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D422" w14:textId="77777777" w:rsidR="004738E1" w:rsidRPr="00591702" w:rsidRDefault="004738E1" w:rsidP="004738E1"/>
    <w:p w14:paraId="6E16010D" w14:textId="77777777" w:rsidR="004738E1" w:rsidRPr="00591702" w:rsidRDefault="004738E1" w:rsidP="004738E1"/>
    <w:p w14:paraId="5D3354B8" w14:textId="77777777" w:rsidR="004738E1" w:rsidRPr="00591702" w:rsidRDefault="004738E1" w:rsidP="004738E1"/>
    <w:p w14:paraId="15460092" w14:textId="77777777" w:rsidR="004738E1" w:rsidRPr="00591702" w:rsidRDefault="004738E1" w:rsidP="004738E1"/>
    <w:p w14:paraId="39909FD4" w14:textId="77777777" w:rsidR="004738E1" w:rsidRPr="00591702" w:rsidRDefault="004738E1" w:rsidP="004738E1"/>
    <w:p w14:paraId="7C506A18" w14:textId="77777777" w:rsidR="004738E1" w:rsidRPr="00591702" w:rsidRDefault="004738E1" w:rsidP="004738E1"/>
    <w:p w14:paraId="34031201" w14:textId="77777777" w:rsidR="004738E1" w:rsidRPr="00591702" w:rsidRDefault="004738E1" w:rsidP="004738E1"/>
    <w:p w14:paraId="74D690CB" w14:textId="77777777" w:rsidR="004738E1" w:rsidRPr="00591702" w:rsidRDefault="004738E1" w:rsidP="004738E1"/>
    <w:p w14:paraId="667DB32E" w14:textId="77777777" w:rsidR="004738E1" w:rsidRPr="00591702" w:rsidRDefault="004738E1" w:rsidP="004738E1"/>
    <w:p w14:paraId="7F4FDA3A" w14:textId="77777777" w:rsidR="004738E1" w:rsidRPr="00591702" w:rsidRDefault="004738E1" w:rsidP="004738E1"/>
    <w:p w14:paraId="3573E034" w14:textId="77777777" w:rsidR="004738E1" w:rsidRPr="00591702" w:rsidRDefault="004738E1" w:rsidP="004738E1"/>
    <w:p w14:paraId="396CEB8E" w14:textId="77777777" w:rsidR="004738E1" w:rsidRPr="00591702" w:rsidRDefault="004738E1" w:rsidP="004738E1"/>
    <w:p w14:paraId="22957710" w14:textId="77777777" w:rsidR="004738E1" w:rsidRPr="00591702" w:rsidRDefault="004738E1" w:rsidP="004738E1"/>
    <w:p w14:paraId="5B05576F" w14:textId="77777777" w:rsidR="004738E1" w:rsidRPr="00591702" w:rsidRDefault="004738E1" w:rsidP="004738E1"/>
    <w:p w14:paraId="76F8271F" w14:textId="77777777" w:rsidR="004738E1" w:rsidRPr="00591702" w:rsidRDefault="004738E1" w:rsidP="004738E1"/>
    <w:p w14:paraId="2901BC63" w14:textId="77777777" w:rsidR="004738E1" w:rsidRPr="00591702" w:rsidRDefault="004738E1" w:rsidP="004738E1"/>
    <w:p w14:paraId="42A4D9A3" w14:textId="77777777" w:rsidR="004738E1" w:rsidRPr="00591702" w:rsidRDefault="004738E1" w:rsidP="004738E1"/>
    <w:p w14:paraId="493E1A7B" w14:textId="77777777" w:rsidR="004738E1" w:rsidRPr="00591702" w:rsidRDefault="004738E1" w:rsidP="004738E1"/>
    <w:p w14:paraId="6E8AB979" w14:textId="77777777" w:rsidR="004738E1" w:rsidRPr="00591702" w:rsidRDefault="004738E1" w:rsidP="004738E1"/>
    <w:p w14:paraId="5AFA3A29" w14:textId="77777777" w:rsidR="004738E1" w:rsidRPr="00591702" w:rsidRDefault="004738E1" w:rsidP="004738E1"/>
    <w:p w14:paraId="4C96239D" w14:textId="77777777" w:rsidR="004738E1" w:rsidRPr="00591702" w:rsidRDefault="004738E1" w:rsidP="004738E1"/>
    <w:p w14:paraId="36E12D61" w14:textId="77777777" w:rsidR="004738E1" w:rsidRPr="00591702" w:rsidRDefault="004738E1" w:rsidP="004738E1"/>
    <w:p w14:paraId="7796B8ED" w14:textId="77777777" w:rsidR="004738E1" w:rsidRPr="00591702" w:rsidRDefault="004738E1" w:rsidP="004738E1"/>
    <w:p w14:paraId="6C41625E" w14:textId="77777777" w:rsidR="004738E1" w:rsidRPr="00591702" w:rsidRDefault="00647DB8" w:rsidP="004738E1">
      <w:pPr>
        <w:jc w:val="center"/>
      </w:pPr>
      <w:bookmarkStart w:id="0" w:name="_Toc129243096"/>
      <w:bookmarkStart w:id="1" w:name="_Toc129243221"/>
      <w:r w:rsidRPr="00591702">
        <w:rPr>
          <w:b/>
          <w:bCs/>
        </w:rPr>
        <w:t>I PRIEDAS</w:t>
      </w:r>
      <w:bookmarkEnd w:id="0"/>
      <w:bookmarkEnd w:id="1"/>
    </w:p>
    <w:p w14:paraId="23679D2C" w14:textId="77777777" w:rsidR="004738E1" w:rsidRPr="00591702" w:rsidRDefault="004738E1" w:rsidP="004738E1">
      <w:pPr>
        <w:jc w:val="center"/>
        <w:rPr>
          <w:b/>
          <w:bCs/>
        </w:rPr>
      </w:pPr>
    </w:p>
    <w:p w14:paraId="59055F8C" w14:textId="77777777" w:rsidR="004738E1" w:rsidRPr="00591702" w:rsidRDefault="00647DB8" w:rsidP="004738E1">
      <w:pPr>
        <w:jc w:val="center"/>
      </w:pPr>
      <w:bookmarkStart w:id="2" w:name="_Toc129243097"/>
      <w:bookmarkStart w:id="3" w:name="_Toc129243222"/>
      <w:r w:rsidRPr="00591702">
        <w:rPr>
          <w:b/>
          <w:bCs/>
        </w:rPr>
        <w:t>PREPARATO CHARAKTERISTIKŲ SANTRAUKA</w:t>
      </w:r>
      <w:bookmarkEnd w:id="2"/>
      <w:bookmarkEnd w:id="3"/>
    </w:p>
    <w:p w14:paraId="3E2F7166" w14:textId="77777777" w:rsidR="008051BC" w:rsidRPr="00591702" w:rsidRDefault="00647DB8" w:rsidP="008051BC">
      <w:pPr>
        <w:keepNext/>
        <w:tabs>
          <w:tab w:val="left" w:pos="567"/>
        </w:tabs>
        <w:ind w:left="567" w:hanging="567"/>
        <w:rPr>
          <w:b/>
          <w:bCs/>
        </w:rPr>
      </w:pPr>
      <w:r w:rsidRPr="00591702">
        <w:br w:type="page"/>
      </w:r>
      <w:bookmarkStart w:id="4" w:name="_Toc129243098"/>
      <w:bookmarkStart w:id="5" w:name="_Toc129243223"/>
      <w:r w:rsidR="008051BC" w:rsidRPr="00591702">
        <w:rPr>
          <w:b/>
          <w:bCs/>
        </w:rPr>
        <w:lastRenderedPageBreak/>
        <w:t>1.</w:t>
      </w:r>
      <w:r w:rsidR="008051BC" w:rsidRPr="00591702">
        <w:rPr>
          <w:b/>
          <w:bCs/>
        </w:rPr>
        <w:tab/>
        <w:t>VAISTINIO PREPARATO PAVADINIMAS</w:t>
      </w:r>
      <w:bookmarkEnd w:id="4"/>
      <w:bookmarkEnd w:id="5"/>
    </w:p>
    <w:p w14:paraId="3D1E3357" w14:textId="77777777" w:rsidR="008051BC" w:rsidRPr="00591702" w:rsidRDefault="008051BC" w:rsidP="008051BC">
      <w:pPr>
        <w:keepNext/>
      </w:pPr>
    </w:p>
    <w:p w14:paraId="4AA46FEA" w14:textId="0CDDC3C2" w:rsidR="008051BC" w:rsidRPr="00591702" w:rsidRDefault="009E24EF" w:rsidP="008051BC">
      <w:proofErr w:type="spellStart"/>
      <w:r>
        <w:t>Osmetil</w:t>
      </w:r>
      <w:proofErr w:type="spellEnd"/>
      <w:r w:rsidR="008051BC" w:rsidRPr="00591702">
        <w:t xml:space="preserve"> 18 mg pailginto atpalaidavimo tabletės</w:t>
      </w:r>
    </w:p>
    <w:p w14:paraId="6A2C3DEF" w14:textId="32AB9217" w:rsidR="00ED2374" w:rsidRPr="00591702" w:rsidRDefault="009E24EF" w:rsidP="008051BC">
      <w:proofErr w:type="spellStart"/>
      <w:r>
        <w:t>Osmetil</w:t>
      </w:r>
      <w:proofErr w:type="spellEnd"/>
      <w:r w:rsidR="00E67A98" w:rsidRPr="00591702">
        <w:t xml:space="preserve"> 27 mg pailginto atpalaidavimo tabletės</w:t>
      </w:r>
    </w:p>
    <w:p w14:paraId="21663FA6" w14:textId="7B104110" w:rsidR="008051BC" w:rsidRPr="00591702" w:rsidRDefault="009E24EF" w:rsidP="008051BC">
      <w:proofErr w:type="spellStart"/>
      <w:r>
        <w:t>Osmetil</w:t>
      </w:r>
      <w:proofErr w:type="spellEnd"/>
      <w:r w:rsidR="008051BC" w:rsidRPr="00591702">
        <w:t xml:space="preserve"> 36 mg pailginto atpalaidavimo tabletės</w:t>
      </w:r>
    </w:p>
    <w:p w14:paraId="7D7B0C3B" w14:textId="399CF24E" w:rsidR="00441632" w:rsidRPr="00591702" w:rsidRDefault="009E24EF" w:rsidP="008051BC">
      <w:proofErr w:type="spellStart"/>
      <w:r>
        <w:t>Osmetil</w:t>
      </w:r>
      <w:proofErr w:type="spellEnd"/>
      <w:r w:rsidR="00441632" w:rsidRPr="00591702">
        <w:t xml:space="preserve"> 45 mg pailginto atpalaidavimo tabletės</w:t>
      </w:r>
    </w:p>
    <w:p w14:paraId="6AA47C66" w14:textId="55087EF7" w:rsidR="008051BC" w:rsidRPr="00591702" w:rsidRDefault="009E24EF" w:rsidP="008051BC">
      <w:proofErr w:type="spellStart"/>
      <w:r>
        <w:t>Osmetil</w:t>
      </w:r>
      <w:proofErr w:type="spellEnd"/>
      <w:r w:rsidR="008051BC" w:rsidRPr="00591702">
        <w:t xml:space="preserve"> 54 mg pailginto atpalaidavimo tabletės</w:t>
      </w:r>
    </w:p>
    <w:p w14:paraId="43453EA1" w14:textId="77777777" w:rsidR="008051BC" w:rsidRPr="00591702" w:rsidRDefault="008051BC" w:rsidP="008051BC"/>
    <w:p w14:paraId="52807DB4" w14:textId="77777777" w:rsidR="008051BC" w:rsidRPr="00591702" w:rsidRDefault="008051BC" w:rsidP="008051BC"/>
    <w:p w14:paraId="26634CB7" w14:textId="77777777" w:rsidR="008051BC" w:rsidRPr="00591702" w:rsidRDefault="008051BC" w:rsidP="008051BC">
      <w:pPr>
        <w:keepNext/>
        <w:tabs>
          <w:tab w:val="left" w:pos="567"/>
        </w:tabs>
        <w:ind w:left="567" w:hanging="567"/>
        <w:rPr>
          <w:b/>
          <w:bCs/>
        </w:rPr>
      </w:pPr>
      <w:bookmarkStart w:id="6" w:name="_Toc129243099"/>
      <w:bookmarkStart w:id="7" w:name="_Toc129243224"/>
      <w:r w:rsidRPr="00591702">
        <w:rPr>
          <w:b/>
          <w:bCs/>
        </w:rPr>
        <w:t>2.</w:t>
      </w:r>
      <w:r w:rsidRPr="00591702">
        <w:rPr>
          <w:b/>
          <w:bCs/>
        </w:rPr>
        <w:tab/>
        <w:t>KOKYBINĖ IR KIEKYBINĖ SUDĖTIS</w:t>
      </w:r>
      <w:bookmarkEnd w:id="6"/>
      <w:bookmarkEnd w:id="7"/>
    </w:p>
    <w:p w14:paraId="4A82D8A7" w14:textId="77777777" w:rsidR="008051BC" w:rsidRPr="00591702" w:rsidRDefault="008051BC" w:rsidP="008051BC">
      <w:pPr>
        <w:keepNext/>
      </w:pPr>
    </w:p>
    <w:p w14:paraId="18BE6626" w14:textId="41FBA166" w:rsidR="008051BC" w:rsidRPr="00591702" w:rsidRDefault="009E24EF" w:rsidP="008051BC">
      <w:pPr>
        <w:rPr>
          <w:u w:val="single"/>
        </w:rPr>
      </w:pPr>
      <w:proofErr w:type="spellStart"/>
      <w:r>
        <w:rPr>
          <w:u w:val="single"/>
        </w:rPr>
        <w:t>Osmetil</w:t>
      </w:r>
      <w:proofErr w:type="spellEnd"/>
      <w:r w:rsidR="008051BC" w:rsidRPr="00591702">
        <w:rPr>
          <w:u w:val="single"/>
        </w:rPr>
        <w:t xml:space="preserve"> 18 mg pailginto atpalaidavimo tabletės</w:t>
      </w:r>
    </w:p>
    <w:p w14:paraId="43AD4D0C" w14:textId="77B8FEF6" w:rsidR="008051BC" w:rsidRDefault="00574447" w:rsidP="008051BC">
      <w:r>
        <w:t>Kiekv</w:t>
      </w:r>
      <w:r w:rsidR="008051BC" w:rsidRPr="00591702">
        <w:t xml:space="preserve">ienoje </w:t>
      </w:r>
      <w:r w:rsidR="00441632" w:rsidRPr="00591702">
        <w:t xml:space="preserve">pailginto atpalaidavimo </w:t>
      </w:r>
      <w:r w:rsidR="008051BC" w:rsidRPr="00591702">
        <w:t xml:space="preserve">tabletėje yra 18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p>
    <w:p w14:paraId="4E8178D0" w14:textId="77777777" w:rsidR="00574447" w:rsidRPr="00591702" w:rsidRDefault="00574447" w:rsidP="008051BC"/>
    <w:p w14:paraId="20EFFBFD" w14:textId="768D4FC4" w:rsidR="00513225" w:rsidRPr="00591702" w:rsidRDefault="00435BAD" w:rsidP="003008C4">
      <w:pPr>
        <w:outlineLvl w:val="2"/>
      </w:pPr>
      <w:r w:rsidRPr="00591702">
        <w:rPr>
          <w:u w:val="single"/>
        </w:rPr>
        <w:t>Pagalbinės medžiagos, kurių poveikis žinomas</w:t>
      </w:r>
    </w:p>
    <w:p w14:paraId="31A2EE54" w14:textId="20239079" w:rsidR="00513225" w:rsidRPr="00591702" w:rsidRDefault="00513225" w:rsidP="008051BC">
      <w:r w:rsidRPr="00591702">
        <w:t xml:space="preserve">Kiekvienoje </w:t>
      </w:r>
      <w:r w:rsidR="003008C4" w:rsidRPr="00591702">
        <w:t xml:space="preserve">pailginto atpalaidavimo tabletėje </w:t>
      </w:r>
      <w:r w:rsidR="008051BC" w:rsidRPr="00591702">
        <w:t xml:space="preserve">yra </w:t>
      </w:r>
      <w:r w:rsidR="00E87AE3" w:rsidRPr="00591702">
        <w:t>4</w:t>
      </w:r>
      <w:r w:rsidR="008051BC" w:rsidRPr="00591702">
        <w:t> mg laktozė</w:t>
      </w:r>
      <w:r w:rsidR="009A0AD1" w:rsidRPr="00591702">
        <w:t>s</w:t>
      </w:r>
      <w:r w:rsidR="00E87AE3" w:rsidRPr="00591702">
        <w:t xml:space="preserve"> </w:t>
      </w:r>
      <w:proofErr w:type="spellStart"/>
      <w:r w:rsidR="00E87AE3" w:rsidRPr="00591702">
        <w:t>monohidrato</w:t>
      </w:r>
      <w:proofErr w:type="spellEnd"/>
      <w:r w:rsidR="008051BC" w:rsidRPr="00591702">
        <w:t>.</w:t>
      </w:r>
    </w:p>
    <w:p w14:paraId="529DE90D" w14:textId="77777777" w:rsidR="008051BC" w:rsidRPr="00591702" w:rsidRDefault="008051BC" w:rsidP="008051BC"/>
    <w:p w14:paraId="35E2F326" w14:textId="6D6B8D75" w:rsidR="00E87AE3" w:rsidRPr="00591702" w:rsidRDefault="009E24EF" w:rsidP="00E87AE3">
      <w:pPr>
        <w:rPr>
          <w:u w:val="single"/>
        </w:rPr>
      </w:pPr>
      <w:proofErr w:type="spellStart"/>
      <w:r>
        <w:rPr>
          <w:u w:val="single"/>
        </w:rPr>
        <w:t>Osmetil</w:t>
      </w:r>
      <w:proofErr w:type="spellEnd"/>
      <w:r w:rsidR="00E87AE3" w:rsidRPr="00591702">
        <w:rPr>
          <w:u w:val="single"/>
        </w:rPr>
        <w:t xml:space="preserve"> 27 mg pailginto atpalaidavimo tabletės</w:t>
      </w:r>
    </w:p>
    <w:p w14:paraId="5E96CA1A" w14:textId="0F1A25BF" w:rsidR="00E87AE3" w:rsidRDefault="00574447" w:rsidP="00E87AE3">
      <w:r>
        <w:t>Kiekv</w:t>
      </w:r>
      <w:r w:rsidR="00E87AE3" w:rsidRPr="00591702">
        <w:t xml:space="preserve">ienoje pailginto atpalaidavimo tabletėje yra 27 mg </w:t>
      </w:r>
      <w:proofErr w:type="spellStart"/>
      <w:r w:rsidR="00E87AE3" w:rsidRPr="00591702">
        <w:t>metilfenidato</w:t>
      </w:r>
      <w:proofErr w:type="spellEnd"/>
      <w:r w:rsidR="00E87AE3"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E87AE3" w:rsidRPr="00591702">
        <w:t>.</w:t>
      </w:r>
    </w:p>
    <w:p w14:paraId="1F7B7580" w14:textId="77777777" w:rsidR="00574447" w:rsidRPr="00591702" w:rsidRDefault="00574447" w:rsidP="00E87AE3"/>
    <w:p w14:paraId="59D4245B" w14:textId="77777777" w:rsidR="00E87AE3" w:rsidRPr="00591702" w:rsidRDefault="00E87AE3" w:rsidP="00E87AE3">
      <w:pPr>
        <w:outlineLvl w:val="2"/>
      </w:pPr>
      <w:r w:rsidRPr="00591702">
        <w:rPr>
          <w:u w:val="single"/>
        </w:rPr>
        <w:t>Pagalbinės medžiagos, kurių poveikis žinomas</w:t>
      </w:r>
    </w:p>
    <w:p w14:paraId="3A8399E4" w14:textId="30D068D0" w:rsidR="00E87AE3" w:rsidRPr="00591702" w:rsidRDefault="00E87AE3" w:rsidP="00E87AE3">
      <w:r w:rsidRPr="00591702">
        <w:t>Kiekvienoje pailginto atpalaidavimo tabletėje yra 3,4 mg laktozė</w:t>
      </w:r>
      <w:r w:rsidR="009A0AD1" w:rsidRPr="00591702">
        <w:t>s</w:t>
      </w:r>
      <w:r w:rsidRPr="00591702">
        <w:t xml:space="preserve"> </w:t>
      </w:r>
      <w:proofErr w:type="spellStart"/>
      <w:r w:rsidRPr="00591702">
        <w:t>monohidrato</w:t>
      </w:r>
      <w:proofErr w:type="spellEnd"/>
      <w:r w:rsidRPr="00591702">
        <w:t>.</w:t>
      </w:r>
    </w:p>
    <w:p w14:paraId="2E5CB6F0" w14:textId="77777777" w:rsidR="00E87AE3" w:rsidRPr="00591702" w:rsidRDefault="00E87AE3" w:rsidP="008051BC"/>
    <w:p w14:paraId="0F027E14" w14:textId="521EC5AD" w:rsidR="008051BC" w:rsidRPr="00591702" w:rsidRDefault="009E24EF" w:rsidP="008051BC">
      <w:pPr>
        <w:rPr>
          <w:u w:val="single"/>
        </w:rPr>
      </w:pPr>
      <w:proofErr w:type="spellStart"/>
      <w:r>
        <w:rPr>
          <w:u w:val="single"/>
        </w:rPr>
        <w:t>Osmetil</w:t>
      </w:r>
      <w:proofErr w:type="spellEnd"/>
      <w:r w:rsidR="008051BC" w:rsidRPr="00591702">
        <w:rPr>
          <w:u w:val="single"/>
        </w:rPr>
        <w:t xml:space="preserve"> 36 mg pailginto atpalaidavimo tabletės</w:t>
      </w:r>
    </w:p>
    <w:p w14:paraId="6DAB7D62" w14:textId="7926C5F5" w:rsidR="008051BC" w:rsidRDefault="00574447" w:rsidP="008051BC">
      <w:r>
        <w:t>Kiekv</w:t>
      </w:r>
      <w:r w:rsidR="008051BC" w:rsidRPr="00591702">
        <w:t xml:space="preserve">ienoje </w:t>
      </w:r>
      <w:r w:rsidR="009A0AD1" w:rsidRPr="00591702">
        <w:t xml:space="preserve">pailginto atpalaidavimo </w:t>
      </w:r>
      <w:r w:rsidR="008051BC" w:rsidRPr="00591702">
        <w:t xml:space="preserve">tabletėje yra 36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8051BC" w:rsidRPr="00591702">
        <w:t>.</w:t>
      </w:r>
    </w:p>
    <w:p w14:paraId="33CAA4F3" w14:textId="77777777" w:rsidR="00574447" w:rsidRPr="00591702" w:rsidRDefault="00574447" w:rsidP="008051BC"/>
    <w:p w14:paraId="0A6A4547" w14:textId="77777777" w:rsidR="00513225" w:rsidRPr="00591702" w:rsidRDefault="008051BC" w:rsidP="008051BC">
      <w:r w:rsidRPr="00591702">
        <w:rPr>
          <w:u w:val="single"/>
        </w:rPr>
        <w:t>Pagalbinės medžiagos, kurių poveikis žinomas</w:t>
      </w:r>
    </w:p>
    <w:p w14:paraId="089A7CB2" w14:textId="01D70466" w:rsidR="008051BC" w:rsidRPr="00591702" w:rsidRDefault="00513225" w:rsidP="008051BC">
      <w:r w:rsidRPr="00591702">
        <w:t xml:space="preserve">Kiekvienoje </w:t>
      </w:r>
      <w:r w:rsidR="00E87AE3" w:rsidRPr="00591702">
        <w:t xml:space="preserve">pailginto atpalaidavimo tabletėje </w:t>
      </w:r>
      <w:r w:rsidR="008051BC" w:rsidRPr="00591702">
        <w:t xml:space="preserve">yra </w:t>
      </w:r>
      <w:r w:rsidRPr="00591702">
        <w:t>6,</w:t>
      </w:r>
      <w:r w:rsidR="00E87AE3" w:rsidRPr="00591702">
        <w:t>6</w:t>
      </w:r>
      <w:r w:rsidR="008051BC" w:rsidRPr="00591702">
        <w:t xml:space="preserve"> mg </w:t>
      </w:r>
      <w:r w:rsidR="009A0AD1" w:rsidRPr="00591702">
        <w:t xml:space="preserve">laktozės </w:t>
      </w:r>
      <w:proofErr w:type="spellStart"/>
      <w:r w:rsidR="009A0AD1" w:rsidRPr="00591702">
        <w:t>monohidrato</w:t>
      </w:r>
      <w:proofErr w:type="spellEnd"/>
      <w:r w:rsidR="008051BC" w:rsidRPr="00591702">
        <w:t>.</w:t>
      </w:r>
    </w:p>
    <w:p w14:paraId="29AE791B" w14:textId="77777777" w:rsidR="00513225" w:rsidRPr="00591702" w:rsidRDefault="00513225" w:rsidP="008051BC"/>
    <w:p w14:paraId="038DA992" w14:textId="01926793" w:rsidR="009A0AD1" w:rsidRPr="00591702" w:rsidRDefault="009E24EF" w:rsidP="009A0AD1">
      <w:pPr>
        <w:rPr>
          <w:u w:val="single"/>
        </w:rPr>
      </w:pPr>
      <w:proofErr w:type="spellStart"/>
      <w:r>
        <w:rPr>
          <w:u w:val="single"/>
        </w:rPr>
        <w:t>Osmetil</w:t>
      </w:r>
      <w:proofErr w:type="spellEnd"/>
      <w:r w:rsidR="009A0AD1" w:rsidRPr="00591702">
        <w:rPr>
          <w:u w:val="single"/>
        </w:rPr>
        <w:t xml:space="preserve"> 45 mg pailginto atpalaidavimo tabletės</w:t>
      </w:r>
    </w:p>
    <w:p w14:paraId="6CAEE8A7" w14:textId="5F854356" w:rsidR="009A0AD1" w:rsidRDefault="004C4D23" w:rsidP="009A0AD1">
      <w:r>
        <w:t>Kiekv</w:t>
      </w:r>
      <w:r w:rsidR="009A0AD1" w:rsidRPr="00591702">
        <w:t>ienoje pailginto atpalaidavimo tabletėje yra 4</w:t>
      </w:r>
      <w:r w:rsidR="0000605D" w:rsidRPr="00591702">
        <w:t>5</w:t>
      </w:r>
      <w:r w:rsidR="009A0AD1" w:rsidRPr="00591702">
        <w:t xml:space="preserve"> mg </w:t>
      </w:r>
      <w:proofErr w:type="spellStart"/>
      <w:r w:rsidR="009A0AD1" w:rsidRPr="00591702">
        <w:t>metilfenidato</w:t>
      </w:r>
      <w:proofErr w:type="spellEnd"/>
      <w:r w:rsidR="009A0AD1"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9A0AD1" w:rsidRPr="00591702">
        <w:t>.</w:t>
      </w:r>
    </w:p>
    <w:p w14:paraId="0B9AA401" w14:textId="77777777" w:rsidR="004C4D23" w:rsidRPr="00591702" w:rsidRDefault="004C4D23" w:rsidP="009A0AD1"/>
    <w:p w14:paraId="0D204BBA" w14:textId="77777777" w:rsidR="009A0AD1" w:rsidRPr="00591702" w:rsidRDefault="009A0AD1" w:rsidP="009A0AD1">
      <w:pPr>
        <w:rPr>
          <w:u w:val="single"/>
        </w:rPr>
      </w:pPr>
      <w:r w:rsidRPr="00591702">
        <w:rPr>
          <w:u w:val="single"/>
        </w:rPr>
        <w:t>Pagalbinės medžiagos, kurių poveikis žinomas</w:t>
      </w:r>
    </w:p>
    <w:p w14:paraId="2B05D831" w14:textId="72F535C6" w:rsidR="009A0AD1" w:rsidRPr="00591702" w:rsidRDefault="009A0AD1" w:rsidP="009A0AD1">
      <w:pPr>
        <w:rPr>
          <w:szCs w:val="24"/>
        </w:rPr>
      </w:pPr>
      <w:r w:rsidRPr="00591702">
        <w:t xml:space="preserve">Kiekvienoje pailginto atpalaidavimo tabletėje yra 5,6 mg laktozės </w:t>
      </w:r>
      <w:proofErr w:type="spellStart"/>
      <w:r w:rsidRPr="00591702">
        <w:t>monohidrato</w:t>
      </w:r>
      <w:proofErr w:type="spellEnd"/>
      <w:r w:rsidRPr="00591702">
        <w:t>.</w:t>
      </w:r>
    </w:p>
    <w:p w14:paraId="281332B9" w14:textId="77777777" w:rsidR="009A0AD1" w:rsidRPr="00591702" w:rsidRDefault="009A0AD1" w:rsidP="008051BC"/>
    <w:p w14:paraId="2568BC61" w14:textId="689C3131" w:rsidR="008051BC" w:rsidRPr="00591702" w:rsidRDefault="009E24EF" w:rsidP="008051BC">
      <w:pPr>
        <w:rPr>
          <w:u w:val="single"/>
        </w:rPr>
      </w:pPr>
      <w:proofErr w:type="spellStart"/>
      <w:r>
        <w:rPr>
          <w:u w:val="single"/>
        </w:rPr>
        <w:t>Osmetil</w:t>
      </w:r>
      <w:proofErr w:type="spellEnd"/>
      <w:r w:rsidR="008051BC" w:rsidRPr="00591702">
        <w:rPr>
          <w:u w:val="single"/>
        </w:rPr>
        <w:t xml:space="preserve"> 54 mg pailginto atpalaidavimo tabletės</w:t>
      </w:r>
    </w:p>
    <w:p w14:paraId="3E0F983A" w14:textId="1675137C" w:rsidR="008051BC" w:rsidRDefault="004C4D23" w:rsidP="008051BC">
      <w:r>
        <w:t>Kiekv</w:t>
      </w:r>
      <w:r w:rsidR="008051BC" w:rsidRPr="00591702">
        <w:t xml:space="preserve">ienoje </w:t>
      </w:r>
      <w:r w:rsidR="009A0AD1" w:rsidRPr="00591702">
        <w:t xml:space="preserve">pailginto atpalaidavimo tabletėje </w:t>
      </w:r>
      <w:r w:rsidR="008051BC" w:rsidRPr="00591702">
        <w:t xml:space="preserve">yra 54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8051BC" w:rsidRPr="00591702">
        <w:t>.</w:t>
      </w:r>
    </w:p>
    <w:p w14:paraId="2B6C02E1" w14:textId="77777777" w:rsidR="004C4D23" w:rsidRPr="00591702" w:rsidRDefault="004C4D23" w:rsidP="008051BC"/>
    <w:p w14:paraId="466E9EED" w14:textId="77777777" w:rsidR="00513225" w:rsidRPr="00591702" w:rsidRDefault="008051BC" w:rsidP="008051BC">
      <w:pPr>
        <w:rPr>
          <w:u w:val="single"/>
        </w:rPr>
      </w:pPr>
      <w:r w:rsidRPr="00591702">
        <w:rPr>
          <w:u w:val="single"/>
        </w:rPr>
        <w:t>Pagalbinės medžiagos, kurių poveikis žinomas</w:t>
      </w:r>
    </w:p>
    <w:p w14:paraId="0172B27D" w14:textId="0B38C30E" w:rsidR="008051BC" w:rsidRPr="00591702" w:rsidRDefault="00513225" w:rsidP="008051BC">
      <w:pPr>
        <w:rPr>
          <w:szCs w:val="24"/>
        </w:rPr>
      </w:pPr>
      <w:r w:rsidRPr="00591702">
        <w:t xml:space="preserve">Kiekvienoje </w:t>
      </w:r>
      <w:r w:rsidR="009A0AD1" w:rsidRPr="00591702">
        <w:t xml:space="preserve">pailginto atpalaidavimo tabletėje </w:t>
      </w:r>
      <w:r w:rsidR="008051BC" w:rsidRPr="00591702">
        <w:t xml:space="preserve">yra </w:t>
      </w:r>
      <w:r w:rsidR="009A0AD1" w:rsidRPr="00591702">
        <w:t>6</w:t>
      </w:r>
      <w:r w:rsidR="008051BC" w:rsidRPr="00591702">
        <w:t>,</w:t>
      </w:r>
      <w:r w:rsidR="009A0AD1" w:rsidRPr="00591702">
        <w:t>8</w:t>
      </w:r>
      <w:r w:rsidR="008051BC" w:rsidRPr="00591702">
        <w:t xml:space="preserve"> mg </w:t>
      </w:r>
      <w:r w:rsidR="009A0AD1" w:rsidRPr="00591702">
        <w:t xml:space="preserve">laktozės </w:t>
      </w:r>
      <w:proofErr w:type="spellStart"/>
      <w:r w:rsidR="009A0AD1" w:rsidRPr="00591702">
        <w:t>monohidrato</w:t>
      </w:r>
      <w:proofErr w:type="spellEnd"/>
      <w:r w:rsidR="008051BC" w:rsidRPr="00591702">
        <w:t>.</w:t>
      </w:r>
    </w:p>
    <w:p w14:paraId="2836040F" w14:textId="77777777" w:rsidR="00513225" w:rsidRPr="00591702" w:rsidRDefault="00513225" w:rsidP="008051BC"/>
    <w:p w14:paraId="3B467217" w14:textId="77777777" w:rsidR="008051BC" w:rsidRPr="00591702" w:rsidRDefault="008051BC" w:rsidP="008051BC">
      <w:r w:rsidRPr="00591702">
        <w:t>Visos pagalbinės medžiagos išvardytos 6.1 skyriuje.</w:t>
      </w:r>
    </w:p>
    <w:p w14:paraId="1893BC01" w14:textId="77777777" w:rsidR="008051BC" w:rsidRPr="00591702" w:rsidRDefault="008051BC" w:rsidP="008051BC"/>
    <w:p w14:paraId="76A033D9" w14:textId="77777777" w:rsidR="008051BC" w:rsidRPr="00591702" w:rsidRDefault="008051BC" w:rsidP="008051BC">
      <w:pPr>
        <w:pStyle w:val="BTEMEASMCA"/>
      </w:pPr>
    </w:p>
    <w:p w14:paraId="7AF20297" w14:textId="77777777" w:rsidR="008051BC" w:rsidRPr="00591702" w:rsidRDefault="008051BC" w:rsidP="008051BC">
      <w:pPr>
        <w:keepNext/>
        <w:tabs>
          <w:tab w:val="left" w:pos="567"/>
        </w:tabs>
        <w:ind w:left="567" w:hanging="567"/>
        <w:rPr>
          <w:b/>
          <w:bCs/>
        </w:rPr>
      </w:pPr>
      <w:bookmarkStart w:id="8" w:name="_Toc129243100"/>
      <w:bookmarkStart w:id="9" w:name="_Toc129243225"/>
      <w:r w:rsidRPr="00591702">
        <w:rPr>
          <w:b/>
          <w:bCs/>
        </w:rPr>
        <w:t>3.</w:t>
      </w:r>
      <w:r w:rsidRPr="00591702">
        <w:rPr>
          <w:b/>
          <w:bCs/>
        </w:rPr>
        <w:tab/>
        <w:t>FARMACINĖ FORMA</w:t>
      </w:r>
      <w:bookmarkEnd w:id="8"/>
      <w:bookmarkEnd w:id="9"/>
    </w:p>
    <w:p w14:paraId="315A5750" w14:textId="77777777" w:rsidR="008051BC" w:rsidRPr="00591702" w:rsidRDefault="008051BC" w:rsidP="008051BC">
      <w:pPr>
        <w:keepNext/>
      </w:pPr>
    </w:p>
    <w:p w14:paraId="71D466A9" w14:textId="77777777" w:rsidR="008051BC" w:rsidRPr="00591702" w:rsidRDefault="008051BC" w:rsidP="008051BC">
      <w:r w:rsidRPr="00591702">
        <w:t>Pailginto atpalaidavimo tabletė.</w:t>
      </w:r>
    </w:p>
    <w:p w14:paraId="7C734FFC" w14:textId="77777777" w:rsidR="008051BC" w:rsidRPr="00591702" w:rsidRDefault="008051BC" w:rsidP="008051BC"/>
    <w:p w14:paraId="6ED07AA5" w14:textId="13BC3007" w:rsidR="008051BC" w:rsidRPr="007A6E48" w:rsidRDefault="008051BC" w:rsidP="008051BC">
      <w:pPr>
        <w:rPr>
          <w:u w:val="single"/>
        </w:rPr>
      </w:pPr>
      <w:r w:rsidRPr="007A6E48">
        <w:rPr>
          <w:u w:val="single"/>
        </w:rPr>
        <w:t xml:space="preserve">18 mg </w:t>
      </w:r>
    </w:p>
    <w:p w14:paraId="7EBDEBE1" w14:textId="59102A87" w:rsidR="008051BC" w:rsidRPr="00591702" w:rsidRDefault="00626E6F" w:rsidP="008051BC">
      <w:r w:rsidRPr="00591702">
        <w:t>Apvalios, abipus išgaubtos, geltonos, maždaug 9</w:t>
      </w:r>
      <w:r w:rsidR="0093419D" w:rsidRPr="00591702">
        <w:t> </w:t>
      </w:r>
      <w:r w:rsidRPr="00591702">
        <w:t>mm skersmens plėvele dengtos tabletės su skylute vienoje tabletės pusėje.</w:t>
      </w:r>
    </w:p>
    <w:p w14:paraId="71AEC425" w14:textId="77777777" w:rsidR="00626E6F" w:rsidRPr="00591702" w:rsidRDefault="00626E6F" w:rsidP="008051BC"/>
    <w:p w14:paraId="2F4B5BD1" w14:textId="5340BEB4" w:rsidR="0093419D" w:rsidRPr="007A6E48" w:rsidRDefault="0093419D" w:rsidP="0093419D">
      <w:pPr>
        <w:rPr>
          <w:u w:val="single"/>
        </w:rPr>
      </w:pPr>
      <w:r w:rsidRPr="007A6E48">
        <w:rPr>
          <w:u w:val="single"/>
        </w:rPr>
        <w:lastRenderedPageBreak/>
        <w:t xml:space="preserve">27 mg </w:t>
      </w:r>
    </w:p>
    <w:p w14:paraId="7AE1461A" w14:textId="6F78929C" w:rsidR="0093419D" w:rsidRPr="00591702" w:rsidRDefault="004624E2" w:rsidP="008051BC">
      <w:r w:rsidRPr="00591702">
        <w:t>Apvalios, abipus išgaubtos, pilkos, maždaug 9 mm skersmens plėvele dengtos tabletės su skylute vienoje tabletės pusėje.</w:t>
      </w:r>
    </w:p>
    <w:p w14:paraId="4B77F0B8" w14:textId="77777777" w:rsidR="004624E2" w:rsidRPr="00591702" w:rsidRDefault="004624E2" w:rsidP="008051BC"/>
    <w:p w14:paraId="570F21A7" w14:textId="535AA260" w:rsidR="008051BC" w:rsidRPr="007A6E48" w:rsidRDefault="008051BC" w:rsidP="008051BC">
      <w:pPr>
        <w:rPr>
          <w:u w:val="single"/>
        </w:rPr>
      </w:pPr>
      <w:r w:rsidRPr="007A6E48">
        <w:rPr>
          <w:u w:val="single"/>
        </w:rPr>
        <w:t xml:space="preserve">36 mg </w:t>
      </w:r>
    </w:p>
    <w:p w14:paraId="40C76334" w14:textId="4B1806E2" w:rsidR="008051BC" w:rsidRPr="00591702" w:rsidRDefault="0089677E" w:rsidP="008051BC">
      <w:r w:rsidRPr="00591702">
        <w:t>Apvalios, abipus išgaubtos, baltos, maždaug 10</w:t>
      </w:r>
      <w:r w:rsidR="006D64B7">
        <w:t> </w:t>
      </w:r>
      <w:r w:rsidRPr="00591702">
        <w:t>mm skersmens plėvele dengtos tabletės su skylute vienoje tabletės pusėje.</w:t>
      </w:r>
    </w:p>
    <w:p w14:paraId="1B03A0CB" w14:textId="77777777" w:rsidR="0089677E" w:rsidRPr="00591702" w:rsidRDefault="0089677E" w:rsidP="008051BC"/>
    <w:p w14:paraId="2C968621" w14:textId="4B9548DF" w:rsidR="0089677E" w:rsidRPr="007A6E48" w:rsidRDefault="0089677E" w:rsidP="00FE4046">
      <w:pPr>
        <w:keepNext/>
        <w:rPr>
          <w:u w:val="single"/>
        </w:rPr>
      </w:pPr>
      <w:r w:rsidRPr="007A6E48">
        <w:rPr>
          <w:u w:val="single"/>
        </w:rPr>
        <w:t>45 mg</w:t>
      </w:r>
    </w:p>
    <w:p w14:paraId="1D8ECE99" w14:textId="73CCE87C" w:rsidR="0089677E" w:rsidRPr="00591702" w:rsidRDefault="00FE4046" w:rsidP="008051BC">
      <w:r w:rsidRPr="00591702">
        <w:t>Apvalios, abipus išgaubtos, mėlynos, maždaug 10</w:t>
      </w:r>
      <w:r w:rsidR="00CB1DFF">
        <w:t> </w:t>
      </w:r>
      <w:r w:rsidRPr="00591702">
        <w:t>mm skersmens plėvele dengtos tabletės su skylute vienoje tabletės pusėje.</w:t>
      </w:r>
    </w:p>
    <w:p w14:paraId="776F4F1E" w14:textId="77777777" w:rsidR="00FE4046" w:rsidRPr="00591702" w:rsidRDefault="00FE4046" w:rsidP="008051BC"/>
    <w:p w14:paraId="3C35973C" w14:textId="753C449E" w:rsidR="008051BC" w:rsidRPr="007A6E48" w:rsidRDefault="008051BC" w:rsidP="008051BC">
      <w:pPr>
        <w:rPr>
          <w:u w:val="single"/>
        </w:rPr>
      </w:pPr>
      <w:r w:rsidRPr="007A6E48">
        <w:rPr>
          <w:u w:val="single"/>
        </w:rPr>
        <w:t xml:space="preserve">54 mg </w:t>
      </w:r>
    </w:p>
    <w:p w14:paraId="2EE91042" w14:textId="16FFDBD4" w:rsidR="008051BC" w:rsidRPr="00591702" w:rsidRDefault="003617E9" w:rsidP="008051BC">
      <w:r w:rsidRPr="00591702">
        <w:t>Apvalios, abipus išgaubtos, rausvos, maždaug</w:t>
      </w:r>
      <w:r w:rsidR="00CB1DFF">
        <w:t> </w:t>
      </w:r>
      <w:r w:rsidRPr="00591702">
        <w:t>10 mm skersmens plėvele dengtos tabletės su skylute vienoje tabletės pusėje.</w:t>
      </w:r>
    </w:p>
    <w:p w14:paraId="0B17A99D" w14:textId="77777777" w:rsidR="003617E9" w:rsidRPr="00591702" w:rsidRDefault="003617E9" w:rsidP="008051BC"/>
    <w:p w14:paraId="3E219229" w14:textId="77777777" w:rsidR="008051BC" w:rsidRPr="00591702" w:rsidRDefault="008051BC" w:rsidP="008051BC">
      <w:pPr>
        <w:pStyle w:val="BTEMEASMCA"/>
      </w:pPr>
    </w:p>
    <w:p w14:paraId="28F11519" w14:textId="77777777" w:rsidR="008051BC" w:rsidRPr="00591702" w:rsidRDefault="008051BC" w:rsidP="008051BC">
      <w:pPr>
        <w:keepNext/>
        <w:tabs>
          <w:tab w:val="left" w:pos="567"/>
        </w:tabs>
        <w:ind w:left="567" w:hanging="567"/>
        <w:rPr>
          <w:b/>
          <w:bCs/>
        </w:rPr>
      </w:pPr>
      <w:bookmarkStart w:id="10" w:name="_Toc129243101"/>
      <w:bookmarkStart w:id="11" w:name="_Toc129243226"/>
      <w:r w:rsidRPr="00591702">
        <w:rPr>
          <w:b/>
          <w:bCs/>
        </w:rPr>
        <w:t>4.</w:t>
      </w:r>
      <w:r w:rsidRPr="00591702">
        <w:rPr>
          <w:b/>
          <w:bCs/>
        </w:rPr>
        <w:tab/>
        <w:t>KLINIKINĖ INFORMACIJA</w:t>
      </w:r>
      <w:bookmarkEnd w:id="10"/>
      <w:bookmarkEnd w:id="11"/>
    </w:p>
    <w:p w14:paraId="43C330A1" w14:textId="77777777" w:rsidR="008051BC" w:rsidRPr="00591702" w:rsidRDefault="008051BC" w:rsidP="008051BC">
      <w:pPr>
        <w:keepNext/>
      </w:pPr>
    </w:p>
    <w:p w14:paraId="322D7472" w14:textId="77777777" w:rsidR="008051BC" w:rsidRPr="00591702" w:rsidRDefault="008051BC" w:rsidP="008051BC">
      <w:pPr>
        <w:keepNext/>
        <w:tabs>
          <w:tab w:val="left" w:pos="567"/>
        </w:tabs>
        <w:ind w:left="567" w:hanging="567"/>
        <w:rPr>
          <w:b/>
          <w:bCs/>
        </w:rPr>
      </w:pPr>
      <w:bookmarkStart w:id="12" w:name="_Toc129243102"/>
      <w:bookmarkStart w:id="13" w:name="_Toc129243227"/>
      <w:r w:rsidRPr="00591702">
        <w:rPr>
          <w:b/>
          <w:bCs/>
        </w:rPr>
        <w:t>4.1</w:t>
      </w:r>
      <w:r w:rsidRPr="00591702">
        <w:rPr>
          <w:b/>
          <w:bCs/>
        </w:rPr>
        <w:tab/>
        <w:t>Terapinės indikacijos</w:t>
      </w:r>
      <w:bookmarkEnd w:id="12"/>
      <w:bookmarkEnd w:id="13"/>
    </w:p>
    <w:p w14:paraId="14D8F8BB" w14:textId="77777777" w:rsidR="008051BC" w:rsidRPr="00591702" w:rsidRDefault="008051BC" w:rsidP="008051BC">
      <w:pPr>
        <w:keepNext/>
      </w:pPr>
    </w:p>
    <w:p w14:paraId="62CAE411" w14:textId="77777777" w:rsidR="008051BC" w:rsidRPr="00591702" w:rsidRDefault="008051BC" w:rsidP="008051BC">
      <w:pPr>
        <w:keepNext/>
        <w:rPr>
          <w:u w:val="single"/>
        </w:rPr>
      </w:pPr>
      <w:r w:rsidRPr="00591702">
        <w:rPr>
          <w:u w:val="single"/>
        </w:rPr>
        <w:t>Dėmesio trūkumo ir hiperaktyvumo sutrikimas (DTHS)</w:t>
      </w:r>
    </w:p>
    <w:p w14:paraId="1C9C3A9E" w14:textId="77777777" w:rsidR="008051BC" w:rsidRPr="00591702" w:rsidRDefault="008051BC" w:rsidP="008051BC">
      <w:pPr>
        <w:keepNext/>
      </w:pPr>
    </w:p>
    <w:p w14:paraId="30817C17" w14:textId="24793C56" w:rsidR="000243FF" w:rsidRPr="00591702" w:rsidRDefault="008051BC" w:rsidP="008051BC">
      <w:r w:rsidRPr="00591702">
        <w:t xml:space="preserve">Pagal kompleksinio gydymo programą </w:t>
      </w:r>
      <w:proofErr w:type="spellStart"/>
      <w:r w:rsidR="009E24EF">
        <w:t>Osmetil</w:t>
      </w:r>
      <w:proofErr w:type="spellEnd"/>
      <w:r w:rsidRPr="00591702">
        <w:t xml:space="preserve"> </w:t>
      </w:r>
      <w:r w:rsidR="00AC23DF">
        <w:t>skirtas</w:t>
      </w:r>
      <w:r w:rsidR="00AC23DF" w:rsidRPr="00591702">
        <w:t xml:space="preserve"> </w:t>
      </w:r>
      <w:r w:rsidRPr="00591702">
        <w:t xml:space="preserve">6 metų ir vyresnių vaikų </w:t>
      </w:r>
      <w:r w:rsidR="00F755AD" w:rsidRPr="00591702">
        <w:t xml:space="preserve">bei suaugusiųjų </w:t>
      </w:r>
      <w:r w:rsidRPr="00591702">
        <w:t>dėmesio trūkumo ir hiperaktyvumo sutrikim</w:t>
      </w:r>
      <w:r w:rsidR="006B5A57">
        <w:t>o</w:t>
      </w:r>
      <w:r w:rsidRPr="00591702">
        <w:t xml:space="preserve"> (</w:t>
      </w:r>
      <w:bookmarkStart w:id="14" w:name="OLE_LINK4"/>
      <w:r w:rsidRPr="00591702">
        <w:t>DTHS</w:t>
      </w:r>
      <w:bookmarkEnd w:id="14"/>
      <w:r w:rsidRPr="00591702">
        <w:t>)</w:t>
      </w:r>
      <w:r w:rsidR="006B5A57">
        <w:t xml:space="preserve"> gydymui</w:t>
      </w:r>
      <w:r w:rsidRPr="00591702">
        <w:t xml:space="preserve">, kai vien korekcinės priemonės yra nepakankamai veiksmingos. </w:t>
      </w:r>
    </w:p>
    <w:p w14:paraId="72825D23" w14:textId="77777777" w:rsidR="000243FF" w:rsidRPr="00591702" w:rsidRDefault="000243FF" w:rsidP="008051BC"/>
    <w:p w14:paraId="0E3BFF4E" w14:textId="77777777" w:rsidR="000243FF" w:rsidRPr="00591702" w:rsidRDefault="000243FF" w:rsidP="000243FF">
      <w:pPr>
        <w:rPr>
          <w:b/>
        </w:rPr>
      </w:pPr>
      <w:r w:rsidRPr="00591702">
        <w:rPr>
          <w:b/>
        </w:rPr>
        <w:t>Gydymą turi pradėti ir jį prižiūrėti DTHS gydymo patirties turintis gydytojas, pvz., patyręs pediatras, vaikų ir paauglių psichiatras arba suaugusiųjų psichiatras.</w:t>
      </w:r>
    </w:p>
    <w:p w14:paraId="2EBE02EB" w14:textId="77777777" w:rsidR="000243FF" w:rsidRPr="00591702" w:rsidRDefault="000243FF" w:rsidP="000243FF"/>
    <w:p w14:paraId="4A82B1F5" w14:textId="77777777" w:rsidR="000243FF" w:rsidRPr="00591702" w:rsidRDefault="00192CEA" w:rsidP="000243FF">
      <w:pPr>
        <w:rPr>
          <w:u w:val="single"/>
        </w:rPr>
      </w:pPr>
      <w:r w:rsidRPr="00591702">
        <w:rPr>
          <w:u w:val="single"/>
        </w:rPr>
        <w:t>Ypatingi</w:t>
      </w:r>
      <w:r w:rsidR="000243FF" w:rsidRPr="00591702">
        <w:rPr>
          <w:u w:val="single"/>
        </w:rPr>
        <w:t xml:space="preserve"> vaikų DTHS diagnozavimo </w:t>
      </w:r>
      <w:r w:rsidRPr="00591702">
        <w:rPr>
          <w:u w:val="single"/>
        </w:rPr>
        <w:t>aspektai</w:t>
      </w:r>
    </w:p>
    <w:p w14:paraId="6725931E" w14:textId="77777777" w:rsidR="008051BC" w:rsidRPr="00591702" w:rsidRDefault="008051BC" w:rsidP="008051BC">
      <w:r w:rsidRPr="00591702">
        <w:t>Diagnozė turi būti nustatyta vadovaujantis galiojančiais DSM kriterijais arba TLK rekomendacijomis ir pagrįsta išsamia paciento ligos istorija bei</w:t>
      </w:r>
      <w:r w:rsidRPr="00591702" w:rsidDel="00D155B6">
        <w:t xml:space="preserve"> </w:t>
      </w:r>
      <w:r w:rsidRPr="00591702">
        <w:t xml:space="preserve">tyrimu. </w:t>
      </w:r>
      <w:r w:rsidR="000243FF" w:rsidRPr="00591702">
        <w:t>Pageidautina, kad diagnozę patvirtintų trečioji šalis, o d</w:t>
      </w:r>
      <w:r w:rsidRPr="00591702">
        <w:t xml:space="preserve">iagnozės nustatyti </w:t>
      </w:r>
      <w:r w:rsidR="00683F82" w:rsidRPr="00591702">
        <w:t xml:space="preserve">tiktai </w:t>
      </w:r>
      <w:r w:rsidRPr="00591702">
        <w:t xml:space="preserve">pagal vieną ar </w:t>
      </w:r>
      <w:r w:rsidR="00683F82" w:rsidRPr="00591702">
        <w:t xml:space="preserve">daugiau </w:t>
      </w:r>
      <w:r w:rsidRPr="00591702">
        <w:t>simptomų negalima.</w:t>
      </w:r>
    </w:p>
    <w:p w14:paraId="2789CF53" w14:textId="77777777" w:rsidR="008051BC" w:rsidRPr="00591702" w:rsidRDefault="008051BC" w:rsidP="008051BC"/>
    <w:p w14:paraId="6CE36C6E" w14:textId="5A0C833C" w:rsidR="008051BC" w:rsidRPr="00591702" w:rsidRDefault="008051BC" w:rsidP="008051BC">
      <w:r w:rsidRPr="00591702">
        <w:t xml:space="preserve">Tiksli šio sindromo etiologija nežinoma ir nėra vienintelio </w:t>
      </w:r>
      <w:r w:rsidR="00F90879">
        <w:t>tyrimo</w:t>
      </w:r>
      <w:r w:rsidR="00F90879" w:rsidRPr="00591702">
        <w:t xml:space="preserve"> </w:t>
      </w:r>
      <w:r w:rsidRPr="00591702">
        <w:t>ligai diagnozuoti. Tiksliai diagnozei nustatyti reikia medicininių ir specialių psichologinių, pedagoginių ir socialinių priemonių.</w:t>
      </w:r>
    </w:p>
    <w:p w14:paraId="6BC3AA86" w14:textId="77777777" w:rsidR="008051BC" w:rsidRPr="00591702" w:rsidRDefault="008051BC" w:rsidP="008051BC"/>
    <w:p w14:paraId="4C71CC8B" w14:textId="1287EBC5" w:rsidR="008051BC" w:rsidRPr="00591702" w:rsidRDefault="008051BC" w:rsidP="008051BC">
      <w:r w:rsidRPr="00591702">
        <w:t xml:space="preserve">Pagal kompleksinio gydymo programą taikomos psichologinės, mokomosios ir socialinės priemonės bei farmakologinis gydymas, kurių tikslas yra stabilizuoti vaiko, kuriam pasireiškia būdingų elgesio sutrikimo sindromo simptomų (pvz., ilgalaikė negalėjimo ilgam sukaupti dėmesį, išsiblaškymo, emocijų nepastovumo, impulsyvumo, vidutinio </w:t>
      </w:r>
      <w:r w:rsidR="003C5B2F">
        <w:t xml:space="preserve">sunkumo </w:t>
      </w:r>
      <w:r w:rsidRPr="00591702">
        <w:t>ar sunkaus hiperaktyvumo, lengvų neurologinių simptomų ar nenormalios EEG anamnezė), būklę. Mokymasis gali būti sutrikęs arba nesutrikęs.</w:t>
      </w:r>
    </w:p>
    <w:p w14:paraId="44C0BFB2" w14:textId="77777777" w:rsidR="008051BC" w:rsidRPr="00591702" w:rsidRDefault="008051BC" w:rsidP="008051BC"/>
    <w:p w14:paraId="3186E948" w14:textId="2D138664" w:rsidR="008051BC" w:rsidRPr="00591702" w:rsidRDefault="008051BC" w:rsidP="008051BC">
      <w:r w:rsidRPr="00591702">
        <w:t xml:space="preserve">Ne visus vaikus, kuriems diagnozuotas DTHS, reikia gydyti </w:t>
      </w:r>
      <w:proofErr w:type="spellStart"/>
      <w:r w:rsidR="009E24EF">
        <w:t>Osmetil</w:t>
      </w:r>
      <w:proofErr w:type="spellEnd"/>
      <w:r w:rsidR="0021369C">
        <w:t>, s</w:t>
      </w:r>
      <w:r w:rsidRPr="00591702">
        <w:t xml:space="preserve">prendimas skirti vartoti vaistinį preparatą turi būti pagrįstas labai </w:t>
      </w:r>
      <w:r w:rsidR="00E828A1">
        <w:t>išsamiu</w:t>
      </w:r>
      <w:r w:rsidR="00E828A1" w:rsidRPr="00591702">
        <w:t xml:space="preserve"> </w:t>
      </w:r>
      <w:r w:rsidRPr="00591702">
        <w:t>vaiko ligos simptomų stiprumo ir ilgalaikiškumo įvertinimu, atsižvelgiant į vaiko amžių.</w:t>
      </w:r>
    </w:p>
    <w:p w14:paraId="1FB02BED" w14:textId="77777777" w:rsidR="008051BC" w:rsidRPr="00591702" w:rsidRDefault="008051BC" w:rsidP="008051BC"/>
    <w:p w14:paraId="4491E27D" w14:textId="77777777" w:rsidR="008051BC" w:rsidRPr="00591702" w:rsidRDefault="008051BC" w:rsidP="008051BC">
      <w:r w:rsidRPr="00591702">
        <w:t xml:space="preserve">Svarbu yra tinkamai parinkti mokymo planą, paprastai yra būtinos ir psichosocialinės priemonės. Jeigu vien korekcinės priemonės yra nepakankamai veiksmingos, sprendimas skirti vartoti stimuliuojančių vaistinių preparatų turi būti pagrįstas labai atidžiu vaiko ligos simptomų stiprumo įvertinimu. </w:t>
      </w:r>
      <w:proofErr w:type="spellStart"/>
      <w:r w:rsidRPr="00591702">
        <w:t>Metilfenidatas</w:t>
      </w:r>
      <w:proofErr w:type="spellEnd"/>
      <w:r w:rsidRPr="00591702">
        <w:t xml:space="preserve"> visada turi būti skiriamas vartoti tik taip, kaip aprašyta, atsižvelgiant į patvirtintas indikacijas ir skyrimo ir (ar) diagnozės nustatymo rekomendacijas.</w:t>
      </w:r>
    </w:p>
    <w:p w14:paraId="2BAAA283" w14:textId="77777777" w:rsidR="008051BC" w:rsidRPr="00591702" w:rsidRDefault="008051BC" w:rsidP="008051BC"/>
    <w:p w14:paraId="4C2951E8" w14:textId="77777777" w:rsidR="000243FF" w:rsidRPr="00591702" w:rsidRDefault="00192CEA" w:rsidP="000243FF">
      <w:pPr>
        <w:outlineLvl w:val="2"/>
        <w:rPr>
          <w:bCs/>
          <w:u w:val="single"/>
        </w:rPr>
      </w:pPr>
      <w:r w:rsidRPr="00591702">
        <w:rPr>
          <w:u w:val="single"/>
        </w:rPr>
        <w:t>Ypatingi</w:t>
      </w:r>
      <w:r w:rsidR="004A41CB" w:rsidRPr="00591702">
        <w:rPr>
          <w:u w:val="single"/>
        </w:rPr>
        <w:t xml:space="preserve"> suaugusiųjų DTHS diagnozavimo </w:t>
      </w:r>
      <w:r w:rsidRPr="00591702">
        <w:rPr>
          <w:u w:val="single"/>
        </w:rPr>
        <w:t>aspektai</w:t>
      </w:r>
      <w:r w:rsidR="004A41CB" w:rsidRPr="00591702">
        <w:rPr>
          <w:bCs/>
          <w:u w:val="single"/>
        </w:rPr>
        <w:t xml:space="preserve"> </w:t>
      </w:r>
    </w:p>
    <w:p w14:paraId="4A7F6561" w14:textId="77777777" w:rsidR="000243FF" w:rsidRPr="00591702" w:rsidRDefault="004A41CB" w:rsidP="000243FF">
      <w:r w:rsidRPr="00591702">
        <w:lastRenderedPageBreak/>
        <w:t>Diagnozė turi būti nustatyta vadovaujantis galiojančiais DSM kriterijais arba TLK rekomendacijomis ir pagrįsta išsamia paciento ligos istorija bei</w:t>
      </w:r>
      <w:r w:rsidRPr="00591702" w:rsidDel="00D155B6">
        <w:t xml:space="preserve"> </w:t>
      </w:r>
      <w:r w:rsidRPr="00591702">
        <w:t xml:space="preserve">tyrimu. </w:t>
      </w:r>
    </w:p>
    <w:p w14:paraId="14611D39" w14:textId="77777777" w:rsidR="004A41CB" w:rsidRPr="00591702" w:rsidRDefault="004A41CB" w:rsidP="000243FF"/>
    <w:p w14:paraId="6CAAC528" w14:textId="1A03EF40" w:rsidR="000243FF" w:rsidRPr="00591702" w:rsidRDefault="004A41CB" w:rsidP="000243FF">
      <w:r w:rsidRPr="00591702">
        <w:t xml:space="preserve">Tiksli šio sindromo etiologija nežinoma ir nėra vienintelio </w:t>
      </w:r>
      <w:r w:rsidR="00E828A1">
        <w:t>tyrimo</w:t>
      </w:r>
      <w:r w:rsidR="00E828A1" w:rsidRPr="00591702">
        <w:t xml:space="preserve"> </w:t>
      </w:r>
      <w:r w:rsidRPr="00591702">
        <w:t>ligai diagnozuoti</w:t>
      </w:r>
      <w:r w:rsidR="000243FF" w:rsidRPr="00591702">
        <w:t xml:space="preserve">. </w:t>
      </w:r>
      <w:r w:rsidRPr="00591702">
        <w:t>DTHS sergantiems suaugusiesiems būdingi tokie simptomai, kaip neramumas, nekantrumas ir nedėmesingumas</w:t>
      </w:r>
      <w:r w:rsidR="000243FF" w:rsidRPr="00591702">
        <w:t>. S</w:t>
      </w:r>
      <w:r w:rsidR="00BE2EF0" w:rsidRPr="00591702">
        <w:t>imptomai, tokie kaip hiperaktyvumas, yra linkę mažėti su amžiumi, galbūt dėl adaptacijos</w:t>
      </w:r>
      <w:r w:rsidR="000243FF" w:rsidRPr="00591702">
        <w:t xml:space="preserve">, </w:t>
      </w:r>
      <w:r w:rsidR="00BE2EF0" w:rsidRPr="00591702">
        <w:t xml:space="preserve">neurologinio vystymosi ir </w:t>
      </w:r>
      <w:proofErr w:type="spellStart"/>
      <w:r w:rsidR="00BE2EF0" w:rsidRPr="00591702">
        <w:t>savigydos</w:t>
      </w:r>
      <w:proofErr w:type="spellEnd"/>
      <w:r w:rsidR="00BE2EF0" w:rsidRPr="00591702">
        <w:t>.</w:t>
      </w:r>
      <w:r w:rsidR="000243FF" w:rsidRPr="00591702">
        <w:t xml:space="preserve"> </w:t>
      </w:r>
      <w:r w:rsidR="00BE2EF0" w:rsidRPr="00591702">
        <w:t>Nedėmesingumo simptomai yra ryškesni ir turi didesnį poveikį DTHS sergantiems suaugusiesiems</w:t>
      </w:r>
      <w:r w:rsidR="000243FF" w:rsidRPr="00591702">
        <w:t xml:space="preserve">. </w:t>
      </w:r>
      <w:r w:rsidR="006F22ED" w:rsidRPr="00591702">
        <w:t>Suaugusiųjų diagnozavimas turi apimti</w:t>
      </w:r>
      <w:r w:rsidR="000243FF" w:rsidRPr="00591702">
        <w:t xml:space="preserve"> </w:t>
      </w:r>
      <w:r w:rsidR="006F22ED" w:rsidRPr="00591702">
        <w:t>struktūruotą pokalbį su pacientu, siekiant nusta</w:t>
      </w:r>
      <w:r w:rsidR="008E53CC" w:rsidRPr="00591702">
        <w:t>t</w:t>
      </w:r>
      <w:r w:rsidR="006F22ED" w:rsidRPr="00591702">
        <w:t>yti esamus simptomus</w:t>
      </w:r>
      <w:r w:rsidR="000243FF" w:rsidRPr="00591702">
        <w:t xml:space="preserve">. </w:t>
      </w:r>
      <w:bookmarkStart w:id="15" w:name="_Hlk61356766"/>
      <w:r w:rsidR="005F6C0E" w:rsidRPr="00591702">
        <w:t>Reikia</w:t>
      </w:r>
      <w:r w:rsidR="006F22ED" w:rsidRPr="00591702">
        <w:t xml:space="preserve"> atsižvelgti, ar vaikystėje pacientas sirgo DTHS ir retrospektyviai įvertinti</w:t>
      </w:r>
      <w:r w:rsidR="000243FF" w:rsidRPr="00591702">
        <w:t xml:space="preserve"> </w:t>
      </w:r>
      <w:r w:rsidR="006F22ED" w:rsidRPr="00591702">
        <w:t>šią info</w:t>
      </w:r>
      <w:r w:rsidR="005F6C0E" w:rsidRPr="00591702">
        <w:t>r</w:t>
      </w:r>
      <w:r w:rsidR="006F22ED" w:rsidRPr="00591702">
        <w:t xml:space="preserve">maciją </w:t>
      </w:r>
      <w:r w:rsidR="000243FF" w:rsidRPr="00591702">
        <w:t>(</w:t>
      </w:r>
      <w:r w:rsidR="006F22ED" w:rsidRPr="00591702">
        <w:t>pagal paciento įrašus arba, jeigu jų nėra, taikyti tinkam</w:t>
      </w:r>
      <w:r w:rsidR="008E53CC" w:rsidRPr="00591702">
        <w:t>a</w:t>
      </w:r>
      <w:r w:rsidR="006F22ED" w:rsidRPr="00591702">
        <w:t>s ir struktūruot</w:t>
      </w:r>
      <w:r w:rsidR="008E53CC" w:rsidRPr="00591702">
        <w:t>a</w:t>
      </w:r>
      <w:r w:rsidR="006F22ED" w:rsidRPr="00591702">
        <w:t xml:space="preserve">s </w:t>
      </w:r>
      <w:r w:rsidR="008E53CC" w:rsidRPr="00591702">
        <w:t>priemone</w:t>
      </w:r>
      <w:r w:rsidR="006F22ED" w:rsidRPr="00591702">
        <w:t>s / pokalbius</w:t>
      </w:r>
      <w:r w:rsidR="000243FF" w:rsidRPr="00591702">
        <w:t>)</w:t>
      </w:r>
      <w:bookmarkEnd w:id="15"/>
      <w:r w:rsidR="000243FF" w:rsidRPr="00591702">
        <w:t xml:space="preserve">. </w:t>
      </w:r>
      <w:r w:rsidR="00F16F3C" w:rsidRPr="00591702">
        <w:t xml:space="preserve">Pageidautina, kad diagnozę patvirtintų trečioji šalis </w:t>
      </w:r>
      <w:r w:rsidR="005F6C0E" w:rsidRPr="00591702">
        <w:t xml:space="preserve">ir </w:t>
      </w:r>
      <w:r w:rsidR="00A437C4" w:rsidRPr="00591702">
        <w:t>gydym</w:t>
      </w:r>
      <w:r w:rsidR="005F6C0E" w:rsidRPr="00591702">
        <w:t>as</w:t>
      </w:r>
      <w:r w:rsidR="00A437C4" w:rsidRPr="00591702">
        <w:t xml:space="preserve"> </w:t>
      </w:r>
      <w:r w:rsidR="005F6C0E" w:rsidRPr="00591702">
        <w:t>neturi būti</w:t>
      </w:r>
      <w:r w:rsidR="00A437C4" w:rsidRPr="00591702">
        <w:t xml:space="preserve"> pradėt</w:t>
      </w:r>
      <w:r w:rsidR="005F6C0E" w:rsidRPr="00591702">
        <w:t>as</w:t>
      </w:r>
      <w:r w:rsidR="00A437C4" w:rsidRPr="00591702">
        <w:t xml:space="preserve">, </w:t>
      </w:r>
      <w:r w:rsidR="005F6C0E" w:rsidRPr="00591702">
        <w:t>kai</w:t>
      </w:r>
      <w:r w:rsidR="00A437C4" w:rsidRPr="00591702">
        <w:t xml:space="preserve"> nėra </w:t>
      </w:r>
      <w:r w:rsidR="005F6C0E" w:rsidRPr="00591702">
        <w:t xml:space="preserve">tikrai </w:t>
      </w:r>
      <w:r w:rsidR="00520740" w:rsidRPr="00591702">
        <w:t>patvirtinta, kad</w:t>
      </w:r>
      <w:r w:rsidR="0064643B" w:rsidRPr="00591702">
        <w:t xml:space="preserve"> </w:t>
      </w:r>
      <w:r w:rsidR="005F6C0E" w:rsidRPr="00591702">
        <w:t xml:space="preserve">vaikystėje </w:t>
      </w:r>
      <w:r w:rsidR="0064643B" w:rsidRPr="00591702">
        <w:t xml:space="preserve">pasireiškė </w:t>
      </w:r>
      <w:r w:rsidR="00A437C4" w:rsidRPr="00591702">
        <w:t>DTHS simptom</w:t>
      </w:r>
      <w:r w:rsidR="00435BAD" w:rsidRPr="00591702">
        <w:t>ai. Diagnozės nustatyti</w:t>
      </w:r>
      <w:r w:rsidR="00F16F3C" w:rsidRPr="00591702">
        <w:t xml:space="preserve"> </w:t>
      </w:r>
      <w:r w:rsidR="005F6C0E" w:rsidRPr="00591702">
        <w:t xml:space="preserve">tiktai </w:t>
      </w:r>
      <w:r w:rsidR="00F16F3C" w:rsidRPr="00591702">
        <w:t xml:space="preserve">pagal vieną ar </w:t>
      </w:r>
      <w:r w:rsidR="005F6C0E" w:rsidRPr="00591702">
        <w:t>daugiau</w:t>
      </w:r>
      <w:r w:rsidR="00F16F3C" w:rsidRPr="00591702">
        <w:t xml:space="preserve"> simptomų negalima. </w:t>
      </w:r>
      <w:r w:rsidR="00B031B7" w:rsidRPr="00591702">
        <w:t xml:space="preserve">Sprendimas </w:t>
      </w:r>
      <w:r w:rsidR="00192CEA" w:rsidRPr="00591702">
        <w:t>skirti</w:t>
      </w:r>
      <w:r w:rsidR="00B031B7" w:rsidRPr="00591702">
        <w:t xml:space="preserve"> stimuliuojan</w:t>
      </w:r>
      <w:r w:rsidR="002C7220">
        <w:t>čio</w:t>
      </w:r>
      <w:r w:rsidR="00B031B7" w:rsidRPr="00591702">
        <w:t xml:space="preserve"> vaistin</w:t>
      </w:r>
      <w:r w:rsidR="002C7220">
        <w:t>io</w:t>
      </w:r>
      <w:r w:rsidR="00B031B7" w:rsidRPr="00591702">
        <w:t xml:space="preserve"> preparat</w:t>
      </w:r>
      <w:r w:rsidR="002C7220">
        <w:t>o</w:t>
      </w:r>
      <w:r w:rsidR="00B031B7" w:rsidRPr="00591702">
        <w:t xml:space="preserve"> suaugusiesiems turi būti paremtas </w:t>
      </w:r>
      <w:r w:rsidR="00192CEA" w:rsidRPr="00591702">
        <w:t>itin</w:t>
      </w:r>
      <w:r w:rsidR="00B031B7" w:rsidRPr="00591702">
        <w:t xml:space="preserve"> atidžiu įvertinimu ir diagnozė turi apimti vidutinio sunkum</w:t>
      </w:r>
      <w:r w:rsidR="00363993" w:rsidRPr="00591702">
        <w:t xml:space="preserve">o ar sunkų funkcinį sutrikimą </w:t>
      </w:r>
      <w:r w:rsidR="00B031B7" w:rsidRPr="00591702">
        <w:t xml:space="preserve">mažiausiai </w:t>
      </w:r>
      <w:r w:rsidR="00192CEA" w:rsidRPr="00591702">
        <w:t xml:space="preserve">pagal </w:t>
      </w:r>
      <w:r w:rsidR="00B031B7" w:rsidRPr="00591702">
        <w:t>2 </w:t>
      </w:r>
      <w:r w:rsidR="00363993" w:rsidRPr="00591702">
        <w:t>kriterij</w:t>
      </w:r>
      <w:r w:rsidR="00192CEA" w:rsidRPr="00591702">
        <w:t>us</w:t>
      </w:r>
      <w:r w:rsidR="00B031B7" w:rsidRPr="00591702">
        <w:t xml:space="preserve"> (pvz.</w:t>
      </w:r>
      <w:r w:rsidR="000243FF" w:rsidRPr="00591702">
        <w:t>, social</w:t>
      </w:r>
      <w:r w:rsidR="00B031B7" w:rsidRPr="00591702">
        <w:t>inį, akademinį ir (arba)</w:t>
      </w:r>
      <w:r w:rsidR="000243FF" w:rsidRPr="00591702">
        <w:t xml:space="preserve"> </w:t>
      </w:r>
      <w:r w:rsidR="00B031B7" w:rsidRPr="00591702">
        <w:t>profesinį fu</w:t>
      </w:r>
      <w:r w:rsidR="00E66188" w:rsidRPr="00591702">
        <w:t>n</w:t>
      </w:r>
      <w:r w:rsidR="00B031B7" w:rsidRPr="00591702">
        <w:t>kcionavimą</w:t>
      </w:r>
      <w:r w:rsidR="000243FF" w:rsidRPr="00591702">
        <w:t xml:space="preserve">), </w:t>
      </w:r>
      <w:r w:rsidR="00B031B7" w:rsidRPr="00591702">
        <w:t>paveikianči</w:t>
      </w:r>
      <w:r w:rsidR="00182B3C" w:rsidRPr="00591702">
        <w:t>us</w:t>
      </w:r>
      <w:r w:rsidR="00B031B7" w:rsidRPr="00591702">
        <w:t xml:space="preserve"> keletą asmens gyvenimo </w:t>
      </w:r>
      <w:r w:rsidR="00E66188" w:rsidRPr="00591702">
        <w:t>aspektų</w:t>
      </w:r>
      <w:r w:rsidR="000243FF" w:rsidRPr="00591702">
        <w:t>.</w:t>
      </w:r>
    </w:p>
    <w:p w14:paraId="6E5A8B3C" w14:textId="77777777" w:rsidR="000243FF" w:rsidRPr="00591702" w:rsidRDefault="000243FF" w:rsidP="000243FF"/>
    <w:p w14:paraId="229C78CE" w14:textId="77777777" w:rsidR="008051BC" w:rsidRPr="00591702" w:rsidRDefault="008051BC" w:rsidP="008051BC">
      <w:pPr>
        <w:keepNext/>
        <w:tabs>
          <w:tab w:val="left" w:pos="567"/>
        </w:tabs>
        <w:ind w:left="567" w:hanging="567"/>
        <w:rPr>
          <w:b/>
          <w:bCs/>
        </w:rPr>
      </w:pPr>
      <w:bookmarkStart w:id="16" w:name="_Toc129243103"/>
      <w:bookmarkStart w:id="17" w:name="_Toc129243228"/>
      <w:r w:rsidRPr="00591702">
        <w:rPr>
          <w:b/>
          <w:bCs/>
        </w:rPr>
        <w:t>4.2</w:t>
      </w:r>
      <w:r w:rsidRPr="00591702">
        <w:rPr>
          <w:b/>
          <w:bCs/>
        </w:rPr>
        <w:tab/>
        <w:t>Dozavimas ir vartojimo metodas</w:t>
      </w:r>
      <w:bookmarkEnd w:id="16"/>
      <w:bookmarkEnd w:id="17"/>
    </w:p>
    <w:p w14:paraId="67D341FD" w14:textId="77777777" w:rsidR="008051BC" w:rsidRPr="00591702" w:rsidRDefault="008051BC" w:rsidP="008051BC">
      <w:pPr>
        <w:keepNext/>
      </w:pPr>
    </w:p>
    <w:p w14:paraId="2E9767DE" w14:textId="77777777" w:rsidR="008051BC" w:rsidRPr="00591702" w:rsidRDefault="000243FF" w:rsidP="008051BC">
      <w:pPr>
        <w:rPr>
          <w:b/>
          <w:bCs/>
        </w:rPr>
      </w:pPr>
      <w:r w:rsidRPr="00591702">
        <w:rPr>
          <w:b/>
        </w:rPr>
        <w:t>Gydymą turi pradėti ir jį prižiūrėti DTHS gydymo patirties turintis gydytojas, pvz., patyręs pediatras, vaikų ir paauglių psichiatras arba suaugusiųjų psichiatras</w:t>
      </w:r>
      <w:r w:rsidR="008051BC" w:rsidRPr="00591702">
        <w:rPr>
          <w:b/>
          <w:bCs/>
        </w:rPr>
        <w:t>.</w:t>
      </w:r>
    </w:p>
    <w:p w14:paraId="01788B24" w14:textId="77777777" w:rsidR="008051BC" w:rsidRPr="00591702" w:rsidRDefault="008051BC" w:rsidP="008051BC"/>
    <w:p w14:paraId="087E8F3E" w14:textId="77777777" w:rsidR="008051BC" w:rsidRPr="00591702" w:rsidRDefault="008051BC">
      <w:pPr>
        <w:keepNext/>
        <w:rPr>
          <w:u w:val="single"/>
        </w:rPr>
      </w:pPr>
      <w:r w:rsidRPr="00591702">
        <w:rPr>
          <w:u w:val="single"/>
        </w:rPr>
        <w:t>Patikra prieš gydymą</w:t>
      </w:r>
    </w:p>
    <w:p w14:paraId="7A49E29C" w14:textId="77777777" w:rsidR="00396AFD" w:rsidRPr="00591702" w:rsidRDefault="00396AFD" w:rsidP="00873A5F">
      <w:pPr>
        <w:keepNext/>
      </w:pPr>
    </w:p>
    <w:p w14:paraId="0CB9970E" w14:textId="27B954F9" w:rsidR="008051BC" w:rsidRPr="00591702" w:rsidRDefault="00A97AF5" w:rsidP="008051BC">
      <w:r w:rsidRPr="00591702">
        <w:t>S</w:t>
      </w:r>
      <w:r w:rsidR="00396AFD" w:rsidRPr="00591702">
        <w:t xml:space="preserve">uaugusiesiems, kurie </w:t>
      </w:r>
      <w:r w:rsidRPr="00591702">
        <w:t>ne</w:t>
      </w:r>
      <w:r w:rsidR="00396AFD" w:rsidRPr="00591702">
        <w:t>vart</w:t>
      </w:r>
      <w:r w:rsidRPr="00591702">
        <w:t>ojo</w:t>
      </w:r>
      <w:r w:rsidR="00396AFD" w:rsidRPr="00591702">
        <w:t xml:space="preserve"> </w:t>
      </w:r>
      <w:proofErr w:type="spellStart"/>
      <w:r w:rsidR="009E24EF">
        <w:t>Osmetil</w:t>
      </w:r>
      <w:proofErr w:type="spellEnd"/>
      <w:r w:rsidR="00396AFD" w:rsidRPr="00591702">
        <w:t xml:space="preserve"> </w:t>
      </w:r>
      <w:r w:rsidRPr="00591702">
        <w:t xml:space="preserve">bei esant reikalavimams pagal vietinę gydymo praktiką, prieš pradedant gydymą </w:t>
      </w:r>
      <w:r w:rsidR="00396AFD" w:rsidRPr="00591702">
        <w:t>reikia pasitarti su kardiologu, siekiant patikrinti, ar nėra širdies ir kraujagyslių sistem</w:t>
      </w:r>
      <w:r w:rsidR="00906436">
        <w:t>os</w:t>
      </w:r>
      <w:r w:rsidR="00396AFD" w:rsidRPr="00591702">
        <w:t xml:space="preserve"> kontraindikacijų.</w:t>
      </w:r>
      <w:r w:rsidR="00C77B7A">
        <w:t xml:space="preserve"> </w:t>
      </w:r>
      <w:r w:rsidR="008051BC" w:rsidRPr="00591702">
        <w:t>Prieš skiriant vartoti vaistin</w:t>
      </w:r>
      <w:r w:rsidR="00906436">
        <w:t>io</w:t>
      </w:r>
      <w:r w:rsidR="008051BC" w:rsidRPr="00591702">
        <w:t xml:space="preserve"> preparat</w:t>
      </w:r>
      <w:r w:rsidR="00906436">
        <w:t>o</w:t>
      </w:r>
      <w:r w:rsidR="008051BC" w:rsidRPr="00591702">
        <w:t>,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 4.3 ir 4.4 skyrius).</w:t>
      </w:r>
    </w:p>
    <w:p w14:paraId="46E4B7E5" w14:textId="77777777" w:rsidR="008051BC" w:rsidRPr="00591702" w:rsidRDefault="008051BC" w:rsidP="008051BC"/>
    <w:p w14:paraId="4F6FB4CA" w14:textId="77777777" w:rsidR="008051BC" w:rsidRPr="00591702" w:rsidRDefault="008051BC" w:rsidP="008051BC">
      <w:pPr>
        <w:keepNext/>
        <w:rPr>
          <w:u w:val="single"/>
        </w:rPr>
      </w:pPr>
      <w:r w:rsidRPr="00591702">
        <w:rPr>
          <w:u w:val="single"/>
        </w:rPr>
        <w:t>Stebėjimas gydymo metu</w:t>
      </w:r>
    </w:p>
    <w:p w14:paraId="0B77991B" w14:textId="77777777" w:rsidR="008051BC" w:rsidRPr="00591702" w:rsidRDefault="008051BC" w:rsidP="008051BC">
      <w:pPr>
        <w:keepNext/>
      </w:pPr>
    </w:p>
    <w:p w14:paraId="06394D9F" w14:textId="77777777" w:rsidR="008051BC" w:rsidRPr="00591702" w:rsidRDefault="008051BC" w:rsidP="008051BC">
      <w:r w:rsidRPr="00591702">
        <w:t>Reikia nuolat stebėti augimą, psichikos ir širdies bei kraujagyslių sistemos būklę (taip pat žr. 4.4 skyrių).</w:t>
      </w:r>
    </w:p>
    <w:p w14:paraId="5F6371B3" w14:textId="77777777" w:rsidR="008051BC" w:rsidRPr="00591702" w:rsidRDefault="008051BC" w:rsidP="008051BC"/>
    <w:p w14:paraId="7DC806FA" w14:textId="117BF326" w:rsidR="008051BC" w:rsidRPr="00591702" w:rsidRDefault="008051BC" w:rsidP="001E4588">
      <w:pPr>
        <w:numPr>
          <w:ilvl w:val="0"/>
          <w:numId w:val="6"/>
        </w:numPr>
        <w:tabs>
          <w:tab w:val="clear" w:pos="397"/>
        </w:tabs>
        <w:ind w:left="567" w:hanging="567"/>
      </w:pPr>
      <w:r w:rsidRPr="00591702">
        <w:t xml:space="preserve">Išmatuoti kraujospūdį, suskaičiuoti pulsą ir pažymėti </w:t>
      </w:r>
      <w:proofErr w:type="spellStart"/>
      <w:r w:rsidRPr="00591702">
        <w:t>centilių</w:t>
      </w:r>
      <w:proofErr w:type="spellEnd"/>
      <w:r w:rsidRPr="00591702">
        <w:t xml:space="preserve"> diagramoje reikia kiekvieną kartą keičiant dozę ir vėliau ne rečiau kaip kas 6 mėnesius.</w:t>
      </w:r>
    </w:p>
    <w:p w14:paraId="7DC09D74" w14:textId="77777777" w:rsidR="008051BC" w:rsidRPr="00591702" w:rsidRDefault="000243FF" w:rsidP="001E4588">
      <w:pPr>
        <w:numPr>
          <w:ilvl w:val="0"/>
          <w:numId w:val="6"/>
        </w:numPr>
        <w:tabs>
          <w:tab w:val="clear" w:pos="397"/>
        </w:tabs>
        <w:ind w:left="567" w:hanging="567"/>
      </w:pPr>
      <w:r w:rsidRPr="00591702">
        <w:t>Vaikų ū</w:t>
      </w:r>
      <w:r w:rsidR="008051BC" w:rsidRPr="00591702">
        <w:t xml:space="preserve">gis, kūno svoris bei apetitas turi būti </w:t>
      </w:r>
      <w:r w:rsidR="00182B3C" w:rsidRPr="00591702">
        <w:t xml:space="preserve">užfiksuoti </w:t>
      </w:r>
      <w:r w:rsidR="008051BC" w:rsidRPr="00591702">
        <w:t>ne rečiau kaip kas 6 mėnesius pildant augimo kreivę pagal amžių.</w:t>
      </w:r>
    </w:p>
    <w:p w14:paraId="07A38573" w14:textId="77777777" w:rsidR="000243FF" w:rsidRPr="00591702" w:rsidRDefault="000243FF" w:rsidP="001E4588">
      <w:pPr>
        <w:numPr>
          <w:ilvl w:val="0"/>
          <w:numId w:val="6"/>
        </w:numPr>
        <w:tabs>
          <w:tab w:val="clear" w:pos="397"/>
        </w:tabs>
        <w:ind w:left="567" w:hanging="567"/>
      </w:pPr>
      <w:r w:rsidRPr="00591702">
        <w:t>Suaugusi</w:t>
      </w:r>
      <w:r w:rsidR="00182B3C" w:rsidRPr="00591702">
        <w:t>ųjų</w:t>
      </w:r>
      <w:r w:rsidRPr="00591702">
        <w:t xml:space="preserve"> svor</w:t>
      </w:r>
      <w:r w:rsidR="00182B3C" w:rsidRPr="00591702">
        <w:t xml:space="preserve">į reikia fiksuoti </w:t>
      </w:r>
      <w:r w:rsidRPr="00591702">
        <w:t>reguliariai.</w:t>
      </w:r>
    </w:p>
    <w:p w14:paraId="582A849F" w14:textId="77777777" w:rsidR="008051BC" w:rsidRPr="00591702" w:rsidRDefault="008051BC" w:rsidP="001E4588">
      <w:pPr>
        <w:numPr>
          <w:ilvl w:val="0"/>
          <w:numId w:val="6"/>
        </w:numPr>
        <w:tabs>
          <w:tab w:val="clear" w:pos="397"/>
        </w:tabs>
        <w:ind w:left="567" w:hanging="567"/>
      </w:pPr>
      <w:r w:rsidRPr="00591702">
        <w:t>Naujų psichikos sutrikimų atsiradimas arba buvusių pasunkėjimas turi būti įvertintas kiekvieną kartą keičiant dozę ir vėliau ne rečiau kaip kas 6 mėnesius bei kiekvieno apsilankymo metu.</w:t>
      </w:r>
    </w:p>
    <w:p w14:paraId="722EBCF2" w14:textId="77777777" w:rsidR="008051BC" w:rsidRPr="00591702" w:rsidRDefault="008051BC" w:rsidP="008051BC"/>
    <w:p w14:paraId="0613936B" w14:textId="1C9A2F73" w:rsidR="008051BC" w:rsidRPr="00591702" w:rsidRDefault="008051BC" w:rsidP="008051BC">
      <w:pPr>
        <w:outlineLvl w:val="0"/>
      </w:pPr>
      <w:r w:rsidRPr="00591702">
        <w:t>Reikia stebėti pacientus</w:t>
      </w:r>
      <w:r w:rsidR="007E7FDB" w:rsidRPr="00591702">
        <w:t xml:space="preserve"> dėl</w:t>
      </w:r>
      <w:r w:rsidRPr="00591702">
        <w:t xml:space="preserve"> neteisingo </w:t>
      </w:r>
      <w:r w:rsidR="007E7FDB" w:rsidRPr="00591702">
        <w:t xml:space="preserve">(neteisėto platinimo) </w:t>
      </w:r>
      <w:r w:rsidRPr="00591702">
        <w:t xml:space="preserve">ir netinkamo </w:t>
      </w:r>
      <w:proofErr w:type="spellStart"/>
      <w:r w:rsidRPr="00591702">
        <w:t>metilfenidato</w:t>
      </w:r>
      <w:proofErr w:type="spellEnd"/>
      <w:r w:rsidRPr="00591702">
        <w:t xml:space="preserve"> vartojimo bei piktnaudžiavimo </w:t>
      </w:r>
      <w:r w:rsidR="007E7FDB" w:rsidRPr="00591702">
        <w:t xml:space="preserve">juo </w:t>
      </w:r>
      <w:r w:rsidRPr="00591702">
        <w:t>rizik</w:t>
      </w:r>
      <w:r w:rsidR="007E7FDB" w:rsidRPr="00591702">
        <w:t>os</w:t>
      </w:r>
      <w:r w:rsidRPr="00591702">
        <w:t>.</w:t>
      </w:r>
    </w:p>
    <w:p w14:paraId="380B1AF5" w14:textId="77777777" w:rsidR="008051BC" w:rsidRPr="00591702" w:rsidRDefault="008051BC" w:rsidP="008051BC"/>
    <w:p w14:paraId="1D15ED7E" w14:textId="77777777" w:rsidR="008051BC" w:rsidRPr="00591702" w:rsidRDefault="008051BC" w:rsidP="008051BC">
      <w:pPr>
        <w:keepNext/>
        <w:rPr>
          <w:u w:val="single"/>
        </w:rPr>
      </w:pPr>
      <w:r w:rsidRPr="00591702">
        <w:rPr>
          <w:u w:val="single"/>
        </w:rPr>
        <w:t>Doz</w:t>
      </w:r>
      <w:r w:rsidR="000243FF" w:rsidRPr="00591702">
        <w:rPr>
          <w:u w:val="single"/>
        </w:rPr>
        <w:t>ė</w:t>
      </w:r>
      <w:r w:rsidRPr="00591702">
        <w:rPr>
          <w:u w:val="single"/>
        </w:rPr>
        <w:t>s</w:t>
      </w:r>
      <w:r w:rsidR="000243FF" w:rsidRPr="00591702">
        <w:rPr>
          <w:u w:val="single"/>
        </w:rPr>
        <w:t xml:space="preserve"> titravimas</w:t>
      </w:r>
    </w:p>
    <w:p w14:paraId="6D44AEFF" w14:textId="77777777" w:rsidR="008051BC" w:rsidRPr="00591702" w:rsidRDefault="008051BC" w:rsidP="008051BC">
      <w:pPr>
        <w:keepNext/>
      </w:pPr>
    </w:p>
    <w:p w14:paraId="7EFA5DA0" w14:textId="46AAF61E" w:rsidR="008051BC" w:rsidRPr="00591702" w:rsidRDefault="008051BC" w:rsidP="008051BC">
      <w:r w:rsidRPr="00591702">
        <w:t xml:space="preserve">Gydymo </w:t>
      </w:r>
      <w:proofErr w:type="spellStart"/>
      <w:r w:rsidR="001B3CB4" w:rsidRPr="00591702">
        <w:t>metilfenidatu</w:t>
      </w:r>
      <w:proofErr w:type="spellEnd"/>
      <w:r w:rsidRPr="00591702">
        <w:t xml:space="preserve"> pradžioje reikia atidžiai nustatyti dozę. Iš pradžių reikia vartoti mažiausią galimą </w:t>
      </w:r>
      <w:proofErr w:type="spellStart"/>
      <w:r w:rsidRPr="00591702">
        <w:t>metilfenidato</w:t>
      </w:r>
      <w:proofErr w:type="spellEnd"/>
      <w:r w:rsidRPr="00591702">
        <w:t xml:space="preserve"> dozę. 27</w:t>
      </w:r>
      <w:r w:rsidR="00FD1EB6" w:rsidRPr="00591702">
        <w:t> </w:t>
      </w:r>
      <w:r w:rsidRPr="00591702">
        <w:t>mg dozės stiprumas yra prieinamas norintiems skirti gydymą tarp 18 mg ir 36 mg dozių.</w:t>
      </w:r>
    </w:p>
    <w:p w14:paraId="65E6C007" w14:textId="77777777" w:rsidR="008051BC" w:rsidRPr="00591702" w:rsidRDefault="008051BC" w:rsidP="008051BC"/>
    <w:p w14:paraId="6061C4F3" w14:textId="3D8205CB" w:rsidR="008051BC" w:rsidRPr="00591702" w:rsidRDefault="008051BC" w:rsidP="008051BC">
      <w:r w:rsidRPr="00591702">
        <w:t xml:space="preserve">Galima įsigyti kitokio stiprumo šį vaistinį preparatą ir kitų vaistinių preparatų, kurių sudėtyje yra </w:t>
      </w:r>
      <w:proofErr w:type="spellStart"/>
      <w:r w:rsidRPr="00591702">
        <w:t>metilfenidato</w:t>
      </w:r>
      <w:proofErr w:type="spellEnd"/>
      <w:r w:rsidRPr="00591702">
        <w:t>.</w:t>
      </w:r>
    </w:p>
    <w:p w14:paraId="21CD9A83" w14:textId="77777777" w:rsidR="008051BC" w:rsidRPr="00591702" w:rsidRDefault="008051BC" w:rsidP="008051BC"/>
    <w:p w14:paraId="67AD4D35" w14:textId="20EFA77F" w:rsidR="008051BC" w:rsidRPr="00591702" w:rsidRDefault="008051BC" w:rsidP="008051BC">
      <w:r w:rsidRPr="008006C5">
        <w:t xml:space="preserve">Dozę galima </w:t>
      </w:r>
      <w:r w:rsidR="00D60B40" w:rsidRPr="00243F6A">
        <w:t>koreguoti</w:t>
      </w:r>
      <w:r w:rsidRPr="00243F6A">
        <w:t xml:space="preserve"> po</w:t>
      </w:r>
      <w:r w:rsidR="00C46D19" w:rsidRPr="00243F6A">
        <w:t xml:space="preserve"> 9 mg ir (arba)</w:t>
      </w:r>
      <w:r w:rsidRPr="00243F6A">
        <w:t xml:space="preserve"> 18 mg. Paprastai dozę galima keisti maždaug kas savaitę.</w:t>
      </w:r>
    </w:p>
    <w:p w14:paraId="7E77DE3D" w14:textId="77777777" w:rsidR="008051BC" w:rsidRPr="00591702" w:rsidRDefault="008051BC" w:rsidP="008051BC"/>
    <w:p w14:paraId="5795D141" w14:textId="40250A72" w:rsidR="008051BC" w:rsidRPr="00591702" w:rsidRDefault="008051BC" w:rsidP="008051BC">
      <w:r w:rsidRPr="00591702">
        <w:t xml:space="preserve">Didžiausia </w:t>
      </w:r>
      <w:proofErr w:type="spellStart"/>
      <w:r w:rsidR="009E24EF">
        <w:t>Osmetil</w:t>
      </w:r>
      <w:proofErr w:type="spellEnd"/>
      <w:r w:rsidRPr="00591702">
        <w:t xml:space="preserve"> paros dozė </w:t>
      </w:r>
      <w:r w:rsidR="000243FF" w:rsidRPr="00591702">
        <w:t xml:space="preserve">vaikams </w:t>
      </w:r>
      <w:r w:rsidRPr="00591702">
        <w:t>yra 54 mg.</w:t>
      </w:r>
    </w:p>
    <w:p w14:paraId="298997A3" w14:textId="680E9F1D" w:rsidR="000243FF" w:rsidRPr="00591702" w:rsidRDefault="000243FF" w:rsidP="008051BC">
      <w:r w:rsidRPr="00591702">
        <w:t xml:space="preserve">Didžiausia </w:t>
      </w:r>
      <w:proofErr w:type="spellStart"/>
      <w:r w:rsidR="009E24EF">
        <w:t>Osmetil</w:t>
      </w:r>
      <w:proofErr w:type="spellEnd"/>
      <w:r w:rsidRPr="00591702">
        <w:t xml:space="preserve"> paros dozė suaugusiesiems yra 72 mg</w:t>
      </w:r>
      <w:r w:rsidR="00363993" w:rsidRPr="00591702">
        <w:t>.</w:t>
      </w:r>
    </w:p>
    <w:p w14:paraId="1E8B06B5" w14:textId="77777777" w:rsidR="008051BC" w:rsidRPr="00591702" w:rsidRDefault="008051BC" w:rsidP="008051BC"/>
    <w:p w14:paraId="568D13F6" w14:textId="77777777" w:rsidR="000243FF" w:rsidRPr="00591702" w:rsidRDefault="000243FF" w:rsidP="008051BC">
      <w:pPr>
        <w:rPr>
          <w:u w:val="single"/>
        </w:rPr>
      </w:pPr>
      <w:r w:rsidRPr="00591702">
        <w:rPr>
          <w:u w:val="single"/>
        </w:rPr>
        <w:t>Dozavimas</w:t>
      </w:r>
    </w:p>
    <w:p w14:paraId="7D43A5C5" w14:textId="77777777" w:rsidR="000243FF" w:rsidRPr="00591702" w:rsidRDefault="000243FF" w:rsidP="008051BC"/>
    <w:p w14:paraId="273B7BDE" w14:textId="0BFD9BA4" w:rsidR="009D498E" w:rsidRPr="00591702" w:rsidRDefault="00623969" w:rsidP="00873A5F">
      <w:pPr>
        <w:widowControl w:val="0"/>
        <w:outlineLvl w:val="3"/>
        <w:rPr>
          <w:i/>
          <w:iCs/>
        </w:rPr>
      </w:pPr>
      <w:r w:rsidRPr="00591702">
        <w:rPr>
          <w:i/>
          <w:iCs/>
        </w:rPr>
        <w:t>Vaik</w:t>
      </w:r>
      <w:r w:rsidR="00D34911">
        <w:rPr>
          <w:i/>
          <w:iCs/>
        </w:rPr>
        <w:t>ų populiacija</w:t>
      </w:r>
    </w:p>
    <w:p w14:paraId="4AE63EFC" w14:textId="1FE31BAF" w:rsidR="008051BC" w:rsidRPr="00591702" w:rsidRDefault="000243FF" w:rsidP="008051BC">
      <w:r w:rsidRPr="00591702">
        <w:rPr>
          <w:i/>
          <w:iCs/>
        </w:rPr>
        <w:t>Vaikai</w:t>
      </w:r>
      <w:r w:rsidR="008051BC" w:rsidRPr="00591702">
        <w:rPr>
          <w:i/>
          <w:iCs/>
        </w:rPr>
        <w:t xml:space="preserve">, kurie dar nevartojo </w:t>
      </w:r>
      <w:proofErr w:type="spellStart"/>
      <w:r w:rsidR="008051BC" w:rsidRPr="00591702">
        <w:rPr>
          <w:i/>
          <w:iCs/>
        </w:rPr>
        <w:t>metilfenidato</w:t>
      </w:r>
      <w:proofErr w:type="spellEnd"/>
      <w:r w:rsidR="00BB6FC5" w:rsidRPr="00591702">
        <w:rPr>
          <w:i/>
          <w:iCs/>
        </w:rPr>
        <w:t xml:space="preserve">: </w:t>
      </w:r>
      <w:proofErr w:type="spellStart"/>
      <w:r w:rsidR="009E24EF">
        <w:t>Osmetil</w:t>
      </w:r>
      <w:proofErr w:type="spellEnd"/>
      <w:r w:rsidR="008051BC" w:rsidRPr="00591702">
        <w:t xml:space="preserve"> galima skirti ne visiems vaikams, kuriems diagnozuotas DTHS. Pirmą kartą </w:t>
      </w:r>
      <w:proofErr w:type="spellStart"/>
      <w:r w:rsidR="008051BC" w:rsidRPr="00591702">
        <w:t>metilfenidatu</w:t>
      </w:r>
      <w:proofErr w:type="spellEnd"/>
      <w:r w:rsidR="008051BC" w:rsidRPr="00591702">
        <w:t xml:space="preserve"> pradedamiems gydyti </w:t>
      </w:r>
      <w:r w:rsidR="00623969" w:rsidRPr="00591702">
        <w:t>vaik</w:t>
      </w:r>
      <w:r w:rsidR="008051BC" w:rsidRPr="00591702">
        <w:t xml:space="preserve">ams gali pakakti mažesnių trumpai veikiančio </w:t>
      </w:r>
      <w:proofErr w:type="spellStart"/>
      <w:r w:rsidR="008051BC" w:rsidRPr="00591702">
        <w:t>metilfenidato</w:t>
      </w:r>
      <w:proofErr w:type="spellEnd"/>
      <w:r w:rsidR="008051BC" w:rsidRPr="00591702">
        <w:t xml:space="preserve"> dozių. </w:t>
      </w:r>
      <w:r w:rsidR="007E0659" w:rsidRPr="00591702">
        <w:t>Už gydymą atsakingas g</w:t>
      </w:r>
      <w:r w:rsidR="008051BC" w:rsidRPr="00591702">
        <w:t xml:space="preserve">ydytojas turi kruopščiai parinkti dozę, kad būtų išvengta nebūtino didelių </w:t>
      </w:r>
      <w:proofErr w:type="spellStart"/>
      <w:r w:rsidR="008051BC" w:rsidRPr="00591702">
        <w:t>metilfenidato</w:t>
      </w:r>
      <w:proofErr w:type="spellEnd"/>
      <w:r w:rsidR="008051BC" w:rsidRPr="00591702">
        <w:t xml:space="preserve"> dozių vartojimo. Rekomenduojama pradinė </w:t>
      </w:r>
      <w:proofErr w:type="spellStart"/>
      <w:r w:rsidR="009E24EF">
        <w:t>Osmetil</w:t>
      </w:r>
      <w:proofErr w:type="spellEnd"/>
      <w:r w:rsidR="008051BC" w:rsidRPr="00591702">
        <w:t xml:space="preserve"> dozė </w:t>
      </w:r>
      <w:r w:rsidR="00623969" w:rsidRPr="00591702">
        <w:t>vaik</w:t>
      </w:r>
      <w:r w:rsidR="008051BC" w:rsidRPr="00591702">
        <w:t xml:space="preserve">ams, šiuo metu nevartojantiems </w:t>
      </w:r>
      <w:proofErr w:type="spellStart"/>
      <w:r w:rsidR="008051BC" w:rsidRPr="00591702">
        <w:t>metilfenidato</w:t>
      </w:r>
      <w:proofErr w:type="spellEnd"/>
      <w:r w:rsidR="008051BC" w:rsidRPr="00591702">
        <w:t xml:space="preserve"> arba vartojantiems kitokių nei </w:t>
      </w:r>
      <w:proofErr w:type="spellStart"/>
      <w:r w:rsidR="008051BC" w:rsidRPr="00591702">
        <w:t>metilfenidatas</w:t>
      </w:r>
      <w:proofErr w:type="spellEnd"/>
      <w:r w:rsidR="008051BC" w:rsidRPr="00591702">
        <w:t xml:space="preserve"> stimuliatorių, yra 18 mg vieną kartą per parą.</w:t>
      </w:r>
    </w:p>
    <w:p w14:paraId="7E0B2D20" w14:textId="77777777" w:rsidR="008051BC" w:rsidRPr="00591702" w:rsidRDefault="008051BC" w:rsidP="008051BC"/>
    <w:p w14:paraId="0DCF0DD4" w14:textId="77777777" w:rsidR="00623969" w:rsidRPr="00591702" w:rsidRDefault="00623969" w:rsidP="00873A5F">
      <w:pPr>
        <w:keepNext/>
        <w:rPr>
          <w:i/>
          <w:iCs/>
        </w:rPr>
      </w:pPr>
      <w:r w:rsidRPr="00591702">
        <w:rPr>
          <w:i/>
          <w:iCs/>
        </w:rPr>
        <w:t>Suaugusiesiems</w:t>
      </w:r>
    </w:p>
    <w:p w14:paraId="7B63FEE4" w14:textId="1B85AF08" w:rsidR="00623969" w:rsidRPr="00591702" w:rsidRDefault="00623969" w:rsidP="00873A5F">
      <w:pPr>
        <w:keepNext/>
      </w:pPr>
      <w:r w:rsidRPr="00591702">
        <w:rPr>
          <w:i/>
          <w:iCs/>
        </w:rPr>
        <w:t xml:space="preserve">Suaugusieji, kurie dar nevartojo </w:t>
      </w:r>
      <w:proofErr w:type="spellStart"/>
      <w:r w:rsidRPr="00591702">
        <w:rPr>
          <w:i/>
          <w:iCs/>
        </w:rPr>
        <w:t>metilfenidato</w:t>
      </w:r>
      <w:proofErr w:type="spellEnd"/>
      <w:r w:rsidR="00BB6FC5" w:rsidRPr="00591702">
        <w:rPr>
          <w:i/>
          <w:iCs/>
        </w:rPr>
        <w:t xml:space="preserve">: </w:t>
      </w:r>
      <w:proofErr w:type="spellStart"/>
      <w:r w:rsidR="009E24EF">
        <w:t>Osmetil</w:t>
      </w:r>
      <w:proofErr w:type="spellEnd"/>
      <w:r w:rsidRPr="00591702">
        <w:t xml:space="preserve"> galima skirti ne visiems suaugusiesiems, kuriems diagnozuotas DTHS. Pirmą kartą </w:t>
      </w:r>
      <w:proofErr w:type="spellStart"/>
      <w:r w:rsidRPr="00591702">
        <w:t>metilfenidatu</w:t>
      </w:r>
      <w:proofErr w:type="spellEnd"/>
      <w:r w:rsidRPr="00591702">
        <w:t xml:space="preserve"> pradedamiems gydyti suaugusiesiems gali pakakti mažesnių trumpai veikiančio </w:t>
      </w:r>
      <w:proofErr w:type="spellStart"/>
      <w:r w:rsidRPr="00591702">
        <w:t>metilfenidato</w:t>
      </w:r>
      <w:proofErr w:type="spellEnd"/>
      <w:r w:rsidRPr="00591702">
        <w:t xml:space="preserve"> dozių. </w:t>
      </w:r>
      <w:bookmarkStart w:id="18" w:name="_Hlk105162218"/>
      <w:r w:rsidR="00182B3C" w:rsidRPr="00591702">
        <w:t>Už gydymą atsakingas g</w:t>
      </w:r>
      <w:bookmarkEnd w:id="18"/>
      <w:r w:rsidRPr="00591702">
        <w:t xml:space="preserve">ydytojas turi kruopščiai parinkti dozę, kad būtų išvengta nebūtino didelių </w:t>
      </w:r>
      <w:proofErr w:type="spellStart"/>
      <w:r w:rsidRPr="00591702">
        <w:t>metilfenidato</w:t>
      </w:r>
      <w:proofErr w:type="spellEnd"/>
      <w:r w:rsidRPr="00591702">
        <w:t xml:space="preserve"> dozių vartojimo. Rekomenduojama pradinė </w:t>
      </w:r>
      <w:proofErr w:type="spellStart"/>
      <w:r w:rsidR="009E24EF">
        <w:t>Osmetil</w:t>
      </w:r>
      <w:proofErr w:type="spellEnd"/>
      <w:r w:rsidRPr="00591702">
        <w:t xml:space="preserve"> dozė suaugusiesiems, šiuo metu nevartojantiems </w:t>
      </w:r>
      <w:proofErr w:type="spellStart"/>
      <w:r w:rsidRPr="00591702">
        <w:t>metilfenidato</w:t>
      </w:r>
      <w:proofErr w:type="spellEnd"/>
      <w:r w:rsidRPr="00591702">
        <w:t xml:space="preserve"> arba vartojantiems kitokių nei </w:t>
      </w:r>
      <w:proofErr w:type="spellStart"/>
      <w:r w:rsidRPr="00591702">
        <w:t>metilfenidatas</w:t>
      </w:r>
      <w:proofErr w:type="spellEnd"/>
      <w:r w:rsidRPr="00591702">
        <w:t xml:space="preserve"> </w:t>
      </w:r>
      <w:r w:rsidR="00F16F3C" w:rsidRPr="00591702">
        <w:t>stimuliuojančių vaistinių preparatų</w:t>
      </w:r>
      <w:r w:rsidRPr="00591702">
        <w:t>, yra 18 mg vieną kartą per parą.</w:t>
      </w:r>
    </w:p>
    <w:p w14:paraId="4636657E" w14:textId="77777777" w:rsidR="00623969" w:rsidRPr="00591702" w:rsidRDefault="00623969" w:rsidP="00623969"/>
    <w:p w14:paraId="4EA560DD" w14:textId="4DE783C5" w:rsidR="008051BC" w:rsidRPr="00591702" w:rsidRDefault="008051BC" w:rsidP="009F3D33">
      <w:pPr>
        <w:keepNext/>
        <w:tabs>
          <w:tab w:val="left" w:pos="567"/>
        </w:tabs>
      </w:pPr>
      <w:r w:rsidRPr="00591702">
        <w:rPr>
          <w:i/>
          <w:iCs/>
        </w:rPr>
        <w:t xml:space="preserve">Pacientai, kurie šiuo metu vartoja </w:t>
      </w:r>
      <w:proofErr w:type="spellStart"/>
      <w:r w:rsidRPr="00591702">
        <w:rPr>
          <w:i/>
          <w:iCs/>
        </w:rPr>
        <w:t>metilfenidat</w:t>
      </w:r>
      <w:r w:rsidR="00706017">
        <w:rPr>
          <w:i/>
          <w:iCs/>
        </w:rPr>
        <w:t>o</w:t>
      </w:r>
      <w:proofErr w:type="spellEnd"/>
      <w:r w:rsidR="009F3D33" w:rsidRPr="00591702">
        <w:rPr>
          <w:i/>
          <w:iCs/>
        </w:rPr>
        <w:t xml:space="preserve">: </w:t>
      </w:r>
      <w:r w:rsidR="00A57344">
        <w:t>r</w:t>
      </w:r>
      <w:r w:rsidRPr="00591702">
        <w:t xml:space="preserve">ekomenduojama </w:t>
      </w:r>
      <w:proofErr w:type="spellStart"/>
      <w:r w:rsidR="009E24EF">
        <w:t>Osmetil</w:t>
      </w:r>
      <w:proofErr w:type="spellEnd"/>
      <w:r w:rsidRPr="00591702">
        <w:t xml:space="preserve"> dozė pacientams, kurie šiuo metu vartoja nuo 15 mg iki </w:t>
      </w:r>
      <w:r w:rsidR="00623969" w:rsidRPr="00591702">
        <w:t>60</w:t>
      </w:r>
      <w:r w:rsidRPr="00591702">
        <w:t xml:space="preserve"> mg </w:t>
      </w:r>
      <w:proofErr w:type="spellStart"/>
      <w:r w:rsidRPr="00591702">
        <w:t>metilfenidato</w:t>
      </w:r>
      <w:proofErr w:type="spellEnd"/>
      <w:r w:rsidRPr="00591702">
        <w:t xml:space="preserve"> paros dozes per tris kartus, nurodyta 1 lentelėje. Dozavimo rekomendacijos pateiktos, atsižvelgiant į šiuolaikinį dozavimo planą ir klinikinę patirtį.</w:t>
      </w:r>
    </w:p>
    <w:p w14:paraId="3981DB6C" w14:textId="77777777" w:rsidR="008051BC" w:rsidRPr="00591702" w:rsidRDefault="008051BC" w:rsidP="008051BC"/>
    <w:p w14:paraId="45CB8F9B" w14:textId="3BDDF9AC" w:rsidR="008051BC" w:rsidRPr="00591702" w:rsidRDefault="008051BC" w:rsidP="009F3D33">
      <w:pPr>
        <w:rPr>
          <w:b/>
          <w:bCs/>
        </w:rPr>
      </w:pPr>
      <w:r w:rsidRPr="00591702">
        <w:rPr>
          <w:b/>
          <w:bCs/>
        </w:rPr>
        <w:t>1 </w:t>
      </w:r>
      <w:r w:rsidR="00A74A85" w:rsidRPr="00591702">
        <w:rPr>
          <w:b/>
          <w:bCs/>
        </w:rPr>
        <w:t>lentelė</w:t>
      </w:r>
    </w:p>
    <w:p w14:paraId="2D511131" w14:textId="6007E42B" w:rsidR="008051BC" w:rsidRPr="00591702" w:rsidRDefault="008051BC" w:rsidP="009F3D33">
      <w:pPr>
        <w:rPr>
          <w:b/>
          <w:bCs/>
        </w:rPr>
      </w:pPr>
      <w:r w:rsidRPr="00591702">
        <w:rPr>
          <w:b/>
          <w:bCs/>
        </w:rPr>
        <w:t xml:space="preserve">Rekomenduojamas </w:t>
      </w:r>
      <w:proofErr w:type="spellStart"/>
      <w:r w:rsidRPr="00591702">
        <w:rPr>
          <w:b/>
          <w:bCs/>
        </w:rPr>
        <w:t>metilfenidato</w:t>
      </w:r>
      <w:proofErr w:type="spellEnd"/>
      <w:r w:rsidRPr="00591702">
        <w:rPr>
          <w:b/>
          <w:bCs/>
        </w:rPr>
        <w:t xml:space="preserve"> hidrochlorido, vartojamo pagal kitus dozavimo planus, dozių keitimas į </w:t>
      </w:r>
      <w:proofErr w:type="spellStart"/>
      <w:r w:rsidR="009E24EF">
        <w:rPr>
          <w:b/>
          <w:bCs/>
        </w:rPr>
        <w:t>Osmetil</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606"/>
      </w:tblGrid>
      <w:tr w:rsidR="008051BC" w:rsidRPr="00591702" w14:paraId="6C9C0A83" w14:textId="77777777" w:rsidTr="00513225">
        <w:tc>
          <w:tcPr>
            <w:tcW w:w="4927" w:type="dxa"/>
          </w:tcPr>
          <w:p w14:paraId="1A0D3D26" w14:textId="77777777" w:rsidR="008051BC" w:rsidRPr="00591702" w:rsidRDefault="008051BC" w:rsidP="00513225">
            <w:pPr>
              <w:rPr>
                <w:b/>
                <w:bCs/>
              </w:rPr>
            </w:pPr>
            <w:r w:rsidRPr="00591702">
              <w:rPr>
                <w:b/>
                <w:bCs/>
              </w:rPr>
              <w:t xml:space="preserve">Ankstesnė </w:t>
            </w:r>
            <w:proofErr w:type="spellStart"/>
            <w:r w:rsidRPr="00591702">
              <w:rPr>
                <w:b/>
                <w:bCs/>
              </w:rPr>
              <w:t>metilfenidato</w:t>
            </w:r>
            <w:proofErr w:type="spellEnd"/>
            <w:r w:rsidRPr="00591702">
              <w:rPr>
                <w:b/>
                <w:bCs/>
              </w:rPr>
              <w:t xml:space="preserve"> hidrochlorido paros dozė</w:t>
            </w:r>
          </w:p>
        </w:tc>
        <w:tc>
          <w:tcPr>
            <w:tcW w:w="4927" w:type="dxa"/>
          </w:tcPr>
          <w:p w14:paraId="08EFA510" w14:textId="29C91DAA" w:rsidR="008051BC" w:rsidRPr="00591702" w:rsidRDefault="008051BC" w:rsidP="00513225">
            <w:pPr>
              <w:rPr>
                <w:b/>
                <w:bCs/>
              </w:rPr>
            </w:pPr>
            <w:r w:rsidRPr="00591702">
              <w:rPr>
                <w:b/>
                <w:bCs/>
              </w:rPr>
              <w:t xml:space="preserve">Rekomenduojama </w:t>
            </w:r>
            <w:proofErr w:type="spellStart"/>
            <w:r w:rsidR="009E24EF">
              <w:rPr>
                <w:b/>
                <w:bCs/>
              </w:rPr>
              <w:t>Osmetil</w:t>
            </w:r>
            <w:proofErr w:type="spellEnd"/>
            <w:r w:rsidRPr="00591702">
              <w:rPr>
                <w:b/>
                <w:bCs/>
              </w:rPr>
              <w:t xml:space="preserve"> dozė</w:t>
            </w:r>
          </w:p>
        </w:tc>
      </w:tr>
      <w:tr w:rsidR="008051BC" w:rsidRPr="00591702" w14:paraId="5A290F86" w14:textId="77777777" w:rsidTr="00513225">
        <w:tc>
          <w:tcPr>
            <w:tcW w:w="4927" w:type="dxa"/>
          </w:tcPr>
          <w:p w14:paraId="394C2A2B" w14:textId="77777777" w:rsidR="008051BC" w:rsidRPr="00591702" w:rsidRDefault="008051BC" w:rsidP="00513225">
            <w:r w:rsidRPr="00591702">
              <w:t xml:space="preserve">5 mg </w:t>
            </w:r>
            <w:proofErr w:type="spellStart"/>
            <w:r w:rsidRPr="00591702">
              <w:t>metilfenidato</w:t>
            </w:r>
            <w:proofErr w:type="spellEnd"/>
            <w:r w:rsidRPr="00591702">
              <w:t xml:space="preserve"> tris kartus per parą</w:t>
            </w:r>
          </w:p>
        </w:tc>
        <w:tc>
          <w:tcPr>
            <w:tcW w:w="4927" w:type="dxa"/>
          </w:tcPr>
          <w:p w14:paraId="39FA80B9" w14:textId="77777777" w:rsidR="008051BC" w:rsidRPr="00591702" w:rsidRDefault="008051BC" w:rsidP="008006C5">
            <w:r w:rsidRPr="00591702">
              <w:t>18 mg vieną kartą per parą</w:t>
            </w:r>
          </w:p>
        </w:tc>
      </w:tr>
      <w:tr w:rsidR="008051BC" w:rsidRPr="00591702" w14:paraId="57BD4174" w14:textId="77777777" w:rsidTr="00513225">
        <w:tc>
          <w:tcPr>
            <w:tcW w:w="4927" w:type="dxa"/>
          </w:tcPr>
          <w:p w14:paraId="74456B1B" w14:textId="77777777" w:rsidR="008051BC" w:rsidRPr="00591702" w:rsidRDefault="008051BC" w:rsidP="00513225">
            <w:r w:rsidRPr="00591702">
              <w:t xml:space="preserve">10 mg </w:t>
            </w:r>
            <w:proofErr w:type="spellStart"/>
            <w:r w:rsidRPr="00591702">
              <w:t>metilfenidato</w:t>
            </w:r>
            <w:proofErr w:type="spellEnd"/>
            <w:r w:rsidRPr="00591702">
              <w:t xml:space="preserve"> tris kartus per parą</w:t>
            </w:r>
          </w:p>
        </w:tc>
        <w:tc>
          <w:tcPr>
            <w:tcW w:w="4927" w:type="dxa"/>
          </w:tcPr>
          <w:p w14:paraId="262AEC70" w14:textId="77777777" w:rsidR="008051BC" w:rsidRPr="00591702" w:rsidRDefault="008051BC" w:rsidP="008006C5">
            <w:r w:rsidRPr="00591702">
              <w:t>36 mg vieną kartą per parą</w:t>
            </w:r>
          </w:p>
        </w:tc>
      </w:tr>
      <w:tr w:rsidR="008051BC" w:rsidRPr="00591702" w14:paraId="3C54FD90" w14:textId="77777777" w:rsidTr="00513225">
        <w:tc>
          <w:tcPr>
            <w:tcW w:w="4927" w:type="dxa"/>
          </w:tcPr>
          <w:p w14:paraId="1284E4E5" w14:textId="77777777" w:rsidR="008051BC" w:rsidRPr="00591702" w:rsidRDefault="008051BC" w:rsidP="00513225">
            <w:r w:rsidRPr="00591702">
              <w:t xml:space="preserve">15 mg </w:t>
            </w:r>
            <w:proofErr w:type="spellStart"/>
            <w:r w:rsidRPr="00591702">
              <w:t>metilfenidato</w:t>
            </w:r>
            <w:proofErr w:type="spellEnd"/>
            <w:r w:rsidRPr="00591702">
              <w:t xml:space="preserve"> tris kartus per parą</w:t>
            </w:r>
          </w:p>
        </w:tc>
        <w:tc>
          <w:tcPr>
            <w:tcW w:w="4927" w:type="dxa"/>
          </w:tcPr>
          <w:p w14:paraId="0F4DF24C" w14:textId="77777777" w:rsidR="008051BC" w:rsidRPr="00591702" w:rsidRDefault="008051BC" w:rsidP="008006C5">
            <w:r w:rsidRPr="00591702">
              <w:t>54 mg vieną kartą per parą</w:t>
            </w:r>
          </w:p>
        </w:tc>
      </w:tr>
      <w:tr w:rsidR="00623969" w:rsidRPr="00591702" w14:paraId="3ECEB780" w14:textId="77777777" w:rsidTr="00513225">
        <w:tc>
          <w:tcPr>
            <w:tcW w:w="4927" w:type="dxa"/>
          </w:tcPr>
          <w:p w14:paraId="239060BF" w14:textId="77777777" w:rsidR="00623969" w:rsidRPr="00591702" w:rsidRDefault="00623969" w:rsidP="00623969">
            <w:r w:rsidRPr="00591702">
              <w:t xml:space="preserve">20 mg </w:t>
            </w:r>
            <w:proofErr w:type="spellStart"/>
            <w:r w:rsidRPr="00591702">
              <w:t>metilfenidato</w:t>
            </w:r>
            <w:proofErr w:type="spellEnd"/>
            <w:r w:rsidRPr="00591702">
              <w:t xml:space="preserve"> tris kartus per parą</w:t>
            </w:r>
          </w:p>
        </w:tc>
        <w:tc>
          <w:tcPr>
            <w:tcW w:w="4927" w:type="dxa"/>
          </w:tcPr>
          <w:p w14:paraId="74DC3448" w14:textId="77777777" w:rsidR="00623969" w:rsidRPr="00591702" w:rsidRDefault="00623969" w:rsidP="008006C5">
            <w:r w:rsidRPr="00591702">
              <w:t>72 mg vieną kartą per parą</w:t>
            </w:r>
          </w:p>
        </w:tc>
      </w:tr>
    </w:tbl>
    <w:p w14:paraId="1B628165" w14:textId="77777777" w:rsidR="008051BC" w:rsidRPr="00591702" w:rsidRDefault="008051BC" w:rsidP="008051BC"/>
    <w:p w14:paraId="2D0AB5A4" w14:textId="77777777" w:rsidR="008051BC" w:rsidRPr="00591702" w:rsidRDefault="008051BC" w:rsidP="008051BC">
      <w:r w:rsidRPr="00591702">
        <w:t>Jeigu tinkamai pakeitus dozę per vieną mėnesį simptomai nepalengvėja, vaistinio preparato vartojimą reikia nutraukti.</w:t>
      </w:r>
    </w:p>
    <w:p w14:paraId="0EE72607" w14:textId="77777777" w:rsidR="008051BC" w:rsidRPr="00591702" w:rsidRDefault="008051BC" w:rsidP="008051BC"/>
    <w:p w14:paraId="54AA9F07" w14:textId="77777777" w:rsidR="008051BC" w:rsidRPr="00591702" w:rsidRDefault="008051BC" w:rsidP="008051BC">
      <w:pPr>
        <w:keepNext/>
        <w:outlineLvl w:val="0"/>
        <w:rPr>
          <w:i/>
          <w:iCs/>
        </w:rPr>
      </w:pPr>
      <w:r w:rsidRPr="00591702">
        <w:rPr>
          <w:i/>
          <w:iCs/>
        </w:rPr>
        <w:t>Ilgalaikis (ilgiau kaip 12</w:t>
      </w:r>
      <w:r w:rsidRPr="00591702">
        <w:t> </w:t>
      </w:r>
      <w:r w:rsidRPr="00591702">
        <w:rPr>
          <w:i/>
          <w:iCs/>
        </w:rPr>
        <w:t>mėnesių) vartojimas</w:t>
      </w:r>
    </w:p>
    <w:p w14:paraId="30A3AA22" w14:textId="77777777" w:rsidR="008051BC" w:rsidRPr="00591702" w:rsidRDefault="008051BC" w:rsidP="008051BC">
      <w:pPr>
        <w:keepNext/>
      </w:pPr>
    </w:p>
    <w:p w14:paraId="11C2A4FC" w14:textId="77777777" w:rsidR="008051BC" w:rsidRPr="00591702" w:rsidRDefault="008051BC" w:rsidP="008051BC">
      <w:r w:rsidRPr="00591702">
        <w:t xml:space="preserve">Išsamių kontroliuojamųjų ilgalaikio gydymo </w:t>
      </w:r>
      <w:proofErr w:type="spellStart"/>
      <w:r w:rsidRPr="00591702">
        <w:t>metilfenidatu</w:t>
      </w:r>
      <w:proofErr w:type="spellEnd"/>
      <w:r w:rsidRPr="00591702">
        <w:t xml:space="preserve"> saugumo ir veiksmingumo tyrimų neatlikta. Gydymas </w:t>
      </w:r>
      <w:proofErr w:type="spellStart"/>
      <w:r w:rsidRPr="00591702">
        <w:t>metilfenidatu</w:t>
      </w:r>
      <w:proofErr w:type="spellEnd"/>
      <w:r w:rsidRPr="00591702">
        <w:t xml:space="preserve"> negali būti ir nėra skiriamas neribotam laikui. </w:t>
      </w:r>
      <w:r w:rsidR="00623969" w:rsidRPr="00591702">
        <w:t>Vaikams ir paaugliams g</w:t>
      </w:r>
      <w:r w:rsidRPr="00591702">
        <w:t xml:space="preserve">ydymas </w:t>
      </w:r>
      <w:proofErr w:type="spellStart"/>
      <w:r w:rsidRPr="00591702">
        <w:t>metilfenidatu</w:t>
      </w:r>
      <w:proofErr w:type="spellEnd"/>
      <w:r w:rsidRPr="00591702">
        <w:t xml:space="preserve"> dažniausiai baigiamas lytinės brandos metu arba jai pasibaigus. Gydytojas, kuris </w:t>
      </w:r>
      <w:r w:rsidR="007E0659" w:rsidRPr="00591702">
        <w:t xml:space="preserve">pasirenka </w:t>
      </w:r>
      <w:r w:rsidRPr="00591702">
        <w:t>skir</w:t>
      </w:r>
      <w:r w:rsidR="007E0659" w:rsidRPr="00591702">
        <w:t>ti</w:t>
      </w:r>
      <w:r w:rsidRPr="00591702">
        <w:t xml:space="preserve"> </w:t>
      </w:r>
      <w:r w:rsidR="00D821F1" w:rsidRPr="00591702">
        <w:t>pacient</w:t>
      </w:r>
      <w:r w:rsidRPr="00591702">
        <w:t xml:space="preserve">ams, kuriems diagnozuotas DTHS, vartoti </w:t>
      </w:r>
      <w:proofErr w:type="spellStart"/>
      <w:r w:rsidRPr="00591702">
        <w:t>metilfenidatą</w:t>
      </w:r>
      <w:proofErr w:type="spellEnd"/>
      <w:r w:rsidRPr="00591702">
        <w:t xml:space="preserve"> ilg</w:t>
      </w:r>
      <w:r w:rsidR="007E0659" w:rsidRPr="00591702">
        <w:t>esnį</w:t>
      </w:r>
      <w:r w:rsidRPr="00591702">
        <w:t xml:space="preserve"> laiką (ilgiau kaip 12 mėnesių), turi reguliariai kiekvienam pacientui iš naujo įvertinti ilgalaikio gydymo vaistiniu preparatu naudingumą, skirdamas pertrauk</w:t>
      </w:r>
      <w:r w:rsidR="007E0659" w:rsidRPr="00591702">
        <w:t>as</w:t>
      </w:r>
      <w:r w:rsidRPr="00591702">
        <w:t xml:space="preserve"> be vaistinių preparatų, kad galėtų įvertinti paciento </w:t>
      </w:r>
      <w:r w:rsidR="007E0659" w:rsidRPr="00591702">
        <w:t xml:space="preserve">funkcionavimą </w:t>
      </w:r>
      <w:r w:rsidRPr="00591702">
        <w:t xml:space="preserve">be farmakologinio gydymo. Rekomenduojama bent vieną kartą per metus </w:t>
      </w:r>
      <w:proofErr w:type="spellStart"/>
      <w:r w:rsidRPr="00591702">
        <w:t>metilfenidato</w:t>
      </w:r>
      <w:proofErr w:type="spellEnd"/>
      <w:r w:rsidRPr="00591702">
        <w:t xml:space="preserve"> vartojimą pertraukti (</w:t>
      </w:r>
      <w:r w:rsidR="00D821F1" w:rsidRPr="00591702">
        <w:t xml:space="preserve">vaikams </w:t>
      </w:r>
      <w:r w:rsidRPr="00591702">
        <w:t xml:space="preserve">geriausiai per atostogas mokykloje), kad būtų galima įvertinti </w:t>
      </w:r>
      <w:r w:rsidR="00D821F1" w:rsidRPr="00591702">
        <w:t>paciento</w:t>
      </w:r>
      <w:r w:rsidRPr="00591702">
        <w:t xml:space="preserve"> būklę. Laikinai arba ilgam nutraukus vaistinio preparato vartojimą, pagerėjimas gali išlikti.</w:t>
      </w:r>
    </w:p>
    <w:p w14:paraId="734007B9" w14:textId="77777777" w:rsidR="008051BC" w:rsidRPr="00591702" w:rsidRDefault="008051BC" w:rsidP="008051BC"/>
    <w:p w14:paraId="7A753C8A" w14:textId="45B70098" w:rsidR="008051BC" w:rsidRPr="00591702" w:rsidRDefault="008051BC" w:rsidP="008051BC">
      <w:pPr>
        <w:keepNext/>
        <w:rPr>
          <w:i/>
          <w:iCs/>
        </w:rPr>
      </w:pPr>
      <w:r w:rsidRPr="00591702">
        <w:rPr>
          <w:i/>
          <w:iCs/>
        </w:rPr>
        <w:lastRenderedPageBreak/>
        <w:t xml:space="preserve">Dozės mažinimas </w:t>
      </w:r>
      <w:r w:rsidR="00227D2F">
        <w:rPr>
          <w:i/>
          <w:iCs/>
        </w:rPr>
        <w:t>ir</w:t>
      </w:r>
      <w:r w:rsidR="00227D2F" w:rsidRPr="00591702">
        <w:rPr>
          <w:i/>
          <w:iCs/>
        </w:rPr>
        <w:t xml:space="preserve"> </w:t>
      </w:r>
      <w:r w:rsidRPr="00591702">
        <w:rPr>
          <w:i/>
          <w:iCs/>
        </w:rPr>
        <w:t>gydymo nutraukimas</w:t>
      </w:r>
    </w:p>
    <w:p w14:paraId="7EA06F8B" w14:textId="77777777" w:rsidR="008051BC" w:rsidRPr="00591702" w:rsidRDefault="008051BC" w:rsidP="008051BC">
      <w:pPr>
        <w:keepNext/>
      </w:pPr>
    </w:p>
    <w:p w14:paraId="6BE4199C" w14:textId="77777777" w:rsidR="008051BC" w:rsidRPr="00591702" w:rsidRDefault="008051BC" w:rsidP="008051BC">
      <w:r w:rsidRPr="00591702">
        <w:t>Jeigu tinkamai pakeitus dozę per vieną mėnesį simptomai nepalengvėja, vaistinio preparato vartojimą reikia nutraukti. Jeigu simptomai paradoksaliai pasunkėja arba pasireiškia kitų sunkių nepageidaujamų reiškinių, vaistinio preparato dozę reikia sumažinti arba vartojimą</w:t>
      </w:r>
      <w:r w:rsidRPr="00591702" w:rsidDel="005A7964">
        <w:t xml:space="preserve"> </w:t>
      </w:r>
      <w:r w:rsidRPr="00591702">
        <w:t>nutraukti.</w:t>
      </w:r>
    </w:p>
    <w:p w14:paraId="28B76817" w14:textId="77777777" w:rsidR="008051BC" w:rsidRPr="00591702" w:rsidRDefault="008051BC" w:rsidP="008051BC"/>
    <w:p w14:paraId="1F20FBEC" w14:textId="77777777" w:rsidR="008051BC" w:rsidRDefault="00D821F1" w:rsidP="008051BC">
      <w:pPr>
        <w:keepNext/>
        <w:rPr>
          <w:i/>
          <w:iCs/>
        </w:rPr>
      </w:pPr>
      <w:r w:rsidRPr="00591702">
        <w:rPr>
          <w:i/>
          <w:iCs/>
        </w:rPr>
        <w:t>Ypatingos populiacijos</w:t>
      </w:r>
    </w:p>
    <w:p w14:paraId="345C5865" w14:textId="77777777" w:rsidR="00227D2F" w:rsidRPr="00591702" w:rsidRDefault="00227D2F" w:rsidP="008051BC">
      <w:pPr>
        <w:keepNext/>
        <w:rPr>
          <w:i/>
          <w:iCs/>
        </w:rPr>
      </w:pPr>
    </w:p>
    <w:p w14:paraId="2CE64D8F" w14:textId="77777777" w:rsidR="008051BC" w:rsidRPr="00591702" w:rsidRDefault="008051BC" w:rsidP="008051BC">
      <w:pPr>
        <w:keepNext/>
        <w:rPr>
          <w:i/>
          <w:iCs/>
        </w:rPr>
      </w:pPr>
      <w:r w:rsidRPr="00591702">
        <w:rPr>
          <w:i/>
          <w:iCs/>
        </w:rPr>
        <w:t>Senyvi</w:t>
      </w:r>
      <w:r w:rsidR="00182B3C" w:rsidRPr="00591702">
        <w:rPr>
          <w:i/>
          <w:iCs/>
        </w:rPr>
        <w:t>ems</w:t>
      </w:r>
      <w:r w:rsidRPr="00591702">
        <w:rPr>
          <w:i/>
          <w:iCs/>
        </w:rPr>
        <w:t xml:space="preserve"> pacienta</w:t>
      </w:r>
      <w:r w:rsidR="00182B3C" w:rsidRPr="00591702">
        <w:rPr>
          <w:i/>
          <w:iCs/>
        </w:rPr>
        <w:t>ms</w:t>
      </w:r>
    </w:p>
    <w:p w14:paraId="452555F7" w14:textId="189EB3DE" w:rsidR="008051BC" w:rsidRPr="00591702" w:rsidRDefault="008051BC" w:rsidP="008051BC">
      <w:proofErr w:type="spellStart"/>
      <w:r w:rsidRPr="00591702">
        <w:t>Metilfenidato</w:t>
      </w:r>
      <w:proofErr w:type="spellEnd"/>
      <w:r w:rsidRPr="00591702">
        <w:t xml:space="preserve"> vartoti senyviems pacientams negalima. Duomenų apie saugumą ir veiksmingumą šios amžiaus grupės pacientams nėra.</w:t>
      </w:r>
      <w:r w:rsidR="00D821F1" w:rsidRPr="00591702">
        <w:t xml:space="preserve"> </w:t>
      </w:r>
      <w:proofErr w:type="spellStart"/>
      <w:r w:rsidR="009E24EF">
        <w:t>Osmetil</w:t>
      </w:r>
      <w:proofErr w:type="spellEnd"/>
      <w:r w:rsidR="00D821F1" w:rsidRPr="00591702">
        <w:t xml:space="preserve"> nebuvo tirtas su DTHS sergančiais pacientais, vyresniais kaip 65 metų.</w:t>
      </w:r>
    </w:p>
    <w:p w14:paraId="445FB19B" w14:textId="77777777" w:rsidR="008051BC" w:rsidRPr="00591702" w:rsidRDefault="008051BC" w:rsidP="008051BC"/>
    <w:p w14:paraId="262D6F16" w14:textId="77777777" w:rsidR="00D821F1" w:rsidRPr="00591702" w:rsidRDefault="00182B3C" w:rsidP="008051BC">
      <w:pPr>
        <w:rPr>
          <w:i/>
        </w:rPr>
      </w:pPr>
      <w:r w:rsidRPr="00591702">
        <w:rPr>
          <w:i/>
        </w:rPr>
        <w:t xml:space="preserve">Pacientams, kurių </w:t>
      </w:r>
      <w:r w:rsidR="00D821F1" w:rsidRPr="00591702">
        <w:rPr>
          <w:i/>
        </w:rPr>
        <w:t>kepenų funkcija</w:t>
      </w:r>
      <w:r w:rsidRPr="00591702">
        <w:rPr>
          <w:i/>
        </w:rPr>
        <w:t xml:space="preserve"> sutrikusi</w:t>
      </w:r>
    </w:p>
    <w:p w14:paraId="28B1D160" w14:textId="77777777" w:rsidR="00D821F1" w:rsidRPr="00591702" w:rsidRDefault="00D821F1" w:rsidP="008051BC">
      <w:proofErr w:type="spellStart"/>
      <w:r w:rsidRPr="00591702">
        <w:t>Metilfenidatas</w:t>
      </w:r>
      <w:proofErr w:type="spellEnd"/>
      <w:r w:rsidRPr="00591702">
        <w:t xml:space="preserve"> nebuvo tirtas su pacientais, kuriems yra sutrikusi kepenų funkcija.</w:t>
      </w:r>
    </w:p>
    <w:p w14:paraId="48BA170F" w14:textId="77777777" w:rsidR="00D821F1" w:rsidRPr="00591702" w:rsidRDefault="00D821F1" w:rsidP="008051BC"/>
    <w:p w14:paraId="2613635B" w14:textId="77777777" w:rsidR="00D821F1" w:rsidRPr="00591702" w:rsidRDefault="00182B3C" w:rsidP="00D821F1">
      <w:pPr>
        <w:rPr>
          <w:i/>
        </w:rPr>
      </w:pPr>
      <w:r w:rsidRPr="00591702">
        <w:rPr>
          <w:i/>
        </w:rPr>
        <w:t xml:space="preserve">Pacientams, kurių </w:t>
      </w:r>
      <w:r w:rsidR="00D821F1" w:rsidRPr="00591702">
        <w:rPr>
          <w:i/>
        </w:rPr>
        <w:t>inkstų funkcija</w:t>
      </w:r>
      <w:r w:rsidRPr="00591702">
        <w:rPr>
          <w:i/>
        </w:rPr>
        <w:t xml:space="preserve"> sutrikusi</w:t>
      </w:r>
    </w:p>
    <w:p w14:paraId="730201AF" w14:textId="77777777" w:rsidR="00D821F1" w:rsidRPr="00591702" w:rsidRDefault="00D821F1" w:rsidP="00D821F1">
      <w:proofErr w:type="spellStart"/>
      <w:r w:rsidRPr="00591702">
        <w:t>Metilfenidatas</w:t>
      </w:r>
      <w:proofErr w:type="spellEnd"/>
      <w:r w:rsidRPr="00591702">
        <w:t xml:space="preserve"> nebuvo tirtas su pacientais, kuriems yra sutrikusi inkstų funkcija.</w:t>
      </w:r>
    </w:p>
    <w:p w14:paraId="2F078339" w14:textId="77777777" w:rsidR="00D821F1" w:rsidRPr="00591702" w:rsidRDefault="00D821F1" w:rsidP="00D821F1"/>
    <w:p w14:paraId="4E41E3DE" w14:textId="77777777" w:rsidR="008051BC" w:rsidRPr="00591702" w:rsidRDefault="008051BC" w:rsidP="008051BC">
      <w:pPr>
        <w:keepNext/>
        <w:rPr>
          <w:i/>
          <w:iCs/>
        </w:rPr>
      </w:pPr>
      <w:r w:rsidRPr="00591702">
        <w:rPr>
          <w:i/>
          <w:iCs/>
        </w:rPr>
        <w:t>Jaunesni</w:t>
      </w:r>
      <w:r w:rsidR="00182B3C" w:rsidRPr="00591702">
        <w:rPr>
          <w:i/>
          <w:iCs/>
        </w:rPr>
        <w:t>ems</w:t>
      </w:r>
      <w:r w:rsidRPr="00591702">
        <w:rPr>
          <w:i/>
          <w:iCs/>
        </w:rPr>
        <w:t xml:space="preserve"> kaip 6 metų vaika</w:t>
      </w:r>
      <w:r w:rsidR="00182B3C" w:rsidRPr="00591702">
        <w:rPr>
          <w:i/>
          <w:iCs/>
        </w:rPr>
        <w:t>ms</w:t>
      </w:r>
    </w:p>
    <w:p w14:paraId="48E2B459" w14:textId="11687126" w:rsidR="008051BC" w:rsidRPr="00591702" w:rsidRDefault="008051BC" w:rsidP="008051BC">
      <w:proofErr w:type="spellStart"/>
      <w:r w:rsidRPr="00591702">
        <w:t>Metilfenidato</w:t>
      </w:r>
      <w:proofErr w:type="spellEnd"/>
      <w:r w:rsidRPr="00591702">
        <w:t xml:space="preserve"> vartoti jaunesniems kaip 6 metų vaikams negalima</w:t>
      </w:r>
      <w:r w:rsidR="00BB534A">
        <w:t>. D</w:t>
      </w:r>
      <w:r w:rsidRPr="00591702">
        <w:t>uomenų apie saugumą ir veiksmingumą šios amžiaus grupės pacientams nėra.</w:t>
      </w:r>
    </w:p>
    <w:p w14:paraId="3C2D8543" w14:textId="77777777" w:rsidR="008051BC" w:rsidRPr="00591702" w:rsidRDefault="008051BC" w:rsidP="008051BC"/>
    <w:p w14:paraId="395E2765" w14:textId="77777777" w:rsidR="008051BC" w:rsidRPr="00591702" w:rsidRDefault="008051BC" w:rsidP="008051BC">
      <w:pPr>
        <w:keepNext/>
        <w:rPr>
          <w:u w:val="single"/>
        </w:rPr>
      </w:pPr>
      <w:r w:rsidRPr="00591702">
        <w:rPr>
          <w:u w:val="single"/>
        </w:rPr>
        <w:t>Vartojimo metodas</w:t>
      </w:r>
    </w:p>
    <w:p w14:paraId="6C1A0F2D" w14:textId="77777777" w:rsidR="008051BC" w:rsidRPr="00591702" w:rsidRDefault="008051BC" w:rsidP="008051BC">
      <w:pPr>
        <w:keepNext/>
      </w:pPr>
    </w:p>
    <w:p w14:paraId="4C3E94F3" w14:textId="1B670DAA" w:rsidR="00E1362A" w:rsidRPr="00591702" w:rsidRDefault="009E24EF" w:rsidP="00E1362A">
      <w:pPr>
        <w:widowControl w:val="0"/>
      </w:pPr>
      <w:proofErr w:type="spellStart"/>
      <w:r>
        <w:t>Osmetil</w:t>
      </w:r>
      <w:proofErr w:type="spellEnd"/>
      <w:r w:rsidR="00E1362A" w:rsidRPr="00591702">
        <w:t xml:space="preserve"> reikia nuryti visą, užsigeriant skysči</w:t>
      </w:r>
      <w:r w:rsidR="00670226">
        <w:t>u</w:t>
      </w:r>
      <w:r w:rsidR="0013763E">
        <w:t>, t</w:t>
      </w:r>
      <w:r w:rsidR="00E1362A" w:rsidRPr="00591702">
        <w:t>ablečių kramtyti, dalyti ar traiškyti negalima (žr. 4.4 skyrių).</w:t>
      </w:r>
    </w:p>
    <w:p w14:paraId="6155A348" w14:textId="5B83E735" w:rsidR="0013763E" w:rsidRDefault="009E24EF" w:rsidP="00DF7D7C">
      <w:pPr>
        <w:keepNext/>
      </w:pPr>
      <w:proofErr w:type="spellStart"/>
      <w:r>
        <w:t>Osmetil</w:t>
      </w:r>
      <w:proofErr w:type="spellEnd"/>
      <w:r w:rsidR="00EC5451" w:rsidRPr="00591702">
        <w:t xml:space="preserve"> gali būti vartojama</w:t>
      </w:r>
      <w:r w:rsidR="00182B3C" w:rsidRPr="00591702">
        <w:t>s</w:t>
      </w:r>
      <w:r w:rsidR="00EC5451" w:rsidRPr="00591702">
        <w:t xml:space="preserve"> su maistu ar </w:t>
      </w:r>
      <w:r w:rsidR="00F275DD">
        <w:t>nevalgius</w:t>
      </w:r>
      <w:r w:rsidR="00EC5451" w:rsidRPr="00591702">
        <w:t xml:space="preserve"> (žr. 5.2 skyrių).</w:t>
      </w:r>
    </w:p>
    <w:p w14:paraId="01D883A0" w14:textId="5CAFE2B1" w:rsidR="00DF7D7C" w:rsidRPr="00591702" w:rsidRDefault="009E24EF" w:rsidP="00DF7D7C">
      <w:pPr>
        <w:keepNext/>
      </w:pPr>
      <w:proofErr w:type="spellStart"/>
      <w:r>
        <w:t>Osmetil</w:t>
      </w:r>
      <w:proofErr w:type="spellEnd"/>
      <w:r w:rsidR="00DF7D7C" w:rsidRPr="00591702">
        <w:t xml:space="preserve"> vartojama vieną kartą per parą ryte.</w:t>
      </w:r>
    </w:p>
    <w:p w14:paraId="60AB4BB2" w14:textId="77777777" w:rsidR="009D498E" w:rsidRPr="00591702" w:rsidRDefault="009D498E" w:rsidP="00873A5F">
      <w:pPr>
        <w:widowControl w:val="0"/>
      </w:pPr>
    </w:p>
    <w:p w14:paraId="2683CD86" w14:textId="77777777" w:rsidR="008051BC" w:rsidRPr="00591702" w:rsidRDefault="008051BC" w:rsidP="008051BC">
      <w:pPr>
        <w:keepNext/>
        <w:tabs>
          <w:tab w:val="left" w:pos="567"/>
        </w:tabs>
        <w:ind w:left="567" w:hanging="567"/>
        <w:rPr>
          <w:b/>
          <w:bCs/>
        </w:rPr>
      </w:pPr>
      <w:r w:rsidRPr="00591702">
        <w:rPr>
          <w:b/>
          <w:bCs/>
        </w:rPr>
        <w:t>4.3</w:t>
      </w:r>
      <w:r w:rsidRPr="00591702">
        <w:rPr>
          <w:b/>
          <w:bCs/>
        </w:rPr>
        <w:tab/>
        <w:t>Kontraindikacijos</w:t>
      </w:r>
    </w:p>
    <w:p w14:paraId="297049B3" w14:textId="77777777" w:rsidR="008051BC" w:rsidRPr="00591702" w:rsidRDefault="008051BC" w:rsidP="008051BC">
      <w:pPr>
        <w:keepNext/>
      </w:pPr>
    </w:p>
    <w:p w14:paraId="53C81E76" w14:textId="6E49BBC9" w:rsidR="008051BC" w:rsidRPr="00591702" w:rsidRDefault="008051BC" w:rsidP="001E4588">
      <w:pPr>
        <w:numPr>
          <w:ilvl w:val="0"/>
          <w:numId w:val="1"/>
        </w:numPr>
        <w:tabs>
          <w:tab w:val="clear" w:pos="720"/>
          <w:tab w:val="num" w:pos="567"/>
        </w:tabs>
        <w:ind w:left="567" w:hanging="567"/>
      </w:pPr>
      <w:r w:rsidRPr="00591702">
        <w:t xml:space="preserve">Padidėjęs jautrumas </w:t>
      </w:r>
      <w:r w:rsidR="001769A4">
        <w:t>veikliajai medžiagai</w:t>
      </w:r>
      <w:r w:rsidR="001769A4" w:rsidRPr="00591702">
        <w:t xml:space="preserve"> </w:t>
      </w:r>
      <w:r w:rsidRPr="00591702">
        <w:t>arba bet kuriai 6.1 skyriuje nurodytai pagalbinei medžiagai.</w:t>
      </w:r>
    </w:p>
    <w:p w14:paraId="6439787F" w14:textId="77777777" w:rsidR="008051BC" w:rsidRPr="00591702" w:rsidRDefault="008051BC" w:rsidP="001E4588">
      <w:pPr>
        <w:numPr>
          <w:ilvl w:val="0"/>
          <w:numId w:val="1"/>
        </w:numPr>
        <w:tabs>
          <w:tab w:val="clear" w:pos="720"/>
          <w:tab w:val="num" w:pos="567"/>
        </w:tabs>
        <w:ind w:left="567" w:hanging="567"/>
      </w:pPr>
      <w:r w:rsidRPr="00591702">
        <w:t>Glaukoma.</w:t>
      </w:r>
    </w:p>
    <w:p w14:paraId="58DB725E" w14:textId="77777777" w:rsidR="008051BC" w:rsidRPr="00591702" w:rsidRDefault="008051BC" w:rsidP="001E4588">
      <w:pPr>
        <w:numPr>
          <w:ilvl w:val="0"/>
          <w:numId w:val="1"/>
        </w:numPr>
        <w:tabs>
          <w:tab w:val="clear" w:pos="720"/>
          <w:tab w:val="num" w:pos="567"/>
        </w:tabs>
        <w:ind w:left="567" w:hanging="567"/>
      </w:pPr>
      <w:proofErr w:type="spellStart"/>
      <w:r w:rsidRPr="00591702">
        <w:t>Feochromocitoma</w:t>
      </w:r>
      <w:proofErr w:type="spellEnd"/>
      <w:r w:rsidRPr="00591702">
        <w:t>.</w:t>
      </w:r>
    </w:p>
    <w:p w14:paraId="4D3BDEEC" w14:textId="77777777" w:rsidR="008051BC" w:rsidRPr="00591702" w:rsidRDefault="008051BC" w:rsidP="001E4588">
      <w:pPr>
        <w:numPr>
          <w:ilvl w:val="0"/>
          <w:numId w:val="1"/>
        </w:numPr>
        <w:tabs>
          <w:tab w:val="clear" w:pos="720"/>
          <w:tab w:val="num" w:pos="567"/>
        </w:tabs>
        <w:ind w:left="567" w:hanging="567"/>
      </w:pPr>
      <w:r w:rsidRPr="00591702">
        <w:t xml:space="preserve">Vartojant neselektyvių, negrįžtamų </w:t>
      </w:r>
      <w:proofErr w:type="spellStart"/>
      <w:r w:rsidRPr="00591702">
        <w:t>monoamino</w:t>
      </w:r>
      <w:proofErr w:type="spellEnd"/>
      <w:r w:rsidRPr="00591702">
        <w:t xml:space="preserve"> </w:t>
      </w:r>
      <w:proofErr w:type="spellStart"/>
      <w:r w:rsidRPr="00591702">
        <w:t>oksidazės</w:t>
      </w:r>
      <w:proofErr w:type="spellEnd"/>
      <w:r w:rsidRPr="00591702">
        <w:t xml:space="preserve"> (MAO) inhibitorių arba dar bent 14 dienų po šių vaistinių preparatų vartojimo pabaigos – dėl </w:t>
      </w:r>
      <w:proofErr w:type="spellStart"/>
      <w:r w:rsidRPr="00591702">
        <w:t>hipertenzinės</w:t>
      </w:r>
      <w:proofErr w:type="spellEnd"/>
      <w:r w:rsidRPr="00591702">
        <w:t xml:space="preserve"> krizės rizikos (žr. 4.5 skyrių).</w:t>
      </w:r>
    </w:p>
    <w:p w14:paraId="1B3CB326" w14:textId="77777777" w:rsidR="008051BC" w:rsidRPr="00591702" w:rsidRDefault="008051BC" w:rsidP="001E4588">
      <w:pPr>
        <w:numPr>
          <w:ilvl w:val="0"/>
          <w:numId w:val="1"/>
        </w:numPr>
        <w:tabs>
          <w:tab w:val="clear" w:pos="720"/>
          <w:tab w:val="num" w:pos="567"/>
        </w:tabs>
        <w:ind w:left="567" w:hanging="567"/>
      </w:pPr>
      <w:proofErr w:type="spellStart"/>
      <w:r w:rsidRPr="00591702">
        <w:t>Hipertirozė</w:t>
      </w:r>
      <w:proofErr w:type="spellEnd"/>
      <w:r w:rsidRPr="00591702">
        <w:t xml:space="preserve"> arba </w:t>
      </w:r>
      <w:proofErr w:type="spellStart"/>
      <w:r w:rsidRPr="00591702">
        <w:t>tirotoksikozė</w:t>
      </w:r>
      <w:proofErr w:type="spellEnd"/>
      <w:r w:rsidRPr="00591702">
        <w:t>.</w:t>
      </w:r>
    </w:p>
    <w:p w14:paraId="6C8B0CB4" w14:textId="77777777" w:rsidR="008051BC" w:rsidRPr="00591702" w:rsidRDefault="008051BC" w:rsidP="001E4588">
      <w:pPr>
        <w:numPr>
          <w:ilvl w:val="0"/>
          <w:numId w:val="1"/>
        </w:numPr>
        <w:tabs>
          <w:tab w:val="clear" w:pos="720"/>
          <w:tab w:val="num" w:pos="567"/>
        </w:tabs>
        <w:ind w:left="567" w:hanging="567"/>
      </w:pPr>
      <w:r w:rsidRPr="00591702">
        <w:t>Diagnozuota arba anksčiau pasireiškusi sunki depresija, nervinė anoreksija (</w:t>
      </w:r>
      <w:proofErr w:type="spellStart"/>
      <w:r w:rsidRPr="00591702">
        <w:t>anoreksiniai</w:t>
      </w:r>
      <w:proofErr w:type="spellEnd"/>
      <w:r w:rsidRPr="00591702">
        <w:t xml:space="preserve"> sutrikimai), polinkis į savižudybę, psichozės simptomai, sunkūs nuotaikos sutrikimai, manija, šizofrenija, psichopatinės (ribinės) asmenybės sutrikimas.</w:t>
      </w:r>
    </w:p>
    <w:p w14:paraId="3B37A173" w14:textId="62987BA3" w:rsidR="008051BC" w:rsidRPr="00591702" w:rsidRDefault="008051BC" w:rsidP="001E4588">
      <w:pPr>
        <w:numPr>
          <w:ilvl w:val="0"/>
          <w:numId w:val="1"/>
        </w:numPr>
        <w:tabs>
          <w:tab w:val="clear" w:pos="720"/>
          <w:tab w:val="num" w:pos="567"/>
        </w:tabs>
        <w:ind w:left="567" w:hanging="567"/>
      </w:pPr>
      <w:r w:rsidRPr="00591702">
        <w:t>Diagnozuotas arba anksčiau pasireiškęs sunkus (I</w:t>
      </w:r>
      <w:r w:rsidR="00D56850">
        <w:t> </w:t>
      </w:r>
      <w:r w:rsidRPr="00591702">
        <w:t xml:space="preserve">tipo) </w:t>
      </w:r>
      <w:proofErr w:type="spellStart"/>
      <w:r w:rsidRPr="00591702">
        <w:t>bipolinis</w:t>
      </w:r>
      <w:proofErr w:type="spellEnd"/>
      <w:r w:rsidRPr="00591702">
        <w:t xml:space="preserve"> (afektinis) sutrikimas arba tokio sutrikimo epizodas (kuris sunkiai kontroliuojamas).</w:t>
      </w:r>
    </w:p>
    <w:p w14:paraId="18DD8A0D" w14:textId="1DB5FE90" w:rsidR="008051BC" w:rsidRPr="00591702" w:rsidRDefault="008051BC" w:rsidP="001E4588">
      <w:pPr>
        <w:numPr>
          <w:ilvl w:val="0"/>
          <w:numId w:val="1"/>
        </w:numPr>
        <w:tabs>
          <w:tab w:val="clear" w:pos="720"/>
          <w:tab w:val="num" w:pos="567"/>
        </w:tabs>
        <w:ind w:left="567" w:hanging="567"/>
      </w:pPr>
      <w:r w:rsidRPr="00591702">
        <w:t xml:space="preserve">Prieš pradedant gydymą esantys širdies ir kraujagyslių sistemos sutrikimai, įskaitant sunkią hipertenziją, širdies nepakankamumą, </w:t>
      </w:r>
      <w:proofErr w:type="spellStart"/>
      <w:r w:rsidRPr="00591702">
        <w:t>okliuzinę</w:t>
      </w:r>
      <w:proofErr w:type="spellEnd"/>
      <w:r w:rsidRPr="00591702">
        <w:t xml:space="preserve"> arterijų ligą, krūtinės anginą, </w:t>
      </w:r>
      <w:proofErr w:type="spellStart"/>
      <w:r w:rsidRPr="00591702">
        <w:t>hemodinamiškai</w:t>
      </w:r>
      <w:proofErr w:type="spellEnd"/>
      <w:r w:rsidRPr="00591702">
        <w:t xml:space="preserve"> reikšmingą įgimtą širdies ligą, </w:t>
      </w:r>
      <w:proofErr w:type="spellStart"/>
      <w:r w:rsidRPr="00591702">
        <w:t>kardiomiopatijas</w:t>
      </w:r>
      <w:proofErr w:type="spellEnd"/>
      <w:r w:rsidRPr="00591702">
        <w:t xml:space="preserve">, miokardo infarktą, aritmijas, kurios gali būti pavojingos gyvybei ir </w:t>
      </w:r>
      <w:proofErr w:type="spellStart"/>
      <w:r w:rsidRPr="00591702">
        <w:t>kanalopatijas</w:t>
      </w:r>
      <w:proofErr w:type="spellEnd"/>
      <w:r w:rsidRPr="00591702">
        <w:t xml:space="preserve"> (sutrikimus, susijusius su jonų kanalų funkcijos sutrikimais).</w:t>
      </w:r>
    </w:p>
    <w:p w14:paraId="290EA4FB" w14:textId="77777777" w:rsidR="008051BC" w:rsidRPr="00591702" w:rsidRDefault="008051BC" w:rsidP="001E4588">
      <w:pPr>
        <w:numPr>
          <w:ilvl w:val="0"/>
          <w:numId w:val="1"/>
        </w:numPr>
        <w:tabs>
          <w:tab w:val="clear" w:pos="720"/>
          <w:tab w:val="num" w:pos="567"/>
        </w:tabs>
        <w:ind w:left="567" w:hanging="567"/>
      </w:pPr>
      <w:r w:rsidRPr="00591702">
        <w:t xml:space="preserve">Prieš pradedant gydymą esantys </w:t>
      </w:r>
      <w:proofErr w:type="spellStart"/>
      <w:r w:rsidRPr="00591702">
        <w:t>cerebrovaskuliniai</w:t>
      </w:r>
      <w:proofErr w:type="spellEnd"/>
      <w:r w:rsidRPr="00591702">
        <w:t xml:space="preserve"> sutrikimai, smegenų kraujagyslių aneurizma, kraujagyslių sutrikimai, įskaitant </w:t>
      </w:r>
      <w:proofErr w:type="spellStart"/>
      <w:r w:rsidRPr="00591702">
        <w:t>vaskulitą</w:t>
      </w:r>
      <w:proofErr w:type="spellEnd"/>
      <w:r w:rsidRPr="00591702">
        <w:t xml:space="preserve"> ir insultą.</w:t>
      </w:r>
    </w:p>
    <w:p w14:paraId="31DC0C99" w14:textId="77777777" w:rsidR="008051BC" w:rsidRPr="00591702" w:rsidRDefault="008051BC" w:rsidP="008051BC"/>
    <w:p w14:paraId="61DC1422" w14:textId="77777777" w:rsidR="008051BC" w:rsidRPr="00591702" w:rsidRDefault="008051BC" w:rsidP="008051BC">
      <w:pPr>
        <w:keepNext/>
        <w:tabs>
          <w:tab w:val="left" w:pos="567"/>
        </w:tabs>
        <w:ind w:left="567" w:hanging="567"/>
        <w:rPr>
          <w:b/>
          <w:bCs/>
        </w:rPr>
      </w:pPr>
      <w:bookmarkStart w:id="19" w:name="_Toc129243105"/>
      <w:bookmarkStart w:id="20" w:name="_Toc129243230"/>
      <w:r w:rsidRPr="00591702">
        <w:rPr>
          <w:b/>
          <w:bCs/>
        </w:rPr>
        <w:t>4.4</w:t>
      </w:r>
      <w:r w:rsidRPr="00591702">
        <w:rPr>
          <w:b/>
          <w:bCs/>
        </w:rPr>
        <w:tab/>
        <w:t>Specialūs įspėjimai ir atsargumo priemonės</w:t>
      </w:r>
      <w:bookmarkEnd w:id="19"/>
      <w:bookmarkEnd w:id="20"/>
    </w:p>
    <w:p w14:paraId="52FD524A" w14:textId="77777777" w:rsidR="008051BC" w:rsidRPr="00591702" w:rsidRDefault="008051BC" w:rsidP="008051BC">
      <w:pPr>
        <w:keepNext/>
      </w:pPr>
    </w:p>
    <w:p w14:paraId="5B4AB6F9" w14:textId="44561938" w:rsidR="008051BC" w:rsidRPr="00591702" w:rsidRDefault="008051BC" w:rsidP="008051BC">
      <w:r w:rsidRPr="00591702">
        <w:t xml:space="preserve">Ne visus </w:t>
      </w:r>
      <w:r w:rsidR="00D33B30" w:rsidRPr="00591702">
        <w:t>pacient</w:t>
      </w:r>
      <w:r w:rsidRPr="00591702">
        <w:t xml:space="preserve">us, kuriems diagnozuotas DTHS, reikia gydyti </w:t>
      </w:r>
      <w:proofErr w:type="spellStart"/>
      <w:r w:rsidRPr="00591702">
        <w:t>metilfenidatu</w:t>
      </w:r>
      <w:proofErr w:type="spellEnd"/>
      <w:r w:rsidR="00947F0F">
        <w:t>, s</w:t>
      </w:r>
      <w:r w:rsidRPr="00591702">
        <w:t>prendimas skirti vartoti vaistin</w:t>
      </w:r>
      <w:r w:rsidR="00690422">
        <w:t>io</w:t>
      </w:r>
      <w:r w:rsidRPr="00591702">
        <w:t xml:space="preserve"> preparat</w:t>
      </w:r>
      <w:r w:rsidR="00690422">
        <w:t>o</w:t>
      </w:r>
      <w:r w:rsidRPr="00591702">
        <w:t xml:space="preserve"> turi būti pagrįstas labai atidžiu </w:t>
      </w:r>
      <w:r w:rsidR="00D33B30" w:rsidRPr="00591702">
        <w:t>pacient</w:t>
      </w:r>
      <w:r w:rsidRPr="00591702">
        <w:t xml:space="preserve">o simptomų stiprumo ir ilgalaikiškumo </w:t>
      </w:r>
      <w:r w:rsidRPr="00591702">
        <w:lastRenderedPageBreak/>
        <w:t>įvertinimu.</w:t>
      </w:r>
      <w:r w:rsidR="00D33B30" w:rsidRPr="00591702">
        <w:t xml:space="preserve"> Kai nusprendžiama gydyti vaikus, reikia įvertinti vaiko simptomų stiprumą ir ilgalaikiškumą, atsižvelgiant į vaiko amžių (6‒18 metų).</w:t>
      </w:r>
    </w:p>
    <w:p w14:paraId="5C5A6358" w14:textId="77777777" w:rsidR="008051BC" w:rsidRPr="00591702" w:rsidRDefault="008051BC" w:rsidP="008051BC"/>
    <w:p w14:paraId="12A20E99" w14:textId="77777777" w:rsidR="008051BC" w:rsidRPr="00591702" w:rsidRDefault="008051BC" w:rsidP="008051BC">
      <w:pPr>
        <w:keepNext/>
        <w:rPr>
          <w:u w:val="single"/>
        </w:rPr>
      </w:pPr>
      <w:r w:rsidRPr="00591702">
        <w:rPr>
          <w:u w:val="single"/>
        </w:rPr>
        <w:t>Ilgalaikis gydymas (ilgiau kaip 12</w:t>
      </w:r>
      <w:r w:rsidRPr="008006C5">
        <w:rPr>
          <w:u w:val="single"/>
        </w:rPr>
        <w:t> </w:t>
      </w:r>
      <w:r w:rsidRPr="00591702">
        <w:rPr>
          <w:u w:val="single"/>
        </w:rPr>
        <w:t>mėnesių)</w:t>
      </w:r>
    </w:p>
    <w:p w14:paraId="6E16BF13" w14:textId="77777777" w:rsidR="008051BC" w:rsidRPr="00591702" w:rsidRDefault="008051BC" w:rsidP="008051BC">
      <w:pPr>
        <w:keepNext/>
      </w:pPr>
    </w:p>
    <w:p w14:paraId="79AD1E48" w14:textId="3612641E" w:rsidR="008051BC" w:rsidRPr="00591702" w:rsidRDefault="008051BC" w:rsidP="008051BC">
      <w:r w:rsidRPr="00591702">
        <w:t xml:space="preserve">Išsamių kontroliuojamųjų ilgalaikio gydymo </w:t>
      </w:r>
      <w:proofErr w:type="spellStart"/>
      <w:r w:rsidRPr="00591702">
        <w:t>metilfenidatu</w:t>
      </w:r>
      <w:proofErr w:type="spellEnd"/>
      <w:r w:rsidRPr="00591702">
        <w:t xml:space="preserve"> saugumo ir veiksmingumo tyrimų neatlikta. Gydymas </w:t>
      </w:r>
      <w:proofErr w:type="spellStart"/>
      <w:r w:rsidRPr="00591702">
        <w:t>metilfenidatu</w:t>
      </w:r>
      <w:proofErr w:type="spellEnd"/>
      <w:r w:rsidRPr="00591702">
        <w:t xml:space="preserve"> negali būti ir nėra skiriamas neribotam laikui. </w:t>
      </w:r>
      <w:r w:rsidR="00451BF0" w:rsidRPr="00591702">
        <w:t>Vaikams ir paaugliams g</w:t>
      </w:r>
      <w:r w:rsidRPr="00591702">
        <w:t xml:space="preserve">ydymas </w:t>
      </w:r>
      <w:proofErr w:type="spellStart"/>
      <w:r w:rsidRPr="00591702">
        <w:t>metilfenidatu</w:t>
      </w:r>
      <w:proofErr w:type="spellEnd"/>
      <w:r w:rsidRPr="00591702">
        <w:t xml:space="preserve"> dažniausiai baigiamas lytinės brandos metu arba jai pasibaigus. Pagal anksčiau 4.2 ir 4.4 skyriuose nurodytas stebėjimo gydymo metu rekomendacijas reikia atidžiai stebėti pacientų, kuriems taikomas ilgalaikis gydymas (t.</w:t>
      </w:r>
      <w:r w:rsidR="006378E3" w:rsidRPr="00591702">
        <w:t> </w:t>
      </w:r>
      <w:r w:rsidRPr="00591702">
        <w:t>y. ilgiau 12 mėnesių), širdies ir kraujagyslių sistemos būklę, augimą</w:t>
      </w:r>
      <w:r w:rsidR="00451BF0" w:rsidRPr="00591702">
        <w:t xml:space="preserve"> (vaikų)</w:t>
      </w:r>
      <w:r w:rsidRPr="00591702">
        <w:t xml:space="preserve">, </w:t>
      </w:r>
      <w:r w:rsidR="00451BF0" w:rsidRPr="00591702">
        <w:t xml:space="preserve">svorį, </w:t>
      </w:r>
      <w:r w:rsidRPr="00591702">
        <w:t xml:space="preserve">apetitą, ar nepasireiškia naujų psichikos sutrikimų ir ar nesunkėja buvę psichikos sutrikimai. Toliau nurodyti psichikos sutrikimai, kuriuos reikia stebėti, yra (ir ne tik) motoriniai ar vokaliniai tikai, agresyvus elgesys ar priešiškumas, </w:t>
      </w:r>
      <w:r w:rsidR="00210BD7">
        <w:t>susijaudinimas</w:t>
      </w:r>
      <w:r w:rsidR="00D70810" w:rsidRPr="00D70810">
        <w:t xml:space="preserve"> </w:t>
      </w:r>
      <w:r w:rsidR="00D70810">
        <w:t>(</w:t>
      </w:r>
      <w:proofErr w:type="spellStart"/>
      <w:r w:rsidR="00D70810" w:rsidRPr="00591702">
        <w:t>ažitacija</w:t>
      </w:r>
      <w:proofErr w:type="spellEnd"/>
      <w:r w:rsidR="00E718B1">
        <w:t>)</w:t>
      </w:r>
      <w:r w:rsidRPr="00591702">
        <w:t>, nerimas, depresija, psichozė, manija, kliedesiai, dirglumas, spontaniškumo stoka, nutraukimo simptomai ir pernelyg didelis atkaklumas.</w:t>
      </w:r>
    </w:p>
    <w:p w14:paraId="016F9D08" w14:textId="77777777" w:rsidR="008051BC" w:rsidRPr="00591702" w:rsidRDefault="008051BC" w:rsidP="008051BC"/>
    <w:p w14:paraId="31E7EC89" w14:textId="7A97A684" w:rsidR="008051BC" w:rsidRPr="00591702" w:rsidRDefault="008051BC" w:rsidP="008051BC">
      <w:r w:rsidRPr="00591702">
        <w:t xml:space="preserve">Gydytojas, kuris </w:t>
      </w:r>
      <w:r w:rsidR="003B0615" w:rsidRPr="00591702">
        <w:t xml:space="preserve">pasirenka </w:t>
      </w:r>
      <w:r w:rsidRPr="00591702">
        <w:t>skir</w:t>
      </w:r>
      <w:r w:rsidR="003B0615" w:rsidRPr="00591702">
        <w:t>t</w:t>
      </w:r>
      <w:r w:rsidRPr="00591702">
        <w:t xml:space="preserve">i vartoti </w:t>
      </w:r>
      <w:proofErr w:type="spellStart"/>
      <w:r w:rsidRPr="00591702">
        <w:t>metilfenidat</w:t>
      </w:r>
      <w:r w:rsidR="00933FB7">
        <w:t>o</w:t>
      </w:r>
      <w:proofErr w:type="spellEnd"/>
      <w:r w:rsidRPr="00591702">
        <w:t xml:space="preserve"> ilg</w:t>
      </w:r>
      <w:r w:rsidR="003B0615" w:rsidRPr="00591702">
        <w:t>esnį</w:t>
      </w:r>
      <w:r w:rsidRPr="00591702">
        <w:t xml:space="preserve"> laiką (ilgiau kaip 12 mėnesių), turi reguliariai kiekvienam pacientui iš naujo įvertinti ilgalaikio gydymo vaistiniu preparatu naudingumą, skirdamas pertrauką be vaistinių preparatų, kad galėtų įvertinti paciento </w:t>
      </w:r>
      <w:r w:rsidR="003B0615" w:rsidRPr="00591702">
        <w:t xml:space="preserve">funkcionavimą </w:t>
      </w:r>
      <w:r w:rsidRPr="00591702">
        <w:t xml:space="preserve">be farmakologinio gydymo. Rekomenduojama bent vieną kartą per metus </w:t>
      </w:r>
      <w:proofErr w:type="spellStart"/>
      <w:r w:rsidRPr="00591702">
        <w:t>metilfenidato</w:t>
      </w:r>
      <w:proofErr w:type="spellEnd"/>
      <w:r w:rsidRPr="00591702">
        <w:t xml:space="preserve"> vartojimą pertraukti (</w:t>
      </w:r>
      <w:r w:rsidR="00451BF0" w:rsidRPr="00591702">
        <w:rPr>
          <w:u w:val="single"/>
        </w:rPr>
        <w:t>vaikams</w:t>
      </w:r>
      <w:r w:rsidR="00451BF0" w:rsidRPr="00591702">
        <w:t xml:space="preserve"> </w:t>
      </w:r>
      <w:r w:rsidRPr="00591702">
        <w:t xml:space="preserve">geriausiai per atostogas mokykloje), kad būtų galima įvertinti </w:t>
      </w:r>
      <w:r w:rsidR="00451BF0" w:rsidRPr="00591702">
        <w:t>paciento</w:t>
      </w:r>
      <w:r w:rsidRPr="00591702">
        <w:t xml:space="preserve"> būklę. Laikinai arba ilgam nutraukus vaistinio preparato vartojimą, pagerėjimas gali išlikti.</w:t>
      </w:r>
    </w:p>
    <w:p w14:paraId="296A1931" w14:textId="77777777" w:rsidR="008051BC" w:rsidRPr="00591702" w:rsidRDefault="008051BC" w:rsidP="008051BC"/>
    <w:p w14:paraId="66552E79" w14:textId="77777777" w:rsidR="008051BC" w:rsidRPr="00591702" w:rsidRDefault="008051BC" w:rsidP="008051BC">
      <w:pPr>
        <w:keepNext/>
        <w:rPr>
          <w:u w:val="single"/>
        </w:rPr>
      </w:pPr>
      <w:r w:rsidRPr="00591702">
        <w:rPr>
          <w:u w:val="single"/>
        </w:rPr>
        <w:t>Vartojimas senyviems pacientams</w:t>
      </w:r>
    </w:p>
    <w:p w14:paraId="2097B1DE" w14:textId="44154CF4" w:rsidR="008051BC" w:rsidRPr="00591702" w:rsidRDefault="008051BC" w:rsidP="008051BC">
      <w:r w:rsidRPr="00591702">
        <w:t xml:space="preserve">Senyviems pacientams </w:t>
      </w:r>
      <w:proofErr w:type="spellStart"/>
      <w:r w:rsidRPr="00591702">
        <w:t>metilfenidato</w:t>
      </w:r>
      <w:proofErr w:type="spellEnd"/>
      <w:r w:rsidRPr="00591702">
        <w:t xml:space="preserve"> vartoti negalima. Duomenų apie saugumą ir veiksmingumą šios amžiaus grupės pacientams nėra.</w:t>
      </w:r>
      <w:r w:rsidR="00451BF0" w:rsidRPr="00591702">
        <w:t xml:space="preserve"> </w:t>
      </w:r>
      <w:proofErr w:type="spellStart"/>
      <w:r w:rsidR="0024039A">
        <w:t>Metilfenidatas</w:t>
      </w:r>
      <w:r w:rsidR="009E24EF">
        <w:t>Osmetil</w:t>
      </w:r>
      <w:proofErr w:type="spellEnd"/>
      <w:r w:rsidR="00451BF0" w:rsidRPr="00591702">
        <w:t xml:space="preserve"> nebuvo tirtas su DTHS sergančiais pacientais, vyresniais kaip 65 metų.</w:t>
      </w:r>
    </w:p>
    <w:p w14:paraId="768F439F" w14:textId="77777777" w:rsidR="008051BC" w:rsidRPr="00591702" w:rsidRDefault="008051BC" w:rsidP="008051BC"/>
    <w:p w14:paraId="712230E1" w14:textId="77777777" w:rsidR="008051BC" w:rsidRPr="00591702" w:rsidRDefault="008051BC" w:rsidP="008051BC">
      <w:pPr>
        <w:keepNext/>
        <w:rPr>
          <w:u w:val="single"/>
        </w:rPr>
      </w:pPr>
      <w:r w:rsidRPr="00591702">
        <w:rPr>
          <w:u w:val="single"/>
        </w:rPr>
        <w:t>Vartojimas jaunesniems kaip 6 metų vaikams</w:t>
      </w:r>
    </w:p>
    <w:p w14:paraId="4C6A10FC" w14:textId="77777777" w:rsidR="008051BC" w:rsidRPr="00591702" w:rsidRDefault="008051BC" w:rsidP="008051BC">
      <w:proofErr w:type="spellStart"/>
      <w:r w:rsidRPr="00591702">
        <w:t>Metilfenidato</w:t>
      </w:r>
      <w:proofErr w:type="spellEnd"/>
      <w:r w:rsidRPr="00591702">
        <w:t xml:space="preserve"> vartoti jaunesniems kaip 6 metų vaikams negalima, nes duomenų apie saugumą ir veiksmingumą šios amžiaus grupės pacientams nėra.</w:t>
      </w:r>
    </w:p>
    <w:p w14:paraId="1C1A7E19" w14:textId="77777777" w:rsidR="008051BC" w:rsidRPr="00591702" w:rsidRDefault="008051BC" w:rsidP="008051BC"/>
    <w:p w14:paraId="3F6443CC" w14:textId="77777777" w:rsidR="008051BC" w:rsidRPr="00591702" w:rsidRDefault="008051BC" w:rsidP="008051BC">
      <w:pPr>
        <w:keepNext/>
        <w:tabs>
          <w:tab w:val="left" w:pos="567"/>
        </w:tabs>
        <w:rPr>
          <w:u w:val="single"/>
        </w:rPr>
      </w:pPr>
      <w:r w:rsidRPr="00591702">
        <w:rPr>
          <w:u w:val="single"/>
        </w:rPr>
        <w:t>Širdies ir kraujagyslių sistemos būklė</w:t>
      </w:r>
    </w:p>
    <w:p w14:paraId="343993C0" w14:textId="62A1616B" w:rsidR="008051BC" w:rsidRPr="00591702" w:rsidRDefault="008051BC" w:rsidP="008051BC">
      <w:r w:rsidRPr="00591702">
        <w:t xml:space="preserve">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istorijos ar tokios ligos tikimybę, širdies funkciją turi papildomai ištirti gydytojas specialistas. Pacientus, kuriems vartojant </w:t>
      </w:r>
      <w:proofErr w:type="spellStart"/>
      <w:r w:rsidRPr="00591702">
        <w:t>metilfenidat</w:t>
      </w:r>
      <w:r w:rsidR="00B22B93">
        <w:t>o</w:t>
      </w:r>
      <w:proofErr w:type="spellEnd"/>
      <w:r w:rsidRPr="00591702">
        <w:t xml:space="preserve">, atsiranda simptomų, pavyzdžiui, </w:t>
      </w:r>
      <w:r w:rsidR="00B22B93">
        <w:t>širdies plakima</w:t>
      </w:r>
      <w:r w:rsidR="00B04568">
        <w:t>i</w:t>
      </w:r>
      <w:r w:rsidR="00B22B93">
        <w:t>, perplakima</w:t>
      </w:r>
      <w:r w:rsidR="00B04568">
        <w:t>i</w:t>
      </w:r>
      <w:r w:rsidR="00B22B93">
        <w:t xml:space="preserve"> (</w:t>
      </w:r>
      <w:proofErr w:type="spellStart"/>
      <w:r w:rsidRPr="00591702">
        <w:t>palpitacija</w:t>
      </w:r>
      <w:proofErr w:type="spellEnd"/>
      <w:r w:rsidR="00B22B93">
        <w:t>)</w:t>
      </w:r>
      <w:r w:rsidRPr="00591702">
        <w:t>, su fiziniu krūviu susijęs krūtinės skausmas, apalpimas be aiškių priežasčių, dusulys ar kitokių simptomų, rodančių širdies ligą, turi nedelsiant ištirti gydytojas specialistas.</w:t>
      </w:r>
    </w:p>
    <w:p w14:paraId="1FE60CCF" w14:textId="77777777" w:rsidR="008051BC" w:rsidRPr="00591702" w:rsidRDefault="008051BC" w:rsidP="008051BC"/>
    <w:p w14:paraId="578635CB" w14:textId="2E3C4AF2" w:rsidR="008051BC" w:rsidRPr="00591702" w:rsidRDefault="008051BC" w:rsidP="008051BC">
      <w:proofErr w:type="spellStart"/>
      <w:r w:rsidRPr="00591702">
        <w:t>Metilfenidato</w:t>
      </w:r>
      <w:proofErr w:type="spellEnd"/>
      <w:r w:rsidRPr="00591702">
        <w:t xml:space="preserve"> klinikinių tyrimų su vaikais ir paaugliais, kuriems diagnozuotas DTHS, duomenų analizė rodo, kad </w:t>
      </w:r>
      <w:proofErr w:type="spellStart"/>
      <w:r w:rsidRPr="00591702">
        <w:t>sistolinis</w:t>
      </w:r>
      <w:proofErr w:type="spellEnd"/>
      <w:r w:rsidRPr="00591702">
        <w:t xml:space="preserve"> ir </w:t>
      </w:r>
      <w:proofErr w:type="spellStart"/>
      <w:r w:rsidRPr="00591702">
        <w:t>diastolinis</w:t>
      </w:r>
      <w:proofErr w:type="spellEnd"/>
      <w:r w:rsidRPr="00591702">
        <w:t xml:space="preserve"> kraujospūdis dažnai padidėjo daugiau kaip 10 </w:t>
      </w:r>
      <w:proofErr w:type="spellStart"/>
      <w:r w:rsidRPr="00591702">
        <w:t>mmHg</w:t>
      </w:r>
      <w:proofErr w:type="spellEnd"/>
      <w:r w:rsidRPr="00591702">
        <w:t xml:space="preserve"> didesnei daliai </w:t>
      </w:r>
      <w:proofErr w:type="spellStart"/>
      <w:r w:rsidRPr="00591702">
        <w:t>metilfenidat</w:t>
      </w:r>
      <w:r w:rsidR="00CD1445">
        <w:t>o</w:t>
      </w:r>
      <w:proofErr w:type="spellEnd"/>
      <w:r w:rsidRPr="00591702">
        <w:t xml:space="preserve"> vartojusių pacientų, palyginti su kontrolinės grupės pacientais. </w:t>
      </w:r>
      <w:r w:rsidR="00B67D5B" w:rsidRPr="00591702">
        <w:t xml:space="preserve">Klinikinių tyrimų metu su DTHS sergančiais suaugusiais pacientais taip pat buvo </w:t>
      </w:r>
      <w:r w:rsidR="00422C21" w:rsidRPr="00591702">
        <w:t>pastebėtas</w:t>
      </w:r>
      <w:r w:rsidR="00B67D5B" w:rsidRPr="00591702">
        <w:t xml:space="preserve"> </w:t>
      </w:r>
      <w:proofErr w:type="spellStart"/>
      <w:r w:rsidR="00B67D5B" w:rsidRPr="00591702">
        <w:t>d</w:t>
      </w:r>
      <w:r w:rsidR="00451BF0" w:rsidRPr="00591702">
        <w:t>iastolinio</w:t>
      </w:r>
      <w:proofErr w:type="spellEnd"/>
      <w:r w:rsidR="00451BF0" w:rsidRPr="00591702">
        <w:t xml:space="preserve"> ir </w:t>
      </w:r>
      <w:proofErr w:type="spellStart"/>
      <w:r w:rsidR="00451BF0" w:rsidRPr="00591702">
        <w:t>sistolinio</w:t>
      </w:r>
      <w:proofErr w:type="spellEnd"/>
      <w:r w:rsidR="00451BF0" w:rsidRPr="00591702">
        <w:t xml:space="preserve"> kraujospūdžio padidėjimas. </w:t>
      </w:r>
      <w:r w:rsidRPr="00591702">
        <w:t xml:space="preserve">Trumpalaikės ir ilgalaikės tokio poveikio vaikų ir paauglių širdies </w:t>
      </w:r>
      <w:r w:rsidR="009805F6">
        <w:t>bei</w:t>
      </w:r>
      <w:r w:rsidR="009805F6" w:rsidRPr="00591702">
        <w:t xml:space="preserve"> </w:t>
      </w:r>
      <w:r w:rsidRPr="00591702">
        <w:t xml:space="preserve">kraujagyslių sistemai klinikinės pasekmės nežinomos. Remiantis klinikinių tyrimų metu, ypač kai vaikystėje/paauglystėje taikytas gydymas buvo tęsiamas suaugus, gautais duomenimis, klinikinių komplikacijų tikimybės paneigti negalima. </w:t>
      </w:r>
      <w:r w:rsidRPr="00591702">
        <w:rPr>
          <w:b/>
          <w:bCs/>
        </w:rPr>
        <w:t xml:space="preserve">Pacientus, kurių būklė dėl kraujospūdžio padidėjimo ar širdies plakimo padažnėjimo gali pasunkėti, reikia gydyti atsargiai. </w:t>
      </w:r>
      <w:r w:rsidRPr="00591702">
        <w:t xml:space="preserve">Apie būkles, kurioms esant, </w:t>
      </w:r>
      <w:proofErr w:type="spellStart"/>
      <w:r w:rsidRPr="00591702">
        <w:t>metilfenidato</w:t>
      </w:r>
      <w:proofErr w:type="spellEnd"/>
      <w:r w:rsidRPr="00591702">
        <w:t xml:space="preserve"> vartoti negalima, žr. 4.3 skyriuje.</w:t>
      </w:r>
    </w:p>
    <w:p w14:paraId="52CA895B" w14:textId="77777777" w:rsidR="008051BC" w:rsidRPr="00591702" w:rsidRDefault="008051BC" w:rsidP="008051BC"/>
    <w:p w14:paraId="3F045561" w14:textId="0036025D" w:rsidR="008051BC" w:rsidRPr="00591702" w:rsidRDefault="008051BC" w:rsidP="008051BC">
      <w:pPr>
        <w:rPr>
          <w:b/>
          <w:bCs/>
        </w:rPr>
      </w:pPr>
      <w:r w:rsidRPr="00591702">
        <w:rPr>
          <w:b/>
          <w:bCs/>
        </w:rPr>
        <w:t xml:space="preserve">Širdies ir kraujagyslių sistemos būklę reikia atidžiai stebėti. Kiekvieną kartą </w:t>
      </w:r>
      <w:r w:rsidR="00C01F61">
        <w:rPr>
          <w:b/>
          <w:bCs/>
        </w:rPr>
        <w:t>kei</w:t>
      </w:r>
      <w:r w:rsidR="009C2537">
        <w:rPr>
          <w:b/>
          <w:bCs/>
        </w:rPr>
        <w:t>čiant</w:t>
      </w:r>
      <w:r w:rsidR="00C01F61" w:rsidRPr="00591702">
        <w:rPr>
          <w:b/>
          <w:bCs/>
        </w:rPr>
        <w:t xml:space="preserve"> </w:t>
      </w:r>
      <w:r w:rsidRPr="00591702">
        <w:rPr>
          <w:b/>
          <w:bCs/>
        </w:rPr>
        <w:t>dozę ir vėliau ne rečiau kaip kas 6</w:t>
      </w:r>
      <w:r w:rsidRPr="00591702">
        <w:t> </w:t>
      </w:r>
      <w:r w:rsidRPr="00591702">
        <w:rPr>
          <w:b/>
          <w:bCs/>
        </w:rPr>
        <w:t>mėnesius</w:t>
      </w:r>
      <w:r w:rsidR="00422C21" w:rsidRPr="00591702">
        <w:rPr>
          <w:b/>
          <w:bCs/>
        </w:rPr>
        <w:t xml:space="preserve"> </w:t>
      </w:r>
      <w:r w:rsidRPr="00591702">
        <w:rPr>
          <w:b/>
          <w:bCs/>
        </w:rPr>
        <w:t xml:space="preserve">reikia išmatuoti kraujospūdį, suskaičiuoti pulsą ir </w:t>
      </w:r>
      <w:r w:rsidR="00422C21" w:rsidRPr="00591702">
        <w:rPr>
          <w:b/>
          <w:bCs/>
        </w:rPr>
        <w:t xml:space="preserve">tai </w:t>
      </w:r>
      <w:r w:rsidRPr="00591702">
        <w:rPr>
          <w:b/>
          <w:bCs/>
        </w:rPr>
        <w:t xml:space="preserve">pažymėti </w:t>
      </w:r>
      <w:proofErr w:type="spellStart"/>
      <w:r w:rsidRPr="00591702">
        <w:rPr>
          <w:b/>
          <w:bCs/>
        </w:rPr>
        <w:t>centilių</w:t>
      </w:r>
      <w:proofErr w:type="spellEnd"/>
      <w:r w:rsidRPr="00591702">
        <w:rPr>
          <w:b/>
          <w:bCs/>
        </w:rPr>
        <w:t xml:space="preserve"> diagramoje.</w:t>
      </w:r>
      <w:r w:rsidR="00B460DF" w:rsidRPr="00591702">
        <w:rPr>
          <w:b/>
          <w:bCs/>
        </w:rPr>
        <w:t xml:space="preserve"> </w:t>
      </w:r>
      <w:r w:rsidR="00520740" w:rsidRPr="00591702">
        <w:rPr>
          <w:b/>
          <w:bCs/>
        </w:rPr>
        <w:t>P</w:t>
      </w:r>
      <w:r w:rsidR="00A437C4" w:rsidRPr="00591702">
        <w:rPr>
          <w:b/>
          <w:bCs/>
        </w:rPr>
        <w:t xml:space="preserve">acientams, kuriems gydymo metu kartojasi tachikardija, aritmija ar padidėjęs </w:t>
      </w:r>
      <w:proofErr w:type="spellStart"/>
      <w:r w:rsidR="00A437C4" w:rsidRPr="00591702">
        <w:rPr>
          <w:b/>
          <w:bCs/>
        </w:rPr>
        <w:t>sistolinis</w:t>
      </w:r>
      <w:proofErr w:type="spellEnd"/>
      <w:r w:rsidR="00A437C4" w:rsidRPr="00591702">
        <w:rPr>
          <w:b/>
          <w:bCs/>
        </w:rPr>
        <w:t xml:space="preserve"> kraujo</w:t>
      </w:r>
      <w:r w:rsidR="002E0AD9" w:rsidRPr="00591702">
        <w:rPr>
          <w:b/>
          <w:bCs/>
        </w:rPr>
        <w:t>spūdis</w:t>
      </w:r>
      <w:r w:rsidR="00A437C4" w:rsidRPr="00591702">
        <w:rPr>
          <w:b/>
          <w:bCs/>
        </w:rPr>
        <w:t xml:space="preserve"> (</w:t>
      </w:r>
      <w:r w:rsidR="00A437C4" w:rsidRPr="00591702">
        <w:rPr>
          <w:b/>
          <w:lang w:eastAsia="en-GB"/>
        </w:rPr>
        <w:t>&gt;</w:t>
      </w:r>
      <w:r w:rsidR="00B405A0">
        <w:rPr>
          <w:b/>
          <w:lang w:eastAsia="en-GB"/>
        </w:rPr>
        <w:t> </w:t>
      </w:r>
      <w:r w:rsidR="00A437C4" w:rsidRPr="00591702">
        <w:rPr>
          <w:b/>
          <w:lang w:eastAsia="en-GB"/>
        </w:rPr>
        <w:t>95-</w:t>
      </w:r>
      <w:r w:rsidR="00520740" w:rsidRPr="00591702">
        <w:rPr>
          <w:b/>
          <w:lang w:eastAsia="en-GB"/>
        </w:rPr>
        <w:t>asis</w:t>
      </w:r>
      <w:r w:rsidR="00A437C4" w:rsidRPr="00591702">
        <w:rPr>
          <w:b/>
          <w:lang w:eastAsia="en-GB"/>
        </w:rPr>
        <w:t xml:space="preserve"> </w:t>
      </w:r>
      <w:proofErr w:type="spellStart"/>
      <w:r w:rsidR="00A437C4" w:rsidRPr="00591702">
        <w:rPr>
          <w:b/>
          <w:lang w:eastAsia="en-GB"/>
        </w:rPr>
        <w:t>procentil</w:t>
      </w:r>
      <w:r w:rsidR="00520740" w:rsidRPr="00591702">
        <w:rPr>
          <w:b/>
          <w:lang w:eastAsia="en-GB"/>
        </w:rPr>
        <w:t>is</w:t>
      </w:r>
      <w:proofErr w:type="spellEnd"/>
      <w:r w:rsidR="00A437C4" w:rsidRPr="00591702">
        <w:rPr>
          <w:b/>
          <w:lang w:eastAsia="en-GB"/>
        </w:rPr>
        <w:t xml:space="preserve">), </w:t>
      </w:r>
      <w:r w:rsidR="00520740" w:rsidRPr="00591702">
        <w:rPr>
          <w:b/>
          <w:bCs/>
        </w:rPr>
        <w:t xml:space="preserve">reikia </w:t>
      </w:r>
      <w:r w:rsidR="00396AFD" w:rsidRPr="00591702">
        <w:rPr>
          <w:b/>
          <w:bCs/>
        </w:rPr>
        <w:t>nutraukti</w:t>
      </w:r>
      <w:r w:rsidR="00520740" w:rsidRPr="00591702">
        <w:rPr>
          <w:b/>
          <w:lang w:eastAsia="en-GB"/>
        </w:rPr>
        <w:t xml:space="preserve"> </w:t>
      </w:r>
      <w:proofErr w:type="spellStart"/>
      <w:r w:rsidR="00520740" w:rsidRPr="00591702">
        <w:rPr>
          <w:b/>
          <w:lang w:eastAsia="en-GB"/>
        </w:rPr>
        <w:t>m</w:t>
      </w:r>
      <w:r w:rsidR="00520740" w:rsidRPr="00591702">
        <w:rPr>
          <w:b/>
          <w:bCs/>
        </w:rPr>
        <w:t>etilfenidato</w:t>
      </w:r>
      <w:proofErr w:type="spellEnd"/>
      <w:r w:rsidR="00520740" w:rsidRPr="00591702">
        <w:rPr>
          <w:b/>
          <w:bCs/>
        </w:rPr>
        <w:t xml:space="preserve"> </w:t>
      </w:r>
      <w:r w:rsidR="00396AFD" w:rsidRPr="00591702">
        <w:rPr>
          <w:b/>
          <w:bCs/>
        </w:rPr>
        <w:t>vartojimą</w:t>
      </w:r>
      <w:r w:rsidR="00520740" w:rsidRPr="00591702">
        <w:rPr>
          <w:b/>
          <w:bCs/>
        </w:rPr>
        <w:t xml:space="preserve"> </w:t>
      </w:r>
      <w:r w:rsidR="00A437C4" w:rsidRPr="00591702">
        <w:rPr>
          <w:b/>
          <w:lang w:eastAsia="en-GB"/>
        </w:rPr>
        <w:t xml:space="preserve">ir apsvarstyti </w:t>
      </w:r>
      <w:r w:rsidR="00520740" w:rsidRPr="00591702">
        <w:rPr>
          <w:b/>
          <w:lang w:eastAsia="en-GB"/>
        </w:rPr>
        <w:t>siuntimą kardiologo konsultacijai</w:t>
      </w:r>
      <w:r w:rsidR="00A437C4" w:rsidRPr="00591702">
        <w:rPr>
          <w:b/>
          <w:lang w:eastAsia="en-GB"/>
        </w:rPr>
        <w:t>.</w:t>
      </w:r>
      <w:r w:rsidR="00B460DF" w:rsidRPr="00591702">
        <w:rPr>
          <w:b/>
          <w:bCs/>
        </w:rPr>
        <w:t xml:space="preserve"> </w:t>
      </w:r>
    </w:p>
    <w:p w14:paraId="244C449B" w14:textId="77777777" w:rsidR="008051BC" w:rsidRPr="00591702" w:rsidRDefault="008051BC" w:rsidP="008051BC"/>
    <w:p w14:paraId="1CF0A409" w14:textId="06D91E3A" w:rsidR="008051BC" w:rsidRPr="00591702" w:rsidRDefault="008051BC" w:rsidP="008051BC">
      <w:r w:rsidRPr="00591702">
        <w:t xml:space="preserve">Pacientams, kurie prieš pradedant gydymą serga širdies ir kraujagyslių sutrikimu, </w:t>
      </w:r>
      <w:proofErr w:type="spellStart"/>
      <w:r w:rsidRPr="00591702">
        <w:t>metilfenidato</w:t>
      </w:r>
      <w:proofErr w:type="spellEnd"/>
      <w:r w:rsidRPr="00591702">
        <w:t xml:space="preserve"> vartoti negalima </w:t>
      </w:r>
      <w:r w:rsidRPr="00591702">
        <w:rPr>
          <w:b/>
          <w:bCs/>
        </w:rPr>
        <w:t>išskyrus atvejus, kai vaistin</w:t>
      </w:r>
      <w:r w:rsidR="00841C34">
        <w:rPr>
          <w:b/>
          <w:bCs/>
        </w:rPr>
        <w:t>io</w:t>
      </w:r>
      <w:r w:rsidRPr="00591702">
        <w:rPr>
          <w:b/>
          <w:bCs/>
        </w:rPr>
        <w:t xml:space="preserve"> preparat</w:t>
      </w:r>
      <w:r w:rsidR="00841C34">
        <w:rPr>
          <w:b/>
          <w:bCs/>
        </w:rPr>
        <w:t>o</w:t>
      </w:r>
      <w:r w:rsidRPr="00591702">
        <w:rPr>
          <w:b/>
          <w:bCs/>
        </w:rPr>
        <w:t xml:space="preserve"> skiria vartoti </w:t>
      </w:r>
      <w:r w:rsidR="00841C34">
        <w:rPr>
          <w:b/>
          <w:bCs/>
        </w:rPr>
        <w:t>gydytojas kardiologas</w:t>
      </w:r>
      <w:r w:rsidRPr="00591702">
        <w:rPr>
          <w:b/>
          <w:bCs/>
        </w:rPr>
        <w:t xml:space="preserve"> (žr.</w:t>
      </w:r>
      <w:r w:rsidRPr="00591702">
        <w:t> </w:t>
      </w:r>
      <w:r w:rsidRPr="00591702">
        <w:rPr>
          <w:b/>
          <w:bCs/>
        </w:rPr>
        <w:t>4.3</w:t>
      </w:r>
      <w:r w:rsidRPr="00591702">
        <w:t> </w:t>
      </w:r>
      <w:r w:rsidRPr="00591702">
        <w:rPr>
          <w:b/>
          <w:bCs/>
        </w:rPr>
        <w:t>skyrių).</w:t>
      </w:r>
    </w:p>
    <w:p w14:paraId="56D1A9CF" w14:textId="77777777" w:rsidR="008051BC" w:rsidRPr="00591702" w:rsidRDefault="008051BC" w:rsidP="008051BC"/>
    <w:p w14:paraId="446C6169" w14:textId="77777777" w:rsidR="009D498E" w:rsidRPr="00591702" w:rsidRDefault="00435BAD" w:rsidP="00873A5F">
      <w:pPr>
        <w:keepNext/>
        <w:outlineLvl w:val="3"/>
        <w:rPr>
          <w:i/>
          <w:iCs/>
        </w:rPr>
      </w:pPr>
      <w:r w:rsidRPr="00591702">
        <w:rPr>
          <w:i/>
        </w:rPr>
        <w:t>Staigi</w:t>
      </w:r>
      <w:r w:rsidR="008051BC" w:rsidRPr="00591702">
        <w:rPr>
          <w:i/>
          <w:iCs/>
        </w:rPr>
        <w:t xml:space="preserve"> mirtis ir esami struktūriniai širdies sandaros sutrikimai arba kiti sunkūs širdies sutrikimai</w:t>
      </w:r>
    </w:p>
    <w:p w14:paraId="0CE1D29D" w14:textId="77777777" w:rsidR="008051BC" w:rsidRPr="00591702" w:rsidRDefault="008051BC" w:rsidP="008051BC">
      <w:pPr>
        <w:keepNext/>
      </w:pPr>
    </w:p>
    <w:p w14:paraId="4E597FDD" w14:textId="33055578" w:rsidR="008051BC" w:rsidRPr="00591702" w:rsidRDefault="008051BC" w:rsidP="008051BC">
      <w:r w:rsidRPr="00591702">
        <w:t xml:space="preserve">Yra pranešimų apie staigios mirties atvejus vartojant įprastas centrinę nervų sistemą stimuliuojančių vaistinių preparatų dozes </w:t>
      </w:r>
      <w:r w:rsidR="00BF689B" w:rsidRPr="00591702">
        <w:t>pacient</w:t>
      </w:r>
      <w:r w:rsidRPr="00591702">
        <w:t>ams</w:t>
      </w:r>
      <w:r w:rsidR="00364CF9">
        <w:t>, k</w:t>
      </w:r>
      <w:r w:rsidRPr="00591702">
        <w:t xml:space="preserve">ai kuriems iš jų buvo struktūrinių širdies pokyčių arba kitokių sunkių širdies sutrikimų. Nors kai kurie sunkūs širdies sutrikimai patys yra susiję su staigios mirties rizikos padidėjimu, vis dėlto stimuliuojančių vaistinių preparatais nerekomenduojama vartoti </w:t>
      </w:r>
      <w:r w:rsidR="00BF689B" w:rsidRPr="00591702">
        <w:t>pacient</w:t>
      </w:r>
      <w:r w:rsidRPr="00591702">
        <w:t xml:space="preserve">ams, kuriems diagnozuota struktūrinių širdies pokyčių, kardiomiopatija, sunkių širdies ritmo sutrikimų ar kitokių sunkių širdies sutrikimų, kuriems </w:t>
      </w:r>
      <w:proofErr w:type="spellStart"/>
      <w:r w:rsidRPr="00591702">
        <w:t>simpatomimetinis</w:t>
      </w:r>
      <w:proofErr w:type="spellEnd"/>
      <w:r w:rsidRPr="00591702">
        <w:t xml:space="preserve"> stimuliuojančių vaistinių poveikis gali būti pavojingesnis.</w:t>
      </w:r>
    </w:p>
    <w:p w14:paraId="5A8B2F47" w14:textId="77777777" w:rsidR="00396AFD" w:rsidRPr="00591702" w:rsidRDefault="00396AFD" w:rsidP="00396AFD"/>
    <w:p w14:paraId="28A1A983" w14:textId="77777777" w:rsidR="00396AFD" w:rsidRPr="00591702" w:rsidRDefault="00396AFD" w:rsidP="00396AFD">
      <w:pPr>
        <w:rPr>
          <w:i/>
          <w:iCs/>
        </w:rPr>
      </w:pPr>
      <w:r w:rsidRPr="00591702">
        <w:rPr>
          <w:i/>
          <w:iCs/>
        </w:rPr>
        <w:t>Suaugusiesiems</w:t>
      </w:r>
    </w:p>
    <w:p w14:paraId="2EDC9A32" w14:textId="77777777" w:rsidR="00181FF7" w:rsidRPr="00591702" w:rsidRDefault="00396AFD" w:rsidP="00396AFD">
      <w:r w:rsidRPr="00591702">
        <w:t xml:space="preserve">Buvo pranešimų apie staigių mirčių, insulto ir miokardo infarkto atvejus suaugusiesiems, kurie DTHS gydyti vartojo įprastas stimuliuojančių vaistinių preparatų dozes. </w:t>
      </w:r>
    </w:p>
    <w:p w14:paraId="5CF0BD96" w14:textId="5269466D" w:rsidR="00396AFD" w:rsidRPr="00591702" w:rsidRDefault="00396AFD" w:rsidP="00396AFD">
      <w:r w:rsidRPr="00591702">
        <w:t xml:space="preserve">Nors nėra žinomas stimuliuojančių vaistinių preparatų </w:t>
      </w:r>
      <w:r w:rsidR="00655FBA" w:rsidRPr="00591702">
        <w:t>vaidmuo</w:t>
      </w:r>
      <w:r w:rsidRPr="00591702">
        <w:t xml:space="preserve"> ši</w:t>
      </w:r>
      <w:r w:rsidR="00655FBA" w:rsidRPr="00591702">
        <w:t>uose atvejuose su</w:t>
      </w:r>
      <w:r w:rsidRPr="00591702">
        <w:t xml:space="preserve"> suaugusi</w:t>
      </w:r>
      <w:r w:rsidR="00655FBA" w:rsidRPr="00591702">
        <w:t>aisiais</w:t>
      </w:r>
      <w:r w:rsidRPr="00591702">
        <w:t xml:space="preserve">, jiems yra didesnė tikimybė nei vaikams, kad pasireikš sunkių struktūrinių širdies pokyčių, kardiomiopatija, sunkių širdies ritmo sutrikimų, vainikinių arterijų liga ar kitokių sunkių širdies sutrikimų. Suaugusieji, kuriems yra šių sutrikimų, </w:t>
      </w:r>
      <w:r w:rsidR="00AF2024">
        <w:t>paprastai</w:t>
      </w:r>
      <w:r w:rsidR="00AF2024" w:rsidRPr="00591702">
        <w:t xml:space="preserve"> </w:t>
      </w:r>
      <w:r w:rsidRPr="00591702">
        <w:t>netur</w:t>
      </w:r>
      <w:r w:rsidR="00F47B07">
        <w:t>i</w:t>
      </w:r>
      <w:r w:rsidRPr="00591702">
        <w:t xml:space="preserve"> būti gydomi stimuliuojančiais vaistiniais preparatais.</w:t>
      </w:r>
    </w:p>
    <w:p w14:paraId="1AA609C6" w14:textId="77777777" w:rsidR="007E281D" w:rsidRPr="00591702" w:rsidRDefault="007E281D" w:rsidP="008051BC"/>
    <w:p w14:paraId="6ED1A215" w14:textId="77777777" w:rsidR="009D498E" w:rsidRPr="00591702" w:rsidRDefault="00435BAD" w:rsidP="00873A5F">
      <w:pPr>
        <w:keepNext/>
        <w:outlineLvl w:val="3"/>
        <w:rPr>
          <w:i/>
        </w:rPr>
      </w:pPr>
      <w:r w:rsidRPr="00591702">
        <w:rPr>
          <w:i/>
        </w:rPr>
        <w:t>Netinkamas vartojimas ir kardiovaskuliniai reiškiniai</w:t>
      </w:r>
    </w:p>
    <w:p w14:paraId="75E097FE" w14:textId="77777777" w:rsidR="008051BC" w:rsidRPr="00591702" w:rsidRDefault="008051BC" w:rsidP="008051BC">
      <w:pPr>
        <w:autoSpaceDE w:val="0"/>
        <w:autoSpaceDN w:val="0"/>
        <w:adjustRightInd w:val="0"/>
      </w:pPr>
      <w:r w:rsidRPr="00591702">
        <w:t>Netinkamas centrinę nervų sistemą stimuliuojančių vaistinių preparatų vartojimas gali būti susijęs su staigia mirtimi ir kitais sunkiais nepageidaujamais kardiovaskuliniais reiškiniais.</w:t>
      </w:r>
    </w:p>
    <w:p w14:paraId="4433DB4B" w14:textId="77777777" w:rsidR="008051BC" w:rsidRPr="00591702" w:rsidRDefault="008051BC" w:rsidP="008051BC">
      <w:pPr>
        <w:outlineLvl w:val="0"/>
      </w:pPr>
    </w:p>
    <w:p w14:paraId="14709501" w14:textId="77777777" w:rsidR="008051BC" w:rsidRPr="00591702" w:rsidRDefault="008051BC" w:rsidP="008051BC">
      <w:pPr>
        <w:keepNext/>
        <w:outlineLvl w:val="0"/>
        <w:rPr>
          <w:u w:val="single"/>
        </w:rPr>
      </w:pPr>
      <w:proofErr w:type="spellStart"/>
      <w:r w:rsidRPr="00591702">
        <w:rPr>
          <w:u w:val="single"/>
        </w:rPr>
        <w:t>Cerebrovaskuliniai</w:t>
      </w:r>
      <w:proofErr w:type="spellEnd"/>
      <w:r w:rsidRPr="00591702">
        <w:rPr>
          <w:u w:val="single"/>
        </w:rPr>
        <w:t xml:space="preserve"> sutrikimai</w:t>
      </w:r>
    </w:p>
    <w:p w14:paraId="3E110927" w14:textId="77777777" w:rsidR="008051BC" w:rsidRPr="00591702" w:rsidRDefault="008051BC" w:rsidP="008051BC">
      <w:pPr>
        <w:keepNext/>
        <w:autoSpaceDE w:val="0"/>
        <w:autoSpaceDN w:val="0"/>
        <w:adjustRightInd w:val="0"/>
      </w:pPr>
    </w:p>
    <w:p w14:paraId="2E98E314" w14:textId="77777777" w:rsidR="008051BC" w:rsidRPr="00591702" w:rsidRDefault="008051BC" w:rsidP="008051BC">
      <w:pPr>
        <w:autoSpaceDE w:val="0"/>
        <w:autoSpaceDN w:val="0"/>
        <w:adjustRightInd w:val="0"/>
      </w:pPr>
      <w:r w:rsidRPr="00591702">
        <w:t xml:space="preserve">Apie </w:t>
      </w:r>
      <w:proofErr w:type="spellStart"/>
      <w:r w:rsidRPr="00591702">
        <w:t>cerebrovaskulinius</w:t>
      </w:r>
      <w:proofErr w:type="spellEnd"/>
      <w:r w:rsidRPr="00591702">
        <w:t xml:space="preserve"> sutrikimus, kuriems esant </w:t>
      </w:r>
      <w:proofErr w:type="spellStart"/>
      <w:r w:rsidRPr="00591702">
        <w:t>metilfenidato</w:t>
      </w:r>
      <w:proofErr w:type="spellEnd"/>
      <w:r w:rsidRPr="00591702">
        <w:t xml:space="preserve"> vartoti negalima, žr. 4.3 skyrių. Kiekvieno apsilankymo metu reikia įvertinti, ar pacientams, kurie turi papildomų rizikos veiksnių (pvz., sirgo širdies ir kraujagyslių liga, kartu vartoja kraujospūdį didinančių vaistinių preparatų), pradėjus gydytis </w:t>
      </w:r>
      <w:proofErr w:type="spellStart"/>
      <w:r w:rsidRPr="00591702">
        <w:t>metilfenidatu</w:t>
      </w:r>
      <w:proofErr w:type="spellEnd"/>
      <w:r w:rsidRPr="00591702">
        <w:t>, nepasireiškia neurologinių požymių ir simptomų.</w:t>
      </w:r>
    </w:p>
    <w:p w14:paraId="3A4C3BCD" w14:textId="77777777" w:rsidR="008051BC" w:rsidRPr="00591702" w:rsidRDefault="008051BC" w:rsidP="008051BC"/>
    <w:p w14:paraId="199EF088" w14:textId="2BBF95A5" w:rsidR="008051BC" w:rsidRPr="00591702" w:rsidRDefault="008051BC" w:rsidP="008051BC">
      <w:r w:rsidRPr="00591702">
        <w:t xml:space="preserve">Manoma, kad smegenų kraujagyslių </w:t>
      </w:r>
      <w:proofErr w:type="spellStart"/>
      <w:r w:rsidRPr="00591702">
        <w:t>vaskulitas</w:t>
      </w:r>
      <w:proofErr w:type="spellEnd"/>
      <w:r w:rsidRPr="00591702">
        <w:t xml:space="preserve"> yra labai reta </w:t>
      </w:r>
      <w:proofErr w:type="spellStart"/>
      <w:r w:rsidRPr="00591702">
        <w:t>idiosinkrazinė</w:t>
      </w:r>
      <w:proofErr w:type="spellEnd"/>
      <w:r w:rsidRPr="00591702">
        <w:t xml:space="preserve"> reakcija į </w:t>
      </w:r>
      <w:proofErr w:type="spellStart"/>
      <w:r w:rsidRPr="00591702">
        <w:t>metilfenidatą</w:t>
      </w:r>
      <w:proofErr w:type="spellEnd"/>
      <w:r w:rsidRPr="00591702">
        <w:t xml:space="preserve">. Požymių, kurie rodytų rizikos padidėjimą, yra nedaug, taigi esamą sutrikimą galima išaiškinti tik pradėjus reikštis pirmiesiems simptomams. Anksti nustačius diagnozę, kuri remiasi dideliu įtarimo laipsniu, galima greitai nutraukti </w:t>
      </w:r>
      <w:proofErr w:type="spellStart"/>
      <w:r w:rsidRPr="00591702">
        <w:t>metilfenidato</w:t>
      </w:r>
      <w:proofErr w:type="spellEnd"/>
      <w:r w:rsidRPr="00591702">
        <w:t xml:space="preserve"> vartojimą ir anksti pradėti sutrikimo gydymą. Taigi apie šią diagnozę reikia pagalvoti visais atvejais, jeigu gydymo </w:t>
      </w:r>
      <w:proofErr w:type="spellStart"/>
      <w:r w:rsidRPr="00591702">
        <w:t>metilfenidatu</w:t>
      </w:r>
      <w:proofErr w:type="spellEnd"/>
      <w:r w:rsidRPr="00591702">
        <w:t xml:space="preserve"> metu pacientui atsiranda naujų neurologinių simptomų, rodančių smegenų išemiją. Tokie simptomai gali būti: stiprus galvos skausmas, </w:t>
      </w:r>
      <w:r w:rsidR="00864338">
        <w:t>tirpimas</w:t>
      </w:r>
      <w:r w:rsidRPr="00591702">
        <w:t>, silpnumas, paralyžius, ir koordinacijos, regėjimo, kalbėjimo būdo, kalbos ar atminties sutrikimas.</w:t>
      </w:r>
    </w:p>
    <w:p w14:paraId="017E48B5" w14:textId="77777777" w:rsidR="008051BC" w:rsidRPr="00591702" w:rsidRDefault="008051BC" w:rsidP="008051BC"/>
    <w:p w14:paraId="64B7FD2D" w14:textId="6FDCB0CE" w:rsidR="008051BC" w:rsidRPr="00591702" w:rsidRDefault="008051BC" w:rsidP="008051BC">
      <w:proofErr w:type="spellStart"/>
      <w:r w:rsidRPr="00591702">
        <w:t>Metilfenidato</w:t>
      </w:r>
      <w:proofErr w:type="spellEnd"/>
      <w:r w:rsidRPr="00591702">
        <w:t xml:space="preserve"> </w:t>
      </w:r>
      <w:r w:rsidR="003204B3">
        <w:t xml:space="preserve">nėra </w:t>
      </w:r>
      <w:r w:rsidRPr="00591702">
        <w:t xml:space="preserve">draudžiama vartoti pacientams, kuriems pasireiškia </w:t>
      </w:r>
      <w:proofErr w:type="spellStart"/>
      <w:r w:rsidRPr="00591702">
        <w:t>hemipleginis</w:t>
      </w:r>
      <w:proofErr w:type="spellEnd"/>
      <w:r w:rsidRPr="00591702">
        <w:t xml:space="preserve"> cerebrinis paralyžius.</w:t>
      </w:r>
    </w:p>
    <w:p w14:paraId="017894C0" w14:textId="77777777" w:rsidR="008051BC" w:rsidRPr="00591702" w:rsidRDefault="008051BC" w:rsidP="008051BC"/>
    <w:p w14:paraId="09EF29D3" w14:textId="77777777" w:rsidR="008051BC" w:rsidRPr="00591702" w:rsidRDefault="008051BC" w:rsidP="008051BC">
      <w:pPr>
        <w:keepNext/>
        <w:outlineLvl w:val="0"/>
        <w:rPr>
          <w:u w:val="single"/>
        </w:rPr>
      </w:pPr>
      <w:r w:rsidRPr="00591702">
        <w:rPr>
          <w:u w:val="single"/>
        </w:rPr>
        <w:t>Psichikos sutrikimai</w:t>
      </w:r>
    </w:p>
    <w:p w14:paraId="37242D3D" w14:textId="77777777" w:rsidR="008051BC" w:rsidRPr="00591702" w:rsidRDefault="008051BC" w:rsidP="008051BC">
      <w:pPr>
        <w:keepNext/>
      </w:pPr>
    </w:p>
    <w:p w14:paraId="01E85B3D" w14:textId="0077D530" w:rsidR="008051BC" w:rsidRPr="00591702" w:rsidRDefault="008051BC" w:rsidP="008051BC">
      <w:r w:rsidRPr="00591702">
        <w:t xml:space="preserve">DTHS dažnai gali pasireikšti kartu su psichikos sutrikimais, taigi į tai reikia atsižvelgti, skiriant vartoti stimuliuojančių vaistinių preparatų. </w:t>
      </w:r>
      <w:r w:rsidR="00BF689B" w:rsidRPr="00591702">
        <w:t xml:space="preserve">Prieš pradedant gydymą </w:t>
      </w:r>
      <w:proofErr w:type="spellStart"/>
      <w:r w:rsidR="00BF689B" w:rsidRPr="00591702">
        <w:t>metilfenidatu</w:t>
      </w:r>
      <w:proofErr w:type="spellEnd"/>
      <w:r w:rsidR="00BF689B" w:rsidRPr="00591702">
        <w:rPr>
          <w:color w:val="000000"/>
        </w:rPr>
        <w:t xml:space="preserve">, </w:t>
      </w:r>
      <w:r w:rsidR="003E2354" w:rsidRPr="00591702">
        <w:rPr>
          <w:color w:val="000000"/>
        </w:rPr>
        <w:t>pacientą reikia ištirti, ar jam nėra kokių nors</w:t>
      </w:r>
      <w:r w:rsidR="00BF689B" w:rsidRPr="00591702">
        <w:rPr>
          <w:color w:val="000000"/>
        </w:rPr>
        <w:t xml:space="preserve"> psichikos sutrikimų ir </w:t>
      </w:r>
      <w:r w:rsidR="00F16F3C" w:rsidRPr="00591702">
        <w:rPr>
          <w:color w:val="000000"/>
        </w:rPr>
        <w:t xml:space="preserve">taip pat </w:t>
      </w:r>
      <w:r w:rsidR="003E2354" w:rsidRPr="00591702">
        <w:rPr>
          <w:color w:val="000000"/>
        </w:rPr>
        <w:t xml:space="preserve">reikia </w:t>
      </w:r>
      <w:r w:rsidR="00655FBA" w:rsidRPr="00591702">
        <w:rPr>
          <w:color w:val="000000"/>
        </w:rPr>
        <w:t>gauti informaciją apie</w:t>
      </w:r>
      <w:r w:rsidR="003E2354" w:rsidRPr="00591702">
        <w:rPr>
          <w:color w:val="000000"/>
        </w:rPr>
        <w:t xml:space="preserve"> jo </w:t>
      </w:r>
      <w:r w:rsidR="00816930" w:rsidRPr="00591702">
        <w:rPr>
          <w:color w:val="000000"/>
        </w:rPr>
        <w:t>kraujo giminaičių</w:t>
      </w:r>
      <w:r w:rsidR="003E2354" w:rsidRPr="00591702">
        <w:rPr>
          <w:color w:val="000000"/>
        </w:rPr>
        <w:t xml:space="preserve"> istoriją dėl psichikos sutrikimų (žr. </w:t>
      </w:r>
      <w:r w:rsidR="00BF689B" w:rsidRPr="00591702">
        <w:rPr>
          <w:color w:val="000000"/>
        </w:rPr>
        <w:t>4.2</w:t>
      </w:r>
      <w:r w:rsidR="003E2354" w:rsidRPr="00591702">
        <w:rPr>
          <w:color w:val="000000"/>
        </w:rPr>
        <w:t> skyrių</w:t>
      </w:r>
      <w:r w:rsidR="00BF689B" w:rsidRPr="00591702">
        <w:rPr>
          <w:color w:val="000000"/>
        </w:rPr>
        <w:t xml:space="preserve">). </w:t>
      </w:r>
      <w:r w:rsidRPr="00591702">
        <w:t xml:space="preserve">Jeigu atsiranda psichikos sutrikimo simptomų arba pasunkėja esami psichikos sutrikimai, </w:t>
      </w:r>
      <w:proofErr w:type="spellStart"/>
      <w:r w:rsidRPr="00591702">
        <w:t>metilfenidato</w:t>
      </w:r>
      <w:proofErr w:type="spellEnd"/>
      <w:r w:rsidRPr="00591702">
        <w:t xml:space="preserve"> vartoti negalima, išskyrus atvejus, kai gydymo nauda persveria galimą riziką pacientui.</w:t>
      </w:r>
    </w:p>
    <w:p w14:paraId="4A00D554" w14:textId="77777777" w:rsidR="008051BC" w:rsidRPr="00591702" w:rsidRDefault="008051BC" w:rsidP="008051BC"/>
    <w:p w14:paraId="1D04CAC4" w14:textId="103A39C7" w:rsidR="008051BC" w:rsidRPr="00591702" w:rsidRDefault="008051BC" w:rsidP="008051BC">
      <w:pPr>
        <w:rPr>
          <w:b/>
          <w:bCs/>
        </w:rPr>
      </w:pPr>
      <w:r w:rsidRPr="00591702">
        <w:rPr>
          <w:b/>
          <w:bCs/>
        </w:rPr>
        <w:lastRenderedPageBreak/>
        <w:t>Kiekvieną kartą pakeitus dozę ir vėliau ne rečiau, kaip kas 6 mėnesius bei kiekvieno apsilankymo metu reikia stebėti, ar nepasireiškia ir nesunkėja psichikos sutrikimo simptomai. Tokiais atvejais gali tekti nutraukti gydymą.</w:t>
      </w:r>
    </w:p>
    <w:p w14:paraId="5BE3841D" w14:textId="77777777" w:rsidR="008051BC" w:rsidRPr="00591702" w:rsidRDefault="008051BC" w:rsidP="008051BC"/>
    <w:p w14:paraId="42502E3E" w14:textId="77777777" w:rsidR="009D498E" w:rsidRPr="00591702" w:rsidRDefault="00435BAD" w:rsidP="00873A5F">
      <w:pPr>
        <w:keepNext/>
        <w:outlineLvl w:val="3"/>
        <w:rPr>
          <w:i/>
        </w:rPr>
      </w:pPr>
      <w:r w:rsidRPr="00591702">
        <w:rPr>
          <w:i/>
        </w:rPr>
        <w:t>Esamų psichozės ar manijos simptomų pasunkėjimas</w:t>
      </w:r>
    </w:p>
    <w:p w14:paraId="190AD4F8" w14:textId="77777777" w:rsidR="008051BC" w:rsidRPr="00591702" w:rsidRDefault="008051BC" w:rsidP="008051BC">
      <w:pPr>
        <w:keepNext/>
      </w:pPr>
    </w:p>
    <w:p w14:paraId="4F98FCC5" w14:textId="24C748A2" w:rsidR="008051BC" w:rsidRPr="00591702" w:rsidRDefault="008051BC" w:rsidP="008051BC">
      <w:r w:rsidRPr="00591702">
        <w:t xml:space="preserve">Vartojant </w:t>
      </w:r>
      <w:proofErr w:type="spellStart"/>
      <w:r w:rsidRPr="00591702">
        <w:t>metilfenidat</w:t>
      </w:r>
      <w:r w:rsidR="004D1E32">
        <w:t>o</w:t>
      </w:r>
      <w:proofErr w:type="spellEnd"/>
      <w:r w:rsidRPr="00591702">
        <w:t>, psichikos sutrikimais sergančių pacientų elgesio ar mąstymo sutrikimų simptomai gali pasunkėti.</w:t>
      </w:r>
    </w:p>
    <w:p w14:paraId="3B25E0C4" w14:textId="77777777" w:rsidR="008051BC" w:rsidRPr="00591702" w:rsidRDefault="008051BC" w:rsidP="008051BC"/>
    <w:p w14:paraId="372C98D1" w14:textId="77777777" w:rsidR="009D498E" w:rsidRPr="00591702" w:rsidRDefault="00435BAD" w:rsidP="00873A5F">
      <w:pPr>
        <w:keepNext/>
        <w:outlineLvl w:val="3"/>
        <w:rPr>
          <w:i/>
        </w:rPr>
      </w:pPr>
      <w:r w:rsidRPr="00591702">
        <w:rPr>
          <w:i/>
        </w:rPr>
        <w:t>Naujų psichikos sutrikimų ar manijos simptomų atsiradimas</w:t>
      </w:r>
    </w:p>
    <w:p w14:paraId="44EF6D0E" w14:textId="77777777" w:rsidR="008051BC" w:rsidRPr="00591702" w:rsidRDefault="008051BC" w:rsidP="008051BC">
      <w:pPr>
        <w:keepNext/>
      </w:pPr>
    </w:p>
    <w:p w14:paraId="303797D7" w14:textId="0C3A3CD1" w:rsidR="008051BC" w:rsidRPr="00591702" w:rsidRDefault="008051BC" w:rsidP="008051BC">
      <w:r w:rsidRPr="00591702">
        <w:t xml:space="preserve">Vartojant įprastas </w:t>
      </w:r>
      <w:proofErr w:type="spellStart"/>
      <w:r w:rsidRPr="00591702">
        <w:t>metilfenidato</w:t>
      </w:r>
      <w:proofErr w:type="spellEnd"/>
      <w:r w:rsidRPr="00591702">
        <w:t xml:space="preserve"> dozes </w:t>
      </w:r>
      <w:r w:rsidR="003E2354" w:rsidRPr="00591702">
        <w:t>pacientams</w:t>
      </w:r>
      <w:r w:rsidRPr="00591702">
        <w:t>, kuriems anksčiau nebuvo psichikos sutrikimo ar manijos, gali atsirasti psichozės simptomų (regos ir (ar) lytėjimo</w:t>
      </w:r>
      <w:r w:rsidR="004D1E32">
        <w:t>,</w:t>
      </w:r>
      <w:r w:rsidRPr="00591702">
        <w:t xml:space="preserve"> ir (ar) klausos haliucinacijos ir kliedesiai) ar manija, kuriuos reikia nedelsiant gydyti</w:t>
      </w:r>
      <w:r w:rsidR="003E2354" w:rsidRPr="00591702">
        <w:t xml:space="preserve"> (žr. 4.8 skyrių)</w:t>
      </w:r>
      <w:r w:rsidRPr="00591702">
        <w:t xml:space="preserve">. Jeigu pasireiškia manija arba atsiranda psichozės simptomų, reikia pagalvoti, kad juos galėjo sukelti </w:t>
      </w:r>
      <w:proofErr w:type="spellStart"/>
      <w:r w:rsidRPr="00591702">
        <w:t>metilfenidatas</w:t>
      </w:r>
      <w:proofErr w:type="spellEnd"/>
      <w:r w:rsidRPr="00591702">
        <w:t xml:space="preserve"> ir dėl to gali tekti nutraukti gydymą.</w:t>
      </w:r>
    </w:p>
    <w:p w14:paraId="5FC8E034" w14:textId="77777777" w:rsidR="008051BC" w:rsidRPr="00591702" w:rsidRDefault="008051BC" w:rsidP="008051BC"/>
    <w:p w14:paraId="384E2792" w14:textId="313BE479" w:rsidR="009D498E" w:rsidRPr="00591702" w:rsidRDefault="00435BAD" w:rsidP="00873A5F">
      <w:pPr>
        <w:keepNext/>
        <w:outlineLvl w:val="3"/>
        <w:rPr>
          <w:i/>
        </w:rPr>
      </w:pPr>
      <w:r w:rsidRPr="00591702">
        <w:rPr>
          <w:i/>
        </w:rPr>
        <w:t xml:space="preserve">Agresyvus elgesys </w:t>
      </w:r>
      <w:r w:rsidR="00A1475D">
        <w:rPr>
          <w:i/>
        </w:rPr>
        <w:t>arba</w:t>
      </w:r>
      <w:r w:rsidR="00A1475D" w:rsidRPr="00591702">
        <w:rPr>
          <w:i/>
        </w:rPr>
        <w:t xml:space="preserve"> </w:t>
      </w:r>
      <w:r w:rsidRPr="00591702">
        <w:rPr>
          <w:i/>
        </w:rPr>
        <w:t>priešiškumas</w:t>
      </w:r>
    </w:p>
    <w:p w14:paraId="2950EF78" w14:textId="77777777" w:rsidR="008051BC" w:rsidRPr="00591702" w:rsidRDefault="008051BC" w:rsidP="008051BC">
      <w:pPr>
        <w:keepNext/>
      </w:pPr>
    </w:p>
    <w:p w14:paraId="20FFA9DC" w14:textId="3FB6011F" w:rsidR="008051BC" w:rsidRPr="00591702" w:rsidRDefault="008051BC" w:rsidP="008051BC">
      <w:r w:rsidRPr="00591702">
        <w:t xml:space="preserve">Vartojant stimuliuojančių vaistinių preparatų, gali pasireikšti ar pasunkėti agresyvus elgesys ar priešiškumas. Buvo gauta pranešimų apie </w:t>
      </w:r>
      <w:proofErr w:type="spellStart"/>
      <w:r w:rsidRPr="00591702">
        <w:t>metilfenidatu</w:t>
      </w:r>
      <w:proofErr w:type="spellEnd"/>
      <w:r w:rsidRPr="00591702">
        <w:t xml:space="preserve"> gydytų pacientų agresiją (žr. 4.8 skyrių). Pradėjus gydymą, kiekvieną kartą keičiant dozę ir vėliau ne rečiau kaip kas 6</w:t>
      </w:r>
      <w:r w:rsidR="000F7FD4" w:rsidRPr="00591702">
        <w:t> </w:t>
      </w:r>
      <w:r w:rsidRPr="00591702">
        <w:t xml:space="preserve">mėnesius bei kiekvieno apsilankymo metu reikia atidžiai stebėti, ar nepasireiškia ir nesunkėja agresyvus </w:t>
      </w:r>
      <w:proofErr w:type="spellStart"/>
      <w:r w:rsidRPr="00591702">
        <w:t>metilfenidatu</w:t>
      </w:r>
      <w:proofErr w:type="spellEnd"/>
      <w:r w:rsidRPr="00591702">
        <w:t xml:space="preserve"> gydomų pacientų elgesys ar priešiškumas. Gydytojas turi įvertinti, ar reikia keisti gydymo schemą pacientams, kuriems atsiranda elgesio pokyčių, atsižvelgdamas į tai, kad gali tikti titravimas didinant ar mažinant dozę. Galima apsvarstyti</w:t>
      </w:r>
      <w:r w:rsidR="00346259">
        <w:t>,</w:t>
      </w:r>
      <w:r w:rsidRPr="00591702">
        <w:t xml:space="preserve"> ar reikia nutraukti gydymą.</w:t>
      </w:r>
    </w:p>
    <w:p w14:paraId="0B24198B" w14:textId="77777777" w:rsidR="008051BC" w:rsidRPr="00591702" w:rsidRDefault="008051BC" w:rsidP="008051BC">
      <w:pPr>
        <w:autoSpaceDE w:val="0"/>
        <w:autoSpaceDN w:val="0"/>
        <w:adjustRightInd w:val="0"/>
      </w:pPr>
    </w:p>
    <w:p w14:paraId="02F49AF4" w14:textId="77777777" w:rsidR="009D498E" w:rsidRPr="00591702" w:rsidRDefault="00435BAD" w:rsidP="00873A5F">
      <w:pPr>
        <w:keepNext/>
        <w:outlineLvl w:val="3"/>
        <w:rPr>
          <w:i/>
        </w:rPr>
      </w:pPr>
      <w:r w:rsidRPr="00591702">
        <w:rPr>
          <w:i/>
        </w:rPr>
        <w:t>Savižudiškas elgesys</w:t>
      </w:r>
    </w:p>
    <w:p w14:paraId="7CE9319E" w14:textId="77777777" w:rsidR="008051BC" w:rsidRPr="00591702" w:rsidRDefault="008051BC" w:rsidP="008051BC">
      <w:pPr>
        <w:keepNext/>
      </w:pPr>
    </w:p>
    <w:p w14:paraId="19217656" w14:textId="61B8BD2D" w:rsidR="008051BC" w:rsidRPr="00591702" w:rsidRDefault="008051BC" w:rsidP="008051BC">
      <w:r w:rsidRPr="00591702">
        <w:t xml:space="preserve">Pacientus, kuriems DTHS gydymo metu atsiranda minčių apie savižudybę arba pasireiškia savižudiškas elgesys, turi nedelsiant ištirti gydytojas. Reikia </w:t>
      </w:r>
      <w:r w:rsidR="00346259">
        <w:t>nepamiršti</w:t>
      </w:r>
      <w:r w:rsidRPr="00591702">
        <w:t xml:space="preserve">, kad galėjo paūmėti esamas psichikos sutrikimas ir apie galimą ryšį su </w:t>
      </w:r>
      <w:proofErr w:type="spellStart"/>
      <w:r w:rsidRPr="00591702">
        <w:t>metilfenidato</w:t>
      </w:r>
      <w:proofErr w:type="spellEnd"/>
      <w:r w:rsidRPr="00591702">
        <w:t xml:space="preserve"> vartojimu. Gali tekti gydyti esamą psichikos sutrikimą ir apsvarstyti, ar nutraukti </w:t>
      </w:r>
      <w:proofErr w:type="spellStart"/>
      <w:r w:rsidRPr="00591702">
        <w:t>metilfenidato</w:t>
      </w:r>
      <w:proofErr w:type="spellEnd"/>
      <w:r w:rsidRPr="00591702">
        <w:t xml:space="preserve"> vartojimą.</w:t>
      </w:r>
    </w:p>
    <w:p w14:paraId="33C57611" w14:textId="77777777" w:rsidR="008051BC" w:rsidRPr="00591702" w:rsidRDefault="008051BC" w:rsidP="008051BC"/>
    <w:p w14:paraId="394F4630" w14:textId="77777777" w:rsidR="009D498E" w:rsidRPr="00591702" w:rsidRDefault="00435BAD" w:rsidP="00873A5F">
      <w:pPr>
        <w:keepNext/>
        <w:outlineLvl w:val="3"/>
        <w:rPr>
          <w:i/>
        </w:rPr>
      </w:pPr>
      <w:r w:rsidRPr="00591702">
        <w:rPr>
          <w:i/>
        </w:rPr>
        <w:t>Tikai</w:t>
      </w:r>
    </w:p>
    <w:p w14:paraId="31447B60" w14:textId="77777777" w:rsidR="008051BC" w:rsidRPr="00591702" w:rsidRDefault="008051BC" w:rsidP="008051BC">
      <w:pPr>
        <w:keepNext/>
        <w:outlineLvl w:val="0"/>
      </w:pPr>
    </w:p>
    <w:p w14:paraId="2B3DE6D8" w14:textId="02AF6044" w:rsidR="008051BC" w:rsidRPr="00591702" w:rsidRDefault="008051BC" w:rsidP="008051BC">
      <w:proofErr w:type="spellStart"/>
      <w:r w:rsidRPr="00591702">
        <w:t>Metilfenidatas</w:t>
      </w:r>
      <w:proofErr w:type="spellEnd"/>
      <w:r w:rsidRPr="00591702">
        <w:t xml:space="preserve"> yra susijęs su motorinių ir verbalinių </w:t>
      </w:r>
      <w:proofErr w:type="spellStart"/>
      <w:r w:rsidRPr="00591702">
        <w:t>tikų</w:t>
      </w:r>
      <w:proofErr w:type="spellEnd"/>
      <w:r w:rsidRPr="00591702">
        <w:t xml:space="preserve"> atsiradimu ir pasunkėjimu. Be to</w:t>
      </w:r>
      <w:r w:rsidR="00433156">
        <w:t>,</w:t>
      </w:r>
      <w:r w:rsidRPr="00591702">
        <w:t xml:space="preserve"> buvo pranešimų apie </w:t>
      </w:r>
      <w:proofErr w:type="spellStart"/>
      <w:r w:rsidRPr="007A6E48">
        <w:rPr>
          <w:i/>
          <w:iCs/>
        </w:rPr>
        <w:t>Tourette</w:t>
      </w:r>
      <w:proofErr w:type="spellEnd"/>
      <w:r w:rsidRPr="00591702">
        <w:t xml:space="preserve"> sindromo pasunkėjimą</w:t>
      </w:r>
      <w:r w:rsidR="003E2354" w:rsidRPr="00591702">
        <w:t xml:space="preserve"> (žr. 4.8 skyrių)</w:t>
      </w:r>
      <w:r w:rsidRPr="00591702">
        <w:t xml:space="preserve">. Prieš paskiriant </w:t>
      </w:r>
      <w:proofErr w:type="spellStart"/>
      <w:r w:rsidRPr="00591702">
        <w:t>metilfenidat</w:t>
      </w:r>
      <w:r w:rsidR="00433156">
        <w:t>o</w:t>
      </w:r>
      <w:proofErr w:type="spellEnd"/>
      <w:r w:rsidR="00433156">
        <w:t>,</w:t>
      </w:r>
      <w:r w:rsidRPr="00591702">
        <w:t xml:space="preserve"> reikia įvertinti šeimos anamnezę ir kliniškai ištirti, ar nepasireiškia tikai arba </w:t>
      </w:r>
      <w:proofErr w:type="spellStart"/>
      <w:r w:rsidRPr="007A6E48">
        <w:rPr>
          <w:i/>
          <w:iCs/>
        </w:rPr>
        <w:t>Tourette</w:t>
      </w:r>
      <w:proofErr w:type="spellEnd"/>
      <w:r w:rsidRPr="00591702">
        <w:t xml:space="preserve"> sindromas. Reikia reguliariai stebėti, ar vartojant </w:t>
      </w:r>
      <w:proofErr w:type="spellStart"/>
      <w:r w:rsidRPr="00591702">
        <w:t>metilfenidat</w:t>
      </w:r>
      <w:r w:rsidR="00433156">
        <w:t>o</w:t>
      </w:r>
      <w:proofErr w:type="spellEnd"/>
      <w:r w:rsidRPr="00591702">
        <w:t xml:space="preserve">, pacientams neatsiranda ir nesunkėja tikai. </w:t>
      </w:r>
      <w:r w:rsidRPr="00591702">
        <w:rPr>
          <w:b/>
          <w:bCs/>
        </w:rPr>
        <w:t>Stebėti reikia kiekvieną kartą keičiant dozę ir vėliau ne rečiau kaip kas 6 mėnesius arba kiekvieno apsilankymo metu</w:t>
      </w:r>
      <w:r w:rsidRPr="00591702">
        <w:t>.</w:t>
      </w:r>
    </w:p>
    <w:p w14:paraId="00CDC590" w14:textId="77777777" w:rsidR="008051BC" w:rsidRPr="00591702" w:rsidRDefault="008051BC" w:rsidP="008051BC"/>
    <w:p w14:paraId="7120D7A9" w14:textId="1D0CC42E" w:rsidR="009D498E" w:rsidRPr="00591702" w:rsidRDefault="00435BAD" w:rsidP="00873A5F">
      <w:pPr>
        <w:keepNext/>
        <w:outlineLvl w:val="3"/>
        <w:rPr>
          <w:i/>
        </w:rPr>
      </w:pPr>
      <w:r w:rsidRPr="00591702">
        <w:rPr>
          <w:i/>
        </w:rPr>
        <w:t xml:space="preserve">Nerimas, </w:t>
      </w:r>
      <w:r w:rsidR="00433156">
        <w:rPr>
          <w:i/>
        </w:rPr>
        <w:t>susijaudinimas</w:t>
      </w:r>
      <w:r w:rsidR="00433156" w:rsidRPr="00591702">
        <w:rPr>
          <w:i/>
        </w:rPr>
        <w:t xml:space="preserve"> </w:t>
      </w:r>
      <w:r w:rsidRPr="00591702">
        <w:rPr>
          <w:i/>
        </w:rPr>
        <w:t>ar įtampa</w:t>
      </w:r>
    </w:p>
    <w:p w14:paraId="13FE7100" w14:textId="77777777" w:rsidR="008051BC" w:rsidRPr="00591702" w:rsidRDefault="008051BC" w:rsidP="008051BC">
      <w:pPr>
        <w:keepNext/>
      </w:pPr>
    </w:p>
    <w:p w14:paraId="2341BCBB" w14:textId="3E0D78CC" w:rsidR="008051BC" w:rsidRPr="00591702" w:rsidRDefault="008051BC" w:rsidP="008051BC">
      <w:pPr>
        <w:rPr>
          <w:b/>
          <w:bCs/>
        </w:rPr>
      </w:pPr>
      <w:r w:rsidRPr="00591702">
        <w:t xml:space="preserve">Buvo gauta pranešimų apie </w:t>
      </w:r>
      <w:proofErr w:type="spellStart"/>
      <w:r w:rsidRPr="00591702">
        <w:t>metilfenidatu</w:t>
      </w:r>
      <w:proofErr w:type="spellEnd"/>
      <w:r w:rsidRPr="00591702">
        <w:t xml:space="preserve"> gydytiems pacientams pasireiškusį nerimą, </w:t>
      </w:r>
      <w:r w:rsidR="00433156">
        <w:t>susijaudinimą</w:t>
      </w:r>
      <w:r w:rsidR="00433156" w:rsidRPr="00591702">
        <w:t xml:space="preserve"> </w:t>
      </w:r>
      <w:r w:rsidRPr="00591702">
        <w:t xml:space="preserve">ir įtampą (žr. 4.8 skyrių). </w:t>
      </w:r>
      <w:proofErr w:type="spellStart"/>
      <w:r w:rsidRPr="00591702">
        <w:t>Metilfenidatas</w:t>
      </w:r>
      <w:proofErr w:type="spellEnd"/>
      <w:r w:rsidRPr="00591702">
        <w:t xml:space="preserve"> taip pat yra susijęs su prieš gydymą buvusių nerimo, </w:t>
      </w:r>
      <w:r w:rsidR="00433156">
        <w:t>susijaudinimo</w:t>
      </w:r>
      <w:r w:rsidR="00433156" w:rsidRPr="00591702">
        <w:t xml:space="preserve"> </w:t>
      </w:r>
      <w:r w:rsidRPr="00591702">
        <w:t>bei įtampos pasunkėjimu</w:t>
      </w:r>
      <w:r w:rsidR="00742FE2">
        <w:t>, k</w:t>
      </w:r>
      <w:r w:rsidRPr="00591702">
        <w:t xml:space="preserve">ai kuriems pacientams dėl nerimo gydymas </w:t>
      </w:r>
      <w:proofErr w:type="spellStart"/>
      <w:r w:rsidRPr="00591702">
        <w:t>metilfenidatu</w:t>
      </w:r>
      <w:proofErr w:type="spellEnd"/>
      <w:r w:rsidRPr="00591702">
        <w:t xml:space="preserve"> buvo nutrauktas. Prieš gydymą </w:t>
      </w:r>
      <w:proofErr w:type="spellStart"/>
      <w:r w:rsidRPr="00591702">
        <w:t>metilfenidatu</w:t>
      </w:r>
      <w:proofErr w:type="spellEnd"/>
      <w:r w:rsidRPr="00591702">
        <w:t xml:space="preserve"> reikia įvertinti nerimą, </w:t>
      </w:r>
      <w:r w:rsidR="00433156">
        <w:t>susijaudinimą</w:t>
      </w:r>
      <w:r w:rsidR="00433156" w:rsidRPr="00591702">
        <w:t xml:space="preserve"> </w:t>
      </w:r>
      <w:r w:rsidRPr="00591702">
        <w:t xml:space="preserve">ar įtampą ir </w:t>
      </w:r>
      <w:r w:rsidRPr="00591702">
        <w:rPr>
          <w:b/>
          <w:bCs/>
        </w:rPr>
        <w:t>reguliariai stebėti, ar pacientams neatsiranda šių simptomų ir ar jie nesunkėja gydymo metu, kiekvieną kartą keičiant dozę ir vėliau ne rečiau kaip kas 6 mėnesius ar kiekvieno apsilankymo metu.</w:t>
      </w:r>
    </w:p>
    <w:p w14:paraId="2BF22076" w14:textId="77777777" w:rsidR="009D498E" w:rsidRPr="00591702" w:rsidRDefault="009D498E" w:rsidP="00873A5F">
      <w:pPr>
        <w:keepNext/>
        <w:outlineLvl w:val="3"/>
        <w:rPr>
          <w:i/>
        </w:rPr>
      </w:pPr>
    </w:p>
    <w:p w14:paraId="02D41022" w14:textId="77777777" w:rsidR="008051BC" w:rsidRPr="00591702" w:rsidRDefault="008051BC" w:rsidP="008051BC">
      <w:pPr>
        <w:keepNext/>
        <w:outlineLvl w:val="0"/>
        <w:rPr>
          <w:i/>
          <w:iCs/>
        </w:rPr>
      </w:pPr>
      <w:proofErr w:type="spellStart"/>
      <w:r w:rsidRPr="00591702">
        <w:rPr>
          <w:i/>
          <w:iCs/>
        </w:rPr>
        <w:t>Bipolinio</w:t>
      </w:r>
      <w:proofErr w:type="spellEnd"/>
      <w:r w:rsidRPr="00591702">
        <w:rPr>
          <w:i/>
          <w:iCs/>
        </w:rPr>
        <w:t xml:space="preserve"> sutrikimo formos</w:t>
      </w:r>
    </w:p>
    <w:p w14:paraId="1C7BA3D9" w14:textId="77777777" w:rsidR="008051BC" w:rsidRPr="00591702" w:rsidRDefault="008051BC" w:rsidP="008051BC">
      <w:pPr>
        <w:keepNext/>
      </w:pPr>
    </w:p>
    <w:p w14:paraId="4E4977DA" w14:textId="25DFF6B0" w:rsidR="008051BC" w:rsidRPr="00591702" w:rsidRDefault="008051BC" w:rsidP="008051BC">
      <w:pPr>
        <w:rPr>
          <w:b/>
          <w:bCs/>
        </w:rPr>
      </w:pPr>
      <w:r w:rsidRPr="00591702">
        <w:t xml:space="preserve">Ypatingai atsargiai </w:t>
      </w:r>
      <w:proofErr w:type="spellStart"/>
      <w:r w:rsidRPr="00591702">
        <w:t>metilfenidat</w:t>
      </w:r>
      <w:r w:rsidR="00433156">
        <w:t>o</w:t>
      </w:r>
      <w:proofErr w:type="spellEnd"/>
      <w:r w:rsidRPr="00591702">
        <w:t xml:space="preserve"> reikia vartoti pacientams, kuriems yra diagnozuotas DTHS ir kurie kartu serga </w:t>
      </w:r>
      <w:proofErr w:type="spellStart"/>
      <w:r w:rsidRPr="00591702">
        <w:t>bipoliniu</w:t>
      </w:r>
      <w:proofErr w:type="spellEnd"/>
      <w:r w:rsidRPr="00591702">
        <w:t xml:space="preserve"> sutrikimu (įskaitant negydytą I</w:t>
      </w:r>
      <w:r w:rsidR="006C287A">
        <w:t> </w:t>
      </w:r>
      <w:r w:rsidRPr="00591702">
        <w:t xml:space="preserve">tipo </w:t>
      </w:r>
      <w:proofErr w:type="spellStart"/>
      <w:r w:rsidRPr="00591702">
        <w:t>bipolinį</w:t>
      </w:r>
      <w:proofErr w:type="spellEnd"/>
      <w:r w:rsidRPr="00591702">
        <w:t xml:space="preserve"> sutrikimą ar kitokias </w:t>
      </w:r>
      <w:proofErr w:type="spellStart"/>
      <w:r w:rsidRPr="00591702">
        <w:t>bipolinio</w:t>
      </w:r>
      <w:proofErr w:type="spellEnd"/>
      <w:r w:rsidRPr="00591702">
        <w:t xml:space="preserve"> </w:t>
      </w:r>
      <w:r w:rsidRPr="00591702">
        <w:lastRenderedPageBreak/>
        <w:t xml:space="preserve">sutrikimo formas), nes tokiems pacientams gydymas gali paskatinti mišrių </w:t>
      </w:r>
      <w:r w:rsidR="00285547">
        <w:t>ir (</w:t>
      </w:r>
      <w:r w:rsidRPr="00591702">
        <w:t>ar</w:t>
      </w:r>
      <w:r w:rsidR="00285547">
        <w:t>)</w:t>
      </w:r>
      <w:r w:rsidRPr="00591702">
        <w:t xml:space="preserve"> manijos epizodų pasireiškimą. Prieš pradedant gydymą </w:t>
      </w:r>
      <w:proofErr w:type="spellStart"/>
      <w:r w:rsidRPr="00591702">
        <w:t>metilfenidatu</w:t>
      </w:r>
      <w:proofErr w:type="spellEnd"/>
      <w:r w:rsidRPr="00591702">
        <w:t xml:space="preserve">, pacientus, kuriems kartu pasireiškia depresijos simptomų, reikia tinkamai ištirti ir nustatyti, ar jiems nėra </w:t>
      </w:r>
      <w:proofErr w:type="spellStart"/>
      <w:r w:rsidRPr="00591702">
        <w:t>bipolinio</w:t>
      </w:r>
      <w:proofErr w:type="spellEnd"/>
      <w:r w:rsidRPr="00591702">
        <w:t xml:space="preserve"> sutrikimo rizikos. Tokia patikra turi apimti išsamią psichiatrinę istoriją, įskaitant informaciją, ar šeimoje nebuvo savižudybės, </w:t>
      </w:r>
      <w:proofErr w:type="spellStart"/>
      <w:r w:rsidRPr="00591702">
        <w:t>bipolinio</w:t>
      </w:r>
      <w:proofErr w:type="spellEnd"/>
      <w:r w:rsidRPr="00591702">
        <w:t xml:space="preserve"> sutrikimo ir depresijos atvejų. </w:t>
      </w:r>
      <w:r w:rsidRPr="00591702">
        <w:rPr>
          <w:b/>
          <w:bCs/>
        </w:rPr>
        <w:t>Tokius pacientus reikia nuolat atidžiai stebėti (žr. anksčiau skyrelį „Psichikos sutrikimai“ ir 4.2 skyrių). Kiekvieną kartą keičiant dozę, vėliau ne rečiau kaip kas 6 mėnesius ir kiekvieno apsilankymo metu reikia stebėti, ar pacientui neatsiranda simptomų.</w:t>
      </w:r>
    </w:p>
    <w:p w14:paraId="7387C3A1" w14:textId="77777777" w:rsidR="008051BC" w:rsidRPr="00591702" w:rsidRDefault="008051BC" w:rsidP="008051BC">
      <w:pPr>
        <w:outlineLvl w:val="0"/>
      </w:pPr>
    </w:p>
    <w:p w14:paraId="3A68E4BC" w14:textId="77777777" w:rsidR="008051BC" w:rsidRPr="00591702" w:rsidRDefault="008051BC" w:rsidP="008051BC">
      <w:pPr>
        <w:keepNext/>
        <w:outlineLvl w:val="0"/>
        <w:rPr>
          <w:u w:val="single"/>
        </w:rPr>
      </w:pPr>
      <w:r w:rsidRPr="00591702">
        <w:rPr>
          <w:u w:val="single"/>
        </w:rPr>
        <w:t>Augimas</w:t>
      </w:r>
    </w:p>
    <w:p w14:paraId="651BD3D7" w14:textId="77777777" w:rsidR="008051BC" w:rsidRPr="00591702" w:rsidRDefault="008051BC" w:rsidP="008051BC">
      <w:pPr>
        <w:keepNext/>
      </w:pPr>
    </w:p>
    <w:p w14:paraId="779ACD3F" w14:textId="1C0789D8" w:rsidR="008051BC" w:rsidRPr="00591702" w:rsidRDefault="008051BC" w:rsidP="008051BC">
      <w:r w:rsidRPr="00591702">
        <w:t xml:space="preserve">Ilgą laiką vartojant </w:t>
      </w:r>
      <w:proofErr w:type="spellStart"/>
      <w:r w:rsidRPr="00591702">
        <w:t>metilfenidat</w:t>
      </w:r>
      <w:r w:rsidR="00FC1CDF">
        <w:t>o</w:t>
      </w:r>
      <w:proofErr w:type="spellEnd"/>
      <w:r w:rsidRPr="00591702">
        <w:t>, pasireiškė vidutinis vaikų kūno svorio prieaugio ir augimo sulėtėjimas.</w:t>
      </w:r>
      <w:r w:rsidR="003E2354" w:rsidRPr="00591702">
        <w:t xml:space="preserve"> Buvo pranešimų apie kūno svorio sumažėjimą </w:t>
      </w:r>
      <w:proofErr w:type="spellStart"/>
      <w:r w:rsidR="003E2354" w:rsidRPr="00591702">
        <w:t>metilfenidatu</w:t>
      </w:r>
      <w:proofErr w:type="spellEnd"/>
      <w:r w:rsidR="003E2354" w:rsidRPr="00591702">
        <w:t xml:space="preserve"> gydytiems suaugusiesiems (žr. 4.8 skyrių).</w:t>
      </w:r>
    </w:p>
    <w:p w14:paraId="08C0EA8B" w14:textId="77777777" w:rsidR="008051BC" w:rsidRPr="00591702" w:rsidRDefault="008051BC" w:rsidP="008051BC"/>
    <w:p w14:paraId="6BF28553" w14:textId="77777777" w:rsidR="008051BC" w:rsidRPr="00591702" w:rsidRDefault="008051BC" w:rsidP="008051BC">
      <w:proofErr w:type="spellStart"/>
      <w:r w:rsidRPr="00591702">
        <w:t>Metilfenidato</w:t>
      </w:r>
      <w:proofErr w:type="spellEnd"/>
      <w:r w:rsidRPr="00591702">
        <w:t xml:space="preserve"> įtaka galutiniam ūgiui ir galutiniam kūno svoriui šiuo metu dar nežinoma ir tiriama.</w:t>
      </w:r>
    </w:p>
    <w:p w14:paraId="51F1AF25" w14:textId="77777777" w:rsidR="008051BC" w:rsidRPr="00591702" w:rsidRDefault="008051BC" w:rsidP="008051BC"/>
    <w:p w14:paraId="3FD91128" w14:textId="77777777" w:rsidR="008051BC" w:rsidRPr="00591702" w:rsidRDefault="008051BC" w:rsidP="008051BC">
      <w:r w:rsidRPr="00591702">
        <w:rPr>
          <w:b/>
          <w:bCs/>
        </w:rPr>
        <w:t xml:space="preserve">Gydymo </w:t>
      </w:r>
      <w:proofErr w:type="spellStart"/>
      <w:r w:rsidRPr="00591702">
        <w:rPr>
          <w:b/>
          <w:bCs/>
        </w:rPr>
        <w:t>metilfenidatu</w:t>
      </w:r>
      <w:proofErr w:type="spellEnd"/>
      <w:r w:rsidRPr="00591702">
        <w:rPr>
          <w:b/>
          <w:bCs/>
        </w:rPr>
        <w:t xml:space="preserve"> metu reikia stebėti augimą: ne rečiau kaip kas 6 mėnesius reikia pažymėti vaiko ūgį, kūno svorį ir apetitą pildant augimo kreivę pagal amžių.</w:t>
      </w:r>
      <w:r w:rsidRPr="00591702">
        <w:t xml:space="preserve"> Gali tekti pertraukti gydymą pacientams, kurie priauga per mažai kūno svorio ir ūgio.</w:t>
      </w:r>
      <w:r w:rsidR="003E2354" w:rsidRPr="00591702">
        <w:t xml:space="preserve"> Reikia reguliariai stebėti suaugusiųjų kūno svorį. </w:t>
      </w:r>
    </w:p>
    <w:p w14:paraId="057408E5" w14:textId="77777777" w:rsidR="008051BC" w:rsidRPr="00591702" w:rsidRDefault="008051BC" w:rsidP="008051BC"/>
    <w:p w14:paraId="4F85F91B" w14:textId="77777777" w:rsidR="008051BC" w:rsidRPr="00591702" w:rsidRDefault="008051BC" w:rsidP="008051BC">
      <w:pPr>
        <w:keepNext/>
        <w:rPr>
          <w:u w:val="single"/>
        </w:rPr>
      </w:pPr>
      <w:r w:rsidRPr="00591702">
        <w:rPr>
          <w:u w:val="single"/>
        </w:rPr>
        <w:t>Priepuoliai</w:t>
      </w:r>
    </w:p>
    <w:p w14:paraId="61B25853" w14:textId="77777777" w:rsidR="008051BC" w:rsidRPr="00591702" w:rsidRDefault="008051BC" w:rsidP="008051BC">
      <w:pPr>
        <w:keepNext/>
      </w:pPr>
    </w:p>
    <w:p w14:paraId="11F347FD" w14:textId="7428B374" w:rsidR="008051BC" w:rsidRPr="00591702" w:rsidRDefault="008051BC" w:rsidP="008051BC">
      <w:proofErr w:type="spellStart"/>
      <w:r w:rsidRPr="00591702">
        <w:t>Metilfenidat</w:t>
      </w:r>
      <w:r w:rsidR="00E15EA7">
        <w:t>o</w:t>
      </w:r>
      <w:proofErr w:type="spellEnd"/>
      <w:r w:rsidRPr="00591702">
        <w:t xml:space="preserve"> reikia atsargiai vartoti pacientams, kurie serga epilepsija. </w:t>
      </w:r>
      <w:proofErr w:type="spellStart"/>
      <w:r w:rsidRPr="00591702">
        <w:t>Metilfenidatas</w:t>
      </w:r>
      <w:proofErr w:type="spellEnd"/>
      <w:r w:rsidRPr="00591702">
        <w:t xml:space="preserve"> gali mažinti traukulių slenkstį pacientams, kuriems anksčiau buvo priepuolių, anksčiau užregistruota nenormali EEG, nors priepuolių ir nepasireiškė bei retais atvejais pacientams, kuriems nebuvo priepuolių ir nėra EEG sutrikimų. Jeigu priepuoliai padažnėja arba pasireiškia pirmą kartą, </w:t>
      </w:r>
      <w:proofErr w:type="spellStart"/>
      <w:r w:rsidRPr="00591702">
        <w:t>metilfenidato</w:t>
      </w:r>
      <w:proofErr w:type="spellEnd"/>
      <w:r w:rsidRPr="00591702">
        <w:t xml:space="preserve"> vartojimą reikia nutraukti.</w:t>
      </w:r>
    </w:p>
    <w:p w14:paraId="3D1D749A" w14:textId="77777777" w:rsidR="008051BC" w:rsidRPr="00591702" w:rsidRDefault="008051BC" w:rsidP="008051BC"/>
    <w:p w14:paraId="2E0EFA8F" w14:textId="77777777" w:rsidR="008051BC" w:rsidRPr="00591702" w:rsidRDefault="008051BC" w:rsidP="008051BC">
      <w:pPr>
        <w:rPr>
          <w:u w:val="single"/>
        </w:rPr>
      </w:pPr>
      <w:proofErr w:type="spellStart"/>
      <w:r w:rsidRPr="00591702">
        <w:rPr>
          <w:u w:val="single"/>
        </w:rPr>
        <w:t>Priapizmas</w:t>
      </w:r>
      <w:proofErr w:type="spellEnd"/>
      <w:r w:rsidRPr="00591702">
        <w:rPr>
          <w:u w:val="single"/>
        </w:rPr>
        <w:t xml:space="preserve"> </w:t>
      </w:r>
    </w:p>
    <w:p w14:paraId="0FAF05C9" w14:textId="77777777" w:rsidR="008051BC" w:rsidRPr="00591702" w:rsidRDefault="008051BC" w:rsidP="008051BC"/>
    <w:p w14:paraId="487DAE96" w14:textId="44B4C4AA" w:rsidR="008051BC" w:rsidRPr="00591702" w:rsidRDefault="008051BC" w:rsidP="008051BC">
      <w:r w:rsidRPr="00591702">
        <w:t xml:space="preserve">Vartojant </w:t>
      </w:r>
      <w:proofErr w:type="spellStart"/>
      <w:r w:rsidRPr="00591702">
        <w:t>metilfenidato</w:t>
      </w:r>
      <w:proofErr w:type="spellEnd"/>
      <w:r w:rsidRPr="00591702">
        <w:t xml:space="preserve"> </w:t>
      </w:r>
      <w:r w:rsidR="001D3C97">
        <w:t xml:space="preserve">vaistinių </w:t>
      </w:r>
      <w:r w:rsidRPr="00591702">
        <w:t>preparat</w:t>
      </w:r>
      <w:r w:rsidR="001D3C97">
        <w:t>ų</w:t>
      </w:r>
      <w:r w:rsidRPr="00591702">
        <w:t xml:space="preserve">, pranešta apie ilgalaikės ir skausmingos erekcijos atvejus, daugiausia siejamus su pasikeitusiu gydymo </w:t>
      </w:r>
      <w:proofErr w:type="spellStart"/>
      <w:r w:rsidRPr="00591702">
        <w:t>metilfenidatu</w:t>
      </w:r>
      <w:proofErr w:type="spellEnd"/>
      <w:r w:rsidRPr="00591702">
        <w:t xml:space="preserve"> režimu. Pacientai, kuriems pasireiškia neįprastai ilgai išliekanti arba dažna ir skausminga erekcija, turi nedelsdami kreiptis medicininės pagalbos.</w:t>
      </w:r>
    </w:p>
    <w:p w14:paraId="189F7DAC" w14:textId="77777777" w:rsidR="008051BC" w:rsidRPr="00591702" w:rsidRDefault="008051BC" w:rsidP="008051BC"/>
    <w:p w14:paraId="39A4E668" w14:textId="77777777" w:rsidR="008051BC" w:rsidRPr="00591702" w:rsidRDefault="008051BC" w:rsidP="008051BC">
      <w:pPr>
        <w:keepNext/>
        <w:rPr>
          <w:bCs/>
          <w:color w:val="000000"/>
          <w:u w:val="single"/>
        </w:rPr>
      </w:pPr>
      <w:r w:rsidRPr="00591702">
        <w:rPr>
          <w:bCs/>
          <w:color w:val="000000"/>
          <w:u w:val="single"/>
        </w:rPr>
        <w:t xml:space="preserve">Vartojimas su </w:t>
      </w:r>
      <w:proofErr w:type="spellStart"/>
      <w:r w:rsidRPr="00591702">
        <w:rPr>
          <w:bCs/>
          <w:color w:val="000000"/>
          <w:u w:val="single"/>
        </w:rPr>
        <w:t>serotoninerginiais</w:t>
      </w:r>
      <w:proofErr w:type="spellEnd"/>
      <w:r w:rsidRPr="00591702">
        <w:rPr>
          <w:bCs/>
          <w:color w:val="000000"/>
          <w:u w:val="single"/>
        </w:rPr>
        <w:t xml:space="preserve"> vaistiniais preparatais</w:t>
      </w:r>
    </w:p>
    <w:p w14:paraId="06280318" w14:textId="77777777" w:rsidR="008051BC" w:rsidRPr="00591702" w:rsidRDefault="008051BC" w:rsidP="008051BC">
      <w:pPr>
        <w:keepNext/>
      </w:pPr>
    </w:p>
    <w:p w14:paraId="480B64FE" w14:textId="441BCEAE" w:rsidR="008051BC" w:rsidRPr="00591702" w:rsidRDefault="008051BC" w:rsidP="008051BC">
      <w:pPr>
        <w:rPr>
          <w:bCs/>
          <w:color w:val="000000"/>
        </w:rPr>
      </w:pPr>
      <w:r w:rsidRPr="00591702">
        <w:rPr>
          <w:bCs/>
          <w:color w:val="000000"/>
        </w:rPr>
        <w:t xml:space="preserve">Buvo pranešimų apie </w:t>
      </w:r>
      <w:proofErr w:type="spellStart"/>
      <w:r w:rsidRPr="00591702">
        <w:rPr>
          <w:bCs/>
          <w:color w:val="000000"/>
        </w:rPr>
        <w:t>serotonino</w:t>
      </w:r>
      <w:proofErr w:type="spellEnd"/>
      <w:r w:rsidRPr="00591702">
        <w:rPr>
          <w:bCs/>
          <w:color w:val="000000"/>
        </w:rPr>
        <w:t xml:space="preserve"> sindromą kartu pavartojus </w:t>
      </w:r>
      <w:proofErr w:type="spellStart"/>
      <w:r w:rsidRPr="00591702">
        <w:rPr>
          <w:bCs/>
          <w:color w:val="000000"/>
        </w:rPr>
        <w:t>meti</w:t>
      </w:r>
      <w:r w:rsidR="002E6822" w:rsidRPr="00591702">
        <w:rPr>
          <w:bCs/>
          <w:color w:val="000000"/>
        </w:rPr>
        <w:t>l</w:t>
      </w:r>
      <w:r w:rsidRPr="00591702">
        <w:rPr>
          <w:bCs/>
          <w:color w:val="000000"/>
        </w:rPr>
        <w:t>fenidato</w:t>
      </w:r>
      <w:proofErr w:type="spellEnd"/>
      <w:r w:rsidRPr="00591702">
        <w:rPr>
          <w:bCs/>
          <w:color w:val="000000"/>
        </w:rPr>
        <w:t xml:space="preserve"> ir </w:t>
      </w:r>
      <w:proofErr w:type="spellStart"/>
      <w:r w:rsidRPr="00591702">
        <w:rPr>
          <w:bCs/>
          <w:color w:val="000000"/>
        </w:rPr>
        <w:t>serotoninerginių</w:t>
      </w:r>
      <w:proofErr w:type="spellEnd"/>
      <w:r w:rsidRPr="00591702">
        <w:rPr>
          <w:bCs/>
          <w:color w:val="000000"/>
        </w:rPr>
        <w:t xml:space="preserve"> vaistinių preparatų. Jei reikia kartu vartoti </w:t>
      </w:r>
      <w:proofErr w:type="spellStart"/>
      <w:r w:rsidRPr="00591702">
        <w:rPr>
          <w:bCs/>
          <w:color w:val="000000"/>
        </w:rPr>
        <w:t>metilfenidat</w:t>
      </w:r>
      <w:r w:rsidR="0065369D">
        <w:rPr>
          <w:bCs/>
          <w:color w:val="000000"/>
        </w:rPr>
        <w:t>o</w:t>
      </w:r>
      <w:proofErr w:type="spellEnd"/>
      <w:r w:rsidRPr="00591702">
        <w:rPr>
          <w:bCs/>
          <w:color w:val="000000"/>
        </w:rPr>
        <w:t xml:space="preserve"> su </w:t>
      </w:r>
      <w:proofErr w:type="spellStart"/>
      <w:r w:rsidRPr="00591702">
        <w:rPr>
          <w:bCs/>
          <w:color w:val="000000"/>
        </w:rPr>
        <w:t>serotoninerginiais</w:t>
      </w:r>
      <w:proofErr w:type="spellEnd"/>
      <w:r w:rsidRPr="00591702">
        <w:rPr>
          <w:bCs/>
          <w:color w:val="000000"/>
        </w:rPr>
        <w:t xml:space="preserve"> vaistiniais preparatais, svarbu greitai atpažinti </w:t>
      </w:r>
      <w:proofErr w:type="spellStart"/>
      <w:r w:rsidRPr="00591702">
        <w:rPr>
          <w:bCs/>
          <w:color w:val="000000"/>
        </w:rPr>
        <w:t>serotonino</w:t>
      </w:r>
      <w:proofErr w:type="spellEnd"/>
      <w:r w:rsidRPr="00591702">
        <w:rPr>
          <w:bCs/>
          <w:color w:val="000000"/>
        </w:rPr>
        <w:t xml:space="preserve"> sindromo simptomus. Šie simptomai gali apimti psichinės būklės pokyčius (pvz., susijaudinimą, haliucinacijas, komą), autonominį nestabilumą (pvz., tachikardiją, labilų kraujospūdį, hipertermiją), </w:t>
      </w:r>
      <w:proofErr w:type="spellStart"/>
      <w:r w:rsidRPr="00591702">
        <w:rPr>
          <w:bCs/>
          <w:color w:val="000000"/>
        </w:rPr>
        <w:t>neuroraumenų</w:t>
      </w:r>
      <w:proofErr w:type="spellEnd"/>
      <w:r w:rsidRPr="00591702">
        <w:rPr>
          <w:bCs/>
          <w:color w:val="000000"/>
        </w:rPr>
        <w:t xml:space="preserve"> anomalijas (pvz., </w:t>
      </w:r>
      <w:proofErr w:type="spellStart"/>
      <w:r w:rsidRPr="00591702">
        <w:rPr>
          <w:bCs/>
          <w:color w:val="000000"/>
        </w:rPr>
        <w:t>hiperrefleksiją</w:t>
      </w:r>
      <w:proofErr w:type="spellEnd"/>
      <w:r w:rsidRPr="00591702">
        <w:rPr>
          <w:bCs/>
          <w:color w:val="000000"/>
        </w:rPr>
        <w:t xml:space="preserve">, koordinacijos sutrikimą, </w:t>
      </w:r>
      <w:proofErr w:type="spellStart"/>
      <w:r w:rsidRPr="00591702">
        <w:rPr>
          <w:bCs/>
          <w:color w:val="000000"/>
        </w:rPr>
        <w:t>rigidiškumą</w:t>
      </w:r>
      <w:proofErr w:type="spellEnd"/>
      <w:r w:rsidRPr="00591702">
        <w:rPr>
          <w:bCs/>
          <w:color w:val="000000"/>
        </w:rPr>
        <w:t xml:space="preserve">) ir (arba) virškinimo trakto simptomus (pvz., pykinimą, vėmimą, viduriavimą). Jei įtariamas </w:t>
      </w:r>
      <w:proofErr w:type="spellStart"/>
      <w:r w:rsidRPr="00591702">
        <w:rPr>
          <w:bCs/>
          <w:color w:val="000000"/>
        </w:rPr>
        <w:t>serotonino</w:t>
      </w:r>
      <w:proofErr w:type="spellEnd"/>
      <w:r w:rsidRPr="00591702">
        <w:rPr>
          <w:bCs/>
          <w:color w:val="000000"/>
        </w:rPr>
        <w:t xml:space="preserve"> sindromas, reikia kuo greičiau nutraukti </w:t>
      </w:r>
      <w:proofErr w:type="spellStart"/>
      <w:r w:rsidRPr="00591702">
        <w:rPr>
          <w:bCs/>
          <w:color w:val="000000"/>
        </w:rPr>
        <w:t>metilfenidato</w:t>
      </w:r>
      <w:proofErr w:type="spellEnd"/>
      <w:r w:rsidRPr="00591702">
        <w:rPr>
          <w:bCs/>
          <w:color w:val="000000"/>
        </w:rPr>
        <w:t xml:space="preserve"> vartojimą.</w:t>
      </w:r>
    </w:p>
    <w:p w14:paraId="782E43BB" w14:textId="77777777" w:rsidR="008051BC" w:rsidRPr="00591702" w:rsidRDefault="008051BC" w:rsidP="008051BC"/>
    <w:p w14:paraId="21E94682" w14:textId="77777777" w:rsidR="008051BC" w:rsidRPr="00591702" w:rsidRDefault="008051BC" w:rsidP="008051BC">
      <w:pPr>
        <w:keepNext/>
        <w:tabs>
          <w:tab w:val="left" w:pos="567"/>
        </w:tabs>
        <w:rPr>
          <w:u w:val="single"/>
        </w:rPr>
      </w:pPr>
      <w:r w:rsidRPr="00591702">
        <w:rPr>
          <w:u w:val="single"/>
        </w:rPr>
        <w:t>Piktnaudžiavimas, neteisingas ir netinkamas vaistinio preparato vartojimas</w:t>
      </w:r>
    </w:p>
    <w:p w14:paraId="0D42C085" w14:textId="77777777" w:rsidR="008051BC" w:rsidRPr="00591702" w:rsidRDefault="008051BC" w:rsidP="008051BC">
      <w:pPr>
        <w:keepNext/>
        <w:autoSpaceDE w:val="0"/>
        <w:autoSpaceDN w:val="0"/>
        <w:adjustRightInd w:val="0"/>
      </w:pPr>
    </w:p>
    <w:p w14:paraId="54E0793E" w14:textId="24FD5BA1" w:rsidR="008051BC" w:rsidRPr="00591702" w:rsidRDefault="008051BC" w:rsidP="008051BC">
      <w:pPr>
        <w:autoSpaceDE w:val="0"/>
        <w:autoSpaceDN w:val="0"/>
        <w:adjustRightInd w:val="0"/>
      </w:pPr>
      <w:r w:rsidRPr="00591702">
        <w:t>Reikia atidžiai stebėti pacientus dėl netinkamo</w:t>
      </w:r>
      <w:r w:rsidR="000047F1" w:rsidRPr="00591702">
        <w:t xml:space="preserve"> (neteisėto platinimo)</w:t>
      </w:r>
      <w:r w:rsidRPr="00591702">
        <w:t xml:space="preserve"> ir neteisingo </w:t>
      </w:r>
      <w:proofErr w:type="spellStart"/>
      <w:r w:rsidR="000047F1" w:rsidRPr="00591702">
        <w:t>metilfenidato</w:t>
      </w:r>
      <w:proofErr w:type="spellEnd"/>
      <w:r w:rsidRPr="00591702">
        <w:t xml:space="preserve"> vartojimo </w:t>
      </w:r>
      <w:r w:rsidR="007E7FDB" w:rsidRPr="00591702">
        <w:t xml:space="preserve">bei </w:t>
      </w:r>
      <w:r w:rsidRPr="00591702">
        <w:t xml:space="preserve">piktnaudžiavimo </w:t>
      </w:r>
      <w:r w:rsidR="000047F1" w:rsidRPr="00591702">
        <w:t xml:space="preserve">juo </w:t>
      </w:r>
      <w:r w:rsidRPr="00591702">
        <w:t>rizikos.</w:t>
      </w:r>
    </w:p>
    <w:p w14:paraId="429831F0" w14:textId="77777777" w:rsidR="008051BC" w:rsidRPr="00591702" w:rsidRDefault="008051BC" w:rsidP="008051BC">
      <w:pPr>
        <w:autoSpaceDE w:val="0"/>
        <w:autoSpaceDN w:val="0"/>
        <w:adjustRightInd w:val="0"/>
      </w:pPr>
    </w:p>
    <w:p w14:paraId="63C0AC09" w14:textId="79D4BF60" w:rsidR="008051BC" w:rsidRPr="00591702" w:rsidRDefault="008051BC" w:rsidP="008051BC">
      <w:pPr>
        <w:autoSpaceDE w:val="0"/>
        <w:autoSpaceDN w:val="0"/>
        <w:adjustRightInd w:val="0"/>
      </w:pPr>
      <w:proofErr w:type="spellStart"/>
      <w:r w:rsidRPr="00591702">
        <w:t>Metilfenidat</w:t>
      </w:r>
      <w:r w:rsidR="0065369D">
        <w:t>o</w:t>
      </w:r>
      <w:proofErr w:type="spellEnd"/>
      <w:r w:rsidRPr="00591702">
        <w:t xml:space="preserve"> reikia vartoti atsargiai pacientams, jeigu žinoma, kad jie serga </w:t>
      </w:r>
      <w:r w:rsidR="00762FC1">
        <w:t>priklausomybe nuo narkotikų</w:t>
      </w:r>
      <w:r w:rsidR="00762FC1" w:rsidRPr="00591702">
        <w:t xml:space="preserve"> </w:t>
      </w:r>
      <w:r w:rsidRPr="00591702">
        <w:t>ar alkoholizmu, nes yra didesnė piktnaudžiavimo, neteisingo ar netinkamo vartojimo rizika.</w:t>
      </w:r>
    </w:p>
    <w:p w14:paraId="7194CC07" w14:textId="77777777" w:rsidR="008051BC" w:rsidRPr="00591702" w:rsidRDefault="008051BC" w:rsidP="008051BC"/>
    <w:p w14:paraId="746424EC" w14:textId="3E1B0684" w:rsidR="008051BC" w:rsidRPr="00591702" w:rsidRDefault="008051BC" w:rsidP="008051BC">
      <w:pPr>
        <w:autoSpaceDE w:val="0"/>
        <w:autoSpaceDN w:val="0"/>
        <w:adjustRightInd w:val="0"/>
      </w:pPr>
      <w:r w:rsidRPr="00591702">
        <w:t xml:space="preserve">Ilgalaikis piktnaudžiavimas </w:t>
      </w:r>
      <w:proofErr w:type="spellStart"/>
      <w:r w:rsidRPr="00591702">
        <w:t>metilfenidatu</w:t>
      </w:r>
      <w:proofErr w:type="spellEnd"/>
      <w:r w:rsidRPr="00591702">
        <w:t xml:space="preserve"> gali lemti žymią toleranciją ir psichologinę priklausomybę, susijusią su įvairaus laipsnio nenormaliu elgesiu. Gali pasireikšti </w:t>
      </w:r>
      <w:proofErr w:type="spellStart"/>
      <w:r w:rsidRPr="008006C5">
        <w:rPr>
          <w:i/>
          <w:iCs/>
        </w:rPr>
        <w:t>Frank</w:t>
      </w:r>
      <w:proofErr w:type="spellEnd"/>
      <w:r w:rsidRPr="00591702">
        <w:t xml:space="preserve"> psichozės priepuolių, ypač vartojant vaistin</w:t>
      </w:r>
      <w:r w:rsidR="00C578F2">
        <w:t>io</w:t>
      </w:r>
      <w:r w:rsidRPr="00591702">
        <w:t xml:space="preserve"> preparat</w:t>
      </w:r>
      <w:r w:rsidR="00C578F2">
        <w:t>o</w:t>
      </w:r>
      <w:r w:rsidRPr="00591702">
        <w:t xml:space="preserve"> </w:t>
      </w:r>
      <w:proofErr w:type="spellStart"/>
      <w:r w:rsidRPr="00591702">
        <w:t>parenteriniu</w:t>
      </w:r>
      <w:proofErr w:type="spellEnd"/>
      <w:r w:rsidRPr="00591702">
        <w:t xml:space="preserve"> būdu.</w:t>
      </w:r>
    </w:p>
    <w:p w14:paraId="40E95FA8" w14:textId="77777777" w:rsidR="008051BC" w:rsidRPr="00591702" w:rsidRDefault="008051BC" w:rsidP="008051BC">
      <w:pPr>
        <w:autoSpaceDE w:val="0"/>
        <w:autoSpaceDN w:val="0"/>
        <w:adjustRightInd w:val="0"/>
      </w:pPr>
    </w:p>
    <w:p w14:paraId="5407757D" w14:textId="4D42B063" w:rsidR="008051BC" w:rsidRPr="00591702" w:rsidRDefault="008051BC" w:rsidP="008051BC">
      <w:pPr>
        <w:autoSpaceDE w:val="0"/>
        <w:autoSpaceDN w:val="0"/>
        <w:adjustRightInd w:val="0"/>
      </w:pPr>
      <w:r w:rsidRPr="00591702">
        <w:t xml:space="preserve">Visais atvejais, kai nusprendžiama gydyti DTHS, būtina atsižvelgti į paciento amžių ir vaistinio preparato vartojimo sutrikimų rizikos veiksnius (pvz., kartu pasireiškiantį opozicinį nepaklusnumą ar elgesio sutrikimą, </w:t>
      </w:r>
      <w:proofErr w:type="spellStart"/>
      <w:r w:rsidRPr="00591702">
        <w:t>bipolinį</w:t>
      </w:r>
      <w:proofErr w:type="spellEnd"/>
      <w:r w:rsidRPr="00591702">
        <w:t xml:space="preserve"> sutrikimą), anksčiau pasireiškusį arba šiuo metu pasireiškiantį piktnaudžiavimą vaistiniais preparatais. Pacientus, kurių emocinė būklė nestabili, pavyzdžiui, kuriems anksčiau pasireiškė </w:t>
      </w:r>
      <w:r w:rsidR="00856442">
        <w:t>priklausomybė nuo narkotikų</w:t>
      </w:r>
      <w:r w:rsidR="00856442" w:rsidRPr="00591702">
        <w:t xml:space="preserve"> </w:t>
      </w:r>
      <w:r w:rsidRPr="00591702">
        <w:t>ar alkoholizmas, reikia gydyti labai atsargiai, nes tokie pacientai gali savavališkai padidinti dozę.</w:t>
      </w:r>
    </w:p>
    <w:p w14:paraId="3D3324DC" w14:textId="77777777" w:rsidR="008051BC" w:rsidRPr="00591702" w:rsidRDefault="008051BC" w:rsidP="008051BC">
      <w:pPr>
        <w:autoSpaceDE w:val="0"/>
        <w:autoSpaceDN w:val="0"/>
        <w:adjustRightInd w:val="0"/>
      </w:pPr>
    </w:p>
    <w:p w14:paraId="6E19EDB3" w14:textId="77777777" w:rsidR="008051BC" w:rsidRPr="00591702" w:rsidRDefault="008051BC" w:rsidP="008051BC">
      <w:pPr>
        <w:autoSpaceDE w:val="0"/>
        <w:autoSpaceDN w:val="0"/>
        <w:adjustRightInd w:val="0"/>
      </w:pPr>
      <w:r w:rsidRPr="00591702">
        <w:t xml:space="preserve">Kai kuriems didelės rizikos piktnaudžiauti vaistiniais preparatais grupės pacientams </w:t>
      </w:r>
      <w:proofErr w:type="spellStart"/>
      <w:r w:rsidRPr="00591702">
        <w:t>metilfenidatas</w:t>
      </w:r>
      <w:proofErr w:type="spellEnd"/>
      <w:r w:rsidRPr="00591702">
        <w:t xml:space="preserve"> ar kitokie stimuliuojantys vaistiniai preparatai gali netikti, taigi jiems reikia apsvarstyti gydymo be stimuliuojančių vaistinių preparatų galimybę.</w:t>
      </w:r>
    </w:p>
    <w:p w14:paraId="73C0EDCD" w14:textId="77777777" w:rsidR="008051BC" w:rsidRPr="00591702" w:rsidRDefault="008051BC" w:rsidP="008051BC"/>
    <w:p w14:paraId="4B6FC264" w14:textId="77777777" w:rsidR="008051BC" w:rsidRPr="00591702" w:rsidRDefault="008051BC" w:rsidP="008051BC">
      <w:pPr>
        <w:keepNext/>
        <w:outlineLvl w:val="0"/>
        <w:rPr>
          <w:u w:val="single"/>
        </w:rPr>
      </w:pPr>
      <w:r w:rsidRPr="00591702">
        <w:rPr>
          <w:u w:val="single"/>
        </w:rPr>
        <w:t>Nutraukimo simptomai</w:t>
      </w:r>
    </w:p>
    <w:p w14:paraId="198145FB" w14:textId="77777777" w:rsidR="008051BC" w:rsidRPr="00591702" w:rsidRDefault="008051BC" w:rsidP="008051BC">
      <w:pPr>
        <w:keepNext/>
        <w:outlineLvl w:val="0"/>
      </w:pPr>
    </w:p>
    <w:p w14:paraId="0F6664E2" w14:textId="77777777" w:rsidR="008051BC" w:rsidRPr="00591702" w:rsidRDefault="008051BC" w:rsidP="008051BC">
      <w:pPr>
        <w:outlineLvl w:val="0"/>
      </w:pPr>
      <w:r w:rsidRPr="00591702">
        <w:t>Baigiant gydymą vaistiniu preparatu, būtina atidžiai stebėti pacientus, nes gali pasireikšti depresija bei ilgalaikis pernelyg didelis aktyvumas. Kai kuriems pacientams gali prireikti ilgalaikio stebėjimo.</w:t>
      </w:r>
    </w:p>
    <w:p w14:paraId="6638FC81" w14:textId="77777777" w:rsidR="008051BC" w:rsidRPr="00591702" w:rsidRDefault="008051BC" w:rsidP="008051BC"/>
    <w:p w14:paraId="333BC8DD" w14:textId="77777777" w:rsidR="008051BC" w:rsidRPr="00591702" w:rsidRDefault="008051BC" w:rsidP="008051BC">
      <w:r w:rsidRPr="00591702">
        <w:t>Atidžiai reikia stebėti pacientus, kurie nutraukia vaistinio preparato vartojimą po piktnaudžiavimo, nes gali pasireikšti sunki depresija.</w:t>
      </w:r>
    </w:p>
    <w:p w14:paraId="1795A49F" w14:textId="77777777" w:rsidR="008051BC" w:rsidRPr="00591702" w:rsidRDefault="008051BC" w:rsidP="008051BC"/>
    <w:p w14:paraId="62D93589" w14:textId="77777777" w:rsidR="008051BC" w:rsidRPr="00591702" w:rsidRDefault="008051BC" w:rsidP="008051BC">
      <w:pPr>
        <w:keepNext/>
        <w:rPr>
          <w:u w:val="single"/>
        </w:rPr>
      </w:pPr>
      <w:r w:rsidRPr="00591702">
        <w:rPr>
          <w:u w:val="single"/>
        </w:rPr>
        <w:t>Nuovargis</w:t>
      </w:r>
    </w:p>
    <w:p w14:paraId="41E7B770" w14:textId="77777777" w:rsidR="008051BC" w:rsidRPr="00591702" w:rsidRDefault="008051BC" w:rsidP="008051BC">
      <w:pPr>
        <w:keepNext/>
      </w:pPr>
    </w:p>
    <w:p w14:paraId="71752863" w14:textId="77777777" w:rsidR="008051BC" w:rsidRPr="00591702" w:rsidRDefault="008051BC" w:rsidP="008051BC">
      <w:proofErr w:type="spellStart"/>
      <w:r w:rsidRPr="00591702">
        <w:t>Metilfenidatu</w:t>
      </w:r>
      <w:proofErr w:type="spellEnd"/>
      <w:r w:rsidRPr="00591702">
        <w:t xml:space="preserve"> negalima gydyti normalaus nuovargio būklių ar vartoti jų profilaktikai.</w:t>
      </w:r>
    </w:p>
    <w:p w14:paraId="369B62F7" w14:textId="77777777" w:rsidR="008051BC" w:rsidRPr="00591702" w:rsidRDefault="008051BC" w:rsidP="008051BC"/>
    <w:p w14:paraId="72C2556A" w14:textId="77777777" w:rsidR="008051BC" w:rsidRPr="00591702" w:rsidRDefault="008051BC" w:rsidP="008051BC">
      <w:pPr>
        <w:keepNext/>
        <w:tabs>
          <w:tab w:val="left" w:pos="567"/>
        </w:tabs>
        <w:rPr>
          <w:u w:val="single"/>
        </w:rPr>
      </w:pPr>
      <w:proofErr w:type="spellStart"/>
      <w:r w:rsidRPr="00591702">
        <w:rPr>
          <w:u w:val="single"/>
        </w:rPr>
        <w:t>Metilfenidato</w:t>
      </w:r>
      <w:proofErr w:type="spellEnd"/>
      <w:r w:rsidRPr="00591702">
        <w:rPr>
          <w:u w:val="single"/>
        </w:rPr>
        <w:t xml:space="preserve"> formos parinkimas</w:t>
      </w:r>
    </w:p>
    <w:p w14:paraId="2453ABBC" w14:textId="77777777" w:rsidR="008051BC" w:rsidRPr="00591702" w:rsidRDefault="008051BC" w:rsidP="008051BC">
      <w:pPr>
        <w:keepNext/>
      </w:pPr>
    </w:p>
    <w:p w14:paraId="38F01840" w14:textId="77777777" w:rsidR="008051BC" w:rsidRPr="00591702" w:rsidRDefault="008051BC" w:rsidP="008051BC">
      <w:r w:rsidRPr="00591702">
        <w:t xml:space="preserve">Nuspręsti, kokią vaistinio preparato, kurio sudėtyje yra </w:t>
      </w:r>
      <w:proofErr w:type="spellStart"/>
      <w:r w:rsidRPr="00591702">
        <w:t>metilfenidato</w:t>
      </w:r>
      <w:proofErr w:type="spellEnd"/>
      <w:r w:rsidRPr="00591702">
        <w:t>, formą reikia vartoti, turi gydytojas, atsižvelgdamas į individualią paciento būklę ir pageidaujamą poveikio trukmę.</w:t>
      </w:r>
    </w:p>
    <w:p w14:paraId="6DDF17A1" w14:textId="77777777" w:rsidR="008051BC" w:rsidRPr="00591702" w:rsidRDefault="008051BC" w:rsidP="008051BC"/>
    <w:p w14:paraId="229A672A" w14:textId="77777777" w:rsidR="008051BC" w:rsidRPr="00591702" w:rsidRDefault="008051BC" w:rsidP="008051BC">
      <w:pPr>
        <w:keepNext/>
        <w:outlineLvl w:val="0"/>
        <w:rPr>
          <w:u w:val="single"/>
        </w:rPr>
      </w:pPr>
      <w:r w:rsidRPr="00591702">
        <w:rPr>
          <w:u w:val="single"/>
        </w:rPr>
        <w:t>Vaistinių preparatų mėginiai</w:t>
      </w:r>
    </w:p>
    <w:p w14:paraId="18746A7C" w14:textId="77777777" w:rsidR="008051BC" w:rsidRPr="00591702" w:rsidRDefault="008051BC" w:rsidP="008051BC">
      <w:pPr>
        <w:keepNext/>
        <w:outlineLvl w:val="0"/>
      </w:pPr>
    </w:p>
    <w:p w14:paraId="4525E1AD" w14:textId="77777777" w:rsidR="008051BC" w:rsidRPr="00591702" w:rsidRDefault="008051BC" w:rsidP="008051BC">
      <w:pPr>
        <w:outlineLvl w:val="0"/>
      </w:pPr>
      <w:r w:rsidRPr="00591702">
        <w:t xml:space="preserve">Šio vaistinio preparato sudėtyje yra </w:t>
      </w:r>
      <w:proofErr w:type="spellStart"/>
      <w:r w:rsidRPr="00591702">
        <w:t>metilfenidato</w:t>
      </w:r>
      <w:proofErr w:type="spellEnd"/>
      <w:r w:rsidRPr="00591702">
        <w:t>, kuris gali lemti klaidingai teigiamus laboratorinių mėginių amfetaminui nustatyti, ypač imuninių tyrimų, duomenis.</w:t>
      </w:r>
      <w:r w:rsidR="006A4B75" w:rsidRPr="00591702">
        <w:t xml:space="preserve"> </w:t>
      </w:r>
      <w:r w:rsidR="00A437C4" w:rsidRPr="00591702">
        <w:t>Sportininkai turi žinoti, kad šis vaistinis preparatas</w:t>
      </w:r>
      <w:r w:rsidR="00DB0D0F" w:rsidRPr="00591702">
        <w:t xml:space="preserve"> gali sukelti teigiamą </w:t>
      </w:r>
      <w:r w:rsidR="00A437C4" w:rsidRPr="00591702">
        <w:t xml:space="preserve">dopingo </w:t>
      </w:r>
      <w:r w:rsidR="00DB0D0F" w:rsidRPr="00591702">
        <w:t>tyrimo</w:t>
      </w:r>
      <w:r w:rsidR="00A437C4" w:rsidRPr="00591702">
        <w:t xml:space="preserve"> reakciją.</w:t>
      </w:r>
    </w:p>
    <w:p w14:paraId="594F8063" w14:textId="77777777" w:rsidR="008051BC" w:rsidRPr="00591702" w:rsidRDefault="008051BC" w:rsidP="008051BC"/>
    <w:p w14:paraId="59FD4E4C" w14:textId="77777777" w:rsidR="008051BC" w:rsidRPr="00591702" w:rsidRDefault="008051BC" w:rsidP="008051BC">
      <w:pPr>
        <w:keepNext/>
        <w:outlineLvl w:val="0"/>
        <w:rPr>
          <w:u w:val="single"/>
        </w:rPr>
      </w:pPr>
      <w:r w:rsidRPr="00591702">
        <w:rPr>
          <w:u w:val="single"/>
        </w:rPr>
        <w:t>Inkstų ar kepenų funkcijos nepakankamumas</w:t>
      </w:r>
    </w:p>
    <w:p w14:paraId="65B1AEDF" w14:textId="77777777" w:rsidR="008051BC" w:rsidRPr="00591702" w:rsidRDefault="008051BC" w:rsidP="008051BC">
      <w:pPr>
        <w:keepNext/>
        <w:outlineLvl w:val="0"/>
      </w:pPr>
    </w:p>
    <w:p w14:paraId="6C8E851D" w14:textId="77777777" w:rsidR="008051BC" w:rsidRPr="00591702" w:rsidRDefault="008051BC" w:rsidP="008051BC">
      <w:pPr>
        <w:outlineLvl w:val="0"/>
      </w:pPr>
      <w:r w:rsidRPr="00591702">
        <w:t xml:space="preserve">Duomenų apie </w:t>
      </w:r>
      <w:proofErr w:type="spellStart"/>
      <w:r w:rsidRPr="00591702">
        <w:t>metilfenidato</w:t>
      </w:r>
      <w:proofErr w:type="spellEnd"/>
      <w:r w:rsidRPr="00591702">
        <w:t xml:space="preserve"> vartojimą pacientams, kurie serga inkstų ar kepenų funkcijos nepakankamumu, nėra.</w:t>
      </w:r>
    </w:p>
    <w:p w14:paraId="32959D27" w14:textId="77777777" w:rsidR="008051BC" w:rsidRPr="00591702" w:rsidRDefault="008051BC" w:rsidP="008051BC"/>
    <w:p w14:paraId="30BA9F23" w14:textId="77777777" w:rsidR="008051BC" w:rsidRPr="00591702" w:rsidRDefault="008051BC" w:rsidP="008051BC">
      <w:pPr>
        <w:keepNext/>
        <w:outlineLvl w:val="0"/>
        <w:rPr>
          <w:u w:val="single"/>
        </w:rPr>
      </w:pPr>
      <w:r w:rsidRPr="00591702">
        <w:rPr>
          <w:u w:val="single"/>
        </w:rPr>
        <w:t>Poveikis kraujo sistemai</w:t>
      </w:r>
    </w:p>
    <w:p w14:paraId="0277BD83" w14:textId="77777777" w:rsidR="008051BC" w:rsidRPr="00591702" w:rsidRDefault="008051BC" w:rsidP="008051BC">
      <w:pPr>
        <w:keepNext/>
      </w:pPr>
    </w:p>
    <w:p w14:paraId="46ADFC1E" w14:textId="3949D358" w:rsidR="008051BC" w:rsidRPr="00591702" w:rsidRDefault="008051BC" w:rsidP="008051BC">
      <w:r w:rsidRPr="00591702">
        <w:t xml:space="preserve">Ilgalaikio gydymo </w:t>
      </w:r>
      <w:proofErr w:type="spellStart"/>
      <w:r w:rsidRPr="00591702">
        <w:t>metilfenidatu</w:t>
      </w:r>
      <w:proofErr w:type="spellEnd"/>
      <w:r w:rsidRPr="00591702">
        <w:t xml:space="preserve"> saugumas gerai neištirtas. Jeigu pasireiškia </w:t>
      </w:r>
      <w:proofErr w:type="spellStart"/>
      <w:r w:rsidRPr="00591702">
        <w:t>leukopenija</w:t>
      </w:r>
      <w:proofErr w:type="spellEnd"/>
      <w:r w:rsidRPr="00591702">
        <w:t xml:space="preserve">, </w:t>
      </w:r>
      <w:proofErr w:type="spellStart"/>
      <w:r w:rsidRPr="00591702">
        <w:t>trombocitopenija</w:t>
      </w:r>
      <w:proofErr w:type="spellEnd"/>
      <w:r w:rsidRPr="00591702">
        <w:t>, anemija ar atsiranda kitokių pokyčių, įskaitant tuos, kurie rodo sunkų inkstų ar kepenų sutrikimą, reikia apsvarstyti gydymo nutraukimo galimybę</w:t>
      </w:r>
      <w:r w:rsidR="00A437C4" w:rsidRPr="00591702">
        <w:t>.</w:t>
      </w:r>
    </w:p>
    <w:p w14:paraId="1BADE737" w14:textId="77777777" w:rsidR="008051BC" w:rsidRPr="00591702" w:rsidRDefault="008051BC" w:rsidP="008051BC"/>
    <w:p w14:paraId="798BEB10" w14:textId="77777777" w:rsidR="008051BC" w:rsidRPr="00591702" w:rsidRDefault="008051BC" w:rsidP="008051BC">
      <w:pPr>
        <w:keepNext/>
        <w:outlineLvl w:val="0"/>
        <w:rPr>
          <w:u w:val="single"/>
        </w:rPr>
      </w:pPr>
      <w:r w:rsidRPr="00591702">
        <w:rPr>
          <w:u w:val="single"/>
        </w:rPr>
        <w:t>Virškinimo trakto nepraeinamumo tikimybė</w:t>
      </w:r>
    </w:p>
    <w:p w14:paraId="07C5CCF6" w14:textId="77777777" w:rsidR="008051BC" w:rsidRPr="00591702" w:rsidRDefault="008051BC" w:rsidP="008051BC">
      <w:pPr>
        <w:keepNext/>
      </w:pPr>
    </w:p>
    <w:p w14:paraId="4A54AE7E" w14:textId="2DD5B8DE" w:rsidR="008051BC" w:rsidRPr="00591702" w:rsidRDefault="009E24EF" w:rsidP="008051BC">
      <w:proofErr w:type="spellStart"/>
      <w:r>
        <w:t>Osmetil</w:t>
      </w:r>
      <w:proofErr w:type="spellEnd"/>
      <w:r w:rsidR="008051BC" w:rsidRPr="00591702">
        <w:t xml:space="preserve"> tabletės nesideformuoja ir nepakeičia savo formos virškinimo trakte (VT), todėl jų paprastai negalima skirti pacientams, kuriems prieš pradedant gydymą yra sunkių VT susiaurėjimų (patologinių ar </w:t>
      </w:r>
      <w:proofErr w:type="spellStart"/>
      <w:r w:rsidR="008051BC" w:rsidRPr="00591702">
        <w:t>jatrogeninių</w:t>
      </w:r>
      <w:proofErr w:type="spellEnd"/>
      <w:r w:rsidR="008051BC" w:rsidRPr="00591702">
        <w:t>) arba pacientams, kuriems pasireiškia rijimo sutrikimas ar labai sunku nuryti tabletes. Retais atvejais pacientams, kuriems buvo diagnozuota virškinimo trakto susiaurėjimų, atsirado obstrukcijos simptomų, susijusių su nesideformuojančių pailginto atpalaidavimo vaistinių preparatų formų vartojimu per burną.</w:t>
      </w:r>
    </w:p>
    <w:p w14:paraId="2DB6E94C" w14:textId="77777777" w:rsidR="008051BC" w:rsidRPr="00591702" w:rsidRDefault="008051BC" w:rsidP="008051BC"/>
    <w:p w14:paraId="5D20D410" w14:textId="49051EF0" w:rsidR="008051BC" w:rsidRPr="00591702" w:rsidRDefault="008051BC" w:rsidP="008051BC">
      <w:r w:rsidRPr="00591702">
        <w:t xml:space="preserve">Dėl pailginto atpalaidavimo tabletės formos, </w:t>
      </w:r>
      <w:proofErr w:type="spellStart"/>
      <w:r w:rsidR="009E24EF">
        <w:t>Osmetil</w:t>
      </w:r>
      <w:proofErr w:type="spellEnd"/>
      <w:r w:rsidRPr="00591702">
        <w:t xml:space="preserve"> galima vartoti tik tiems pacientams, kurie sugeba nuryti visą tabletę. Pacientams reikia pasakyti, kad </w:t>
      </w:r>
      <w:proofErr w:type="spellStart"/>
      <w:r w:rsidR="009E24EF">
        <w:t>Osmetil</w:t>
      </w:r>
      <w:proofErr w:type="spellEnd"/>
      <w:r w:rsidRPr="00591702">
        <w:t xml:space="preserve"> reikia nuryti visą, užsigeriant </w:t>
      </w:r>
      <w:r w:rsidR="008B484A">
        <w:t>skysčiais</w:t>
      </w:r>
      <w:r w:rsidRPr="00591702">
        <w:t xml:space="preserve">. </w:t>
      </w:r>
      <w:r w:rsidRPr="00591702">
        <w:lastRenderedPageBreak/>
        <w:t>Tablečių kramtyti, dalyti ar traiškyti negalima. Vaistinis preparatas tiekiamas nesideformuojančioje plėvelėje, kad veiklioji medžiaga būtų atpalaiduojama kontroliuojamu greičiu. Tabletės plėvelė yra pašalinama iš organizmo, todėl pacientai turėtų nesijaudinti, jeigu atsitiktinai išmatose pastebės į tabletę panašų daiktą.</w:t>
      </w:r>
    </w:p>
    <w:p w14:paraId="23659C0B" w14:textId="77777777" w:rsidR="004F641A" w:rsidRDefault="004F641A" w:rsidP="004F641A"/>
    <w:p w14:paraId="0C201E6D" w14:textId="77777777" w:rsidR="004F641A" w:rsidRDefault="004F641A" w:rsidP="004F641A">
      <w:pPr>
        <w:rPr>
          <w:u w:val="single"/>
        </w:rPr>
      </w:pPr>
      <w:r w:rsidRPr="006523FD">
        <w:rPr>
          <w:u w:val="single"/>
        </w:rPr>
        <w:t xml:space="preserve">Padidėjęs akispūdis ir glaukoma </w:t>
      </w:r>
    </w:p>
    <w:p w14:paraId="473BF990" w14:textId="77777777" w:rsidR="004F641A" w:rsidRPr="008269ED" w:rsidRDefault="004F641A" w:rsidP="004F641A">
      <w:r w:rsidRPr="006523FD">
        <w:t xml:space="preserve">Buvo gauta su gydymu </w:t>
      </w:r>
      <w:proofErr w:type="spellStart"/>
      <w:r w:rsidRPr="006523FD">
        <w:t>metilfenidatu</w:t>
      </w:r>
      <w:proofErr w:type="spellEnd"/>
      <w:r w:rsidRPr="006523FD">
        <w:t xml:space="preserve"> susijusių pranešimų apie padidėjusį akispūdį (</w:t>
      </w:r>
      <w:r w:rsidRPr="006523FD">
        <w:rPr>
          <w:i/>
          <w:iCs/>
        </w:rPr>
        <w:t xml:space="preserve">angl. </w:t>
      </w:r>
      <w:proofErr w:type="spellStart"/>
      <w:r w:rsidRPr="006523FD">
        <w:rPr>
          <w:i/>
          <w:iCs/>
        </w:rPr>
        <w:t>intraocular</w:t>
      </w:r>
      <w:proofErr w:type="spellEnd"/>
      <w:r w:rsidRPr="006523FD">
        <w:rPr>
          <w:i/>
          <w:iCs/>
        </w:rPr>
        <w:t xml:space="preserve"> </w:t>
      </w:r>
      <w:proofErr w:type="spellStart"/>
      <w:r w:rsidRPr="006523FD">
        <w:rPr>
          <w:i/>
          <w:iCs/>
        </w:rPr>
        <w:t>pressure</w:t>
      </w:r>
      <w:proofErr w:type="spellEnd"/>
      <w:r w:rsidRPr="006523FD">
        <w:rPr>
          <w:i/>
          <w:iCs/>
        </w:rPr>
        <w:t>, IOP</w:t>
      </w:r>
      <w:r w:rsidRPr="006523FD">
        <w:t>) ir glaukomą (įskaitant atviro kampo glaukomą ir uždaro kampo glaukomą) (žr.</w:t>
      </w:r>
      <w:r>
        <w:t> </w:t>
      </w:r>
      <w:r w:rsidRPr="006523FD">
        <w:t>4.8</w:t>
      </w:r>
      <w:r>
        <w:t> </w:t>
      </w:r>
      <w:r w:rsidRPr="006523FD">
        <w:t xml:space="preserve">skyrių). Pacientams reikia patarti susisiekti su gydytoju, jei pasireikštų su padidėjusiu akispūdžiu ir glaukoma siejamų simptomų. Jei akispūdis didėja, reikia pasikonsultuoti su oftalmologu ir apsvarstyti gydymo </w:t>
      </w:r>
      <w:proofErr w:type="spellStart"/>
      <w:r w:rsidRPr="006523FD">
        <w:t>metilfenidatu</w:t>
      </w:r>
      <w:proofErr w:type="spellEnd"/>
      <w:r w:rsidRPr="006523FD">
        <w:t xml:space="preserve"> nutraukimą (žr.</w:t>
      </w:r>
      <w:r>
        <w:t> </w:t>
      </w:r>
      <w:r w:rsidRPr="006523FD">
        <w:t>4.3</w:t>
      </w:r>
      <w:r>
        <w:t> </w:t>
      </w:r>
      <w:r w:rsidRPr="006523FD">
        <w:t>skyrių). Rekomenduojama, kad pacientus, kuriems yra buvęs padidėjęs akispūdis, stebėtų oftalmologas.</w:t>
      </w:r>
    </w:p>
    <w:p w14:paraId="2CA0FF67" w14:textId="77777777" w:rsidR="00A717AA" w:rsidRPr="00591702" w:rsidRDefault="00A717AA" w:rsidP="008051BC"/>
    <w:p w14:paraId="2741A680" w14:textId="4416AB36" w:rsidR="00A717AA" w:rsidRPr="00591702" w:rsidRDefault="009E24EF" w:rsidP="00A717AA">
      <w:pPr>
        <w:keepNext/>
        <w:outlineLvl w:val="0"/>
        <w:rPr>
          <w:u w:val="single"/>
        </w:rPr>
      </w:pPr>
      <w:proofErr w:type="spellStart"/>
      <w:r>
        <w:rPr>
          <w:u w:val="single"/>
        </w:rPr>
        <w:t>Osmetil</w:t>
      </w:r>
      <w:proofErr w:type="spellEnd"/>
      <w:r w:rsidR="00A717AA" w:rsidRPr="00591702">
        <w:rPr>
          <w:u w:val="single"/>
        </w:rPr>
        <w:t xml:space="preserve"> </w:t>
      </w:r>
      <w:r w:rsidR="00BF4E41" w:rsidRPr="00591702">
        <w:rPr>
          <w:u w:val="single"/>
        </w:rPr>
        <w:t>sudėtyje yra laktozės</w:t>
      </w:r>
    </w:p>
    <w:p w14:paraId="5612724F" w14:textId="7B21D7FD" w:rsidR="00A717AA" w:rsidRPr="00591702" w:rsidRDefault="004C4D23" w:rsidP="00A717AA">
      <w:proofErr w:type="spellStart"/>
      <w:r>
        <w:t>Osmetil</w:t>
      </w:r>
      <w:proofErr w:type="spellEnd"/>
      <w:r w:rsidR="00A717AA" w:rsidRPr="00591702">
        <w:t xml:space="preserve"> sudėtyje yra laktozės. Šio vaistinio preparato negalima vartoti pacientams, kuriems nustatytas retas paveldimas sutrikimas – </w:t>
      </w:r>
      <w:proofErr w:type="spellStart"/>
      <w:r w:rsidR="00A717AA" w:rsidRPr="00591702">
        <w:t>galaktozės</w:t>
      </w:r>
      <w:proofErr w:type="spellEnd"/>
      <w:r w:rsidR="00A717AA" w:rsidRPr="00591702">
        <w:t xml:space="preserve"> netoleravimas, </w:t>
      </w:r>
      <w:r w:rsidR="00A717AA" w:rsidRPr="00591702">
        <w:rPr>
          <w:iCs/>
        </w:rPr>
        <w:t>visiškas</w:t>
      </w:r>
      <w:r w:rsidR="00A717AA" w:rsidRPr="00591702">
        <w:t xml:space="preserve"> laktazės stygius arba gliukozės ir </w:t>
      </w:r>
      <w:proofErr w:type="spellStart"/>
      <w:r w:rsidR="00A717AA" w:rsidRPr="00591702">
        <w:t>galaktozės</w:t>
      </w:r>
      <w:proofErr w:type="spellEnd"/>
      <w:r w:rsidR="00A717AA" w:rsidRPr="00591702">
        <w:t xml:space="preserve"> </w:t>
      </w:r>
      <w:proofErr w:type="spellStart"/>
      <w:r w:rsidR="00A717AA" w:rsidRPr="00591702">
        <w:t>malabsorbcija</w:t>
      </w:r>
      <w:proofErr w:type="spellEnd"/>
      <w:r w:rsidR="00A717AA" w:rsidRPr="00591702">
        <w:t>.</w:t>
      </w:r>
    </w:p>
    <w:p w14:paraId="6C4D28A3" w14:textId="77777777" w:rsidR="00D778FF" w:rsidRPr="00591702" w:rsidRDefault="00D778FF" w:rsidP="00A717AA"/>
    <w:p w14:paraId="4016D1E1" w14:textId="34B32177" w:rsidR="00D778FF" w:rsidRPr="00591702" w:rsidRDefault="009E24EF" w:rsidP="00D778FF">
      <w:pPr>
        <w:keepNext/>
        <w:outlineLvl w:val="0"/>
        <w:rPr>
          <w:u w:val="single"/>
        </w:rPr>
      </w:pPr>
      <w:proofErr w:type="spellStart"/>
      <w:r>
        <w:rPr>
          <w:u w:val="single"/>
        </w:rPr>
        <w:t>Osmetil</w:t>
      </w:r>
      <w:proofErr w:type="spellEnd"/>
      <w:r w:rsidR="00D778FF" w:rsidRPr="00591702">
        <w:rPr>
          <w:u w:val="single"/>
        </w:rPr>
        <w:t xml:space="preserve"> </w:t>
      </w:r>
      <w:r w:rsidR="00BF4E41" w:rsidRPr="00591702">
        <w:rPr>
          <w:u w:val="single"/>
        </w:rPr>
        <w:t>sudėtyje yra natrio</w:t>
      </w:r>
    </w:p>
    <w:p w14:paraId="5FF2B9E1" w14:textId="2287D66E" w:rsidR="00A717AA" w:rsidRPr="00591702" w:rsidRDefault="00A717AA" w:rsidP="00A717AA">
      <w:pPr>
        <w:rPr>
          <w:szCs w:val="24"/>
        </w:rPr>
      </w:pPr>
      <w:r w:rsidRPr="00591702">
        <w:rPr>
          <w:szCs w:val="24"/>
        </w:rPr>
        <w:t xml:space="preserve">Šio vaistinio preparato </w:t>
      </w:r>
      <w:r w:rsidR="00C578F2">
        <w:rPr>
          <w:szCs w:val="24"/>
        </w:rPr>
        <w:t xml:space="preserve">kiekvienoje </w:t>
      </w:r>
      <w:r w:rsidRPr="00591702">
        <w:rPr>
          <w:szCs w:val="24"/>
        </w:rPr>
        <w:t>tabletėje yra mažiau kaip 1 </w:t>
      </w:r>
      <w:proofErr w:type="spellStart"/>
      <w:r w:rsidRPr="00591702">
        <w:rPr>
          <w:szCs w:val="24"/>
        </w:rPr>
        <w:t>mmol</w:t>
      </w:r>
      <w:proofErr w:type="spellEnd"/>
      <w:r w:rsidRPr="00591702">
        <w:rPr>
          <w:szCs w:val="24"/>
        </w:rPr>
        <w:t xml:space="preserve"> (23 mg) natrio, t. y. jis beveik neturi reikšmės.</w:t>
      </w:r>
    </w:p>
    <w:p w14:paraId="4BF31346" w14:textId="77777777" w:rsidR="00A717AA" w:rsidRPr="00591702" w:rsidRDefault="00A717AA" w:rsidP="008051BC"/>
    <w:p w14:paraId="39D2D529" w14:textId="77777777" w:rsidR="008051BC" w:rsidRPr="00591702" w:rsidRDefault="008051BC" w:rsidP="008051BC">
      <w:pPr>
        <w:keepNext/>
        <w:tabs>
          <w:tab w:val="left" w:pos="567"/>
        </w:tabs>
        <w:ind w:left="567" w:hanging="567"/>
        <w:rPr>
          <w:b/>
          <w:bCs/>
        </w:rPr>
      </w:pPr>
      <w:bookmarkStart w:id="21" w:name="_Toc129243106"/>
      <w:bookmarkStart w:id="22" w:name="_Toc129243231"/>
      <w:r w:rsidRPr="00591702">
        <w:rPr>
          <w:b/>
          <w:bCs/>
        </w:rPr>
        <w:t>4.5</w:t>
      </w:r>
      <w:r w:rsidRPr="00591702">
        <w:rPr>
          <w:b/>
          <w:bCs/>
        </w:rPr>
        <w:tab/>
        <w:t>Sąveika su kitais vaistiniais preparatais ir kitokia sąveika</w:t>
      </w:r>
      <w:bookmarkEnd w:id="21"/>
      <w:bookmarkEnd w:id="22"/>
    </w:p>
    <w:p w14:paraId="684858EA" w14:textId="77777777" w:rsidR="008051BC" w:rsidRPr="00591702" w:rsidRDefault="008051BC" w:rsidP="008051BC">
      <w:pPr>
        <w:keepNext/>
      </w:pPr>
    </w:p>
    <w:p w14:paraId="3A87ECBD" w14:textId="77777777" w:rsidR="008051BC" w:rsidRPr="00591702" w:rsidRDefault="008051BC" w:rsidP="008051BC">
      <w:pPr>
        <w:keepNext/>
        <w:outlineLvl w:val="0"/>
        <w:rPr>
          <w:u w:val="single"/>
        </w:rPr>
      </w:pPr>
      <w:proofErr w:type="spellStart"/>
      <w:r w:rsidRPr="00591702">
        <w:rPr>
          <w:u w:val="single"/>
        </w:rPr>
        <w:t>Farmakokinetinė</w:t>
      </w:r>
      <w:proofErr w:type="spellEnd"/>
      <w:r w:rsidRPr="00591702">
        <w:rPr>
          <w:u w:val="single"/>
        </w:rPr>
        <w:t xml:space="preserve"> sąveika</w:t>
      </w:r>
    </w:p>
    <w:p w14:paraId="0B91DF70" w14:textId="77777777" w:rsidR="008051BC" w:rsidRPr="00591702" w:rsidRDefault="008051BC" w:rsidP="008051BC">
      <w:pPr>
        <w:keepNext/>
      </w:pPr>
    </w:p>
    <w:p w14:paraId="763577D1" w14:textId="5C67FFB7" w:rsidR="008051BC" w:rsidRPr="00591702" w:rsidRDefault="008051BC" w:rsidP="008051BC">
      <w:r w:rsidRPr="00591702">
        <w:t xml:space="preserve">Ar </w:t>
      </w:r>
      <w:proofErr w:type="spellStart"/>
      <w:r w:rsidRPr="00591702">
        <w:t>metilfenidatas</w:t>
      </w:r>
      <w:proofErr w:type="spellEnd"/>
      <w:r w:rsidRPr="00591702">
        <w:t xml:space="preserve"> gali keisti kartu vartojamų vaistinių preparatų koncentracijas plazmoje, nežinoma. Dėl to </w:t>
      </w:r>
      <w:proofErr w:type="spellStart"/>
      <w:r w:rsidRPr="00591702">
        <w:t>metilfenidat</w:t>
      </w:r>
      <w:r w:rsidR="00C578F2">
        <w:t>o</w:t>
      </w:r>
      <w:proofErr w:type="spellEnd"/>
      <w:r w:rsidRPr="00591702">
        <w:t xml:space="preserve"> vartoti kartu su kitais vaistiniais preparatais, ypač tais, kurių yra siauras terapinis langas, rekomenduojama atsargiai.</w:t>
      </w:r>
    </w:p>
    <w:p w14:paraId="7C428C9A" w14:textId="77777777" w:rsidR="008051BC" w:rsidRPr="00591702" w:rsidRDefault="008051BC" w:rsidP="008051BC"/>
    <w:p w14:paraId="2018DD91" w14:textId="77777777" w:rsidR="008051BC" w:rsidRPr="00591702" w:rsidRDefault="008051BC" w:rsidP="008051BC">
      <w:r w:rsidRPr="00786FCC">
        <w:t xml:space="preserve">Tik kliniškai nereikšmingas </w:t>
      </w:r>
      <w:proofErr w:type="spellStart"/>
      <w:r w:rsidRPr="00786FCC">
        <w:t>metilfenidato</w:t>
      </w:r>
      <w:proofErr w:type="spellEnd"/>
      <w:r w:rsidRPr="00786FCC">
        <w:t xml:space="preserve"> kiekis yra </w:t>
      </w:r>
      <w:proofErr w:type="spellStart"/>
      <w:r w:rsidRPr="00786FCC">
        <w:t>metabolizuojamas</w:t>
      </w:r>
      <w:proofErr w:type="spellEnd"/>
      <w:r w:rsidRPr="00786FCC">
        <w:t xml:space="preserve"> veikiant </w:t>
      </w:r>
      <w:proofErr w:type="spellStart"/>
      <w:r w:rsidRPr="00786FCC">
        <w:t>citochromo</w:t>
      </w:r>
      <w:proofErr w:type="spellEnd"/>
      <w:r w:rsidRPr="00786FCC">
        <w:t xml:space="preserve"> P450 </w:t>
      </w:r>
      <w:proofErr w:type="spellStart"/>
      <w:r w:rsidRPr="00786FCC">
        <w:t>izofermentams</w:t>
      </w:r>
      <w:proofErr w:type="spellEnd"/>
      <w:r w:rsidRPr="00786FCC">
        <w:t xml:space="preserve">. </w:t>
      </w:r>
      <w:proofErr w:type="spellStart"/>
      <w:r w:rsidRPr="00786FCC">
        <w:t>Citochromo</w:t>
      </w:r>
      <w:proofErr w:type="spellEnd"/>
      <w:r w:rsidRPr="00786FCC">
        <w:t xml:space="preserve"> P450 </w:t>
      </w:r>
      <w:proofErr w:type="spellStart"/>
      <w:r w:rsidRPr="00786FCC">
        <w:t>izofermentus</w:t>
      </w:r>
      <w:proofErr w:type="spellEnd"/>
      <w:r w:rsidRPr="00786FCC">
        <w:t xml:space="preserve"> sužadinantys ar slopinantys vaistiniais preparatai svarbios įtakos </w:t>
      </w:r>
      <w:proofErr w:type="spellStart"/>
      <w:r w:rsidRPr="00786FCC">
        <w:t>metilfenidato</w:t>
      </w:r>
      <w:proofErr w:type="spellEnd"/>
      <w:r w:rsidRPr="00786FCC">
        <w:t xml:space="preserve"> farmakokinetikai neturi. Ir atvirkščiai, </w:t>
      </w:r>
      <w:proofErr w:type="spellStart"/>
      <w:r w:rsidRPr="00786FCC">
        <w:t>metilfenidato</w:t>
      </w:r>
      <w:proofErr w:type="spellEnd"/>
      <w:r w:rsidRPr="00786FCC">
        <w:t xml:space="preserve"> d- ir l- </w:t>
      </w:r>
      <w:proofErr w:type="spellStart"/>
      <w:r w:rsidRPr="00786FCC">
        <w:t>enantiomerai</w:t>
      </w:r>
      <w:proofErr w:type="spellEnd"/>
      <w:r w:rsidRPr="00786FCC">
        <w:t xml:space="preserve"> reikšmingai neslopina </w:t>
      </w:r>
      <w:proofErr w:type="spellStart"/>
      <w:r w:rsidRPr="00786FCC">
        <w:t>citochromo</w:t>
      </w:r>
      <w:proofErr w:type="spellEnd"/>
      <w:r w:rsidRPr="00786FCC">
        <w:t xml:space="preserve"> P450 1A2, 2C8, 2C9, 2C19, 2D6, 2E1 ar 3A </w:t>
      </w:r>
      <w:proofErr w:type="spellStart"/>
      <w:r w:rsidRPr="00786FCC">
        <w:t>izofermentų</w:t>
      </w:r>
      <w:proofErr w:type="spellEnd"/>
      <w:r w:rsidRPr="00786FCC">
        <w:t>.</w:t>
      </w:r>
    </w:p>
    <w:p w14:paraId="74F8D39F" w14:textId="77777777" w:rsidR="008051BC" w:rsidRPr="00591702" w:rsidRDefault="008051BC" w:rsidP="008051BC"/>
    <w:p w14:paraId="08DB73B3" w14:textId="1CCA0499" w:rsidR="008051BC" w:rsidRPr="00591702" w:rsidRDefault="008051BC" w:rsidP="008051BC">
      <w:r w:rsidRPr="00591702">
        <w:t xml:space="preserve">Vis dėlto yra pranešimų, kad </w:t>
      </w:r>
      <w:proofErr w:type="spellStart"/>
      <w:r w:rsidRPr="00591702">
        <w:t>metilfenidatas</w:t>
      </w:r>
      <w:proofErr w:type="spellEnd"/>
      <w:r w:rsidRPr="00591702">
        <w:t xml:space="preserve"> gali slopinti kumarino grupės antikoaguliantų, vaistinių preparatų nuo traukulių (pvz., </w:t>
      </w:r>
      <w:proofErr w:type="spellStart"/>
      <w:r w:rsidRPr="00591702">
        <w:t>fenobarbitalio</w:t>
      </w:r>
      <w:proofErr w:type="spellEnd"/>
      <w:r w:rsidRPr="00591702">
        <w:t xml:space="preserve">, </w:t>
      </w:r>
      <w:proofErr w:type="spellStart"/>
      <w:r w:rsidRPr="00591702">
        <w:t>fenitoino</w:t>
      </w:r>
      <w:proofErr w:type="spellEnd"/>
      <w:r w:rsidRPr="00591702">
        <w:t xml:space="preserve">, </w:t>
      </w:r>
      <w:proofErr w:type="spellStart"/>
      <w:r w:rsidRPr="00591702">
        <w:t>primidono</w:t>
      </w:r>
      <w:proofErr w:type="spellEnd"/>
      <w:r w:rsidRPr="00591702">
        <w:t>) ir kai kurių antidepresantų (</w:t>
      </w:r>
      <w:proofErr w:type="spellStart"/>
      <w:r w:rsidRPr="00591702">
        <w:t>triciklių</w:t>
      </w:r>
      <w:proofErr w:type="spellEnd"/>
      <w:r w:rsidRPr="00591702">
        <w:t xml:space="preserve"> ir selektyviųjų </w:t>
      </w:r>
      <w:proofErr w:type="spellStart"/>
      <w:r w:rsidRPr="00591702">
        <w:t>serotonino</w:t>
      </w:r>
      <w:proofErr w:type="spellEnd"/>
      <w:r w:rsidRPr="00591702">
        <w:t xml:space="preserve"> reabsorbcijos inhibitorių) metabolizmą. Pradėjus arba nutraukus gydymą </w:t>
      </w:r>
      <w:proofErr w:type="spellStart"/>
      <w:r w:rsidRPr="00591702">
        <w:t>metilfenidatu</w:t>
      </w:r>
      <w:proofErr w:type="spellEnd"/>
      <w:r w:rsidRPr="00591702">
        <w:t>, gali prireikti keisti jau vartojamų šių vaistinių preparatų dozę ir nustatyti koncentraciją plazmoje (arba vartojant kumarin</w:t>
      </w:r>
      <w:r w:rsidR="00C578F2">
        <w:t>o</w:t>
      </w:r>
      <w:r w:rsidRPr="00591702">
        <w:t>, krešėjimo laiką).</w:t>
      </w:r>
    </w:p>
    <w:p w14:paraId="65F25418" w14:textId="77777777" w:rsidR="008051BC" w:rsidRPr="00591702" w:rsidRDefault="008051BC" w:rsidP="008051BC"/>
    <w:p w14:paraId="1C911428" w14:textId="77777777" w:rsidR="008051BC" w:rsidRPr="00DB71A6" w:rsidRDefault="008051BC" w:rsidP="008051BC">
      <w:pPr>
        <w:keepNext/>
        <w:outlineLvl w:val="0"/>
        <w:rPr>
          <w:u w:val="single"/>
        </w:rPr>
      </w:pPr>
      <w:proofErr w:type="spellStart"/>
      <w:r w:rsidRPr="00DB71A6">
        <w:rPr>
          <w:u w:val="single"/>
        </w:rPr>
        <w:t>Farmakodinaminė</w:t>
      </w:r>
      <w:proofErr w:type="spellEnd"/>
      <w:r w:rsidRPr="00DB71A6">
        <w:rPr>
          <w:u w:val="single"/>
        </w:rPr>
        <w:t xml:space="preserve"> sąveika</w:t>
      </w:r>
    </w:p>
    <w:p w14:paraId="04BF0A8B" w14:textId="77777777" w:rsidR="008051BC" w:rsidRPr="00DB71A6" w:rsidRDefault="008051BC" w:rsidP="008051BC">
      <w:pPr>
        <w:keepNext/>
        <w:outlineLvl w:val="0"/>
      </w:pPr>
    </w:p>
    <w:p w14:paraId="300418F7" w14:textId="77777777" w:rsidR="009D498E" w:rsidRPr="00DB71A6" w:rsidRDefault="00435BAD" w:rsidP="00873A5F">
      <w:pPr>
        <w:keepNext/>
        <w:outlineLvl w:val="3"/>
        <w:rPr>
          <w:i/>
        </w:rPr>
      </w:pPr>
      <w:proofErr w:type="spellStart"/>
      <w:r w:rsidRPr="00DB71A6">
        <w:rPr>
          <w:i/>
        </w:rPr>
        <w:t>Antihipertenziniai</w:t>
      </w:r>
      <w:proofErr w:type="spellEnd"/>
      <w:r w:rsidRPr="00DB71A6">
        <w:rPr>
          <w:i/>
        </w:rPr>
        <w:t xml:space="preserve"> vaistiniai preparatai</w:t>
      </w:r>
    </w:p>
    <w:p w14:paraId="016D7134" w14:textId="77777777" w:rsidR="008051BC" w:rsidRPr="00DB71A6" w:rsidRDefault="008051BC" w:rsidP="008051BC">
      <w:proofErr w:type="spellStart"/>
      <w:r w:rsidRPr="00DB71A6">
        <w:t>Metilfenidatas</w:t>
      </w:r>
      <w:proofErr w:type="spellEnd"/>
      <w:r w:rsidRPr="00DB71A6">
        <w:t xml:space="preserve"> gali mažinti vaistinių preparatų, kuriais gydoma hipertenzija, veiksmingumą.</w:t>
      </w:r>
    </w:p>
    <w:p w14:paraId="5E9C776F" w14:textId="77777777" w:rsidR="008051BC" w:rsidRPr="00DB71A6" w:rsidRDefault="008051BC" w:rsidP="008051BC"/>
    <w:p w14:paraId="339EC939" w14:textId="77777777" w:rsidR="009D498E" w:rsidRPr="00591702" w:rsidRDefault="00435BAD" w:rsidP="00873A5F">
      <w:pPr>
        <w:keepNext/>
        <w:outlineLvl w:val="3"/>
        <w:rPr>
          <w:i/>
        </w:rPr>
      </w:pPr>
      <w:r w:rsidRPr="00DB71A6">
        <w:rPr>
          <w:i/>
        </w:rPr>
        <w:t>Vartojimas kartu</w:t>
      </w:r>
      <w:r w:rsidRPr="00591702">
        <w:rPr>
          <w:i/>
        </w:rPr>
        <w:t xml:space="preserve"> su vaistiniais preparatais, kurie didina kraujospūdį</w:t>
      </w:r>
    </w:p>
    <w:p w14:paraId="5703DAB6" w14:textId="75E6B3AE" w:rsidR="008051BC" w:rsidRPr="00591702" w:rsidRDefault="008051BC" w:rsidP="008051BC">
      <w:proofErr w:type="spellStart"/>
      <w:r w:rsidRPr="00591702">
        <w:t>Metilfenidatą</w:t>
      </w:r>
      <w:proofErr w:type="spellEnd"/>
      <w:r w:rsidRPr="00591702">
        <w:t xml:space="preserve"> vartoti kartu su vaistiniais preparatais, kurie </w:t>
      </w:r>
      <w:r w:rsidR="007C3FD8">
        <w:t xml:space="preserve">taip pat </w:t>
      </w:r>
      <w:r w:rsidRPr="00591702">
        <w:t xml:space="preserve">gali didinti kraujospūdį, reikia atsargiai (apie kardiovaskulinius ir </w:t>
      </w:r>
      <w:proofErr w:type="spellStart"/>
      <w:r w:rsidRPr="00591702">
        <w:t>cerebrovaskulinius</w:t>
      </w:r>
      <w:proofErr w:type="spellEnd"/>
      <w:r w:rsidRPr="00591702">
        <w:t xml:space="preserve"> reiškinius taip pat žr. 4.4 skyriuje).</w:t>
      </w:r>
    </w:p>
    <w:p w14:paraId="49EA69A2" w14:textId="77777777" w:rsidR="008051BC" w:rsidRPr="00591702" w:rsidRDefault="008051BC" w:rsidP="008051BC"/>
    <w:p w14:paraId="40E34CCF" w14:textId="77777777" w:rsidR="008051BC" w:rsidRPr="00591702" w:rsidRDefault="008051BC" w:rsidP="008051BC">
      <w:proofErr w:type="spellStart"/>
      <w:r w:rsidRPr="00591702">
        <w:t>Metilfenidato</w:t>
      </w:r>
      <w:proofErr w:type="spellEnd"/>
      <w:r w:rsidRPr="00591702">
        <w:t xml:space="preserve"> negalima vartoti pacientams, kurie vartoja (šiuo metu arba per paskutines 2 savaites vartojo) neselektyvių negrįžtamų MAO inhibitorių, nes gali pasireikšti </w:t>
      </w:r>
      <w:proofErr w:type="spellStart"/>
      <w:r w:rsidRPr="00591702">
        <w:t>hipertenzinė</w:t>
      </w:r>
      <w:proofErr w:type="spellEnd"/>
      <w:r w:rsidRPr="00591702">
        <w:t xml:space="preserve"> krizė (žr. 4.3 skyrių).</w:t>
      </w:r>
    </w:p>
    <w:p w14:paraId="6B067CAF" w14:textId="77777777" w:rsidR="008051BC" w:rsidRPr="00591702" w:rsidRDefault="008051BC" w:rsidP="008051BC"/>
    <w:p w14:paraId="72EA3D75" w14:textId="77777777" w:rsidR="009D498E" w:rsidRPr="00591702" w:rsidRDefault="00435BAD" w:rsidP="00873A5F">
      <w:pPr>
        <w:keepNext/>
        <w:outlineLvl w:val="3"/>
        <w:rPr>
          <w:i/>
        </w:rPr>
      </w:pPr>
      <w:r w:rsidRPr="00591702">
        <w:rPr>
          <w:i/>
        </w:rPr>
        <w:t>Vartojimas kartu su alkoholiu</w:t>
      </w:r>
    </w:p>
    <w:p w14:paraId="273A5755" w14:textId="0D1F1164" w:rsidR="008051BC" w:rsidRPr="00591702" w:rsidRDefault="008051BC" w:rsidP="008051BC">
      <w:r w:rsidRPr="00882A06">
        <w:t xml:space="preserve">Alkoholis gali pasunkinti nepageidaujamą psichoaktyvių </w:t>
      </w:r>
      <w:r w:rsidR="009914CE">
        <w:t>vaistinių preparatų</w:t>
      </w:r>
      <w:r w:rsidRPr="00882A06">
        <w:t xml:space="preserve">, įskaitant </w:t>
      </w:r>
      <w:proofErr w:type="spellStart"/>
      <w:r w:rsidRPr="00882A06">
        <w:t>metilfenidat</w:t>
      </w:r>
      <w:r w:rsidR="008C72C4">
        <w:t>o</w:t>
      </w:r>
      <w:proofErr w:type="spellEnd"/>
      <w:r w:rsidRPr="00882A06">
        <w:t xml:space="preserve">, poveikį CNS. </w:t>
      </w:r>
      <w:proofErr w:type="spellStart"/>
      <w:r w:rsidR="00655FBA" w:rsidRPr="00882A06">
        <w:rPr>
          <w:i/>
        </w:rPr>
        <w:t>I</w:t>
      </w:r>
      <w:r w:rsidR="00A437C4" w:rsidRPr="00882A06">
        <w:rPr>
          <w:i/>
        </w:rPr>
        <w:t>n</w:t>
      </w:r>
      <w:proofErr w:type="spellEnd"/>
      <w:r w:rsidR="00442087">
        <w:rPr>
          <w:i/>
        </w:rPr>
        <w:t xml:space="preserve"> </w:t>
      </w:r>
      <w:proofErr w:type="spellStart"/>
      <w:r w:rsidR="00A437C4" w:rsidRPr="00882A06">
        <w:rPr>
          <w:i/>
        </w:rPr>
        <w:t>vitro</w:t>
      </w:r>
      <w:proofErr w:type="spellEnd"/>
      <w:r w:rsidR="00A437C4" w:rsidRPr="00882A06">
        <w:t xml:space="preserve"> duomen</w:t>
      </w:r>
      <w:r w:rsidR="00655FBA" w:rsidRPr="00882A06">
        <w:t>ys rodo</w:t>
      </w:r>
      <w:r w:rsidR="00A437C4" w:rsidRPr="00882A06">
        <w:t xml:space="preserve">, </w:t>
      </w:r>
      <w:r w:rsidR="00655FBA" w:rsidRPr="00882A06">
        <w:t>kad</w:t>
      </w:r>
      <w:r w:rsidR="00655FBA" w:rsidRPr="00591702">
        <w:t xml:space="preserve"> </w:t>
      </w:r>
      <w:r w:rsidR="00DB0D0F" w:rsidRPr="00591702">
        <w:t xml:space="preserve">didesnės kaip 10 % </w:t>
      </w:r>
      <w:r w:rsidR="008B48BE" w:rsidRPr="00591702">
        <w:t xml:space="preserve">alkoholio </w:t>
      </w:r>
      <w:r w:rsidR="00DB0D0F" w:rsidRPr="00591702">
        <w:t xml:space="preserve">koncentracijos padidina </w:t>
      </w:r>
      <w:r w:rsidR="008B48BE" w:rsidRPr="00591702">
        <w:lastRenderedPageBreak/>
        <w:t>kumuliacinį</w:t>
      </w:r>
      <w:r w:rsidR="00DB0D0F" w:rsidRPr="00591702">
        <w:t xml:space="preserve"> </w:t>
      </w:r>
      <w:proofErr w:type="spellStart"/>
      <w:r w:rsidR="00DB0D0F" w:rsidRPr="00591702">
        <w:t>metilfenidato</w:t>
      </w:r>
      <w:proofErr w:type="spellEnd"/>
      <w:r w:rsidR="00DB0D0F" w:rsidRPr="00591702">
        <w:t xml:space="preserve"> atpalaidavimą </w:t>
      </w:r>
      <w:r w:rsidR="00D756EB" w:rsidRPr="00591702">
        <w:t xml:space="preserve">iš </w:t>
      </w:r>
      <w:proofErr w:type="spellStart"/>
      <w:r w:rsidR="007C1D70" w:rsidRPr="00591702">
        <w:t>metilfenidato</w:t>
      </w:r>
      <w:proofErr w:type="spellEnd"/>
      <w:r w:rsidR="007C1D70" w:rsidRPr="00591702">
        <w:t xml:space="preserve"> </w:t>
      </w:r>
      <w:r w:rsidR="00D756EB" w:rsidRPr="00591702">
        <w:t>tablečių</w:t>
      </w:r>
      <w:r w:rsidR="00D756EB" w:rsidRPr="00591702">
        <w:rPr>
          <w:lang w:eastAsia="en-GB"/>
        </w:rPr>
        <w:t xml:space="preserve">. </w:t>
      </w:r>
      <w:r w:rsidR="00A437C4" w:rsidRPr="00591702">
        <w:rPr>
          <w:lang w:eastAsia="en-GB"/>
        </w:rPr>
        <w:t xml:space="preserve">Klinikinė šio </w:t>
      </w:r>
      <w:r w:rsidR="00DB0D0F" w:rsidRPr="00591702">
        <w:rPr>
          <w:lang w:eastAsia="en-GB"/>
        </w:rPr>
        <w:t>reiškinio</w:t>
      </w:r>
      <w:r w:rsidR="00A437C4" w:rsidRPr="00591702">
        <w:rPr>
          <w:lang w:eastAsia="en-GB"/>
        </w:rPr>
        <w:t xml:space="preserve"> </w:t>
      </w:r>
      <w:r w:rsidR="00707604" w:rsidRPr="00591702">
        <w:rPr>
          <w:lang w:eastAsia="en-GB"/>
        </w:rPr>
        <w:t>reikšmė</w:t>
      </w:r>
      <w:r w:rsidR="00A437C4" w:rsidRPr="00591702">
        <w:rPr>
          <w:lang w:eastAsia="en-GB"/>
        </w:rPr>
        <w:t xml:space="preserve"> </w:t>
      </w:r>
      <w:proofErr w:type="spellStart"/>
      <w:r w:rsidR="00A437C4" w:rsidRPr="00591702">
        <w:rPr>
          <w:lang w:eastAsia="en-GB"/>
        </w:rPr>
        <w:t>metilfenidato</w:t>
      </w:r>
      <w:proofErr w:type="spellEnd"/>
      <w:r w:rsidR="00A437C4" w:rsidRPr="00591702">
        <w:rPr>
          <w:lang w:eastAsia="en-GB"/>
        </w:rPr>
        <w:t xml:space="preserve"> ekspozicijai,</w:t>
      </w:r>
      <w:r w:rsidR="00DB0D0F" w:rsidRPr="00591702">
        <w:rPr>
          <w:lang w:eastAsia="en-GB"/>
        </w:rPr>
        <w:t xml:space="preserve"> </w:t>
      </w:r>
      <w:proofErr w:type="spellStart"/>
      <w:r w:rsidR="003B7A85" w:rsidRPr="00591702">
        <w:t>metilfenidato</w:t>
      </w:r>
      <w:proofErr w:type="spellEnd"/>
      <w:r w:rsidR="003B7A85" w:rsidRPr="00591702">
        <w:t xml:space="preserve"> </w:t>
      </w:r>
      <w:r w:rsidR="00DB0D0F" w:rsidRPr="00591702">
        <w:rPr>
          <w:lang w:eastAsia="en-GB"/>
        </w:rPr>
        <w:t>išgėrus</w:t>
      </w:r>
      <w:r w:rsidR="00535B22" w:rsidRPr="00591702">
        <w:rPr>
          <w:lang w:eastAsia="en-GB"/>
        </w:rPr>
        <w:t xml:space="preserve"> </w:t>
      </w:r>
      <w:r w:rsidR="00A437C4" w:rsidRPr="00591702">
        <w:rPr>
          <w:lang w:eastAsia="en-GB"/>
        </w:rPr>
        <w:t>kartu su alkoholiu, nežinoma.</w:t>
      </w:r>
      <w:r w:rsidR="000C032A" w:rsidRPr="00591702">
        <w:rPr>
          <w:lang w:eastAsia="en-GB"/>
        </w:rPr>
        <w:t xml:space="preserve"> </w:t>
      </w:r>
      <w:r w:rsidRPr="00591702">
        <w:t>Dėl to pacientams gydymo metu rekomenduojama nevartoti alkoholio.</w:t>
      </w:r>
    </w:p>
    <w:p w14:paraId="043529DB" w14:textId="77777777" w:rsidR="008051BC" w:rsidRPr="00591702" w:rsidRDefault="008051BC" w:rsidP="008051BC"/>
    <w:p w14:paraId="06935F19" w14:textId="77777777" w:rsidR="009D498E" w:rsidRPr="00591702" w:rsidRDefault="00435BAD" w:rsidP="00873A5F">
      <w:pPr>
        <w:keepNext/>
        <w:outlineLvl w:val="3"/>
        <w:rPr>
          <w:i/>
        </w:rPr>
      </w:pPr>
      <w:r w:rsidRPr="00591702">
        <w:rPr>
          <w:i/>
        </w:rPr>
        <w:t xml:space="preserve">Vartojimas su </w:t>
      </w:r>
      <w:proofErr w:type="spellStart"/>
      <w:r w:rsidRPr="00591702">
        <w:rPr>
          <w:i/>
        </w:rPr>
        <w:t>serotoninerginiais</w:t>
      </w:r>
      <w:proofErr w:type="spellEnd"/>
      <w:r w:rsidRPr="00591702">
        <w:rPr>
          <w:i/>
        </w:rPr>
        <w:t xml:space="preserve"> vaistiniais preparatais</w:t>
      </w:r>
    </w:p>
    <w:p w14:paraId="3A6A0EE7" w14:textId="7BEAD874" w:rsidR="008051BC" w:rsidRPr="00591702" w:rsidRDefault="008051BC" w:rsidP="008051BC">
      <w:pPr>
        <w:rPr>
          <w:bCs/>
          <w:color w:val="000000"/>
        </w:rPr>
      </w:pPr>
      <w:r w:rsidRPr="00591702">
        <w:rPr>
          <w:bCs/>
          <w:color w:val="000000"/>
        </w:rPr>
        <w:t xml:space="preserve">Buvo pranešimų apie </w:t>
      </w:r>
      <w:proofErr w:type="spellStart"/>
      <w:r w:rsidRPr="00591702">
        <w:rPr>
          <w:bCs/>
          <w:color w:val="000000"/>
        </w:rPr>
        <w:t>serotonino</w:t>
      </w:r>
      <w:proofErr w:type="spellEnd"/>
      <w:r w:rsidRPr="00591702">
        <w:rPr>
          <w:bCs/>
          <w:color w:val="000000"/>
        </w:rPr>
        <w:t xml:space="preserve"> sindromą kartu pavartojus </w:t>
      </w:r>
      <w:proofErr w:type="spellStart"/>
      <w:r w:rsidRPr="00591702">
        <w:rPr>
          <w:bCs/>
          <w:color w:val="000000"/>
        </w:rPr>
        <w:t>meti</w:t>
      </w:r>
      <w:r w:rsidR="002E6822" w:rsidRPr="00591702">
        <w:rPr>
          <w:bCs/>
          <w:color w:val="000000"/>
        </w:rPr>
        <w:t>l</w:t>
      </w:r>
      <w:r w:rsidRPr="00591702">
        <w:rPr>
          <w:bCs/>
          <w:color w:val="000000"/>
        </w:rPr>
        <w:t>fenidato</w:t>
      </w:r>
      <w:proofErr w:type="spellEnd"/>
      <w:r w:rsidRPr="00591702">
        <w:rPr>
          <w:bCs/>
          <w:color w:val="000000"/>
        </w:rPr>
        <w:t xml:space="preserve"> ir </w:t>
      </w:r>
      <w:proofErr w:type="spellStart"/>
      <w:r w:rsidRPr="00591702">
        <w:rPr>
          <w:bCs/>
          <w:color w:val="000000"/>
        </w:rPr>
        <w:t>serotoninerginių</w:t>
      </w:r>
      <w:proofErr w:type="spellEnd"/>
      <w:r w:rsidRPr="00591702">
        <w:rPr>
          <w:bCs/>
          <w:color w:val="000000"/>
        </w:rPr>
        <w:t xml:space="preserve"> vaistinių preparatų. Jei reikia kartu vartoti </w:t>
      </w:r>
      <w:proofErr w:type="spellStart"/>
      <w:r w:rsidRPr="00591702">
        <w:rPr>
          <w:bCs/>
          <w:color w:val="000000"/>
        </w:rPr>
        <w:t>metilfenidat</w:t>
      </w:r>
      <w:r w:rsidR="00101F71">
        <w:rPr>
          <w:bCs/>
          <w:color w:val="000000"/>
        </w:rPr>
        <w:t>o</w:t>
      </w:r>
      <w:proofErr w:type="spellEnd"/>
      <w:r w:rsidRPr="00591702">
        <w:rPr>
          <w:bCs/>
          <w:color w:val="000000"/>
        </w:rPr>
        <w:t xml:space="preserve"> su </w:t>
      </w:r>
      <w:proofErr w:type="spellStart"/>
      <w:r w:rsidRPr="00591702">
        <w:rPr>
          <w:bCs/>
          <w:color w:val="000000"/>
        </w:rPr>
        <w:t>serotoninerginiais</w:t>
      </w:r>
      <w:proofErr w:type="spellEnd"/>
      <w:r w:rsidRPr="00591702">
        <w:rPr>
          <w:bCs/>
          <w:color w:val="000000"/>
        </w:rPr>
        <w:t xml:space="preserve"> vaistiniais preparatais, svarbu greitai atpažinti </w:t>
      </w:r>
      <w:proofErr w:type="spellStart"/>
      <w:r w:rsidRPr="00591702">
        <w:rPr>
          <w:bCs/>
          <w:color w:val="000000"/>
        </w:rPr>
        <w:t>serotonino</w:t>
      </w:r>
      <w:proofErr w:type="spellEnd"/>
      <w:r w:rsidRPr="00591702">
        <w:rPr>
          <w:bCs/>
          <w:color w:val="000000"/>
        </w:rPr>
        <w:t xml:space="preserve"> sindromo simptomus (žr. 4.4 skyrių). Jei įtariamas </w:t>
      </w:r>
      <w:proofErr w:type="spellStart"/>
      <w:r w:rsidRPr="00591702">
        <w:rPr>
          <w:bCs/>
          <w:color w:val="000000"/>
        </w:rPr>
        <w:t>serotonino</w:t>
      </w:r>
      <w:proofErr w:type="spellEnd"/>
      <w:r w:rsidRPr="00591702">
        <w:rPr>
          <w:bCs/>
          <w:color w:val="000000"/>
        </w:rPr>
        <w:t xml:space="preserve"> sindromas, reikia kuo greičiau nutraukti </w:t>
      </w:r>
      <w:proofErr w:type="spellStart"/>
      <w:r w:rsidRPr="00591702">
        <w:rPr>
          <w:bCs/>
          <w:color w:val="000000"/>
        </w:rPr>
        <w:t>metilfenidato</w:t>
      </w:r>
      <w:proofErr w:type="spellEnd"/>
      <w:r w:rsidRPr="00591702">
        <w:rPr>
          <w:bCs/>
          <w:color w:val="000000"/>
        </w:rPr>
        <w:t xml:space="preserve"> vartojimą.</w:t>
      </w:r>
    </w:p>
    <w:p w14:paraId="11CA982D" w14:textId="77777777" w:rsidR="008051BC" w:rsidRPr="00591702" w:rsidRDefault="008051BC" w:rsidP="008051BC"/>
    <w:p w14:paraId="243CAB2D" w14:textId="77777777" w:rsidR="009D498E" w:rsidRPr="00591702" w:rsidRDefault="00435BAD" w:rsidP="00873A5F">
      <w:pPr>
        <w:keepNext/>
        <w:outlineLvl w:val="3"/>
        <w:rPr>
          <w:i/>
        </w:rPr>
      </w:pPr>
      <w:proofErr w:type="spellStart"/>
      <w:r w:rsidRPr="00591702">
        <w:rPr>
          <w:i/>
        </w:rPr>
        <w:t>Halogeninių</w:t>
      </w:r>
      <w:proofErr w:type="spellEnd"/>
      <w:r w:rsidRPr="00591702">
        <w:rPr>
          <w:i/>
        </w:rPr>
        <w:t xml:space="preserve"> anestetikų vartojimas</w:t>
      </w:r>
    </w:p>
    <w:p w14:paraId="27371C93" w14:textId="77777777" w:rsidR="008051BC" w:rsidRPr="00591702" w:rsidRDefault="008051BC" w:rsidP="008051BC">
      <w:r w:rsidRPr="00591702">
        <w:t xml:space="preserve">Kyla staigaus kraujospūdžio </w:t>
      </w:r>
      <w:r w:rsidR="00EC4A3E" w:rsidRPr="00591702">
        <w:t>ir širdies</w:t>
      </w:r>
      <w:r w:rsidR="00B67D5B" w:rsidRPr="00591702">
        <w:t xml:space="preserve"> susitraukimų</w:t>
      </w:r>
      <w:r w:rsidR="00EC4A3E" w:rsidRPr="00591702">
        <w:t xml:space="preserve"> dažnio </w:t>
      </w:r>
      <w:r w:rsidRPr="00591702">
        <w:t xml:space="preserve">padidėjimo chirurginės operacijos metu rizika. Jeigu planuojama atlikti chirurginę operaciją, operacijos dieną </w:t>
      </w:r>
      <w:proofErr w:type="spellStart"/>
      <w:r w:rsidRPr="00591702">
        <w:t>metilfenidato</w:t>
      </w:r>
      <w:proofErr w:type="spellEnd"/>
      <w:r w:rsidRPr="00591702">
        <w:t xml:space="preserve"> vartoti negalima.</w:t>
      </w:r>
    </w:p>
    <w:p w14:paraId="08500860" w14:textId="77777777" w:rsidR="008051BC" w:rsidRPr="00591702" w:rsidRDefault="008051BC" w:rsidP="008051BC"/>
    <w:p w14:paraId="015DFD9B" w14:textId="77777777" w:rsidR="009D498E" w:rsidRPr="00591702" w:rsidRDefault="00435BAD" w:rsidP="00873A5F">
      <w:pPr>
        <w:keepNext/>
        <w:outlineLvl w:val="3"/>
        <w:rPr>
          <w:i/>
        </w:rPr>
      </w:pPr>
      <w:r w:rsidRPr="00591702">
        <w:rPr>
          <w:i/>
        </w:rPr>
        <w:t>Vartojimas kartu su centrinio veikimo alfa 2 </w:t>
      </w:r>
      <w:proofErr w:type="spellStart"/>
      <w:r w:rsidRPr="00591702">
        <w:rPr>
          <w:i/>
        </w:rPr>
        <w:t>agonistais</w:t>
      </w:r>
      <w:proofErr w:type="spellEnd"/>
      <w:r w:rsidRPr="00591702">
        <w:rPr>
          <w:i/>
        </w:rPr>
        <w:t xml:space="preserve"> (pvz., </w:t>
      </w:r>
      <w:proofErr w:type="spellStart"/>
      <w:r w:rsidRPr="00591702">
        <w:rPr>
          <w:i/>
        </w:rPr>
        <w:t>klonidinu</w:t>
      </w:r>
      <w:proofErr w:type="spellEnd"/>
      <w:r w:rsidRPr="00591702">
        <w:rPr>
          <w:i/>
        </w:rPr>
        <w:t>)</w:t>
      </w:r>
    </w:p>
    <w:p w14:paraId="05CF90A3" w14:textId="7B7EE401" w:rsidR="008051BC" w:rsidRPr="00591702" w:rsidRDefault="00A437C4" w:rsidP="008051BC">
      <w:r w:rsidRPr="00591702">
        <w:t xml:space="preserve">Buvo pranešimų apie sunkius nepageidaujamus reiškinius, įskaitant staigią mirtį, </w:t>
      </w:r>
      <w:r w:rsidR="00435BAD" w:rsidRPr="00591702">
        <w:t xml:space="preserve">pasireiškusius </w:t>
      </w:r>
      <w:proofErr w:type="spellStart"/>
      <w:r w:rsidR="00435BAD" w:rsidRPr="00591702">
        <w:t>metilfenidat</w:t>
      </w:r>
      <w:r w:rsidR="00C849CD">
        <w:t>o</w:t>
      </w:r>
      <w:proofErr w:type="spellEnd"/>
      <w:r w:rsidR="00435BAD" w:rsidRPr="00591702">
        <w:t xml:space="preserve"> vartojant kartu su </w:t>
      </w:r>
      <w:proofErr w:type="spellStart"/>
      <w:r w:rsidR="00435BAD" w:rsidRPr="00591702">
        <w:t>klonidinu</w:t>
      </w:r>
      <w:proofErr w:type="spellEnd"/>
      <w:r w:rsidR="00435BAD" w:rsidRPr="00591702">
        <w:t xml:space="preserve">. </w:t>
      </w:r>
      <w:proofErr w:type="spellStart"/>
      <w:r w:rsidR="00435BAD" w:rsidRPr="00591702">
        <w:t>Metilfenidato</w:t>
      </w:r>
      <w:proofErr w:type="spellEnd"/>
      <w:r w:rsidR="00435BAD" w:rsidRPr="00591702">
        <w:t xml:space="preserve"> ilgalaikio vartojimo kartu su </w:t>
      </w:r>
      <w:proofErr w:type="spellStart"/>
      <w:r w:rsidR="00435BAD" w:rsidRPr="00591702">
        <w:t>klonidinu</w:t>
      </w:r>
      <w:proofErr w:type="spellEnd"/>
      <w:r w:rsidR="00435BAD" w:rsidRPr="00591702">
        <w:t xml:space="preserve"> ar</w:t>
      </w:r>
      <w:r w:rsidR="008051BC" w:rsidRPr="00591702">
        <w:t xml:space="preserve"> kitokiais centrinio veikimo alfa 2 </w:t>
      </w:r>
      <w:proofErr w:type="spellStart"/>
      <w:r w:rsidR="008051BC" w:rsidRPr="00591702">
        <w:t>agonistais</w:t>
      </w:r>
      <w:proofErr w:type="spellEnd"/>
      <w:r w:rsidR="008051BC" w:rsidRPr="00591702">
        <w:t xml:space="preserve"> saugumas nebuvo sistemingai ištirtas.</w:t>
      </w:r>
    </w:p>
    <w:p w14:paraId="06EC6CD6" w14:textId="77777777" w:rsidR="008051BC" w:rsidRPr="00591702" w:rsidRDefault="008051BC" w:rsidP="008051BC"/>
    <w:p w14:paraId="3717FEA2" w14:textId="77777777" w:rsidR="009D498E" w:rsidRPr="00591702" w:rsidRDefault="00435BAD" w:rsidP="00873A5F">
      <w:pPr>
        <w:keepNext/>
        <w:outlineLvl w:val="3"/>
        <w:rPr>
          <w:i/>
        </w:rPr>
      </w:pPr>
      <w:r w:rsidRPr="00591702">
        <w:rPr>
          <w:i/>
        </w:rPr>
        <w:t xml:space="preserve">Vartojimas kartu su </w:t>
      </w:r>
      <w:proofErr w:type="spellStart"/>
      <w:r w:rsidRPr="00591702">
        <w:rPr>
          <w:i/>
        </w:rPr>
        <w:t>dopaminerginiais</w:t>
      </w:r>
      <w:proofErr w:type="spellEnd"/>
      <w:r w:rsidRPr="00591702">
        <w:rPr>
          <w:i/>
        </w:rPr>
        <w:t xml:space="preserve"> vaistiniais preparatais</w:t>
      </w:r>
    </w:p>
    <w:p w14:paraId="74DE9493" w14:textId="24C44FF1" w:rsidR="008051BC" w:rsidRPr="00591702" w:rsidRDefault="008051BC" w:rsidP="008051BC">
      <w:proofErr w:type="spellStart"/>
      <w:r w:rsidRPr="00591702">
        <w:t>Metilfenidat</w:t>
      </w:r>
      <w:r w:rsidR="00F30C72">
        <w:t>o</w:t>
      </w:r>
      <w:proofErr w:type="spellEnd"/>
      <w:r w:rsidRPr="00591702">
        <w:t xml:space="preserve"> vartoti kartu su </w:t>
      </w:r>
      <w:proofErr w:type="spellStart"/>
      <w:r w:rsidRPr="00591702">
        <w:t>dopaminerginiais</w:t>
      </w:r>
      <w:proofErr w:type="spellEnd"/>
      <w:r w:rsidRPr="00591702">
        <w:t xml:space="preserve"> vaistiniais preparatais, įskaitant </w:t>
      </w:r>
      <w:proofErr w:type="spellStart"/>
      <w:r w:rsidRPr="00591702">
        <w:t>antipsichozinius</w:t>
      </w:r>
      <w:proofErr w:type="spellEnd"/>
      <w:r w:rsidRPr="00591702">
        <w:t xml:space="preserve"> vaistinius preparatus, reikia atsargiai. Pagrindinis </w:t>
      </w:r>
      <w:proofErr w:type="spellStart"/>
      <w:r w:rsidRPr="00591702">
        <w:t>metilfenidato</w:t>
      </w:r>
      <w:proofErr w:type="spellEnd"/>
      <w:r w:rsidRPr="00591702">
        <w:t xml:space="preserve"> poveikis pasireiškia dopamino padaugėjimu už ląstelių ribų, taigi, </w:t>
      </w:r>
      <w:proofErr w:type="spellStart"/>
      <w:r w:rsidRPr="00591702">
        <w:t>metilfenidat</w:t>
      </w:r>
      <w:r w:rsidR="00411B08">
        <w:t>o</w:t>
      </w:r>
      <w:proofErr w:type="spellEnd"/>
      <w:r w:rsidRPr="00591702">
        <w:t xml:space="preserve"> vartojant kartu su netiesioginiais ar tiesioginiais dopamino </w:t>
      </w:r>
      <w:proofErr w:type="spellStart"/>
      <w:r w:rsidRPr="00591702">
        <w:t>agonistais</w:t>
      </w:r>
      <w:proofErr w:type="spellEnd"/>
      <w:r w:rsidRPr="00591702">
        <w:t xml:space="preserve"> (įskaitant DOPA ir </w:t>
      </w:r>
      <w:proofErr w:type="spellStart"/>
      <w:r w:rsidRPr="00591702">
        <w:t>triciklius</w:t>
      </w:r>
      <w:proofErr w:type="spellEnd"/>
      <w:r w:rsidRPr="00591702">
        <w:t xml:space="preserve"> antidepresantus) ar dopamino antagonistais (įskaitant </w:t>
      </w:r>
      <w:proofErr w:type="spellStart"/>
      <w:r w:rsidRPr="00591702">
        <w:t>antipsichozinius</w:t>
      </w:r>
      <w:proofErr w:type="spellEnd"/>
      <w:r w:rsidRPr="00591702">
        <w:t xml:space="preserve"> preparatus), gali pasireikšti </w:t>
      </w:r>
      <w:proofErr w:type="spellStart"/>
      <w:r w:rsidRPr="00591702">
        <w:t>farmakodinaminė</w:t>
      </w:r>
      <w:proofErr w:type="spellEnd"/>
      <w:r w:rsidRPr="00591702">
        <w:t xml:space="preserve"> sąveika.</w:t>
      </w:r>
    </w:p>
    <w:p w14:paraId="19F6C2C4" w14:textId="77777777" w:rsidR="008051BC" w:rsidRPr="00591702" w:rsidRDefault="008051BC" w:rsidP="008051BC"/>
    <w:p w14:paraId="2A9A9A51" w14:textId="77777777" w:rsidR="008051BC" w:rsidRPr="00591702" w:rsidRDefault="008051BC" w:rsidP="008051BC">
      <w:pPr>
        <w:keepNext/>
        <w:tabs>
          <w:tab w:val="left" w:pos="567"/>
        </w:tabs>
        <w:ind w:left="567" w:hanging="567"/>
        <w:rPr>
          <w:b/>
          <w:bCs/>
        </w:rPr>
      </w:pPr>
      <w:bookmarkStart w:id="23" w:name="_Toc129243107"/>
      <w:bookmarkStart w:id="24" w:name="_Toc129243232"/>
      <w:r w:rsidRPr="00591702">
        <w:rPr>
          <w:b/>
          <w:bCs/>
        </w:rPr>
        <w:t>4.6</w:t>
      </w:r>
      <w:r w:rsidRPr="00591702">
        <w:rPr>
          <w:b/>
          <w:bCs/>
        </w:rPr>
        <w:tab/>
        <w:t>Vaisingumas, nėštumo ir žindymo laikotarpis</w:t>
      </w:r>
      <w:bookmarkEnd w:id="23"/>
      <w:bookmarkEnd w:id="24"/>
    </w:p>
    <w:p w14:paraId="081EE959" w14:textId="77777777" w:rsidR="008051BC" w:rsidRPr="00591702" w:rsidRDefault="008051BC" w:rsidP="008051BC">
      <w:pPr>
        <w:keepNext/>
        <w:tabs>
          <w:tab w:val="left" w:pos="567"/>
        </w:tabs>
      </w:pPr>
    </w:p>
    <w:p w14:paraId="24EABF98" w14:textId="77777777" w:rsidR="008051BC" w:rsidRPr="00591702" w:rsidRDefault="008051BC" w:rsidP="008051BC">
      <w:pPr>
        <w:keepNext/>
        <w:rPr>
          <w:u w:val="single"/>
        </w:rPr>
      </w:pPr>
      <w:r w:rsidRPr="00591702">
        <w:rPr>
          <w:u w:val="single"/>
        </w:rPr>
        <w:t>Nėštumas</w:t>
      </w:r>
    </w:p>
    <w:p w14:paraId="5CC4EFE7" w14:textId="77777777" w:rsidR="008051BC" w:rsidRPr="00591702" w:rsidRDefault="008051BC" w:rsidP="008051BC">
      <w:pPr>
        <w:keepNext/>
      </w:pPr>
    </w:p>
    <w:p w14:paraId="0A3447EA" w14:textId="7910E908" w:rsidR="008051BC" w:rsidRPr="00591702" w:rsidRDefault="008051BC" w:rsidP="008051BC">
      <w:r w:rsidRPr="00591702">
        <w:rPr>
          <w:bCs/>
        </w:rPr>
        <w:t>Kohortų tyrimo, kuriame dalyvavo maždaug 3</w:t>
      </w:r>
      <w:r w:rsidR="00EC4A3E" w:rsidRPr="00591702">
        <w:rPr>
          <w:bCs/>
        </w:rPr>
        <w:t> </w:t>
      </w:r>
      <w:r w:rsidRPr="00591702">
        <w:rPr>
          <w:bCs/>
        </w:rPr>
        <w:t>400 vaist</w:t>
      </w:r>
      <w:r w:rsidR="005D5D54">
        <w:rPr>
          <w:bCs/>
        </w:rPr>
        <w:t>in</w:t>
      </w:r>
      <w:r w:rsidR="00411B08">
        <w:rPr>
          <w:bCs/>
        </w:rPr>
        <w:t>io</w:t>
      </w:r>
      <w:r w:rsidR="005D5D54">
        <w:rPr>
          <w:bCs/>
        </w:rPr>
        <w:t xml:space="preserve"> preparat</w:t>
      </w:r>
      <w:r w:rsidR="00411B08">
        <w:rPr>
          <w:bCs/>
        </w:rPr>
        <w:t>o</w:t>
      </w:r>
      <w:r w:rsidRPr="00591702">
        <w:rPr>
          <w:bCs/>
        </w:rPr>
        <w:t xml:space="preserve"> pirmojo nėštumo trimestro metu vartojusių nėščių moterų, duomenys nerodo padidėjusios bendrosios įgimtų </w:t>
      </w:r>
      <w:r w:rsidR="009B7826">
        <w:rPr>
          <w:bCs/>
        </w:rPr>
        <w:t>formavimosi ydų</w:t>
      </w:r>
      <w:r w:rsidR="009B7826" w:rsidRPr="00591702">
        <w:rPr>
          <w:bCs/>
        </w:rPr>
        <w:t xml:space="preserve"> </w:t>
      </w:r>
      <w:r w:rsidRPr="00591702">
        <w:rPr>
          <w:bCs/>
        </w:rPr>
        <w:t>rizikos. Šiek tiek padidėjo įgimtų širdies</w:t>
      </w:r>
      <w:r w:rsidR="00411B08">
        <w:rPr>
          <w:bCs/>
        </w:rPr>
        <w:t xml:space="preserve"> formavimosi</w:t>
      </w:r>
      <w:r w:rsidRPr="00591702">
        <w:rPr>
          <w:bCs/>
        </w:rPr>
        <w:t xml:space="preserve"> ydų dažnis (jungtinė koreguotoji santykinė rizika lygi 1,3; 95 % PI 1,0</w:t>
      </w:r>
      <w:r w:rsidR="00391002">
        <w:rPr>
          <w:bCs/>
        </w:rPr>
        <w:noBreakHyphen/>
      </w:r>
      <w:r w:rsidRPr="00591702">
        <w:rPr>
          <w:bCs/>
        </w:rPr>
        <w:t xml:space="preserve">1,6). Tai atitiko 3 papildomus kūdikius, gimusius su įgimtomis širdies </w:t>
      </w:r>
      <w:r w:rsidR="00411B08">
        <w:rPr>
          <w:bCs/>
        </w:rPr>
        <w:t xml:space="preserve">formavimosi </w:t>
      </w:r>
      <w:r w:rsidRPr="00591702">
        <w:rPr>
          <w:bCs/>
        </w:rPr>
        <w:t>ydomis kiekvienam 1</w:t>
      </w:r>
      <w:r w:rsidR="00EC4A3E" w:rsidRPr="00591702">
        <w:rPr>
          <w:bCs/>
        </w:rPr>
        <w:t> </w:t>
      </w:r>
      <w:r w:rsidRPr="00591702">
        <w:rPr>
          <w:bCs/>
        </w:rPr>
        <w:t xml:space="preserve">000 moterų, kurios vartojo </w:t>
      </w:r>
      <w:proofErr w:type="spellStart"/>
      <w:r w:rsidRPr="00591702">
        <w:rPr>
          <w:bCs/>
        </w:rPr>
        <w:t>metilfenidato</w:t>
      </w:r>
      <w:proofErr w:type="spellEnd"/>
      <w:r w:rsidRPr="00591702">
        <w:rPr>
          <w:bCs/>
        </w:rPr>
        <w:t xml:space="preserve"> pirmojo nėštumo trimestro metu, palyginti su moterimis, kurios </w:t>
      </w:r>
      <w:proofErr w:type="spellStart"/>
      <w:r w:rsidRPr="00591702">
        <w:rPr>
          <w:bCs/>
        </w:rPr>
        <w:t>metilfenidato</w:t>
      </w:r>
      <w:proofErr w:type="spellEnd"/>
      <w:r w:rsidRPr="00591702">
        <w:rPr>
          <w:bCs/>
        </w:rPr>
        <w:t xml:space="preserve"> nėštumo metu nevartojo.</w:t>
      </w:r>
    </w:p>
    <w:p w14:paraId="12B78B11" w14:textId="77777777" w:rsidR="008051BC" w:rsidRPr="00591702" w:rsidRDefault="008051BC" w:rsidP="008051BC"/>
    <w:p w14:paraId="265EC15A" w14:textId="77777777" w:rsidR="008051BC" w:rsidRPr="00591702" w:rsidRDefault="008051BC" w:rsidP="008051BC">
      <w:r w:rsidRPr="00591702">
        <w:t xml:space="preserve">Gauta spontaninių pranešimų apie toksinio poveikio naujagimio širdies ir kvėpavimo sistemoms, ypač vaisiaus tachikardijos ir kvėpavimo </w:t>
      </w:r>
      <w:proofErr w:type="spellStart"/>
      <w:r w:rsidRPr="00591702">
        <w:t>distreso</w:t>
      </w:r>
      <w:proofErr w:type="spellEnd"/>
      <w:r w:rsidRPr="00591702">
        <w:t xml:space="preserve"> atvejus.</w:t>
      </w:r>
    </w:p>
    <w:p w14:paraId="1C2C59B0" w14:textId="77777777" w:rsidR="008051BC" w:rsidRPr="00591702" w:rsidRDefault="008051BC" w:rsidP="008051BC"/>
    <w:p w14:paraId="6C796D0E" w14:textId="534BE140" w:rsidR="008051BC" w:rsidRPr="00591702" w:rsidRDefault="008051BC" w:rsidP="008051BC">
      <w:r w:rsidRPr="00591702">
        <w:t xml:space="preserve">Su gyvūnais atlikti tyrimai parodė toksinį </w:t>
      </w:r>
      <w:proofErr w:type="spellStart"/>
      <w:r w:rsidRPr="00591702">
        <w:t>metilfenidato</w:t>
      </w:r>
      <w:proofErr w:type="spellEnd"/>
      <w:r w:rsidRPr="00591702">
        <w:t xml:space="preserve"> poveikį reprodukcijai vartojant motinai toksiškas vaistinio preparato dozes (</w:t>
      </w:r>
      <w:r w:rsidR="00735536" w:rsidRPr="00591702">
        <w:t>žr. </w:t>
      </w:r>
      <w:r w:rsidRPr="00591702">
        <w:t>5.3 skyrių).</w:t>
      </w:r>
    </w:p>
    <w:p w14:paraId="0959B42A" w14:textId="77777777" w:rsidR="008051BC" w:rsidRPr="00591702" w:rsidRDefault="008051BC" w:rsidP="008051BC"/>
    <w:p w14:paraId="51616F52" w14:textId="77777777" w:rsidR="008051BC" w:rsidRPr="00591702" w:rsidRDefault="008051BC" w:rsidP="008051BC">
      <w:proofErr w:type="spellStart"/>
      <w:r w:rsidRPr="00591702">
        <w:t>Metilfenidato</w:t>
      </w:r>
      <w:proofErr w:type="spellEnd"/>
      <w:r w:rsidRPr="00591702">
        <w:t xml:space="preserve"> nėštumo metu vartoti nerekomenduojama, išskyrus atvejus, kai, atsižvelgiant į pacientės būklę, nusprendžiama, kad gydymo atidėjimas gali kelti didesnę riziką nėštumui.</w:t>
      </w:r>
    </w:p>
    <w:p w14:paraId="21F8823E" w14:textId="77777777" w:rsidR="008051BC" w:rsidRPr="00591702" w:rsidRDefault="008051BC" w:rsidP="008051BC"/>
    <w:p w14:paraId="55A95C1D" w14:textId="77777777" w:rsidR="008051BC" w:rsidRPr="00591702" w:rsidRDefault="008051BC" w:rsidP="008051BC">
      <w:pPr>
        <w:keepNext/>
        <w:rPr>
          <w:u w:val="single"/>
        </w:rPr>
      </w:pPr>
      <w:r w:rsidRPr="00591702">
        <w:rPr>
          <w:u w:val="single"/>
        </w:rPr>
        <w:t xml:space="preserve">Žindymas </w:t>
      </w:r>
    </w:p>
    <w:p w14:paraId="5D3FAB56" w14:textId="77777777" w:rsidR="008051BC" w:rsidRPr="00591702" w:rsidRDefault="008051BC" w:rsidP="008051BC">
      <w:pPr>
        <w:keepNext/>
      </w:pPr>
    </w:p>
    <w:p w14:paraId="6E9CE42C" w14:textId="686B8622" w:rsidR="008051BC" w:rsidRPr="00591702" w:rsidRDefault="008051BC" w:rsidP="008051BC">
      <w:proofErr w:type="spellStart"/>
      <w:r w:rsidRPr="00591702">
        <w:t>Metilfenidat</w:t>
      </w:r>
      <w:r w:rsidR="00E3209B">
        <w:t>o</w:t>
      </w:r>
      <w:proofErr w:type="spellEnd"/>
      <w:r w:rsidRPr="00591702">
        <w:t xml:space="preserve"> išsiskiria į </w:t>
      </w:r>
      <w:r w:rsidR="00FF2311">
        <w:t>gydytų moterų</w:t>
      </w:r>
      <w:r w:rsidR="00FF2311" w:rsidRPr="00591702">
        <w:t xml:space="preserve"> </w:t>
      </w:r>
      <w:r w:rsidRPr="00591702">
        <w:t xml:space="preserve">pieną. Remiantis pieno mėginiais, paimtais iš penkių motinų, iš moters piene susidarančių </w:t>
      </w:r>
      <w:proofErr w:type="spellStart"/>
      <w:r w:rsidRPr="00591702">
        <w:t>metilfenidato</w:t>
      </w:r>
      <w:proofErr w:type="spellEnd"/>
      <w:r w:rsidRPr="00591702">
        <w:t xml:space="preserve"> koncentracijų kūdikis gauna nuo 0,16 % iki 0,7 % pagal motinos kūno svorį apskaičiuotos dozės, o koncentracijos piene ir motinos kraujo plazmoje santykis svyruoja nuo 1,1 iki 2,7.</w:t>
      </w:r>
    </w:p>
    <w:p w14:paraId="13EA5556" w14:textId="77777777" w:rsidR="008051BC" w:rsidRPr="00591702" w:rsidRDefault="008051BC" w:rsidP="008051BC"/>
    <w:p w14:paraId="1FD886B5" w14:textId="77777777" w:rsidR="008051BC" w:rsidRPr="00591702" w:rsidRDefault="008051BC" w:rsidP="008051BC">
      <w:r w:rsidRPr="00591702">
        <w:t xml:space="preserve">Gautas vienas pranešimas apie kūdikį, kuriam </w:t>
      </w:r>
      <w:proofErr w:type="spellStart"/>
      <w:r w:rsidRPr="00591702">
        <w:t>metilfenidato</w:t>
      </w:r>
      <w:proofErr w:type="spellEnd"/>
      <w:r w:rsidRPr="00591702">
        <w:t xml:space="preserve"> vartojimo laikotarpiu pasireiškė nepatikslinto dydžio kūno svorio sumažėjimas, kuris normalizavosi ir kūdikis priaugo svorio, kai motina nutraukė </w:t>
      </w:r>
      <w:proofErr w:type="spellStart"/>
      <w:r w:rsidRPr="00591702">
        <w:t>metilfenidato</w:t>
      </w:r>
      <w:proofErr w:type="spellEnd"/>
      <w:r w:rsidRPr="00591702">
        <w:t xml:space="preserve"> vartojimą. Rizikos žindomam kūdikiui paneigti negalima.</w:t>
      </w:r>
    </w:p>
    <w:p w14:paraId="50B485A6" w14:textId="77777777" w:rsidR="008051BC" w:rsidRPr="00591702" w:rsidRDefault="008051BC" w:rsidP="008051BC"/>
    <w:p w14:paraId="38781E7A" w14:textId="2828186B" w:rsidR="008051BC" w:rsidRPr="00591702" w:rsidRDefault="008051BC" w:rsidP="008051BC">
      <w:r w:rsidRPr="00591702">
        <w:lastRenderedPageBreak/>
        <w:t>Atsižvelgiant į žindymo naudą kūdikiui ir gydymo naudą motinai, reikia nuspręsti, ar reikia nutraukti žindymą</w:t>
      </w:r>
      <w:r w:rsidR="00032832">
        <w:t xml:space="preserve">, </w:t>
      </w:r>
      <w:r w:rsidRPr="00591702">
        <w:t xml:space="preserve">ar nutraukti </w:t>
      </w:r>
      <w:r w:rsidR="00032832">
        <w:t xml:space="preserve">arba susilaikyti nuo </w:t>
      </w:r>
      <w:r w:rsidRPr="00591702">
        <w:t>gydym</w:t>
      </w:r>
      <w:r w:rsidR="00032832">
        <w:t>o</w:t>
      </w:r>
      <w:r w:rsidRPr="00591702">
        <w:t xml:space="preserve"> </w:t>
      </w:r>
      <w:proofErr w:type="spellStart"/>
      <w:r w:rsidRPr="00591702">
        <w:t>metilfenidatu</w:t>
      </w:r>
      <w:proofErr w:type="spellEnd"/>
      <w:r w:rsidRPr="00591702">
        <w:t>.</w:t>
      </w:r>
    </w:p>
    <w:p w14:paraId="7335FABF" w14:textId="77777777" w:rsidR="008051BC" w:rsidRPr="00591702" w:rsidRDefault="008051BC" w:rsidP="008051BC"/>
    <w:p w14:paraId="78E155B6" w14:textId="77777777" w:rsidR="008051BC" w:rsidRPr="00591702" w:rsidRDefault="008051BC" w:rsidP="008051BC">
      <w:pPr>
        <w:keepNext/>
        <w:rPr>
          <w:u w:val="single"/>
        </w:rPr>
      </w:pPr>
      <w:r w:rsidRPr="00591702">
        <w:rPr>
          <w:u w:val="single"/>
        </w:rPr>
        <w:t>Vaisingumas</w:t>
      </w:r>
    </w:p>
    <w:p w14:paraId="77A22FB5" w14:textId="77777777" w:rsidR="008051BC" w:rsidRPr="00591702" w:rsidRDefault="008051BC" w:rsidP="008051BC">
      <w:pPr>
        <w:keepNext/>
      </w:pPr>
    </w:p>
    <w:p w14:paraId="240D380E" w14:textId="77777777" w:rsidR="008051BC" w:rsidRPr="00591702" w:rsidRDefault="00707604" w:rsidP="008051BC">
      <w:r w:rsidRPr="00591702">
        <w:t>D</w:t>
      </w:r>
      <w:r w:rsidR="00A437C4" w:rsidRPr="00591702">
        <w:t xml:space="preserve">uomenų apie </w:t>
      </w:r>
      <w:proofErr w:type="spellStart"/>
      <w:r w:rsidR="00A437C4" w:rsidRPr="00591702">
        <w:t>metilfenidato</w:t>
      </w:r>
      <w:proofErr w:type="spellEnd"/>
      <w:r w:rsidR="00A437C4" w:rsidRPr="00591702">
        <w:t xml:space="preserve"> poveikį žmonių vaisingumui</w:t>
      </w:r>
      <w:r w:rsidRPr="00591702">
        <w:t xml:space="preserve"> nėra</w:t>
      </w:r>
      <w:r w:rsidR="00A437C4" w:rsidRPr="00591702">
        <w:t>.</w:t>
      </w:r>
      <w:r w:rsidR="009D30AD" w:rsidRPr="00591702">
        <w:t xml:space="preserve"> </w:t>
      </w:r>
      <w:r w:rsidR="008051BC" w:rsidRPr="00591702">
        <w:t>Reikšmingo poveikio neklinikiniuose tyrimuose nestebėta.</w:t>
      </w:r>
    </w:p>
    <w:p w14:paraId="2A2C29F5" w14:textId="77777777" w:rsidR="008051BC" w:rsidRPr="00591702" w:rsidRDefault="008051BC" w:rsidP="008051BC"/>
    <w:p w14:paraId="7B5270AB" w14:textId="77777777" w:rsidR="008051BC" w:rsidRPr="00591702" w:rsidRDefault="008051BC" w:rsidP="008051BC">
      <w:pPr>
        <w:keepNext/>
        <w:tabs>
          <w:tab w:val="left" w:pos="567"/>
        </w:tabs>
        <w:ind w:left="567" w:hanging="567"/>
        <w:rPr>
          <w:b/>
          <w:bCs/>
        </w:rPr>
      </w:pPr>
      <w:bookmarkStart w:id="25" w:name="_Toc129243108"/>
      <w:bookmarkStart w:id="26" w:name="_Toc129243233"/>
      <w:r w:rsidRPr="00591702">
        <w:rPr>
          <w:b/>
          <w:bCs/>
        </w:rPr>
        <w:t>4.7</w:t>
      </w:r>
      <w:r w:rsidRPr="00591702">
        <w:rPr>
          <w:b/>
          <w:bCs/>
        </w:rPr>
        <w:tab/>
        <w:t>Poveikis gebėjimui vairuoti ir valdyti mechanizmus</w:t>
      </w:r>
      <w:bookmarkEnd w:id="25"/>
      <w:bookmarkEnd w:id="26"/>
    </w:p>
    <w:p w14:paraId="24B95A11" w14:textId="77777777" w:rsidR="008051BC" w:rsidRPr="00591702" w:rsidRDefault="008051BC" w:rsidP="008051BC">
      <w:pPr>
        <w:keepNext/>
      </w:pPr>
    </w:p>
    <w:p w14:paraId="75C10115" w14:textId="47370BDC" w:rsidR="008051BC" w:rsidRPr="00591702" w:rsidRDefault="008051BC" w:rsidP="008051BC">
      <w:proofErr w:type="spellStart"/>
      <w:r w:rsidRPr="00591702">
        <w:t>Metilfenidatas</w:t>
      </w:r>
      <w:proofErr w:type="spellEnd"/>
      <w:r w:rsidRPr="00591702" w:rsidDel="00D04168">
        <w:t xml:space="preserve"> </w:t>
      </w:r>
      <w:r w:rsidRPr="00591702">
        <w:t>gali sukelti svaig</w:t>
      </w:r>
      <w:r w:rsidR="00A9727B">
        <w:t>ulį</w:t>
      </w:r>
      <w:r w:rsidRPr="00591702">
        <w:t xml:space="preserve">, mieguistumą ir regėjimo sutrikimus, įskaitant </w:t>
      </w:r>
      <w:proofErr w:type="spellStart"/>
      <w:r w:rsidRPr="00591702">
        <w:t>akomodacijos</w:t>
      </w:r>
      <w:proofErr w:type="spellEnd"/>
      <w:r w:rsidRPr="00591702">
        <w:t xml:space="preserve"> sutrikimus, dvejinimąsi akyse ir miglotą matymą. </w:t>
      </w:r>
      <w:proofErr w:type="spellStart"/>
      <w:r w:rsidR="006C0C9B">
        <w:t>Osmetil</w:t>
      </w:r>
      <w:proofErr w:type="spellEnd"/>
      <w:r w:rsidRPr="00591702">
        <w:t xml:space="preserve"> gebėjimą vairuoti ir valdyti mechanizmus</w:t>
      </w:r>
      <w:r w:rsidR="0040416B">
        <w:t xml:space="preserve"> veikia vidutiniškai</w:t>
      </w:r>
      <w:r w:rsidRPr="00591702">
        <w:t>. Pacientus reikia perspėti apie šį galimą nepageidaujamą poveikį ir patarti, kad jeigu jaučia tokį poveikį, turi vengti veiklos, kuri gali kelti pavojų, pavyzdžiui, vairuoti ar valdyti mechanizmus.</w:t>
      </w:r>
    </w:p>
    <w:p w14:paraId="56FB358E" w14:textId="77777777" w:rsidR="00360A29" w:rsidRPr="00591702" w:rsidRDefault="00360A29" w:rsidP="008051BC"/>
    <w:p w14:paraId="37077D3E" w14:textId="28916162" w:rsidR="00541ADD" w:rsidRPr="00591702" w:rsidRDefault="00541ADD" w:rsidP="00541ADD">
      <w:r w:rsidRPr="00591702">
        <w:t>Šis vaistinis preparatas gali sutrikdyti kognityvines funkcijas ir paveikti paciento gebėjimą saugiai vairuoti. Skiriant š</w:t>
      </w:r>
      <w:r w:rsidR="00EC6FB6">
        <w:t>io</w:t>
      </w:r>
      <w:r w:rsidRPr="00591702">
        <w:t xml:space="preserve"> </w:t>
      </w:r>
      <w:r w:rsidR="00C33B59" w:rsidRPr="00591702">
        <w:t>vaistin</w:t>
      </w:r>
      <w:r w:rsidR="00EC6FB6">
        <w:t>io</w:t>
      </w:r>
      <w:r w:rsidR="00C33B59" w:rsidRPr="00591702">
        <w:t xml:space="preserve"> preparat</w:t>
      </w:r>
      <w:r w:rsidR="00EC6FB6">
        <w:t>o</w:t>
      </w:r>
      <w:r w:rsidRPr="00591702">
        <w:t>, pacientams reikia pasakyti</w:t>
      </w:r>
      <w:r w:rsidR="00C33B59" w:rsidRPr="00591702">
        <w:t>, kad</w:t>
      </w:r>
      <w:r w:rsidRPr="00591702">
        <w:t>:</w:t>
      </w:r>
    </w:p>
    <w:p w14:paraId="355C7E27" w14:textId="6C51A8FE" w:rsidR="00541ADD" w:rsidRPr="00591702" w:rsidRDefault="00EC6FB6" w:rsidP="001E4588">
      <w:pPr>
        <w:pStyle w:val="Sraopastraipa"/>
        <w:numPr>
          <w:ilvl w:val="0"/>
          <w:numId w:val="12"/>
        </w:numPr>
      </w:pPr>
      <w:r>
        <w:t>š</w:t>
      </w:r>
      <w:r w:rsidR="00541ADD" w:rsidRPr="00591702">
        <w:t xml:space="preserve">is </w:t>
      </w:r>
      <w:r w:rsidR="00C33B59" w:rsidRPr="00591702">
        <w:t xml:space="preserve">vaistinis preparatas </w:t>
      </w:r>
      <w:r w:rsidR="00541ADD" w:rsidRPr="00591702">
        <w:t xml:space="preserve">gali paveikti </w:t>
      </w:r>
      <w:r w:rsidR="00571F77">
        <w:t>J</w:t>
      </w:r>
      <w:r w:rsidR="00541ADD" w:rsidRPr="00591702">
        <w:t>ūsų gebėjimą vairuoti</w:t>
      </w:r>
      <w:r>
        <w:t>;</w:t>
      </w:r>
    </w:p>
    <w:p w14:paraId="386074B6" w14:textId="13CD018D" w:rsidR="00541ADD" w:rsidRPr="00591702" w:rsidRDefault="00EC6FB6" w:rsidP="001E4588">
      <w:pPr>
        <w:pStyle w:val="Sraopastraipa"/>
        <w:numPr>
          <w:ilvl w:val="0"/>
          <w:numId w:val="12"/>
        </w:numPr>
      </w:pPr>
      <w:r>
        <w:t>n</w:t>
      </w:r>
      <w:r w:rsidR="00541ADD" w:rsidRPr="00591702">
        <w:t>evairuokite, kol nežinote, kaip vaist</w:t>
      </w:r>
      <w:r w:rsidR="00B62485">
        <w:t>inis preparatas</w:t>
      </w:r>
      <w:r w:rsidR="00541ADD" w:rsidRPr="00591702">
        <w:t xml:space="preserve"> </w:t>
      </w:r>
      <w:r w:rsidR="00C33B59" w:rsidRPr="00591702">
        <w:t>J</w:t>
      </w:r>
      <w:r w:rsidR="00541ADD" w:rsidRPr="00591702">
        <w:t>us veikia</w:t>
      </w:r>
      <w:r>
        <w:t>;</w:t>
      </w:r>
    </w:p>
    <w:p w14:paraId="5798154C" w14:textId="3AC139A4" w:rsidR="00360A29" w:rsidRPr="00591702" w:rsidRDefault="00EC6FB6" w:rsidP="001E4588">
      <w:pPr>
        <w:pStyle w:val="Sraopastraipa"/>
        <w:numPr>
          <w:ilvl w:val="0"/>
          <w:numId w:val="12"/>
        </w:numPr>
      </w:pPr>
      <w:r>
        <w:t>v</w:t>
      </w:r>
      <w:r w:rsidR="00541ADD" w:rsidRPr="00591702">
        <w:t>airuoti apsvaigus nuo šio vaist</w:t>
      </w:r>
      <w:r w:rsidR="00B62485">
        <w:t>ini</w:t>
      </w:r>
      <w:r w:rsidR="00541ADD" w:rsidRPr="00591702">
        <w:t xml:space="preserve">o </w:t>
      </w:r>
      <w:r w:rsidR="00B62485">
        <w:t xml:space="preserve">preparato </w:t>
      </w:r>
      <w:r w:rsidR="00541ADD" w:rsidRPr="00591702">
        <w:t>gali būti nusikaltimas.</w:t>
      </w:r>
    </w:p>
    <w:p w14:paraId="08538AB4" w14:textId="77777777" w:rsidR="008051BC" w:rsidRPr="00591702" w:rsidRDefault="008051BC" w:rsidP="008051BC"/>
    <w:p w14:paraId="07FCC97A" w14:textId="77777777" w:rsidR="008051BC" w:rsidRPr="00591702" w:rsidRDefault="008051BC" w:rsidP="008051BC">
      <w:pPr>
        <w:keepNext/>
        <w:tabs>
          <w:tab w:val="left" w:pos="567"/>
        </w:tabs>
        <w:ind w:left="567" w:hanging="567"/>
        <w:rPr>
          <w:b/>
          <w:bCs/>
        </w:rPr>
      </w:pPr>
      <w:bookmarkStart w:id="27" w:name="_Toc129243109"/>
      <w:bookmarkStart w:id="28" w:name="_Toc129243234"/>
      <w:r w:rsidRPr="00591702">
        <w:rPr>
          <w:b/>
          <w:bCs/>
        </w:rPr>
        <w:t>4.8</w:t>
      </w:r>
      <w:r w:rsidRPr="00591702">
        <w:rPr>
          <w:b/>
          <w:bCs/>
        </w:rPr>
        <w:tab/>
        <w:t>Nepageidaujamas poveikis</w:t>
      </w:r>
      <w:bookmarkEnd w:id="27"/>
      <w:bookmarkEnd w:id="28"/>
    </w:p>
    <w:p w14:paraId="07C9F5A3" w14:textId="77777777" w:rsidR="008051BC" w:rsidRPr="00591702" w:rsidRDefault="008051BC" w:rsidP="008051BC">
      <w:pPr>
        <w:keepNext/>
      </w:pPr>
    </w:p>
    <w:p w14:paraId="69E1170C" w14:textId="54AF3588" w:rsidR="008051BC" w:rsidRPr="00591702" w:rsidRDefault="008051BC" w:rsidP="008051BC">
      <w:r w:rsidRPr="00591702">
        <w:t xml:space="preserve">Toliau esančioje lentelėje išvardytos visos nepageidaujamos reakcijos, kurios pasireiškė klinikinių tyrimų su vaikais, paaugliais ir suaugusiaisiais metu ir po vaistinio preparato patekimo į rinką (spontaniniai pranešimai), </w:t>
      </w:r>
      <w:r w:rsidR="00432D0B" w:rsidRPr="00591702">
        <w:t xml:space="preserve">ir tos, kurios buvo praneštos </w:t>
      </w:r>
      <w:r w:rsidRPr="00591702">
        <w:t xml:space="preserve">vartojant kitokias </w:t>
      </w:r>
      <w:proofErr w:type="spellStart"/>
      <w:r w:rsidRPr="00591702">
        <w:t>metilfenidato</w:t>
      </w:r>
      <w:proofErr w:type="spellEnd"/>
      <w:r w:rsidRPr="00591702">
        <w:t xml:space="preserve"> hidrochlorido formas. Jeigu vartojant </w:t>
      </w:r>
      <w:proofErr w:type="spellStart"/>
      <w:r w:rsidR="009E24EF">
        <w:t>Osmetil</w:t>
      </w:r>
      <w:proofErr w:type="spellEnd"/>
      <w:r w:rsidRPr="00591702">
        <w:t xml:space="preserve"> ir kitokias </w:t>
      </w:r>
      <w:proofErr w:type="spellStart"/>
      <w:r w:rsidRPr="00591702">
        <w:t>metilfenidato</w:t>
      </w:r>
      <w:proofErr w:type="spellEnd"/>
      <w:r w:rsidRPr="00591702">
        <w:t xml:space="preserve"> formas nepageidaujamų reakcijų dažnis skiriasi, naudojamas didesnis dažnis pagal abi duomenų bazes.</w:t>
      </w:r>
    </w:p>
    <w:p w14:paraId="7B3E2755" w14:textId="77777777" w:rsidR="008051BC" w:rsidRPr="00591702" w:rsidRDefault="008051BC" w:rsidP="008051BC"/>
    <w:p w14:paraId="6376185B" w14:textId="41D7F304" w:rsidR="008051BC" w:rsidRPr="00591702" w:rsidRDefault="0091096F" w:rsidP="0091096F">
      <w:pPr>
        <w:tabs>
          <w:tab w:val="left" w:pos="2340"/>
        </w:tabs>
      </w:pPr>
      <w:r>
        <w:t>Nepageidaujamo poveikio d</w:t>
      </w:r>
      <w:r w:rsidR="008051BC" w:rsidRPr="00591702">
        <w:t>ažni</w:t>
      </w:r>
      <w:r>
        <w:t>s</w:t>
      </w:r>
      <w:r w:rsidR="008051BC" w:rsidRPr="00591702">
        <w:t xml:space="preserve"> apibūdinima</w:t>
      </w:r>
      <w:r>
        <w:t>s taip</w:t>
      </w:r>
      <w:r w:rsidR="008051BC" w:rsidRPr="00591702">
        <w:t>:</w:t>
      </w:r>
      <w:r w:rsidR="00E26E9D">
        <w:t xml:space="preserve"> </w:t>
      </w:r>
      <w:r w:rsidR="008051BC" w:rsidRPr="00591702">
        <w:t>labai dažn</w:t>
      </w:r>
      <w:r>
        <w:t>as</w:t>
      </w:r>
      <w:r w:rsidR="00E26E9D">
        <w:t xml:space="preserve"> </w:t>
      </w:r>
      <w:r w:rsidR="008051BC" w:rsidRPr="00591702">
        <w:t>(≥ 1/10)</w:t>
      </w:r>
      <w:r w:rsidR="00E26E9D">
        <w:t xml:space="preserve">, </w:t>
      </w:r>
      <w:r w:rsidR="008051BC" w:rsidRPr="00591702">
        <w:t>dažn</w:t>
      </w:r>
      <w:r>
        <w:t xml:space="preserve">as </w:t>
      </w:r>
      <w:r w:rsidR="008051BC" w:rsidRPr="00591702">
        <w:t>(nuo ≥ 1/100 iki &lt; 1/10)</w:t>
      </w:r>
      <w:r w:rsidR="00E26E9D">
        <w:t xml:space="preserve">, </w:t>
      </w:r>
      <w:r w:rsidR="008051BC" w:rsidRPr="00591702">
        <w:t>nedažn</w:t>
      </w:r>
      <w:r>
        <w:t>as</w:t>
      </w:r>
      <w:r w:rsidR="00E26E9D">
        <w:t xml:space="preserve"> </w:t>
      </w:r>
      <w:r w:rsidR="008051BC" w:rsidRPr="00591702">
        <w:t>(nuo ≥ 1/1</w:t>
      </w:r>
      <w:r w:rsidR="00EC4A3E" w:rsidRPr="00591702">
        <w:t> </w:t>
      </w:r>
      <w:r w:rsidR="008051BC" w:rsidRPr="00591702">
        <w:t>000 iki &lt; 1/100)</w:t>
      </w:r>
      <w:r w:rsidR="00E26E9D">
        <w:t xml:space="preserve">, </w:t>
      </w:r>
      <w:r w:rsidR="008051BC" w:rsidRPr="00591702">
        <w:t>ret</w:t>
      </w:r>
      <w:r>
        <w:t>as</w:t>
      </w:r>
      <w:r w:rsidR="00E26E9D">
        <w:t xml:space="preserve"> </w:t>
      </w:r>
      <w:r w:rsidR="008051BC" w:rsidRPr="00591702">
        <w:t>(nuo ≥ 1/10</w:t>
      </w:r>
      <w:r w:rsidR="00EC4A3E" w:rsidRPr="00591702">
        <w:t> </w:t>
      </w:r>
      <w:r w:rsidR="008051BC" w:rsidRPr="00591702">
        <w:t>000 iki &lt; 1/1</w:t>
      </w:r>
      <w:r w:rsidR="008D67BA">
        <w:t> </w:t>
      </w:r>
      <w:r w:rsidR="008051BC" w:rsidRPr="00591702">
        <w:t>000)</w:t>
      </w:r>
      <w:r w:rsidR="00E26E9D">
        <w:t xml:space="preserve">, </w:t>
      </w:r>
      <w:r w:rsidR="008051BC" w:rsidRPr="00591702">
        <w:t>labai ret</w:t>
      </w:r>
      <w:r>
        <w:t>as</w:t>
      </w:r>
      <w:r w:rsidR="00E26E9D">
        <w:t xml:space="preserve"> </w:t>
      </w:r>
      <w:r w:rsidR="008051BC" w:rsidRPr="00591702">
        <w:t>(&lt;1/10</w:t>
      </w:r>
      <w:r w:rsidR="00EC4A3E" w:rsidRPr="00591702">
        <w:t> </w:t>
      </w:r>
      <w:r w:rsidR="008051BC" w:rsidRPr="00591702">
        <w:t>000)</w:t>
      </w:r>
      <w:r>
        <w:t xml:space="preserve"> ir </w:t>
      </w:r>
      <w:r w:rsidR="008051BC" w:rsidRPr="00591702">
        <w:t>nežinomas</w:t>
      </w:r>
      <w:r w:rsidR="00E26E9D">
        <w:t xml:space="preserve"> </w:t>
      </w:r>
      <w:r w:rsidR="008051BC" w:rsidRPr="00591702">
        <w:t>(negali būti apskaičiuotas pagal turimus duomenis).</w:t>
      </w:r>
    </w:p>
    <w:p w14:paraId="449134BF" w14:textId="77777777" w:rsidR="008051BC" w:rsidRPr="00591702" w:rsidRDefault="008051BC" w:rsidP="008051BC">
      <w:pPr>
        <w:outlineLvl w:val="0"/>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36"/>
        <w:gridCol w:w="1620"/>
        <w:gridCol w:w="1620"/>
        <w:gridCol w:w="1305"/>
        <w:gridCol w:w="1755"/>
        <w:gridCol w:w="1517"/>
      </w:tblGrid>
      <w:tr w:rsidR="008051BC" w:rsidRPr="00591702" w14:paraId="19A759E3" w14:textId="77777777" w:rsidTr="00513225">
        <w:trPr>
          <w:cantSplit/>
          <w:tblHeader/>
          <w:jc w:val="center"/>
        </w:trPr>
        <w:tc>
          <w:tcPr>
            <w:tcW w:w="1264" w:type="dxa"/>
            <w:vMerge w:val="restart"/>
          </w:tcPr>
          <w:p w14:paraId="11A16D7D" w14:textId="77777777" w:rsidR="008051BC" w:rsidRPr="00591702" w:rsidRDefault="008051BC" w:rsidP="00513225">
            <w:pPr>
              <w:rPr>
                <w:b/>
                <w:bCs/>
                <w:sz w:val="20"/>
                <w:szCs w:val="20"/>
              </w:rPr>
            </w:pPr>
            <w:r w:rsidRPr="00591702">
              <w:rPr>
                <w:b/>
                <w:bCs/>
                <w:sz w:val="20"/>
                <w:szCs w:val="20"/>
              </w:rPr>
              <w:t>Organų sistemų klasės</w:t>
            </w:r>
          </w:p>
          <w:p w14:paraId="78F20FAD" w14:textId="77777777" w:rsidR="008051BC" w:rsidRPr="00591702" w:rsidRDefault="008051BC" w:rsidP="00513225">
            <w:pPr>
              <w:rPr>
                <w:b/>
                <w:bCs/>
                <w:sz w:val="20"/>
                <w:szCs w:val="20"/>
              </w:rPr>
            </w:pPr>
          </w:p>
        </w:tc>
        <w:tc>
          <w:tcPr>
            <w:tcW w:w="9253" w:type="dxa"/>
            <w:gridSpan w:val="6"/>
          </w:tcPr>
          <w:p w14:paraId="795053AF" w14:textId="77777777" w:rsidR="008051BC" w:rsidRPr="00591702" w:rsidRDefault="008051BC" w:rsidP="00513225">
            <w:pPr>
              <w:jc w:val="center"/>
              <w:rPr>
                <w:b/>
                <w:bCs/>
                <w:sz w:val="20"/>
                <w:szCs w:val="20"/>
              </w:rPr>
            </w:pPr>
            <w:r w:rsidRPr="00591702">
              <w:rPr>
                <w:b/>
                <w:bCs/>
                <w:sz w:val="20"/>
                <w:szCs w:val="20"/>
              </w:rPr>
              <w:t>Nepageidaujama reakcija</w:t>
            </w:r>
          </w:p>
        </w:tc>
      </w:tr>
      <w:tr w:rsidR="008051BC" w:rsidRPr="00591702" w14:paraId="70EC2EB8" w14:textId="77777777" w:rsidTr="00513225">
        <w:trPr>
          <w:cantSplit/>
          <w:tblHeader/>
          <w:jc w:val="center"/>
        </w:trPr>
        <w:tc>
          <w:tcPr>
            <w:tcW w:w="1264" w:type="dxa"/>
            <w:vMerge/>
          </w:tcPr>
          <w:p w14:paraId="44300FF0" w14:textId="77777777" w:rsidR="008051BC" w:rsidRPr="00591702" w:rsidRDefault="008051BC" w:rsidP="00513225">
            <w:pPr>
              <w:jc w:val="center"/>
              <w:rPr>
                <w:b/>
                <w:bCs/>
                <w:sz w:val="20"/>
                <w:szCs w:val="20"/>
              </w:rPr>
            </w:pPr>
          </w:p>
        </w:tc>
        <w:tc>
          <w:tcPr>
            <w:tcW w:w="9253" w:type="dxa"/>
            <w:gridSpan w:val="6"/>
          </w:tcPr>
          <w:p w14:paraId="02E0460E" w14:textId="77777777" w:rsidR="008051BC" w:rsidRPr="00591702" w:rsidRDefault="008051BC" w:rsidP="00513225">
            <w:pPr>
              <w:jc w:val="center"/>
              <w:rPr>
                <w:b/>
                <w:bCs/>
                <w:sz w:val="20"/>
                <w:szCs w:val="20"/>
              </w:rPr>
            </w:pPr>
            <w:r w:rsidRPr="00591702">
              <w:rPr>
                <w:b/>
                <w:bCs/>
                <w:sz w:val="20"/>
                <w:szCs w:val="20"/>
              </w:rPr>
              <w:t>Dažnis</w:t>
            </w:r>
          </w:p>
        </w:tc>
      </w:tr>
      <w:tr w:rsidR="008051BC" w:rsidRPr="00591702" w14:paraId="1BB67481" w14:textId="77777777" w:rsidTr="00446E11">
        <w:trPr>
          <w:cantSplit/>
          <w:tblHeader/>
          <w:jc w:val="center"/>
        </w:trPr>
        <w:tc>
          <w:tcPr>
            <w:tcW w:w="1264" w:type="dxa"/>
            <w:vMerge/>
          </w:tcPr>
          <w:p w14:paraId="2FC94C6C" w14:textId="77777777" w:rsidR="008051BC" w:rsidRPr="00591702" w:rsidRDefault="008051BC" w:rsidP="00513225">
            <w:pPr>
              <w:jc w:val="center"/>
              <w:rPr>
                <w:b/>
                <w:bCs/>
                <w:sz w:val="20"/>
                <w:szCs w:val="20"/>
              </w:rPr>
            </w:pPr>
          </w:p>
        </w:tc>
        <w:tc>
          <w:tcPr>
            <w:tcW w:w="1436" w:type="dxa"/>
          </w:tcPr>
          <w:p w14:paraId="5885944A" w14:textId="77777777" w:rsidR="008051BC" w:rsidRPr="00591702" w:rsidRDefault="008051BC" w:rsidP="00513225">
            <w:pPr>
              <w:jc w:val="center"/>
              <w:rPr>
                <w:b/>
                <w:bCs/>
                <w:sz w:val="20"/>
                <w:szCs w:val="20"/>
              </w:rPr>
            </w:pPr>
            <w:r w:rsidRPr="00591702">
              <w:rPr>
                <w:b/>
                <w:bCs/>
                <w:sz w:val="20"/>
                <w:szCs w:val="20"/>
              </w:rPr>
              <w:t>Labai dažni</w:t>
            </w:r>
          </w:p>
        </w:tc>
        <w:tc>
          <w:tcPr>
            <w:tcW w:w="1620" w:type="dxa"/>
          </w:tcPr>
          <w:p w14:paraId="1796B88C" w14:textId="77777777" w:rsidR="008051BC" w:rsidRPr="00591702" w:rsidRDefault="008051BC" w:rsidP="00513225">
            <w:pPr>
              <w:jc w:val="center"/>
              <w:rPr>
                <w:b/>
                <w:bCs/>
                <w:sz w:val="20"/>
                <w:szCs w:val="20"/>
              </w:rPr>
            </w:pPr>
            <w:r w:rsidRPr="00591702">
              <w:rPr>
                <w:b/>
                <w:bCs/>
                <w:sz w:val="20"/>
                <w:szCs w:val="20"/>
              </w:rPr>
              <w:t>Dažni</w:t>
            </w:r>
          </w:p>
        </w:tc>
        <w:tc>
          <w:tcPr>
            <w:tcW w:w="1620" w:type="dxa"/>
          </w:tcPr>
          <w:p w14:paraId="0C328849" w14:textId="77777777" w:rsidR="008051BC" w:rsidRPr="00591702" w:rsidRDefault="008051BC" w:rsidP="00513225">
            <w:pPr>
              <w:jc w:val="center"/>
              <w:rPr>
                <w:b/>
                <w:bCs/>
                <w:sz w:val="20"/>
                <w:szCs w:val="20"/>
              </w:rPr>
            </w:pPr>
            <w:r w:rsidRPr="00591702">
              <w:rPr>
                <w:b/>
                <w:bCs/>
                <w:sz w:val="20"/>
                <w:szCs w:val="20"/>
              </w:rPr>
              <w:t>Nedažni</w:t>
            </w:r>
          </w:p>
        </w:tc>
        <w:tc>
          <w:tcPr>
            <w:tcW w:w="1305" w:type="dxa"/>
          </w:tcPr>
          <w:p w14:paraId="09A31F8E" w14:textId="77777777" w:rsidR="008051BC" w:rsidRPr="00591702" w:rsidRDefault="008051BC" w:rsidP="00513225">
            <w:pPr>
              <w:jc w:val="center"/>
              <w:rPr>
                <w:b/>
                <w:bCs/>
                <w:sz w:val="20"/>
                <w:szCs w:val="20"/>
              </w:rPr>
            </w:pPr>
            <w:r w:rsidRPr="00591702">
              <w:rPr>
                <w:b/>
                <w:bCs/>
                <w:sz w:val="20"/>
                <w:szCs w:val="20"/>
              </w:rPr>
              <w:t>Reti</w:t>
            </w:r>
          </w:p>
        </w:tc>
        <w:tc>
          <w:tcPr>
            <w:tcW w:w="1755" w:type="dxa"/>
          </w:tcPr>
          <w:p w14:paraId="51FE458E" w14:textId="77777777" w:rsidR="008051BC" w:rsidRPr="00591702" w:rsidRDefault="008051BC" w:rsidP="00513225">
            <w:pPr>
              <w:jc w:val="center"/>
              <w:rPr>
                <w:b/>
                <w:bCs/>
                <w:sz w:val="20"/>
                <w:szCs w:val="20"/>
              </w:rPr>
            </w:pPr>
            <w:r w:rsidRPr="00591702">
              <w:rPr>
                <w:b/>
                <w:bCs/>
                <w:sz w:val="20"/>
                <w:szCs w:val="20"/>
              </w:rPr>
              <w:t>Labai reti</w:t>
            </w:r>
          </w:p>
        </w:tc>
        <w:tc>
          <w:tcPr>
            <w:tcW w:w="1517" w:type="dxa"/>
          </w:tcPr>
          <w:p w14:paraId="22BF308E" w14:textId="77777777" w:rsidR="008051BC" w:rsidRPr="00591702" w:rsidRDefault="008051BC" w:rsidP="00513225">
            <w:pPr>
              <w:jc w:val="center"/>
              <w:rPr>
                <w:b/>
                <w:bCs/>
                <w:sz w:val="20"/>
                <w:szCs w:val="20"/>
              </w:rPr>
            </w:pPr>
            <w:r w:rsidRPr="00591702">
              <w:rPr>
                <w:b/>
                <w:bCs/>
                <w:sz w:val="20"/>
                <w:szCs w:val="20"/>
              </w:rPr>
              <w:t>Dažnis nežinomas</w:t>
            </w:r>
          </w:p>
        </w:tc>
      </w:tr>
      <w:tr w:rsidR="008051BC" w:rsidRPr="00591702" w14:paraId="2AD97031" w14:textId="77777777" w:rsidTr="00446E11">
        <w:trPr>
          <w:jc w:val="center"/>
        </w:trPr>
        <w:tc>
          <w:tcPr>
            <w:tcW w:w="1264" w:type="dxa"/>
          </w:tcPr>
          <w:p w14:paraId="41A04631" w14:textId="77777777" w:rsidR="008051BC" w:rsidRPr="00591702" w:rsidRDefault="008051BC" w:rsidP="00513225">
            <w:pPr>
              <w:rPr>
                <w:b/>
                <w:bCs/>
                <w:sz w:val="20"/>
                <w:szCs w:val="20"/>
              </w:rPr>
            </w:pPr>
            <w:r w:rsidRPr="00591702">
              <w:rPr>
                <w:b/>
                <w:bCs/>
                <w:sz w:val="20"/>
                <w:szCs w:val="20"/>
              </w:rPr>
              <w:t xml:space="preserve">Infekcijos ir </w:t>
            </w:r>
            <w:proofErr w:type="spellStart"/>
            <w:r w:rsidRPr="00591702">
              <w:rPr>
                <w:b/>
                <w:bCs/>
                <w:sz w:val="20"/>
                <w:szCs w:val="20"/>
              </w:rPr>
              <w:t>infestacijos</w:t>
            </w:r>
            <w:proofErr w:type="spellEnd"/>
          </w:p>
        </w:tc>
        <w:tc>
          <w:tcPr>
            <w:tcW w:w="1436" w:type="dxa"/>
          </w:tcPr>
          <w:p w14:paraId="3CB18AA9" w14:textId="77777777" w:rsidR="008051BC" w:rsidRPr="00591702" w:rsidRDefault="008051BC" w:rsidP="00513225">
            <w:pPr>
              <w:pStyle w:val="BodyText12"/>
              <w:keepNext/>
              <w:spacing w:after="0" w:line="240" w:lineRule="auto"/>
              <w:ind w:left="0"/>
              <w:jc w:val="left"/>
              <w:rPr>
                <w:sz w:val="20"/>
                <w:szCs w:val="20"/>
                <w:lang w:val="lt-LT"/>
              </w:rPr>
            </w:pPr>
          </w:p>
        </w:tc>
        <w:tc>
          <w:tcPr>
            <w:tcW w:w="1620" w:type="dxa"/>
          </w:tcPr>
          <w:p w14:paraId="02214C77" w14:textId="1F219C92" w:rsidR="008051BC" w:rsidRPr="00591702" w:rsidRDefault="008051BC" w:rsidP="00513225">
            <w:pPr>
              <w:rPr>
                <w:sz w:val="20"/>
                <w:szCs w:val="20"/>
              </w:rPr>
            </w:pPr>
            <w:proofErr w:type="spellStart"/>
            <w:r w:rsidRPr="00591702">
              <w:rPr>
                <w:sz w:val="20"/>
                <w:szCs w:val="20"/>
              </w:rPr>
              <w:t>Nazofaringitas</w:t>
            </w:r>
            <w:proofErr w:type="spellEnd"/>
            <w:r w:rsidRPr="00591702">
              <w:rPr>
                <w:sz w:val="20"/>
                <w:szCs w:val="20"/>
              </w:rPr>
              <w:t>, viršutinių kvėpavimo takų infekcija</w:t>
            </w:r>
            <w:r w:rsidRPr="00591702">
              <w:rPr>
                <w:sz w:val="20"/>
                <w:szCs w:val="20"/>
                <w:vertAlign w:val="superscript"/>
              </w:rPr>
              <w:t>#</w:t>
            </w:r>
            <w:r w:rsidRPr="00591702">
              <w:rPr>
                <w:sz w:val="20"/>
                <w:szCs w:val="20"/>
              </w:rPr>
              <w:t xml:space="preserve">, </w:t>
            </w:r>
            <w:r w:rsidR="000156E3" w:rsidRPr="00591702">
              <w:rPr>
                <w:sz w:val="20"/>
                <w:szCs w:val="20"/>
              </w:rPr>
              <w:t>s</w:t>
            </w:r>
            <w:r w:rsidRPr="00591702">
              <w:rPr>
                <w:sz w:val="20"/>
                <w:szCs w:val="20"/>
              </w:rPr>
              <w:t>inusitas</w:t>
            </w:r>
            <w:r w:rsidRPr="00591702">
              <w:rPr>
                <w:sz w:val="20"/>
                <w:szCs w:val="20"/>
                <w:vertAlign w:val="superscript"/>
              </w:rPr>
              <w:t>#</w:t>
            </w:r>
          </w:p>
        </w:tc>
        <w:tc>
          <w:tcPr>
            <w:tcW w:w="1620" w:type="dxa"/>
          </w:tcPr>
          <w:p w14:paraId="527F2741" w14:textId="77777777" w:rsidR="008051BC" w:rsidRPr="00591702" w:rsidRDefault="008051BC" w:rsidP="00513225">
            <w:pPr>
              <w:rPr>
                <w:sz w:val="20"/>
                <w:szCs w:val="20"/>
              </w:rPr>
            </w:pPr>
          </w:p>
        </w:tc>
        <w:tc>
          <w:tcPr>
            <w:tcW w:w="1305" w:type="dxa"/>
          </w:tcPr>
          <w:p w14:paraId="7311C107" w14:textId="77777777" w:rsidR="008051BC" w:rsidRPr="00591702" w:rsidRDefault="008051BC" w:rsidP="00513225">
            <w:pPr>
              <w:rPr>
                <w:sz w:val="20"/>
                <w:szCs w:val="20"/>
              </w:rPr>
            </w:pPr>
          </w:p>
        </w:tc>
        <w:tc>
          <w:tcPr>
            <w:tcW w:w="1755" w:type="dxa"/>
          </w:tcPr>
          <w:p w14:paraId="0B272747" w14:textId="77777777" w:rsidR="008051BC" w:rsidRPr="00591702" w:rsidRDefault="008051BC" w:rsidP="00513225">
            <w:pPr>
              <w:rPr>
                <w:sz w:val="20"/>
                <w:szCs w:val="20"/>
              </w:rPr>
            </w:pPr>
          </w:p>
        </w:tc>
        <w:tc>
          <w:tcPr>
            <w:tcW w:w="1517" w:type="dxa"/>
          </w:tcPr>
          <w:p w14:paraId="781A7A79" w14:textId="77777777" w:rsidR="008051BC" w:rsidRPr="00591702" w:rsidRDefault="008051BC" w:rsidP="00513225">
            <w:pPr>
              <w:rPr>
                <w:sz w:val="20"/>
                <w:szCs w:val="20"/>
              </w:rPr>
            </w:pPr>
          </w:p>
        </w:tc>
      </w:tr>
      <w:tr w:rsidR="008051BC" w:rsidRPr="00591702" w14:paraId="4FC0B695" w14:textId="77777777" w:rsidTr="00446E11">
        <w:trPr>
          <w:jc w:val="center"/>
        </w:trPr>
        <w:tc>
          <w:tcPr>
            <w:tcW w:w="1264" w:type="dxa"/>
          </w:tcPr>
          <w:p w14:paraId="72B1C191" w14:textId="77777777" w:rsidR="008051BC" w:rsidRPr="00591702" w:rsidRDefault="008051BC" w:rsidP="00513225">
            <w:pPr>
              <w:keepNext/>
              <w:rPr>
                <w:b/>
                <w:bCs/>
                <w:sz w:val="20"/>
                <w:szCs w:val="20"/>
              </w:rPr>
            </w:pPr>
            <w:r w:rsidRPr="00591702">
              <w:rPr>
                <w:b/>
                <w:bCs/>
                <w:sz w:val="20"/>
                <w:szCs w:val="20"/>
              </w:rPr>
              <w:lastRenderedPageBreak/>
              <w:t>Kraujo ir limfinės sistemos sutrikimai</w:t>
            </w:r>
          </w:p>
        </w:tc>
        <w:tc>
          <w:tcPr>
            <w:tcW w:w="1436" w:type="dxa"/>
          </w:tcPr>
          <w:p w14:paraId="285BD99A" w14:textId="77777777" w:rsidR="008051BC" w:rsidRPr="00591702" w:rsidRDefault="008051BC" w:rsidP="00513225">
            <w:pPr>
              <w:keepNext/>
              <w:rPr>
                <w:sz w:val="20"/>
                <w:szCs w:val="20"/>
              </w:rPr>
            </w:pPr>
          </w:p>
        </w:tc>
        <w:tc>
          <w:tcPr>
            <w:tcW w:w="1620" w:type="dxa"/>
          </w:tcPr>
          <w:p w14:paraId="66B7C195" w14:textId="77777777" w:rsidR="008051BC" w:rsidRPr="00591702" w:rsidRDefault="008051BC" w:rsidP="00513225">
            <w:pPr>
              <w:keepNext/>
              <w:rPr>
                <w:sz w:val="20"/>
                <w:szCs w:val="20"/>
              </w:rPr>
            </w:pPr>
          </w:p>
        </w:tc>
        <w:tc>
          <w:tcPr>
            <w:tcW w:w="1620" w:type="dxa"/>
          </w:tcPr>
          <w:p w14:paraId="328A6CC3" w14:textId="77777777" w:rsidR="008051BC" w:rsidRPr="00591702" w:rsidRDefault="008051BC" w:rsidP="00513225">
            <w:pPr>
              <w:rPr>
                <w:sz w:val="20"/>
                <w:szCs w:val="20"/>
              </w:rPr>
            </w:pPr>
          </w:p>
        </w:tc>
        <w:tc>
          <w:tcPr>
            <w:tcW w:w="1305" w:type="dxa"/>
          </w:tcPr>
          <w:p w14:paraId="037B4372" w14:textId="77777777" w:rsidR="008051BC" w:rsidRPr="00591702" w:rsidRDefault="008051BC" w:rsidP="00513225">
            <w:pPr>
              <w:rPr>
                <w:sz w:val="20"/>
                <w:szCs w:val="20"/>
              </w:rPr>
            </w:pPr>
          </w:p>
        </w:tc>
        <w:tc>
          <w:tcPr>
            <w:tcW w:w="1755" w:type="dxa"/>
          </w:tcPr>
          <w:p w14:paraId="2AD70E49" w14:textId="77777777" w:rsidR="008051BC" w:rsidRPr="00591702" w:rsidRDefault="008051BC" w:rsidP="00513225">
            <w:pPr>
              <w:rPr>
                <w:sz w:val="20"/>
                <w:szCs w:val="20"/>
              </w:rPr>
            </w:pPr>
            <w:r w:rsidRPr="00591702">
              <w:rPr>
                <w:sz w:val="20"/>
                <w:szCs w:val="20"/>
              </w:rPr>
              <w:t>Anemija</w:t>
            </w:r>
            <w:r w:rsidRPr="00591702">
              <w:rPr>
                <w:sz w:val="20"/>
                <w:szCs w:val="20"/>
                <w:vertAlign w:val="superscript"/>
              </w:rPr>
              <w:t>†</w:t>
            </w:r>
            <w:r w:rsidRPr="00591702">
              <w:rPr>
                <w:sz w:val="20"/>
                <w:szCs w:val="20"/>
              </w:rPr>
              <w:t xml:space="preserve">, </w:t>
            </w:r>
            <w:proofErr w:type="spellStart"/>
            <w:r w:rsidRPr="00591702">
              <w:rPr>
                <w:sz w:val="20"/>
                <w:szCs w:val="20"/>
              </w:rPr>
              <w:t>leukopenija</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trombocitopenija</w:t>
            </w:r>
            <w:proofErr w:type="spellEnd"/>
            <w:r w:rsidRPr="00591702">
              <w:rPr>
                <w:sz w:val="20"/>
                <w:szCs w:val="20"/>
              </w:rPr>
              <w:t xml:space="preserve">, </w:t>
            </w:r>
            <w:proofErr w:type="spellStart"/>
            <w:r w:rsidRPr="00591702">
              <w:rPr>
                <w:sz w:val="20"/>
                <w:szCs w:val="20"/>
              </w:rPr>
              <w:t>trombocitopeninė</w:t>
            </w:r>
            <w:proofErr w:type="spellEnd"/>
            <w:r w:rsidRPr="00591702">
              <w:rPr>
                <w:sz w:val="20"/>
                <w:szCs w:val="20"/>
              </w:rPr>
              <w:t xml:space="preserve"> purpura</w:t>
            </w:r>
          </w:p>
        </w:tc>
        <w:tc>
          <w:tcPr>
            <w:tcW w:w="1517" w:type="dxa"/>
          </w:tcPr>
          <w:p w14:paraId="174BBDE5" w14:textId="77777777" w:rsidR="008051BC" w:rsidRPr="00591702" w:rsidRDefault="008051BC" w:rsidP="00513225">
            <w:pPr>
              <w:rPr>
                <w:sz w:val="20"/>
                <w:szCs w:val="20"/>
              </w:rPr>
            </w:pPr>
            <w:proofErr w:type="spellStart"/>
            <w:r w:rsidRPr="00591702">
              <w:rPr>
                <w:sz w:val="20"/>
                <w:szCs w:val="20"/>
              </w:rPr>
              <w:t>Pancitopenija</w:t>
            </w:r>
            <w:proofErr w:type="spellEnd"/>
          </w:p>
        </w:tc>
      </w:tr>
      <w:tr w:rsidR="008051BC" w:rsidRPr="00591702" w14:paraId="116216E9" w14:textId="77777777" w:rsidTr="00446E11">
        <w:trPr>
          <w:jc w:val="center"/>
        </w:trPr>
        <w:tc>
          <w:tcPr>
            <w:tcW w:w="1264" w:type="dxa"/>
          </w:tcPr>
          <w:p w14:paraId="2F295B68" w14:textId="77777777" w:rsidR="008051BC" w:rsidRPr="00591702" w:rsidRDefault="008051BC" w:rsidP="00513225">
            <w:pPr>
              <w:keepNext/>
              <w:rPr>
                <w:b/>
                <w:bCs/>
                <w:sz w:val="20"/>
                <w:szCs w:val="20"/>
              </w:rPr>
            </w:pPr>
            <w:r w:rsidRPr="00591702">
              <w:rPr>
                <w:b/>
                <w:bCs/>
                <w:sz w:val="20"/>
                <w:szCs w:val="20"/>
              </w:rPr>
              <w:t>Imuninės sistemos sutrikimai</w:t>
            </w:r>
          </w:p>
        </w:tc>
        <w:tc>
          <w:tcPr>
            <w:tcW w:w="1436" w:type="dxa"/>
          </w:tcPr>
          <w:p w14:paraId="60A4601F" w14:textId="77777777" w:rsidR="008051BC" w:rsidRPr="00591702" w:rsidRDefault="008051BC" w:rsidP="00513225">
            <w:pPr>
              <w:keepNext/>
              <w:rPr>
                <w:sz w:val="20"/>
                <w:szCs w:val="20"/>
              </w:rPr>
            </w:pPr>
          </w:p>
        </w:tc>
        <w:tc>
          <w:tcPr>
            <w:tcW w:w="1620" w:type="dxa"/>
          </w:tcPr>
          <w:p w14:paraId="1D088012" w14:textId="77777777" w:rsidR="008051BC" w:rsidRPr="00591702" w:rsidRDefault="008051BC" w:rsidP="00513225">
            <w:pPr>
              <w:keepNext/>
              <w:rPr>
                <w:sz w:val="20"/>
                <w:szCs w:val="20"/>
              </w:rPr>
            </w:pPr>
          </w:p>
        </w:tc>
        <w:tc>
          <w:tcPr>
            <w:tcW w:w="1620" w:type="dxa"/>
          </w:tcPr>
          <w:p w14:paraId="6A260136" w14:textId="1492C815" w:rsidR="008051BC" w:rsidRPr="00591702" w:rsidRDefault="008051BC" w:rsidP="00513225">
            <w:pPr>
              <w:keepNext/>
              <w:rPr>
                <w:sz w:val="20"/>
                <w:szCs w:val="20"/>
              </w:rPr>
            </w:pPr>
            <w:r w:rsidRPr="00591702">
              <w:rPr>
                <w:sz w:val="20"/>
                <w:szCs w:val="20"/>
              </w:rPr>
              <w:t xml:space="preserve">Padidėjusio jautrumo reakcijos (pvz., </w:t>
            </w:r>
            <w:proofErr w:type="spellStart"/>
            <w:r w:rsidRPr="00591702">
              <w:rPr>
                <w:sz w:val="20"/>
                <w:szCs w:val="20"/>
              </w:rPr>
              <w:t>angioneurozinė</w:t>
            </w:r>
            <w:proofErr w:type="spellEnd"/>
            <w:r w:rsidRPr="00591702">
              <w:rPr>
                <w:sz w:val="20"/>
                <w:szCs w:val="20"/>
              </w:rPr>
              <w:t xml:space="preserve"> edema, anafilaksinės reakcijos, ausų patinimas, </w:t>
            </w:r>
            <w:proofErr w:type="spellStart"/>
            <w:r w:rsidRPr="00591702">
              <w:rPr>
                <w:sz w:val="20"/>
                <w:szCs w:val="20"/>
              </w:rPr>
              <w:t>pūslinės</w:t>
            </w:r>
            <w:proofErr w:type="spellEnd"/>
            <w:r w:rsidRPr="00591702">
              <w:rPr>
                <w:sz w:val="20"/>
                <w:szCs w:val="20"/>
              </w:rPr>
              <w:t xml:space="preserve"> būklės, </w:t>
            </w:r>
            <w:proofErr w:type="spellStart"/>
            <w:r w:rsidRPr="00591702">
              <w:rPr>
                <w:sz w:val="20"/>
                <w:szCs w:val="20"/>
              </w:rPr>
              <w:t>eksfoliacinės</w:t>
            </w:r>
            <w:proofErr w:type="spellEnd"/>
            <w:r w:rsidRPr="00591702">
              <w:rPr>
                <w:sz w:val="20"/>
                <w:szCs w:val="20"/>
              </w:rPr>
              <w:t xml:space="preserve"> būklės, dilgėlinė, niež</w:t>
            </w:r>
            <w:r w:rsidR="00D146F7">
              <w:rPr>
                <w:sz w:val="20"/>
                <w:szCs w:val="20"/>
              </w:rPr>
              <w:t>ėjimas</w:t>
            </w:r>
            <w:r w:rsidRPr="00591702">
              <w:rPr>
                <w:sz w:val="20"/>
                <w:szCs w:val="20"/>
              </w:rPr>
              <w:t xml:space="preserve">, bėrimai ir </w:t>
            </w:r>
            <w:proofErr w:type="spellStart"/>
            <w:r w:rsidRPr="00591702">
              <w:rPr>
                <w:sz w:val="20"/>
                <w:szCs w:val="20"/>
              </w:rPr>
              <w:t>erupcijos</w:t>
            </w:r>
            <w:proofErr w:type="spellEnd"/>
            <w:r w:rsidRPr="00591702">
              <w:rPr>
                <w:sz w:val="20"/>
                <w:szCs w:val="20"/>
              </w:rPr>
              <w:t>)</w:t>
            </w:r>
          </w:p>
        </w:tc>
        <w:tc>
          <w:tcPr>
            <w:tcW w:w="1305" w:type="dxa"/>
          </w:tcPr>
          <w:p w14:paraId="4F096A2E" w14:textId="77777777" w:rsidR="008051BC" w:rsidRPr="00591702" w:rsidRDefault="008051BC" w:rsidP="00513225">
            <w:pPr>
              <w:keepNext/>
              <w:rPr>
                <w:sz w:val="20"/>
                <w:szCs w:val="20"/>
              </w:rPr>
            </w:pPr>
          </w:p>
        </w:tc>
        <w:tc>
          <w:tcPr>
            <w:tcW w:w="1755" w:type="dxa"/>
          </w:tcPr>
          <w:p w14:paraId="373B4053" w14:textId="77777777" w:rsidR="008051BC" w:rsidRPr="00591702" w:rsidRDefault="008051BC" w:rsidP="00513225">
            <w:pPr>
              <w:keepNext/>
              <w:rPr>
                <w:sz w:val="20"/>
                <w:szCs w:val="20"/>
              </w:rPr>
            </w:pPr>
          </w:p>
        </w:tc>
        <w:tc>
          <w:tcPr>
            <w:tcW w:w="1517" w:type="dxa"/>
          </w:tcPr>
          <w:p w14:paraId="771F9348" w14:textId="77777777" w:rsidR="008051BC" w:rsidRPr="00591702" w:rsidRDefault="008051BC" w:rsidP="00513225">
            <w:pPr>
              <w:keepNext/>
              <w:rPr>
                <w:sz w:val="20"/>
                <w:szCs w:val="20"/>
              </w:rPr>
            </w:pPr>
          </w:p>
        </w:tc>
      </w:tr>
      <w:tr w:rsidR="008051BC" w:rsidRPr="00591702" w14:paraId="12407063" w14:textId="77777777" w:rsidTr="00446E11">
        <w:trPr>
          <w:jc w:val="center"/>
        </w:trPr>
        <w:tc>
          <w:tcPr>
            <w:tcW w:w="1264" w:type="dxa"/>
          </w:tcPr>
          <w:p w14:paraId="7B15B5E4" w14:textId="77777777" w:rsidR="008051BC" w:rsidRPr="00591702" w:rsidRDefault="008051BC" w:rsidP="00513225">
            <w:pPr>
              <w:rPr>
                <w:b/>
                <w:bCs/>
                <w:sz w:val="20"/>
                <w:szCs w:val="20"/>
              </w:rPr>
            </w:pPr>
            <w:proofErr w:type="spellStart"/>
            <w:r w:rsidRPr="00591702">
              <w:rPr>
                <w:b/>
                <w:bCs/>
                <w:sz w:val="20"/>
                <w:szCs w:val="20"/>
              </w:rPr>
              <w:t>Metaboliz-mo</w:t>
            </w:r>
            <w:proofErr w:type="spellEnd"/>
            <w:r w:rsidRPr="00591702">
              <w:rPr>
                <w:b/>
                <w:bCs/>
                <w:sz w:val="20"/>
                <w:szCs w:val="20"/>
              </w:rPr>
              <w:t xml:space="preserve"> ir mitybos sutrikimai*</w:t>
            </w:r>
          </w:p>
        </w:tc>
        <w:tc>
          <w:tcPr>
            <w:tcW w:w="1436" w:type="dxa"/>
          </w:tcPr>
          <w:p w14:paraId="0AEFF673" w14:textId="77777777" w:rsidR="008051BC" w:rsidRPr="00591702" w:rsidRDefault="008051BC" w:rsidP="00513225">
            <w:pPr>
              <w:rPr>
                <w:sz w:val="20"/>
                <w:szCs w:val="20"/>
              </w:rPr>
            </w:pPr>
          </w:p>
        </w:tc>
        <w:tc>
          <w:tcPr>
            <w:tcW w:w="1620" w:type="dxa"/>
          </w:tcPr>
          <w:p w14:paraId="32CE4EC1" w14:textId="77777777" w:rsidR="008051BC" w:rsidRPr="00591702" w:rsidRDefault="008051BC" w:rsidP="00513225">
            <w:pPr>
              <w:rPr>
                <w:sz w:val="20"/>
                <w:szCs w:val="20"/>
              </w:rPr>
            </w:pPr>
            <w:r w:rsidRPr="00591702">
              <w:rPr>
                <w:sz w:val="20"/>
                <w:szCs w:val="20"/>
              </w:rPr>
              <w:t>Anoreksija, apetito sumažėjimas</w:t>
            </w:r>
            <w:r w:rsidRPr="00591702">
              <w:rPr>
                <w:sz w:val="20"/>
                <w:szCs w:val="20"/>
                <w:vertAlign w:val="superscript"/>
              </w:rPr>
              <w:t>†</w:t>
            </w:r>
            <w:r w:rsidRPr="00591702">
              <w:rPr>
                <w:sz w:val="20"/>
                <w:szCs w:val="20"/>
              </w:rPr>
              <w:t>, vidutinis vaikų kūno svorio prieaugio ir augimo sulėtėjimas ilgalaikio gydymo metu*</w:t>
            </w:r>
          </w:p>
        </w:tc>
        <w:tc>
          <w:tcPr>
            <w:tcW w:w="1620" w:type="dxa"/>
          </w:tcPr>
          <w:p w14:paraId="2FB005B3" w14:textId="77777777" w:rsidR="008051BC" w:rsidRPr="00591702" w:rsidRDefault="008051BC" w:rsidP="00513225">
            <w:pPr>
              <w:rPr>
                <w:sz w:val="20"/>
                <w:szCs w:val="20"/>
              </w:rPr>
            </w:pPr>
          </w:p>
        </w:tc>
        <w:tc>
          <w:tcPr>
            <w:tcW w:w="1305" w:type="dxa"/>
          </w:tcPr>
          <w:p w14:paraId="0ED777BA" w14:textId="77777777" w:rsidR="008051BC" w:rsidRPr="00591702" w:rsidRDefault="008051BC" w:rsidP="00513225">
            <w:pPr>
              <w:rPr>
                <w:sz w:val="20"/>
                <w:szCs w:val="20"/>
              </w:rPr>
            </w:pPr>
          </w:p>
        </w:tc>
        <w:tc>
          <w:tcPr>
            <w:tcW w:w="1755" w:type="dxa"/>
          </w:tcPr>
          <w:p w14:paraId="7B18C9EC" w14:textId="77777777" w:rsidR="008051BC" w:rsidRPr="00591702" w:rsidRDefault="008051BC" w:rsidP="00513225">
            <w:pPr>
              <w:rPr>
                <w:sz w:val="20"/>
                <w:szCs w:val="20"/>
              </w:rPr>
            </w:pPr>
          </w:p>
        </w:tc>
        <w:tc>
          <w:tcPr>
            <w:tcW w:w="1517" w:type="dxa"/>
          </w:tcPr>
          <w:p w14:paraId="01075B26" w14:textId="77777777" w:rsidR="008051BC" w:rsidRPr="00591702" w:rsidRDefault="008051BC" w:rsidP="00513225">
            <w:pPr>
              <w:rPr>
                <w:sz w:val="20"/>
                <w:szCs w:val="20"/>
              </w:rPr>
            </w:pPr>
          </w:p>
        </w:tc>
      </w:tr>
      <w:tr w:rsidR="008051BC" w:rsidRPr="00591702" w14:paraId="1500E0A1" w14:textId="77777777" w:rsidTr="00446E11">
        <w:trPr>
          <w:jc w:val="center"/>
        </w:trPr>
        <w:tc>
          <w:tcPr>
            <w:tcW w:w="1264" w:type="dxa"/>
          </w:tcPr>
          <w:p w14:paraId="4D24468E" w14:textId="77777777" w:rsidR="008051BC" w:rsidRPr="00591702" w:rsidRDefault="008051BC" w:rsidP="00513225">
            <w:pPr>
              <w:rPr>
                <w:b/>
                <w:bCs/>
                <w:sz w:val="20"/>
                <w:szCs w:val="20"/>
              </w:rPr>
            </w:pPr>
            <w:r w:rsidRPr="00591702">
              <w:rPr>
                <w:b/>
                <w:bCs/>
                <w:sz w:val="20"/>
                <w:szCs w:val="20"/>
              </w:rPr>
              <w:t>Psichikos sutrikimai*</w:t>
            </w:r>
          </w:p>
        </w:tc>
        <w:tc>
          <w:tcPr>
            <w:tcW w:w="1436" w:type="dxa"/>
          </w:tcPr>
          <w:p w14:paraId="03B38A99" w14:textId="77777777" w:rsidR="008051BC" w:rsidRPr="00591702" w:rsidRDefault="008051BC" w:rsidP="00513225">
            <w:pPr>
              <w:keepNext/>
              <w:rPr>
                <w:sz w:val="20"/>
                <w:szCs w:val="20"/>
              </w:rPr>
            </w:pPr>
            <w:r w:rsidRPr="00591702">
              <w:rPr>
                <w:sz w:val="20"/>
                <w:szCs w:val="20"/>
              </w:rPr>
              <w:t>Nemiga, nervingumas</w:t>
            </w:r>
          </w:p>
        </w:tc>
        <w:tc>
          <w:tcPr>
            <w:tcW w:w="1620" w:type="dxa"/>
          </w:tcPr>
          <w:p w14:paraId="19D8B2A7" w14:textId="5E12891F" w:rsidR="008051BC" w:rsidRPr="00591702" w:rsidRDefault="008051BC" w:rsidP="00513225">
            <w:pPr>
              <w:keepNext/>
              <w:rPr>
                <w:sz w:val="20"/>
                <w:szCs w:val="20"/>
              </w:rPr>
            </w:pPr>
            <w:r w:rsidRPr="00591702">
              <w:rPr>
                <w:sz w:val="20"/>
                <w:szCs w:val="20"/>
              </w:rPr>
              <w:t xml:space="preserve">Emocijų </w:t>
            </w:r>
            <w:proofErr w:type="spellStart"/>
            <w:r w:rsidRPr="00591702">
              <w:rPr>
                <w:sz w:val="20"/>
                <w:szCs w:val="20"/>
              </w:rPr>
              <w:t>labilumas</w:t>
            </w:r>
            <w:proofErr w:type="spellEnd"/>
            <w:r w:rsidRPr="00591702">
              <w:rPr>
                <w:sz w:val="20"/>
                <w:szCs w:val="20"/>
              </w:rPr>
              <w:t xml:space="preserve">, agresyvumas*, </w:t>
            </w:r>
            <w:r w:rsidR="0091096F">
              <w:rPr>
                <w:sz w:val="20"/>
                <w:szCs w:val="20"/>
              </w:rPr>
              <w:t>susijaudinimas</w:t>
            </w:r>
            <w:r w:rsidRPr="00591702">
              <w:rPr>
                <w:sz w:val="20"/>
                <w:szCs w:val="20"/>
              </w:rPr>
              <w:t>*, nerimas*</w:t>
            </w:r>
            <w:r w:rsidRPr="00591702">
              <w:rPr>
                <w:sz w:val="20"/>
                <w:szCs w:val="20"/>
                <w:vertAlign w:val="superscript"/>
              </w:rPr>
              <w:t>†</w:t>
            </w:r>
            <w:r w:rsidRPr="00591702">
              <w:rPr>
                <w:sz w:val="20"/>
                <w:szCs w:val="20"/>
              </w:rPr>
              <w:t>, depresija*#, dirglumas, nenormalus elgesys,</w:t>
            </w:r>
          </w:p>
          <w:p w14:paraId="294A6472" w14:textId="77777777" w:rsidR="008051BC" w:rsidRPr="00591702" w:rsidRDefault="008051BC" w:rsidP="00513225">
            <w:pPr>
              <w:pStyle w:val="Default"/>
              <w:rPr>
                <w:lang w:val="lt-LT"/>
              </w:rPr>
            </w:pPr>
            <w:r w:rsidRPr="00591702">
              <w:rPr>
                <w:sz w:val="20"/>
                <w:szCs w:val="20"/>
                <w:lang w:val="lt-LT"/>
              </w:rPr>
              <w:t>nuotaikų kaita, tikai*, pradinė nemiga</w:t>
            </w:r>
            <w:r w:rsidRPr="00591702">
              <w:rPr>
                <w:sz w:val="20"/>
                <w:szCs w:val="20"/>
                <w:vertAlign w:val="superscript"/>
                <w:lang w:val="lt-LT"/>
              </w:rPr>
              <w:t>#</w:t>
            </w:r>
            <w:r w:rsidRPr="00591702">
              <w:rPr>
                <w:sz w:val="20"/>
                <w:szCs w:val="20"/>
                <w:lang w:val="lt-LT"/>
              </w:rPr>
              <w:t>, prislėgta nuotaika</w:t>
            </w:r>
            <w:r w:rsidRPr="00591702">
              <w:rPr>
                <w:sz w:val="20"/>
                <w:szCs w:val="20"/>
                <w:vertAlign w:val="superscript"/>
                <w:lang w:val="lt-LT"/>
              </w:rPr>
              <w:t>#</w:t>
            </w:r>
            <w:r w:rsidRPr="00591702">
              <w:rPr>
                <w:sz w:val="20"/>
                <w:szCs w:val="20"/>
                <w:lang w:val="lt-LT"/>
              </w:rPr>
              <w:t>, sumažėjęs lytinis potraukis</w:t>
            </w:r>
            <w:r w:rsidRPr="00591702">
              <w:rPr>
                <w:sz w:val="20"/>
                <w:szCs w:val="20"/>
                <w:vertAlign w:val="superscript"/>
                <w:lang w:val="lt-LT"/>
              </w:rPr>
              <w:t>#</w:t>
            </w:r>
            <w:r w:rsidRPr="00591702">
              <w:rPr>
                <w:sz w:val="20"/>
                <w:szCs w:val="20"/>
                <w:lang w:val="lt-LT"/>
              </w:rPr>
              <w:t>, įtampa</w:t>
            </w:r>
            <w:r w:rsidRPr="00591702">
              <w:rPr>
                <w:sz w:val="20"/>
                <w:szCs w:val="20"/>
                <w:vertAlign w:val="superscript"/>
                <w:lang w:val="lt-LT"/>
              </w:rPr>
              <w:t>#</w:t>
            </w:r>
            <w:r w:rsidRPr="00591702">
              <w:rPr>
                <w:sz w:val="20"/>
                <w:szCs w:val="20"/>
                <w:lang w:val="lt-LT"/>
              </w:rPr>
              <w:t xml:space="preserve">, </w:t>
            </w:r>
          </w:p>
          <w:p w14:paraId="25FC3099" w14:textId="46715C02" w:rsidR="008051BC" w:rsidRPr="00591702" w:rsidRDefault="008051BC" w:rsidP="00513225">
            <w:pPr>
              <w:pStyle w:val="Default"/>
              <w:rPr>
                <w:sz w:val="20"/>
                <w:szCs w:val="20"/>
                <w:lang w:val="lt-LT"/>
              </w:rPr>
            </w:pPr>
            <w:proofErr w:type="spellStart"/>
            <w:r w:rsidRPr="00591702">
              <w:rPr>
                <w:sz w:val="20"/>
                <w:szCs w:val="20"/>
                <w:lang w:val="lt-LT"/>
              </w:rPr>
              <w:t>bruksizmas</w:t>
            </w:r>
            <w:proofErr w:type="spellEnd"/>
            <w:r w:rsidR="001F5CD8" w:rsidRPr="008006C5">
              <w:rPr>
                <w:szCs w:val="22"/>
                <w:vertAlign w:val="superscript"/>
              </w:rPr>
              <w:t>*</w:t>
            </w:r>
            <w:r w:rsidRPr="00591702">
              <w:rPr>
                <w:sz w:val="20"/>
                <w:szCs w:val="20"/>
                <w:lang w:val="lt-LT"/>
              </w:rPr>
              <w:t>, panikos priepuolis</w:t>
            </w:r>
            <w:r w:rsidRPr="00591702">
              <w:rPr>
                <w:sz w:val="20"/>
                <w:szCs w:val="20"/>
                <w:vertAlign w:val="superscript"/>
                <w:lang w:val="lt-LT"/>
              </w:rPr>
              <w:t>#</w:t>
            </w:r>
          </w:p>
        </w:tc>
        <w:tc>
          <w:tcPr>
            <w:tcW w:w="1620" w:type="dxa"/>
          </w:tcPr>
          <w:p w14:paraId="56E1267C" w14:textId="77777777" w:rsidR="008051BC" w:rsidRPr="00591702" w:rsidRDefault="008051BC" w:rsidP="00513225">
            <w:pPr>
              <w:keepNext/>
              <w:rPr>
                <w:sz w:val="20"/>
                <w:szCs w:val="20"/>
              </w:rPr>
            </w:pPr>
            <w:r w:rsidRPr="00591702">
              <w:rPr>
                <w:sz w:val="20"/>
                <w:szCs w:val="20"/>
              </w:rPr>
              <w:t>Psichikos sutrikimai*, klausos, regos ir lytėjimo haliucinacijos*, pyktis, mąstymas apie savižudybę*, nuotaikos pokyčiai, nerimastingu-</w:t>
            </w:r>
            <w:proofErr w:type="spellStart"/>
            <w:r w:rsidRPr="00591702">
              <w:rPr>
                <w:sz w:val="20"/>
                <w:szCs w:val="20"/>
              </w:rPr>
              <w:t>mas</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verksmingumas</w:t>
            </w:r>
            <w:proofErr w:type="spellEnd"/>
            <w:r w:rsidRPr="00591702">
              <w:rPr>
                <w:sz w:val="20"/>
                <w:szCs w:val="20"/>
              </w:rPr>
              <w:t xml:space="preserve">, prieš gydymą buvusio </w:t>
            </w:r>
            <w:proofErr w:type="spellStart"/>
            <w:r w:rsidRPr="00591702">
              <w:rPr>
                <w:sz w:val="20"/>
                <w:szCs w:val="20"/>
              </w:rPr>
              <w:t>Tourette</w:t>
            </w:r>
            <w:proofErr w:type="spellEnd"/>
            <w:r w:rsidRPr="00591702">
              <w:rPr>
                <w:sz w:val="20"/>
                <w:szCs w:val="20"/>
              </w:rPr>
              <w:t xml:space="preserve"> sindromo </w:t>
            </w:r>
            <w:proofErr w:type="spellStart"/>
            <w:r w:rsidRPr="00591702">
              <w:rPr>
                <w:sz w:val="20"/>
                <w:szCs w:val="20"/>
              </w:rPr>
              <w:t>tikų</w:t>
            </w:r>
            <w:proofErr w:type="spellEnd"/>
            <w:r w:rsidRPr="00591702">
              <w:rPr>
                <w:sz w:val="20"/>
                <w:szCs w:val="20"/>
              </w:rPr>
              <w:t xml:space="preserve"> pasunkėjimas*, </w:t>
            </w:r>
            <w:proofErr w:type="spellStart"/>
            <w:r w:rsidRPr="00591702">
              <w:rPr>
                <w:sz w:val="20"/>
                <w:szCs w:val="20"/>
              </w:rPr>
              <w:t>logorėja</w:t>
            </w:r>
            <w:proofErr w:type="spellEnd"/>
            <w:r w:rsidRPr="00591702">
              <w:rPr>
                <w:sz w:val="20"/>
                <w:szCs w:val="20"/>
              </w:rPr>
              <w:t>, padidėjęs budrumas, miego sutrikimas</w:t>
            </w:r>
          </w:p>
        </w:tc>
        <w:tc>
          <w:tcPr>
            <w:tcW w:w="1305" w:type="dxa"/>
          </w:tcPr>
          <w:p w14:paraId="168E5923" w14:textId="78315767" w:rsidR="008051BC" w:rsidRPr="00591702" w:rsidRDefault="008051BC" w:rsidP="00513225">
            <w:pPr>
              <w:keepNext/>
              <w:rPr>
                <w:sz w:val="20"/>
                <w:szCs w:val="20"/>
              </w:rPr>
            </w:pPr>
            <w:r w:rsidRPr="00591702">
              <w:rPr>
                <w:sz w:val="20"/>
                <w:szCs w:val="20"/>
              </w:rPr>
              <w:t>Manija*</w:t>
            </w:r>
            <w:r w:rsidRPr="00591702">
              <w:rPr>
                <w:sz w:val="20"/>
                <w:szCs w:val="20"/>
                <w:vertAlign w:val="superscript"/>
              </w:rPr>
              <w:t>†</w:t>
            </w:r>
            <w:r w:rsidRPr="00591702">
              <w:rPr>
                <w:sz w:val="20"/>
                <w:szCs w:val="20"/>
              </w:rPr>
              <w:t>, orientacijos sutrikimas, lytinio potraukio sutrikimas, sumišimo būklė</w:t>
            </w:r>
            <w:r w:rsidRPr="00591702">
              <w:rPr>
                <w:sz w:val="20"/>
                <w:szCs w:val="20"/>
                <w:vertAlign w:val="superscript"/>
              </w:rPr>
              <w:t>†</w:t>
            </w:r>
            <w:r w:rsidR="001A62A2">
              <w:rPr>
                <w:sz w:val="20"/>
                <w:szCs w:val="20"/>
              </w:rPr>
              <w:t xml:space="preserve">, </w:t>
            </w:r>
            <w:proofErr w:type="spellStart"/>
            <w:r w:rsidR="001A62A2">
              <w:rPr>
                <w:sz w:val="20"/>
                <w:szCs w:val="20"/>
              </w:rPr>
              <w:t>o</w:t>
            </w:r>
            <w:r w:rsidR="001A62A2" w:rsidRPr="008C17C7">
              <w:rPr>
                <w:sz w:val="20"/>
                <w:szCs w:val="20"/>
              </w:rPr>
              <w:t>bsesinis</w:t>
            </w:r>
            <w:proofErr w:type="spellEnd"/>
            <w:r w:rsidR="001A62A2" w:rsidRPr="008C17C7">
              <w:rPr>
                <w:sz w:val="20"/>
                <w:szCs w:val="20"/>
              </w:rPr>
              <w:t xml:space="preserve"> </w:t>
            </w:r>
            <w:proofErr w:type="spellStart"/>
            <w:r w:rsidR="001A62A2" w:rsidRPr="008C17C7">
              <w:rPr>
                <w:sz w:val="20"/>
                <w:szCs w:val="20"/>
              </w:rPr>
              <w:t>kompulsinis</w:t>
            </w:r>
            <w:proofErr w:type="spellEnd"/>
            <w:r w:rsidR="001A62A2" w:rsidRPr="008C17C7">
              <w:rPr>
                <w:sz w:val="20"/>
                <w:szCs w:val="20"/>
              </w:rPr>
              <w:t xml:space="preserve"> sutrikimas (įskaitant </w:t>
            </w:r>
            <w:proofErr w:type="spellStart"/>
            <w:r w:rsidR="001A62A2" w:rsidRPr="008C17C7">
              <w:rPr>
                <w:sz w:val="20"/>
                <w:szCs w:val="20"/>
              </w:rPr>
              <w:t>trichotiloma</w:t>
            </w:r>
            <w:r w:rsidR="00D47BFB">
              <w:rPr>
                <w:sz w:val="20"/>
                <w:szCs w:val="20"/>
              </w:rPr>
              <w:t>-</w:t>
            </w:r>
            <w:r w:rsidR="001A62A2" w:rsidRPr="008C17C7">
              <w:rPr>
                <w:sz w:val="20"/>
                <w:szCs w:val="20"/>
              </w:rPr>
              <w:t>niją</w:t>
            </w:r>
            <w:proofErr w:type="spellEnd"/>
            <w:r w:rsidR="001A62A2" w:rsidRPr="008C17C7">
              <w:rPr>
                <w:sz w:val="20"/>
                <w:szCs w:val="20"/>
              </w:rPr>
              <w:t xml:space="preserve"> ir </w:t>
            </w:r>
            <w:proofErr w:type="spellStart"/>
            <w:r w:rsidR="001A62A2" w:rsidRPr="008C17C7">
              <w:rPr>
                <w:sz w:val="20"/>
                <w:szCs w:val="20"/>
              </w:rPr>
              <w:t>dermatiloma</w:t>
            </w:r>
            <w:r w:rsidR="00DD1E8A">
              <w:rPr>
                <w:sz w:val="20"/>
                <w:szCs w:val="20"/>
              </w:rPr>
              <w:t>-</w:t>
            </w:r>
            <w:r w:rsidR="001A62A2" w:rsidRPr="008C17C7">
              <w:rPr>
                <w:sz w:val="20"/>
                <w:szCs w:val="20"/>
              </w:rPr>
              <w:t>niją</w:t>
            </w:r>
            <w:proofErr w:type="spellEnd"/>
            <w:r w:rsidR="001A62A2" w:rsidRPr="008C17C7">
              <w:rPr>
                <w:sz w:val="20"/>
                <w:szCs w:val="20"/>
              </w:rPr>
              <w:t>)</w:t>
            </w:r>
          </w:p>
        </w:tc>
        <w:tc>
          <w:tcPr>
            <w:tcW w:w="1755" w:type="dxa"/>
          </w:tcPr>
          <w:p w14:paraId="6DFE5161" w14:textId="1D74DFC5" w:rsidR="008051BC" w:rsidRPr="00B470DD" w:rsidRDefault="008051BC" w:rsidP="00A72002">
            <w:pPr>
              <w:keepNext/>
              <w:rPr>
                <w:sz w:val="20"/>
                <w:szCs w:val="20"/>
              </w:rPr>
            </w:pPr>
            <w:r w:rsidRPr="00591702">
              <w:rPr>
                <w:sz w:val="20"/>
                <w:szCs w:val="20"/>
              </w:rPr>
              <w:t>Bandymas žudytis (įskaitant įvykdytą savižudybę)*</w:t>
            </w:r>
            <w:r w:rsidRPr="00591702">
              <w:rPr>
                <w:sz w:val="20"/>
                <w:szCs w:val="20"/>
                <w:vertAlign w:val="superscript"/>
              </w:rPr>
              <w:t xml:space="preserve"> †</w:t>
            </w:r>
            <w:r w:rsidRPr="00591702">
              <w:rPr>
                <w:sz w:val="20"/>
                <w:szCs w:val="20"/>
              </w:rPr>
              <w:t>, praeinanti prislėgta nuotaika*, nenormalus mąstymas, apatija</w:t>
            </w:r>
            <w:r w:rsidRPr="00591702">
              <w:rPr>
                <w:sz w:val="20"/>
                <w:szCs w:val="20"/>
                <w:vertAlign w:val="superscript"/>
              </w:rPr>
              <w:t>†</w:t>
            </w:r>
            <w:r w:rsidR="003877F7">
              <w:rPr>
                <w:sz w:val="20"/>
                <w:szCs w:val="20"/>
              </w:rPr>
              <w:t xml:space="preserve"> </w:t>
            </w:r>
          </w:p>
        </w:tc>
        <w:tc>
          <w:tcPr>
            <w:tcW w:w="1517" w:type="dxa"/>
          </w:tcPr>
          <w:p w14:paraId="5084E2E2" w14:textId="77777777" w:rsidR="008051BC" w:rsidRPr="00591702" w:rsidRDefault="008051BC" w:rsidP="00513225">
            <w:pPr>
              <w:keepNext/>
              <w:rPr>
                <w:sz w:val="20"/>
                <w:szCs w:val="20"/>
              </w:rPr>
            </w:pPr>
            <w:r w:rsidRPr="00591702">
              <w:rPr>
                <w:sz w:val="20"/>
                <w:szCs w:val="20"/>
              </w:rPr>
              <w:t>Kliedesiai*</w:t>
            </w:r>
            <w:r w:rsidRPr="00591702">
              <w:rPr>
                <w:sz w:val="20"/>
                <w:szCs w:val="20"/>
                <w:vertAlign w:val="superscript"/>
              </w:rPr>
              <w:t>†</w:t>
            </w:r>
            <w:r w:rsidRPr="00591702">
              <w:rPr>
                <w:sz w:val="20"/>
                <w:szCs w:val="20"/>
              </w:rPr>
              <w:t xml:space="preserve">, mąstymo sutrikimai*, priklausomybė. </w:t>
            </w:r>
            <w:proofErr w:type="spellStart"/>
            <w:r w:rsidRPr="00591702">
              <w:rPr>
                <w:sz w:val="20"/>
                <w:szCs w:val="20"/>
              </w:rPr>
              <w:t>Piktnaudžiavi-mo</w:t>
            </w:r>
            <w:proofErr w:type="spellEnd"/>
            <w:r w:rsidRPr="00591702">
              <w:rPr>
                <w:sz w:val="20"/>
                <w:szCs w:val="20"/>
              </w:rPr>
              <w:t xml:space="preserve"> ir priklauso-</w:t>
            </w:r>
            <w:proofErr w:type="spellStart"/>
            <w:r w:rsidRPr="00591702">
              <w:rPr>
                <w:sz w:val="20"/>
                <w:szCs w:val="20"/>
              </w:rPr>
              <w:t>mybės</w:t>
            </w:r>
            <w:proofErr w:type="spellEnd"/>
            <w:r w:rsidRPr="00591702">
              <w:rPr>
                <w:sz w:val="20"/>
                <w:szCs w:val="20"/>
              </w:rPr>
              <w:t xml:space="preserve"> atvejai, dažniau aprašyti vartojant greito atpalaidavimo formas</w:t>
            </w:r>
          </w:p>
        </w:tc>
      </w:tr>
      <w:tr w:rsidR="008051BC" w:rsidRPr="00591702" w14:paraId="0427E927" w14:textId="77777777" w:rsidTr="00446E11">
        <w:trPr>
          <w:jc w:val="center"/>
        </w:trPr>
        <w:tc>
          <w:tcPr>
            <w:tcW w:w="1264" w:type="dxa"/>
          </w:tcPr>
          <w:p w14:paraId="5DB642E0" w14:textId="77777777" w:rsidR="008051BC" w:rsidRPr="00591702" w:rsidRDefault="008051BC" w:rsidP="00513225">
            <w:pPr>
              <w:rPr>
                <w:b/>
                <w:bCs/>
                <w:sz w:val="20"/>
                <w:szCs w:val="20"/>
              </w:rPr>
            </w:pPr>
            <w:r w:rsidRPr="00591702">
              <w:rPr>
                <w:b/>
                <w:bCs/>
                <w:sz w:val="20"/>
                <w:szCs w:val="20"/>
              </w:rPr>
              <w:t>Nervų sistemos sutrikimai</w:t>
            </w:r>
          </w:p>
        </w:tc>
        <w:tc>
          <w:tcPr>
            <w:tcW w:w="1436" w:type="dxa"/>
          </w:tcPr>
          <w:p w14:paraId="343062AB" w14:textId="77777777" w:rsidR="008051BC" w:rsidRPr="00591702" w:rsidRDefault="008051BC" w:rsidP="00513225">
            <w:pPr>
              <w:rPr>
                <w:sz w:val="20"/>
                <w:szCs w:val="20"/>
              </w:rPr>
            </w:pPr>
            <w:r w:rsidRPr="00591702">
              <w:rPr>
                <w:sz w:val="20"/>
                <w:szCs w:val="20"/>
              </w:rPr>
              <w:t>Galvos skausmas</w:t>
            </w:r>
          </w:p>
        </w:tc>
        <w:tc>
          <w:tcPr>
            <w:tcW w:w="1620" w:type="dxa"/>
          </w:tcPr>
          <w:p w14:paraId="3F46050D" w14:textId="05E398B7" w:rsidR="008051BC" w:rsidRPr="00591702" w:rsidRDefault="004C17DF" w:rsidP="00513225">
            <w:pPr>
              <w:rPr>
                <w:sz w:val="20"/>
                <w:szCs w:val="20"/>
              </w:rPr>
            </w:pPr>
            <w:r>
              <w:rPr>
                <w:sz w:val="20"/>
                <w:szCs w:val="20"/>
              </w:rPr>
              <w:t>Svaigulys</w:t>
            </w:r>
            <w:r w:rsidR="008051BC" w:rsidRPr="00591702">
              <w:rPr>
                <w:sz w:val="20"/>
                <w:szCs w:val="20"/>
              </w:rPr>
              <w:t xml:space="preserve">, </w:t>
            </w:r>
            <w:proofErr w:type="spellStart"/>
            <w:r w:rsidR="008051BC" w:rsidRPr="00591702">
              <w:rPr>
                <w:sz w:val="20"/>
                <w:szCs w:val="20"/>
              </w:rPr>
              <w:t>diskinezija</w:t>
            </w:r>
            <w:proofErr w:type="spellEnd"/>
            <w:r w:rsidR="008051BC" w:rsidRPr="00591702">
              <w:rPr>
                <w:sz w:val="20"/>
                <w:szCs w:val="20"/>
              </w:rPr>
              <w:t xml:space="preserve">, </w:t>
            </w:r>
            <w:proofErr w:type="spellStart"/>
            <w:r w:rsidR="008051BC" w:rsidRPr="00591702">
              <w:rPr>
                <w:sz w:val="20"/>
                <w:szCs w:val="20"/>
              </w:rPr>
              <w:t>psichomotorinis</w:t>
            </w:r>
            <w:proofErr w:type="spellEnd"/>
            <w:r w:rsidR="008051BC" w:rsidRPr="00591702">
              <w:rPr>
                <w:sz w:val="20"/>
                <w:szCs w:val="20"/>
              </w:rPr>
              <w:t xml:space="preserve"> hiperaktyvumas, </w:t>
            </w:r>
            <w:proofErr w:type="spellStart"/>
            <w:r w:rsidR="008051BC" w:rsidRPr="00591702">
              <w:rPr>
                <w:sz w:val="20"/>
                <w:szCs w:val="20"/>
              </w:rPr>
              <w:t>somnolencija</w:t>
            </w:r>
            <w:proofErr w:type="spellEnd"/>
            <w:r w:rsidR="008051BC" w:rsidRPr="00591702">
              <w:rPr>
                <w:sz w:val="20"/>
                <w:szCs w:val="20"/>
              </w:rPr>
              <w:t xml:space="preserve">, </w:t>
            </w:r>
            <w:proofErr w:type="spellStart"/>
            <w:r w:rsidR="008051BC" w:rsidRPr="00591702">
              <w:rPr>
                <w:sz w:val="20"/>
                <w:szCs w:val="20"/>
              </w:rPr>
              <w:t>parestezija</w:t>
            </w:r>
            <w:proofErr w:type="spellEnd"/>
            <w:r w:rsidR="008051BC" w:rsidRPr="00591702">
              <w:rPr>
                <w:sz w:val="20"/>
                <w:szCs w:val="20"/>
                <w:vertAlign w:val="superscript"/>
              </w:rPr>
              <w:t>#</w:t>
            </w:r>
            <w:r w:rsidR="008051BC" w:rsidRPr="00591702">
              <w:rPr>
                <w:sz w:val="20"/>
                <w:szCs w:val="20"/>
              </w:rPr>
              <w:t>, įtampos galvos skausmas</w:t>
            </w:r>
            <w:r w:rsidR="008051BC" w:rsidRPr="00591702">
              <w:rPr>
                <w:sz w:val="20"/>
                <w:szCs w:val="20"/>
                <w:vertAlign w:val="superscript"/>
              </w:rPr>
              <w:t>#</w:t>
            </w:r>
          </w:p>
        </w:tc>
        <w:tc>
          <w:tcPr>
            <w:tcW w:w="1620" w:type="dxa"/>
          </w:tcPr>
          <w:p w14:paraId="7C3C8FC6" w14:textId="77777777" w:rsidR="008051BC" w:rsidRPr="00591702" w:rsidRDefault="008051BC" w:rsidP="00513225">
            <w:pPr>
              <w:rPr>
                <w:sz w:val="20"/>
                <w:szCs w:val="20"/>
              </w:rPr>
            </w:pPr>
            <w:proofErr w:type="spellStart"/>
            <w:r w:rsidRPr="00591702">
              <w:rPr>
                <w:sz w:val="20"/>
                <w:szCs w:val="20"/>
              </w:rPr>
              <w:t>Sedacija</w:t>
            </w:r>
            <w:proofErr w:type="spellEnd"/>
            <w:r w:rsidRPr="00591702">
              <w:rPr>
                <w:sz w:val="20"/>
                <w:szCs w:val="20"/>
              </w:rPr>
              <w:t>, drebulys</w:t>
            </w:r>
            <w:r w:rsidRPr="00591702">
              <w:rPr>
                <w:sz w:val="20"/>
                <w:szCs w:val="20"/>
                <w:vertAlign w:val="superscript"/>
              </w:rPr>
              <w:t>†</w:t>
            </w:r>
            <w:r w:rsidRPr="00591702">
              <w:rPr>
                <w:sz w:val="20"/>
                <w:szCs w:val="20"/>
              </w:rPr>
              <w:t>, letargija</w:t>
            </w:r>
            <w:r w:rsidRPr="00591702">
              <w:rPr>
                <w:sz w:val="20"/>
                <w:szCs w:val="20"/>
                <w:vertAlign w:val="superscript"/>
              </w:rPr>
              <w:t>#</w:t>
            </w:r>
          </w:p>
        </w:tc>
        <w:tc>
          <w:tcPr>
            <w:tcW w:w="1305" w:type="dxa"/>
          </w:tcPr>
          <w:p w14:paraId="3A6486C8" w14:textId="77777777" w:rsidR="008051BC" w:rsidRPr="00591702" w:rsidRDefault="008051BC" w:rsidP="00513225">
            <w:pPr>
              <w:rPr>
                <w:sz w:val="20"/>
                <w:szCs w:val="20"/>
              </w:rPr>
            </w:pPr>
          </w:p>
        </w:tc>
        <w:tc>
          <w:tcPr>
            <w:tcW w:w="1755" w:type="dxa"/>
          </w:tcPr>
          <w:p w14:paraId="3D937734" w14:textId="77777777" w:rsidR="008051BC" w:rsidRPr="00591702" w:rsidRDefault="008051BC" w:rsidP="00513225">
            <w:pPr>
              <w:rPr>
                <w:sz w:val="20"/>
                <w:szCs w:val="20"/>
              </w:rPr>
            </w:pPr>
            <w:r w:rsidRPr="00591702">
              <w:rPr>
                <w:sz w:val="20"/>
                <w:szCs w:val="20"/>
              </w:rPr>
              <w:t xml:space="preserve">Traukuliai, </w:t>
            </w:r>
            <w:proofErr w:type="spellStart"/>
            <w:r w:rsidRPr="00591702">
              <w:rPr>
                <w:sz w:val="20"/>
                <w:szCs w:val="20"/>
              </w:rPr>
              <w:t>choreoatetoziniai</w:t>
            </w:r>
            <w:proofErr w:type="spellEnd"/>
            <w:r w:rsidRPr="00591702">
              <w:rPr>
                <w:sz w:val="20"/>
                <w:szCs w:val="20"/>
              </w:rPr>
              <w:t xml:space="preserve"> judesiai, grįžtami išeminiai neurologiniai sutrikimai, piktybinis </w:t>
            </w:r>
            <w:proofErr w:type="spellStart"/>
            <w:r w:rsidRPr="00591702">
              <w:rPr>
                <w:sz w:val="20"/>
                <w:szCs w:val="20"/>
              </w:rPr>
              <w:t>neurolepsinis</w:t>
            </w:r>
            <w:proofErr w:type="spellEnd"/>
            <w:r w:rsidRPr="00591702">
              <w:rPr>
                <w:sz w:val="20"/>
                <w:szCs w:val="20"/>
              </w:rPr>
              <w:t xml:space="preserve"> </w:t>
            </w:r>
            <w:r w:rsidRPr="00591702">
              <w:rPr>
                <w:sz w:val="20"/>
                <w:szCs w:val="20"/>
              </w:rPr>
              <w:lastRenderedPageBreak/>
              <w:t xml:space="preserve">sindromas (PNS, kuris daugeliu atvejų prastai aprašytas, pasireiškė pacientams, vartojantiems ir kitų vaistinių preparatų, taigi </w:t>
            </w:r>
            <w:proofErr w:type="spellStart"/>
            <w:r w:rsidRPr="00591702">
              <w:rPr>
                <w:sz w:val="20"/>
                <w:szCs w:val="20"/>
              </w:rPr>
              <w:t>metilfenidato</w:t>
            </w:r>
            <w:proofErr w:type="spellEnd"/>
            <w:r w:rsidRPr="00591702">
              <w:rPr>
                <w:sz w:val="20"/>
                <w:szCs w:val="20"/>
              </w:rPr>
              <w:t xml:space="preserve"> įtaka neaiški)</w:t>
            </w:r>
          </w:p>
        </w:tc>
        <w:tc>
          <w:tcPr>
            <w:tcW w:w="1517" w:type="dxa"/>
          </w:tcPr>
          <w:p w14:paraId="5D50E9D8" w14:textId="77777777" w:rsidR="008051BC" w:rsidRPr="00591702" w:rsidRDefault="008051BC" w:rsidP="00513225">
            <w:pPr>
              <w:rPr>
                <w:sz w:val="20"/>
                <w:szCs w:val="20"/>
              </w:rPr>
            </w:pPr>
            <w:proofErr w:type="spellStart"/>
            <w:r w:rsidRPr="00591702">
              <w:rPr>
                <w:sz w:val="20"/>
                <w:szCs w:val="20"/>
              </w:rPr>
              <w:lastRenderedPageBreak/>
              <w:t>Cerebrovasku-liniai</w:t>
            </w:r>
            <w:proofErr w:type="spellEnd"/>
            <w:r w:rsidRPr="00591702">
              <w:rPr>
                <w:sz w:val="20"/>
                <w:szCs w:val="20"/>
              </w:rPr>
              <w:t xml:space="preserve"> sutrikimai*</w:t>
            </w:r>
            <w:r w:rsidRPr="00591702">
              <w:rPr>
                <w:sz w:val="20"/>
                <w:szCs w:val="20"/>
                <w:vertAlign w:val="superscript"/>
              </w:rPr>
              <w:t>†</w:t>
            </w:r>
            <w:r w:rsidRPr="00591702">
              <w:rPr>
                <w:sz w:val="20"/>
                <w:szCs w:val="20"/>
              </w:rPr>
              <w:t xml:space="preserve"> (įskaitant </w:t>
            </w:r>
            <w:proofErr w:type="spellStart"/>
            <w:r w:rsidRPr="00591702">
              <w:rPr>
                <w:sz w:val="20"/>
                <w:szCs w:val="20"/>
              </w:rPr>
              <w:t>vaskulitą</w:t>
            </w:r>
            <w:proofErr w:type="spellEnd"/>
            <w:r w:rsidRPr="00591702">
              <w:rPr>
                <w:sz w:val="20"/>
                <w:szCs w:val="20"/>
              </w:rPr>
              <w:t xml:space="preserve">, kraujavimą į smegenis, </w:t>
            </w:r>
            <w:proofErr w:type="spellStart"/>
            <w:r w:rsidRPr="00591702">
              <w:rPr>
                <w:sz w:val="20"/>
                <w:szCs w:val="20"/>
              </w:rPr>
              <w:t>cerebrovaskuli-</w:t>
            </w:r>
            <w:r w:rsidRPr="00591702">
              <w:rPr>
                <w:sz w:val="20"/>
                <w:szCs w:val="20"/>
              </w:rPr>
              <w:lastRenderedPageBreak/>
              <w:t>nius</w:t>
            </w:r>
            <w:proofErr w:type="spellEnd"/>
            <w:r w:rsidRPr="00591702">
              <w:rPr>
                <w:sz w:val="20"/>
                <w:szCs w:val="20"/>
              </w:rPr>
              <w:t xml:space="preserve"> priepuolius, smegenų arterijų </w:t>
            </w:r>
            <w:proofErr w:type="spellStart"/>
            <w:r w:rsidRPr="00591702">
              <w:rPr>
                <w:sz w:val="20"/>
                <w:szCs w:val="20"/>
              </w:rPr>
              <w:t>arteritą</w:t>
            </w:r>
            <w:proofErr w:type="spellEnd"/>
            <w:r w:rsidRPr="00591702">
              <w:rPr>
                <w:sz w:val="20"/>
                <w:szCs w:val="20"/>
              </w:rPr>
              <w:t xml:space="preserve">, smegenų kraujagyslių užakimą), </w:t>
            </w:r>
            <w:proofErr w:type="spellStart"/>
            <w:r w:rsidRPr="00591702">
              <w:rPr>
                <w:i/>
                <w:iCs/>
                <w:sz w:val="20"/>
                <w:szCs w:val="20"/>
              </w:rPr>
              <w:t>Grand</w:t>
            </w:r>
            <w:proofErr w:type="spellEnd"/>
            <w:r w:rsidRPr="00591702">
              <w:rPr>
                <w:i/>
                <w:iCs/>
                <w:sz w:val="20"/>
                <w:szCs w:val="20"/>
              </w:rPr>
              <w:t xml:space="preserve"> </w:t>
            </w:r>
            <w:proofErr w:type="spellStart"/>
            <w:r w:rsidRPr="00591702">
              <w:rPr>
                <w:i/>
                <w:iCs/>
                <w:sz w:val="20"/>
                <w:szCs w:val="20"/>
              </w:rPr>
              <w:t>mal</w:t>
            </w:r>
            <w:proofErr w:type="spellEnd"/>
            <w:r w:rsidRPr="00591702">
              <w:rPr>
                <w:sz w:val="20"/>
                <w:szCs w:val="20"/>
              </w:rPr>
              <w:t xml:space="preserve"> tipo traukuliai*, migrena</w:t>
            </w:r>
            <w:r w:rsidRPr="00591702">
              <w:rPr>
                <w:sz w:val="20"/>
                <w:szCs w:val="20"/>
                <w:vertAlign w:val="superscript"/>
              </w:rPr>
              <w:t>†</w:t>
            </w:r>
            <w:r w:rsidR="004C0812" w:rsidRPr="00591702">
              <w:rPr>
                <w:sz w:val="20"/>
                <w:szCs w:val="20"/>
              </w:rPr>
              <w:t xml:space="preserve">, </w:t>
            </w:r>
            <w:proofErr w:type="spellStart"/>
            <w:r w:rsidR="004C0812" w:rsidRPr="00591702">
              <w:rPr>
                <w:sz w:val="20"/>
                <w:szCs w:val="20"/>
              </w:rPr>
              <w:t>disfemija</w:t>
            </w:r>
            <w:proofErr w:type="spellEnd"/>
          </w:p>
        </w:tc>
      </w:tr>
      <w:tr w:rsidR="008051BC" w:rsidRPr="00591702" w14:paraId="38A46F2A" w14:textId="77777777" w:rsidTr="00446E11">
        <w:trPr>
          <w:jc w:val="center"/>
        </w:trPr>
        <w:tc>
          <w:tcPr>
            <w:tcW w:w="1264" w:type="dxa"/>
          </w:tcPr>
          <w:p w14:paraId="0A281CF1" w14:textId="77777777" w:rsidR="008051BC" w:rsidRPr="00591702" w:rsidRDefault="008051BC" w:rsidP="00513225">
            <w:pPr>
              <w:rPr>
                <w:b/>
                <w:bCs/>
                <w:sz w:val="20"/>
                <w:szCs w:val="20"/>
              </w:rPr>
            </w:pPr>
            <w:r w:rsidRPr="00591702">
              <w:rPr>
                <w:b/>
                <w:bCs/>
                <w:sz w:val="20"/>
                <w:szCs w:val="20"/>
              </w:rPr>
              <w:lastRenderedPageBreak/>
              <w:t>Akių sutrikimai</w:t>
            </w:r>
          </w:p>
        </w:tc>
        <w:tc>
          <w:tcPr>
            <w:tcW w:w="1436" w:type="dxa"/>
          </w:tcPr>
          <w:p w14:paraId="3FEAFDA0" w14:textId="77777777" w:rsidR="008051BC" w:rsidRPr="00591702" w:rsidRDefault="008051BC" w:rsidP="00513225">
            <w:pPr>
              <w:rPr>
                <w:sz w:val="20"/>
                <w:szCs w:val="20"/>
              </w:rPr>
            </w:pPr>
          </w:p>
        </w:tc>
        <w:tc>
          <w:tcPr>
            <w:tcW w:w="1620" w:type="dxa"/>
          </w:tcPr>
          <w:p w14:paraId="3510C62E" w14:textId="77777777" w:rsidR="008051BC" w:rsidRPr="00591702" w:rsidRDefault="008051BC" w:rsidP="00513225">
            <w:pPr>
              <w:rPr>
                <w:sz w:val="20"/>
                <w:szCs w:val="20"/>
              </w:rPr>
            </w:pPr>
            <w:proofErr w:type="spellStart"/>
            <w:r w:rsidRPr="00591702">
              <w:rPr>
                <w:sz w:val="20"/>
                <w:szCs w:val="20"/>
              </w:rPr>
              <w:t>Akomodacijos</w:t>
            </w:r>
            <w:proofErr w:type="spellEnd"/>
            <w:r w:rsidRPr="00591702">
              <w:rPr>
                <w:sz w:val="20"/>
                <w:szCs w:val="20"/>
              </w:rPr>
              <w:t xml:space="preserve"> sutrikimas</w:t>
            </w:r>
            <w:r w:rsidRPr="00591702">
              <w:rPr>
                <w:sz w:val="20"/>
                <w:szCs w:val="20"/>
                <w:vertAlign w:val="superscript"/>
              </w:rPr>
              <w:t>#</w:t>
            </w:r>
          </w:p>
        </w:tc>
        <w:tc>
          <w:tcPr>
            <w:tcW w:w="1620" w:type="dxa"/>
          </w:tcPr>
          <w:p w14:paraId="5F8FB17E" w14:textId="27B94A35" w:rsidR="008051BC" w:rsidRPr="00591702" w:rsidRDefault="008051BC" w:rsidP="00513225">
            <w:pPr>
              <w:rPr>
                <w:sz w:val="20"/>
                <w:szCs w:val="20"/>
              </w:rPr>
            </w:pPr>
            <w:r w:rsidRPr="00591702">
              <w:rPr>
                <w:sz w:val="20"/>
                <w:szCs w:val="20"/>
              </w:rPr>
              <w:t>Miglotas matymas</w:t>
            </w:r>
            <w:r w:rsidR="00F9320F" w:rsidRPr="008006C5">
              <w:rPr>
                <w:vertAlign w:val="superscript"/>
              </w:rPr>
              <w:t>†</w:t>
            </w:r>
            <w:r w:rsidRPr="00591702">
              <w:rPr>
                <w:sz w:val="20"/>
                <w:szCs w:val="20"/>
              </w:rPr>
              <w:t xml:space="preserve">, </w:t>
            </w:r>
            <w:r w:rsidR="00836572">
              <w:rPr>
                <w:sz w:val="20"/>
                <w:szCs w:val="20"/>
              </w:rPr>
              <w:t>akių sausumas</w:t>
            </w:r>
            <w:r w:rsidRPr="00591702">
              <w:rPr>
                <w:sz w:val="20"/>
                <w:szCs w:val="20"/>
                <w:vertAlign w:val="superscript"/>
              </w:rPr>
              <w:t>#</w:t>
            </w:r>
          </w:p>
        </w:tc>
        <w:tc>
          <w:tcPr>
            <w:tcW w:w="1305" w:type="dxa"/>
          </w:tcPr>
          <w:p w14:paraId="2699265C" w14:textId="2F8D5ED3" w:rsidR="008051BC" w:rsidRPr="00591702" w:rsidRDefault="008051BC" w:rsidP="00513225">
            <w:pPr>
              <w:rPr>
                <w:sz w:val="20"/>
                <w:szCs w:val="20"/>
              </w:rPr>
            </w:pPr>
            <w:r w:rsidRPr="00591702">
              <w:rPr>
                <w:sz w:val="20"/>
                <w:szCs w:val="20"/>
              </w:rPr>
              <w:t xml:space="preserve">Regos </w:t>
            </w:r>
            <w:proofErr w:type="spellStart"/>
            <w:r w:rsidRPr="00591702">
              <w:rPr>
                <w:sz w:val="20"/>
                <w:szCs w:val="20"/>
              </w:rPr>
              <w:t>akomodaci</w:t>
            </w:r>
            <w:proofErr w:type="spellEnd"/>
            <w:r w:rsidRPr="00591702">
              <w:rPr>
                <w:sz w:val="20"/>
                <w:szCs w:val="20"/>
              </w:rPr>
              <w:t xml:space="preserve">-jos </w:t>
            </w:r>
            <w:r w:rsidR="00E81C37">
              <w:rPr>
                <w:sz w:val="20"/>
                <w:szCs w:val="20"/>
              </w:rPr>
              <w:t>sutrikimai</w:t>
            </w:r>
            <w:r w:rsidRPr="00591702">
              <w:rPr>
                <w:sz w:val="20"/>
                <w:szCs w:val="20"/>
              </w:rPr>
              <w:t xml:space="preserve">, regėjimo </w:t>
            </w:r>
            <w:r w:rsidR="00E81C37">
              <w:rPr>
                <w:sz w:val="20"/>
                <w:szCs w:val="20"/>
              </w:rPr>
              <w:t>sutrikimas</w:t>
            </w:r>
            <w:r w:rsidRPr="00591702">
              <w:rPr>
                <w:sz w:val="20"/>
                <w:szCs w:val="20"/>
              </w:rPr>
              <w:t>, dvejinimasis akyse</w:t>
            </w:r>
          </w:p>
        </w:tc>
        <w:tc>
          <w:tcPr>
            <w:tcW w:w="1755" w:type="dxa"/>
          </w:tcPr>
          <w:p w14:paraId="5C616D5D" w14:textId="77777777" w:rsidR="008051BC" w:rsidRPr="00591702" w:rsidRDefault="008051BC" w:rsidP="00513225">
            <w:pPr>
              <w:rPr>
                <w:sz w:val="20"/>
                <w:szCs w:val="20"/>
              </w:rPr>
            </w:pPr>
          </w:p>
        </w:tc>
        <w:tc>
          <w:tcPr>
            <w:tcW w:w="1517" w:type="dxa"/>
          </w:tcPr>
          <w:p w14:paraId="20AD6FBD" w14:textId="4D750AB7" w:rsidR="008051BC" w:rsidRPr="00591702" w:rsidRDefault="008051BC" w:rsidP="00513225">
            <w:pPr>
              <w:rPr>
                <w:sz w:val="20"/>
                <w:szCs w:val="20"/>
              </w:rPr>
            </w:pPr>
            <w:r w:rsidRPr="00591702">
              <w:rPr>
                <w:sz w:val="20"/>
                <w:szCs w:val="20"/>
              </w:rPr>
              <w:t>Vyzdžių išsiplėtimas</w:t>
            </w:r>
            <w:r w:rsidR="00D3768C">
              <w:rPr>
                <w:sz w:val="20"/>
                <w:szCs w:val="20"/>
              </w:rPr>
              <w:t>, padidėjęs akispūdis, glaukoma</w:t>
            </w:r>
          </w:p>
        </w:tc>
      </w:tr>
      <w:tr w:rsidR="008051BC" w:rsidRPr="00591702" w14:paraId="7AB8F2BB" w14:textId="77777777" w:rsidTr="00446E11">
        <w:trPr>
          <w:jc w:val="center"/>
        </w:trPr>
        <w:tc>
          <w:tcPr>
            <w:tcW w:w="1264" w:type="dxa"/>
          </w:tcPr>
          <w:p w14:paraId="17497F5E" w14:textId="77777777" w:rsidR="008051BC" w:rsidRPr="00591702" w:rsidRDefault="008051BC" w:rsidP="00513225">
            <w:pPr>
              <w:keepNext/>
              <w:rPr>
                <w:b/>
                <w:bCs/>
                <w:sz w:val="20"/>
                <w:szCs w:val="20"/>
              </w:rPr>
            </w:pPr>
            <w:r w:rsidRPr="00591702">
              <w:rPr>
                <w:b/>
                <w:bCs/>
                <w:sz w:val="20"/>
                <w:szCs w:val="20"/>
              </w:rPr>
              <w:t>Ausų ir labirintų sutrikimai</w:t>
            </w:r>
          </w:p>
        </w:tc>
        <w:tc>
          <w:tcPr>
            <w:tcW w:w="1436" w:type="dxa"/>
          </w:tcPr>
          <w:p w14:paraId="79A7FC35" w14:textId="77777777" w:rsidR="008051BC" w:rsidRPr="00591702" w:rsidRDefault="008051BC" w:rsidP="00513225">
            <w:pPr>
              <w:rPr>
                <w:sz w:val="20"/>
                <w:szCs w:val="20"/>
              </w:rPr>
            </w:pPr>
          </w:p>
        </w:tc>
        <w:tc>
          <w:tcPr>
            <w:tcW w:w="1620" w:type="dxa"/>
          </w:tcPr>
          <w:p w14:paraId="3C836CE6" w14:textId="77777777" w:rsidR="008051BC" w:rsidRPr="00591702" w:rsidRDefault="008051BC" w:rsidP="00513225">
            <w:pPr>
              <w:rPr>
                <w:sz w:val="20"/>
                <w:szCs w:val="20"/>
              </w:rPr>
            </w:pPr>
            <w:r w:rsidRPr="00591702">
              <w:rPr>
                <w:sz w:val="20"/>
                <w:szCs w:val="20"/>
              </w:rPr>
              <w:t>Galvos svaigimas</w:t>
            </w:r>
            <w:r w:rsidRPr="00591702">
              <w:rPr>
                <w:sz w:val="20"/>
                <w:szCs w:val="20"/>
                <w:vertAlign w:val="superscript"/>
              </w:rPr>
              <w:t>#</w:t>
            </w:r>
          </w:p>
        </w:tc>
        <w:tc>
          <w:tcPr>
            <w:tcW w:w="1620" w:type="dxa"/>
          </w:tcPr>
          <w:p w14:paraId="18F57FE9" w14:textId="77777777" w:rsidR="008051BC" w:rsidRPr="00591702" w:rsidRDefault="008051BC" w:rsidP="00513225">
            <w:pPr>
              <w:rPr>
                <w:sz w:val="20"/>
                <w:szCs w:val="20"/>
              </w:rPr>
            </w:pPr>
          </w:p>
        </w:tc>
        <w:tc>
          <w:tcPr>
            <w:tcW w:w="1305" w:type="dxa"/>
          </w:tcPr>
          <w:p w14:paraId="1D38C4A5" w14:textId="77777777" w:rsidR="008051BC" w:rsidRPr="00591702" w:rsidRDefault="008051BC" w:rsidP="00513225">
            <w:pPr>
              <w:rPr>
                <w:sz w:val="20"/>
                <w:szCs w:val="20"/>
              </w:rPr>
            </w:pPr>
          </w:p>
        </w:tc>
        <w:tc>
          <w:tcPr>
            <w:tcW w:w="1755" w:type="dxa"/>
          </w:tcPr>
          <w:p w14:paraId="25DCADDB" w14:textId="77777777" w:rsidR="008051BC" w:rsidRPr="00591702" w:rsidRDefault="008051BC" w:rsidP="00513225">
            <w:pPr>
              <w:rPr>
                <w:sz w:val="20"/>
                <w:szCs w:val="20"/>
              </w:rPr>
            </w:pPr>
          </w:p>
        </w:tc>
        <w:tc>
          <w:tcPr>
            <w:tcW w:w="1517" w:type="dxa"/>
          </w:tcPr>
          <w:p w14:paraId="1E068214" w14:textId="77777777" w:rsidR="008051BC" w:rsidRPr="00591702" w:rsidRDefault="008051BC" w:rsidP="00513225">
            <w:pPr>
              <w:rPr>
                <w:sz w:val="20"/>
                <w:szCs w:val="20"/>
              </w:rPr>
            </w:pPr>
          </w:p>
        </w:tc>
      </w:tr>
      <w:tr w:rsidR="008051BC" w:rsidRPr="00591702" w14:paraId="0757480E" w14:textId="77777777" w:rsidTr="00446E11">
        <w:trPr>
          <w:jc w:val="center"/>
        </w:trPr>
        <w:tc>
          <w:tcPr>
            <w:tcW w:w="1264" w:type="dxa"/>
          </w:tcPr>
          <w:p w14:paraId="2444FC5A" w14:textId="77777777" w:rsidR="008051BC" w:rsidRPr="00591702" w:rsidRDefault="008051BC" w:rsidP="00513225">
            <w:pPr>
              <w:rPr>
                <w:b/>
                <w:bCs/>
                <w:sz w:val="20"/>
                <w:szCs w:val="20"/>
              </w:rPr>
            </w:pPr>
            <w:r w:rsidRPr="00591702">
              <w:rPr>
                <w:b/>
                <w:bCs/>
                <w:sz w:val="20"/>
                <w:szCs w:val="20"/>
              </w:rPr>
              <w:t>Širdies sutrikimai</w:t>
            </w:r>
          </w:p>
        </w:tc>
        <w:tc>
          <w:tcPr>
            <w:tcW w:w="1436" w:type="dxa"/>
          </w:tcPr>
          <w:p w14:paraId="0591CB76" w14:textId="77777777" w:rsidR="008051BC" w:rsidRPr="00591702" w:rsidRDefault="008051BC" w:rsidP="00513225">
            <w:pPr>
              <w:rPr>
                <w:sz w:val="20"/>
                <w:szCs w:val="20"/>
              </w:rPr>
            </w:pPr>
          </w:p>
        </w:tc>
        <w:tc>
          <w:tcPr>
            <w:tcW w:w="1620" w:type="dxa"/>
          </w:tcPr>
          <w:p w14:paraId="45371B46" w14:textId="751A52A2" w:rsidR="008051BC" w:rsidRPr="00591702" w:rsidRDefault="008051BC" w:rsidP="00513225">
            <w:pPr>
              <w:rPr>
                <w:sz w:val="20"/>
                <w:szCs w:val="20"/>
              </w:rPr>
            </w:pPr>
            <w:r w:rsidRPr="00591702">
              <w:rPr>
                <w:sz w:val="20"/>
                <w:szCs w:val="20"/>
              </w:rPr>
              <w:t xml:space="preserve">Aritmija, tachikardija, </w:t>
            </w:r>
            <w:r w:rsidR="00E81C37">
              <w:rPr>
                <w:sz w:val="20"/>
                <w:szCs w:val="20"/>
              </w:rPr>
              <w:t>širdies plakimai, perplakimai (</w:t>
            </w:r>
            <w:proofErr w:type="spellStart"/>
            <w:r w:rsidRPr="00591702">
              <w:rPr>
                <w:sz w:val="20"/>
                <w:szCs w:val="20"/>
              </w:rPr>
              <w:t>palpitacijos</w:t>
            </w:r>
            <w:proofErr w:type="spellEnd"/>
            <w:r w:rsidR="00E81C37">
              <w:rPr>
                <w:sz w:val="20"/>
                <w:szCs w:val="20"/>
              </w:rPr>
              <w:t>)</w:t>
            </w:r>
          </w:p>
        </w:tc>
        <w:tc>
          <w:tcPr>
            <w:tcW w:w="1620" w:type="dxa"/>
          </w:tcPr>
          <w:p w14:paraId="6E1E291D" w14:textId="77777777" w:rsidR="008051BC" w:rsidRPr="00591702" w:rsidRDefault="008051BC" w:rsidP="00513225">
            <w:pPr>
              <w:rPr>
                <w:sz w:val="20"/>
                <w:szCs w:val="20"/>
              </w:rPr>
            </w:pPr>
            <w:r w:rsidRPr="00591702">
              <w:rPr>
                <w:sz w:val="20"/>
                <w:szCs w:val="20"/>
              </w:rPr>
              <w:t>Krūtinės skausmas</w:t>
            </w:r>
          </w:p>
        </w:tc>
        <w:tc>
          <w:tcPr>
            <w:tcW w:w="1305" w:type="dxa"/>
          </w:tcPr>
          <w:p w14:paraId="161C31D4" w14:textId="77777777" w:rsidR="008051BC" w:rsidRPr="00591702" w:rsidRDefault="008051BC" w:rsidP="00513225">
            <w:pPr>
              <w:rPr>
                <w:sz w:val="20"/>
                <w:szCs w:val="20"/>
              </w:rPr>
            </w:pPr>
            <w:r w:rsidRPr="00591702">
              <w:rPr>
                <w:sz w:val="20"/>
                <w:szCs w:val="20"/>
              </w:rPr>
              <w:t>Krūtinės angina</w:t>
            </w:r>
          </w:p>
        </w:tc>
        <w:tc>
          <w:tcPr>
            <w:tcW w:w="1755" w:type="dxa"/>
          </w:tcPr>
          <w:p w14:paraId="52B041E5" w14:textId="77777777" w:rsidR="008051BC" w:rsidRPr="00591702" w:rsidRDefault="008051BC" w:rsidP="00513225">
            <w:pPr>
              <w:rPr>
                <w:sz w:val="20"/>
                <w:szCs w:val="20"/>
              </w:rPr>
            </w:pPr>
            <w:r w:rsidRPr="00591702">
              <w:rPr>
                <w:sz w:val="20"/>
                <w:szCs w:val="20"/>
              </w:rPr>
              <w:t>Širdies sustojimas, miokardo infarktas</w:t>
            </w:r>
          </w:p>
        </w:tc>
        <w:tc>
          <w:tcPr>
            <w:tcW w:w="1517" w:type="dxa"/>
          </w:tcPr>
          <w:p w14:paraId="4EDCCAA7" w14:textId="77777777" w:rsidR="008051BC" w:rsidRPr="00591702" w:rsidRDefault="008051BC" w:rsidP="00513225">
            <w:pPr>
              <w:rPr>
                <w:sz w:val="20"/>
                <w:szCs w:val="20"/>
              </w:rPr>
            </w:pPr>
            <w:proofErr w:type="spellStart"/>
            <w:r w:rsidRPr="00591702">
              <w:rPr>
                <w:sz w:val="20"/>
                <w:szCs w:val="20"/>
              </w:rPr>
              <w:t>Supraventriku-linė</w:t>
            </w:r>
            <w:proofErr w:type="spellEnd"/>
            <w:r w:rsidRPr="00591702">
              <w:rPr>
                <w:sz w:val="20"/>
                <w:szCs w:val="20"/>
              </w:rPr>
              <w:t xml:space="preserve"> tachikardija, bradikardija, </w:t>
            </w:r>
            <w:proofErr w:type="spellStart"/>
            <w:r w:rsidRPr="00591702">
              <w:rPr>
                <w:sz w:val="20"/>
                <w:szCs w:val="20"/>
              </w:rPr>
              <w:t>skilvelinės</w:t>
            </w:r>
            <w:proofErr w:type="spellEnd"/>
            <w:r w:rsidRPr="00591702">
              <w:rPr>
                <w:sz w:val="20"/>
                <w:szCs w:val="20"/>
              </w:rPr>
              <w:t xml:space="preserve"> </w:t>
            </w:r>
            <w:proofErr w:type="spellStart"/>
            <w:r w:rsidRPr="00591702">
              <w:rPr>
                <w:sz w:val="20"/>
                <w:szCs w:val="20"/>
              </w:rPr>
              <w:t>ekstrasistolės</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ekstrasistolės</w:t>
            </w:r>
            <w:proofErr w:type="spellEnd"/>
            <w:r w:rsidRPr="00591702">
              <w:rPr>
                <w:sz w:val="20"/>
                <w:szCs w:val="20"/>
                <w:vertAlign w:val="superscript"/>
              </w:rPr>
              <w:t>†</w:t>
            </w:r>
          </w:p>
        </w:tc>
      </w:tr>
      <w:tr w:rsidR="008051BC" w:rsidRPr="00591702" w14:paraId="1415B53A" w14:textId="77777777" w:rsidTr="00446E11">
        <w:trPr>
          <w:jc w:val="center"/>
        </w:trPr>
        <w:tc>
          <w:tcPr>
            <w:tcW w:w="1264" w:type="dxa"/>
          </w:tcPr>
          <w:p w14:paraId="3A73FD54" w14:textId="77777777" w:rsidR="008051BC" w:rsidRPr="00591702" w:rsidRDefault="008051BC" w:rsidP="00513225">
            <w:pPr>
              <w:keepNext/>
              <w:rPr>
                <w:b/>
                <w:bCs/>
                <w:sz w:val="20"/>
                <w:szCs w:val="20"/>
              </w:rPr>
            </w:pPr>
            <w:proofErr w:type="spellStart"/>
            <w:r w:rsidRPr="00591702">
              <w:rPr>
                <w:b/>
                <w:bCs/>
                <w:sz w:val="20"/>
                <w:szCs w:val="20"/>
              </w:rPr>
              <w:t>Kraujagys-lių</w:t>
            </w:r>
            <w:proofErr w:type="spellEnd"/>
            <w:r w:rsidRPr="00591702">
              <w:rPr>
                <w:b/>
                <w:bCs/>
                <w:sz w:val="20"/>
                <w:szCs w:val="20"/>
              </w:rPr>
              <w:t xml:space="preserve"> sutrikimai*</w:t>
            </w:r>
          </w:p>
        </w:tc>
        <w:tc>
          <w:tcPr>
            <w:tcW w:w="1436" w:type="dxa"/>
          </w:tcPr>
          <w:p w14:paraId="0ECA5ADB" w14:textId="77777777" w:rsidR="008051BC" w:rsidRPr="00591702" w:rsidRDefault="008051BC" w:rsidP="00513225">
            <w:pPr>
              <w:keepNext/>
              <w:rPr>
                <w:sz w:val="20"/>
                <w:szCs w:val="20"/>
              </w:rPr>
            </w:pPr>
          </w:p>
        </w:tc>
        <w:tc>
          <w:tcPr>
            <w:tcW w:w="1620" w:type="dxa"/>
          </w:tcPr>
          <w:p w14:paraId="040C4726" w14:textId="77777777" w:rsidR="008051BC" w:rsidRPr="00591702" w:rsidRDefault="008051BC" w:rsidP="00513225">
            <w:pPr>
              <w:keepNext/>
              <w:rPr>
                <w:sz w:val="20"/>
                <w:szCs w:val="20"/>
              </w:rPr>
            </w:pPr>
            <w:r w:rsidRPr="00591702">
              <w:rPr>
                <w:sz w:val="20"/>
                <w:szCs w:val="20"/>
              </w:rPr>
              <w:t>Hipertenzija</w:t>
            </w:r>
          </w:p>
        </w:tc>
        <w:tc>
          <w:tcPr>
            <w:tcW w:w="1620" w:type="dxa"/>
          </w:tcPr>
          <w:p w14:paraId="66122A22" w14:textId="5D7B9739" w:rsidR="008051BC" w:rsidRPr="00591702" w:rsidRDefault="00E81C37" w:rsidP="00513225">
            <w:pPr>
              <w:keepNext/>
              <w:rPr>
                <w:sz w:val="20"/>
                <w:szCs w:val="20"/>
              </w:rPr>
            </w:pPr>
            <w:r>
              <w:rPr>
                <w:sz w:val="20"/>
                <w:szCs w:val="20"/>
              </w:rPr>
              <w:t>Karščio pylimas</w:t>
            </w:r>
            <w:r w:rsidR="008051BC" w:rsidRPr="00591702">
              <w:rPr>
                <w:sz w:val="20"/>
                <w:szCs w:val="20"/>
                <w:vertAlign w:val="superscript"/>
              </w:rPr>
              <w:t>#</w:t>
            </w:r>
          </w:p>
        </w:tc>
        <w:tc>
          <w:tcPr>
            <w:tcW w:w="1305" w:type="dxa"/>
          </w:tcPr>
          <w:p w14:paraId="61E7566E" w14:textId="77777777" w:rsidR="008051BC" w:rsidRPr="00591702" w:rsidRDefault="008051BC" w:rsidP="00513225">
            <w:pPr>
              <w:keepNext/>
              <w:rPr>
                <w:sz w:val="20"/>
                <w:szCs w:val="20"/>
              </w:rPr>
            </w:pPr>
          </w:p>
        </w:tc>
        <w:tc>
          <w:tcPr>
            <w:tcW w:w="1755" w:type="dxa"/>
          </w:tcPr>
          <w:p w14:paraId="02EBB260" w14:textId="696545FD" w:rsidR="008051BC" w:rsidRPr="00591702" w:rsidRDefault="008051BC" w:rsidP="00513225">
            <w:pPr>
              <w:keepNext/>
              <w:rPr>
                <w:sz w:val="20"/>
                <w:szCs w:val="20"/>
              </w:rPr>
            </w:pPr>
            <w:r w:rsidRPr="00591702">
              <w:rPr>
                <w:sz w:val="20"/>
                <w:szCs w:val="20"/>
              </w:rPr>
              <w:t xml:space="preserve">Smegenų kraujagyslių </w:t>
            </w:r>
            <w:proofErr w:type="spellStart"/>
            <w:r w:rsidRPr="00591702">
              <w:rPr>
                <w:sz w:val="20"/>
                <w:szCs w:val="20"/>
              </w:rPr>
              <w:t>arteritas</w:t>
            </w:r>
            <w:proofErr w:type="spellEnd"/>
            <w:r w:rsidRPr="00591702">
              <w:rPr>
                <w:sz w:val="20"/>
                <w:szCs w:val="20"/>
              </w:rPr>
              <w:t xml:space="preserve"> ir (arba) </w:t>
            </w:r>
            <w:r w:rsidR="00E81C37">
              <w:rPr>
                <w:sz w:val="20"/>
                <w:szCs w:val="20"/>
              </w:rPr>
              <w:t>užsikimšimas</w:t>
            </w:r>
            <w:r w:rsidRPr="00591702">
              <w:rPr>
                <w:sz w:val="20"/>
                <w:szCs w:val="20"/>
              </w:rPr>
              <w:t>, galūnių šalimas</w:t>
            </w:r>
            <w:r w:rsidRPr="00591702">
              <w:rPr>
                <w:sz w:val="20"/>
                <w:szCs w:val="20"/>
                <w:vertAlign w:val="superscript"/>
              </w:rPr>
              <w:t>†</w:t>
            </w:r>
            <w:r w:rsidRPr="00591702">
              <w:rPr>
                <w:sz w:val="20"/>
                <w:szCs w:val="20"/>
              </w:rPr>
              <w:t xml:space="preserve">, </w:t>
            </w:r>
            <w:proofErr w:type="spellStart"/>
            <w:r w:rsidRPr="00591702">
              <w:rPr>
                <w:i/>
                <w:iCs/>
                <w:sz w:val="20"/>
                <w:szCs w:val="20"/>
              </w:rPr>
              <w:t>Raynaud</w:t>
            </w:r>
            <w:proofErr w:type="spellEnd"/>
            <w:r w:rsidRPr="00591702">
              <w:rPr>
                <w:sz w:val="20"/>
                <w:szCs w:val="20"/>
              </w:rPr>
              <w:t xml:space="preserve"> fenomenas</w:t>
            </w:r>
          </w:p>
        </w:tc>
        <w:tc>
          <w:tcPr>
            <w:tcW w:w="1517" w:type="dxa"/>
          </w:tcPr>
          <w:p w14:paraId="2726BC62" w14:textId="77777777" w:rsidR="008051BC" w:rsidRPr="00591702" w:rsidRDefault="008051BC" w:rsidP="00513225">
            <w:pPr>
              <w:keepNext/>
              <w:rPr>
                <w:sz w:val="20"/>
                <w:szCs w:val="20"/>
              </w:rPr>
            </w:pPr>
          </w:p>
        </w:tc>
      </w:tr>
      <w:tr w:rsidR="008051BC" w:rsidRPr="00591702" w14:paraId="7D89922F" w14:textId="77777777" w:rsidTr="00446E11">
        <w:trPr>
          <w:jc w:val="center"/>
        </w:trPr>
        <w:tc>
          <w:tcPr>
            <w:tcW w:w="1264" w:type="dxa"/>
          </w:tcPr>
          <w:p w14:paraId="1FD63057" w14:textId="77777777" w:rsidR="008051BC" w:rsidRPr="00591702" w:rsidRDefault="008051BC" w:rsidP="00513225">
            <w:pPr>
              <w:rPr>
                <w:b/>
                <w:bCs/>
                <w:sz w:val="20"/>
                <w:szCs w:val="20"/>
              </w:rPr>
            </w:pPr>
            <w:r w:rsidRPr="00591702">
              <w:rPr>
                <w:b/>
                <w:bCs/>
                <w:sz w:val="20"/>
                <w:szCs w:val="20"/>
              </w:rPr>
              <w:t xml:space="preserve">Kvėpavimo sistemos, krūtinės ląstos ir </w:t>
            </w:r>
            <w:proofErr w:type="spellStart"/>
            <w:r w:rsidRPr="00591702">
              <w:rPr>
                <w:b/>
                <w:bCs/>
                <w:sz w:val="20"/>
                <w:szCs w:val="20"/>
              </w:rPr>
              <w:t>tarpuplau-čio</w:t>
            </w:r>
            <w:proofErr w:type="spellEnd"/>
            <w:r w:rsidRPr="00591702">
              <w:rPr>
                <w:b/>
                <w:bCs/>
                <w:sz w:val="20"/>
                <w:szCs w:val="20"/>
              </w:rPr>
              <w:t xml:space="preserve"> sutrikimai</w:t>
            </w:r>
          </w:p>
        </w:tc>
        <w:tc>
          <w:tcPr>
            <w:tcW w:w="1436" w:type="dxa"/>
          </w:tcPr>
          <w:p w14:paraId="77092AE8" w14:textId="77777777" w:rsidR="008051BC" w:rsidRPr="00591702" w:rsidRDefault="008051BC" w:rsidP="00513225">
            <w:pPr>
              <w:rPr>
                <w:sz w:val="20"/>
                <w:szCs w:val="20"/>
              </w:rPr>
            </w:pPr>
          </w:p>
        </w:tc>
        <w:tc>
          <w:tcPr>
            <w:tcW w:w="1620" w:type="dxa"/>
          </w:tcPr>
          <w:p w14:paraId="35BFF40D" w14:textId="77777777" w:rsidR="008051BC" w:rsidRPr="00591702" w:rsidRDefault="008051BC" w:rsidP="00513225">
            <w:pPr>
              <w:rPr>
                <w:sz w:val="20"/>
                <w:szCs w:val="20"/>
              </w:rPr>
            </w:pPr>
            <w:r w:rsidRPr="00591702">
              <w:rPr>
                <w:sz w:val="20"/>
                <w:szCs w:val="20"/>
              </w:rPr>
              <w:t>Kosulys, burnos ir ryklės skausmas</w:t>
            </w:r>
          </w:p>
        </w:tc>
        <w:tc>
          <w:tcPr>
            <w:tcW w:w="1620" w:type="dxa"/>
          </w:tcPr>
          <w:p w14:paraId="2002749C" w14:textId="77777777" w:rsidR="008051BC" w:rsidRPr="00591702" w:rsidRDefault="008051BC" w:rsidP="00513225">
            <w:pPr>
              <w:rPr>
                <w:sz w:val="20"/>
                <w:szCs w:val="20"/>
              </w:rPr>
            </w:pPr>
            <w:r w:rsidRPr="00591702">
              <w:rPr>
                <w:sz w:val="20"/>
                <w:szCs w:val="20"/>
              </w:rPr>
              <w:t>Dusulys</w:t>
            </w:r>
            <w:r w:rsidRPr="00591702">
              <w:rPr>
                <w:sz w:val="20"/>
                <w:szCs w:val="20"/>
                <w:vertAlign w:val="superscript"/>
              </w:rPr>
              <w:t>†</w:t>
            </w:r>
          </w:p>
        </w:tc>
        <w:tc>
          <w:tcPr>
            <w:tcW w:w="1305" w:type="dxa"/>
          </w:tcPr>
          <w:p w14:paraId="19404F01" w14:textId="77777777" w:rsidR="008051BC" w:rsidRPr="00591702" w:rsidRDefault="008051BC" w:rsidP="00513225">
            <w:pPr>
              <w:rPr>
                <w:sz w:val="20"/>
                <w:szCs w:val="20"/>
              </w:rPr>
            </w:pPr>
          </w:p>
        </w:tc>
        <w:tc>
          <w:tcPr>
            <w:tcW w:w="1755" w:type="dxa"/>
          </w:tcPr>
          <w:p w14:paraId="53239408" w14:textId="77777777" w:rsidR="008051BC" w:rsidRPr="00591702" w:rsidRDefault="008051BC" w:rsidP="00513225">
            <w:pPr>
              <w:rPr>
                <w:sz w:val="20"/>
                <w:szCs w:val="20"/>
              </w:rPr>
            </w:pPr>
          </w:p>
        </w:tc>
        <w:tc>
          <w:tcPr>
            <w:tcW w:w="1517" w:type="dxa"/>
          </w:tcPr>
          <w:p w14:paraId="16F2D95D" w14:textId="77777777" w:rsidR="008051BC" w:rsidRPr="00591702" w:rsidRDefault="005258C3" w:rsidP="00513225">
            <w:pPr>
              <w:rPr>
                <w:sz w:val="20"/>
                <w:szCs w:val="20"/>
              </w:rPr>
            </w:pPr>
            <w:r w:rsidRPr="00591702">
              <w:rPr>
                <w:sz w:val="20"/>
                <w:szCs w:val="20"/>
              </w:rPr>
              <w:t>Kraujavimas iš nosies</w:t>
            </w:r>
          </w:p>
        </w:tc>
      </w:tr>
      <w:tr w:rsidR="008051BC" w:rsidRPr="00591702" w14:paraId="46133359" w14:textId="77777777" w:rsidTr="00446E11">
        <w:trPr>
          <w:jc w:val="center"/>
        </w:trPr>
        <w:tc>
          <w:tcPr>
            <w:tcW w:w="1264" w:type="dxa"/>
          </w:tcPr>
          <w:p w14:paraId="21BA0744" w14:textId="77777777" w:rsidR="008051BC" w:rsidRPr="00591702" w:rsidRDefault="008051BC" w:rsidP="00513225">
            <w:pPr>
              <w:rPr>
                <w:b/>
                <w:bCs/>
                <w:sz w:val="20"/>
                <w:szCs w:val="20"/>
              </w:rPr>
            </w:pPr>
            <w:r w:rsidRPr="00591702">
              <w:rPr>
                <w:b/>
                <w:bCs/>
                <w:sz w:val="20"/>
                <w:szCs w:val="20"/>
              </w:rPr>
              <w:t>Virškinimo trakto sutrikimai</w:t>
            </w:r>
          </w:p>
        </w:tc>
        <w:tc>
          <w:tcPr>
            <w:tcW w:w="1436" w:type="dxa"/>
          </w:tcPr>
          <w:p w14:paraId="78B58EA5" w14:textId="77777777" w:rsidR="008051BC" w:rsidRPr="00591702" w:rsidRDefault="008051BC" w:rsidP="00513225">
            <w:pPr>
              <w:rPr>
                <w:sz w:val="20"/>
                <w:szCs w:val="20"/>
              </w:rPr>
            </w:pPr>
          </w:p>
        </w:tc>
        <w:tc>
          <w:tcPr>
            <w:tcW w:w="1620" w:type="dxa"/>
          </w:tcPr>
          <w:p w14:paraId="682E5310" w14:textId="07596066" w:rsidR="008051BC" w:rsidRPr="00591702" w:rsidRDefault="008051BC" w:rsidP="00513225">
            <w:pPr>
              <w:rPr>
                <w:sz w:val="20"/>
                <w:szCs w:val="20"/>
              </w:rPr>
            </w:pPr>
            <w:r w:rsidRPr="00591702">
              <w:rPr>
                <w:sz w:val="20"/>
                <w:szCs w:val="20"/>
              </w:rPr>
              <w:t>Viršutinės pilvo dalies skausmas, viduriavimas, pykinimas</w:t>
            </w:r>
            <w:r w:rsidRPr="00591702">
              <w:rPr>
                <w:sz w:val="20"/>
                <w:szCs w:val="20"/>
                <w:vertAlign w:val="superscript"/>
              </w:rPr>
              <w:t>†</w:t>
            </w:r>
            <w:r w:rsidRPr="00591702">
              <w:rPr>
                <w:sz w:val="20"/>
                <w:szCs w:val="20"/>
              </w:rPr>
              <w:t xml:space="preserve">, pilvo diskomfortas, vėmimas, </w:t>
            </w:r>
            <w:r w:rsidR="00E81C37">
              <w:rPr>
                <w:sz w:val="20"/>
                <w:szCs w:val="20"/>
              </w:rPr>
              <w:t>sausa burna</w:t>
            </w:r>
            <w:r w:rsidRPr="00591702">
              <w:rPr>
                <w:sz w:val="20"/>
                <w:szCs w:val="20"/>
                <w:vertAlign w:val="superscript"/>
              </w:rPr>
              <w:t>†</w:t>
            </w:r>
            <w:r w:rsidRPr="00591702">
              <w:rPr>
                <w:sz w:val="20"/>
                <w:szCs w:val="20"/>
              </w:rPr>
              <w:t>, dispepsija</w:t>
            </w:r>
            <w:r w:rsidRPr="00591702">
              <w:rPr>
                <w:sz w:val="20"/>
                <w:szCs w:val="20"/>
                <w:vertAlign w:val="superscript"/>
              </w:rPr>
              <w:t>#</w:t>
            </w:r>
          </w:p>
        </w:tc>
        <w:tc>
          <w:tcPr>
            <w:tcW w:w="1620" w:type="dxa"/>
          </w:tcPr>
          <w:p w14:paraId="54358838" w14:textId="77777777" w:rsidR="008051BC" w:rsidRPr="00591702" w:rsidRDefault="008051BC" w:rsidP="00513225">
            <w:pPr>
              <w:rPr>
                <w:sz w:val="20"/>
                <w:szCs w:val="20"/>
              </w:rPr>
            </w:pPr>
            <w:r w:rsidRPr="00591702">
              <w:rPr>
                <w:sz w:val="20"/>
                <w:szCs w:val="20"/>
              </w:rPr>
              <w:t>Vidurių užkietėjimas</w:t>
            </w:r>
            <w:r w:rsidRPr="00591702">
              <w:rPr>
                <w:sz w:val="20"/>
                <w:szCs w:val="20"/>
                <w:vertAlign w:val="superscript"/>
              </w:rPr>
              <w:t>†</w:t>
            </w:r>
          </w:p>
        </w:tc>
        <w:tc>
          <w:tcPr>
            <w:tcW w:w="1305" w:type="dxa"/>
          </w:tcPr>
          <w:p w14:paraId="24B7AC67" w14:textId="77777777" w:rsidR="008051BC" w:rsidRPr="00591702" w:rsidRDefault="008051BC" w:rsidP="00513225">
            <w:pPr>
              <w:rPr>
                <w:sz w:val="20"/>
                <w:szCs w:val="20"/>
              </w:rPr>
            </w:pPr>
          </w:p>
        </w:tc>
        <w:tc>
          <w:tcPr>
            <w:tcW w:w="1755" w:type="dxa"/>
          </w:tcPr>
          <w:p w14:paraId="355DC003" w14:textId="77777777" w:rsidR="008051BC" w:rsidRPr="00591702" w:rsidRDefault="008051BC" w:rsidP="00513225">
            <w:pPr>
              <w:rPr>
                <w:sz w:val="20"/>
                <w:szCs w:val="20"/>
              </w:rPr>
            </w:pPr>
          </w:p>
        </w:tc>
        <w:tc>
          <w:tcPr>
            <w:tcW w:w="1517" w:type="dxa"/>
          </w:tcPr>
          <w:p w14:paraId="689C0FB3" w14:textId="77777777" w:rsidR="008051BC" w:rsidRPr="00591702" w:rsidRDefault="008051BC" w:rsidP="00513225">
            <w:pPr>
              <w:rPr>
                <w:sz w:val="20"/>
                <w:szCs w:val="20"/>
              </w:rPr>
            </w:pPr>
          </w:p>
        </w:tc>
      </w:tr>
      <w:tr w:rsidR="008051BC" w:rsidRPr="00591702" w14:paraId="34095642" w14:textId="77777777" w:rsidTr="00446E11">
        <w:trPr>
          <w:jc w:val="center"/>
        </w:trPr>
        <w:tc>
          <w:tcPr>
            <w:tcW w:w="1264" w:type="dxa"/>
          </w:tcPr>
          <w:p w14:paraId="69A5B7B1" w14:textId="77777777" w:rsidR="008051BC" w:rsidRPr="00591702" w:rsidRDefault="008051BC" w:rsidP="00513225">
            <w:pPr>
              <w:keepNext/>
              <w:rPr>
                <w:b/>
                <w:bCs/>
                <w:sz w:val="20"/>
                <w:szCs w:val="20"/>
              </w:rPr>
            </w:pPr>
            <w:r w:rsidRPr="00591702">
              <w:rPr>
                <w:b/>
                <w:bCs/>
                <w:sz w:val="20"/>
                <w:szCs w:val="20"/>
              </w:rPr>
              <w:lastRenderedPageBreak/>
              <w:t>Kepenų, tulžies pūslės ir latakų sutrikimai</w:t>
            </w:r>
          </w:p>
        </w:tc>
        <w:tc>
          <w:tcPr>
            <w:tcW w:w="1436" w:type="dxa"/>
          </w:tcPr>
          <w:p w14:paraId="158503C1" w14:textId="77777777" w:rsidR="008051BC" w:rsidRPr="00591702" w:rsidRDefault="008051BC" w:rsidP="00513225">
            <w:pPr>
              <w:rPr>
                <w:sz w:val="20"/>
                <w:szCs w:val="20"/>
              </w:rPr>
            </w:pPr>
          </w:p>
        </w:tc>
        <w:tc>
          <w:tcPr>
            <w:tcW w:w="1620" w:type="dxa"/>
          </w:tcPr>
          <w:p w14:paraId="2AEDBFA8" w14:textId="77777777" w:rsidR="008051BC" w:rsidRPr="00591702" w:rsidRDefault="008051BC" w:rsidP="00513225">
            <w:pPr>
              <w:rPr>
                <w:sz w:val="20"/>
                <w:szCs w:val="20"/>
              </w:rPr>
            </w:pPr>
            <w:proofErr w:type="spellStart"/>
            <w:r w:rsidRPr="00591702">
              <w:rPr>
                <w:sz w:val="20"/>
                <w:szCs w:val="20"/>
              </w:rPr>
              <w:t>Alanino</w:t>
            </w:r>
            <w:proofErr w:type="spellEnd"/>
            <w:r w:rsidRPr="00591702">
              <w:rPr>
                <w:sz w:val="20"/>
                <w:szCs w:val="20"/>
              </w:rPr>
              <w:t xml:space="preserve"> </w:t>
            </w:r>
            <w:proofErr w:type="spellStart"/>
            <w:r w:rsidRPr="00591702">
              <w:rPr>
                <w:sz w:val="20"/>
                <w:szCs w:val="20"/>
              </w:rPr>
              <w:t>aminotransfera-zės</w:t>
            </w:r>
            <w:proofErr w:type="spellEnd"/>
            <w:r w:rsidRPr="00591702">
              <w:rPr>
                <w:sz w:val="20"/>
                <w:szCs w:val="20"/>
              </w:rPr>
              <w:t xml:space="preserve"> suaktyvėjimas</w:t>
            </w:r>
            <w:r w:rsidRPr="00591702">
              <w:rPr>
                <w:sz w:val="20"/>
                <w:szCs w:val="20"/>
                <w:vertAlign w:val="superscript"/>
              </w:rPr>
              <w:t>#</w:t>
            </w:r>
          </w:p>
        </w:tc>
        <w:tc>
          <w:tcPr>
            <w:tcW w:w="1620" w:type="dxa"/>
          </w:tcPr>
          <w:p w14:paraId="7DDE60E0" w14:textId="77777777" w:rsidR="008051BC" w:rsidRPr="00591702" w:rsidRDefault="008051BC" w:rsidP="00513225">
            <w:pPr>
              <w:rPr>
                <w:sz w:val="20"/>
                <w:szCs w:val="20"/>
              </w:rPr>
            </w:pPr>
            <w:r w:rsidRPr="00591702">
              <w:rPr>
                <w:sz w:val="20"/>
                <w:szCs w:val="20"/>
              </w:rPr>
              <w:t>Kepenų fermentų aktyvumo padidėjimas</w:t>
            </w:r>
          </w:p>
        </w:tc>
        <w:tc>
          <w:tcPr>
            <w:tcW w:w="1305" w:type="dxa"/>
          </w:tcPr>
          <w:p w14:paraId="57377134" w14:textId="77777777" w:rsidR="008051BC" w:rsidRPr="00591702" w:rsidRDefault="008051BC" w:rsidP="00513225">
            <w:pPr>
              <w:rPr>
                <w:sz w:val="20"/>
                <w:szCs w:val="20"/>
              </w:rPr>
            </w:pPr>
          </w:p>
        </w:tc>
        <w:tc>
          <w:tcPr>
            <w:tcW w:w="1755" w:type="dxa"/>
          </w:tcPr>
          <w:p w14:paraId="04FEAD3D" w14:textId="77777777" w:rsidR="008051BC" w:rsidRPr="00591702" w:rsidRDefault="008051BC" w:rsidP="00513225">
            <w:pPr>
              <w:rPr>
                <w:sz w:val="20"/>
                <w:szCs w:val="20"/>
              </w:rPr>
            </w:pPr>
            <w:r w:rsidRPr="00591702">
              <w:rPr>
                <w:sz w:val="20"/>
                <w:szCs w:val="20"/>
              </w:rPr>
              <w:t xml:space="preserve">Nenormali kepenų funkcija, įskaitant ūminį kepenų nepakankamumą ir </w:t>
            </w:r>
            <w:proofErr w:type="spellStart"/>
            <w:r w:rsidRPr="00591702">
              <w:rPr>
                <w:sz w:val="20"/>
                <w:szCs w:val="20"/>
              </w:rPr>
              <w:t>hepatinę</w:t>
            </w:r>
            <w:proofErr w:type="spellEnd"/>
            <w:r w:rsidRPr="00591702">
              <w:rPr>
                <w:sz w:val="20"/>
                <w:szCs w:val="20"/>
              </w:rPr>
              <w:t xml:space="preserve"> komą, šarminės fosfatazės kraujyje suaktyvėjimas, </w:t>
            </w:r>
            <w:proofErr w:type="spellStart"/>
            <w:r w:rsidRPr="00591702">
              <w:rPr>
                <w:sz w:val="20"/>
                <w:szCs w:val="20"/>
              </w:rPr>
              <w:t>bilirubino</w:t>
            </w:r>
            <w:proofErr w:type="spellEnd"/>
            <w:r w:rsidRPr="00591702">
              <w:rPr>
                <w:sz w:val="20"/>
                <w:szCs w:val="20"/>
              </w:rPr>
              <w:t xml:space="preserve"> koncentracijos kraujyje padidėjimas</w:t>
            </w:r>
            <w:r w:rsidRPr="00591702">
              <w:rPr>
                <w:sz w:val="20"/>
                <w:szCs w:val="20"/>
                <w:vertAlign w:val="superscript"/>
              </w:rPr>
              <w:t>†</w:t>
            </w:r>
          </w:p>
        </w:tc>
        <w:tc>
          <w:tcPr>
            <w:tcW w:w="1517" w:type="dxa"/>
          </w:tcPr>
          <w:p w14:paraId="3948AC5E" w14:textId="77777777" w:rsidR="008051BC" w:rsidRPr="00591702" w:rsidRDefault="008051BC" w:rsidP="00513225">
            <w:pPr>
              <w:pStyle w:val="Puslapioinaostekstas"/>
              <w:rPr>
                <w:lang w:val="lt-LT" w:eastAsia="en-US"/>
              </w:rPr>
            </w:pPr>
          </w:p>
        </w:tc>
      </w:tr>
      <w:tr w:rsidR="008051BC" w:rsidRPr="00591702" w14:paraId="0677A559" w14:textId="77777777" w:rsidTr="00446E11">
        <w:trPr>
          <w:jc w:val="center"/>
        </w:trPr>
        <w:tc>
          <w:tcPr>
            <w:tcW w:w="1264" w:type="dxa"/>
          </w:tcPr>
          <w:p w14:paraId="653F0016" w14:textId="77777777" w:rsidR="008051BC" w:rsidRPr="00591702" w:rsidRDefault="008051BC" w:rsidP="00513225">
            <w:pPr>
              <w:rPr>
                <w:b/>
                <w:bCs/>
                <w:sz w:val="20"/>
                <w:szCs w:val="20"/>
              </w:rPr>
            </w:pPr>
            <w:r w:rsidRPr="00591702">
              <w:rPr>
                <w:b/>
                <w:bCs/>
                <w:sz w:val="20"/>
                <w:szCs w:val="20"/>
              </w:rPr>
              <w:t>Odos ir poodinio audinio sutrikimai</w:t>
            </w:r>
          </w:p>
          <w:p w14:paraId="3CF32B3A" w14:textId="77777777" w:rsidR="008051BC" w:rsidRPr="00591702" w:rsidRDefault="008051BC" w:rsidP="00513225">
            <w:pPr>
              <w:rPr>
                <w:b/>
                <w:bCs/>
                <w:sz w:val="20"/>
                <w:szCs w:val="20"/>
              </w:rPr>
            </w:pPr>
          </w:p>
        </w:tc>
        <w:tc>
          <w:tcPr>
            <w:tcW w:w="1436" w:type="dxa"/>
          </w:tcPr>
          <w:p w14:paraId="57CE24BD" w14:textId="77777777" w:rsidR="008051BC" w:rsidRPr="00591702" w:rsidRDefault="008051BC" w:rsidP="00513225">
            <w:pPr>
              <w:rPr>
                <w:sz w:val="20"/>
                <w:szCs w:val="20"/>
              </w:rPr>
            </w:pPr>
          </w:p>
        </w:tc>
        <w:tc>
          <w:tcPr>
            <w:tcW w:w="1620" w:type="dxa"/>
          </w:tcPr>
          <w:p w14:paraId="1A644A3E" w14:textId="0AD3CADA" w:rsidR="008051BC" w:rsidRPr="00591702" w:rsidRDefault="008051BC" w:rsidP="00EC4A3E">
            <w:pPr>
              <w:rPr>
                <w:sz w:val="20"/>
                <w:szCs w:val="20"/>
              </w:rPr>
            </w:pPr>
            <w:proofErr w:type="spellStart"/>
            <w:r w:rsidRPr="00591702">
              <w:rPr>
                <w:sz w:val="20"/>
                <w:szCs w:val="20"/>
              </w:rPr>
              <w:t>Alopecija</w:t>
            </w:r>
            <w:proofErr w:type="spellEnd"/>
            <w:r w:rsidRPr="00591702">
              <w:rPr>
                <w:sz w:val="20"/>
                <w:szCs w:val="20"/>
              </w:rPr>
              <w:t>, nie</w:t>
            </w:r>
            <w:r w:rsidR="00235F41">
              <w:rPr>
                <w:sz w:val="20"/>
                <w:szCs w:val="20"/>
              </w:rPr>
              <w:t>žėjimas</w:t>
            </w:r>
            <w:r w:rsidRPr="00591702">
              <w:rPr>
                <w:sz w:val="20"/>
                <w:szCs w:val="20"/>
              </w:rPr>
              <w:t>, bėrimas, dilgėlinė</w:t>
            </w:r>
            <w:r w:rsidR="00EC4A3E" w:rsidRPr="00591702">
              <w:rPr>
                <w:sz w:val="20"/>
                <w:szCs w:val="20"/>
              </w:rPr>
              <w:t>, prakaitavimo sustiprėjimas</w:t>
            </w:r>
            <w:r w:rsidR="00EC4A3E" w:rsidRPr="00591702">
              <w:rPr>
                <w:sz w:val="20"/>
                <w:szCs w:val="20"/>
                <w:vertAlign w:val="superscript"/>
              </w:rPr>
              <w:t>†</w:t>
            </w:r>
          </w:p>
        </w:tc>
        <w:tc>
          <w:tcPr>
            <w:tcW w:w="1620" w:type="dxa"/>
          </w:tcPr>
          <w:p w14:paraId="1480EF5D" w14:textId="77777777" w:rsidR="008051BC" w:rsidRPr="00591702" w:rsidRDefault="008051BC" w:rsidP="00513225">
            <w:pPr>
              <w:rPr>
                <w:sz w:val="20"/>
                <w:szCs w:val="20"/>
              </w:rPr>
            </w:pPr>
            <w:proofErr w:type="spellStart"/>
            <w:r w:rsidRPr="00591702">
              <w:rPr>
                <w:sz w:val="20"/>
                <w:szCs w:val="20"/>
              </w:rPr>
              <w:t>Angioneurozinė</w:t>
            </w:r>
            <w:proofErr w:type="spellEnd"/>
            <w:r w:rsidRPr="00591702">
              <w:rPr>
                <w:sz w:val="20"/>
                <w:szCs w:val="20"/>
              </w:rPr>
              <w:t xml:space="preserve"> edema, </w:t>
            </w:r>
            <w:proofErr w:type="spellStart"/>
            <w:r w:rsidRPr="00591702">
              <w:rPr>
                <w:sz w:val="20"/>
                <w:szCs w:val="20"/>
              </w:rPr>
              <w:t>pūslinės</w:t>
            </w:r>
            <w:proofErr w:type="spellEnd"/>
            <w:r w:rsidRPr="00591702">
              <w:rPr>
                <w:sz w:val="20"/>
                <w:szCs w:val="20"/>
              </w:rPr>
              <w:t xml:space="preserve"> būklės, </w:t>
            </w:r>
            <w:proofErr w:type="spellStart"/>
            <w:r w:rsidRPr="00591702">
              <w:rPr>
                <w:sz w:val="20"/>
                <w:szCs w:val="20"/>
              </w:rPr>
              <w:t>eksfoliacinės</w:t>
            </w:r>
            <w:proofErr w:type="spellEnd"/>
            <w:r w:rsidRPr="00591702">
              <w:rPr>
                <w:sz w:val="20"/>
                <w:szCs w:val="20"/>
              </w:rPr>
              <w:t xml:space="preserve"> būklės</w:t>
            </w:r>
          </w:p>
        </w:tc>
        <w:tc>
          <w:tcPr>
            <w:tcW w:w="1305" w:type="dxa"/>
          </w:tcPr>
          <w:p w14:paraId="316B7729" w14:textId="2DC26685" w:rsidR="008051BC" w:rsidRPr="00591702" w:rsidRDefault="00E81C37" w:rsidP="00EC4A3E">
            <w:pPr>
              <w:rPr>
                <w:sz w:val="20"/>
                <w:szCs w:val="20"/>
              </w:rPr>
            </w:pPr>
            <w:proofErr w:type="spellStart"/>
            <w:r>
              <w:rPr>
                <w:sz w:val="20"/>
                <w:szCs w:val="20"/>
              </w:rPr>
              <w:t>Makulinis</w:t>
            </w:r>
            <w:proofErr w:type="spellEnd"/>
            <w:r w:rsidRPr="00591702">
              <w:rPr>
                <w:sz w:val="20"/>
                <w:szCs w:val="20"/>
              </w:rPr>
              <w:t xml:space="preserve"> </w:t>
            </w:r>
            <w:r w:rsidR="008051BC" w:rsidRPr="00591702">
              <w:rPr>
                <w:sz w:val="20"/>
                <w:szCs w:val="20"/>
              </w:rPr>
              <w:t xml:space="preserve">bėrimas, </w:t>
            </w:r>
            <w:proofErr w:type="spellStart"/>
            <w:r>
              <w:rPr>
                <w:sz w:val="20"/>
                <w:szCs w:val="20"/>
              </w:rPr>
              <w:t>eritema</w:t>
            </w:r>
            <w:proofErr w:type="spellEnd"/>
            <w:r>
              <w:rPr>
                <w:sz w:val="20"/>
                <w:szCs w:val="20"/>
              </w:rPr>
              <w:t xml:space="preserve"> (raudonė)</w:t>
            </w:r>
          </w:p>
        </w:tc>
        <w:tc>
          <w:tcPr>
            <w:tcW w:w="1755" w:type="dxa"/>
          </w:tcPr>
          <w:p w14:paraId="02C73877" w14:textId="77777777" w:rsidR="008051BC" w:rsidRPr="00591702" w:rsidRDefault="008051BC" w:rsidP="00513225">
            <w:pPr>
              <w:rPr>
                <w:sz w:val="20"/>
                <w:szCs w:val="20"/>
              </w:rPr>
            </w:pPr>
            <w:r w:rsidRPr="00591702">
              <w:rPr>
                <w:sz w:val="20"/>
                <w:szCs w:val="20"/>
              </w:rPr>
              <w:t xml:space="preserve">Daugiaformė </w:t>
            </w:r>
            <w:proofErr w:type="spellStart"/>
            <w:r w:rsidRPr="00591702">
              <w:rPr>
                <w:sz w:val="20"/>
                <w:szCs w:val="20"/>
              </w:rPr>
              <w:t>eritema</w:t>
            </w:r>
            <w:proofErr w:type="spellEnd"/>
            <w:r w:rsidRPr="00591702">
              <w:rPr>
                <w:sz w:val="20"/>
                <w:szCs w:val="20"/>
              </w:rPr>
              <w:t xml:space="preserve">, </w:t>
            </w:r>
            <w:proofErr w:type="spellStart"/>
            <w:r w:rsidRPr="00591702">
              <w:rPr>
                <w:sz w:val="20"/>
                <w:szCs w:val="20"/>
              </w:rPr>
              <w:t>eksfoliacinis</w:t>
            </w:r>
            <w:proofErr w:type="spellEnd"/>
            <w:r w:rsidRPr="00591702">
              <w:rPr>
                <w:sz w:val="20"/>
                <w:szCs w:val="20"/>
              </w:rPr>
              <w:t xml:space="preserve"> dermatitas, pastovi vaistinio preparato sukelta </w:t>
            </w:r>
            <w:proofErr w:type="spellStart"/>
            <w:r w:rsidRPr="00591702">
              <w:rPr>
                <w:sz w:val="20"/>
                <w:szCs w:val="20"/>
              </w:rPr>
              <w:t>erupcija</w:t>
            </w:r>
            <w:proofErr w:type="spellEnd"/>
          </w:p>
        </w:tc>
        <w:tc>
          <w:tcPr>
            <w:tcW w:w="1517" w:type="dxa"/>
          </w:tcPr>
          <w:p w14:paraId="2FCDD52B" w14:textId="77777777" w:rsidR="008051BC" w:rsidRPr="00591702" w:rsidRDefault="008051BC" w:rsidP="00513225">
            <w:pPr>
              <w:pStyle w:val="Puslapioinaostekstas"/>
              <w:rPr>
                <w:lang w:val="lt-LT" w:eastAsia="en-US"/>
              </w:rPr>
            </w:pPr>
          </w:p>
        </w:tc>
      </w:tr>
      <w:tr w:rsidR="008051BC" w:rsidRPr="00591702" w14:paraId="312DC31B" w14:textId="77777777" w:rsidTr="00446E11">
        <w:trPr>
          <w:jc w:val="center"/>
        </w:trPr>
        <w:tc>
          <w:tcPr>
            <w:tcW w:w="1264" w:type="dxa"/>
          </w:tcPr>
          <w:p w14:paraId="370EFFD4" w14:textId="77777777" w:rsidR="008051BC" w:rsidRPr="00591702" w:rsidRDefault="008051BC" w:rsidP="00513225">
            <w:pPr>
              <w:rPr>
                <w:b/>
                <w:bCs/>
                <w:sz w:val="20"/>
                <w:szCs w:val="20"/>
              </w:rPr>
            </w:pPr>
            <w:r w:rsidRPr="00591702">
              <w:rPr>
                <w:b/>
                <w:bCs/>
                <w:sz w:val="20"/>
                <w:szCs w:val="20"/>
              </w:rPr>
              <w:t>Skeleto, raumenų ir jungiamojo audinio sutrikimai</w:t>
            </w:r>
          </w:p>
        </w:tc>
        <w:tc>
          <w:tcPr>
            <w:tcW w:w="1436" w:type="dxa"/>
          </w:tcPr>
          <w:p w14:paraId="55794035" w14:textId="77777777" w:rsidR="008051BC" w:rsidRPr="00591702" w:rsidRDefault="008051BC" w:rsidP="00513225">
            <w:pPr>
              <w:rPr>
                <w:sz w:val="20"/>
                <w:szCs w:val="20"/>
              </w:rPr>
            </w:pPr>
          </w:p>
        </w:tc>
        <w:tc>
          <w:tcPr>
            <w:tcW w:w="1620" w:type="dxa"/>
          </w:tcPr>
          <w:p w14:paraId="27A10314" w14:textId="77777777" w:rsidR="008051BC" w:rsidRPr="00591702" w:rsidRDefault="008051BC" w:rsidP="00513225">
            <w:pPr>
              <w:rPr>
                <w:sz w:val="20"/>
                <w:szCs w:val="20"/>
              </w:rPr>
            </w:pPr>
            <w:proofErr w:type="spellStart"/>
            <w:r w:rsidRPr="00591702">
              <w:rPr>
                <w:sz w:val="20"/>
                <w:szCs w:val="20"/>
              </w:rPr>
              <w:t>Artralgija</w:t>
            </w:r>
            <w:proofErr w:type="spellEnd"/>
            <w:r w:rsidRPr="00591702">
              <w:rPr>
                <w:sz w:val="20"/>
                <w:szCs w:val="20"/>
              </w:rPr>
              <w:t>, raumenų įtempimas</w:t>
            </w:r>
            <w:r w:rsidRPr="00591702">
              <w:rPr>
                <w:sz w:val="20"/>
                <w:szCs w:val="20"/>
                <w:vertAlign w:val="superscript"/>
              </w:rPr>
              <w:t>#</w:t>
            </w:r>
            <w:r w:rsidRPr="00591702">
              <w:rPr>
                <w:sz w:val="20"/>
                <w:szCs w:val="20"/>
              </w:rPr>
              <w:t>, raumenų spazmai</w:t>
            </w:r>
            <w:r w:rsidRPr="00591702">
              <w:rPr>
                <w:sz w:val="20"/>
                <w:szCs w:val="20"/>
                <w:vertAlign w:val="superscript"/>
              </w:rPr>
              <w:t>#</w:t>
            </w:r>
          </w:p>
        </w:tc>
        <w:tc>
          <w:tcPr>
            <w:tcW w:w="1620" w:type="dxa"/>
          </w:tcPr>
          <w:p w14:paraId="66FFD73A" w14:textId="77777777" w:rsidR="008051BC" w:rsidRPr="00591702" w:rsidRDefault="008051BC" w:rsidP="00513225">
            <w:pPr>
              <w:rPr>
                <w:sz w:val="20"/>
                <w:szCs w:val="20"/>
              </w:rPr>
            </w:pPr>
            <w:proofErr w:type="spellStart"/>
            <w:r w:rsidRPr="00591702">
              <w:rPr>
                <w:sz w:val="20"/>
                <w:szCs w:val="20"/>
              </w:rPr>
              <w:t>Mialgija</w:t>
            </w:r>
            <w:proofErr w:type="spellEnd"/>
            <w:r w:rsidRPr="00591702">
              <w:rPr>
                <w:sz w:val="20"/>
                <w:szCs w:val="20"/>
                <w:vertAlign w:val="superscript"/>
              </w:rPr>
              <w:t>†</w:t>
            </w:r>
            <w:r w:rsidRPr="00591702">
              <w:rPr>
                <w:sz w:val="20"/>
                <w:szCs w:val="20"/>
              </w:rPr>
              <w:t>, raumenų trūkčiojimai</w:t>
            </w:r>
          </w:p>
        </w:tc>
        <w:tc>
          <w:tcPr>
            <w:tcW w:w="1305" w:type="dxa"/>
          </w:tcPr>
          <w:p w14:paraId="7FF0B86A" w14:textId="77777777" w:rsidR="008051BC" w:rsidRPr="00591702" w:rsidRDefault="008051BC" w:rsidP="00513225">
            <w:pPr>
              <w:rPr>
                <w:sz w:val="20"/>
                <w:szCs w:val="20"/>
              </w:rPr>
            </w:pPr>
          </w:p>
        </w:tc>
        <w:tc>
          <w:tcPr>
            <w:tcW w:w="1755" w:type="dxa"/>
          </w:tcPr>
          <w:p w14:paraId="50DFAD5F" w14:textId="77777777" w:rsidR="008051BC" w:rsidRPr="00591702" w:rsidRDefault="008051BC" w:rsidP="00513225">
            <w:pPr>
              <w:rPr>
                <w:sz w:val="20"/>
                <w:szCs w:val="20"/>
              </w:rPr>
            </w:pPr>
            <w:r w:rsidRPr="00591702">
              <w:rPr>
                <w:sz w:val="20"/>
                <w:szCs w:val="20"/>
              </w:rPr>
              <w:t>Raumenų mėšlungis</w:t>
            </w:r>
          </w:p>
        </w:tc>
        <w:tc>
          <w:tcPr>
            <w:tcW w:w="1517" w:type="dxa"/>
          </w:tcPr>
          <w:p w14:paraId="300B00E3" w14:textId="77777777" w:rsidR="008051BC" w:rsidRPr="00591702" w:rsidRDefault="008051BC" w:rsidP="00513225">
            <w:pPr>
              <w:rPr>
                <w:sz w:val="20"/>
                <w:szCs w:val="20"/>
              </w:rPr>
            </w:pPr>
            <w:proofErr w:type="spellStart"/>
            <w:r w:rsidRPr="00591702">
              <w:rPr>
                <w:sz w:val="20"/>
                <w:szCs w:val="20"/>
              </w:rPr>
              <w:t>Trizmas</w:t>
            </w:r>
            <w:proofErr w:type="spellEnd"/>
            <w:r w:rsidR="004C0812" w:rsidRPr="00591702">
              <w:rPr>
                <w:iCs/>
                <w:sz w:val="20"/>
                <w:szCs w:val="20"/>
                <w:vertAlign w:val="superscript"/>
              </w:rPr>
              <w:t>^</w:t>
            </w:r>
          </w:p>
        </w:tc>
      </w:tr>
      <w:tr w:rsidR="008051BC" w:rsidRPr="00591702" w14:paraId="3ED98ADE" w14:textId="77777777" w:rsidTr="00446E11">
        <w:trPr>
          <w:jc w:val="center"/>
        </w:trPr>
        <w:tc>
          <w:tcPr>
            <w:tcW w:w="1264" w:type="dxa"/>
          </w:tcPr>
          <w:p w14:paraId="43A2B6F4" w14:textId="77777777" w:rsidR="008051BC" w:rsidRPr="00591702" w:rsidRDefault="008051BC" w:rsidP="00513225">
            <w:pPr>
              <w:rPr>
                <w:b/>
                <w:bCs/>
                <w:sz w:val="20"/>
                <w:szCs w:val="20"/>
              </w:rPr>
            </w:pPr>
            <w:r w:rsidRPr="00591702">
              <w:rPr>
                <w:b/>
                <w:bCs/>
                <w:sz w:val="20"/>
                <w:szCs w:val="20"/>
              </w:rPr>
              <w:t>Inkstų ir šlapimo takų sutrikimai</w:t>
            </w:r>
          </w:p>
        </w:tc>
        <w:tc>
          <w:tcPr>
            <w:tcW w:w="1436" w:type="dxa"/>
          </w:tcPr>
          <w:p w14:paraId="545187CE" w14:textId="77777777" w:rsidR="008051BC" w:rsidRPr="00591702" w:rsidRDefault="008051BC" w:rsidP="00513225">
            <w:pPr>
              <w:rPr>
                <w:sz w:val="20"/>
                <w:szCs w:val="20"/>
              </w:rPr>
            </w:pPr>
          </w:p>
        </w:tc>
        <w:tc>
          <w:tcPr>
            <w:tcW w:w="1620" w:type="dxa"/>
          </w:tcPr>
          <w:p w14:paraId="56D3C985" w14:textId="77777777" w:rsidR="008051BC" w:rsidRPr="00591702" w:rsidRDefault="008051BC" w:rsidP="00513225">
            <w:pPr>
              <w:rPr>
                <w:sz w:val="20"/>
                <w:szCs w:val="20"/>
              </w:rPr>
            </w:pPr>
          </w:p>
        </w:tc>
        <w:tc>
          <w:tcPr>
            <w:tcW w:w="1620" w:type="dxa"/>
          </w:tcPr>
          <w:p w14:paraId="15E6CB6F" w14:textId="77777777" w:rsidR="008051BC" w:rsidRPr="00591702" w:rsidRDefault="008051BC" w:rsidP="00513225">
            <w:pPr>
              <w:rPr>
                <w:sz w:val="20"/>
                <w:szCs w:val="20"/>
              </w:rPr>
            </w:pPr>
            <w:proofErr w:type="spellStart"/>
            <w:r w:rsidRPr="00591702">
              <w:rPr>
                <w:sz w:val="20"/>
                <w:szCs w:val="20"/>
              </w:rPr>
              <w:t>Hematurija</w:t>
            </w:r>
            <w:proofErr w:type="spellEnd"/>
            <w:r w:rsidRPr="00591702">
              <w:rPr>
                <w:sz w:val="20"/>
                <w:szCs w:val="20"/>
              </w:rPr>
              <w:t xml:space="preserve">, </w:t>
            </w:r>
            <w:proofErr w:type="spellStart"/>
            <w:r w:rsidRPr="00591702">
              <w:rPr>
                <w:sz w:val="20"/>
                <w:szCs w:val="20"/>
              </w:rPr>
              <w:t>poliakiurija</w:t>
            </w:r>
            <w:proofErr w:type="spellEnd"/>
          </w:p>
        </w:tc>
        <w:tc>
          <w:tcPr>
            <w:tcW w:w="1305" w:type="dxa"/>
          </w:tcPr>
          <w:p w14:paraId="52172C2D" w14:textId="77777777" w:rsidR="008051BC" w:rsidRPr="00591702" w:rsidRDefault="008051BC" w:rsidP="00513225">
            <w:pPr>
              <w:rPr>
                <w:sz w:val="20"/>
                <w:szCs w:val="20"/>
              </w:rPr>
            </w:pPr>
          </w:p>
        </w:tc>
        <w:tc>
          <w:tcPr>
            <w:tcW w:w="1755" w:type="dxa"/>
          </w:tcPr>
          <w:p w14:paraId="5E06A5CB" w14:textId="77777777" w:rsidR="008051BC" w:rsidRPr="00591702" w:rsidRDefault="008051BC" w:rsidP="00513225">
            <w:pPr>
              <w:rPr>
                <w:sz w:val="20"/>
                <w:szCs w:val="20"/>
              </w:rPr>
            </w:pPr>
          </w:p>
        </w:tc>
        <w:tc>
          <w:tcPr>
            <w:tcW w:w="1517" w:type="dxa"/>
          </w:tcPr>
          <w:p w14:paraId="401348B8" w14:textId="77777777" w:rsidR="008051BC" w:rsidRPr="00591702" w:rsidRDefault="008051BC" w:rsidP="00513225">
            <w:pPr>
              <w:rPr>
                <w:sz w:val="20"/>
                <w:szCs w:val="20"/>
              </w:rPr>
            </w:pPr>
            <w:r w:rsidRPr="00591702">
              <w:rPr>
                <w:sz w:val="20"/>
                <w:szCs w:val="20"/>
              </w:rPr>
              <w:t>Šlapimo nelaikymas</w:t>
            </w:r>
          </w:p>
        </w:tc>
      </w:tr>
      <w:tr w:rsidR="008051BC" w:rsidRPr="00591702" w14:paraId="0445AF2F" w14:textId="77777777" w:rsidTr="00446E11">
        <w:trPr>
          <w:jc w:val="center"/>
        </w:trPr>
        <w:tc>
          <w:tcPr>
            <w:tcW w:w="1264" w:type="dxa"/>
          </w:tcPr>
          <w:p w14:paraId="3AB14030" w14:textId="77777777" w:rsidR="008051BC" w:rsidRPr="00591702" w:rsidRDefault="008051BC" w:rsidP="00513225">
            <w:pPr>
              <w:rPr>
                <w:b/>
                <w:bCs/>
                <w:sz w:val="20"/>
                <w:szCs w:val="20"/>
              </w:rPr>
            </w:pPr>
            <w:r w:rsidRPr="00591702">
              <w:rPr>
                <w:b/>
                <w:bCs/>
                <w:sz w:val="20"/>
                <w:szCs w:val="20"/>
              </w:rPr>
              <w:t>Lytinės sistemos ir krūties sutrikimai</w:t>
            </w:r>
          </w:p>
        </w:tc>
        <w:tc>
          <w:tcPr>
            <w:tcW w:w="1436" w:type="dxa"/>
          </w:tcPr>
          <w:p w14:paraId="3CF84D9A" w14:textId="77777777" w:rsidR="008051BC" w:rsidRPr="00591702" w:rsidRDefault="008051BC" w:rsidP="00513225">
            <w:pPr>
              <w:rPr>
                <w:sz w:val="20"/>
                <w:szCs w:val="20"/>
              </w:rPr>
            </w:pPr>
          </w:p>
        </w:tc>
        <w:tc>
          <w:tcPr>
            <w:tcW w:w="1620" w:type="dxa"/>
          </w:tcPr>
          <w:p w14:paraId="1CC5D075" w14:textId="77777777" w:rsidR="008051BC" w:rsidRPr="00591702" w:rsidRDefault="008051BC" w:rsidP="00513225">
            <w:pPr>
              <w:rPr>
                <w:sz w:val="20"/>
                <w:szCs w:val="20"/>
              </w:rPr>
            </w:pPr>
            <w:r w:rsidRPr="00591702">
              <w:rPr>
                <w:sz w:val="20"/>
                <w:szCs w:val="20"/>
              </w:rPr>
              <w:t>Erekcijos funkcijos sutrikimas</w:t>
            </w:r>
            <w:r w:rsidRPr="00591702">
              <w:rPr>
                <w:sz w:val="20"/>
                <w:szCs w:val="20"/>
                <w:vertAlign w:val="superscript"/>
              </w:rPr>
              <w:t>#</w:t>
            </w:r>
          </w:p>
        </w:tc>
        <w:tc>
          <w:tcPr>
            <w:tcW w:w="1620" w:type="dxa"/>
          </w:tcPr>
          <w:p w14:paraId="6BDAE53A" w14:textId="77777777" w:rsidR="008051BC" w:rsidRPr="00591702" w:rsidRDefault="008051BC" w:rsidP="00513225">
            <w:pPr>
              <w:rPr>
                <w:sz w:val="20"/>
                <w:szCs w:val="20"/>
              </w:rPr>
            </w:pPr>
          </w:p>
        </w:tc>
        <w:tc>
          <w:tcPr>
            <w:tcW w:w="1305" w:type="dxa"/>
          </w:tcPr>
          <w:p w14:paraId="4798E246" w14:textId="77777777" w:rsidR="008051BC" w:rsidRPr="00591702" w:rsidRDefault="008051BC" w:rsidP="00513225">
            <w:pPr>
              <w:rPr>
                <w:sz w:val="20"/>
                <w:szCs w:val="20"/>
              </w:rPr>
            </w:pPr>
            <w:proofErr w:type="spellStart"/>
            <w:r w:rsidRPr="00591702">
              <w:rPr>
                <w:sz w:val="20"/>
                <w:szCs w:val="20"/>
              </w:rPr>
              <w:t>Ginekomas-tija</w:t>
            </w:r>
            <w:proofErr w:type="spellEnd"/>
          </w:p>
        </w:tc>
        <w:tc>
          <w:tcPr>
            <w:tcW w:w="1755" w:type="dxa"/>
          </w:tcPr>
          <w:p w14:paraId="4F2D692D" w14:textId="77777777" w:rsidR="008051BC" w:rsidRPr="00591702" w:rsidRDefault="008051BC" w:rsidP="00513225">
            <w:pPr>
              <w:rPr>
                <w:sz w:val="20"/>
                <w:szCs w:val="20"/>
              </w:rPr>
            </w:pPr>
          </w:p>
        </w:tc>
        <w:tc>
          <w:tcPr>
            <w:tcW w:w="1517" w:type="dxa"/>
          </w:tcPr>
          <w:p w14:paraId="1C28C3B5" w14:textId="77777777" w:rsidR="008051BC" w:rsidRPr="00591702" w:rsidRDefault="008051BC" w:rsidP="00513225">
            <w:pPr>
              <w:rPr>
                <w:sz w:val="20"/>
                <w:szCs w:val="20"/>
              </w:rPr>
            </w:pPr>
            <w:proofErr w:type="spellStart"/>
            <w:r w:rsidRPr="00591702">
              <w:rPr>
                <w:sz w:val="20"/>
                <w:szCs w:val="20"/>
              </w:rPr>
              <w:t>Priapizmas</w:t>
            </w:r>
            <w:proofErr w:type="spellEnd"/>
            <w:r w:rsidRPr="00591702">
              <w:rPr>
                <w:sz w:val="20"/>
                <w:szCs w:val="20"/>
              </w:rPr>
              <w:t>*</w:t>
            </w:r>
          </w:p>
          <w:p w14:paraId="62E8C0DB" w14:textId="77777777" w:rsidR="008051BC" w:rsidRPr="00591702" w:rsidRDefault="008051BC" w:rsidP="00513225">
            <w:pPr>
              <w:rPr>
                <w:sz w:val="20"/>
                <w:szCs w:val="20"/>
              </w:rPr>
            </w:pPr>
            <w:r w:rsidRPr="00591702">
              <w:rPr>
                <w:sz w:val="20"/>
                <w:szCs w:val="20"/>
              </w:rPr>
              <w:t>Dažnesnė erekcija*</w:t>
            </w:r>
          </w:p>
          <w:p w14:paraId="163B840D" w14:textId="77777777" w:rsidR="008051BC" w:rsidRPr="00591702" w:rsidRDefault="008051BC" w:rsidP="00513225">
            <w:pPr>
              <w:rPr>
                <w:sz w:val="20"/>
                <w:szCs w:val="20"/>
              </w:rPr>
            </w:pPr>
            <w:r w:rsidRPr="00591702">
              <w:rPr>
                <w:sz w:val="20"/>
                <w:szCs w:val="20"/>
              </w:rPr>
              <w:t>Ilgalaikė erekcija*</w:t>
            </w:r>
          </w:p>
        </w:tc>
      </w:tr>
      <w:tr w:rsidR="008051BC" w:rsidRPr="00591702" w14:paraId="3EE3A4BD" w14:textId="77777777" w:rsidTr="00446E11">
        <w:trPr>
          <w:jc w:val="center"/>
        </w:trPr>
        <w:tc>
          <w:tcPr>
            <w:tcW w:w="1264" w:type="dxa"/>
          </w:tcPr>
          <w:p w14:paraId="005E43FE" w14:textId="77777777" w:rsidR="008051BC" w:rsidRPr="00591702" w:rsidRDefault="008051BC" w:rsidP="00513225">
            <w:pPr>
              <w:keepNext/>
              <w:rPr>
                <w:b/>
                <w:bCs/>
                <w:sz w:val="20"/>
                <w:szCs w:val="20"/>
              </w:rPr>
            </w:pPr>
            <w:r w:rsidRPr="00591702">
              <w:rPr>
                <w:b/>
                <w:bCs/>
                <w:sz w:val="20"/>
                <w:szCs w:val="20"/>
              </w:rPr>
              <w:t xml:space="preserve">Bendrieji sutrikimai ir vartojimo vietos pažeidimai </w:t>
            </w:r>
          </w:p>
        </w:tc>
        <w:tc>
          <w:tcPr>
            <w:tcW w:w="1436" w:type="dxa"/>
          </w:tcPr>
          <w:p w14:paraId="3B63174E" w14:textId="77777777" w:rsidR="008051BC" w:rsidRPr="00591702" w:rsidRDefault="008051BC" w:rsidP="00513225">
            <w:pPr>
              <w:keepNext/>
              <w:rPr>
                <w:sz w:val="20"/>
                <w:szCs w:val="20"/>
              </w:rPr>
            </w:pPr>
          </w:p>
        </w:tc>
        <w:tc>
          <w:tcPr>
            <w:tcW w:w="1620" w:type="dxa"/>
          </w:tcPr>
          <w:p w14:paraId="6381CF5F" w14:textId="15E3BAE2" w:rsidR="008051BC" w:rsidRPr="00591702" w:rsidRDefault="008051BC" w:rsidP="00513225">
            <w:pPr>
              <w:keepNext/>
              <w:rPr>
                <w:sz w:val="20"/>
                <w:szCs w:val="20"/>
              </w:rPr>
            </w:pPr>
            <w:r w:rsidRPr="00591702">
              <w:rPr>
                <w:sz w:val="20"/>
                <w:szCs w:val="20"/>
              </w:rPr>
              <w:t>Karščiavimas, vaikų augimo sulėtėjimas ilgalaikio gydymo metu*, nuovargis</w:t>
            </w:r>
            <w:r w:rsidRPr="00591702">
              <w:rPr>
                <w:sz w:val="20"/>
                <w:szCs w:val="20"/>
                <w:vertAlign w:val="superscript"/>
              </w:rPr>
              <w:t>†</w:t>
            </w:r>
            <w:r w:rsidRPr="00591702">
              <w:rPr>
                <w:sz w:val="20"/>
                <w:szCs w:val="20"/>
              </w:rPr>
              <w:t>, irzlumas</w:t>
            </w:r>
            <w:r w:rsidRPr="00591702">
              <w:rPr>
                <w:sz w:val="20"/>
                <w:szCs w:val="20"/>
                <w:vertAlign w:val="superscript"/>
              </w:rPr>
              <w:t>#</w:t>
            </w:r>
            <w:r w:rsidRPr="00591702">
              <w:rPr>
                <w:sz w:val="20"/>
                <w:szCs w:val="20"/>
              </w:rPr>
              <w:t>, nervingum</w:t>
            </w:r>
            <w:r w:rsidR="00E81C37">
              <w:rPr>
                <w:sz w:val="20"/>
                <w:szCs w:val="20"/>
              </w:rPr>
              <w:t>as</w:t>
            </w:r>
            <w:r w:rsidRPr="00591702">
              <w:rPr>
                <w:sz w:val="20"/>
                <w:szCs w:val="20"/>
                <w:vertAlign w:val="superscript"/>
              </w:rPr>
              <w:t>#</w:t>
            </w:r>
            <w:r w:rsidRPr="00591702">
              <w:rPr>
                <w:sz w:val="20"/>
                <w:szCs w:val="20"/>
              </w:rPr>
              <w:t xml:space="preserve">, </w:t>
            </w:r>
            <w:proofErr w:type="spellStart"/>
            <w:r w:rsidRPr="00591702">
              <w:rPr>
                <w:sz w:val="20"/>
                <w:szCs w:val="20"/>
              </w:rPr>
              <w:t>astenija</w:t>
            </w:r>
            <w:proofErr w:type="spellEnd"/>
            <w:r w:rsidRPr="00591702">
              <w:rPr>
                <w:sz w:val="20"/>
                <w:szCs w:val="20"/>
                <w:vertAlign w:val="superscript"/>
              </w:rPr>
              <w:t>#</w:t>
            </w:r>
            <w:r w:rsidRPr="00591702">
              <w:rPr>
                <w:sz w:val="20"/>
                <w:szCs w:val="20"/>
              </w:rPr>
              <w:t>, troškulys</w:t>
            </w:r>
            <w:r w:rsidRPr="00591702">
              <w:rPr>
                <w:sz w:val="20"/>
                <w:szCs w:val="20"/>
                <w:vertAlign w:val="superscript"/>
              </w:rPr>
              <w:t>#</w:t>
            </w:r>
          </w:p>
        </w:tc>
        <w:tc>
          <w:tcPr>
            <w:tcW w:w="1620" w:type="dxa"/>
          </w:tcPr>
          <w:p w14:paraId="05FD550B" w14:textId="77777777" w:rsidR="008051BC" w:rsidRPr="00591702" w:rsidRDefault="008051BC" w:rsidP="00513225">
            <w:pPr>
              <w:keepNext/>
              <w:rPr>
                <w:sz w:val="20"/>
                <w:szCs w:val="20"/>
              </w:rPr>
            </w:pPr>
            <w:r w:rsidRPr="00591702">
              <w:rPr>
                <w:sz w:val="20"/>
                <w:szCs w:val="20"/>
              </w:rPr>
              <w:t>Krūtinės skausmas</w:t>
            </w:r>
          </w:p>
        </w:tc>
        <w:tc>
          <w:tcPr>
            <w:tcW w:w="1305" w:type="dxa"/>
          </w:tcPr>
          <w:p w14:paraId="62B43F31" w14:textId="77777777" w:rsidR="008051BC" w:rsidRPr="00591702" w:rsidRDefault="008051BC" w:rsidP="00513225">
            <w:pPr>
              <w:keepNext/>
              <w:rPr>
                <w:sz w:val="20"/>
                <w:szCs w:val="20"/>
              </w:rPr>
            </w:pPr>
          </w:p>
        </w:tc>
        <w:tc>
          <w:tcPr>
            <w:tcW w:w="1755" w:type="dxa"/>
          </w:tcPr>
          <w:p w14:paraId="37E91D7B" w14:textId="77777777" w:rsidR="008051BC" w:rsidRPr="00591702" w:rsidRDefault="008051BC" w:rsidP="00513225">
            <w:pPr>
              <w:keepNext/>
              <w:rPr>
                <w:sz w:val="20"/>
                <w:szCs w:val="20"/>
              </w:rPr>
            </w:pPr>
            <w:r w:rsidRPr="00591702">
              <w:rPr>
                <w:sz w:val="20"/>
                <w:szCs w:val="20"/>
              </w:rPr>
              <w:t xml:space="preserve">Staigi </w:t>
            </w:r>
            <w:proofErr w:type="spellStart"/>
            <w:r w:rsidRPr="00591702">
              <w:rPr>
                <w:sz w:val="20"/>
                <w:szCs w:val="20"/>
              </w:rPr>
              <w:t>kardialinė</w:t>
            </w:r>
            <w:proofErr w:type="spellEnd"/>
            <w:r w:rsidRPr="00591702">
              <w:rPr>
                <w:sz w:val="20"/>
                <w:szCs w:val="20"/>
              </w:rPr>
              <w:t xml:space="preserve"> mirtis*</w:t>
            </w:r>
          </w:p>
        </w:tc>
        <w:tc>
          <w:tcPr>
            <w:tcW w:w="1517" w:type="dxa"/>
          </w:tcPr>
          <w:p w14:paraId="051CD9FE" w14:textId="77777777" w:rsidR="008051BC" w:rsidRPr="00591702" w:rsidRDefault="008051BC" w:rsidP="00513225">
            <w:pPr>
              <w:keepNext/>
              <w:rPr>
                <w:sz w:val="20"/>
                <w:szCs w:val="20"/>
              </w:rPr>
            </w:pPr>
            <w:r w:rsidRPr="00591702">
              <w:rPr>
                <w:sz w:val="20"/>
                <w:szCs w:val="20"/>
              </w:rPr>
              <w:t>Krūtinės diskomfortas</w:t>
            </w:r>
            <w:r w:rsidRPr="00591702">
              <w:rPr>
                <w:sz w:val="20"/>
                <w:szCs w:val="20"/>
                <w:vertAlign w:val="superscript"/>
              </w:rPr>
              <w:t>†</w:t>
            </w:r>
            <w:r w:rsidRPr="00591702">
              <w:rPr>
                <w:sz w:val="20"/>
                <w:szCs w:val="20"/>
              </w:rPr>
              <w:t>, pernelyg didelis karščiavimas</w:t>
            </w:r>
          </w:p>
        </w:tc>
      </w:tr>
      <w:tr w:rsidR="008051BC" w:rsidRPr="00591702" w14:paraId="18DF74D4" w14:textId="77777777" w:rsidTr="00446E11">
        <w:trPr>
          <w:jc w:val="center"/>
        </w:trPr>
        <w:tc>
          <w:tcPr>
            <w:tcW w:w="1264" w:type="dxa"/>
          </w:tcPr>
          <w:p w14:paraId="3E33BABB" w14:textId="77777777" w:rsidR="008051BC" w:rsidRPr="00591702" w:rsidRDefault="008051BC" w:rsidP="00513225">
            <w:pPr>
              <w:rPr>
                <w:b/>
                <w:bCs/>
                <w:sz w:val="20"/>
                <w:szCs w:val="20"/>
              </w:rPr>
            </w:pPr>
            <w:r w:rsidRPr="00591702">
              <w:rPr>
                <w:b/>
                <w:bCs/>
                <w:sz w:val="20"/>
                <w:szCs w:val="20"/>
              </w:rPr>
              <w:t>Tyrimai</w:t>
            </w:r>
          </w:p>
        </w:tc>
        <w:tc>
          <w:tcPr>
            <w:tcW w:w="1436" w:type="dxa"/>
          </w:tcPr>
          <w:p w14:paraId="618F6A21" w14:textId="77777777" w:rsidR="008051BC" w:rsidRPr="00591702" w:rsidRDefault="008051BC" w:rsidP="00513225">
            <w:pPr>
              <w:rPr>
                <w:sz w:val="20"/>
                <w:szCs w:val="20"/>
              </w:rPr>
            </w:pPr>
          </w:p>
        </w:tc>
        <w:tc>
          <w:tcPr>
            <w:tcW w:w="1620" w:type="dxa"/>
          </w:tcPr>
          <w:p w14:paraId="55E757CB" w14:textId="77777777" w:rsidR="008051BC" w:rsidRPr="00591702" w:rsidRDefault="008051BC" w:rsidP="00513225">
            <w:pPr>
              <w:rPr>
                <w:sz w:val="20"/>
                <w:szCs w:val="20"/>
              </w:rPr>
            </w:pPr>
            <w:r w:rsidRPr="00591702">
              <w:rPr>
                <w:sz w:val="20"/>
                <w:szCs w:val="20"/>
              </w:rPr>
              <w:t>Kraujospūdžio ir širdies ritmo pokyčiai (dažniausiai padidėjimas ir padažnėjimas)*, kūno svorio sumažėjimas*</w:t>
            </w:r>
          </w:p>
        </w:tc>
        <w:tc>
          <w:tcPr>
            <w:tcW w:w="1620" w:type="dxa"/>
          </w:tcPr>
          <w:p w14:paraId="271FDE7D" w14:textId="77777777" w:rsidR="008051BC" w:rsidRPr="00591702" w:rsidRDefault="008051BC" w:rsidP="00513225">
            <w:pPr>
              <w:rPr>
                <w:sz w:val="20"/>
                <w:szCs w:val="20"/>
              </w:rPr>
            </w:pPr>
            <w:r w:rsidRPr="00591702">
              <w:rPr>
                <w:sz w:val="20"/>
                <w:szCs w:val="20"/>
              </w:rPr>
              <w:t>Širdies ūžesiai*</w:t>
            </w:r>
          </w:p>
        </w:tc>
        <w:tc>
          <w:tcPr>
            <w:tcW w:w="1305" w:type="dxa"/>
          </w:tcPr>
          <w:p w14:paraId="0CA72FCA" w14:textId="77777777" w:rsidR="008051BC" w:rsidRPr="00591702" w:rsidRDefault="008051BC" w:rsidP="00513225">
            <w:pPr>
              <w:rPr>
                <w:sz w:val="20"/>
                <w:szCs w:val="20"/>
              </w:rPr>
            </w:pPr>
          </w:p>
        </w:tc>
        <w:tc>
          <w:tcPr>
            <w:tcW w:w="1755" w:type="dxa"/>
          </w:tcPr>
          <w:p w14:paraId="04E10BB6" w14:textId="77777777" w:rsidR="008051BC" w:rsidRPr="00591702" w:rsidRDefault="008051BC" w:rsidP="00513225">
            <w:pPr>
              <w:autoSpaceDE w:val="0"/>
              <w:autoSpaceDN w:val="0"/>
              <w:adjustRightInd w:val="0"/>
              <w:rPr>
                <w:sz w:val="20"/>
                <w:szCs w:val="20"/>
              </w:rPr>
            </w:pPr>
            <w:r w:rsidRPr="00591702">
              <w:rPr>
                <w:sz w:val="20"/>
                <w:szCs w:val="20"/>
              </w:rPr>
              <w:t>Trombocitų kiekio sumažėjimas, nenormalus leukocitų kiekis</w:t>
            </w:r>
          </w:p>
        </w:tc>
        <w:tc>
          <w:tcPr>
            <w:tcW w:w="1517" w:type="dxa"/>
          </w:tcPr>
          <w:p w14:paraId="488B08DA" w14:textId="77777777" w:rsidR="008051BC" w:rsidRPr="00591702" w:rsidRDefault="008051BC" w:rsidP="00513225">
            <w:pPr>
              <w:rPr>
                <w:sz w:val="20"/>
                <w:szCs w:val="20"/>
              </w:rPr>
            </w:pPr>
          </w:p>
        </w:tc>
      </w:tr>
    </w:tbl>
    <w:p w14:paraId="4F91B67E" w14:textId="77777777" w:rsidR="008051BC" w:rsidRPr="008006C5" w:rsidRDefault="008051BC" w:rsidP="008051BC">
      <w:pPr>
        <w:tabs>
          <w:tab w:val="left" w:pos="567"/>
        </w:tabs>
        <w:ind w:left="283" w:hanging="283"/>
      </w:pPr>
      <w:r w:rsidRPr="008006C5">
        <w:t xml:space="preserve">* </w:t>
      </w:r>
      <w:r w:rsidRPr="008006C5">
        <w:tab/>
        <w:t>Žr. 4.4 skyrių.</w:t>
      </w:r>
    </w:p>
    <w:p w14:paraId="2412D292" w14:textId="6169C369" w:rsidR="008051BC" w:rsidRPr="008006C5" w:rsidRDefault="008051BC" w:rsidP="008051BC">
      <w:pPr>
        <w:tabs>
          <w:tab w:val="left" w:pos="567"/>
        </w:tabs>
        <w:ind w:left="283" w:hanging="283"/>
      </w:pPr>
      <w:r w:rsidRPr="008006C5">
        <w:rPr>
          <w:vertAlign w:val="superscript"/>
        </w:rPr>
        <w:t>#</w:t>
      </w:r>
      <w:r w:rsidRPr="008006C5">
        <w:t xml:space="preserve"> </w:t>
      </w:r>
      <w:r w:rsidRPr="008006C5">
        <w:tab/>
        <w:t xml:space="preserve">Dažnis apskaičiuotas, remiantis tyrimų su suaugusiaisiais duomenimis, bet ne pagal tyrimų su vaikais ir paaugliais duomenis. Gali būti </w:t>
      </w:r>
      <w:r w:rsidR="00793F4D">
        <w:t xml:space="preserve">taip pat </w:t>
      </w:r>
      <w:r w:rsidRPr="008006C5">
        <w:t>aktualus ir vaikams bei paaugliams.</w:t>
      </w:r>
    </w:p>
    <w:p w14:paraId="0124F9DE" w14:textId="77777777" w:rsidR="008051BC" w:rsidRPr="008006C5" w:rsidRDefault="008051BC" w:rsidP="008051BC">
      <w:pPr>
        <w:tabs>
          <w:tab w:val="left" w:pos="567"/>
        </w:tabs>
        <w:ind w:left="283" w:hanging="283"/>
      </w:pPr>
      <w:r w:rsidRPr="008006C5">
        <w:rPr>
          <w:vertAlign w:val="superscript"/>
        </w:rPr>
        <w:t>†</w:t>
      </w:r>
      <w:r w:rsidRPr="008006C5">
        <w:rPr>
          <w:vertAlign w:val="superscript"/>
        </w:rPr>
        <w:tab/>
      </w:r>
      <w:r w:rsidR="00EC4A3E" w:rsidRPr="008006C5">
        <w:t>Nepageidaujamos reakcijos į vaistinį preparatą, apie kurias dažniau buvo pranešta klinikinių tyrimų su suaugusiaisiais</w:t>
      </w:r>
      <w:r w:rsidR="002B4FD9" w:rsidRPr="008006C5">
        <w:t xml:space="preserve"> metu</w:t>
      </w:r>
      <w:r w:rsidR="00EC4A3E" w:rsidRPr="008006C5">
        <w:t>, nei vaika</w:t>
      </w:r>
      <w:r w:rsidR="002B4FD9" w:rsidRPr="008006C5">
        <w:t>m</w:t>
      </w:r>
      <w:r w:rsidR="00EC4A3E" w:rsidRPr="008006C5">
        <w:t>s ir paauglia</w:t>
      </w:r>
      <w:r w:rsidR="002B4FD9" w:rsidRPr="008006C5">
        <w:t>m</w:t>
      </w:r>
      <w:r w:rsidR="00EC4A3E" w:rsidRPr="008006C5">
        <w:t>s</w:t>
      </w:r>
      <w:r w:rsidRPr="008006C5">
        <w:t>.</w:t>
      </w:r>
    </w:p>
    <w:p w14:paraId="0292706D" w14:textId="77777777" w:rsidR="004C0812" w:rsidRPr="008006C5" w:rsidRDefault="004C0812" w:rsidP="008051BC">
      <w:pPr>
        <w:tabs>
          <w:tab w:val="left" w:pos="567"/>
        </w:tabs>
        <w:ind w:left="283" w:hanging="283"/>
      </w:pPr>
      <w:r w:rsidRPr="008006C5">
        <w:rPr>
          <w:iCs/>
          <w:vertAlign w:val="superscript"/>
        </w:rPr>
        <w:t>^</w:t>
      </w:r>
      <w:r w:rsidRPr="008006C5">
        <w:rPr>
          <w:iCs/>
        </w:rPr>
        <w:tab/>
        <w:t>Remiantis dažniu, apskaičiuotu DTHS sergančių suaugusiųjų tyrimų metu (tyrimų su vaikais metu jokių pranešimų apie atvejus nebuvo).</w:t>
      </w:r>
    </w:p>
    <w:p w14:paraId="46EFB09C" w14:textId="77777777" w:rsidR="008051BC" w:rsidRPr="00591702" w:rsidRDefault="008051BC" w:rsidP="008051BC"/>
    <w:p w14:paraId="745719AF" w14:textId="77777777" w:rsidR="008051BC" w:rsidRPr="00591702" w:rsidRDefault="008051BC" w:rsidP="008051BC">
      <w:pPr>
        <w:keepNext/>
        <w:tabs>
          <w:tab w:val="left" w:pos="567"/>
        </w:tabs>
        <w:autoSpaceDE w:val="0"/>
        <w:autoSpaceDN w:val="0"/>
        <w:adjustRightInd w:val="0"/>
        <w:rPr>
          <w:snapToGrid w:val="0"/>
          <w:u w:val="single"/>
        </w:rPr>
      </w:pPr>
      <w:r w:rsidRPr="00591702">
        <w:rPr>
          <w:snapToGrid w:val="0"/>
          <w:u w:val="single"/>
        </w:rPr>
        <w:lastRenderedPageBreak/>
        <w:t>Pranešimas apie įtariamas nepageidaujamas reakcijas</w:t>
      </w:r>
    </w:p>
    <w:p w14:paraId="4C814B54" w14:textId="4BC5A13D" w:rsidR="008051BC" w:rsidRPr="00591702" w:rsidRDefault="008051BC" w:rsidP="007A6E48">
      <w:pPr>
        <w:tabs>
          <w:tab w:val="left" w:pos="567"/>
        </w:tabs>
        <w:autoSpaceDE w:val="0"/>
        <w:autoSpaceDN w:val="0"/>
        <w:adjustRightInd w:val="0"/>
        <w:jc w:val="both"/>
        <w:rPr>
          <w:snapToGrid w:val="0"/>
        </w:rPr>
      </w:pPr>
      <w:r w:rsidRPr="00591702">
        <w:rPr>
          <w:snapToGrid w:val="0"/>
        </w:rPr>
        <w:t>Svarbu pranešti apie įtariamas nepageidaujamas reakcijas</w:t>
      </w:r>
      <w:r w:rsidR="00FB6E11" w:rsidRPr="00591702">
        <w:rPr>
          <w:snapToGrid w:val="0"/>
        </w:rPr>
        <w:t>, pastebėtas</w:t>
      </w:r>
      <w:r w:rsidRPr="00591702">
        <w:rPr>
          <w:snapToGrid w:val="0"/>
        </w:rPr>
        <w:t xml:space="preserve"> po vaistinio preparato registracijos, nes tai leidžia nuolat stebėti vaistinio preparato naudos ir rizikos santykį. </w:t>
      </w:r>
      <w:r w:rsidR="003007C9" w:rsidRPr="00591702">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29244D" w:rsidRPr="00591702">
          <w:rPr>
            <w:rStyle w:val="Hipersaitas"/>
          </w:rPr>
          <w:t>https://vvkt.lrv.lt/lt/</w:t>
        </w:r>
      </w:hyperlink>
      <w:r w:rsidR="003007C9" w:rsidRPr="00591702">
        <w:t xml:space="preserve"> nurodytais būdais.</w:t>
      </w:r>
    </w:p>
    <w:p w14:paraId="1733BFFE" w14:textId="77777777" w:rsidR="008051BC" w:rsidRDefault="008051BC" w:rsidP="008051BC"/>
    <w:p w14:paraId="4C0A8812" w14:textId="77777777" w:rsidR="00E81C37" w:rsidRDefault="00E81C37" w:rsidP="008051BC"/>
    <w:p w14:paraId="32D16580" w14:textId="77777777" w:rsidR="00E81C37" w:rsidRPr="00591702" w:rsidRDefault="00E81C37" w:rsidP="008051BC"/>
    <w:p w14:paraId="37592B05" w14:textId="77777777" w:rsidR="008051BC" w:rsidRPr="00591702" w:rsidRDefault="008051BC" w:rsidP="008051BC">
      <w:pPr>
        <w:keepNext/>
        <w:tabs>
          <w:tab w:val="left" w:pos="567"/>
        </w:tabs>
        <w:ind w:left="567" w:hanging="567"/>
        <w:rPr>
          <w:b/>
          <w:bCs/>
        </w:rPr>
      </w:pPr>
      <w:bookmarkStart w:id="29" w:name="_Toc129243110"/>
      <w:bookmarkStart w:id="30" w:name="_Toc129243235"/>
      <w:r w:rsidRPr="00591702">
        <w:rPr>
          <w:b/>
          <w:bCs/>
        </w:rPr>
        <w:t>4.9</w:t>
      </w:r>
      <w:r w:rsidRPr="00591702">
        <w:rPr>
          <w:b/>
          <w:bCs/>
        </w:rPr>
        <w:tab/>
        <w:t>Perdozavimas</w:t>
      </w:r>
      <w:bookmarkEnd w:id="29"/>
      <w:bookmarkEnd w:id="30"/>
    </w:p>
    <w:p w14:paraId="72D43E0C" w14:textId="77777777" w:rsidR="008051BC" w:rsidRPr="00591702" w:rsidRDefault="008051BC" w:rsidP="008051BC">
      <w:pPr>
        <w:keepNext/>
      </w:pPr>
    </w:p>
    <w:p w14:paraId="535D4D64" w14:textId="77777777" w:rsidR="008051BC" w:rsidRPr="00591702" w:rsidRDefault="008051BC" w:rsidP="008051BC">
      <w:r w:rsidRPr="00591702">
        <w:t xml:space="preserve">Gydant vaistinio preparato perdozavusius pacientus, reikia atsižvelgti į tai, kad </w:t>
      </w:r>
      <w:proofErr w:type="spellStart"/>
      <w:r w:rsidRPr="00591702">
        <w:t>metilfenidatas</w:t>
      </w:r>
      <w:proofErr w:type="spellEnd"/>
      <w:r w:rsidRPr="00591702">
        <w:t xml:space="preserve"> iš pailginto poveikio vaistinių preparatų formų atpalaiduojamas lėtai.</w:t>
      </w:r>
    </w:p>
    <w:p w14:paraId="3D6ED90F" w14:textId="77777777" w:rsidR="008051BC" w:rsidRPr="00591702" w:rsidRDefault="008051BC" w:rsidP="008051BC"/>
    <w:p w14:paraId="6089E538" w14:textId="77777777" w:rsidR="008051BC" w:rsidRPr="00591702" w:rsidRDefault="008051BC" w:rsidP="008051BC">
      <w:pPr>
        <w:keepNext/>
        <w:tabs>
          <w:tab w:val="left" w:pos="567"/>
        </w:tabs>
        <w:rPr>
          <w:u w:val="single"/>
        </w:rPr>
      </w:pPr>
      <w:r w:rsidRPr="00591702">
        <w:rPr>
          <w:u w:val="single"/>
        </w:rPr>
        <w:t>Požymiai ir simptomai</w:t>
      </w:r>
    </w:p>
    <w:p w14:paraId="252B8E34" w14:textId="77777777" w:rsidR="008051BC" w:rsidRPr="00591702" w:rsidRDefault="008051BC" w:rsidP="008051BC">
      <w:pPr>
        <w:keepNext/>
      </w:pPr>
    </w:p>
    <w:p w14:paraId="12FB3A35" w14:textId="7E8CAA13" w:rsidR="008051BC" w:rsidRPr="00591702" w:rsidRDefault="008051BC" w:rsidP="008051BC">
      <w:r w:rsidRPr="00591702">
        <w:t>Dėl ūminio perdozavimo, daugiausiai dėl pernelyg didelio centrinės nervų sistemos ir simpatinės nervų sistemos stimuliavimo, gali pasireikšti</w:t>
      </w:r>
      <w:r w:rsidRPr="00591702" w:rsidDel="008176B3">
        <w:t xml:space="preserve"> </w:t>
      </w:r>
      <w:r w:rsidRPr="00591702">
        <w:t xml:space="preserve">vėmimas, </w:t>
      </w:r>
      <w:r w:rsidR="00E81C37">
        <w:t>susijaudinimas</w:t>
      </w:r>
      <w:r w:rsidRPr="00591702">
        <w:t xml:space="preserve">, drebulys, refleksų sustiprėjimas, raumenų trūkčiojimai, traukuliai (pereinantys į komą), euforija, sumišimas, haliucinacijos, kliedesiai, prakaitavimas, veido ir kaklo paraudimas, galvos skausmas, pernelyg didelis karščiavimas, tachikardija, </w:t>
      </w:r>
      <w:r w:rsidR="00E81C37">
        <w:t>širdies plakimai, perplakimai (</w:t>
      </w:r>
      <w:proofErr w:type="spellStart"/>
      <w:r w:rsidRPr="00591702">
        <w:t>palpitacij</w:t>
      </w:r>
      <w:r w:rsidR="00E81C37">
        <w:t>os</w:t>
      </w:r>
      <w:proofErr w:type="spellEnd"/>
      <w:r w:rsidR="00E81C37">
        <w:t>)</w:t>
      </w:r>
      <w:r w:rsidRPr="00591702">
        <w:t>, širdies aritmijos, hipertenzija, vyzdžių išsiplėtimas ir gleivinių džiūvimas.</w:t>
      </w:r>
    </w:p>
    <w:p w14:paraId="4AF4CA83" w14:textId="77777777" w:rsidR="008051BC" w:rsidRPr="00591702" w:rsidRDefault="008051BC" w:rsidP="008051BC"/>
    <w:p w14:paraId="2C09D377" w14:textId="77777777" w:rsidR="008051BC" w:rsidRPr="00591702" w:rsidRDefault="008051BC" w:rsidP="008051BC">
      <w:pPr>
        <w:keepNext/>
        <w:rPr>
          <w:u w:val="single"/>
        </w:rPr>
      </w:pPr>
      <w:r w:rsidRPr="00591702">
        <w:rPr>
          <w:u w:val="single"/>
        </w:rPr>
        <w:t>Gydymas</w:t>
      </w:r>
    </w:p>
    <w:p w14:paraId="100247D6" w14:textId="77777777" w:rsidR="008051BC" w:rsidRPr="00591702" w:rsidRDefault="008051BC" w:rsidP="008051BC">
      <w:pPr>
        <w:keepNext/>
        <w:autoSpaceDE w:val="0"/>
        <w:autoSpaceDN w:val="0"/>
        <w:adjustRightInd w:val="0"/>
        <w:outlineLvl w:val="0"/>
      </w:pPr>
    </w:p>
    <w:p w14:paraId="428A9AC8" w14:textId="77777777" w:rsidR="008051BC" w:rsidRPr="00591702" w:rsidRDefault="008051BC" w:rsidP="008051BC">
      <w:pPr>
        <w:autoSpaceDE w:val="0"/>
        <w:autoSpaceDN w:val="0"/>
        <w:adjustRightInd w:val="0"/>
        <w:outlineLvl w:val="0"/>
      </w:pPr>
      <w:r w:rsidRPr="00591702">
        <w:t xml:space="preserve">Specifinio priešnuodžio perdozavus </w:t>
      </w:r>
      <w:proofErr w:type="spellStart"/>
      <w:r w:rsidRPr="00591702">
        <w:t>metilfenidato</w:t>
      </w:r>
      <w:proofErr w:type="spellEnd"/>
      <w:r w:rsidRPr="00591702">
        <w:t xml:space="preserve"> nėra.</w:t>
      </w:r>
    </w:p>
    <w:p w14:paraId="5A60D3C8" w14:textId="77777777" w:rsidR="008051BC" w:rsidRPr="00591702" w:rsidRDefault="008051BC" w:rsidP="008051BC">
      <w:pPr>
        <w:autoSpaceDE w:val="0"/>
        <w:autoSpaceDN w:val="0"/>
        <w:adjustRightInd w:val="0"/>
      </w:pPr>
    </w:p>
    <w:p w14:paraId="4FA9736D" w14:textId="77777777" w:rsidR="008051BC" w:rsidRPr="00591702" w:rsidRDefault="008051BC" w:rsidP="008051BC">
      <w:r w:rsidRPr="00591702">
        <w:t>Gydymas paremtas tinkamų palaikomųjų priemonių parinkimu.</w:t>
      </w:r>
    </w:p>
    <w:p w14:paraId="32BDF949" w14:textId="77777777" w:rsidR="008051BC" w:rsidRPr="00591702" w:rsidRDefault="008051BC" w:rsidP="008051BC"/>
    <w:p w14:paraId="3D113372" w14:textId="7565A092" w:rsidR="008051BC" w:rsidRPr="00591702" w:rsidRDefault="008051BC" w:rsidP="008051BC">
      <w:pPr>
        <w:autoSpaceDE w:val="0"/>
        <w:autoSpaceDN w:val="0"/>
        <w:adjustRightInd w:val="0"/>
      </w:pPr>
      <w:r w:rsidRPr="00591702">
        <w:t>Reikia saugoti, kad pacientas nesusižalotų ir nuo aplinkos dirgiklių, kurie gali pasunkinti esamą pernelyg sustiprėjusią stimuliaciją. Aktyvintos anglies veiksmingumas nenustatytas.</w:t>
      </w:r>
    </w:p>
    <w:p w14:paraId="57EF72A8" w14:textId="77777777" w:rsidR="008051BC" w:rsidRPr="00591702" w:rsidRDefault="008051BC" w:rsidP="008051BC">
      <w:pPr>
        <w:autoSpaceDE w:val="0"/>
        <w:autoSpaceDN w:val="0"/>
        <w:adjustRightInd w:val="0"/>
      </w:pPr>
    </w:p>
    <w:p w14:paraId="180E737F" w14:textId="77777777" w:rsidR="008051BC" w:rsidRPr="00591702" w:rsidRDefault="008051BC" w:rsidP="008051BC">
      <w:r w:rsidRPr="00591702">
        <w:t>Būtina intensyviai prižiūrėti pacientą ir tinkamai palaikyti kraujotaką bei kvėpavimą. Pernelyg sustiprėjus karščiavimui, būtina taikyti išorinio šaldymo procedūras.</w:t>
      </w:r>
    </w:p>
    <w:p w14:paraId="7D718827" w14:textId="77777777" w:rsidR="008051BC" w:rsidRPr="00591702" w:rsidRDefault="008051BC" w:rsidP="008051BC"/>
    <w:p w14:paraId="07814924" w14:textId="77777777" w:rsidR="008051BC" w:rsidRPr="00591702" w:rsidRDefault="008051BC" w:rsidP="008051BC">
      <w:proofErr w:type="spellStart"/>
      <w:r w:rsidRPr="00591702">
        <w:t>Peritoninės</w:t>
      </w:r>
      <w:proofErr w:type="spellEnd"/>
      <w:r w:rsidRPr="00591702">
        <w:t xml:space="preserve"> dializės ar </w:t>
      </w:r>
      <w:proofErr w:type="spellStart"/>
      <w:r w:rsidRPr="00591702">
        <w:t>ekstrakorporinės</w:t>
      </w:r>
      <w:proofErr w:type="spellEnd"/>
      <w:r w:rsidRPr="00591702">
        <w:t xml:space="preserve"> hemodializės veiksmingumas </w:t>
      </w:r>
      <w:proofErr w:type="spellStart"/>
      <w:r w:rsidRPr="00591702">
        <w:t>metilfenidato</w:t>
      </w:r>
      <w:proofErr w:type="spellEnd"/>
      <w:r w:rsidRPr="00591702">
        <w:t xml:space="preserve"> perdozavimo atveju nenustatytas.</w:t>
      </w:r>
    </w:p>
    <w:p w14:paraId="05DF9F0E" w14:textId="77777777" w:rsidR="008051BC" w:rsidRPr="00591702" w:rsidRDefault="008051BC" w:rsidP="008051BC"/>
    <w:p w14:paraId="6EE59FAB" w14:textId="77777777" w:rsidR="008051BC" w:rsidRPr="00591702" w:rsidRDefault="008051BC" w:rsidP="008051BC"/>
    <w:p w14:paraId="7A2B5D2D" w14:textId="77777777" w:rsidR="008051BC" w:rsidRPr="00591702" w:rsidRDefault="008051BC" w:rsidP="008051BC">
      <w:pPr>
        <w:keepNext/>
        <w:tabs>
          <w:tab w:val="left" w:pos="567"/>
        </w:tabs>
        <w:ind w:left="567" w:hanging="567"/>
        <w:rPr>
          <w:b/>
          <w:bCs/>
        </w:rPr>
      </w:pPr>
      <w:bookmarkStart w:id="31" w:name="_Toc129243111"/>
      <w:bookmarkStart w:id="32" w:name="_Toc129243236"/>
      <w:r w:rsidRPr="00591702">
        <w:rPr>
          <w:b/>
          <w:bCs/>
        </w:rPr>
        <w:t>5.</w:t>
      </w:r>
      <w:r w:rsidRPr="00591702">
        <w:rPr>
          <w:b/>
          <w:bCs/>
        </w:rPr>
        <w:tab/>
        <w:t>FARMAKOLOGINĖS SAVYBĖS</w:t>
      </w:r>
      <w:bookmarkEnd w:id="31"/>
      <w:bookmarkEnd w:id="32"/>
    </w:p>
    <w:p w14:paraId="6CA28380" w14:textId="77777777" w:rsidR="008051BC" w:rsidRPr="00591702" w:rsidRDefault="008051BC" w:rsidP="008051BC">
      <w:pPr>
        <w:keepNext/>
      </w:pPr>
    </w:p>
    <w:p w14:paraId="319BC4F4" w14:textId="77777777" w:rsidR="008051BC" w:rsidRPr="00591702" w:rsidRDefault="008051BC" w:rsidP="008051BC">
      <w:pPr>
        <w:keepNext/>
        <w:tabs>
          <w:tab w:val="left" w:pos="567"/>
        </w:tabs>
        <w:ind w:left="567" w:hanging="567"/>
        <w:rPr>
          <w:b/>
          <w:bCs/>
        </w:rPr>
      </w:pPr>
      <w:bookmarkStart w:id="33" w:name="_Toc129243112"/>
      <w:bookmarkStart w:id="34" w:name="_Toc129243237"/>
      <w:r w:rsidRPr="00591702">
        <w:rPr>
          <w:b/>
          <w:bCs/>
        </w:rPr>
        <w:t>5.1</w:t>
      </w:r>
      <w:r w:rsidRPr="00591702">
        <w:rPr>
          <w:b/>
          <w:bCs/>
        </w:rPr>
        <w:tab/>
      </w:r>
      <w:proofErr w:type="spellStart"/>
      <w:r w:rsidRPr="00591702">
        <w:rPr>
          <w:b/>
          <w:bCs/>
        </w:rPr>
        <w:t>Farmakodinaminės</w:t>
      </w:r>
      <w:proofErr w:type="spellEnd"/>
      <w:r w:rsidRPr="00591702">
        <w:rPr>
          <w:b/>
          <w:bCs/>
        </w:rPr>
        <w:t xml:space="preserve"> savybės</w:t>
      </w:r>
      <w:bookmarkEnd w:id="33"/>
      <w:bookmarkEnd w:id="34"/>
    </w:p>
    <w:p w14:paraId="3FDF9D6E" w14:textId="77777777" w:rsidR="008051BC" w:rsidRPr="00591702" w:rsidRDefault="008051BC" w:rsidP="008051BC">
      <w:pPr>
        <w:keepNext/>
      </w:pPr>
    </w:p>
    <w:p w14:paraId="00A7682C" w14:textId="6046C8AC" w:rsidR="008051BC" w:rsidRPr="00591702" w:rsidRDefault="008051BC" w:rsidP="008051BC">
      <w:pPr>
        <w:keepNext/>
      </w:pPr>
      <w:proofErr w:type="spellStart"/>
      <w:r w:rsidRPr="00591702">
        <w:t>Farmakoterapinė</w:t>
      </w:r>
      <w:proofErr w:type="spellEnd"/>
      <w:r w:rsidRPr="00591702">
        <w:t xml:space="preserve"> grupė – centrinio veikimo </w:t>
      </w:r>
      <w:proofErr w:type="spellStart"/>
      <w:r w:rsidRPr="00591702">
        <w:t>simpatomimetikai</w:t>
      </w:r>
      <w:proofErr w:type="spellEnd"/>
      <w:r w:rsidRPr="00591702">
        <w:t>, ATC kodas – N06BA04.</w:t>
      </w:r>
    </w:p>
    <w:p w14:paraId="3153FFFB" w14:textId="77777777" w:rsidR="008051BC" w:rsidRPr="00591702" w:rsidRDefault="008051BC" w:rsidP="008051BC"/>
    <w:p w14:paraId="7E900929" w14:textId="77777777" w:rsidR="008051BC" w:rsidRPr="00591702" w:rsidRDefault="008051BC" w:rsidP="008051BC">
      <w:pPr>
        <w:keepNext/>
        <w:rPr>
          <w:u w:val="single"/>
        </w:rPr>
      </w:pPr>
      <w:r w:rsidRPr="00591702">
        <w:rPr>
          <w:u w:val="single"/>
        </w:rPr>
        <w:t>Veikimo mechanizmas</w:t>
      </w:r>
    </w:p>
    <w:p w14:paraId="76BC7273" w14:textId="77777777" w:rsidR="008051BC" w:rsidRPr="00591702" w:rsidRDefault="008051BC" w:rsidP="008051BC">
      <w:pPr>
        <w:keepNext/>
      </w:pPr>
    </w:p>
    <w:p w14:paraId="367F9473" w14:textId="6615110F" w:rsidR="008051BC" w:rsidRPr="00591702" w:rsidRDefault="008051BC" w:rsidP="008051BC">
      <w:proofErr w:type="spellStart"/>
      <w:r w:rsidRPr="00591702">
        <w:t>Metilfenidato</w:t>
      </w:r>
      <w:proofErr w:type="spellEnd"/>
      <w:r w:rsidRPr="00591702">
        <w:t xml:space="preserve"> hidrochloridas yra silpnas centrinės nervų sistemos (CNS) stimuliatorius. Terapinio veikimo būdas gydant dėmesio trūkumo hiperaktyvumo sutrikimą (DTHS) nežinomas. Manoma, kad </w:t>
      </w:r>
      <w:proofErr w:type="spellStart"/>
      <w:r w:rsidRPr="00591702">
        <w:t>metilfenidatas</w:t>
      </w:r>
      <w:proofErr w:type="spellEnd"/>
      <w:r w:rsidRPr="00591702">
        <w:t xml:space="preserve"> blokuoja </w:t>
      </w:r>
      <w:proofErr w:type="spellStart"/>
      <w:r w:rsidRPr="00591702">
        <w:t>noradrenalino</w:t>
      </w:r>
      <w:proofErr w:type="spellEnd"/>
      <w:r w:rsidRPr="00591702">
        <w:t xml:space="preserve"> ir dopamino atgalinį įsiurbimą į </w:t>
      </w:r>
      <w:proofErr w:type="spellStart"/>
      <w:r w:rsidRPr="00591702">
        <w:t>presinapsinius</w:t>
      </w:r>
      <w:proofErr w:type="spellEnd"/>
      <w:r w:rsidRPr="00591702">
        <w:t xml:space="preserve"> neuronus ir didina šių </w:t>
      </w:r>
      <w:proofErr w:type="spellStart"/>
      <w:r w:rsidRPr="00591702">
        <w:t>monoaminų</w:t>
      </w:r>
      <w:proofErr w:type="spellEnd"/>
      <w:r w:rsidRPr="00591702">
        <w:t xml:space="preserve"> patekimą į </w:t>
      </w:r>
      <w:proofErr w:type="spellStart"/>
      <w:r w:rsidRPr="00591702">
        <w:t>ekstraneuroninį</w:t>
      </w:r>
      <w:proofErr w:type="spellEnd"/>
      <w:r w:rsidRPr="00591702">
        <w:t xml:space="preserve"> tarpą. </w:t>
      </w:r>
      <w:proofErr w:type="spellStart"/>
      <w:r w:rsidRPr="00591702">
        <w:t>Metilfenidatas</w:t>
      </w:r>
      <w:proofErr w:type="spellEnd"/>
      <w:r w:rsidRPr="00591702">
        <w:t xml:space="preserve"> yra </w:t>
      </w:r>
      <w:proofErr w:type="spellStart"/>
      <w:r w:rsidRPr="00591702">
        <w:t>raceminis</w:t>
      </w:r>
      <w:proofErr w:type="spellEnd"/>
      <w:r w:rsidRPr="00591702">
        <w:t xml:space="preserve"> mišinys, susidedantis iš d ir l izomerų. Izomeras</w:t>
      </w:r>
      <w:r w:rsidR="00035275">
        <w:t> </w:t>
      </w:r>
      <w:r w:rsidRPr="00591702">
        <w:t>d yra farmakologiškai aktyvesnis už l izomerą.</w:t>
      </w:r>
    </w:p>
    <w:p w14:paraId="576EBE31" w14:textId="77777777" w:rsidR="008051BC" w:rsidRPr="00591702" w:rsidRDefault="008051BC" w:rsidP="008051BC"/>
    <w:p w14:paraId="4E834367" w14:textId="77777777" w:rsidR="008051BC" w:rsidRPr="00591702" w:rsidRDefault="008051BC" w:rsidP="008051BC">
      <w:pPr>
        <w:keepNext/>
        <w:rPr>
          <w:u w:val="single"/>
        </w:rPr>
      </w:pPr>
      <w:r w:rsidRPr="00591702">
        <w:rPr>
          <w:u w:val="single"/>
        </w:rPr>
        <w:lastRenderedPageBreak/>
        <w:t>Klinikinis veiksmingumas ir saugumas</w:t>
      </w:r>
    </w:p>
    <w:p w14:paraId="1CBDABF3" w14:textId="77777777" w:rsidR="008051BC" w:rsidRPr="00591702" w:rsidRDefault="008051BC" w:rsidP="008051BC">
      <w:pPr>
        <w:keepNext/>
      </w:pPr>
    </w:p>
    <w:p w14:paraId="337A417A" w14:textId="56CE030A" w:rsidR="00373BBF" w:rsidRPr="00591702" w:rsidRDefault="00435BAD" w:rsidP="008051BC">
      <w:pPr>
        <w:keepNext/>
        <w:rPr>
          <w:u w:val="single"/>
        </w:rPr>
      </w:pPr>
      <w:r w:rsidRPr="00591702">
        <w:rPr>
          <w:u w:val="single"/>
        </w:rPr>
        <w:t>Vaik</w:t>
      </w:r>
      <w:r w:rsidR="00150E14">
        <w:rPr>
          <w:u w:val="single"/>
        </w:rPr>
        <w:t>ų populiacija</w:t>
      </w:r>
    </w:p>
    <w:p w14:paraId="742EA1A2" w14:textId="3857762B" w:rsidR="008051BC" w:rsidRPr="00591702" w:rsidRDefault="008051BC" w:rsidP="008051BC">
      <w:r w:rsidRPr="00591702">
        <w:t xml:space="preserve">Atliekant pagrindinius klinikinius tyrimus, </w:t>
      </w:r>
      <w:proofErr w:type="spellStart"/>
      <w:r w:rsidR="009E6889" w:rsidRPr="00591702">
        <w:t>metilfenidato</w:t>
      </w:r>
      <w:proofErr w:type="spellEnd"/>
      <w:r w:rsidRPr="00591702">
        <w:t xml:space="preserve"> poveikis vertintas ištyrus 321 </w:t>
      </w:r>
      <w:r w:rsidR="00A437C4" w:rsidRPr="00591702">
        <w:t>vaiką</w:t>
      </w:r>
      <w:r w:rsidRPr="00591702">
        <w:t xml:space="preserve">, kurio būklė jau buvo stabilizuota </w:t>
      </w:r>
      <w:proofErr w:type="spellStart"/>
      <w:r w:rsidRPr="00591702">
        <w:t>metilfenidato</w:t>
      </w:r>
      <w:proofErr w:type="spellEnd"/>
      <w:r w:rsidRPr="00591702">
        <w:t xml:space="preserve"> greito atpalaidavimo (GA) </w:t>
      </w:r>
      <w:r w:rsidR="00612F4E">
        <w:t xml:space="preserve">vaistiniais </w:t>
      </w:r>
      <w:r w:rsidRPr="00591702">
        <w:t>preparatais ir 95</w:t>
      </w:r>
      <w:r w:rsidR="00435BAD" w:rsidRPr="00591702">
        <w:t xml:space="preserve"> vaikus, iki tol negydytus </w:t>
      </w:r>
      <w:proofErr w:type="spellStart"/>
      <w:r w:rsidR="00435BAD" w:rsidRPr="00591702">
        <w:t>metilfenidato</w:t>
      </w:r>
      <w:proofErr w:type="spellEnd"/>
      <w:r w:rsidR="00435BAD" w:rsidRPr="00591702">
        <w:t xml:space="preserve"> GA </w:t>
      </w:r>
      <w:r w:rsidR="00612F4E">
        <w:t xml:space="preserve">vaistiniais </w:t>
      </w:r>
      <w:r w:rsidR="00435BAD" w:rsidRPr="00591702">
        <w:t>preparatais.</w:t>
      </w:r>
    </w:p>
    <w:p w14:paraId="3BFBCC85" w14:textId="77777777" w:rsidR="008051BC" w:rsidRPr="00591702" w:rsidRDefault="008051BC" w:rsidP="008051BC"/>
    <w:p w14:paraId="45E1F025" w14:textId="4DF35A1F" w:rsidR="008051BC" w:rsidRPr="00591702" w:rsidRDefault="00435BAD" w:rsidP="008051BC">
      <w:r w:rsidRPr="00591702">
        <w:t xml:space="preserve">Klinikiniai tyrimai su vaikais parodė, kad pavartoto </w:t>
      </w:r>
      <w:proofErr w:type="spellStart"/>
      <w:r w:rsidR="008E51B4" w:rsidRPr="00591702">
        <w:t>metilfenidato</w:t>
      </w:r>
      <w:proofErr w:type="spellEnd"/>
      <w:r w:rsidRPr="00591702">
        <w:t xml:space="preserve"> poveikis išlieka 12 valandų, kai vaist</w:t>
      </w:r>
      <w:r w:rsidR="00F91FCD">
        <w:t>ini</w:t>
      </w:r>
      <w:r w:rsidRPr="00591702">
        <w:t xml:space="preserve">o </w:t>
      </w:r>
      <w:r w:rsidR="00F91FCD">
        <w:t xml:space="preserve">preparato </w:t>
      </w:r>
      <w:r w:rsidRPr="00591702">
        <w:t>išgeriama kartą per parą rytais.</w:t>
      </w:r>
    </w:p>
    <w:p w14:paraId="07C68F84" w14:textId="77777777" w:rsidR="008051BC" w:rsidRPr="00591702" w:rsidRDefault="008051BC" w:rsidP="008051BC"/>
    <w:p w14:paraId="677C66C9" w14:textId="77777777" w:rsidR="00373BBF" w:rsidRPr="00591702" w:rsidRDefault="00373BBF" w:rsidP="00373BBF">
      <w:r w:rsidRPr="00591702">
        <w:t>Suaugusiesiems</w:t>
      </w:r>
    </w:p>
    <w:p w14:paraId="2A8010D3" w14:textId="1302F63F" w:rsidR="00B67D5B" w:rsidRPr="00591702" w:rsidRDefault="00373BBF" w:rsidP="00373BBF">
      <w:r w:rsidRPr="00591702">
        <w:t xml:space="preserve">Buvo įrodytas trumpalaikis </w:t>
      </w:r>
      <w:proofErr w:type="spellStart"/>
      <w:r w:rsidR="008E51B4" w:rsidRPr="00591702">
        <w:t>metilfenidato</w:t>
      </w:r>
      <w:proofErr w:type="spellEnd"/>
      <w:r w:rsidR="008E51B4" w:rsidRPr="00591702">
        <w:t xml:space="preserve"> </w:t>
      </w:r>
      <w:r w:rsidRPr="00591702">
        <w:t>veiksmingumas, vartojant 18</w:t>
      </w:r>
      <w:r w:rsidR="00326B81" w:rsidRPr="00591702">
        <w:t>–</w:t>
      </w:r>
      <w:r w:rsidRPr="00591702">
        <w:t>72 mg</w:t>
      </w:r>
      <w:r w:rsidR="00B67D5B" w:rsidRPr="00591702">
        <w:t xml:space="preserve"> </w:t>
      </w:r>
      <w:r w:rsidRPr="00591702">
        <w:t>per parą</w:t>
      </w:r>
      <w:r w:rsidR="00E21945" w:rsidRPr="00591702">
        <w:t xml:space="preserve"> dozes</w:t>
      </w:r>
      <w:r w:rsidRPr="00591702">
        <w:t>. Penkiuose</w:t>
      </w:r>
      <w:r w:rsidR="008051BC" w:rsidRPr="00591702">
        <w:t xml:space="preserve"> dvigubai </w:t>
      </w:r>
      <w:r w:rsidR="00B67D5B" w:rsidRPr="00591702">
        <w:t xml:space="preserve">koduotuose </w:t>
      </w:r>
      <w:r w:rsidR="008051BC" w:rsidRPr="00591702">
        <w:t>placebu kontroliuojamuose 5</w:t>
      </w:r>
      <w:r w:rsidR="008051BC" w:rsidRPr="00591702">
        <w:noBreakHyphen/>
        <w:t>13 savaičių truk</w:t>
      </w:r>
      <w:r w:rsidR="00E21945" w:rsidRPr="00591702">
        <w:t>mės</w:t>
      </w:r>
      <w:r w:rsidR="008051BC" w:rsidRPr="00591702">
        <w:t xml:space="preserve"> tyrimuose buvo įvertinti </w:t>
      </w:r>
      <w:r w:rsidRPr="00591702">
        <w:t>tūkstantis penki šimtai dvidešimt trys (1 523)</w:t>
      </w:r>
      <w:r w:rsidR="008051BC" w:rsidRPr="00591702">
        <w:t xml:space="preserve"> suaugę 18</w:t>
      </w:r>
      <w:r w:rsidR="008051BC" w:rsidRPr="00591702">
        <w:noBreakHyphen/>
        <w:t>65 metų pacientai, kuriems buvo diagnozuota</w:t>
      </w:r>
      <w:r w:rsidR="00E21945" w:rsidRPr="00591702">
        <w:t>s</w:t>
      </w:r>
      <w:r w:rsidR="008051BC" w:rsidRPr="00591702">
        <w:t xml:space="preserve"> DTHS. </w:t>
      </w:r>
      <w:proofErr w:type="spellStart"/>
      <w:r w:rsidR="00C3138C" w:rsidRPr="00591702">
        <w:t>Metilfenidatas</w:t>
      </w:r>
      <w:proofErr w:type="spellEnd"/>
      <w:r w:rsidR="00C3138C" w:rsidRPr="00591702">
        <w:t xml:space="preserve"> </w:t>
      </w:r>
      <w:r w:rsidR="00B67D5B" w:rsidRPr="00591702">
        <w:t>buvo įvertintas 2-jų fiksuotos dozės tyrimų ir 3-jų kintamos dozės tyrimų metu</w:t>
      </w:r>
      <w:r w:rsidR="007B5475" w:rsidRPr="00591702">
        <w:t>,</w:t>
      </w:r>
      <w:r w:rsidR="00B67D5B" w:rsidRPr="00591702">
        <w:t xml:space="preserve"> suaugusiųjų DTHS simptomų sunkum</w:t>
      </w:r>
      <w:r w:rsidR="00E21945" w:rsidRPr="00591702">
        <w:t>o</w:t>
      </w:r>
      <w:r w:rsidR="00B67D5B" w:rsidRPr="00591702">
        <w:t xml:space="preserve"> </w:t>
      </w:r>
      <w:r w:rsidR="00E21945" w:rsidRPr="00591702">
        <w:t>įvertinimui</w:t>
      </w:r>
      <w:r w:rsidR="00B67D5B" w:rsidRPr="00591702">
        <w:t xml:space="preserve"> naudojant DSM-IV paremtus instrumentus. Dviejuose fiksuotos dozės tyrimuose </w:t>
      </w:r>
      <w:proofErr w:type="spellStart"/>
      <w:r w:rsidR="00B67D5B" w:rsidRPr="00591702">
        <w:t>Konerio</w:t>
      </w:r>
      <w:proofErr w:type="spellEnd"/>
      <w:r w:rsidR="00B67D5B" w:rsidRPr="00591702">
        <w:t xml:space="preserve"> suaugusiųjų DTHS vertinimo skalė</w:t>
      </w:r>
      <w:r w:rsidR="00DC52D0" w:rsidRPr="00591702">
        <w:t>s</w:t>
      </w:r>
      <w:r w:rsidR="00B67D5B" w:rsidRPr="00591702">
        <w:t xml:space="preserve"> (angl. </w:t>
      </w:r>
      <w:proofErr w:type="spellStart"/>
      <w:r w:rsidR="00DC52D0" w:rsidRPr="00591702">
        <w:rPr>
          <w:i/>
        </w:rPr>
        <w:t>Conner’s</w:t>
      </w:r>
      <w:proofErr w:type="spellEnd"/>
      <w:r w:rsidR="00DC52D0" w:rsidRPr="00591702">
        <w:rPr>
          <w:i/>
        </w:rPr>
        <w:t xml:space="preserve"> </w:t>
      </w:r>
      <w:proofErr w:type="spellStart"/>
      <w:r w:rsidR="00DC52D0" w:rsidRPr="00591702">
        <w:rPr>
          <w:i/>
        </w:rPr>
        <w:t>Adult</w:t>
      </w:r>
      <w:proofErr w:type="spellEnd"/>
      <w:r w:rsidR="00DC52D0" w:rsidRPr="00591702">
        <w:rPr>
          <w:i/>
        </w:rPr>
        <w:t xml:space="preserve"> ADHD </w:t>
      </w:r>
      <w:proofErr w:type="spellStart"/>
      <w:r w:rsidR="00DC52D0" w:rsidRPr="00591702">
        <w:rPr>
          <w:i/>
        </w:rPr>
        <w:t>Rating</w:t>
      </w:r>
      <w:proofErr w:type="spellEnd"/>
      <w:r w:rsidR="00DC52D0" w:rsidRPr="00591702">
        <w:rPr>
          <w:i/>
        </w:rPr>
        <w:t xml:space="preserve"> </w:t>
      </w:r>
      <w:proofErr w:type="spellStart"/>
      <w:r w:rsidR="00DC52D0" w:rsidRPr="00591702">
        <w:rPr>
          <w:i/>
        </w:rPr>
        <w:t>Scales</w:t>
      </w:r>
      <w:proofErr w:type="spellEnd"/>
      <w:r w:rsidR="00DC52D0" w:rsidRPr="00591702">
        <w:rPr>
          <w:i/>
        </w:rPr>
        <w:t>, CAARS</w:t>
      </w:r>
      <w:r w:rsidR="00DC52D0" w:rsidRPr="00591702">
        <w:t>) parodė, kad sumažėjo bendrieji DTHS simptomų balai, tai rodo DTHS simptomų sunkumo sumažėjimą</w:t>
      </w:r>
      <w:r w:rsidR="00326B81" w:rsidRPr="00591702">
        <w:t>,</w:t>
      </w:r>
      <w:r w:rsidR="00DC52D0" w:rsidRPr="00591702">
        <w:t xml:space="preserve"> lyginant tyrimo pradžią ir koduoto periodo pabaigą. </w:t>
      </w:r>
      <w:r w:rsidR="00223CF7" w:rsidRPr="00591702">
        <w:t>Viename f</w:t>
      </w:r>
      <w:r w:rsidR="00DC52D0" w:rsidRPr="00591702">
        <w:t xml:space="preserve">iksuotos dozės tyrime visų </w:t>
      </w:r>
      <w:r w:rsidR="00223CF7" w:rsidRPr="00591702">
        <w:t>stiprumų</w:t>
      </w:r>
      <w:r w:rsidR="00DC52D0" w:rsidRPr="00591702">
        <w:t xml:space="preserve"> </w:t>
      </w:r>
      <w:proofErr w:type="spellStart"/>
      <w:r w:rsidR="00CC15EE">
        <w:t>metilfenida</w:t>
      </w:r>
      <w:r w:rsidR="006E7EEC">
        <w:t>to</w:t>
      </w:r>
      <w:r w:rsidR="009E24EF">
        <w:t>Osmetil</w:t>
      </w:r>
      <w:proofErr w:type="spellEnd"/>
      <w:r w:rsidR="00DC52D0" w:rsidRPr="00591702">
        <w:t xml:space="preserve"> dozės sukėlė klini</w:t>
      </w:r>
      <w:r w:rsidR="00223CF7" w:rsidRPr="00591702">
        <w:t>š</w:t>
      </w:r>
      <w:r w:rsidR="00DC52D0" w:rsidRPr="00591702">
        <w:t>kai reikšming</w:t>
      </w:r>
      <w:r w:rsidR="00223CF7" w:rsidRPr="00591702">
        <w:t>ai</w:t>
      </w:r>
      <w:r w:rsidR="00DC52D0" w:rsidRPr="00591702">
        <w:t xml:space="preserve"> didesnę simptomų kontrolę (p</w:t>
      </w:r>
      <w:r w:rsidR="001779DD">
        <w:t> </w:t>
      </w:r>
      <w:r w:rsidR="00DC52D0" w:rsidRPr="00591702">
        <w:t>&lt;</w:t>
      </w:r>
      <w:r w:rsidR="001779DD">
        <w:t> </w:t>
      </w:r>
      <w:r w:rsidR="00DC52D0" w:rsidRPr="00591702">
        <w:t xml:space="preserve">0,05 visiems dozės </w:t>
      </w:r>
      <w:r w:rsidR="004F5FBE" w:rsidRPr="00591702">
        <w:t>stiprumams</w:t>
      </w:r>
      <w:r w:rsidR="00DC52D0" w:rsidRPr="00591702">
        <w:t>)</w:t>
      </w:r>
      <w:r w:rsidR="007F69B5" w:rsidRPr="00591702">
        <w:t xml:space="preserve">, išmatuotą </w:t>
      </w:r>
      <w:r w:rsidR="004F5FBE" w:rsidRPr="00591702">
        <w:t xml:space="preserve">pagal </w:t>
      </w:r>
      <w:r w:rsidR="007F69B5" w:rsidRPr="00591702">
        <w:t xml:space="preserve">bendrojo </w:t>
      </w:r>
      <w:r w:rsidR="007F69B5" w:rsidRPr="00591702">
        <w:rPr>
          <w:i/>
        </w:rPr>
        <w:t>CAARS</w:t>
      </w:r>
      <w:r w:rsidR="007F69B5" w:rsidRPr="00591702">
        <w:t xml:space="preserve"> balo sumažėjimą</w:t>
      </w:r>
      <w:r w:rsidR="00DC52D0" w:rsidRPr="00591702">
        <w:t xml:space="preserve">, </w:t>
      </w:r>
      <w:r w:rsidR="007F69B5" w:rsidRPr="00591702">
        <w:t xml:space="preserve">lyginant </w:t>
      </w:r>
      <w:r w:rsidR="00DC52D0" w:rsidRPr="00591702">
        <w:t xml:space="preserve">su placebu. </w:t>
      </w:r>
      <w:r w:rsidR="00326B81" w:rsidRPr="00591702">
        <w:t>Antrojo</w:t>
      </w:r>
      <w:r w:rsidR="007F69B5" w:rsidRPr="00591702">
        <w:t xml:space="preserve"> fiksuotos dozės tyrimo metu 72 </w:t>
      </w:r>
      <w:r w:rsidR="00326B81" w:rsidRPr="00591702">
        <w:t>mg pe</w:t>
      </w:r>
      <w:r w:rsidR="007F69B5" w:rsidRPr="00591702">
        <w:t xml:space="preserve">r parą </w:t>
      </w:r>
      <w:proofErr w:type="spellStart"/>
      <w:r w:rsidR="00FD6F71" w:rsidRPr="00591702">
        <w:t>metilfenidato</w:t>
      </w:r>
      <w:proofErr w:type="spellEnd"/>
      <w:r w:rsidR="00FD6F71" w:rsidRPr="00591702">
        <w:t xml:space="preserve"> </w:t>
      </w:r>
      <w:r w:rsidR="007F69B5" w:rsidRPr="00591702">
        <w:t>dozė (bet ne 54 </w:t>
      </w:r>
      <w:r w:rsidR="00326B81" w:rsidRPr="00591702">
        <w:t>mg per parą</w:t>
      </w:r>
      <w:r w:rsidR="000E3D71" w:rsidRPr="00591702">
        <w:t xml:space="preserve"> </w:t>
      </w:r>
      <w:proofErr w:type="spellStart"/>
      <w:r w:rsidR="000E3D71" w:rsidRPr="00591702">
        <w:t>metilfenidato</w:t>
      </w:r>
      <w:proofErr w:type="spellEnd"/>
      <w:r w:rsidR="000E3D71" w:rsidRPr="00591702">
        <w:t xml:space="preserve"> </w:t>
      </w:r>
      <w:r w:rsidR="00326B81" w:rsidRPr="00591702">
        <w:t xml:space="preserve">dozė), lyginant su placebu, statistiškai reikšmingai </w:t>
      </w:r>
      <w:r w:rsidR="007F69B5" w:rsidRPr="00591702">
        <w:t>labiau</w:t>
      </w:r>
      <w:r w:rsidR="00326B81" w:rsidRPr="00591702">
        <w:t xml:space="preserve"> sumažino suaugusiųjų </w:t>
      </w:r>
      <w:r w:rsidR="00A71DF3" w:rsidRPr="00591702">
        <w:t>tiriamųj</w:t>
      </w:r>
      <w:r w:rsidR="00326B81" w:rsidRPr="00591702">
        <w:t>ų DTHS simptomų bendr</w:t>
      </w:r>
      <w:r w:rsidR="007F69B5" w:rsidRPr="00591702">
        <w:t>ą</w:t>
      </w:r>
      <w:r w:rsidR="00326B81" w:rsidRPr="00591702">
        <w:t xml:space="preserve">jį </w:t>
      </w:r>
      <w:r w:rsidR="00326B81" w:rsidRPr="00591702">
        <w:rPr>
          <w:i/>
        </w:rPr>
        <w:t>CAARS</w:t>
      </w:r>
      <w:r w:rsidR="00326B81" w:rsidRPr="00591702">
        <w:t xml:space="preserve"> balą, lyginant balus tyrimo pradžioje ir dvigubai koduoto tyrimo periodo pabaigoje (p</w:t>
      </w:r>
      <w:r w:rsidR="008E6A0C">
        <w:noBreakHyphen/>
      </w:r>
      <w:r w:rsidR="00326B81" w:rsidRPr="00591702">
        <w:t>reikšmė 0,0024)</w:t>
      </w:r>
      <w:r w:rsidR="003C03F1" w:rsidRPr="00591702">
        <w:t>.</w:t>
      </w:r>
    </w:p>
    <w:p w14:paraId="0E124666" w14:textId="77777777" w:rsidR="00373BBF" w:rsidRPr="00591702" w:rsidRDefault="00373BBF" w:rsidP="00373BBF"/>
    <w:p w14:paraId="6E235F10" w14:textId="06EF62D4" w:rsidR="00326B81" w:rsidRPr="00591702" w:rsidRDefault="00326B81" w:rsidP="00373BBF">
      <w:r w:rsidRPr="00591702">
        <w:t xml:space="preserve">Dviejų </w:t>
      </w:r>
      <w:r w:rsidR="00885AD4" w:rsidRPr="00591702">
        <w:t>kintamos</w:t>
      </w:r>
      <w:r w:rsidRPr="00591702">
        <w:t xml:space="preserve"> dozės tyrimų metu</w:t>
      </w:r>
      <w:r w:rsidR="007F69B5" w:rsidRPr="00591702">
        <w:t>, tiriamųjų</w:t>
      </w:r>
      <w:r w:rsidR="00E10DA5" w:rsidRPr="00591702">
        <w:t>,</w:t>
      </w:r>
      <w:r w:rsidRPr="00591702">
        <w:t xml:space="preserve"> </w:t>
      </w:r>
      <w:r w:rsidR="00885AD4" w:rsidRPr="00591702">
        <w:t xml:space="preserve">gydytų </w:t>
      </w:r>
      <w:r w:rsidR="00B07A44" w:rsidRPr="00591702">
        <w:t xml:space="preserve">galutine </w:t>
      </w:r>
      <w:proofErr w:type="spellStart"/>
      <w:r w:rsidR="00F04DFC" w:rsidRPr="00591702">
        <w:t>metilfenidato</w:t>
      </w:r>
      <w:proofErr w:type="spellEnd"/>
      <w:r w:rsidR="00F04DFC" w:rsidRPr="00591702">
        <w:t xml:space="preserve"> </w:t>
      </w:r>
      <w:r w:rsidR="00885AD4" w:rsidRPr="00591702">
        <w:t>doze</w:t>
      </w:r>
      <w:r w:rsidR="00E10DA5" w:rsidRPr="00591702">
        <w:t>,</w:t>
      </w:r>
      <w:r w:rsidR="00885AD4" w:rsidRPr="00591702">
        <w:t xml:space="preserve"> </w:t>
      </w:r>
      <w:r w:rsidR="00A437C4" w:rsidRPr="00591702">
        <w:t>MK</w:t>
      </w:r>
      <w:r w:rsidR="0011162A" w:rsidRPr="00591702">
        <w:t xml:space="preserve"> </w:t>
      </w:r>
      <w:r w:rsidRPr="00591702">
        <w:t>vidutinis</w:t>
      </w:r>
      <w:r w:rsidR="00885AD4" w:rsidRPr="00591702">
        <w:t xml:space="preserve"> bendr</w:t>
      </w:r>
      <w:r w:rsidR="00B07A44" w:rsidRPr="00591702">
        <w:t>ojo</w:t>
      </w:r>
      <w:r w:rsidRPr="00591702">
        <w:t xml:space="preserve"> </w:t>
      </w:r>
      <w:r w:rsidR="00885AD4" w:rsidRPr="00591702">
        <w:t>Tyrėjo įvertintų s</w:t>
      </w:r>
      <w:r w:rsidRPr="00591702">
        <w:t>uaugusiųjų D</w:t>
      </w:r>
      <w:r w:rsidR="00885AD4" w:rsidRPr="00591702">
        <w:t xml:space="preserve">THS simptomų įvertinimo skalės (angl. </w:t>
      </w:r>
      <w:proofErr w:type="spellStart"/>
      <w:r w:rsidR="00885AD4" w:rsidRPr="00591702">
        <w:rPr>
          <w:i/>
        </w:rPr>
        <w:t>Adult</w:t>
      </w:r>
      <w:proofErr w:type="spellEnd"/>
      <w:r w:rsidR="00885AD4" w:rsidRPr="00591702">
        <w:rPr>
          <w:i/>
        </w:rPr>
        <w:t xml:space="preserve"> ADHD </w:t>
      </w:r>
      <w:proofErr w:type="spellStart"/>
      <w:r w:rsidR="00885AD4" w:rsidRPr="00591702">
        <w:rPr>
          <w:i/>
        </w:rPr>
        <w:t>Investigator</w:t>
      </w:r>
      <w:proofErr w:type="spellEnd"/>
      <w:r w:rsidR="00885AD4" w:rsidRPr="00591702">
        <w:rPr>
          <w:i/>
        </w:rPr>
        <w:t xml:space="preserve"> </w:t>
      </w:r>
      <w:proofErr w:type="spellStart"/>
      <w:r w:rsidR="00885AD4" w:rsidRPr="00591702">
        <w:rPr>
          <w:i/>
        </w:rPr>
        <w:t>Symptom</w:t>
      </w:r>
      <w:proofErr w:type="spellEnd"/>
      <w:r w:rsidR="00885AD4" w:rsidRPr="00591702">
        <w:rPr>
          <w:i/>
        </w:rPr>
        <w:t xml:space="preserve"> </w:t>
      </w:r>
      <w:proofErr w:type="spellStart"/>
      <w:r w:rsidR="00885AD4" w:rsidRPr="00591702">
        <w:rPr>
          <w:i/>
        </w:rPr>
        <w:t>Rating</w:t>
      </w:r>
      <w:proofErr w:type="spellEnd"/>
      <w:r w:rsidR="00885AD4" w:rsidRPr="00591702">
        <w:rPr>
          <w:i/>
        </w:rPr>
        <w:t xml:space="preserve"> </w:t>
      </w:r>
      <w:proofErr w:type="spellStart"/>
      <w:r w:rsidR="00885AD4" w:rsidRPr="00591702">
        <w:rPr>
          <w:i/>
        </w:rPr>
        <w:t>Scale</w:t>
      </w:r>
      <w:proofErr w:type="spellEnd"/>
      <w:r w:rsidR="00885AD4" w:rsidRPr="00591702">
        <w:rPr>
          <w:i/>
        </w:rPr>
        <w:t>, AISRS</w:t>
      </w:r>
      <w:r w:rsidR="00885AD4" w:rsidRPr="00591702">
        <w:t>)</w:t>
      </w:r>
      <w:r w:rsidRPr="00591702">
        <w:t xml:space="preserve"> </w:t>
      </w:r>
      <w:r w:rsidR="00885AD4" w:rsidRPr="00591702">
        <w:t xml:space="preserve">balo </w:t>
      </w:r>
      <w:r w:rsidRPr="00591702">
        <w:t xml:space="preserve">pokytis nuo tyrimo pradžios </w:t>
      </w:r>
      <w:r w:rsidR="00885AD4" w:rsidRPr="00591702">
        <w:t>iki tyrimo pabaigos buvo statistiškai reikšmingas (</w:t>
      </w:r>
      <w:r w:rsidR="00A437C4" w:rsidRPr="00591702">
        <w:t>1</w:t>
      </w:r>
      <w:r w:rsidR="00A15B76" w:rsidRPr="00591702">
        <w:t>-a</w:t>
      </w:r>
      <w:r w:rsidR="000E548A" w:rsidRPr="00591702">
        <w:t>jame</w:t>
      </w:r>
      <w:r w:rsidR="00A437C4" w:rsidRPr="00591702">
        <w:t> </w:t>
      </w:r>
      <w:r w:rsidR="000E548A" w:rsidRPr="00591702">
        <w:t>tyrime</w:t>
      </w:r>
      <w:r w:rsidR="00A437C4" w:rsidRPr="00591702">
        <w:t>:</w:t>
      </w:r>
      <w:r w:rsidR="006E6DA9" w:rsidRPr="00591702">
        <w:t xml:space="preserve"> </w:t>
      </w:r>
      <w:r w:rsidR="00885AD4" w:rsidRPr="00591702">
        <w:t>p</w:t>
      </w:r>
      <w:r w:rsidR="001779DD">
        <w:t> </w:t>
      </w:r>
      <w:r w:rsidR="00885AD4" w:rsidRPr="00591702">
        <w:t>=</w:t>
      </w:r>
      <w:r w:rsidR="001779DD">
        <w:t> </w:t>
      </w:r>
      <w:r w:rsidR="00885AD4" w:rsidRPr="00591702">
        <w:t xml:space="preserve">0,012; </w:t>
      </w:r>
      <w:r w:rsidR="00A437C4" w:rsidRPr="00591702">
        <w:t>2</w:t>
      </w:r>
      <w:r w:rsidR="00A15B76" w:rsidRPr="00591702">
        <w:t>-a</w:t>
      </w:r>
      <w:r w:rsidR="000E548A" w:rsidRPr="00591702">
        <w:t>jame</w:t>
      </w:r>
      <w:r w:rsidR="00A437C4" w:rsidRPr="00591702">
        <w:t> tyrim</w:t>
      </w:r>
      <w:r w:rsidR="000E548A" w:rsidRPr="00591702">
        <w:t>e</w:t>
      </w:r>
      <w:r w:rsidR="00A437C4" w:rsidRPr="00591702">
        <w:t>:</w:t>
      </w:r>
      <w:r w:rsidR="006E6DA9" w:rsidRPr="00591702">
        <w:t xml:space="preserve"> </w:t>
      </w:r>
      <w:r w:rsidR="00885AD4" w:rsidRPr="00591702">
        <w:t>p</w:t>
      </w:r>
      <w:r w:rsidR="001779DD">
        <w:t> </w:t>
      </w:r>
      <w:r w:rsidR="00885AD4" w:rsidRPr="00591702">
        <w:t>&lt;</w:t>
      </w:r>
      <w:r w:rsidR="001779DD">
        <w:t> </w:t>
      </w:r>
      <w:r w:rsidR="00885AD4" w:rsidRPr="00591702">
        <w:t>0,001)</w:t>
      </w:r>
      <w:r w:rsidR="007F69B5" w:rsidRPr="00591702">
        <w:t>,</w:t>
      </w:r>
      <w:r w:rsidR="00885AD4" w:rsidRPr="00591702">
        <w:t xml:space="preserve"> lyginant su placebu</w:t>
      </w:r>
      <w:r w:rsidR="00180165" w:rsidRPr="00591702">
        <w:t xml:space="preserve"> (</w:t>
      </w:r>
      <w:r w:rsidR="00A437C4" w:rsidRPr="00591702">
        <w:t>1</w:t>
      </w:r>
      <w:r w:rsidR="00A15B76" w:rsidRPr="00591702">
        <w:t>-a</w:t>
      </w:r>
      <w:r w:rsidR="000E548A" w:rsidRPr="00591702">
        <w:t>jame</w:t>
      </w:r>
      <w:r w:rsidR="00A437C4" w:rsidRPr="00591702">
        <w:t> tyrim</w:t>
      </w:r>
      <w:r w:rsidR="000E548A" w:rsidRPr="00591702">
        <w:t>e</w:t>
      </w:r>
      <w:r w:rsidR="00A437C4" w:rsidRPr="00591702">
        <w:t>: -10,6</w:t>
      </w:r>
      <w:r w:rsidR="00180165" w:rsidRPr="00591702">
        <w:t xml:space="preserve"> balo </w:t>
      </w:r>
      <w:proofErr w:type="spellStart"/>
      <w:r w:rsidR="00AA3781" w:rsidRPr="00591702">
        <w:t>metilfenidato</w:t>
      </w:r>
      <w:proofErr w:type="spellEnd"/>
      <w:r w:rsidR="004F5FBE" w:rsidRPr="00591702">
        <w:t xml:space="preserve"> grupėje</w:t>
      </w:r>
      <w:r w:rsidR="00180165" w:rsidRPr="00591702">
        <w:t>, lyginant su -</w:t>
      </w:r>
      <w:r w:rsidR="00A437C4" w:rsidRPr="00591702">
        <w:t>6,8</w:t>
      </w:r>
      <w:r w:rsidR="00180165" w:rsidRPr="00591702">
        <w:t xml:space="preserve"> bal</w:t>
      </w:r>
      <w:r w:rsidR="004F5FBE" w:rsidRPr="00591702">
        <w:t>o</w:t>
      </w:r>
      <w:r w:rsidR="00180165" w:rsidRPr="00591702">
        <w:t xml:space="preserve"> placeb</w:t>
      </w:r>
      <w:r w:rsidR="004F5FBE" w:rsidRPr="00591702">
        <w:t>o grupėje</w:t>
      </w:r>
      <w:r w:rsidR="00180165" w:rsidRPr="00591702">
        <w:t xml:space="preserve">; </w:t>
      </w:r>
      <w:r w:rsidR="00A437C4" w:rsidRPr="00591702">
        <w:t>2</w:t>
      </w:r>
      <w:r w:rsidR="00A15B76" w:rsidRPr="00591702">
        <w:t>-a</w:t>
      </w:r>
      <w:r w:rsidR="000E548A" w:rsidRPr="00591702">
        <w:t>jame</w:t>
      </w:r>
      <w:r w:rsidR="00A437C4" w:rsidRPr="00591702">
        <w:t> tyrim</w:t>
      </w:r>
      <w:r w:rsidR="000E548A" w:rsidRPr="00591702">
        <w:t>e</w:t>
      </w:r>
      <w:r w:rsidR="00A437C4" w:rsidRPr="00591702">
        <w:t>:</w:t>
      </w:r>
      <w:r w:rsidR="006E6DA9" w:rsidRPr="00591702">
        <w:t xml:space="preserve"> </w:t>
      </w:r>
      <w:bookmarkStart w:id="35" w:name="_Hlk105174606"/>
      <w:r w:rsidR="00180165" w:rsidRPr="00591702">
        <w:t>-</w:t>
      </w:r>
      <w:bookmarkEnd w:id="35"/>
      <w:r w:rsidR="00180165" w:rsidRPr="00591702">
        <w:t>1</w:t>
      </w:r>
      <w:r w:rsidR="00A437C4" w:rsidRPr="00591702">
        <w:t>6</w:t>
      </w:r>
      <w:r w:rsidR="00180165" w:rsidRPr="00591702">
        <w:t xml:space="preserve">,9 balo </w:t>
      </w:r>
      <w:proofErr w:type="spellStart"/>
      <w:r w:rsidR="00AA3781" w:rsidRPr="00591702">
        <w:t>metilfenidato</w:t>
      </w:r>
      <w:proofErr w:type="spellEnd"/>
      <w:r w:rsidR="004F5FBE" w:rsidRPr="00591702">
        <w:t xml:space="preserve"> grupėje</w:t>
      </w:r>
      <w:r w:rsidR="00180165" w:rsidRPr="00591702">
        <w:t xml:space="preserve">, lyginant su </w:t>
      </w:r>
      <w:r w:rsidR="004F5FBE" w:rsidRPr="00591702">
        <w:t>-</w:t>
      </w:r>
      <w:r w:rsidR="00A437C4" w:rsidRPr="00591702">
        <w:t>12,0</w:t>
      </w:r>
      <w:r w:rsidR="00180165" w:rsidRPr="00591702">
        <w:t xml:space="preserve"> bal</w:t>
      </w:r>
      <w:r w:rsidR="00A437C4" w:rsidRPr="00591702">
        <w:t>ų</w:t>
      </w:r>
      <w:r w:rsidR="00180165" w:rsidRPr="00591702">
        <w:t xml:space="preserve"> placeb</w:t>
      </w:r>
      <w:r w:rsidR="004F5FBE" w:rsidRPr="00591702">
        <w:t>o grupėje</w:t>
      </w:r>
      <w:r w:rsidR="00180165" w:rsidRPr="00591702">
        <w:t>)</w:t>
      </w:r>
      <w:r w:rsidR="00885AD4" w:rsidRPr="00591702">
        <w:t xml:space="preserve">. Trečiojo kintamos dozės tyrimo </w:t>
      </w:r>
      <w:r w:rsidR="00A437C4" w:rsidRPr="00591702">
        <w:t>(3</w:t>
      </w:r>
      <w:r w:rsidR="00A15B76" w:rsidRPr="00591702">
        <w:t>-</w:t>
      </w:r>
      <w:r w:rsidR="00137A64" w:rsidRPr="00591702">
        <w:t>iojo</w:t>
      </w:r>
      <w:r w:rsidR="00A437C4" w:rsidRPr="00591702">
        <w:t> tyrim</w:t>
      </w:r>
      <w:r w:rsidR="00137A64" w:rsidRPr="00591702">
        <w:t>o</w:t>
      </w:r>
      <w:r w:rsidR="00A437C4" w:rsidRPr="00591702">
        <w:t>)</w:t>
      </w:r>
      <w:r w:rsidR="006E6DA9" w:rsidRPr="00591702">
        <w:t xml:space="preserve"> </w:t>
      </w:r>
      <w:r w:rsidR="00885AD4" w:rsidRPr="00591702">
        <w:t xml:space="preserve">metu </w:t>
      </w:r>
      <w:proofErr w:type="spellStart"/>
      <w:r w:rsidR="00767CE3" w:rsidRPr="00591702">
        <w:t>metilfenidato</w:t>
      </w:r>
      <w:proofErr w:type="spellEnd"/>
      <w:r w:rsidR="00767CE3" w:rsidRPr="00591702">
        <w:t xml:space="preserve"> </w:t>
      </w:r>
      <w:r w:rsidR="00180165" w:rsidRPr="00591702">
        <w:t xml:space="preserve">vartojusiems, lyginant su placebu, </w:t>
      </w:r>
      <w:r w:rsidR="00885AD4" w:rsidRPr="00591702">
        <w:t>pasireiškė klini</w:t>
      </w:r>
      <w:r w:rsidR="00137A64" w:rsidRPr="00591702">
        <w:t>š</w:t>
      </w:r>
      <w:r w:rsidR="00885AD4" w:rsidRPr="00591702">
        <w:t>kai reikšminga</w:t>
      </w:r>
      <w:r w:rsidR="00137A64" w:rsidRPr="00591702">
        <w:t>i</w:t>
      </w:r>
      <w:r w:rsidR="00885AD4" w:rsidRPr="00591702">
        <w:t xml:space="preserve"> geresnė simptomų kontrolė (p</w:t>
      </w:r>
      <w:r w:rsidR="001779DD">
        <w:t> </w:t>
      </w:r>
      <w:r w:rsidR="00885AD4" w:rsidRPr="00591702">
        <w:t>&lt;</w:t>
      </w:r>
      <w:r w:rsidR="001779DD">
        <w:t> </w:t>
      </w:r>
      <w:r w:rsidR="00885AD4" w:rsidRPr="00591702">
        <w:t>0,0001</w:t>
      </w:r>
      <w:r w:rsidR="00180165" w:rsidRPr="00591702">
        <w:t xml:space="preserve">), vertinant pagal bendrojo </w:t>
      </w:r>
      <w:r w:rsidR="00180165" w:rsidRPr="00591702">
        <w:rPr>
          <w:i/>
        </w:rPr>
        <w:t>CAARS</w:t>
      </w:r>
      <w:r w:rsidR="00180165" w:rsidRPr="00591702">
        <w:t xml:space="preserve"> balo sumažėjimą</w:t>
      </w:r>
      <w:r w:rsidR="00885AD4" w:rsidRPr="00591702">
        <w:t xml:space="preserve">. </w:t>
      </w:r>
      <w:r w:rsidR="00A437C4" w:rsidRPr="00591702">
        <w:t xml:space="preserve">MK vidutinis pokytis nuo tyrimo pradžios </w:t>
      </w:r>
      <w:r w:rsidR="00707604" w:rsidRPr="00591702">
        <w:t xml:space="preserve">iki </w:t>
      </w:r>
      <w:r w:rsidR="00A437C4" w:rsidRPr="00591702">
        <w:t>galutinio vizito (8-ąją</w:t>
      </w:r>
      <w:r w:rsidR="002B24AE">
        <w:t> </w:t>
      </w:r>
      <w:r w:rsidR="00A437C4" w:rsidRPr="00591702">
        <w:t xml:space="preserve">savaitę) bendroje </w:t>
      </w:r>
      <w:r w:rsidR="00A437C4" w:rsidRPr="00591702">
        <w:rPr>
          <w:i/>
        </w:rPr>
        <w:t>CAARS-0:SV</w:t>
      </w:r>
      <w:r w:rsidR="00A437C4" w:rsidRPr="00591702">
        <w:t xml:space="preserve"> DTHS simptomų skalėje buvo -10,9 </w:t>
      </w:r>
      <w:r w:rsidR="00137A64" w:rsidRPr="00591702">
        <w:t xml:space="preserve">balo </w:t>
      </w:r>
      <w:proofErr w:type="spellStart"/>
      <w:r w:rsidR="00767CE3" w:rsidRPr="00591702">
        <w:t>metilfenidato</w:t>
      </w:r>
      <w:proofErr w:type="spellEnd"/>
      <w:r w:rsidR="00767CE3" w:rsidRPr="00591702">
        <w:t xml:space="preserve"> </w:t>
      </w:r>
      <w:r w:rsidR="00A437C4" w:rsidRPr="00591702">
        <w:t>grupėje ir -6,9 </w:t>
      </w:r>
      <w:r w:rsidR="00137A64" w:rsidRPr="00591702">
        <w:t xml:space="preserve">balo </w:t>
      </w:r>
      <w:r w:rsidR="00A437C4" w:rsidRPr="00591702">
        <w:t xml:space="preserve">placebo grupėje (remiantis </w:t>
      </w:r>
      <w:r w:rsidR="00435BAD" w:rsidRPr="00591702">
        <w:t>ketintų gydyti populiacija).</w:t>
      </w:r>
    </w:p>
    <w:p w14:paraId="5E02E8DD" w14:textId="77777777" w:rsidR="00373BBF" w:rsidRPr="00591702" w:rsidRDefault="00373BBF" w:rsidP="00373BBF"/>
    <w:p w14:paraId="30AC5076" w14:textId="77BA68A3" w:rsidR="00D66333" w:rsidRPr="00591702" w:rsidRDefault="00411F8F" w:rsidP="00373BBF">
      <w:r w:rsidRPr="00591702">
        <w:t>2-ojo k</w:t>
      </w:r>
      <w:r w:rsidR="00A437C4" w:rsidRPr="00591702">
        <w:t xml:space="preserve">intamos dozės tyrimo metu, </w:t>
      </w:r>
      <w:r w:rsidR="00435BAD" w:rsidRPr="00591702">
        <w:t xml:space="preserve">bendrųjų </w:t>
      </w:r>
      <w:r w:rsidR="00435BAD" w:rsidRPr="00591702">
        <w:rPr>
          <w:i/>
        </w:rPr>
        <w:t xml:space="preserve">AISRS </w:t>
      </w:r>
      <w:r w:rsidRPr="00591702">
        <w:t xml:space="preserve">balų pagerėjimas </w:t>
      </w:r>
      <w:r w:rsidR="00A437C4" w:rsidRPr="00591702">
        <w:t xml:space="preserve">buvo statistiškai reikšmingai didesnis </w:t>
      </w:r>
      <w:proofErr w:type="spellStart"/>
      <w:r w:rsidR="003C47CE" w:rsidRPr="00591702">
        <w:t>metilfenidato</w:t>
      </w:r>
      <w:proofErr w:type="spellEnd"/>
      <w:r w:rsidR="00A437C4" w:rsidRPr="00591702">
        <w:t xml:space="preserve"> grup</w:t>
      </w:r>
      <w:r w:rsidR="00435BAD" w:rsidRPr="00591702">
        <w:t>ėje</w:t>
      </w:r>
      <w:r w:rsidRPr="00591702">
        <w:t>, lyginant su</w:t>
      </w:r>
      <w:r w:rsidR="00A437C4" w:rsidRPr="00591702">
        <w:t xml:space="preserve"> placebo grupe (p</w:t>
      </w:r>
      <w:r w:rsidR="001779DD">
        <w:t> </w:t>
      </w:r>
      <w:r w:rsidR="00A437C4" w:rsidRPr="00591702">
        <w:t>=</w:t>
      </w:r>
      <w:r w:rsidR="001779DD">
        <w:t> </w:t>
      </w:r>
      <w:r w:rsidR="00A437C4" w:rsidRPr="00591702">
        <w:t>0</w:t>
      </w:r>
      <w:r w:rsidR="00435BAD" w:rsidRPr="00591702">
        <w:t xml:space="preserve">,0037). MK vidutinis (95 % PI) skirtumas </w:t>
      </w:r>
      <w:r w:rsidRPr="00591702">
        <w:t>lyginant su</w:t>
      </w:r>
      <w:r w:rsidR="00A437C4" w:rsidRPr="00591702">
        <w:t xml:space="preserve"> placeb</w:t>
      </w:r>
      <w:r w:rsidRPr="00591702">
        <w:t>u</w:t>
      </w:r>
      <w:r w:rsidR="00A437C4" w:rsidRPr="00591702">
        <w:t xml:space="preserve"> buvo -5,</w:t>
      </w:r>
      <w:r w:rsidR="00435BAD" w:rsidRPr="00591702">
        <w:t>3 (-8,9, -1,7). Kintamos dozės 3-iojo</w:t>
      </w:r>
      <w:r w:rsidR="003540A7">
        <w:t> </w:t>
      </w:r>
      <w:r w:rsidR="00435BAD" w:rsidRPr="00591702">
        <w:t xml:space="preserve">tyrimo metu </w:t>
      </w:r>
      <w:r w:rsidR="00435BAD" w:rsidRPr="00591702">
        <w:rPr>
          <w:i/>
        </w:rPr>
        <w:t>CAARS-O:SV</w:t>
      </w:r>
      <w:r w:rsidR="00435BAD" w:rsidRPr="00591702">
        <w:t xml:space="preserve"> balų pagerėjim</w:t>
      </w:r>
      <w:r w:rsidRPr="00591702">
        <w:t>as</w:t>
      </w:r>
      <w:r w:rsidR="00A437C4" w:rsidRPr="00591702">
        <w:t xml:space="preserve"> buvo statistiškai reikšmingai didesnis</w:t>
      </w:r>
      <w:r w:rsidR="001E4CFF" w:rsidRPr="00591702">
        <w:t xml:space="preserve"> </w:t>
      </w:r>
      <w:proofErr w:type="spellStart"/>
      <w:r w:rsidR="001E4CFF" w:rsidRPr="00591702">
        <w:t>metilfenidato</w:t>
      </w:r>
      <w:proofErr w:type="spellEnd"/>
      <w:r w:rsidR="001E4CFF" w:rsidRPr="00591702">
        <w:t xml:space="preserve"> </w:t>
      </w:r>
      <w:r w:rsidR="00A437C4" w:rsidRPr="00591702">
        <w:t xml:space="preserve">grupėje, </w:t>
      </w:r>
      <w:r w:rsidRPr="00591702">
        <w:t>lyginant su</w:t>
      </w:r>
      <w:r w:rsidR="00A437C4" w:rsidRPr="00591702">
        <w:t xml:space="preserve"> placebo grupe (p</w:t>
      </w:r>
      <w:r w:rsidR="001779DD">
        <w:t> </w:t>
      </w:r>
      <w:r w:rsidR="00A437C4" w:rsidRPr="00591702">
        <w:t>=</w:t>
      </w:r>
      <w:r w:rsidR="001779DD">
        <w:t> </w:t>
      </w:r>
      <w:r w:rsidR="00A437C4" w:rsidRPr="00591702">
        <w:t>0</w:t>
      </w:r>
      <w:r w:rsidR="00435BAD" w:rsidRPr="00591702">
        <w:t xml:space="preserve">,0063). MK vidutinis (95 % PI) skirtumas </w:t>
      </w:r>
      <w:r w:rsidRPr="00591702">
        <w:t>lyginant su placebu</w:t>
      </w:r>
      <w:r w:rsidR="00A437C4" w:rsidRPr="00591702">
        <w:t xml:space="preserve"> buvo -3,</w:t>
      </w:r>
      <w:r w:rsidR="00435BAD" w:rsidRPr="00591702">
        <w:t>9 (-6,6, -1,1).</w:t>
      </w:r>
    </w:p>
    <w:p w14:paraId="5D97811A" w14:textId="77777777" w:rsidR="00D66333" w:rsidRPr="00591702" w:rsidRDefault="00D66333" w:rsidP="00373BBF"/>
    <w:p w14:paraId="1840B22B" w14:textId="08009B2C" w:rsidR="00373BBF" w:rsidRPr="00591702" w:rsidRDefault="00101FE8" w:rsidP="008051BC">
      <w:r w:rsidRPr="00591702">
        <w:t>Keturi</w:t>
      </w:r>
      <w:r w:rsidR="00B24BFB" w:rsidRPr="00591702">
        <w:t>uose</w:t>
      </w:r>
      <w:r w:rsidRPr="00591702">
        <w:t xml:space="preserve"> ilgalaiki</w:t>
      </w:r>
      <w:r w:rsidR="00B24BFB" w:rsidRPr="00591702">
        <w:t>uose</w:t>
      </w:r>
      <w:r w:rsidRPr="00591702">
        <w:t xml:space="preserve"> atvir</w:t>
      </w:r>
      <w:r w:rsidR="00B24BFB" w:rsidRPr="00591702">
        <w:t>uosiuose</w:t>
      </w:r>
      <w:r w:rsidRPr="00591702">
        <w:t xml:space="preserve"> tyrim</w:t>
      </w:r>
      <w:r w:rsidR="00B24BFB" w:rsidRPr="00591702">
        <w:t>uose</w:t>
      </w:r>
      <w:r w:rsidRPr="00591702">
        <w:t xml:space="preserve"> 6–12 mėnesių </w:t>
      </w:r>
      <w:r w:rsidR="00B24BFB" w:rsidRPr="00591702">
        <w:t xml:space="preserve">laikotarpiu </w:t>
      </w:r>
      <w:r w:rsidRPr="00591702">
        <w:t xml:space="preserve">suaugusiuosius gydant </w:t>
      </w:r>
      <w:proofErr w:type="spellStart"/>
      <w:r w:rsidR="001E4CFF" w:rsidRPr="00591702">
        <w:t>metilfenidatu</w:t>
      </w:r>
      <w:proofErr w:type="spellEnd"/>
      <w:r w:rsidR="001E4CFF" w:rsidRPr="00591702">
        <w:t xml:space="preserve"> </w:t>
      </w:r>
      <w:r w:rsidRPr="00591702">
        <w:t>buvo stebėtas visų vertintų veiksmingumo vertin</w:t>
      </w:r>
      <w:r w:rsidR="00B24BFB" w:rsidRPr="00591702">
        <w:t>amųjų</w:t>
      </w:r>
      <w:r w:rsidRPr="00591702">
        <w:t xml:space="preserve"> </w:t>
      </w:r>
      <w:r w:rsidR="00B24BFB" w:rsidRPr="00591702">
        <w:t>baigčių</w:t>
      </w:r>
      <w:r w:rsidRPr="00591702">
        <w:t xml:space="preserve"> pagerėjimas, tai rodo, jog DTHS simptomus mažinantis poveikis bėgant laikui yra stabilus. Viename atvirajame bendruomenėje vykdytame tyrime </w:t>
      </w:r>
      <w:r w:rsidR="00B24BFB" w:rsidRPr="00591702">
        <w:t xml:space="preserve">iki </w:t>
      </w:r>
      <w:r w:rsidRPr="00591702">
        <w:t>9 mėnesi</w:t>
      </w:r>
      <w:r w:rsidR="00B24BFB" w:rsidRPr="00591702">
        <w:t>ų</w:t>
      </w:r>
      <w:r w:rsidRPr="00591702">
        <w:t xml:space="preserve"> trukęs gydymas </w:t>
      </w:r>
      <w:proofErr w:type="spellStart"/>
      <w:r w:rsidR="00B43C44" w:rsidRPr="00591702">
        <w:t>metilfenidatu</w:t>
      </w:r>
      <w:proofErr w:type="spellEnd"/>
      <w:r w:rsidR="00B43C44" w:rsidRPr="00591702">
        <w:t xml:space="preserve"> </w:t>
      </w:r>
      <w:r w:rsidRPr="00591702">
        <w:t xml:space="preserve">parodė </w:t>
      </w:r>
      <w:r w:rsidR="00B24BFB" w:rsidRPr="00591702">
        <w:t xml:space="preserve">vidutinio visuotinio </w:t>
      </w:r>
      <w:r w:rsidRPr="00591702">
        <w:t xml:space="preserve">veiksmingumo </w:t>
      </w:r>
      <w:r w:rsidR="00B24BFB" w:rsidRPr="00591702">
        <w:t xml:space="preserve">balų </w:t>
      </w:r>
      <w:r w:rsidRPr="00591702">
        <w:t xml:space="preserve">įvertinimo, vertinant tiek pacientui, tiek </w:t>
      </w:r>
      <w:r w:rsidR="00B24BFB" w:rsidRPr="00591702">
        <w:t xml:space="preserve">ir </w:t>
      </w:r>
      <w:r w:rsidRPr="00591702">
        <w:t xml:space="preserve">tyrėjui, pagerėjimą, lyginant su pradinėmis vertėmis. Antrojo tyrimo, kuriame DTHS sergantys suaugę pacientai </w:t>
      </w:r>
      <w:proofErr w:type="spellStart"/>
      <w:r w:rsidR="0021706D" w:rsidRPr="00591702">
        <w:t>metilfenidato</w:t>
      </w:r>
      <w:proofErr w:type="spellEnd"/>
      <w:r w:rsidR="0021706D" w:rsidRPr="00591702">
        <w:t xml:space="preserve"> </w:t>
      </w:r>
      <w:r w:rsidRPr="00591702">
        <w:t>vartojo iki 1-erių</w:t>
      </w:r>
      <w:r w:rsidR="00B41740">
        <w:t> </w:t>
      </w:r>
      <w:r w:rsidRPr="00591702">
        <w:t>metų ir vidutinė galutinė dozė buvo 67,4 mg per parą, metu buvo stebėtas klini</w:t>
      </w:r>
      <w:r w:rsidR="000C5BE8" w:rsidRPr="00591702">
        <w:t>š</w:t>
      </w:r>
      <w:r w:rsidRPr="00591702">
        <w:t xml:space="preserve">kai reikšmingas bendrųjų </w:t>
      </w:r>
      <w:r w:rsidRPr="00591702">
        <w:rPr>
          <w:i/>
        </w:rPr>
        <w:t>AISRS</w:t>
      </w:r>
      <w:r w:rsidRPr="00591702">
        <w:t xml:space="preserve"> balų pagerėjimas, lyginant su pradiniu įvertinimu, </w:t>
      </w:r>
      <w:r w:rsidR="000C5BE8" w:rsidRPr="00591702">
        <w:t xml:space="preserve">kai </w:t>
      </w:r>
      <w:r w:rsidRPr="00591702">
        <w:t>galutinio vizito metu vidutinis pokytis buvo -18,7</w:t>
      </w:r>
      <w:r w:rsidR="009C5FF4">
        <w:t> </w:t>
      </w:r>
      <w:r w:rsidR="000C5BE8" w:rsidRPr="00591702">
        <w:t>balo</w:t>
      </w:r>
      <w:r w:rsidRPr="00591702">
        <w:t xml:space="preserve">. Trečiojo ilgalaikio tyrimo, trukusio 48 savaites, metu DTHS sergantiems suaugusiesiems, kuriems </w:t>
      </w:r>
      <w:r w:rsidR="000C5BE8" w:rsidRPr="00591702">
        <w:t xml:space="preserve">buvo </w:t>
      </w:r>
      <w:r w:rsidRPr="00591702">
        <w:t xml:space="preserve">skiriama </w:t>
      </w:r>
      <w:proofErr w:type="spellStart"/>
      <w:r w:rsidR="000053E9" w:rsidRPr="00591702">
        <w:t>metilfenidato</w:t>
      </w:r>
      <w:proofErr w:type="spellEnd"/>
      <w:r w:rsidR="000C5BE8" w:rsidRPr="00591702">
        <w:t xml:space="preserve"> ir </w:t>
      </w:r>
      <w:r w:rsidRPr="00591702">
        <w:t>vidutinė galutinė</w:t>
      </w:r>
      <w:r w:rsidR="000C5BE8" w:rsidRPr="00591702">
        <w:t xml:space="preserve"> dozė buvo</w:t>
      </w:r>
      <w:r w:rsidRPr="00591702">
        <w:t xml:space="preserve"> 46,6 mg per parą, tyrimo pabaigoje buvo stebimas -17,2 vidutinio DSM-IV bendrųjų DTHS simptomų </w:t>
      </w:r>
      <w:r w:rsidRPr="00591702">
        <w:rPr>
          <w:i/>
        </w:rPr>
        <w:t>CAARS</w:t>
      </w:r>
      <w:r w:rsidRPr="00591702">
        <w:t xml:space="preserve"> balo pokytis, lyginant su pradiniu vertinimu. Ketvirtojo tyrimo metu </w:t>
      </w:r>
      <w:proofErr w:type="spellStart"/>
      <w:r w:rsidR="000053E9" w:rsidRPr="00591702">
        <w:t>metilfenidatas</w:t>
      </w:r>
      <w:proofErr w:type="spellEnd"/>
      <w:r w:rsidRPr="00591702">
        <w:t xml:space="preserve"> buvo vertinamas 52-jų</w:t>
      </w:r>
      <w:r w:rsidR="009C5FF4">
        <w:t> </w:t>
      </w:r>
      <w:r w:rsidRPr="00591702">
        <w:t xml:space="preserve">savaičių atvirojo tyrimo su tiriamaisiais, prieš tai baigusiais dalyvavimą </w:t>
      </w:r>
      <w:r w:rsidRPr="00591702">
        <w:lastRenderedPageBreak/>
        <w:t>trumpalaikiame placebu kontroliuojamame tyrime</w:t>
      </w:r>
      <w:r w:rsidR="000C5BE8" w:rsidRPr="00591702">
        <w:t xml:space="preserve"> bei trumpalaikiame atvirame tyrimo pratęsime</w:t>
      </w:r>
      <w:r w:rsidRPr="00591702">
        <w:t xml:space="preserve">, metu. DTHS sergantiems suaugusiesiems skiriant </w:t>
      </w:r>
      <w:proofErr w:type="spellStart"/>
      <w:r w:rsidR="00BA5711" w:rsidRPr="00591702">
        <w:t>metilfenidato</w:t>
      </w:r>
      <w:proofErr w:type="spellEnd"/>
      <w:r w:rsidR="000C5BE8" w:rsidRPr="00591702">
        <w:t xml:space="preserve"> kai </w:t>
      </w:r>
      <w:r w:rsidRPr="00591702">
        <w:t>vidutin</w:t>
      </w:r>
      <w:r w:rsidR="000C5BE8" w:rsidRPr="00591702">
        <w:t>ė</w:t>
      </w:r>
      <w:r w:rsidRPr="00591702">
        <w:t xml:space="preserve"> galutin</w:t>
      </w:r>
      <w:r w:rsidR="000C5BE8" w:rsidRPr="00591702">
        <w:t>ė dozė buvo</w:t>
      </w:r>
      <w:r w:rsidRPr="00591702">
        <w:t xml:space="preserve"> 53,8 mg per parą, bėgant laikui buvo stebėtas stabilus DTHS simptomus mažinantis poveikis. </w:t>
      </w:r>
      <w:r w:rsidRPr="00591702">
        <w:rPr>
          <w:i/>
        </w:rPr>
        <w:t>CAARS</w:t>
      </w:r>
      <w:r w:rsidRPr="00591702">
        <w:t xml:space="preserve"> tyrėjo vertinimas pagerėjo atvirosios tyrimo fazės metu ir buvo mažesnis tyrimo pabaigoje (vidutiniškai nuo pradinio vertinimo sumažėjo 1,9</w:t>
      </w:r>
      <w:r w:rsidR="004C6FAD">
        <w:t> </w:t>
      </w:r>
      <w:r w:rsidR="000C5BE8" w:rsidRPr="00591702">
        <w:t>balo</w:t>
      </w:r>
      <w:r w:rsidRPr="00591702">
        <w:t>)</w:t>
      </w:r>
      <w:r w:rsidR="007B5475" w:rsidRPr="00591702">
        <w:t>.</w:t>
      </w:r>
    </w:p>
    <w:p w14:paraId="04FFC86F" w14:textId="77777777" w:rsidR="008051BC" w:rsidRPr="00591702" w:rsidRDefault="008051BC" w:rsidP="008051BC"/>
    <w:p w14:paraId="63B8EF43" w14:textId="77777777" w:rsidR="008051BC" w:rsidRPr="00591702" w:rsidRDefault="008051BC" w:rsidP="008051BC">
      <w:pPr>
        <w:keepNext/>
        <w:tabs>
          <w:tab w:val="left" w:pos="567"/>
        </w:tabs>
        <w:ind w:left="567" w:hanging="567"/>
        <w:rPr>
          <w:b/>
          <w:bCs/>
        </w:rPr>
      </w:pPr>
      <w:bookmarkStart w:id="36" w:name="_Toc129243113"/>
      <w:bookmarkStart w:id="37" w:name="_Toc129243238"/>
      <w:r w:rsidRPr="00591702">
        <w:rPr>
          <w:b/>
          <w:bCs/>
        </w:rPr>
        <w:t>5.2</w:t>
      </w:r>
      <w:r w:rsidRPr="00591702">
        <w:rPr>
          <w:b/>
          <w:bCs/>
        </w:rPr>
        <w:tab/>
      </w:r>
      <w:proofErr w:type="spellStart"/>
      <w:r w:rsidRPr="00591702">
        <w:rPr>
          <w:b/>
          <w:bCs/>
        </w:rPr>
        <w:t>Farmakokinetinės</w:t>
      </w:r>
      <w:proofErr w:type="spellEnd"/>
      <w:r w:rsidRPr="00591702">
        <w:rPr>
          <w:b/>
          <w:bCs/>
        </w:rPr>
        <w:t xml:space="preserve"> savybės</w:t>
      </w:r>
      <w:bookmarkEnd w:id="36"/>
      <w:bookmarkEnd w:id="37"/>
    </w:p>
    <w:p w14:paraId="48BFCC3C" w14:textId="77777777" w:rsidR="008051BC" w:rsidRPr="00591702" w:rsidRDefault="008051BC" w:rsidP="008051BC">
      <w:pPr>
        <w:keepNext/>
      </w:pPr>
    </w:p>
    <w:p w14:paraId="010AED0C" w14:textId="77777777" w:rsidR="008051BC" w:rsidRPr="00591702" w:rsidRDefault="008051BC" w:rsidP="008051BC">
      <w:pPr>
        <w:keepNext/>
        <w:rPr>
          <w:u w:val="single"/>
        </w:rPr>
      </w:pPr>
      <w:r w:rsidRPr="00591702">
        <w:rPr>
          <w:u w:val="single"/>
        </w:rPr>
        <w:t>Absorbcija</w:t>
      </w:r>
    </w:p>
    <w:p w14:paraId="1B349145" w14:textId="77777777" w:rsidR="008051BC" w:rsidRPr="00591702" w:rsidRDefault="008051BC" w:rsidP="008051BC">
      <w:pPr>
        <w:keepNext/>
      </w:pPr>
    </w:p>
    <w:p w14:paraId="4AB5C87A" w14:textId="61CBCBE3" w:rsidR="008051BC" w:rsidRPr="00591702" w:rsidRDefault="008051BC" w:rsidP="008051BC">
      <w:proofErr w:type="spellStart"/>
      <w:r w:rsidRPr="00591702">
        <w:t>Metilfenidatas</w:t>
      </w:r>
      <w:proofErr w:type="spellEnd"/>
      <w:r w:rsidRPr="00591702">
        <w:t xml:space="preserve"> lengvai absorbuoja</w:t>
      </w:r>
      <w:r w:rsidR="00B45D78">
        <w:t>mas</w:t>
      </w:r>
      <w:r w:rsidRPr="00591702">
        <w:t xml:space="preserve">. Suaugusiam žmogui </w:t>
      </w:r>
      <w:r w:rsidR="00B45D78">
        <w:t xml:space="preserve">išgėrus </w:t>
      </w:r>
      <w:proofErr w:type="spellStart"/>
      <w:r w:rsidR="00D90CE2" w:rsidRPr="00591702">
        <w:t>metilfenidato</w:t>
      </w:r>
      <w:proofErr w:type="spellEnd"/>
      <w:r w:rsidRPr="00591702">
        <w:t>, viršutinis vaist</w:t>
      </w:r>
      <w:r w:rsidR="001156E8">
        <w:t>ini</w:t>
      </w:r>
      <w:r w:rsidRPr="00591702">
        <w:t xml:space="preserve">o </w:t>
      </w:r>
      <w:r w:rsidR="001156E8">
        <w:t xml:space="preserve">preparato </w:t>
      </w:r>
      <w:r w:rsidRPr="00591702">
        <w:t xml:space="preserve">apvalkalas ištirpsta ir pradinė didžiausia koncentracija susidaro maždaug po 1–2 valandų. </w:t>
      </w:r>
      <w:proofErr w:type="spellStart"/>
      <w:r w:rsidRPr="00591702">
        <w:t>Metilfenidatas</w:t>
      </w:r>
      <w:proofErr w:type="spellEnd"/>
      <w:r w:rsidRPr="00591702">
        <w:t>, esantis dviejuose vidiniuose vaist</w:t>
      </w:r>
      <w:r w:rsidR="001156E8">
        <w:t>ini</w:t>
      </w:r>
      <w:r w:rsidRPr="00591702">
        <w:t xml:space="preserve">o </w:t>
      </w:r>
      <w:r w:rsidR="001156E8">
        <w:t xml:space="preserve">preparato </w:t>
      </w:r>
      <w:r w:rsidRPr="00591702">
        <w:t>sluoksniuose, pamažu atsipalaiduoja per keletą valandų. Didžiausi</w:t>
      </w:r>
      <w:r w:rsidR="00B45D78">
        <w:t>a</w:t>
      </w:r>
      <w:r w:rsidRPr="00591702">
        <w:t xml:space="preserve"> vaist</w:t>
      </w:r>
      <w:r w:rsidR="00DA7958">
        <w:t>ini</w:t>
      </w:r>
      <w:r w:rsidRPr="00591702">
        <w:t xml:space="preserve">o </w:t>
      </w:r>
      <w:r w:rsidR="00DA7958">
        <w:t xml:space="preserve">preparato </w:t>
      </w:r>
      <w:r w:rsidRPr="00591702">
        <w:t>koncentracija plazmoje susidaro maždaug po 6</w:t>
      </w:r>
      <w:r w:rsidR="00DA7958">
        <w:noBreakHyphen/>
      </w:r>
      <w:r w:rsidRPr="00591702">
        <w:t xml:space="preserve">8 valandų, paskui </w:t>
      </w:r>
      <w:proofErr w:type="spellStart"/>
      <w:r w:rsidR="0086714E" w:rsidRPr="0086714E">
        <w:t>metilfenidato</w:t>
      </w:r>
      <w:proofErr w:type="spellEnd"/>
      <w:r w:rsidR="0086714E" w:rsidRPr="0086714E">
        <w:t xml:space="preserve"> koncentracija plazmoje </w:t>
      </w:r>
      <w:r w:rsidRPr="00591702">
        <w:t xml:space="preserve">po truputį mažėja. Vartojant </w:t>
      </w:r>
      <w:proofErr w:type="spellStart"/>
      <w:r w:rsidR="00633BCB" w:rsidRPr="00591702">
        <w:t>metilfenidato</w:t>
      </w:r>
      <w:proofErr w:type="spellEnd"/>
      <w:r w:rsidRPr="00591702">
        <w:t xml:space="preserve"> kartą per parą, svyravimai tarp didžiausiosios ir mažiausiosios koncentracijos būna mažesni, negu vartojant greito atsipalaidavimo </w:t>
      </w:r>
      <w:proofErr w:type="spellStart"/>
      <w:r w:rsidRPr="00591702">
        <w:t>metilfenidatą</w:t>
      </w:r>
      <w:proofErr w:type="spellEnd"/>
      <w:r w:rsidRPr="00591702">
        <w:t xml:space="preserve"> triskart per parą. </w:t>
      </w:r>
      <w:proofErr w:type="spellStart"/>
      <w:r w:rsidR="0011425F">
        <w:t>Metilfenidato</w:t>
      </w:r>
      <w:proofErr w:type="spellEnd"/>
      <w:r w:rsidR="0011425F">
        <w:t>, vartojamo vieną kartą per parą,</w:t>
      </w:r>
      <w:r w:rsidR="0011425F" w:rsidRPr="002073EB">
        <w:t xml:space="preserve"> </w:t>
      </w:r>
      <w:r w:rsidR="0011425F">
        <w:t>absorbcija panaši</w:t>
      </w:r>
      <w:r w:rsidRPr="00591702">
        <w:t xml:space="preserve">, kaip ir iš atitinkamų greito atsipalaidavimo </w:t>
      </w:r>
      <w:r w:rsidR="00862245">
        <w:t xml:space="preserve">vaistinių </w:t>
      </w:r>
      <w:r w:rsidRPr="00591702">
        <w:t>preparatų.</w:t>
      </w:r>
    </w:p>
    <w:p w14:paraId="3AD8CF71" w14:textId="77777777" w:rsidR="008051BC" w:rsidRPr="00591702" w:rsidRDefault="008051BC" w:rsidP="008051BC"/>
    <w:p w14:paraId="2A9AFF6A" w14:textId="6C4059E9" w:rsidR="008051BC" w:rsidRPr="00591702" w:rsidRDefault="008051BC" w:rsidP="008051BC">
      <w:r w:rsidRPr="00591702">
        <w:t xml:space="preserve">Trisdešimt šešiems suaugusiems žmonėms išgėrus </w:t>
      </w:r>
      <w:proofErr w:type="spellStart"/>
      <w:r w:rsidR="00633BCB" w:rsidRPr="00591702">
        <w:t>metilfenidato</w:t>
      </w:r>
      <w:proofErr w:type="spellEnd"/>
      <w:r w:rsidR="00633BCB" w:rsidRPr="00591702">
        <w:t xml:space="preserve"> </w:t>
      </w:r>
      <w:r w:rsidRPr="00591702">
        <w:t xml:space="preserve">po 18 mg kartą per parą, vidutiniai farmakokinetikos rodmenys buvo tokie: </w:t>
      </w:r>
      <w:proofErr w:type="spellStart"/>
      <w:r w:rsidRPr="00591702">
        <w:t>C</w:t>
      </w:r>
      <w:r w:rsidRPr="00591702">
        <w:rPr>
          <w:vertAlign w:val="subscript"/>
        </w:rPr>
        <w:t>max</w:t>
      </w:r>
      <w:proofErr w:type="spellEnd"/>
      <w:r w:rsidRPr="00591702">
        <w:t xml:space="preserve"> – 3,7 ± 1,0 </w:t>
      </w:r>
      <w:proofErr w:type="spellStart"/>
      <w:r w:rsidRPr="00591702">
        <w:t>ng</w:t>
      </w:r>
      <w:proofErr w:type="spellEnd"/>
      <w:r w:rsidRPr="00591702">
        <w:t xml:space="preserve">/ml, </w:t>
      </w:r>
      <w:proofErr w:type="spellStart"/>
      <w:r w:rsidRPr="00591702">
        <w:t>T</w:t>
      </w:r>
      <w:r w:rsidRPr="00591702">
        <w:rPr>
          <w:vertAlign w:val="subscript"/>
        </w:rPr>
        <w:t>max</w:t>
      </w:r>
      <w:proofErr w:type="spellEnd"/>
      <w:r w:rsidRPr="00591702">
        <w:t xml:space="preserve"> – 6,8 ± 1,8 val., </w:t>
      </w:r>
      <w:proofErr w:type="spellStart"/>
      <w:r w:rsidRPr="00591702">
        <w:t>AUC</w:t>
      </w:r>
      <w:r w:rsidRPr="00591702">
        <w:rPr>
          <w:vertAlign w:val="subscript"/>
        </w:rPr>
        <w:t>inf</w:t>
      </w:r>
      <w:proofErr w:type="spellEnd"/>
      <w:r w:rsidRPr="00591702">
        <w:t xml:space="preserve"> – 41,8 ± 13,9 </w:t>
      </w:r>
      <w:proofErr w:type="spellStart"/>
      <w:r w:rsidRPr="00591702">
        <w:t>ng.val</w:t>
      </w:r>
      <w:proofErr w:type="spellEnd"/>
      <w:r w:rsidRPr="00591702">
        <w:t>./ml ir t</w:t>
      </w:r>
      <w:r w:rsidRPr="00591702">
        <w:rPr>
          <w:vertAlign w:val="subscript"/>
        </w:rPr>
        <w:t>1/2</w:t>
      </w:r>
      <w:r w:rsidRPr="00591702">
        <w:t xml:space="preserve"> – 3,5 ± 0,4 val.</w:t>
      </w:r>
    </w:p>
    <w:p w14:paraId="1745456D" w14:textId="77777777" w:rsidR="008051BC" w:rsidRPr="00591702" w:rsidRDefault="008051BC" w:rsidP="008051BC"/>
    <w:p w14:paraId="578517C0" w14:textId="07546C57" w:rsidR="008051BC" w:rsidRPr="00591702" w:rsidRDefault="008051BC" w:rsidP="008051BC">
      <w:r w:rsidRPr="00591702">
        <w:t xml:space="preserve">Po vienkartinio ir daugkartinio </w:t>
      </w:r>
      <w:proofErr w:type="spellStart"/>
      <w:r w:rsidR="00D31E71" w:rsidRPr="00591702">
        <w:t>metilfenidato</w:t>
      </w:r>
      <w:proofErr w:type="spellEnd"/>
      <w:r w:rsidRPr="00591702">
        <w:t xml:space="preserve"> vartojimo kartą per parą vaist</w:t>
      </w:r>
      <w:r w:rsidR="00C07B1B">
        <w:t>ini</w:t>
      </w:r>
      <w:r w:rsidRPr="00591702">
        <w:t xml:space="preserve">o </w:t>
      </w:r>
      <w:r w:rsidR="00C07B1B">
        <w:t xml:space="preserve">preparato </w:t>
      </w:r>
      <w:r w:rsidRPr="00591702">
        <w:t>farmakokinetikos skirtumų nepastebėta; tai rodo, kad reikšmingo vaist</w:t>
      </w:r>
      <w:r w:rsidR="00C07B1B">
        <w:t>ini</w:t>
      </w:r>
      <w:r w:rsidRPr="00591702">
        <w:t xml:space="preserve">o </w:t>
      </w:r>
      <w:r w:rsidR="00C07B1B">
        <w:t xml:space="preserve">preparato </w:t>
      </w:r>
      <w:r w:rsidRPr="00591702">
        <w:t xml:space="preserve">kaupimosi nėra. Po kartotinio </w:t>
      </w:r>
      <w:proofErr w:type="spellStart"/>
      <w:r w:rsidR="00D31E71" w:rsidRPr="00591702">
        <w:t>metilfenidato</w:t>
      </w:r>
      <w:proofErr w:type="spellEnd"/>
      <w:r w:rsidRPr="00591702">
        <w:t xml:space="preserve"> 18</w:t>
      </w:r>
      <w:r w:rsidR="00D31E71" w:rsidRPr="00591702">
        <w:t> </w:t>
      </w:r>
      <w:r w:rsidRPr="00591702">
        <w:t>mg vartojimo kartą per parą AUC ir t</w:t>
      </w:r>
      <w:r w:rsidRPr="00591702">
        <w:rPr>
          <w:vertAlign w:val="subscript"/>
        </w:rPr>
        <w:t>1/2</w:t>
      </w:r>
      <w:r w:rsidRPr="00591702">
        <w:t xml:space="preserve"> yra panašūs, kaip ir po pirmosios vaist</w:t>
      </w:r>
      <w:r w:rsidR="0089015F">
        <w:t>ini</w:t>
      </w:r>
      <w:r w:rsidRPr="00591702">
        <w:t xml:space="preserve">o </w:t>
      </w:r>
      <w:r w:rsidR="0089015F">
        <w:t xml:space="preserve">preparato </w:t>
      </w:r>
      <w:r w:rsidRPr="00591702">
        <w:t>dozės.</w:t>
      </w:r>
    </w:p>
    <w:p w14:paraId="27ED0096" w14:textId="77777777" w:rsidR="008051BC" w:rsidRPr="00591702" w:rsidRDefault="008051BC" w:rsidP="008051BC"/>
    <w:p w14:paraId="4A3C3A2E" w14:textId="6259B3EE" w:rsidR="008051BC" w:rsidRPr="00591702" w:rsidRDefault="008051BC" w:rsidP="008051BC">
      <w:r w:rsidRPr="00591702">
        <w:t xml:space="preserve">Suaugusiems žmonėms </w:t>
      </w:r>
      <w:r w:rsidR="007212D3">
        <w:t>skyrus</w:t>
      </w:r>
      <w:r w:rsidR="007212D3" w:rsidRPr="00591702">
        <w:t xml:space="preserve"> </w:t>
      </w:r>
      <w:r w:rsidRPr="00591702">
        <w:t xml:space="preserve">vienkartines </w:t>
      </w:r>
      <w:proofErr w:type="spellStart"/>
      <w:r w:rsidR="00D31E71" w:rsidRPr="00591702">
        <w:t>metilfenidato</w:t>
      </w:r>
      <w:proofErr w:type="spellEnd"/>
      <w:r w:rsidR="00D31E71" w:rsidRPr="00591702">
        <w:t xml:space="preserve"> </w:t>
      </w:r>
      <w:r w:rsidRPr="00591702">
        <w:t>18 mg</w:t>
      </w:r>
      <w:r w:rsidR="00D7745F" w:rsidRPr="00591702">
        <w:t>–</w:t>
      </w:r>
      <w:r w:rsidR="00373BBF" w:rsidRPr="00591702">
        <w:t>72</w:t>
      </w:r>
      <w:r w:rsidRPr="00591702">
        <w:t xml:space="preserve"> mg per parą dozes, </w:t>
      </w:r>
      <w:proofErr w:type="spellStart"/>
      <w:r w:rsidRPr="00591702">
        <w:t>metilfenidato</w:t>
      </w:r>
      <w:proofErr w:type="spellEnd"/>
      <w:r w:rsidRPr="00591702">
        <w:t xml:space="preserve"> </w:t>
      </w:r>
      <w:proofErr w:type="spellStart"/>
      <w:r w:rsidRPr="00591702">
        <w:t>C</w:t>
      </w:r>
      <w:r w:rsidRPr="00591702">
        <w:rPr>
          <w:vertAlign w:val="subscript"/>
        </w:rPr>
        <w:t>max</w:t>
      </w:r>
      <w:proofErr w:type="spellEnd"/>
      <w:r w:rsidRPr="00591702">
        <w:t xml:space="preserve"> ir </w:t>
      </w:r>
      <w:proofErr w:type="spellStart"/>
      <w:r w:rsidRPr="00591702">
        <w:t>AUC</w:t>
      </w:r>
      <w:r w:rsidRPr="00591702">
        <w:rPr>
          <w:vertAlign w:val="subscript"/>
        </w:rPr>
        <w:t>inf</w:t>
      </w:r>
      <w:proofErr w:type="spellEnd"/>
      <w:r w:rsidRPr="00591702">
        <w:t xml:space="preserve"> buvo proporcingi dozei.</w:t>
      </w:r>
    </w:p>
    <w:p w14:paraId="0390DFB1" w14:textId="77777777" w:rsidR="008051BC" w:rsidRPr="00591702" w:rsidRDefault="008051BC" w:rsidP="008051BC"/>
    <w:p w14:paraId="67E228C5" w14:textId="77777777" w:rsidR="008051BC" w:rsidRPr="00591702" w:rsidRDefault="008051BC" w:rsidP="008051BC">
      <w:pPr>
        <w:keepNext/>
        <w:rPr>
          <w:u w:val="single"/>
        </w:rPr>
      </w:pPr>
      <w:r w:rsidRPr="00591702">
        <w:rPr>
          <w:u w:val="single"/>
        </w:rPr>
        <w:t>Pasiskirstymas</w:t>
      </w:r>
    </w:p>
    <w:p w14:paraId="6A42F27E" w14:textId="77777777" w:rsidR="008051BC" w:rsidRPr="00591702" w:rsidRDefault="008051BC" w:rsidP="008051BC">
      <w:pPr>
        <w:keepNext/>
      </w:pPr>
    </w:p>
    <w:p w14:paraId="255DBF51" w14:textId="3878A78E" w:rsidR="008051BC" w:rsidRPr="00591702" w:rsidRDefault="008051BC" w:rsidP="008051BC">
      <w:r w:rsidRPr="00591702">
        <w:t xml:space="preserve">Suaugusiam žmogui išgėrus </w:t>
      </w:r>
      <w:proofErr w:type="spellStart"/>
      <w:r w:rsidRPr="00591702">
        <w:t>metilfenidato</w:t>
      </w:r>
      <w:proofErr w:type="spellEnd"/>
      <w:r w:rsidRPr="00591702">
        <w:t xml:space="preserve">, jo koncentracija plazmoje mažėja </w:t>
      </w:r>
      <w:proofErr w:type="spellStart"/>
      <w:r w:rsidRPr="00591702">
        <w:t>bieksponentiškai</w:t>
      </w:r>
      <w:proofErr w:type="spellEnd"/>
      <w:r w:rsidRPr="00591702">
        <w:t xml:space="preserve">. Suaugusiam žmogui išgėrus </w:t>
      </w:r>
      <w:proofErr w:type="spellStart"/>
      <w:r w:rsidR="004844F9" w:rsidRPr="00591702">
        <w:t>metilfenidato</w:t>
      </w:r>
      <w:proofErr w:type="spellEnd"/>
      <w:r w:rsidRPr="00591702">
        <w:t xml:space="preserve">, </w:t>
      </w:r>
      <w:proofErr w:type="spellStart"/>
      <w:r w:rsidRPr="00591702">
        <w:t>metilfenidato</w:t>
      </w:r>
      <w:proofErr w:type="spellEnd"/>
      <w:r w:rsidRPr="00591702">
        <w:t xml:space="preserve"> pusinės eliminacijos periodas yra maždaug 3,5 valandos. Su baltymais susijungia apie 15 % </w:t>
      </w:r>
      <w:proofErr w:type="spellStart"/>
      <w:r w:rsidRPr="00591702">
        <w:t>metilfenidato</w:t>
      </w:r>
      <w:proofErr w:type="spellEnd"/>
      <w:r w:rsidRPr="00591702">
        <w:t xml:space="preserve"> ir jo metabolitų. </w:t>
      </w:r>
      <w:proofErr w:type="spellStart"/>
      <w:r w:rsidRPr="00591702">
        <w:t>Metilfenidato</w:t>
      </w:r>
      <w:proofErr w:type="spellEnd"/>
      <w:r w:rsidRPr="00591702">
        <w:t xml:space="preserve"> tariamasis pasiskirstymo tūris yra maždaug 13 litrų/kg.</w:t>
      </w:r>
    </w:p>
    <w:p w14:paraId="18813D5A" w14:textId="77777777" w:rsidR="008051BC" w:rsidRPr="00591702" w:rsidRDefault="008051BC" w:rsidP="008051BC"/>
    <w:p w14:paraId="311B5EA4" w14:textId="77777777" w:rsidR="008051BC" w:rsidRPr="00591702" w:rsidRDefault="008051BC" w:rsidP="008051BC">
      <w:pPr>
        <w:keepNext/>
        <w:rPr>
          <w:u w:val="single"/>
        </w:rPr>
      </w:pPr>
      <w:proofErr w:type="spellStart"/>
      <w:r w:rsidRPr="00591702">
        <w:rPr>
          <w:u w:val="single"/>
        </w:rPr>
        <w:t>Biotransformacija</w:t>
      </w:r>
      <w:proofErr w:type="spellEnd"/>
    </w:p>
    <w:p w14:paraId="020A9538" w14:textId="77777777" w:rsidR="008051BC" w:rsidRPr="00591702" w:rsidRDefault="008051BC" w:rsidP="008051BC">
      <w:pPr>
        <w:keepNext/>
      </w:pPr>
    </w:p>
    <w:p w14:paraId="6B0B3E70" w14:textId="475059AD" w:rsidR="008051BC" w:rsidRPr="00591702" w:rsidRDefault="008051BC" w:rsidP="008051BC">
      <w:r w:rsidRPr="00591702">
        <w:t xml:space="preserve">Žmogaus organizme </w:t>
      </w:r>
      <w:proofErr w:type="spellStart"/>
      <w:r w:rsidRPr="00591702">
        <w:t>metilfenidatas</w:t>
      </w:r>
      <w:proofErr w:type="spellEnd"/>
      <w:r w:rsidRPr="00591702">
        <w:t xml:space="preserve"> </w:t>
      </w:r>
      <w:proofErr w:type="spellStart"/>
      <w:r w:rsidRPr="00591702">
        <w:t>metabolizuojamas</w:t>
      </w:r>
      <w:proofErr w:type="spellEnd"/>
      <w:r w:rsidRPr="00591702">
        <w:t xml:space="preserve"> daugiausia </w:t>
      </w:r>
      <w:proofErr w:type="spellStart"/>
      <w:r w:rsidRPr="00591702">
        <w:t>deesterifikavimo</w:t>
      </w:r>
      <w:proofErr w:type="spellEnd"/>
      <w:r w:rsidRPr="00591702">
        <w:t xml:space="preserve"> būdu į alfa </w:t>
      </w:r>
      <w:proofErr w:type="spellStart"/>
      <w:r w:rsidRPr="00591702">
        <w:t>fenilpiperidinacto</w:t>
      </w:r>
      <w:proofErr w:type="spellEnd"/>
      <w:r w:rsidRPr="00591702">
        <w:t xml:space="preserve"> rūgštį (PPA), kurios koncentracija susidaro apie 50 kartų didesnė už nepakitusio vaist</w:t>
      </w:r>
      <w:r w:rsidR="00DD4C6F">
        <w:t>ini</w:t>
      </w:r>
      <w:r w:rsidRPr="00591702">
        <w:t>o</w:t>
      </w:r>
      <w:r w:rsidR="00DD4C6F">
        <w:t xml:space="preserve"> preparato</w:t>
      </w:r>
      <w:r w:rsidRPr="00591702">
        <w:t xml:space="preserve">; šis metabolitas farmakologiškai visai arba beveik visai neaktyvus. Suaugusio žmogaus organizme kartą per parą vartojamo </w:t>
      </w:r>
      <w:proofErr w:type="spellStart"/>
      <w:r w:rsidR="00DD05FE" w:rsidRPr="00591702">
        <w:t>metilfenidato</w:t>
      </w:r>
      <w:proofErr w:type="spellEnd"/>
      <w:r w:rsidRPr="00591702">
        <w:t xml:space="preserve"> metabolizmas panašus į triskart per parą vartojamo </w:t>
      </w:r>
      <w:proofErr w:type="spellStart"/>
      <w:r w:rsidRPr="00591702">
        <w:t>metilfenidato</w:t>
      </w:r>
      <w:proofErr w:type="spellEnd"/>
      <w:r w:rsidRPr="00591702">
        <w:t xml:space="preserve"> (sprendžiant pagal metabolizmą į PPA). Kartą išgerto ir kasdien kartą per parą geriamo </w:t>
      </w:r>
      <w:proofErr w:type="spellStart"/>
      <w:r w:rsidR="00DD05FE" w:rsidRPr="00591702">
        <w:t>metilfenidato</w:t>
      </w:r>
      <w:proofErr w:type="spellEnd"/>
      <w:r w:rsidR="00DD05FE" w:rsidRPr="00591702">
        <w:t xml:space="preserve"> </w:t>
      </w:r>
      <w:r w:rsidRPr="00591702">
        <w:t>apykaita yra panaši.</w:t>
      </w:r>
    </w:p>
    <w:p w14:paraId="29673844" w14:textId="77777777" w:rsidR="008051BC" w:rsidRPr="00591702" w:rsidRDefault="008051BC" w:rsidP="008051BC"/>
    <w:p w14:paraId="77E6508E" w14:textId="77777777" w:rsidR="008051BC" w:rsidRPr="00591702" w:rsidRDefault="008051BC" w:rsidP="008051BC">
      <w:pPr>
        <w:keepNext/>
        <w:rPr>
          <w:u w:val="single"/>
        </w:rPr>
      </w:pPr>
      <w:r w:rsidRPr="00591702">
        <w:rPr>
          <w:u w:val="single"/>
        </w:rPr>
        <w:t>Eliminacija</w:t>
      </w:r>
    </w:p>
    <w:p w14:paraId="59AD5F34" w14:textId="77777777" w:rsidR="008051BC" w:rsidRPr="00591702" w:rsidRDefault="008051BC" w:rsidP="008051BC">
      <w:pPr>
        <w:keepNext/>
      </w:pPr>
    </w:p>
    <w:p w14:paraId="6B2A4566" w14:textId="5C94A33E" w:rsidR="008051BC" w:rsidRPr="00591702" w:rsidRDefault="008051BC" w:rsidP="008051BC">
      <w:r w:rsidRPr="00591702">
        <w:t xml:space="preserve">Suaugusiam žmogui vartojant </w:t>
      </w:r>
      <w:proofErr w:type="spellStart"/>
      <w:r w:rsidR="00E605B3" w:rsidRPr="00591702">
        <w:t>metilfenidato</w:t>
      </w:r>
      <w:proofErr w:type="spellEnd"/>
      <w:r w:rsidRPr="00591702">
        <w:t xml:space="preserve">, </w:t>
      </w:r>
      <w:proofErr w:type="spellStart"/>
      <w:r w:rsidRPr="00591702">
        <w:t>metilfenidato</w:t>
      </w:r>
      <w:proofErr w:type="spellEnd"/>
      <w:r w:rsidRPr="00591702">
        <w:t xml:space="preserve"> pusinės eliminacijos periodas yra maždaug 3,5 valandos. Apie 90 % išgerto vaisto per 48–96 valandas metabolitų pavidalu pasišalina su šlapimu ir 1–3 % – su išmatomis. Nepakitusio </w:t>
      </w:r>
      <w:proofErr w:type="spellStart"/>
      <w:r w:rsidRPr="00591702">
        <w:t>metilfenidato</w:t>
      </w:r>
      <w:proofErr w:type="spellEnd"/>
      <w:r w:rsidRPr="00591702">
        <w:t xml:space="preserve"> šlapime būna labai nedaug (mažiau negu 1 %). Pagrindinis su šlapimu išsiskiriantis metabolitas yra alfa </w:t>
      </w:r>
      <w:proofErr w:type="spellStart"/>
      <w:r w:rsidRPr="00591702">
        <w:t>fenilpiperidinacto</w:t>
      </w:r>
      <w:proofErr w:type="spellEnd"/>
      <w:r w:rsidRPr="00591702">
        <w:t xml:space="preserve"> rūgštis (60–90 %).</w:t>
      </w:r>
    </w:p>
    <w:p w14:paraId="4FB54F64" w14:textId="77777777" w:rsidR="008051BC" w:rsidRPr="00591702" w:rsidRDefault="008051BC" w:rsidP="008051BC"/>
    <w:p w14:paraId="79B39A8C" w14:textId="77777777" w:rsidR="008051BC" w:rsidRPr="00591702" w:rsidRDefault="008051BC" w:rsidP="008051BC">
      <w:r w:rsidRPr="00591702">
        <w:t xml:space="preserve">Žmogui išgėrus radionuklidais žymėto </w:t>
      </w:r>
      <w:proofErr w:type="spellStart"/>
      <w:r w:rsidRPr="00591702">
        <w:t>metilfenidato</w:t>
      </w:r>
      <w:proofErr w:type="spellEnd"/>
      <w:r w:rsidRPr="00591702">
        <w:t>, apie 90 % radioaktyviosios medžiagos randama šlapime. Pagrindinis metabolitas šlapime yra PPA, sudarantis apie 80 % išgertos dozės.</w:t>
      </w:r>
    </w:p>
    <w:p w14:paraId="7A3CEA49" w14:textId="77777777" w:rsidR="008051BC" w:rsidRPr="00591702" w:rsidRDefault="008051BC" w:rsidP="008051BC"/>
    <w:p w14:paraId="0DF4F56C" w14:textId="2658A3F4" w:rsidR="008051BC" w:rsidRPr="00591702" w:rsidRDefault="008051BC" w:rsidP="008051BC">
      <w:pPr>
        <w:keepNext/>
        <w:rPr>
          <w:u w:val="single"/>
        </w:rPr>
      </w:pPr>
      <w:r w:rsidRPr="00591702">
        <w:rPr>
          <w:u w:val="single"/>
        </w:rPr>
        <w:lastRenderedPageBreak/>
        <w:t xml:space="preserve">Maisto </w:t>
      </w:r>
      <w:r w:rsidR="007B766A">
        <w:rPr>
          <w:u w:val="single"/>
        </w:rPr>
        <w:t>įtaka</w:t>
      </w:r>
    </w:p>
    <w:p w14:paraId="0977F04D" w14:textId="77777777" w:rsidR="008051BC" w:rsidRPr="00591702" w:rsidRDefault="008051BC" w:rsidP="008051BC">
      <w:pPr>
        <w:keepNext/>
      </w:pPr>
    </w:p>
    <w:p w14:paraId="594A7910" w14:textId="7B00AE44" w:rsidR="008051BC" w:rsidRPr="00591702" w:rsidRDefault="008051BC" w:rsidP="008051BC">
      <w:r w:rsidRPr="00591702">
        <w:t xml:space="preserve">Tiek vartojamo nevalgius, tiek po riebių pusryčių </w:t>
      </w:r>
      <w:proofErr w:type="spellStart"/>
      <w:r w:rsidR="00737AF3" w:rsidRPr="00591702">
        <w:t>metilfenidato</w:t>
      </w:r>
      <w:proofErr w:type="spellEnd"/>
      <w:r w:rsidR="00737AF3" w:rsidRPr="00591702">
        <w:t xml:space="preserve"> </w:t>
      </w:r>
      <w:r w:rsidRPr="00591702">
        <w:t>farmakokinetika ir farmakodinamika nesikeičia.</w:t>
      </w:r>
    </w:p>
    <w:p w14:paraId="19133268" w14:textId="77777777" w:rsidR="008051BC" w:rsidRPr="00591702" w:rsidRDefault="008051BC" w:rsidP="008051BC"/>
    <w:p w14:paraId="10818039" w14:textId="77777777" w:rsidR="008051BC" w:rsidRPr="00591702" w:rsidRDefault="008051BC" w:rsidP="008051BC">
      <w:pPr>
        <w:keepNext/>
        <w:rPr>
          <w:u w:val="single"/>
        </w:rPr>
      </w:pPr>
      <w:r w:rsidRPr="00591702">
        <w:rPr>
          <w:u w:val="single"/>
        </w:rPr>
        <w:t>Ypatingos populiacijos</w:t>
      </w:r>
    </w:p>
    <w:p w14:paraId="5320C646" w14:textId="77777777" w:rsidR="008051BC" w:rsidRPr="00591702" w:rsidRDefault="008051BC" w:rsidP="008051BC">
      <w:pPr>
        <w:keepNext/>
      </w:pPr>
    </w:p>
    <w:p w14:paraId="2B6354C8" w14:textId="77777777" w:rsidR="009D498E" w:rsidRPr="00591702" w:rsidRDefault="00435BAD" w:rsidP="00873A5F">
      <w:pPr>
        <w:keepNext/>
        <w:outlineLvl w:val="3"/>
        <w:rPr>
          <w:i/>
        </w:rPr>
      </w:pPr>
      <w:r w:rsidRPr="00591702">
        <w:rPr>
          <w:i/>
        </w:rPr>
        <w:t>Lytis</w:t>
      </w:r>
    </w:p>
    <w:p w14:paraId="1CB83EF8" w14:textId="77777777" w:rsidR="008051BC" w:rsidRPr="00591702" w:rsidRDefault="008051BC" w:rsidP="008051BC">
      <w:pPr>
        <w:keepNext/>
      </w:pPr>
    </w:p>
    <w:p w14:paraId="6354806A" w14:textId="28000BBF" w:rsidR="008051BC" w:rsidRPr="00591702" w:rsidRDefault="008051BC" w:rsidP="008051BC">
      <w:r w:rsidRPr="00591702">
        <w:t xml:space="preserve">Sveikų suaugusių vyrų organizme pagal dozę apskaičiuotas </w:t>
      </w:r>
      <w:proofErr w:type="spellStart"/>
      <w:r w:rsidR="00570399" w:rsidRPr="00591702">
        <w:t>metilfenidato</w:t>
      </w:r>
      <w:proofErr w:type="spellEnd"/>
      <w:r w:rsidRPr="00591702">
        <w:t xml:space="preserve"> </w:t>
      </w:r>
      <w:proofErr w:type="spellStart"/>
      <w:r w:rsidRPr="00591702">
        <w:t>AUC</w:t>
      </w:r>
      <w:r w:rsidRPr="00591702">
        <w:rPr>
          <w:vertAlign w:val="subscript"/>
        </w:rPr>
        <w:t>inf</w:t>
      </w:r>
      <w:proofErr w:type="spellEnd"/>
      <w:r w:rsidRPr="00591702">
        <w:t xml:space="preserve"> vidurkis buvo 36,7 </w:t>
      </w:r>
      <w:proofErr w:type="spellStart"/>
      <w:r w:rsidRPr="00591702">
        <w:t>ng.val</w:t>
      </w:r>
      <w:proofErr w:type="spellEnd"/>
      <w:r w:rsidRPr="00591702">
        <w:t>/ml, o moterų – 37,1 </w:t>
      </w:r>
      <w:proofErr w:type="spellStart"/>
      <w:r w:rsidRPr="00591702">
        <w:t>ng.val</w:t>
      </w:r>
      <w:proofErr w:type="spellEnd"/>
      <w:r w:rsidRPr="00591702">
        <w:t>/ml; šis skirtumas nereikšmingas.</w:t>
      </w:r>
    </w:p>
    <w:p w14:paraId="3BCF57EC" w14:textId="77777777" w:rsidR="008051BC" w:rsidRPr="00591702" w:rsidRDefault="008051BC" w:rsidP="008051BC"/>
    <w:p w14:paraId="1C6CC46A" w14:textId="77777777" w:rsidR="009D498E" w:rsidRPr="00591702" w:rsidRDefault="00435BAD" w:rsidP="00873A5F">
      <w:pPr>
        <w:keepNext/>
        <w:outlineLvl w:val="3"/>
        <w:rPr>
          <w:i/>
        </w:rPr>
      </w:pPr>
      <w:r w:rsidRPr="00591702">
        <w:rPr>
          <w:i/>
        </w:rPr>
        <w:t>Rasė</w:t>
      </w:r>
    </w:p>
    <w:p w14:paraId="13B7DB85" w14:textId="77777777" w:rsidR="008051BC" w:rsidRPr="00591702" w:rsidRDefault="008051BC" w:rsidP="008051BC">
      <w:pPr>
        <w:keepNext/>
      </w:pPr>
    </w:p>
    <w:p w14:paraId="0F6D3BF6" w14:textId="26F52550" w:rsidR="008051BC" w:rsidRPr="00591702" w:rsidRDefault="008051BC" w:rsidP="008051BC">
      <w:r w:rsidRPr="00591702">
        <w:t xml:space="preserve">Sveikų suaugusių organizme pagal dozę apskaičiuotas </w:t>
      </w:r>
      <w:proofErr w:type="spellStart"/>
      <w:r w:rsidR="00C254F4" w:rsidRPr="00591702">
        <w:t>metilfenidato</w:t>
      </w:r>
      <w:proofErr w:type="spellEnd"/>
      <w:r w:rsidR="00C254F4" w:rsidRPr="00591702">
        <w:t xml:space="preserve"> </w:t>
      </w:r>
      <w:proofErr w:type="spellStart"/>
      <w:r w:rsidRPr="00591702">
        <w:t>AUC</w:t>
      </w:r>
      <w:r w:rsidRPr="00591702">
        <w:rPr>
          <w:vertAlign w:val="subscript"/>
        </w:rPr>
        <w:t>inf</w:t>
      </w:r>
      <w:proofErr w:type="spellEnd"/>
      <w:r w:rsidRPr="00591702">
        <w:t xml:space="preserve"> viso</w:t>
      </w:r>
      <w:r w:rsidR="001F6902">
        <w:t>s</w:t>
      </w:r>
      <w:r w:rsidRPr="00591702">
        <w:t>e etninė</w:t>
      </w:r>
      <w:r w:rsidR="001F6902">
        <w:t>s</w:t>
      </w:r>
      <w:r w:rsidRPr="00591702">
        <w:t>e grupė</w:t>
      </w:r>
      <w:r w:rsidR="001F6902">
        <w:t>s</w:t>
      </w:r>
      <w:r w:rsidRPr="00591702">
        <w:t xml:space="preserve">e buvo pastovus, tačiau </w:t>
      </w:r>
      <w:r w:rsidR="001F6902">
        <w:t>imties</w:t>
      </w:r>
      <w:r w:rsidR="001F6902" w:rsidRPr="00591702">
        <w:t xml:space="preserve"> </w:t>
      </w:r>
      <w:r w:rsidR="001F6902">
        <w:t>dydis</w:t>
      </w:r>
      <w:r w:rsidR="001F6902" w:rsidRPr="00591702">
        <w:t xml:space="preserve"> </w:t>
      </w:r>
      <w:r w:rsidRPr="00591702">
        <w:t>galbūt buvo per mažas etniniams farmakokinetikos skirtumams išryškinti.</w:t>
      </w:r>
    </w:p>
    <w:p w14:paraId="6CA1FA25" w14:textId="77777777" w:rsidR="008051BC" w:rsidRPr="00591702" w:rsidRDefault="008051BC" w:rsidP="008051BC"/>
    <w:p w14:paraId="1D065CF9" w14:textId="77777777" w:rsidR="009D498E" w:rsidRPr="00591702" w:rsidRDefault="00435BAD" w:rsidP="00873A5F">
      <w:pPr>
        <w:keepNext/>
        <w:outlineLvl w:val="3"/>
        <w:rPr>
          <w:i/>
        </w:rPr>
      </w:pPr>
      <w:r w:rsidRPr="00591702">
        <w:rPr>
          <w:i/>
        </w:rPr>
        <w:t>Amžius</w:t>
      </w:r>
    </w:p>
    <w:p w14:paraId="182975EE" w14:textId="77777777" w:rsidR="008051BC" w:rsidRPr="00591702" w:rsidRDefault="008051BC" w:rsidP="008051BC">
      <w:pPr>
        <w:keepNext/>
      </w:pPr>
    </w:p>
    <w:p w14:paraId="099DEB27" w14:textId="3AD544FE" w:rsidR="008051BC" w:rsidRPr="00591702" w:rsidRDefault="00C254F4" w:rsidP="008051BC">
      <w:proofErr w:type="spellStart"/>
      <w:r w:rsidRPr="00591702">
        <w:t>Metilfenidato</w:t>
      </w:r>
      <w:proofErr w:type="spellEnd"/>
      <w:r w:rsidR="008051BC" w:rsidRPr="00591702">
        <w:t xml:space="preserve"> farmakokinetika jaunesnių kaip 6 metų vaikų organizme netirta. 7–12 metų vaikų organizme </w:t>
      </w:r>
      <w:proofErr w:type="spellStart"/>
      <w:r w:rsidRPr="00591702">
        <w:t>metilfenidato</w:t>
      </w:r>
      <w:proofErr w:type="spellEnd"/>
      <w:r w:rsidRPr="00591702">
        <w:t xml:space="preserve"> </w:t>
      </w:r>
      <w:r w:rsidR="008051BC" w:rsidRPr="00591702">
        <w:t xml:space="preserve">farmakokinetikos rodmenys po 18 mg, 36 mg ir 54 mg dozių buvo tokie (vidurkiai ± SN): </w:t>
      </w:r>
      <w:proofErr w:type="spellStart"/>
      <w:r w:rsidR="008051BC" w:rsidRPr="00591702">
        <w:t>C</w:t>
      </w:r>
      <w:r w:rsidR="008051BC" w:rsidRPr="00591702">
        <w:rPr>
          <w:vertAlign w:val="subscript"/>
        </w:rPr>
        <w:t>max</w:t>
      </w:r>
      <w:proofErr w:type="spellEnd"/>
      <w:r w:rsidR="008051BC" w:rsidRPr="00591702">
        <w:t xml:space="preserve"> – atitinkamai 6,0 ± 1,3, 11,3 ± 2,6 ir 15,0 ± 3,8 </w:t>
      </w:r>
      <w:proofErr w:type="spellStart"/>
      <w:r w:rsidR="008051BC" w:rsidRPr="00591702">
        <w:t>ng</w:t>
      </w:r>
      <w:proofErr w:type="spellEnd"/>
      <w:r w:rsidR="008051BC" w:rsidRPr="00591702">
        <w:t xml:space="preserve">/ml; </w:t>
      </w:r>
      <w:proofErr w:type="spellStart"/>
      <w:r w:rsidR="008051BC" w:rsidRPr="00591702">
        <w:t>T</w:t>
      </w:r>
      <w:r w:rsidR="008051BC" w:rsidRPr="00591702">
        <w:rPr>
          <w:vertAlign w:val="subscript"/>
        </w:rPr>
        <w:t>max</w:t>
      </w:r>
      <w:proofErr w:type="spellEnd"/>
      <w:r w:rsidR="008051BC" w:rsidRPr="00591702">
        <w:t xml:space="preserve"> – atitinkamai 9,4 ± 0,02, 8,1 ± 1,1 ir 9,1 ± 2,5 val.; AUC</w:t>
      </w:r>
      <w:r w:rsidR="008051BC" w:rsidRPr="00591702">
        <w:rPr>
          <w:vertAlign w:val="subscript"/>
        </w:rPr>
        <w:t>0–11,5</w:t>
      </w:r>
      <w:r w:rsidR="008051BC" w:rsidRPr="00591702">
        <w:t xml:space="preserve"> – atitinkamai 50,4 ± 7,8, 87,7 ± 18,2 ir 121,5 ± 37,3 </w:t>
      </w:r>
      <w:proofErr w:type="spellStart"/>
      <w:r w:rsidR="008051BC" w:rsidRPr="00591702">
        <w:t>ng.val</w:t>
      </w:r>
      <w:proofErr w:type="spellEnd"/>
      <w:r w:rsidR="008051BC" w:rsidRPr="00591702">
        <w:t>/ml.</w:t>
      </w:r>
    </w:p>
    <w:p w14:paraId="0A52F9C8" w14:textId="77777777" w:rsidR="008051BC" w:rsidRPr="00591702" w:rsidRDefault="008051BC" w:rsidP="008051BC"/>
    <w:p w14:paraId="2C45337E" w14:textId="31969019" w:rsidR="009D498E" w:rsidRPr="007A6E48" w:rsidRDefault="007B766A" w:rsidP="00873A5F">
      <w:pPr>
        <w:keepNext/>
        <w:outlineLvl w:val="3"/>
        <w:rPr>
          <w:iCs/>
          <w:u w:val="single"/>
        </w:rPr>
      </w:pPr>
      <w:r w:rsidRPr="007A6E48">
        <w:rPr>
          <w:iCs/>
          <w:u w:val="single"/>
        </w:rPr>
        <w:t>Sutrikusi inkstų funkcija</w:t>
      </w:r>
    </w:p>
    <w:p w14:paraId="75D52756" w14:textId="77777777" w:rsidR="008051BC" w:rsidRPr="00591702" w:rsidRDefault="008051BC" w:rsidP="008051BC">
      <w:pPr>
        <w:keepNext/>
      </w:pPr>
    </w:p>
    <w:p w14:paraId="0D5301C9" w14:textId="137EA8CF" w:rsidR="008051BC" w:rsidRPr="00591702" w:rsidRDefault="00D77373" w:rsidP="008051BC">
      <w:r>
        <w:t>Pacientų</w:t>
      </w:r>
      <w:r w:rsidR="008051BC" w:rsidRPr="00591702">
        <w:t xml:space="preserve">, </w:t>
      </w:r>
      <w:r w:rsidR="00F83854">
        <w:t>sergančių</w:t>
      </w:r>
      <w:r w:rsidR="00F83854" w:rsidRPr="00591702">
        <w:t xml:space="preserve"> </w:t>
      </w:r>
      <w:r w:rsidR="008051BC" w:rsidRPr="00591702">
        <w:t xml:space="preserve">inkstų </w:t>
      </w:r>
      <w:r w:rsidR="00F83854">
        <w:t>nepakankamumu</w:t>
      </w:r>
      <w:r w:rsidR="008051BC" w:rsidRPr="00591702">
        <w:t xml:space="preserve">, gydymo </w:t>
      </w:r>
      <w:proofErr w:type="spellStart"/>
      <w:r w:rsidR="0039027B" w:rsidRPr="00591702">
        <w:t>metilfenidato</w:t>
      </w:r>
      <w:proofErr w:type="spellEnd"/>
      <w:r w:rsidR="008051BC" w:rsidRPr="00591702">
        <w:t xml:space="preserve"> patirties nėra. Daug išgerto radionuklidu žymėto </w:t>
      </w:r>
      <w:proofErr w:type="spellStart"/>
      <w:r w:rsidR="008051BC" w:rsidRPr="00591702">
        <w:t>metilfenidato</w:t>
      </w:r>
      <w:proofErr w:type="spellEnd"/>
      <w:r w:rsidR="008051BC" w:rsidRPr="00591702">
        <w:t xml:space="preserve"> žmogaus organizme </w:t>
      </w:r>
      <w:proofErr w:type="spellStart"/>
      <w:r w:rsidR="008051BC" w:rsidRPr="00591702">
        <w:t>metabolizuojama</w:t>
      </w:r>
      <w:proofErr w:type="spellEnd"/>
      <w:r w:rsidR="008051BC" w:rsidRPr="00591702">
        <w:t xml:space="preserve"> ir apie 80 % radioaktyvaus vaist</w:t>
      </w:r>
      <w:r w:rsidR="00DE3943">
        <w:t>ini</w:t>
      </w:r>
      <w:r w:rsidR="008051BC" w:rsidRPr="00591702">
        <w:t xml:space="preserve">o </w:t>
      </w:r>
      <w:r w:rsidR="00DE3943">
        <w:t xml:space="preserve">preparato </w:t>
      </w:r>
      <w:r w:rsidR="008051BC" w:rsidRPr="00591702">
        <w:t xml:space="preserve">randama šlapime PPA pavidalu. Kadangi </w:t>
      </w:r>
      <w:proofErr w:type="spellStart"/>
      <w:r w:rsidR="008051BC" w:rsidRPr="00591702">
        <w:t>metilfenidato</w:t>
      </w:r>
      <w:proofErr w:type="spellEnd"/>
      <w:r w:rsidR="008051BC" w:rsidRPr="00591702">
        <w:t xml:space="preserve"> pasišalinimo per inkstus būdas nėra svarbus, tikėtina, kad inkstų nepakankamumas neturi didelės įtakos </w:t>
      </w:r>
      <w:proofErr w:type="spellStart"/>
      <w:r w:rsidR="0039027B" w:rsidRPr="00591702">
        <w:t>metilfenidato</w:t>
      </w:r>
      <w:proofErr w:type="spellEnd"/>
      <w:r w:rsidR="008051BC" w:rsidRPr="00591702">
        <w:t xml:space="preserve"> farmakokinetikai.</w:t>
      </w:r>
    </w:p>
    <w:p w14:paraId="44783318" w14:textId="77777777" w:rsidR="008051BC" w:rsidRPr="00591702" w:rsidRDefault="008051BC" w:rsidP="008051BC"/>
    <w:p w14:paraId="524CE69A" w14:textId="7822DB5B" w:rsidR="009D498E" w:rsidRPr="007A6E48" w:rsidRDefault="007B766A" w:rsidP="00873A5F">
      <w:pPr>
        <w:keepNext/>
        <w:outlineLvl w:val="3"/>
        <w:rPr>
          <w:iCs/>
          <w:u w:val="single"/>
        </w:rPr>
      </w:pPr>
      <w:r w:rsidRPr="007A6E48">
        <w:rPr>
          <w:iCs/>
          <w:u w:val="single"/>
        </w:rPr>
        <w:t>Sutrikusi kepenų funkcija</w:t>
      </w:r>
    </w:p>
    <w:p w14:paraId="6B377557" w14:textId="77777777" w:rsidR="008051BC" w:rsidRPr="00591702" w:rsidRDefault="008051BC" w:rsidP="008051BC">
      <w:pPr>
        <w:keepNext/>
      </w:pPr>
    </w:p>
    <w:p w14:paraId="499D6AD0" w14:textId="7D1ED99F" w:rsidR="008051BC" w:rsidRPr="00591702" w:rsidRDefault="00D96377" w:rsidP="008051BC">
      <w:r>
        <w:t>Pacientų</w:t>
      </w:r>
      <w:r w:rsidRPr="00591702">
        <w:t xml:space="preserve">, </w:t>
      </w:r>
      <w:r>
        <w:t>sergančių</w:t>
      </w:r>
      <w:r w:rsidRPr="00591702">
        <w:t xml:space="preserve"> </w:t>
      </w:r>
      <w:r>
        <w:t>kepenų</w:t>
      </w:r>
      <w:r w:rsidRPr="00591702">
        <w:t xml:space="preserve"> </w:t>
      </w:r>
      <w:r>
        <w:t>nepakankamumu</w:t>
      </w:r>
      <w:r w:rsidR="008051BC" w:rsidRPr="00591702">
        <w:t xml:space="preserve">, gydymo </w:t>
      </w:r>
      <w:proofErr w:type="spellStart"/>
      <w:r w:rsidR="00291EF1" w:rsidRPr="00591702">
        <w:t>metilfenidato</w:t>
      </w:r>
      <w:proofErr w:type="spellEnd"/>
      <w:r w:rsidR="00291EF1" w:rsidRPr="00591702">
        <w:t xml:space="preserve"> </w:t>
      </w:r>
      <w:r w:rsidR="008051BC" w:rsidRPr="00591702">
        <w:t>patirties nėra.</w:t>
      </w:r>
    </w:p>
    <w:p w14:paraId="37179018" w14:textId="77777777" w:rsidR="008051BC" w:rsidRPr="00591702" w:rsidRDefault="008051BC" w:rsidP="008051BC"/>
    <w:p w14:paraId="1DFFBD17" w14:textId="77777777" w:rsidR="008051BC" w:rsidRPr="00591702" w:rsidRDefault="008051BC" w:rsidP="008051BC">
      <w:pPr>
        <w:keepNext/>
        <w:tabs>
          <w:tab w:val="left" w:pos="567"/>
        </w:tabs>
        <w:ind w:left="567" w:hanging="567"/>
        <w:rPr>
          <w:b/>
          <w:bCs/>
        </w:rPr>
      </w:pPr>
      <w:bookmarkStart w:id="38" w:name="_Toc129243114"/>
      <w:bookmarkStart w:id="39" w:name="_Toc129243239"/>
      <w:r w:rsidRPr="00591702">
        <w:rPr>
          <w:b/>
          <w:bCs/>
        </w:rPr>
        <w:t>5.3</w:t>
      </w:r>
      <w:r w:rsidRPr="00591702">
        <w:rPr>
          <w:b/>
          <w:bCs/>
        </w:rPr>
        <w:tab/>
      </w:r>
      <w:proofErr w:type="spellStart"/>
      <w:r w:rsidRPr="00591702">
        <w:rPr>
          <w:b/>
          <w:bCs/>
        </w:rPr>
        <w:t>Ikiklinikinių</w:t>
      </w:r>
      <w:proofErr w:type="spellEnd"/>
      <w:r w:rsidRPr="00591702">
        <w:rPr>
          <w:b/>
          <w:bCs/>
        </w:rPr>
        <w:t xml:space="preserve"> saugumo tyrimų duomenys</w:t>
      </w:r>
      <w:bookmarkEnd w:id="38"/>
      <w:bookmarkEnd w:id="39"/>
    </w:p>
    <w:p w14:paraId="7705E30F" w14:textId="77777777" w:rsidR="008051BC" w:rsidRPr="00591702" w:rsidRDefault="008051BC" w:rsidP="008051BC">
      <w:pPr>
        <w:keepNext/>
      </w:pPr>
    </w:p>
    <w:p w14:paraId="37E4B022" w14:textId="77777777" w:rsidR="008051BC" w:rsidRPr="00591702" w:rsidRDefault="008051BC" w:rsidP="008051BC">
      <w:pPr>
        <w:keepNext/>
        <w:tabs>
          <w:tab w:val="left" w:pos="5387"/>
        </w:tabs>
        <w:rPr>
          <w:u w:val="single"/>
        </w:rPr>
      </w:pPr>
      <w:r w:rsidRPr="00591702">
        <w:rPr>
          <w:u w:val="single"/>
        </w:rPr>
        <w:t>Kancerogeninis poveikis</w:t>
      </w:r>
    </w:p>
    <w:p w14:paraId="5B45E197" w14:textId="77777777" w:rsidR="008051BC" w:rsidRPr="00591702" w:rsidRDefault="008051BC" w:rsidP="008051BC">
      <w:pPr>
        <w:keepNext/>
        <w:tabs>
          <w:tab w:val="left" w:pos="5387"/>
        </w:tabs>
      </w:pPr>
    </w:p>
    <w:p w14:paraId="22EC4482" w14:textId="77777777" w:rsidR="008051BC" w:rsidRPr="00591702" w:rsidRDefault="008051BC" w:rsidP="008051BC">
      <w:pPr>
        <w:tabs>
          <w:tab w:val="left" w:pos="5387"/>
        </w:tabs>
      </w:pPr>
      <w:r w:rsidRPr="00591702">
        <w:t>Kancerogeninio poveikio per žiurkių ir pelių gyvenimą tyrimo duomenimis padaugėjo tik piktybinių kepenų navikų pelių patinams. Šio reiškinio reikšmė žmogui nežinoma.</w:t>
      </w:r>
    </w:p>
    <w:p w14:paraId="5D0D0338" w14:textId="77777777" w:rsidR="008051BC" w:rsidRPr="00591702" w:rsidRDefault="008051BC" w:rsidP="008051BC">
      <w:pPr>
        <w:tabs>
          <w:tab w:val="left" w:pos="5387"/>
        </w:tabs>
      </w:pPr>
    </w:p>
    <w:p w14:paraId="57416CEF" w14:textId="6C462ED0" w:rsidR="008051BC" w:rsidRPr="00591702" w:rsidRDefault="008051BC" w:rsidP="008051BC">
      <w:pPr>
        <w:tabs>
          <w:tab w:val="left" w:pos="5387"/>
        </w:tabs>
      </w:pPr>
      <w:r w:rsidRPr="00591702">
        <w:t xml:space="preserve">Vartojant nedaug klinikines viršijančiomis dozėmis </w:t>
      </w:r>
      <w:proofErr w:type="spellStart"/>
      <w:r w:rsidRPr="00591702">
        <w:t>metilfenidatas</w:t>
      </w:r>
      <w:proofErr w:type="spellEnd"/>
      <w:r w:rsidRPr="00591702">
        <w:t xml:space="preserve"> neveikė reprodukci</w:t>
      </w:r>
      <w:r w:rsidR="00764335">
        <w:t xml:space="preserve">jos </w:t>
      </w:r>
      <w:r w:rsidRPr="00591702">
        <w:t>ar vislumo.</w:t>
      </w:r>
    </w:p>
    <w:p w14:paraId="03FCF4C1" w14:textId="77777777" w:rsidR="008051BC" w:rsidRPr="00591702" w:rsidRDefault="008051BC" w:rsidP="008051BC">
      <w:pPr>
        <w:tabs>
          <w:tab w:val="left" w:pos="5387"/>
        </w:tabs>
      </w:pPr>
    </w:p>
    <w:p w14:paraId="1A46411E" w14:textId="238FB375" w:rsidR="008051BC" w:rsidRPr="00591702" w:rsidRDefault="008051BC" w:rsidP="008051BC">
      <w:pPr>
        <w:keepNext/>
        <w:tabs>
          <w:tab w:val="left" w:pos="5387"/>
        </w:tabs>
        <w:rPr>
          <w:u w:val="single"/>
        </w:rPr>
      </w:pPr>
      <w:r w:rsidRPr="00591702">
        <w:rPr>
          <w:u w:val="single"/>
        </w:rPr>
        <w:t xml:space="preserve">Nėštumas ir embriono </w:t>
      </w:r>
      <w:r w:rsidR="0087105B">
        <w:rPr>
          <w:u w:val="single"/>
        </w:rPr>
        <w:t>/</w:t>
      </w:r>
      <w:r w:rsidRPr="00591702">
        <w:rPr>
          <w:u w:val="single"/>
        </w:rPr>
        <w:t xml:space="preserve"> vaisiaus vystymasis</w:t>
      </w:r>
    </w:p>
    <w:p w14:paraId="143CEDCC" w14:textId="77777777" w:rsidR="008051BC" w:rsidRPr="00591702" w:rsidRDefault="008051BC" w:rsidP="008051BC">
      <w:pPr>
        <w:keepNext/>
        <w:tabs>
          <w:tab w:val="left" w:pos="5387"/>
        </w:tabs>
      </w:pPr>
    </w:p>
    <w:p w14:paraId="007B730B" w14:textId="77777777" w:rsidR="008051BC" w:rsidRPr="00591702" w:rsidRDefault="008051BC" w:rsidP="008051BC">
      <w:pPr>
        <w:tabs>
          <w:tab w:val="left" w:pos="5387"/>
        </w:tabs>
      </w:pPr>
      <w:r w:rsidRPr="00591702">
        <w:t xml:space="preserve">Manoma, kad </w:t>
      </w:r>
      <w:proofErr w:type="spellStart"/>
      <w:r w:rsidRPr="00591702">
        <w:t>metilfenidatas</w:t>
      </w:r>
      <w:proofErr w:type="spellEnd"/>
      <w:r w:rsidRPr="00591702">
        <w:t xml:space="preserve"> nesukelia </w:t>
      </w:r>
      <w:proofErr w:type="spellStart"/>
      <w:r w:rsidRPr="00591702">
        <w:t>teratogeninio</w:t>
      </w:r>
      <w:proofErr w:type="spellEnd"/>
      <w:r w:rsidRPr="00591702">
        <w:t xml:space="preserve"> poveikio žiurkėms ir triušiams. Žiurkių patelėms duodant patelei toksines vaistinio preparato dozes, pasireiškė toksinis poveikis vaisiui (t. y. visos vados netekimas) ir patelei.</w:t>
      </w:r>
    </w:p>
    <w:p w14:paraId="1AF92EDC" w14:textId="77777777" w:rsidR="008051BC" w:rsidRPr="00591702" w:rsidRDefault="008051BC" w:rsidP="008051BC"/>
    <w:p w14:paraId="64877ACC" w14:textId="77777777" w:rsidR="008051BC" w:rsidRPr="00591702" w:rsidRDefault="008051BC" w:rsidP="008051BC"/>
    <w:p w14:paraId="3C7ED763" w14:textId="77777777" w:rsidR="008051BC" w:rsidRPr="00591702" w:rsidRDefault="008051BC" w:rsidP="008051BC">
      <w:pPr>
        <w:keepNext/>
        <w:ind w:left="567" w:hanging="567"/>
        <w:rPr>
          <w:b/>
          <w:bCs/>
        </w:rPr>
      </w:pPr>
      <w:bookmarkStart w:id="40" w:name="_Toc129243115"/>
      <w:bookmarkStart w:id="41" w:name="_Toc129243240"/>
      <w:r w:rsidRPr="00591702">
        <w:rPr>
          <w:b/>
          <w:bCs/>
        </w:rPr>
        <w:lastRenderedPageBreak/>
        <w:t>6.</w:t>
      </w:r>
      <w:r w:rsidRPr="00591702">
        <w:rPr>
          <w:b/>
          <w:bCs/>
        </w:rPr>
        <w:tab/>
        <w:t>FARMACINĖ INFORMACIJA</w:t>
      </w:r>
      <w:bookmarkEnd w:id="40"/>
      <w:bookmarkEnd w:id="41"/>
    </w:p>
    <w:p w14:paraId="6919C914" w14:textId="77777777" w:rsidR="008051BC" w:rsidRPr="00591702" w:rsidRDefault="008051BC" w:rsidP="008051BC">
      <w:pPr>
        <w:keepNext/>
      </w:pPr>
    </w:p>
    <w:p w14:paraId="1D43F57C" w14:textId="77777777" w:rsidR="008051BC" w:rsidRPr="00591702" w:rsidRDefault="008051BC" w:rsidP="008051BC">
      <w:pPr>
        <w:keepNext/>
        <w:tabs>
          <w:tab w:val="left" w:pos="567"/>
        </w:tabs>
        <w:ind w:left="567" w:hanging="567"/>
        <w:rPr>
          <w:b/>
          <w:bCs/>
        </w:rPr>
      </w:pPr>
      <w:bookmarkStart w:id="42" w:name="_Toc129243116"/>
      <w:bookmarkStart w:id="43" w:name="_Toc129243241"/>
      <w:r w:rsidRPr="00591702">
        <w:rPr>
          <w:b/>
          <w:bCs/>
        </w:rPr>
        <w:t>6.1</w:t>
      </w:r>
      <w:r w:rsidRPr="00591702">
        <w:rPr>
          <w:b/>
          <w:bCs/>
        </w:rPr>
        <w:tab/>
        <w:t>Pagalbinių medžiagų sąrašas</w:t>
      </w:r>
      <w:bookmarkEnd w:id="42"/>
      <w:bookmarkEnd w:id="43"/>
    </w:p>
    <w:p w14:paraId="532D5B21" w14:textId="77777777" w:rsidR="008051BC" w:rsidRPr="00591702" w:rsidRDefault="008051BC" w:rsidP="008051BC">
      <w:pPr>
        <w:keepNext/>
      </w:pPr>
    </w:p>
    <w:p w14:paraId="3CFEF2B8" w14:textId="77777777" w:rsidR="00B2762C" w:rsidRPr="00591702" w:rsidRDefault="00B2762C" w:rsidP="00B2762C">
      <w:proofErr w:type="spellStart"/>
      <w:r w:rsidRPr="00591702">
        <w:t>Hipromeliozė</w:t>
      </w:r>
      <w:proofErr w:type="spellEnd"/>
      <w:r w:rsidRPr="00591702">
        <w:t xml:space="preserve"> </w:t>
      </w:r>
    </w:p>
    <w:p w14:paraId="48FB75B9" w14:textId="38150D0C" w:rsidR="00B2762C" w:rsidRPr="00591702" w:rsidRDefault="00B2762C" w:rsidP="00B2762C">
      <w:proofErr w:type="spellStart"/>
      <w:r w:rsidRPr="00591702">
        <w:t>Makrogolis</w:t>
      </w:r>
      <w:proofErr w:type="spellEnd"/>
    </w:p>
    <w:p w14:paraId="144DACEC" w14:textId="77777777" w:rsidR="00B71D70" w:rsidRPr="00591702" w:rsidRDefault="00B71D70" w:rsidP="00B71D70">
      <w:r w:rsidRPr="00591702">
        <w:t>Gintaro rūgštis</w:t>
      </w:r>
    </w:p>
    <w:p w14:paraId="6A9A688D" w14:textId="60092D57" w:rsidR="00B71D70" w:rsidRPr="00591702" w:rsidRDefault="00B71D70" w:rsidP="00B71D70">
      <w:r w:rsidRPr="00591702">
        <w:t xml:space="preserve">Magnio </w:t>
      </w:r>
      <w:proofErr w:type="spellStart"/>
      <w:r w:rsidRPr="00591702">
        <w:t>ste</w:t>
      </w:r>
      <w:r w:rsidR="00F00B6F">
        <w:t>a</w:t>
      </w:r>
      <w:r w:rsidRPr="00591702">
        <w:t>ratas</w:t>
      </w:r>
      <w:proofErr w:type="spellEnd"/>
    </w:p>
    <w:p w14:paraId="3D99EA4D" w14:textId="5BB42E68" w:rsidR="00B71D70" w:rsidRPr="00591702" w:rsidRDefault="00B71D70" w:rsidP="00B71D70">
      <w:r w:rsidRPr="00591702">
        <w:t>Natrio chloridas</w:t>
      </w:r>
    </w:p>
    <w:p w14:paraId="3277335C" w14:textId="2A665375" w:rsidR="00FD708F" w:rsidRPr="00591702" w:rsidRDefault="004C4D23" w:rsidP="00B71D70">
      <w:r>
        <w:t>Bevandenis k</w:t>
      </w:r>
      <w:r w:rsidR="00FD708F" w:rsidRPr="00591702">
        <w:t>oloidinis silicio dioksidas</w:t>
      </w:r>
    </w:p>
    <w:p w14:paraId="4F736B46" w14:textId="5AE44B5F" w:rsidR="008051BC" w:rsidRPr="00591702" w:rsidRDefault="008051BC" w:rsidP="008051BC">
      <w:r w:rsidRPr="00591702">
        <w:t>Juodasis geležies oksidas</w:t>
      </w:r>
      <w:r w:rsidR="00E220D5">
        <w:t> </w:t>
      </w:r>
      <w:r w:rsidRPr="00591702">
        <w:t>(E172)</w:t>
      </w:r>
    </w:p>
    <w:p w14:paraId="11DB5C4D" w14:textId="77777777" w:rsidR="008051BC" w:rsidRPr="00591702" w:rsidRDefault="008051BC" w:rsidP="008051BC"/>
    <w:p w14:paraId="2770A541" w14:textId="799FF3F5" w:rsidR="008051BC" w:rsidRPr="00591702" w:rsidRDefault="004C4D23" w:rsidP="008051BC">
      <w:pPr>
        <w:keepNext/>
        <w:rPr>
          <w:u w:val="single"/>
        </w:rPr>
      </w:pPr>
      <w:r>
        <w:rPr>
          <w:u w:val="single"/>
        </w:rPr>
        <w:t>Tabletės p</w:t>
      </w:r>
      <w:r w:rsidR="008051BC" w:rsidRPr="00591702">
        <w:rPr>
          <w:u w:val="single"/>
        </w:rPr>
        <w:t>lėvel</w:t>
      </w:r>
      <w:r w:rsidR="007362B1" w:rsidRPr="00591702">
        <w:rPr>
          <w:u w:val="single"/>
        </w:rPr>
        <w:t>ė</w:t>
      </w:r>
    </w:p>
    <w:p w14:paraId="0286C7F6" w14:textId="77777777" w:rsidR="00AD3D88" w:rsidRPr="00591702" w:rsidRDefault="00AD3D88" w:rsidP="00AD3D88">
      <w:r w:rsidRPr="00591702">
        <w:t>Celiuliozės acetatas</w:t>
      </w:r>
    </w:p>
    <w:p w14:paraId="7C7A7693" w14:textId="07B1CF42" w:rsidR="008051BC" w:rsidRPr="00591702" w:rsidRDefault="00AD3D88" w:rsidP="00AD3D88">
      <w:proofErr w:type="spellStart"/>
      <w:r w:rsidRPr="00591702">
        <w:t>Makrogolis</w:t>
      </w:r>
      <w:proofErr w:type="spellEnd"/>
    </w:p>
    <w:p w14:paraId="213C73C1" w14:textId="77777777" w:rsidR="00AD3D88" w:rsidRPr="00591702" w:rsidRDefault="00AD3D88" w:rsidP="00AD3D88"/>
    <w:p w14:paraId="0123D593" w14:textId="3C570AF0" w:rsidR="008051BC" w:rsidRPr="00591702" w:rsidRDefault="008051BC" w:rsidP="008051BC">
      <w:pPr>
        <w:keepNext/>
        <w:rPr>
          <w:u w:val="single"/>
        </w:rPr>
      </w:pPr>
      <w:r w:rsidRPr="00591702">
        <w:rPr>
          <w:u w:val="single"/>
        </w:rPr>
        <w:t>Skaidr</w:t>
      </w:r>
      <w:r w:rsidR="004C4D23">
        <w:rPr>
          <w:u w:val="single"/>
        </w:rPr>
        <w:t>ioji</w:t>
      </w:r>
      <w:r w:rsidRPr="00591702">
        <w:rPr>
          <w:u w:val="single"/>
        </w:rPr>
        <w:t xml:space="preserve"> </w:t>
      </w:r>
      <w:r w:rsidR="004C4D23">
        <w:rPr>
          <w:u w:val="single"/>
        </w:rPr>
        <w:t>plėvelė</w:t>
      </w:r>
    </w:p>
    <w:p w14:paraId="167E3998" w14:textId="03FBF957" w:rsidR="008051BC" w:rsidRPr="00591702" w:rsidRDefault="008051BC" w:rsidP="008051BC">
      <w:proofErr w:type="spellStart"/>
      <w:r w:rsidRPr="00591702">
        <w:t>Hipromeliozė</w:t>
      </w:r>
      <w:proofErr w:type="spellEnd"/>
      <w:r w:rsidRPr="00591702">
        <w:t xml:space="preserve"> </w:t>
      </w:r>
    </w:p>
    <w:p w14:paraId="037432B2" w14:textId="0E17AF33" w:rsidR="008051BC" w:rsidRPr="00591702" w:rsidRDefault="008051BC" w:rsidP="008051BC">
      <w:proofErr w:type="spellStart"/>
      <w:r w:rsidRPr="00591702">
        <w:t>Makrogolis</w:t>
      </w:r>
      <w:proofErr w:type="spellEnd"/>
      <w:r w:rsidRPr="00591702">
        <w:t xml:space="preserve"> </w:t>
      </w:r>
    </w:p>
    <w:p w14:paraId="1BC98C2A" w14:textId="724B7C3D" w:rsidR="008051BC" w:rsidRPr="00591702" w:rsidRDefault="002800DB" w:rsidP="008051BC">
      <w:r w:rsidRPr="00591702">
        <w:t>Fosf</w:t>
      </w:r>
      <w:r w:rsidR="004C4D23">
        <w:t>ato</w:t>
      </w:r>
      <w:r w:rsidRPr="00591702">
        <w:t xml:space="preserve"> rūgštis (pH sureguliavimui)</w:t>
      </w:r>
    </w:p>
    <w:p w14:paraId="03200934" w14:textId="77777777" w:rsidR="002800DB" w:rsidRPr="00591702" w:rsidRDefault="002800DB" w:rsidP="008051BC"/>
    <w:p w14:paraId="1E12F543" w14:textId="380BE8FF" w:rsidR="008051BC" w:rsidRPr="00591702" w:rsidRDefault="008051BC" w:rsidP="008051BC">
      <w:pPr>
        <w:keepNext/>
        <w:tabs>
          <w:tab w:val="left" w:pos="567"/>
        </w:tabs>
        <w:rPr>
          <w:u w:val="single"/>
        </w:rPr>
      </w:pPr>
      <w:r w:rsidRPr="00591702">
        <w:rPr>
          <w:u w:val="single"/>
        </w:rPr>
        <w:t>Spa</w:t>
      </w:r>
      <w:r w:rsidR="004C4D23">
        <w:rPr>
          <w:u w:val="single"/>
        </w:rPr>
        <w:t>lvotoji</w:t>
      </w:r>
      <w:r w:rsidRPr="00591702">
        <w:rPr>
          <w:u w:val="single"/>
        </w:rPr>
        <w:t xml:space="preserve"> </w:t>
      </w:r>
      <w:r w:rsidR="004C4D23">
        <w:rPr>
          <w:u w:val="single"/>
        </w:rPr>
        <w:t>plėvelė</w:t>
      </w:r>
    </w:p>
    <w:p w14:paraId="1749E211" w14:textId="77777777" w:rsidR="00FE25EF" w:rsidRPr="00591702" w:rsidRDefault="00FE25EF" w:rsidP="00FE25EF">
      <w:r w:rsidRPr="00591702">
        <w:t>Laktozė</w:t>
      </w:r>
    </w:p>
    <w:p w14:paraId="08726ABD" w14:textId="77777777" w:rsidR="00FE25EF" w:rsidRPr="00591702" w:rsidRDefault="00FE25EF" w:rsidP="00FE25EF">
      <w:proofErr w:type="spellStart"/>
      <w:r w:rsidRPr="00591702">
        <w:t>Hipromeliozė</w:t>
      </w:r>
      <w:proofErr w:type="spellEnd"/>
    </w:p>
    <w:p w14:paraId="28758FDB" w14:textId="1F16D279" w:rsidR="00FE25EF" w:rsidRPr="00591702" w:rsidRDefault="00FE25EF" w:rsidP="00FE25EF">
      <w:r w:rsidRPr="00591702">
        <w:t>Titano dioksidas (E 171)</w:t>
      </w:r>
    </w:p>
    <w:p w14:paraId="411C8B11" w14:textId="77777777" w:rsidR="00FE25EF" w:rsidRPr="00591702" w:rsidRDefault="00FE25EF" w:rsidP="00FE25EF">
      <w:proofErr w:type="spellStart"/>
      <w:r w:rsidRPr="00591702">
        <w:t>Triacetinas</w:t>
      </w:r>
      <w:proofErr w:type="spellEnd"/>
    </w:p>
    <w:p w14:paraId="7F0FE217" w14:textId="032C5A60" w:rsidR="00FE25EF" w:rsidRPr="00591702" w:rsidRDefault="00FE25EF" w:rsidP="00FE25EF">
      <w:r w:rsidRPr="00591702">
        <w:t>Geltonasis geležies oksidas</w:t>
      </w:r>
      <w:r w:rsidR="00254866">
        <w:t> </w:t>
      </w:r>
      <w:r w:rsidRPr="00591702">
        <w:t>(E 172) (18 mg tabletė)</w:t>
      </w:r>
    </w:p>
    <w:p w14:paraId="1F61812C" w14:textId="5793C6B4" w:rsidR="00FE25EF" w:rsidRPr="00591702" w:rsidRDefault="00FE25EF" w:rsidP="00FE25EF">
      <w:r w:rsidRPr="00591702">
        <w:t>Raudonasis geležies oksidas</w:t>
      </w:r>
      <w:r w:rsidR="00254866">
        <w:t> </w:t>
      </w:r>
      <w:r w:rsidRPr="00591702">
        <w:t>(E 172) (18 mg, 27 mg ir 54 mg tabletės)</w:t>
      </w:r>
    </w:p>
    <w:p w14:paraId="7AA52F5A" w14:textId="76E04AF1" w:rsidR="00FE25EF" w:rsidRPr="00591702" w:rsidRDefault="00FE25EF" w:rsidP="00FE25EF">
      <w:r w:rsidRPr="00591702">
        <w:t>Juodasis geležies oksidas</w:t>
      </w:r>
      <w:r w:rsidR="00254866">
        <w:t> </w:t>
      </w:r>
      <w:r w:rsidRPr="00591702">
        <w:t>(E 172) (27</w:t>
      </w:r>
      <w:r w:rsidR="00254866">
        <w:t> </w:t>
      </w:r>
      <w:r w:rsidRPr="00591702">
        <w:t>mg tabletė)</w:t>
      </w:r>
    </w:p>
    <w:p w14:paraId="12A309EF" w14:textId="15A80932" w:rsidR="008051BC" w:rsidRPr="00591702" w:rsidRDefault="00FE25EF" w:rsidP="00FE25EF">
      <w:proofErr w:type="spellStart"/>
      <w:r w:rsidRPr="00591702">
        <w:t>Indigokarminas</w:t>
      </w:r>
      <w:proofErr w:type="spellEnd"/>
      <w:r w:rsidR="00254866">
        <w:t> </w:t>
      </w:r>
      <w:r w:rsidRPr="00591702">
        <w:t>(E 132) (45 mg tabletė)</w:t>
      </w:r>
    </w:p>
    <w:p w14:paraId="0556ED60" w14:textId="77777777" w:rsidR="00C271C0" w:rsidRPr="00591702" w:rsidRDefault="00C271C0" w:rsidP="00FE25EF"/>
    <w:p w14:paraId="13C0DB49" w14:textId="77777777" w:rsidR="008051BC" w:rsidRPr="00591702" w:rsidRDefault="008051BC" w:rsidP="008051BC">
      <w:pPr>
        <w:keepNext/>
        <w:tabs>
          <w:tab w:val="left" w:pos="567"/>
        </w:tabs>
        <w:ind w:left="567" w:hanging="567"/>
        <w:rPr>
          <w:b/>
          <w:bCs/>
        </w:rPr>
      </w:pPr>
      <w:bookmarkStart w:id="44" w:name="_Toc129243117"/>
      <w:bookmarkStart w:id="45" w:name="_Toc129243242"/>
      <w:r w:rsidRPr="00591702">
        <w:rPr>
          <w:b/>
          <w:bCs/>
        </w:rPr>
        <w:t>6.2</w:t>
      </w:r>
      <w:r w:rsidRPr="00591702">
        <w:rPr>
          <w:b/>
          <w:bCs/>
        </w:rPr>
        <w:tab/>
        <w:t>Nesuderinamumas</w:t>
      </w:r>
      <w:bookmarkEnd w:id="44"/>
      <w:bookmarkEnd w:id="45"/>
    </w:p>
    <w:p w14:paraId="68A9419B" w14:textId="77777777" w:rsidR="008051BC" w:rsidRPr="00591702" w:rsidRDefault="008051BC" w:rsidP="008051BC">
      <w:pPr>
        <w:keepNext/>
      </w:pPr>
    </w:p>
    <w:p w14:paraId="4046B917" w14:textId="77777777" w:rsidR="008051BC" w:rsidRPr="00591702" w:rsidRDefault="008051BC" w:rsidP="008051BC">
      <w:r w:rsidRPr="00591702">
        <w:t>Duomenys nebūtini.</w:t>
      </w:r>
    </w:p>
    <w:p w14:paraId="743782C4" w14:textId="77777777" w:rsidR="008051BC" w:rsidRPr="00591702" w:rsidRDefault="008051BC" w:rsidP="008051BC"/>
    <w:p w14:paraId="10A08A20" w14:textId="77777777" w:rsidR="008051BC" w:rsidRPr="00591702" w:rsidRDefault="008051BC" w:rsidP="008051BC">
      <w:pPr>
        <w:keepNext/>
        <w:tabs>
          <w:tab w:val="left" w:pos="567"/>
        </w:tabs>
        <w:ind w:left="567" w:hanging="567"/>
        <w:rPr>
          <w:b/>
          <w:bCs/>
        </w:rPr>
      </w:pPr>
      <w:bookmarkStart w:id="46" w:name="_Toc129243118"/>
      <w:bookmarkStart w:id="47" w:name="_Toc129243243"/>
      <w:r w:rsidRPr="00591702">
        <w:rPr>
          <w:b/>
          <w:bCs/>
        </w:rPr>
        <w:t>6.3</w:t>
      </w:r>
      <w:r w:rsidRPr="00591702">
        <w:rPr>
          <w:b/>
          <w:bCs/>
        </w:rPr>
        <w:tab/>
        <w:t>Tinkamumo laikas</w:t>
      </w:r>
      <w:bookmarkEnd w:id="46"/>
      <w:bookmarkEnd w:id="47"/>
    </w:p>
    <w:p w14:paraId="79DF96E8" w14:textId="77777777" w:rsidR="008051BC" w:rsidRPr="00591702" w:rsidRDefault="008051BC" w:rsidP="008051BC">
      <w:pPr>
        <w:keepNext/>
      </w:pPr>
    </w:p>
    <w:p w14:paraId="11AD45B5" w14:textId="3EDB7882" w:rsidR="008051BC" w:rsidRPr="00591702" w:rsidRDefault="00305AF9" w:rsidP="008051BC">
      <w:r w:rsidRPr="00591702">
        <w:t>2</w:t>
      </w:r>
      <w:r w:rsidR="008051BC" w:rsidRPr="00591702">
        <w:t> metai</w:t>
      </w:r>
      <w:r w:rsidR="008012C5">
        <w:t>.</w:t>
      </w:r>
    </w:p>
    <w:p w14:paraId="3F57FB4F" w14:textId="77777777" w:rsidR="008051BC" w:rsidRPr="00591702" w:rsidRDefault="008051BC" w:rsidP="008051BC"/>
    <w:p w14:paraId="2D50D546" w14:textId="77777777" w:rsidR="008051BC" w:rsidRPr="00591702" w:rsidRDefault="008051BC" w:rsidP="008051BC">
      <w:pPr>
        <w:keepNext/>
        <w:tabs>
          <w:tab w:val="left" w:pos="567"/>
        </w:tabs>
        <w:ind w:left="567" w:hanging="567"/>
        <w:rPr>
          <w:b/>
          <w:bCs/>
        </w:rPr>
      </w:pPr>
      <w:bookmarkStart w:id="48" w:name="_Toc129243119"/>
      <w:bookmarkStart w:id="49" w:name="_Toc129243244"/>
      <w:r w:rsidRPr="00591702">
        <w:rPr>
          <w:b/>
          <w:bCs/>
        </w:rPr>
        <w:t>6.4</w:t>
      </w:r>
      <w:r w:rsidRPr="00591702">
        <w:rPr>
          <w:b/>
          <w:bCs/>
        </w:rPr>
        <w:tab/>
        <w:t>Specialios laikymo sąlygos</w:t>
      </w:r>
      <w:bookmarkEnd w:id="48"/>
      <w:bookmarkEnd w:id="49"/>
    </w:p>
    <w:p w14:paraId="1112B487" w14:textId="77777777" w:rsidR="008051BC" w:rsidRPr="00591702" w:rsidRDefault="008051BC" w:rsidP="008051BC">
      <w:pPr>
        <w:keepNext/>
      </w:pPr>
    </w:p>
    <w:p w14:paraId="6C73C5F1" w14:textId="7C72CDDE" w:rsidR="00835249" w:rsidRPr="00591702" w:rsidRDefault="0018275E" w:rsidP="00835249">
      <w:r w:rsidRPr="00591702">
        <w:t>Buteliuką laikyti sandarų,</w:t>
      </w:r>
      <w:r w:rsidR="00835249" w:rsidRPr="00591702">
        <w:t xml:space="preserve"> kad </w:t>
      </w:r>
      <w:r w:rsidR="008A1AE2">
        <w:t xml:space="preserve">vaistinis </w:t>
      </w:r>
      <w:r w:rsidR="00835249" w:rsidRPr="00591702">
        <w:t>preparatas būtų apsaugotas nuo drėgmės.</w:t>
      </w:r>
    </w:p>
    <w:p w14:paraId="01E670E5" w14:textId="7E13DE2B" w:rsidR="00C23F7F" w:rsidRPr="00591702" w:rsidRDefault="00C23F7F" w:rsidP="00C23F7F">
      <w:r w:rsidRPr="00591702">
        <w:t>Ši</w:t>
      </w:r>
      <w:r w:rsidR="008012C5">
        <w:t>o</w:t>
      </w:r>
      <w:r w:rsidRPr="00591702">
        <w:t xml:space="preserve"> vaistini</w:t>
      </w:r>
      <w:r w:rsidR="008012C5">
        <w:t>o</w:t>
      </w:r>
      <w:r w:rsidRPr="00591702">
        <w:t xml:space="preserve"> preparat</w:t>
      </w:r>
      <w:r w:rsidR="008012C5">
        <w:t>o</w:t>
      </w:r>
      <w:r w:rsidRPr="00591702">
        <w:t xml:space="preserve"> </w:t>
      </w:r>
      <w:r w:rsidR="008012C5">
        <w:t xml:space="preserve">laikymui </w:t>
      </w:r>
      <w:r w:rsidRPr="00591702">
        <w:t>specialių temperatūros sąlygų nereik</w:t>
      </w:r>
      <w:r w:rsidR="008012C5">
        <w:t>alaujama</w:t>
      </w:r>
      <w:r w:rsidRPr="00591702">
        <w:t>.</w:t>
      </w:r>
    </w:p>
    <w:p w14:paraId="238A6A9F" w14:textId="77777777" w:rsidR="00835249" w:rsidRPr="00591702" w:rsidRDefault="00835249" w:rsidP="00835249"/>
    <w:p w14:paraId="437812CF" w14:textId="77777777" w:rsidR="008051BC" w:rsidRPr="00591702" w:rsidRDefault="008051BC" w:rsidP="008051BC">
      <w:pPr>
        <w:keepNext/>
        <w:tabs>
          <w:tab w:val="left" w:pos="567"/>
        </w:tabs>
        <w:ind w:left="567" w:hanging="567"/>
        <w:rPr>
          <w:b/>
          <w:bCs/>
        </w:rPr>
      </w:pPr>
      <w:bookmarkStart w:id="50" w:name="_Toc129243120"/>
      <w:bookmarkStart w:id="51" w:name="_Toc129243245"/>
      <w:r w:rsidRPr="00591702">
        <w:rPr>
          <w:b/>
          <w:bCs/>
        </w:rPr>
        <w:t>6.5</w:t>
      </w:r>
      <w:r w:rsidRPr="00591702">
        <w:rPr>
          <w:b/>
          <w:bCs/>
        </w:rPr>
        <w:tab/>
      </w:r>
      <w:proofErr w:type="spellStart"/>
      <w:r w:rsidRPr="00591702">
        <w:rPr>
          <w:b/>
          <w:bCs/>
        </w:rPr>
        <w:t>Talpyklės</w:t>
      </w:r>
      <w:proofErr w:type="spellEnd"/>
      <w:r w:rsidRPr="00591702">
        <w:rPr>
          <w:b/>
          <w:bCs/>
        </w:rPr>
        <w:t xml:space="preserve"> pobūdis ir jos turinys</w:t>
      </w:r>
      <w:bookmarkEnd w:id="50"/>
      <w:bookmarkEnd w:id="51"/>
    </w:p>
    <w:p w14:paraId="70767194" w14:textId="77777777" w:rsidR="008051BC" w:rsidRPr="00591702" w:rsidRDefault="008051BC" w:rsidP="008051BC">
      <w:pPr>
        <w:keepNext/>
      </w:pPr>
    </w:p>
    <w:p w14:paraId="0AF02791" w14:textId="6CFD1690" w:rsidR="008051BC" w:rsidRPr="00591702" w:rsidRDefault="008051BC" w:rsidP="008051BC">
      <w:r w:rsidRPr="00591702">
        <w:t xml:space="preserve">DTPE buteliukas su </w:t>
      </w:r>
      <w:r w:rsidR="004501D0" w:rsidRPr="00591702">
        <w:t>2</w:t>
      </w:r>
      <w:r w:rsidR="00D54690">
        <w:t> </w:t>
      </w:r>
      <w:proofErr w:type="spellStart"/>
      <w:r w:rsidR="008012C5">
        <w:t>sausiklio</w:t>
      </w:r>
      <w:proofErr w:type="spellEnd"/>
      <w:r w:rsidR="008012C5">
        <w:t xml:space="preserve"> paketėliais</w:t>
      </w:r>
      <w:r w:rsidR="008B37CC" w:rsidRPr="00591702">
        <w:t xml:space="preserve"> </w:t>
      </w:r>
      <w:r w:rsidR="009A3F60" w:rsidRPr="00591702">
        <w:t xml:space="preserve">ir </w:t>
      </w:r>
      <w:r w:rsidRPr="00591702">
        <w:t xml:space="preserve">vaikų </w:t>
      </w:r>
      <w:r w:rsidR="008012C5">
        <w:t xml:space="preserve">sunkiai </w:t>
      </w:r>
      <w:r w:rsidRPr="00591702">
        <w:t xml:space="preserve">atidaromu polipropileno </w:t>
      </w:r>
      <w:r w:rsidR="008012C5">
        <w:t>ir DTPE dangteliu</w:t>
      </w:r>
      <w:r w:rsidRPr="00591702">
        <w:t>.</w:t>
      </w:r>
    </w:p>
    <w:p w14:paraId="3A2A8F43" w14:textId="77777777" w:rsidR="008051BC" w:rsidRPr="00591702" w:rsidRDefault="008051BC" w:rsidP="008051BC"/>
    <w:p w14:paraId="0DC6CFEA" w14:textId="6188C180" w:rsidR="008051BC" w:rsidRPr="00591702" w:rsidRDefault="008051BC" w:rsidP="008051BC">
      <w:r w:rsidRPr="00591702">
        <w:t xml:space="preserve">Pakuotėje yra </w:t>
      </w:r>
      <w:r w:rsidR="00470023">
        <w:t xml:space="preserve">28 pailginto atpalaidavimo tabletės, </w:t>
      </w:r>
      <w:r w:rsidR="00C604E5" w:rsidRPr="00591702">
        <w:t>30</w:t>
      </w:r>
      <w:r w:rsidR="00476DA9">
        <w:t> </w:t>
      </w:r>
      <w:r w:rsidR="00C604E5" w:rsidRPr="00591702">
        <w:t>pailginto atpalaidavimo tablečių</w:t>
      </w:r>
      <w:r w:rsidR="00931543">
        <w:t>,</w:t>
      </w:r>
      <w:r w:rsidR="00C604E5" w:rsidRPr="00591702">
        <w:t xml:space="preserve"> 60 pailginto atpalaidavimo tablečių (2 x 30) ir 90 pailginto atpalaidavimo tablečių (3 x 30)</w:t>
      </w:r>
      <w:r w:rsidRPr="00591702">
        <w:t>.</w:t>
      </w:r>
    </w:p>
    <w:p w14:paraId="1F22FDEE" w14:textId="77777777" w:rsidR="008051BC" w:rsidRPr="00591702" w:rsidRDefault="008051BC" w:rsidP="008051BC"/>
    <w:p w14:paraId="1C745699" w14:textId="77777777" w:rsidR="008051BC" w:rsidRPr="00591702" w:rsidRDefault="008051BC" w:rsidP="008051BC">
      <w:r w:rsidRPr="00591702">
        <w:t>Gali būti tiekiamos ne visų dydžių pakuotės.</w:t>
      </w:r>
    </w:p>
    <w:p w14:paraId="362AFBD5" w14:textId="77777777" w:rsidR="008051BC" w:rsidRPr="00591702" w:rsidRDefault="008051BC" w:rsidP="008051BC"/>
    <w:p w14:paraId="2A0BE276" w14:textId="6D12D57D" w:rsidR="008051BC" w:rsidRPr="00591702" w:rsidRDefault="008051BC" w:rsidP="008051BC">
      <w:pPr>
        <w:keepNext/>
        <w:tabs>
          <w:tab w:val="left" w:pos="567"/>
        </w:tabs>
        <w:ind w:left="567" w:hanging="567"/>
        <w:rPr>
          <w:b/>
          <w:bCs/>
        </w:rPr>
      </w:pPr>
      <w:bookmarkStart w:id="52" w:name="_Toc129243121"/>
      <w:bookmarkStart w:id="53" w:name="_Toc129243246"/>
      <w:r w:rsidRPr="00591702">
        <w:rPr>
          <w:b/>
          <w:bCs/>
        </w:rPr>
        <w:lastRenderedPageBreak/>
        <w:t>6.6</w:t>
      </w:r>
      <w:r w:rsidRPr="00591702">
        <w:rPr>
          <w:b/>
          <w:bCs/>
        </w:rPr>
        <w:tab/>
        <w:t>Specialūs reikalavimai atliekoms tvarkyti</w:t>
      </w:r>
      <w:bookmarkEnd w:id="52"/>
      <w:bookmarkEnd w:id="53"/>
    </w:p>
    <w:p w14:paraId="24FB98AB" w14:textId="77777777" w:rsidR="008051BC" w:rsidRPr="00591702" w:rsidRDefault="008051BC" w:rsidP="008051BC">
      <w:pPr>
        <w:keepNext/>
      </w:pPr>
    </w:p>
    <w:p w14:paraId="48F87128" w14:textId="30BB2195" w:rsidR="0084377F" w:rsidRPr="00591702" w:rsidRDefault="007407F2" w:rsidP="00873A5F">
      <w:pPr>
        <w:keepNext/>
        <w:rPr>
          <w:snapToGrid w:val="0"/>
          <w:szCs w:val="24"/>
        </w:rPr>
      </w:pPr>
      <w:r w:rsidRPr="00591702">
        <w:t>Specialių reikalavimų atliekoms tvarkyti nėra.</w:t>
      </w:r>
    </w:p>
    <w:p w14:paraId="1D9AE774" w14:textId="77777777" w:rsidR="0084377F" w:rsidRPr="00591702" w:rsidRDefault="0084377F" w:rsidP="00873A5F">
      <w:pPr>
        <w:keepNext/>
        <w:rPr>
          <w:snapToGrid w:val="0"/>
          <w:szCs w:val="24"/>
        </w:rPr>
      </w:pPr>
    </w:p>
    <w:p w14:paraId="631C9CC1" w14:textId="55C2649E" w:rsidR="009D498E" w:rsidRPr="00591702" w:rsidRDefault="00A437C4" w:rsidP="00873A5F">
      <w:pPr>
        <w:keepNext/>
      </w:pPr>
      <w:r w:rsidRPr="00591702">
        <w:rPr>
          <w:snapToGrid w:val="0"/>
          <w:szCs w:val="24"/>
        </w:rPr>
        <w:t>Nesuvartotą vaistinį preparatą ar atliekas reikia tvarkyti laikantis vietinių reikalavimų</w:t>
      </w:r>
      <w:r w:rsidR="00435BAD" w:rsidRPr="00591702">
        <w:t>.</w:t>
      </w:r>
    </w:p>
    <w:p w14:paraId="5BB680A3" w14:textId="77777777" w:rsidR="008051BC" w:rsidRPr="00591702" w:rsidRDefault="008051BC" w:rsidP="008051BC"/>
    <w:p w14:paraId="0371D5F8" w14:textId="77777777" w:rsidR="008051BC" w:rsidRPr="00591702" w:rsidRDefault="008051BC" w:rsidP="008051BC"/>
    <w:p w14:paraId="412A3C06" w14:textId="77777777" w:rsidR="008051BC" w:rsidRPr="00591702" w:rsidRDefault="008051BC" w:rsidP="008051BC">
      <w:pPr>
        <w:keepNext/>
        <w:tabs>
          <w:tab w:val="left" w:pos="567"/>
        </w:tabs>
        <w:ind w:left="567" w:hanging="567"/>
        <w:rPr>
          <w:b/>
          <w:bCs/>
        </w:rPr>
      </w:pPr>
      <w:bookmarkStart w:id="54" w:name="_Toc129243122"/>
      <w:bookmarkStart w:id="55" w:name="_Toc129243247"/>
      <w:r w:rsidRPr="00591702">
        <w:rPr>
          <w:b/>
          <w:bCs/>
        </w:rPr>
        <w:t>7.</w:t>
      </w:r>
      <w:r w:rsidRPr="00591702">
        <w:rPr>
          <w:b/>
          <w:bCs/>
        </w:rPr>
        <w:tab/>
      </w:r>
      <w:bookmarkEnd w:id="54"/>
      <w:bookmarkEnd w:id="55"/>
      <w:r w:rsidRPr="00591702">
        <w:rPr>
          <w:b/>
          <w:bCs/>
        </w:rPr>
        <w:t>REGISTRUOTOJAS</w:t>
      </w:r>
    </w:p>
    <w:p w14:paraId="0C4D7D1D" w14:textId="77777777" w:rsidR="008051BC" w:rsidRPr="00591702" w:rsidRDefault="008051BC" w:rsidP="008051BC">
      <w:pPr>
        <w:keepNext/>
      </w:pPr>
    </w:p>
    <w:p w14:paraId="6A33ECBC" w14:textId="77777777" w:rsidR="00012807" w:rsidRPr="00591702" w:rsidRDefault="00012807" w:rsidP="00012807">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650DE473" w14:textId="77777777" w:rsidR="00012807" w:rsidRPr="00591702" w:rsidRDefault="00012807" w:rsidP="00012807">
      <w:r w:rsidRPr="00591702">
        <w:t xml:space="preserve">Antano Tumėno g. 4, </w:t>
      </w:r>
    </w:p>
    <w:p w14:paraId="61020F27" w14:textId="77777777" w:rsidR="00012807" w:rsidRPr="00591702" w:rsidRDefault="00012807" w:rsidP="00012807">
      <w:r w:rsidRPr="00591702">
        <w:t>Vilnius, LT-01110</w:t>
      </w:r>
    </w:p>
    <w:p w14:paraId="717A69E0" w14:textId="6380EB09" w:rsidR="008051BC" w:rsidRPr="00591702" w:rsidRDefault="00012807" w:rsidP="00012807">
      <w:r w:rsidRPr="00591702">
        <w:t>Lietuva</w:t>
      </w:r>
    </w:p>
    <w:p w14:paraId="003C9863" w14:textId="77777777" w:rsidR="008051BC" w:rsidRPr="00591702" w:rsidRDefault="008051BC" w:rsidP="008051BC"/>
    <w:p w14:paraId="2FAEB18F" w14:textId="77777777" w:rsidR="008051BC" w:rsidRPr="00591702" w:rsidRDefault="008051BC" w:rsidP="008051BC">
      <w:pPr>
        <w:keepNext/>
        <w:tabs>
          <w:tab w:val="left" w:pos="567"/>
        </w:tabs>
        <w:ind w:left="567" w:hanging="567"/>
        <w:rPr>
          <w:b/>
          <w:bCs/>
        </w:rPr>
      </w:pPr>
      <w:bookmarkStart w:id="56" w:name="_Toc129243123"/>
      <w:bookmarkStart w:id="57" w:name="_Toc129243248"/>
      <w:r w:rsidRPr="00591702">
        <w:rPr>
          <w:b/>
          <w:bCs/>
        </w:rPr>
        <w:t>8.</w:t>
      </w:r>
      <w:r w:rsidRPr="00591702">
        <w:rPr>
          <w:b/>
          <w:bCs/>
        </w:rPr>
        <w:tab/>
        <w:t>REGISTRACIJOS PAŽYMĖJIMO NUMERIS</w:t>
      </w:r>
      <w:bookmarkEnd w:id="56"/>
      <w:bookmarkEnd w:id="57"/>
      <w:r w:rsidRPr="00591702">
        <w:rPr>
          <w:b/>
          <w:bCs/>
        </w:rPr>
        <w:t xml:space="preserve"> (-IAI)</w:t>
      </w:r>
    </w:p>
    <w:p w14:paraId="5BDE7924" w14:textId="77777777" w:rsidR="008051BC" w:rsidRDefault="008051BC" w:rsidP="008051BC">
      <w:pPr>
        <w:keepN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41"/>
      </w:tblGrid>
      <w:tr w:rsidR="00997C5E" w14:paraId="040B87AE" w14:textId="77777777" w:rsidTr="00997C5E">
        <w:tc>
          <w:tcPr>
            <w:tcW w:w="988" w:type="dxa"/>
          </w:tcPr>
          <w:p w14:paraId="3EBB97D4" w14:textId="59FC945E" w:rsidR="00997C5E" w:rsidRPr="00997C5E" w:rsidRDefault="00997C5E" w:rsidP="00997C5E">
            <w:pPr>
              <w:rPr>
                <w:u w:val="single"/>
              </w:rPr>
            </w:pPr>
            <w:r w:rsidRPr="00997C5E">
              <w:rPr>
                <w:u w:val="single"/>
              </w:rPr>
              <w:t>18 mg</w:t>
            </w:r>
          </w:p>
        </w:tc>
        <w:tc>
          <w:tcPr>
            <w:tcW w:w="4541" w:type="dxa"/>
          </w:tcPr>
          <w:p w14:paraId="2AE54185" w14:textId="77777777" w:rsidR="00997C5E" w:rsidRPr="00997C5E" w:rsidRDefault="00997C5E" w:rsidP="006B6538">
            <w:r w:rsidRPr="00997C5E">
              <w:t>LT/1/25/5919/001 – N30</w:t>
            </w:r>
          </w:p>
          <w:p w14:paraId="380F47C9" w14:textId="77777777" w:rsidR="00997C5E" w:rsidRPr="00997C5E" w:rsidRDefault="00997C5E" w:rsidP="006B6538">
            <w:r w:rsidRPr="00997C5E">
              <w:t xml:space="preserve">LT/1/25/5919/002 – N60 (2×30) </w:t>
            </w:r>
          </w:p>
          <w:p w14:paraId="3E8873A8" w14:textId="77777777" w:rsidR="00997C5E" w:rsidRDefault="00997C5E" w:rsidP="00F116BF">
            <w:r w:rsidRPr="00997C5E">
              <w:t>LT/1/25/5919/003 – N90 (3×30)</w:t>
            </w:r>
          </w:p>
          <w:p w14:paraId="3DBC8372" w14:textId="64E2E2CB" w:rsidR="006B6538" w:rsidRDefault="006B6538" w:rsidP="00F116BF">
            <w:r w:rsidRPr="006B6538">
              <w:t>LT/1/25/5919/004 –</w:t>
            </w:r>
            <w:r>
              <w:t xml:space="preserve"> </w:t>
            </w:r>
            <w:r w:rsidRPr="006B6538">
              <w:t>N28</w:t>
            </w:r>
          </w:p>
        </w:tc>
      </w:tr>
      <w:tr w:rsidR="00997C5E" w14:paraId="5D8696B9" w14:textId="77777777" w:rsidTr="00997C5E">
        <w:tc>
          <w:tcPr>
            <w:tcW w:w="988" w:type="dxa"/>
          </w:tcPr>
          <w:p w14:paraId="4960DAD4" w14:textId="750EB160" w:rsidR="00997C5E" w:rsidRDefault="00997C5E" w:rsidP="00997C5E">
            <w:r w:rsidRPr="00997C5E">
              <w:rPr>
                <w:u w:val="single"/>
              </w:rPr>
              <w:t>27 mg</w:t>
            </w:r>
          </w:p>
        </w:tc>
        <w:tc>
          <w:tcPr>
            <w:tcW w:w="4541" w:type="dxa"/>
          </w:tcPr>
          <w:p w14:paraId="1EF120E2" w14:textId="77777777" w:rsidR="00997C5E" w:rsidRDefault="00997C5E" w:rsidP="006B6538">
            <w:r>
              <w:t>LT/1/25/5920/001 – N30</w:t>
            </w:r>
          </w:p>
          <w:p w14:paraId="238731CE" w14:textId="77777777" w:rsidR="00997C5E" w:rsidRDefault="00997C5E" w:rsidP="006B6538">
            <w:r>
              <w:t xml:space="preserve">LT/1/25/5920/002 – N60 (2×30) </w:t>
            </w:r>
          </w:p>
          <w:p w14:paraId="6FB0E92A" w14:textId="77777777" w:rsidR="00997C5E" w:rsidRDefault="00997C5E" w:rsidP="00F116BF">
            <w:r>
              <w:t>LT/1/25/5920/003 – N90 (3×30)</w:t>
            </w:r>
          </w:p>
          <w:p w14:paraId="23B7CED5" w14:textId="2ED8E2F1" w:rsidR="006B6538" w:rsidRDefault="006B6538" w:rsidP="00F116BF">
            <w:r w:rsidRPr="006B6538">
              <w:t>LT/1/25/59</w:t>
            </w:r>
            <w:r>
              <w:t>20</w:t>
            </w:r>
            <w:r w:rsidRPr="006B6538">
              <w:t>/004 –</w:t>
            </w:r>
            <w:r>
              <w:t xml:space="preserve"> </w:t>
            </w:r>
            <w:r w:rsidRPr="006B6538">
              <w:t>N28</w:t>
            </w:r>
          </w:p>
        </w:tc>
      </w:tr>
      <w:tr w:rsidR="00997C5E" w14:paraId="1C573788" w14:textId="77777777" w:rsidTr="00997C5E">
        <w:tc>
          <w:tcPr>
            <w:tcW w:w="988" w:type="dxa"/>
          </w:tcPr>
          <w:p w14:paraId="0F510CC7" w14:textId="1F771FFB" w:rsidR="00997C5E" w:rsidRDefault="00997C5E" w:rsidP="00997C5E">
            <w:r w:rsidRPr="00997C5E">
              <w:rPr>
                <w:u w:val="single"/>
              </w:rPr>
              <w:t>36 mg</w:t>
            </w:r>
          </w:p>
        </w:tc>
        <w:tc>
          <w:tcPr>
            <w:tcW w:w="4541" w:type="dxa"/>
          </w:tcPr>
          <w:p w14:paraId="7DAA30E8" w14:textId="77777777" w:rsidR="00997C5E" w:rsidRPr="00997C5E" w:rsidRDefault="00997C5E" w:rsidP="006B6538">
            <w:r w:rsidRPr="00997C5E">
              <w:t>LT/1/25/5921/001 – N30</w:t>
            </w:r>
          </w:p>
          <w:p w14:paraId="052323DA" w14:textId="77777777" w:rsidR="00997C5E" w:rsidRPr="00997C5E" w:rsidRDefault="00997C5E" w:rsidP="006B6538">
            <w:r w:rsidRPr="00997C5E">
              <w:t xml:space="preserve">LT/1/25/5921/002 – N60 (2×30) </w:t>
            </w:r>
          </w:p>
          <w:p w14:paraId="38C712A1" w14:textId="77777777" w:rsidR="00997C5E" w:rsidRDefault="00997C5E" w:rsidP="00F116BF">
            <w:r w:rsidRPr="00997C5E">
              <w:t>LT/1/25/5921/003 – N90 (3×30)</w:t>
            </w:r>
          </w:p>
          <w:p w14:paraId="3363F267" w14:textId="4503331D" w:rsidR="006B6538" w:rsidRDefault="006B6538" w:rsidP="00F116BF">
            <w:r w:rsidRPr="006B6538">
              <w:t>LT/1/25/592</w:t>
            </w:r>
            <w:r>
              <w:t>1</w:t>
            </w:r>
            <w:r w:rsidRPr="006B6538">
              <w:t>/004 – N28</w:t>
            </w:r>
          </w:p>
        </w:tc>
      </w:tr>
      <w:tr w:rsidR="00997C5E" w14:paraId="1750A773" w14:textId="77777777" w:rsidTr="00997C5E">
        <w:tc>
          <w:tcPr>
            <w:tcW w:w="988" w:type="dxa"/>
          </w:tcPr>
          <w:p w14:paraId="58FA1547" w14:textId="38ABB3DD" w:rsidR="00997C5E" w:rsidRDefault="00997C5E" w:rsidP="00997C5E">
            <w:r w:rsidRPr="00997C5E">
              <w:rPr>
                <w:u w:val="single"/>
              </w:rPr>
              <w:t>45 mg</w:t>
            </w:r>
          </w:p>
        </w:tc>
        <w:tc>
          <w:tcPr>
            <w:tcW w:w="4541" w:type="dxa"/>
          </w:tcPr>
          <w:p w14:paraId="7EA47F8D" w14:textId="77777777" w:rsidR="00997C5E" w:rsidRPr="00997C5E" w:rsidRDefault="00997C5E" w:rsidP="006B6538">
            <w:r w:rsidRPr="00997C5E">
              <w:t>LT/1/25/5922/001 – N30</w:t>
            </w:r>
          </w:p>
          <w:p w14:paraId="07BE4015" w14:textId="77777777" w:rsidR="00997C5E" w:rsidRPr="00997C5E" w:rsidRDefault="00997C5E" w:rsidP="006B6538">
            <w:r w:rsidRPr="00997C5E">
              <w:t xml:space="preserve">LT/1/25/5922/002 – N60 (2×30) </w:t>
            </w:r>
          </w:p>
          <w:p w14:paraId="60CAD918" w14:textId="77777777" w:rsidR="00997C5E" w:rsidRDefault="00997C5E" w:rsidP="00F116BF">
            <w:r w:rsidRPr="00997C5E">
              <w:t>LT/1/25/5922/003 – N90 (3×30)</w:t>
            </w:r>
          </w:p>
          <w:p w14:paraId="0D0F1977" w14:textId="127CE9DB" w:rsidR="006B6538" w:rsidRDefault="006B6538" w:rsidP="00F116BF">
            <w:r w:rsidRPr="006B6538">
              <w:t>LT/1/25/592</w:t>
            </w:r>
            <w:r>
              <w:t>2</w:t>
            </w:r>
            <w:r w:rsidRPr="006B6538">
              <w:t>/004 – N28</w:t>
            </w:r>
          </w:p>
        </w:tc>
      </w:tr>
      <w:tr w:rsidR="00997C5E" w14:paraId="6AE5727E" w14:textId="77777777" w:rsidTr="00997C5E">
        <w:tc>
          <w:tcPr>
            <w:tcW w:w="988" w:type="dxa"/>
          </w:tcPr>
          <w:p w14:paraId="0C34A99E" w14:textId="2763B704" w:rsidR="00997C5E" w:rsidRDefault="00997C5E" w:rsidP="00997C5E">
            <w:r w:rsidRPr="00997C5E">
              <w:rPr>
                <w:u w:val="single"/>
              </w:rPr>
              <w:t>54 mg</w:t>
            </w:r>
          </w:p>
        </w:tc>
        <w:tc>
          <w:tcPr>
            <w:tcW w:w="4541" w:type="dxa"/>
          </w:tcPr>
          <w:p w14:paraId="6A18E511" w14:textId="77777777" w:rsidR="00997C5E" w:rsidRPr="00997C5E" w:rsidRDefault="00997C5E" w:rsidP="006B6538">
            <w:r w:rsidRPr="00997C5E">
              <w:t>LT/1/25/5923/001 – N30</w:t>
            </w:r>
          </w:p>
          <w:p w14:paraId="5818B55C" w14:textId="77777777" w:rsidR="00997C5E" w:rsidRPr="00997C5E" w:rsidRDefault="00997C5E" w:rsidP="006B6538">
            <w:r w:rsidRPr="00997C5E">
              <w:t xml:space="preserve">LT/1/25/5923/002 – N60 (2×30) </w:t>
            </w:r>
          </w:p>
          <w:p w14:paraId="02811DB2" w14:textId="77777777" w:rsidR="00997C5E" w:rsidRDefault="00997C5E" w:rsidP="006B6538">
            <w:r w:rsidRPr="00997C5E">
              <w:t>LT/1/25/5923/003 – N90 (3×30)</w:t>
            </w:r>
          </w:p>
          <w:p w14:paraId="5B5BC6C6" w14:textId="413AAB7F" w:rsidR="006B6538" w:rsidRDefault="006B6538" w:rsidP="006B6538">
            <w:r w:rsidRPr="006B6538">
              <w:t>LT/1/25/592</w:t>
            </w:r>
            <w:r>
              <w:t>3</w:t>
            </w:r>
            <w:r w:rsidRPr="006B6538">
              <w:t>/004 – N28</w:t>
            </w:r>
          </w:p>
        </w:tc>
      </w:tr>
    </w:tbl>
    <w:p w14:paraId="5D213F96" w14:textId="77777777" w:rsidR="008051BC" w:rsidRPr="00591702" w:rsidRDefault="008051BC" w:rsidP="008051BC"/>
    <w:p w14:paraId="5F913515" w14:textId="77777777" w:rsidR="008051BC" w:rsidRPr="00591702" w:rsidRDefault="008051BC" w:rsidP="008051BC"/>
    <w:p w14:paraId="60AE4D6E" w14:textId="77777777" w:rsidR="008051BC" w:rsidRPr="00591702" w:rsidRDefault="008051BC" w:rsidP="008051BC">
      <w:pPr>
        <w:keepNext/>
        <w:tabs>
          <w:tab w:val="left" w:pos="567"/>
        </w:tabs>
        <w:ind w:left="567" w:hanging="567"/>
        <w:rPr>
          <w:b/>
          <w:bCs/>
        </w:rPr>
      </w:pPr>
      <w:bookmarkStart w:id="58" w:name="_Toc129243124"/>
      <w:bookmarkStart w:id="59" w:name="_Toc129243249"/>
      <w:r w:rsidRPr="00591702">
        <w:rPr>
          <w:b/>
          <w:bCs/>
        </w:rPr>
        <w:t>9.</w:t>
      </w:r>
      <w:r w:rsidRPr="00591702">
        <w:rPr>
          <w:b/>
          <w:bCs/>
        </w:rPr>
        <w:tab/>
        <w:t>REGISTRAVIMO / PERREGISTRAVIMO DATA</w:t>
      </w:r>
      <w:bookmarkEnd w:id="58"/>
      <w:bookmarkEnd w:id="59"/>
    </w:p>
    <w:p w14:paraId="19DD56E5" w14:textId="77777777" w:rsidR="008051BC" w:rsidRPr="00591702" w:rsidRDefault="008051BC" w:rsidP="008051BC">
      <w:pPr>
        <w:keepNext/>
      </w:pPr>
    </w:p>
    <w:p w14:paraId="5B5B522D" w14:textId="26F198D4" w:rsidR="008051BC" w:rsidRPr="00591702" w:rsidRDefault="008051BC" w:rsidP="008051BC">
      <w:r w:rsidRPr="00591702">
        <w:t>Registravimo dat</w:t>
      </w:r>
      <w:r w:rsidR="00997C5E">
        <w:t>a 2025 m. gruodžio 4 d.</w:t>
      </w:r>
      <w:r w:rsidRPr="00591702">
        <w:t xml:space="preserve"> </w:t>
      </w:r>
    </w:p>
    <w:p w14:paraId="3038C381" w14:textId="77777777" w:rsidR="008051BC" w:rsidRPr="00591702" w:rsidRDefault="008051BC" w:rsidP="008051BC"/>
    <w:p w14:paraId="0CB0FAEB" w14:textId="77777777" w:rsidR="008051BC" w:rsidRPr="00591702" w:rsidRDefault="008051BC" w:rsidP="008051BC"/>
    <w:p w14:paraId="7C96AEAF" w14:textId="77777777" w:rsidR="008051BC" w:rsidRPr="00591702" w:rsidRDefault="008051BC" w:rsidP="008051BC">
      <w:pPr>
        <w:keepNext/>
        <w:tabs>
          <w:tab w:val="left" w:pos="567"/>
        </w:tabs>
        <w:ind w:left="567" w:hanging="567"/>
        <w:rPr>
          <w:b/>
          <w:bCs/>
        </w:rPr>
      </w:pPr>
      <w:bookmarkStart w:id="60" w:name="_Toc129243125"/>
      <w:bookmarkStart w:id="61" w:name="_Toc129243250"/>
      <w:r w:rsidRPr="00591702">
        <w:rPr>
          <w:b/>
          <w:bCs/>
        </w:rPr>
        <w:t>10.</w:t>
      </w:r>
      <w:r w:rsidRPr="00591702">
        <w:rPr>
          <w:b/>
          <w:bCs/>
        </w:rPr>
        <w:tab/>
        <w:t>TEKSTO PERŽIŪROS DATA</w:t>
      </w:r>
      <w:bookmarkEnd w:id="60"/>
      <w:bookmarkEnd w:id="61"/>
    </w:p>
    <w:p w14:paraId="3BB85AF2" w14:textId="77777777" w:rsidR="008051BC" w:rsidRPr="00591702" w:rsidRDefault="008051BC" w:rsidP="008051BC">
      <w:pPr>
        <w:keepNext/>
      </w:pPr>
    </w:p>
    <w:p w14:paraId="54D752A6" w14:textId="421C8B67" w:rsidR="00446E11" w:rsidRPr="00591702" w:rsidRDefault="00997C5E" w:rsidP="008051BC">
      <w:r>
        <w:t>202</w:t>
      </w:r>
      <w:r w:rsidR="00470023">
        <w:t>6 </w:t>
      </w:r>
      <w:r>
        <w:t xml:space="preserve">m. </w:t>
      </w:r>
      <w:r w:rsidR="00470023">
        <w:t>kovo 12 </w:t>
      </w:r>
      <w:r>
        <w:t>d.</w:t>
      </w:r>
    </w:p>
    <w:p w14:paraId="49FFABC3" w14:textId="77777777" w:rsidR="00012807" w:rsidRPr="00591702" w:rsidRDefault="00012807" w:rsidP="008051BC"/>
    <w:p w14:paraId="6BE310DB" w14:textId="273C8EC4" w:rsidR="008051BC" w:rsidRPr="00591702" w:rsidRDefault="008051BC" w:rsidP="008051BC">
      <w:r w:rsidRPr="00591702">
        <w:t xml:space="preserve">Išsami informacija apie šį vaistinį preparatą pateikiama Valstybinės vaistų kontrolės tarnybos prie Lietuvos Respublikos sveikatos apsaugos ministerijos tinklalapyje </w:t>
      </w:r>
      <w:hyperlink r:id="rId13" w:history="1">
        <w:r w:rsidR="008A14DE" w:rsidRPr="00591702">
          <w:rPr>
            <w:rStyle w:val="Hipersaitas"/>
            <w:lang w:eastAsia="lt-LT"/>
          </w:rPr>
          <w:t>https://vvkt.lrv.lt/lt/</w:t>
        </w:r>
      </w:hyperlink>
      <w:r w:rsidR="008A14DE" w:rsidRPr="00591702">
        <w:rPr>
          <w:lang w:eastAsia="lt-LT"/>
        </w:rPr>
        <w:t xml:space="preserve">. </w:t>
      </w:r>
    </w:p>
    <w:p w14:paraId="010AA37D" w14:textId="77777777" w:rsidR="00785B00" w:rsidRPr="00591702" w:rsidRDefault="00785B00">
      <w:r w:rsidRPr="00591702">
        <w:br w:type="page"/>
      </w:r>
    </w:p>
    <w:p w14:paraId="102EA4B1" w14:textId="77777777" w:rsidR="004738E1" w:rsidRPr="00591702" w:rsidRDefault="004738E1" w:rsidP="008051BC">
      <w:pPr>
        <w:keepNext/>
        <w:tabs>
          <w:tab w:val="left" w:pos="567"/>
        </w:tabs>
        <w:ind w:left="567" w:hanging="567"/>
      </w:pPr>
    </w:p>
    <w:p w14:paraId="6870C934" w14:textId="77777777" w:rsidR="004738E1" w:rsidRPr="00591702" w:rsidRDefault="004738E1" w:rsidP="004738E1">
      <w:pPr>
        <w:jc w:val="center"/>
      </w:pPr>
    </w:p>
    <w:p w14:paraId="49E3D05B" w14:textId="77777777" w:rsidR="004738E1" w:rsidRPr="00591702" w:rsidRDefault="004738E1" w:rsidP="004738E1">
      <w:pPr>
        <w:jc w:val="center"/>
      </w:pPr>
    </w:p>
    <w:p w14:paraId="43BD09FA" w14:textId="77777777" w:rsidR="004738E1" w:rsidRPr="00591702" w:rsidRDefault="004738E1" w:rsidP="004738E1">
      <w:pPr>
        <w:jc w:val="center"/>
      </w:pPr>
    </w:p>
    <w:p w14:paraId="46348A45" w14:textId="77777777" w:rsidR="004738E1" w:rsidRPr="00591702" w:rsidRDefault="004738E1" w:rsidP="004738E1">
      <w:pPr>
        <w:jc w:val="center"/>
      </w:pPr>
    </w:p>
    <w:p w14:paraId="68A959B9" w14:textId="77777777" w:rsidR="004738E1" w:rsidRPr="00591702" w:rsidRDefault="004738E1" w:rsidP="004738E1">
      <w:pPr>
        <w:jc w:val="center"/>
      </w:pPr>
    </w:p>
    <w:p w14:paraId="43E3F42F" w14:textId="77777777" w:rsidR="004738E1" w:rsidRPr="00591702" w:rsidRDefault="004738E1" w:rsidP="004738E1">
      <w:pPr>
        <w:jc w:val="center"/>
      </w:pPr>
    </w:p>
    <w:p w14:paraId="1B1B9115" w14:textId="77777777" w:rsidR="004738E1" w:rsidRPr="00591702" w:rsidRDefault="004738E1" w:rsidP="004738E1">
      <w:pPr>
        <w:jc w:val="center"/>
      </w:pPr>
    </w:p>
    <w:p w14:paraId="0B999C96" w14:textId="77777777" w:rsidR="004738E1" w:rsidRPr="00591702" w:rsidRDefault="004738E1" w:rsidP="004738E1">
      <w:pPr>
        <w:jc w:val="center"/>
      </w:pPr>
    </w:p>
    <w:p w14:paraId="1F18E4AF" w14:textId="77777777" w:rsidR="004738E1" w:rsidRPr="00591702" w:rsidRDefault="004738E1" w:rsidP="004738E1">
      <w:pPr>
        <w:jc w:val="center"/>
      </w:pPr>
    </w:p>
    <w:p w14:paraId="1909DE46" w14:textId="77777777" w:rsidR="004738E1" w:rsidRPr="00591702" w:rsidRDefault="004738E1" w:rsidP="004738E1">
      <w:pPr>
        <w:jc w:val="center"/>
      </w:pPr>
    </w:p>
    <w:p w14:paraId="2AA0EEF6" w14:textId="77777777" w:rsidR="004738E1" w:rsidRPr="00591702" w:rsidRDefault="004738E1" w:rsidP="004738E1">
      <w:pPr>
        <w:jc w:val="center"/>
      </w:pPr>
    </w:p>
    <w:p w14:paraId="7AFC0A70" w14:textId="77777777" w:rsidR="004738E1" w:rsidRPr="00591702" w:rsidRDefault="004738E1" w:rsidP="004738E1">
      <w:pPr>
        <w:jc w:val="center"/>
      </w:pPr>
    </w:p>
    <w:p w14:paraId="322957EF" w14:textId="77777777" w:rsidR="004738E1" w:rsidRPr="00591702" w:rsidRDefault="004738E1" w:rsidP="004738E1">
      <w:pPr>
        <w:jc w:val="center"/>
      </w:pPr>
    </w:p>
    <w:p w14:paraId="771F3F5E" w14:textId="77777777" w:rsidR="004738E1" w:rsidRPr="00591702" w:rsidRDefault="004738E1" w:rsidP="004738E1">
      <w:pPr>
        <w:jc w:val="center"/>
      </w:pPr>
    </w:p>
    <w:p w14:paraId="04CEE74C" w14:textId="77777777" w:rsidR="004738E1" w:rsidRPr="00591702" w:rsidRDefault="004738E1" w:rsidP="004738E1">
      <w:pPr>
        <w:jc w:val="center"/>
      </w:pPr>
    </w:p>
    <w:p w14:paraId="108C02B0" w14:textId="77777777" w:rsidR="004738E1" w:rsidRPr="00591702" w:rsidRDefault="004738E1" w:rsidP="004738E1">
      <w:pPr>
        <w:jc w:val="center"/>
      </w:pPr>
    </w:p>
    <w:p w14:paraId="664FD6A1" w14:textId="77777777" w:rsidR="004738E1" w:rsidRPr="00591702" w:rsidRDefault="004738E1" w:rsidP="004738E1">
      <w:pPr>
        <w:jc w:val="center"/>
      </w:pPr>
    </w:p>
    <w:p w14:paraId="1FE9BD46" w14:textId="77777777" w:rsidR="004738E1" w:rsidRPr="00591702" w:rsidRDefault="004738E1" w:rsidP="004738E1">
      <w:pPr>
        <w:jc w:val="center"/>
      </w:pPr>
    </w:p>
    <w:p w14:paraId="650EF7A6" w14:textId="77777777" w:rsidR="004738E1" w:rsidRPr="00591702" w:rsidRDefault="004738E1" w:rsidP="004738E1">
      <w:pPr>
        <w:jc w:val="center"/>
      </w:pPr>
    </w:p>
    <w:p w14:paraId="0A3F979D" w14:textId="77777777" w:rsidR="004738E1" w:rsidRPr="00591702" w:rsidRDefault="004738E1" w:rsidP="004738E1">
      <w:pPr>
        <w:jc w:val="center"/>
      </w:pPr>
    </w:p>
    <w:p w14:paraId="44A822A0" w14:textId="77777777" w:rsidR="004738E1" w:rsidRPr="00591702" w:rsidRDefault="004738E1" w:rsidP="004738E1">
      <w:pPr>
        <w:jc w:val="center"/>
        <w:rPr>
          <w:b/>
          <w:bCs/>
        </w:rPr>
      </w:pPr>
    </w:p>
    <w:p w14:paraId="01451DA2" w14:textId="77777777" w:rsidR="004738E1" w:rsidRPr="00591702" w:rsidRDefault="004738E1" w:rsidP="004738E1">
      <w:pPr>
        <w:jc w:val="center"/>
        <w:rPr>
          <w:b/>
          <w:bCs/>
        </w:rPr>
      </w:pPr>
    </w:p>
    <w:p w14:paraId="538E8A98" w14:textId="77777777" w:rsidR="004738E1" w:rsidRPr="00591702" w:rsidRDefault="00647DB8" w:rsidP="004738E1">
      <w:pPr>
        <w:jc w:val="center"/>
      </w:pPr>
      <w:r w:rsidRPr="00591702">
        <w:rPr>
          <w:b/>
          <w:bCs/>
        </w:rPr>
        <w:t>II PRIEDAS</w:t>
      </w:r>
    </w:p>
    <w:p w14:paraId="1E67D2A5" w14:textId="77777777" w:rsidR="004738E1" w:rsidRPr="00591702" w:rsidRDefault="004738E1" w:rsidP="004738E1"/>
    <w:p w14:paraId="1008D8B0" w14:textId="77777777" w:rsidR="004738E1" w:rsidRPr="00591702" w:rsidRDefault="00647DB8" w:rsidP="004738E1">
      <w:pPr>
        <w:jc w:val="center"/>
        <w:rPr>
          <w:b/>
          <w:bCs/>
        </w:rPr>
      </w:pPr>
      <w:r w:rsidRPr="00591702">
        <w:rPr>
          <w:b/>
          <w:bCs/>
        </w:rPr>
        <w:t>REGISTRACIJOS SĄLYGOS</w:t>
      </w:r>
    </w:p>
    <w:p w14:paraId="3E6D9C1F" w14:textId="77777777" w:rsidR="004738E1" w:rsidRPr="00591702" w:rsidRDefault="004738E1" w:rsidP="004738E1">
      <w:pPr>
        <w:jc w:val="center"/>
      </w:pPr>
    </w:p>
    <w:p w14:paraId="0E0B3658" w14:textId="77777777" w:rsidR="004738E1" w:rsidRPr="00591702" w:rsidRDefault="00647DB8" w:rsidP="004738E1">
      <w:pPr>
        <w:ind w:left="1800" w:right="1416" w:hanging="720"/>
        <w:rPr>
          <w:b/>
          <w:bCs/>
        </w:rPr>
      </w:pPr>
      <w:r w:rsidRPr="00591702">
        <w:rPr>
          <w:b/>
          <w:bCs/>
        </w:rPr>
        <w:t>A.</w:t>
      </w:r>
      <w:r w:rsidRPr="00591702">
        <w:rPr>
          <w:b/>
          <w:bCs/>
        </w:rPr>
        <w:tab/>
        <w:t>GAMINTOJAS (-AI), ATSAKINGAS (-I) UŽ SERIJŲ IŠLEIDIMĄ</w:t>
      </w:r>
    </w:p>
    <w:p w14:paraId="5F3082B7" w14:textId="77777777" w:rsidR="004738E1" w:rsidRPr="00591702" w:rsidRDefault="004738E1" w:rsidP="004738E1">
      <w:pPr>
        <w:ind w:left="567" w:hanging="567"/>
      </w:pPr>
    </w:p>
    <w:p w14:paraId="6313A1E3" w14:textId="77777777" w:rsidR="004738E1" w:rsidRPr="00591702" w:rsidRDefault="00647DB8" w:rsidP="004738E1">
      <w:pPr>
        <w:ind w:left="1800" w:right="1416" w:hanging="720"/>
        <w:rPr>
          <w:b/>
          <w:bCs/>
        </w:rPr>
      </w:pPr>
      <w:r w:rsidRPr="00591702">
        <w:rPr>
          <w:b/>
          <w:bCs/>
        </w:rPr>
        <w:t>B.</w:t>
      </w:r>
      <w:r w:rsidRPr="00591702">
        <w:rPr>
          <w:b/>
          <w:bCs/>
        </w:rPr>
        <w:tab/>
        <w:t>TIEKIMO IR VARTOJIMO SĄLYGOS AR APRIBOJIMAI</w:t>
      </w:r>
    </w:p>
    <w:p w14:paraId="03366187" w14:textId="77777777" w:rsidR="004738E1" w:rsidRPr="00591702" w:rsidRDefault="004738E1" w:rsidP="004738E1">
      <w:pPr>
        <w:ind w:left="567" w:hanging="567"/>
      </w:pPr>
    </w:p>
    <w:p w14:paraId="58482646" w14:textId="77777777" w:rsidR="004738E1" w:rsidRPr="00591702" w:rsidRDefault="00647DB8" w:rsidP="004738E1">
      <w:pPr>
        <w:ind w:left="567" w:hanging="567"/>
      </w:pPr>
      <w:r w:rsidRPr="00591702">
        <w:br w:type="page"/>
      </w:r>
      <w:r w:rsidRPr="00591702">
        <w:rPr>
          <w:b/>
          <w:bCs/>
        </w:rPr>
        <w:lastRenderedPageBreak/>
        <w:t>A.</w:t>
      </w:r>
      <w:r w:rsidRPr="00591702">
        <w:rPr>
          <w:b/>
          <w:bCs/>
        </w:rPr>
        <w:tab/>
        <w:t>GAMINTOJAS (-AI), ATSAKINGAS (-I) UŽ SERIJŲ IŠLEIDIMĄ</w:t>
      </w:r>
    </w:p>
    <w:p w14:paraId="62F1280B" w14:textId="77777777" w:rsidR="004738E1" w:rsidRPr="00591702" w:rsidRDefault="004738E1" w:rsidP="004738E1"/>
    <w:p w14:paraId="589A0BF4" w14:textId="77777777" w:rsidR="004738E1" w:rsidRPr="00591702" w:rsidRDefault="00647DB8" w:rsidP="004738E1">
      <w:r w:rsidRPr="00591702">
        <w:rPr>
          <w:u w:val="single"/>
        </w:rPr>
        <w:t>Gamintojo (-ų), atsakingo (-ų) už serijų išleidimą, pavadinimas (-ai) ir adresas (-ai)</w:t>
      </w:r>
    </w:p>
    <w:p w14:paraId="28C9874E" w14:textId="77777777" w:rsidR="004738E1" w:rsidRPr="00591702" w:rsidRDefault="004738E1" w:rsidP="004738E1"/>
    <w:p w14:paraId="726C82AE" w14:textId="77777777" w:rsidR="0036095D" w:rsidRDefault="0036095D" w:rsidP="0036095D">
      <w:proofErr w:type="spellStart"/>
      <w:r>
        <w:t>Laboratorios</w:t>
      </w:r>
      <w:proofErr w:type="spellEnd"/>
      <w:r>
        <w:t xml:space="preserve"> </w:t>
      </w:r>
      <w:proofErr w:type="spellStart"/>
      <w:r>
        <w:t>Liconsa</w:t>
      </w:r>
      <w:proofErr w:type="spellEnd"/>
      <w:r>
        <w:t xml:space="preserve"> S.A </w:t>
      </w:r>
    </w:p>
    <w:p w14:paraId="47DE4193" w14:textId="77777777" w:rsidR="0036095D" w:rsidRDefault="0036095D" w:rsidP="0036095D">
      <w:proofErr w:type="spellStart"/>
      <w:r>
        <w:t>Avenida</w:t>
      </w:r>
      <w:proofErr w:type="spellEnd"/>
      <w:r>
        <w:t xml:space="preserve"> De </w:t>
      </w:r>
      <w:proofErr w:type="spellStart"/>
      <w:r>
        <w:t>Miralcampo</w:t>
      </w:r>
      <w:proofErr w:type="spellEnd"/>
      <w:r>
        <w:t xml:space="preserve"> 7</w:t>
      </w:r>
    </w:p>
    <w:p w14:paraId="348681B0" w14:textId="77777777" w:rsidR="0036095D" w:rsidRDefault="0036095D" w:rsidP="0036095D">
      <w:r>
        <w:t xml:space="preserve">Poligono </w:t>
      </w:r>
      <w:proofErr w:type="spellStart"/>
      <w:r>
        <w:t>Industrial</w:t>
      </w:r>
      <w:proofErr w:type="spellEnd"/>
      <w:r>
        <w:t xml:space="preserve"> </w:t>
      </w:r>
      <w:proofErr w:type="spellStart"/>
      <w:r>
        <w:t>Miralcampo</w:t>
      </w:r>
      <w:proofErr w:type="spellEnd"/>
    </w:p>
    <w:p w14:paraId="40869CE0" w14:textId="77777777" w:rsidR="0036095D" w:rsidRDefault="0036095D" w:rsidP="0036095D">
      <w:proofErr w:type="spellStart"/>
      <w:r>
        <w:t>Azuqueca</w:t>
      </w:r>
      <w:proofErr w:type="spellEnd"/>
      <w:r>
        <w:t xml:space="preserve"> De </w:t>
      </w:r>
      <w:proofErr w:type="spellStart"/>
      <w:r>
        <w:t>Henares</w:t>
      </w:r>
      <w:proofErr w:type="spellEnd"/>
      <w:r>
        <w:t xml:space="preserve">, </w:t>
      </w:r>
      <w:proofErr w:type="spellStart"/>
      <w:r>
        <w:t>Guadalajara</w:t>
      </w:r>
      <w:proofErr w:type="spellEnd"/>
      <w:r>
        <w:t>, 19200</w:t>
      </w:r>
    </w:p>
    <w:p w14:paraId="5A35B2CC" w14:textId="22876DA8" w:rsidR="00983C0C" w:rsidRDefault="00E12941" w:rsidP="0036095D">
      <w:r>
        <w:t>Ispanija</w:t>
      </w:r>
    </w:p>
    <w:p w14:paraId="0EDBAA3C" w14:textId="77777777" w:rsidR="00983C0C" w:rsidRDefault="00983C0C" w:rsidP="004738E1"/>
    <w:p w14:paraId="0DDC856A" w14:textId="77777777" w:rsidR="003A3290" w:rsidRPr="00591702" w:rsidRDefault="003A3290" w:rsidP="004738E1"/>
    <w:p w14:paraId="7CE1A0E3" w14:textId="77777777" w:rsidR="004738E1" w:rsidRPr="00591702" w:rsidRDefault="00647DB8" w:rsidP="004738E1">
      <w:pPr>
        <w:ind w:left="567" w:hanging="567"/>
        <w:rPr>
          <w:b/>
          <w:bCs/>
        </w:rPr>
      </w:pPr>
      <w:r w:rsidRPr="00591702">
        <w:rPr>
          <w:b/>
          <w:bCs/>
        </w:rPr>
        <w:t>B.</w:t>
      </w:r>
      <w:r w:rsidRPr="00591702">
        <w:rPr>
          <w:b/>
          <w:bCs/>
        </w:rPr>
        <w:tab/>
        <w:t>TIEKIMO IR VARTOJIMO SĄLYGOS AR APRIBOJIMAI</w:t>
      </w:r>
    </w:p>
    <w:p w14:paraId="76E62676" w14:textId="77777777" w:rsidR="004738E1" w:rsidRPr="00591702" w:rsidRDefault="004738E1" w:rsidP="004738E1"/>
    <w:p w14:paraId="765E82C3" w14:textId="77777777" w:rsidR="004738E1" w:rsidRPr="00591702" w:rsidRDefault="00647DB8" w:rsidP="004738E1">
      <w:pPr>
        <w:numPr>
          <w:ilvl w:val="12"/>
          <w:numId w:val="0"/>
        </w:numPr>
      </w:pPr>
      <w:r w:rsidRPr="00591702">
        <w:t>Pagal specialų receptą įsigyjamas vaistinis preparatas.</w:t>
      </w:r>
    </w:p>
    <w:p w14:paraId="22CB6376" w14:textId="77777777" w:rsidR="004738E1" w:rsidRPr="00591702" w:rsidRDefault="00647DB8" w:rsidP="004738E1">
      <w:r w:rsidRPr="00591702">
        <w:br w:type="page"/>
      </w:r>
    </w:p>
    <w:p w14:paraId="6FB359A4" w14:textId="77777777" w:rsidR="004738E1" w:rsidRPr="00591702" w:rsidRDefault="004738E1" w:rsidP="004738E1"/>
    <w:p w14:paraId="4E82D61F" w14:textId="77777777" w:rsidR="004738E1" w:rsidRPr="00591702" w:rsidRDefault="004738E1" w:rsidP="004738E1"/>
    <w:p w14:paraId="0C5D52AF" w14:textId="77777777" w:rsidR="004738E1" w:rsidRPr="00591702" w:rsidRDefault="004738E1" w:rsidP="004738E1"/>
    <w:p w14:paraId="7339BADE" w14:textId="77777777" w:rsidR="004738E1" w:rsidRPr="00591702" w:rsidRDefault="004738E1" w:rsidP="004738E1"/>
    <w:p w14:paraId="08C2D8CD" w14:textId="77777777" w:rsidR="004738E1" w:rsidRPr="00591702" w:rsidRDefault="004738E1" w:rsidP="004738E1"/>
    <w:p w14:paraId="3603F795" w14:textId="77777777" w:rsidR="004738E1" w:rsidRPr="00591702" w:rsidRDefault="004738E1" w:rsidP="004738E1"/>
    <w:p w14:paraId="513DD111" w14:textId="77777777" w:rsidR="004738E1" w:rsidRPr="00591702" w:rsidRDefault="004738E1" w:rsidP="004738E1"/>
    <w:p w14:paraId="4B8A4D05" w14:textId="77777777" w:rsidR="004738E1" w:rsidRPr="00591702" w:rsidRDefault="004738E1" w:rsidP="004738E1"/>
    <w:p w14:paraId="13B99C79" w14:textId="77777777" w:rsidR="004738E1" w:rsidRPr="00591702" w:rsidRDefault="004738E1" w:rsidP="004738E1"/>
    <w:p w14:paraId="52B497C3" w14:textId="77777777" w:rsidR="004738E1" w:rsidRPr="00591702" w:rsidRDefault="004738E1" w:rsidP="004738E1"/>
    <w:p w14:paraId="752EEA74" w14:textId="77777777" w:rsidR="004738E1" w:rsidRPr="00591702" w:rsidRDefault="004738E1" w:rsidP="004738E1"/>
    <w:p w14:paraId="23E56372" w14:textId="77777777" w:rsidR="004738E1" w:rsidRPr="00591702" w:rsidRDefault="004738E1" w:rsidP="004738E1"/>
    <w:p w14:paraId="3224D745" w14:textId="77777777" w:rsidR="004738E1" w:rsidRPr="00591702" w:rsidRDefault="004738E1" w:rsidP="004738E1"/>
    <w:p w14:paraId="4A633726" w14:textId="77777777" w:rsidR="004738E1" w:rsidRPr="00591702" w:rsidRDefault="004738E1" w:rsidP="004738E1"/>
    <w:p w14:paraId="5B4798C6" w14:textId="77777777" w:rsidR="004738E1" w:rsidRPr="00591702" w:rsidRDefault="004738E1" w:rsidP="004738E1"/>
    <w:p w14:paraId="64BCDA51" w14:textId="77777777" w:rsidR="004738E1" w:rsidRPr="00591702" w:rsidRDefault="004738E1" w:rsidP="004738E1"/>
    <w:p w14:paraId="3C102EF7" w14:textId="77777777" w:rsidR="004738E1" w:rsidRPr="00591702" w:rsidRDefault="004738E1" w:rsidP="004738E1"/>
    <w:p w14:paraId="53E695E4" w14:textId="77777777" w:rsidR="004738E1" w:rsidRPr="00591702" w:rsidRDefault="004738E1" w:rsidP="004738E1"/>
    <w:p w14:paraId="501135B3" w14:textId="77777777" w:rsidR="004738E1" w:rsidRPr="00591702" w:rsidRDefault="004738E1" w:rsidP="004738E1"/>
    <w:p w14:paraId="3F46071E" w14:textId="77777777" w:rsidR="004738E1" w:rsidRPr="00591702" w:rsidRDefault="004738E1" w:rsidP="004738E1"/>
    <w:p w14:paraId="7C8BE3BC" w14:textId="77777777" w:rsidR="004738E1" w:rsidRPr="00591702" w:rsidRDefault="004738E1" w:rsidP="004738E1"/>
    <w:p w14:paraId="1DAC9B56" w14:textId="77777777" w:rsidR="004738E1" w:rsidRPr="00591702" w:rsidRDefault="004738E1" w:rsidP="004738E1"/>
    <w:p w14:paraId="01CFE56C" w14:textId="77777777" w:rsidR="004738E1" w:rsidRPr="00591702" w:rsidRDefault="004738E1" w:rsidP="004738E1">
      <w:pPr>
        <w:jc w:val="center"/>
        <w:rPr>
          <w:b/>
          <w:bCs/>
        </w:rPr>
      </w:pPr>
      <w:bookmarkStart w:id="62" w:name="_Toc129243134"/>
      <w:bookmarkStart w:id="63" w:name="_Toc129243259"/>
    </w:p>
    <w:p w14:paraId="1FA11609" w14:textId="77777777" w:rsidR="004738E1" w:rsidRPr="00591702" w:rsidRDefault="00647DB8" w:rsidP="004738E1">
      <w:pPr>
        <w:jc w:val="center"/>
      </w:pPr>
      <w:r w:rsidRPr="00591702">
        <w:rPr>
          <w:b/>
          <w:bCs/>
        </w:rPr>
        <w:t>III PRIEDAS</w:t>
      </w:r>
      <w:bookmarkEnd w:id="62"/>
      <w:bookmarkEnd w:id="63"/>
    </w:p>
    <w:p w14:paraId="01D71AC9" w14:textId="77777777" w:rsidR="004738E1" w:rsidRPr="00591702" w:rsidRDefault="004738E1" w:rsidP="004738E1"/>
    <w:p w14:paraId="342B4E63" w14:textId="77777777" w:rsidR="004738E1" w:rsidRPr="00591702" w:rsidRDefault="00647DB8" w:rsidP="004738E1">
      <w:pPr>
        <w:jc w:val="center"/>
      </w:pPr>
      <w:bookmarkStart w:id="64" w:name="_Toc129243135"/>
      <w:bookmarkStart w:id="65" w:name="_Toc129243260"/>
      <w:r w:rsidRPr="00591702">
        <w:rPr>
          <w:b/>
          <w:bCs/>
        </w:rPr>
        <w:t>ŽENKLINIMAS IR PAKUOTĖS LAPELIS</w:t>
      </w:r>
      <w:bookmarkEnd w:id="64"/>
      <w:bookmarkEnd w:id="65"/>
    </w:p>
    <w:p w14:paraId="7C6AFCBD" w14:textId="77777777" w:rsidR="004738E1" w:rsidRPr="00591702" w:rsidRDefault="00647DB8" w:rsidP="004738E1">
      <w:r w:rsidRPr="00591702">
        <w:br w:type="page"/>
      </w:r>
    </w:p>
    <w:p w14:paraId="2F6EC829" w14:textId="77777777" w:rsidR="004738E1" w:rsidRPr="00591702" w:rsidRDefault="004738E1" w:rsidP="004738E1"/>
    <w:p w14:paraId="48019D24" w14:textId="77777777" w:rsidR="004738E1" w:rsidRPr="00591702" w:rsidRDefault="004738E1" w:rsidP="004738E1"/>
    <w:p w14:paraId="00F65C87" w14:textId="77777777" w:rsidR="004738E1" w:rsidRPr="00591702" w:rsidRDefault="004738E1" w:rsidP="004738E1"/>
    <w:p w14:paraId="0648507B" w14:textId="77777777" w:rsidR="004738E1" w:rsidRPr="00591702" w:rsidRDefault="004738E1" w:rsidP="004738E1"/>
    <w:p w14:paraId="1F444352" w14:textId="77777777" w:rsidR="004738E1" w:rsidRPr="00591702" w:rsidRDefault="004738E1" w:rsidP="004738E1"/>
    <w:p w14:paraId="18D76E73" w14:textId="77777777" w:rsidR="004738E1" w:rsidRPr="00591702" w:rsidRDefault="004738E1" w:rsidP="004738E1"/>
    <w:p w14:paraId="1BB4FB2C" w14:textId="77777777" w:rsidR="004738E1" w:rsidRPr="00591702" w:rsidRDefault="004738E1" w:rsidP="004738E1"/>
    <w:p w14:paraId="09148A76" w14:textId="77777777" w:rsidR="004738E1" w:rsidRPr="00591702" w:rsidRDefault="004738E1" w:rsidP="004738E1"/>
    <w:p w14:paraId="741086ED" w14:textId="77777777" w:rsidR="004738E1" w:rsidRPr="00591702" w:rsidRDefault="004738E1" w:rsidP="004738E1"/>
    <w:p w14:paraId="3915212E" w14:textId="77777777" w:rsidR="004738E1" w:rsidRPr="00591702" w:rsidRDefault="004738E1" w:rsidP="004738E1"/>
    <w:p w14:paraId="7AA6B34E" w14:textId="77777777" w:rsidR="004738E1" w:rsidRPr="00591702" w:rsidRDefault="004738E1" w:rsidP="004738E1"/>
    <w:p w14:paraId="6839B01E" w14:textId="77777777" w:rsidR="004738E1" w:rsidRPr="00591702" w:rsidRDefault="004738E1" w:rsidP="004738E1"/>
    <w:p w14:paraId="0826679D" w14:textId="77777777" w:rsidR="004738E1" w:rsidRPr="00591702" w:rsidRDefault="004738E1" w:rsidP="004738E1"/>
    <w:p w14:paraId="4461970D" w14:textId="77777777" w:rsidR="004738E1" w:rsidRPr="00591702" w:rsidRDefault="004738E1" w:rsidP="004738E1"/>
    <w:p w14:paraId="6EEC9D38" w14:textId="77777777" w:rsidR="004738E1" w:rsidRPr="00591702" w:rsidRDefault="004738E1" w:rsidP="004738E1"/>
    <w:p w14:paraId="065862D6" w14:textId="77777777" w:rsidR="004738E1" w:rsidRPr="00591702" w:rsidRDefault="004738E1" w:rsidP="004738E1"/>
    <w:p w14:paraId="07D45807" w14:textId="77777777" w:rsidR="004738E1" w:rsidRPr="00591702" w:rsidRDefault="004738E1" w:rsidP="004738E1"/>
    <w:p w14:paraId="7841C56E" w14:textId="77777777" w:rsidR="004738E1" w:rsidRPr="00591702" w:rsidRDefault="004738E1" w:rsidP="004738E1"/>
    <w:p w14:paraId="0E3FF258" w14:textId="77777777" w:rsidR="004738E1" w:rsidRPr="00591702" w:rsidRDefault="004738E1" w:rsidP="004738E1"/>
    <w:p w14:paraId="4640C44E" w14:textId="77777777" w:rsidR="004738E1" w:rsidRPr="00591702" w:rsidRDefault="004738E1" w:rsidP="004738E1"/>
    <w:p w14:paraId="3DB7AFDD" w14:textId="77777777" w:rsidR="004738E1" w:rsidRPr="00591702" w:rsidRDefault="004738E1" w:rsidP="004738E1"/>
    <w:p w14:paraId="4AE28EB8" w14:textId="77777777" w:rsidR="004738E1" w:rsidRPr="00591702" w:rsidRDefault="004738E1" w:rsidP="004738E1"/>
    <w:p w14:paraId="708A1616" w14:textId="77777777" w:rsidR="004738E1" w:rsidRPr="00591702" w:rsidRDefault="004738E1" w:rsidP="004738E1">
      <w:pPr>
        <w:jc w:val="center"/>
        <w:rPr>
          <w:b/>
          <w:bCs/>
        </w:rPr>
      </w:pPr>
      <w:bookmarkStart w:id="66" w:name="_Toc129243136"/>
      <w:bookmarkStart w:id="67" w:name="_Toc129243261"/>
    </w:p>
    <w:p w14:paraId="7C7E43BF" w14:textId="77777777" w:rsidR="004738E1" w:rsidRPr="00591702" w:rsidRDefault="00647DB8" w:rsidP="004738E1">
      <w:pPr>
        <w:jc w:val="center"/>
      </w:pPr>
      <w:r w:rsidRPr="00591702">
        <w:rPr>
          <w:b/>
          <w:bCs/>
        </w:rPr>
        <w:t>A. ŽENKLINIMAS</w:t>
      </w:r>
      <w:bookmarkEnd w:id="66"/>
      <w:bookmarkEnd w:id="67"/>
    </w:p>
    <w:p w14:paraId="12F9FD09" w14:textId="77777777" w:rsidR="004738E1" w:rsidRPr="00591702" w:rsidRDefault="00647DB8" w:rsidP="004738E1">
      <w:r w:rsidRPr="00591702">
        <w:br w:type="page"/>
      </w:r>
    </w:p>
    <w:p w14:paraId="501B7F9F" w14:textId="77777777" w:rsidR="000C14B4" w:rsidRPr="00591702" w:rsidRDefault="000C14B4" w:rsidP="000C14B4">
      <w:pPr>
        <w:pBdr>
          <w:top w:val="single" w:sz="4" w:space="1" w:color="auto"/>
          <w:left w:val="single" w:sz="4" w:space="4" w:color="auto"/>
          <w:bottom w:val="single" w:sz="4" w:space="1" w:color="auto"/>
          <w:right w:val="single" w:sz="4" w:space="4" w:color="auto"/>
        </w:pBdr>
      </w:pPr>
      <w:r w:rsidRPr="00591702">
        <w:rPr>
          <w:b/>
          <w:bCs/>
        </w:rPr>
        <w:lastRenderedPageBreak/>
        <w:t>INFORMACIJA ANT IŠORINĖS IR VIDINĖS PAKUOTĖS</w:t>
      </w:r>
    </w:p>
    <w:p w14:paraId="49FBE056" w14:textId="77777777" w:rsidR="000C14B4" w:rsidRDefault="000C14B4" w:rsidP="000C14B4">
      <w:pPr>
        <w:pBdr>
          <w:top w:val="single" w:sz="4" w:space="1" w:color="auto"/>
          <w:left w:val="single" w:sz="4" w:space="4" w:color="auto"/>
          <w:bottom w:val="single" w:sz="4" w:space="1" w:color="auto"/>
          <w:right w:val="single" w:sz="4" w:space="4" w:color="auto"/>
        </w:pBdr>
      </w:pPr>
    </w:p>
    <w:p w14:paraId="074071A4" w14:textId="795B3F15" w:rsidR="008012C5" w:rsidRPr="007A6E48" w:rsidRDefault="008012C5" w:rsidP="000C14B4">
      <w:pPr>
        <w:pBdr>
          <w:top w:val="single" w:sz="4" w:space="1" w:color="auto"/>
          <w:left w:val="single" w:sz="4" w:space="4" w:color="auto"/>
          <w:bottom w:val="single" w:sz="4" w:space="1" w:color="auto"/>
          <w:right w:val="single" w:sz="4" w:space="4" w:color="auto"/>
        </w:pBdr>
        <w:rPr>
          <w:b/>
          <w:bCs/>
        </w:rPr>
      </w:pPr>
      <w:r>
        <w:rPr>
          <w:b/>
          <w:bCs/>
        </w:rPr>
        <w:t>IŠORINĖ KARTONO DĖŽUTĖ VIENETINEI IR SUDĖTINEI PAKUOTEI BEI BUTELIUKO ETIKETĖ</w:t>
      </w:r>
    </w:p>
    <w:p w14:paraId="34520AEA" w14:textId="77777777" w:rsidR="004738E1" w:rsidRPr="00591702" w:rsidRDefault="004738E1" w:rsidP="004738E1">
      <w:bookmarkStart w:id="68" w:name="_Hlk215814683"/>
    </w:p>
    <w:p w14:paraId="4A79741F" w14:textId="77777777" w:rsidR="004738E1" w:rsidRPr="00591702" w:rsidRDefault="004738E1" w:rsidP="004738E1"/>
    <w:p w14:paraId="30689D2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w:t>
      </w:r>
      <w:r w:rsidRPr="00591702">
        <w:rPr>
          <w:b/>
          <w:bCs/>
        </w:rPr>
        <w:tab/>
        <w:t>VAISTINIO PREPARATO PAVADINIMAS</w:t>
      </w:r>
    </w:p>
    <w:p w14:paraId="6E410417" w14:textId="77777777" w:rsidR="00B72377" w:rsidRPr="00591702" w:rsidRDefault="00B72377" w:rsidP="00B72377"/>
    <w:p w14:paraId="00835C29" w14:textId="50E9A876" w:rsidR="00B72377" w:rsidRPr="00591702" w:rsidRDefault="009E24EF" w:rsidP="00B72377">
      <w:proofErr w:type="spellStart"/>
      <w:r>
        <w:t>Osmetil</w:t>
      </w:r>
      <w:proofErr w:type="spellEnd"/>
      <w:r w:rsidR="00B72377" w:rsidRPr="00591702">
        <w:t xml:space="preserve"> 18 mg pailginto atpalaidavimo tabletės</w:t>
      </w:r>
    </w:p>
    <w:p w14:paraId="4A734B43" w14:textId="2EF093B4" w:rsidR="00B72377" w:rsidRPr="00591702" w:rsidRDefault="009E24EF" w:rsidP="00B72377">
      <w:proofErr w:type="spellStart"/>
      <w:r>
        <w:t>Osmetil</w:t>
      </w:r>
      <w:proofErr w:type="spellEnd"/>
      <w:r w:rsidR="00B72377" w:rsidRPr="00591702">
        <w:t xml:space="preserve"> 27 mg pailginto atpalaidavimo tabletės</w:t>
      </w:r>
    </w:p>
    <w:p w14:paraId="28B186BB" w14:textId="77777777" w:rsidR="00C60FF2" w:rsidRDefault="009E24EF" w:rsidP="00B72377">
      <w:proofErr w:type="spellStart"/>
      <w:r>
        <w:t>Osmetil</w:t>
      </w:r>
      <w:proofErr w:type="spellEnd"/>
      <w:r w:rsidR="00B72377" w:rsidRPr="00591702">
        <w:t xml:space="preserve"> 36 mg pailginto atpalaidavimo tabletės</w:t>
      </w:r>
    </w:p>
    <w:p w14:paraId="57496852" w14:textId="7246FF00" w:rsidR="00B72377" w:rsidRDefault="009E24EF" w:rsidP="00B72377">
      <w:proofErr w:type="spellStart"/>
      <w:r>
        <w:t>Osmetil</w:t>
      </w:r>
      <w:proofErr w:type="spellEnd"/>
      <w:r w:rsidR="00B72377" w:rsidRPr="00591702">
        <w:t xml:space="preserve"> 54 mg pailginto atpalaidavimo tabletės</w:t>
      </w:r>
    </w:p>
    <w:p w14:paraId="4BD42601" w14:textId="77777777" w:rsidR="00DF0502" w:rsidRPr="00591702" w:rsidRDefault="00DF0502" w:rsidP="00B72377"/>
    <w:p w14:paraId="2985FB17" w14:textId="77777777" w:rsidR="004738E1" w:rsidRPr="00591702" w:rsidRDefault="00647DB8" w:rsidP="004738E1">
      <w:pPr>
        <w:rPr>
          <w:i/>
          <w:iCs/>
        </w:rPr>
      </w:pPr>
      <w:proofErr w:type="spellStart"/>
      <w:r w:rsidRPr="00591702">
        <w:rPr>
          <w:i/>
          <w:iCs/>
        </w:rPr>
        <w:t>methylphenidati</w:t>
      </w:r>
      <w:proofErr w:type="spellEnd"/>
      <w:r w:rsidRPr="00591702">
        <w:rPr>
          <w:i/>
          <w:iCs/>
        </w:rPr>
        <w:t xml:space="preserve"> </w:t>
      </w:r>
      <w:proofErr w:type="spellStart"/>
      <w:r w:rsidRPr="00591702">
        <w:rPr>
          <w:i/>
          <w:iCs/>
        </w:rPr>
        <w:t>hydrochloridum</w:t>
      </w:r>
      <w:proofErr w:type="spellEnd"/>
    </w:p>
    <w:p w14:paraId="13FE76C7" w14:textId="77777777" w:rsidR="004738E1" w:rsidRPr="00591702" w:rsidRDefault="004738E1" w:rsidP="004738E1"/>
    <w:p w14:paraId="241F6678" w14:textId="77777777" w:rsidR="004738E1" w:rsidRPr="00591702" w:rsidRDefault="004738E1" w:rsidP="004738E1"/>
    <w:p w14:paraId="63AAC99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2.</w:t>
      </w:r>
      <w:r w:rsidRPr="00591702">
        <w:rPr>
          <w:b/>
          <w:bCs/>
        </w:rPr>
        <w:tab/>
        <w:t>VEIKLIOJI MEDŽIAGA IR JOS KIEKIS</w:t>
      </w:r>
    </w:p>
    <w:p w14:paraId="2A04379D" w14:textId="77777777" w:rsidR="004738E1" w:rsidRPr="00591702" w:rsidRDefault="004738E1" w:rsidP="004738E1"/>
    <w:p w14:paraId="7ED65DBE" w14:textId="48EF443D" w:rsidR="004738E1" w:rsidRPr="00591702" w:rsidRDefault="00647DB8" w:rsidP="004738E1">
      <w:r w:rsidRPr="00591702">
        <w:t>Kiekvienoje</w:t>
      </w:r>
      <w:r w:rsidR="00B72377" w:rsidRPr="00591702">
        <w:t xml:space="preserve"> pailginto atpalaidavimo</w:t>
      </w:r>
      <w:r w:rsidRPr="00591702">
        <w:t xml:space="preserve"> tabletėje yra 18 mg </w:t>
      </w:r>
      <w:proofErr w:type="spellStart"/>
      <w:r w:rsidRPr="00591702">
        <w:t>metilfenidato</w:t>
      </w:r>
      <w:proofErr w:type="spellEnd"/>
      <w:r w:rsidRPr="00591702">
        <w:t xml:space="preserve"> hidrochlorido.</w:t>
      </w:r>
    </w:p>
    <w:p w14:paraId="25B5AD12" w14:textId="197B1DB1" w:rsidR="0071270E" w:rsidRPr="00591702" w:rsidRDefault="0071270E" w:rsidP="0071270E">
      <w:r w:rsidRPr="00591702">
        <w:t xml:space="preserve">Kiekvienoje pailginto atpalaidavimo tabletėje yra 27 mg </w:t>
      </w:r>
      <w:proofErr w:type="spellStart"/>
      <w:r w:rsidRPr="00591702">
        <w:t>metilfenidato</w:t>
      </w:r>
      <w:proofErr w:type="spellEnd"/>
      <w:r w:rsidRPr="00591702">
        <w:t xml:space="preserve"> hidrochlorido.</w:t>
      </w:r>
    </w:p>
    <w:p w14:paraId="0614C620" w14:textId="77777777" w:rsidR="00C60FF2" w:rsidRDefault="0071270E" w:rsidP="0071270E">
      <w:r w:rsidRPr="00591702">
        <w:t xml:space="preserve">Kiekvienoje pailginto atpalaidavimo tabletėje yra 36 mg </w:t>
      </w:r>
      <w:proofErr w:type="spellStart"/>
      <w:r w:rsidRPr="00591702">
        <w:t>metilfenidato</w:t>
      </w:r>
      <w:proofErr w:type="spellEnd"/>
      <w:r w:rsidRPr="00591702">
        <w:t xml:space="preserve"> hidrochlorido.</w:t>
      </w:r>
    </w:p>
    <w:p w14:paraId="4E7F85DB" w14:textId="3D8A84C8" w:rsidR="0071270E" w:rsidRPr="00591702" w:rsidRDefault="0071270E" w:rsidP="0071270E">
      <w:r w:rsidRPr="00591702">
        <w:t xml:space="preserve">Kiekvienoje pailginto atpalaidavimo tabletėje yra 54 mg </w:t>
      </w:r>
      <w:proofErr w:type="spellStart"/>
      <w:r w:rsidRPr="00591702">
        <w:t>metilfenidato</w:t>
      </w:r>
      <w:proofErr w:type="spellEnd"/>
      <w:r w:rsidRPr="00591702">
        <w:t xml:space="preserve"> hidrochlorido.</w:t>
      </w:r>
    </w:p>
    <w:p w14:paraId="00D74ED1" w14:textId="77777777" w:rsidR="004738E1" w:rsidRPr="00591702" w:rsidRDefault="004738E1" w:rsidP="004738E1"/>
    <w:bookmarkEnd w:id="68"/>
    <w:p w14:paraId="5EF76717" w14:textId="77777777" w:rsidR="004738E1" w:rsidRPr="00591702" w:rsidRDefault="004738E1" w:rsidP="004738E1"/>
    <w:p w14:paraId="543ABBE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3.</w:t>
      </w:r>
      <w:r w:rsidRPr="00591702">
        <w:rPr>
          <w:b/>
          <w:bCs/>
        </w:rPr>
        <w:tab/>
        <w:t>PAGALBINIŲ MEDŽIAGŲ SĄRAŠAS</w:t>
      </w:r>
    </w:p>
    <w:p w14:paraId="6C47EE26" w14:textId="77777777" w:rsidR="004738E1" w:rsidRPr="00591702" w:rsidRDefault="004738E1" w:rsidP="004738E1"/>
    <w:p w14:paraId="1E882875" w14:textId="7708FF3E" w:rsidR="004738E1" w:rsidRPr="00591702" w:rsidRDefault="00647DB8" w:rsidP="004738E1">
      <w:r w:rsidRPr="00591702">
        <w:t>Sudėtyje yra laktozės.</w:t>
      </w:r>
    </w:p>
    <w:p w14:paraId="6884E5B2" w14:textId="77777777" w:rsidR="004738E1" w:rsidRPr="00591702" w:rsidRDefault="004738E1" w:rsidP="004738E1"/>
    <w:p w14:paraId="4D6CCBA9" w14:textId="77777777" w:rsidR="004738E1" w:rsidRPr="00591702" w:rsidRDefault="004738E1" w:rsidP="004738E1"/>
    <w:p w14:paraId="61CDDEB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4.</w:t>
      </w:r>
      <w:r w:rsidRPr="00591702">
        <w:rPr>
          <w:b/>
          <w:bCs/>
        </w:rPr>
        <w:tab/>
        <w:t>FARMACINĖ FORMA IR KIEKIS PAKUOTĖJE</w:t>
      </w:r>
    </w:p>
    <w:p w14:paraId="31E722C0" w14:textId="77777777" w:rsidR="004738E1" w:rsidRPr="00591702" w:rsidRDefault="004738E1" w:rsidP="004738E1"/>
    <w:p w14:paraId="6A8669C3" w14:textId="0749E833" w:rsidR="00CD03E1" w:rsidRDefault="00CD03E1" w:rsidP="004738E1">
      <w:r w:rsidRPr="00591702">
        <w:rPr>
          <w:highlight w:val="lightGray"/>
        </w:rPr>
        <w:t>Vien</w:t>
      </w:r>
      <w:r w:rsidR="007178BA" w:rsidRPr="007A6E48">
        <w:rPr>
          <w:highlight w:val="lightGray"/>
        </w:rPr>
        <w:t>etin</w:t>
      </w:r>
      <w:r w:rsidR="007178BA">
        <w:rPr>
          <w:highlight w:val="lightGray"/>
        </w:rPr>
        <w:t>ė</w:t>
      </w:r>
      <w:r w:rsidRPr="00591702">
        <w:rPr>
          <w:highlight w:val="lightGray"/>
        </w:rPr>
        <w:t xml:space="preserve"> pakuotė:</w:t>
      </w:r>
      <w:r w:rsidRPr="00591702">
        <w:t xml:space="preserve"> </w:t>
      </w:r>
    </w:p>
    <w:p w14:paraId="7A295EC8" w14:textId="14A8369C" w:rsidR="00931543" w:rsidRPr="00591702" w:rsidRDefault="00931543" w:rsidP="004738E1">
      <w:r>
        <w:t>28 pailginto atpalaidavimo tabletės</w:t>
      </w:r>
    </w:p>
    <w:p w14:paraId="3E237925" w14:textId="6F4852F3" w:rsidR="00CD03E1" w:rsidRPr="00591702" w:rsidRDefault="00CD03E1" w:rsidP="004738E1">
      <w:r w:rsidRPr="00591702">
        <w:t>30 pailginto atpalaidavimo tablečių</w:t>
      </w:r>
    </w:p>
    <w:p w14:paraId="3FCB965A" w14:textId="77777777" w:rsidR="00CD03E1" w:rsidRPr="00591702" w:rsidRDefault="00CD03E1" w:rsidP="004738E1"/>
    <w:p w14:paraId="20DFEDF3" w14:textId="395D92D1" w:rsidR="006923B7" w:rsidRPr="00591702" w:rsidRDefault="007178BA" w:rsidP="006923B7">
      <w:pPr>
        <w:rPr>
          <w:highlight w:val="lightGray"/>
        </w:rPr>
      </w:pPr>
      <w:r>
        <w:rPr>
          <w:highlight w:val="lightGray"/>
        </w:rPr>
        <w:t>Sudėtinės</w:t>
      </w:r>
      <w:r w:rsidR="006923B7" w:rsidRPr="00591702">
        <w:rPr>
          <w:highlight w:val="lightGray"/>
        </w:rPr>
        <w:t xml:space="preserve"> pakuotės ženklinimas:</w:t>
      </w:r>
    </w:p>
    <w:p w14:paraId="49B8437E" w14:textId="77777777" w:rsidR="006923B7" w:rsidRPr="00591702" w:rsidRDefault="006923B7" w:rsidP="006923B7">
      <w:pPr>
        <w:rPr>
          <w:highlight w:val="lightGray"/>
        </w:rPr>
      </w:pPr>
      <w:r w:rsidRPr="00591702">
        <w:rPr>
          <w:highlight w:val="lightGray"/>
        </w:rPr>
        <w:t>[Išorinė dėžutė]</w:t>
      </w:r>
    </w:p>
    <w:p w14:paraId="3D0205CD" w14:textId="4EF44F43" w:rsidR="006923B7" w:rsidRPr="00591702" w:rsidRDefault="006923B7" w:rsidP="006923B7">
      <w:pPr>
        <w:rPr>
          <w:highlight w:val="lightGray"/>
        </w:rPr>
      </w:pPr>
      <w:r w:rsidRPr="00591702">
        <w:rPr>
          <w:highlight w:val="lightGray"/>
        </w:rPr>
        <w:t>60 pailginto atpalaidavimo tablečių (2 x 30)</w:t>
      </w:r>
    </w:p>
    <w:p w14:paraId="11A558D3" w14:textId="24283F7B" w:rsidR="006923B7" w:rsidRDefault="006923B7" w:rsidP="006923B7">
      <w:pPr>
        <w:rPr>
          <w:highlight w:val="lightGray"/>
        </w:rPr>
      </w:pPr>
      <w:r w:rsidRPr="00591702">
        <w:rPr>
          <w:highlight w:val="lightGray"/>
        </w:rPr>
        <w:t>90 pailginto atpalaidavimo tablečių (3 x 30)</w:t>
      </w:r>
    </w:p>
    <w:p w14:paraId="168D712A" w14:textId="77777777" w:rsidR="007178BA" w:rsidRPr="00591702" w:rsidRDefault="007178BA" w:rsidP="006923B7">
      <w:pPr>
        <w:rPr>
          <w:highlight w:val="lightGray"/>
        </w:rPr>
      </w:pPr>
    </w:p>
    <w:p w14:paraId="0F4D57D8" w14:textId="55D62ECC" w:rsidR="006923B7" w:rsidRPr="00591702" w:rsidRDefault="006923B7" w:rsidP="006923B7">
      <w:pPr>
        <w:rPr>
          <w:highlight w:val="lightGray"/>
        </w:rPr>
      </w:pPr>
      <w:r w:rsidRPr="00591702">
        <w:rPr>
          <w:highlight w:val="lightGray"/>
        </w:rPr>
        <w:t>[</w:t>
      </w:r>
      <w:r w:rsidR="007178BA">
        <w:rPr>
          <w:highlight w:val="lightGray"/>
        </w:rPr>
        <w:t>Vidinė</w:t>
      </w:r>
      <w:r w:rsidRPr="00591702">
        <w:rPr>
          <w:highlight w:val="lightGray"/>
        </w:rPr>
        <w:t xml:space="preserve"> pakuotė]</w:t>
      </w:r>
    </w:p>
    <w:p w14:paraId="28F3D5A1" w14:textId="14CE1DE8" w:rsidR="00CD03E1" w:rsidRPr="00591702" w:rsidRDefault="006923B7" w:rsidP="006923B7">
      <w:r w:rsidRPr="00591702">
        <w:rPr>
          <w:highlight w:val="lightGray"/>
        </w:rPr>
        <w:t xml:space="preserve">30 pailginto atpalaidavimo tablečių. </w:t>
      </w:r>
      <w:r w:rsidR="007178BA">
        <w:rPr>
          <w:highlight w:val="lightGray"/>
        </w:rPr>
        <w:t>Sudėtinės</w:t>
      </w:r>
      <w:r w:rsidRPr="00591702">
        <w:rPr>
          <w:highlight w:val="lightGray"/>
        </w:rPr>
        <w:t xml:space="preserve"> pakuotės dalis, negali būti parduodama atskirai</w:t>
      </w:r>
    </w:p>
    <w:p w14:paraId="0CED3857" w14:textId="77777777" w:rsidR="00931543" w:rsidRDefault="00931543" w:rsidP="00931543">
      <w:r w:rsidRPr="00A412BD">
        <w:rPr>
          <w:highlight w:val="lightGray"/>
        </w:rPr>
        <w:t xml:space="preserve">28 pailginto atpalaidavimo tabletės. </w:t>
      </w:r>
      <w:r w:rsidRPr="00AC1A60">
        <w:rPr>
          <w:highlight w:val="lightGray"/>
        </w:rPr>
        <w:t>Sudėtinės pakuotės dalis, negali būti parduodama atskirai</w:t>
      </w:r>
    </w:p>
    <w:p w14:paraId="6FE6E143" w14:textId="77777777" w:rsidR="004738E1" w:rsidRPr="00591702" w:rsidRDefault="004738E1" w:rsidP="004738E1"/>
    <w:p w14:paraId="075CAD65" w14:textId="77777777" w:rsidR="004738E1" w:rsidRPr="00591702" w:rsidRDefault="004738E1" w:rsidP="004738E1"/>
    <w:p w14:paraId="0974BE7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5.</w:t>
      </w:r>
      <w:r w:rsidRPr="00591702">
        <w:rPr>
          <w:b/>
          <w:bCs/>
        </w:rPr>
        <w:tab/>
        <w:t>VARTOJIMO METODAS IR BŪDAS (-AI)</w:t>
      </w:r>
    </w:p>
    <w:p w14:paraId="5EBB3BE9" w14:textId="77777777" w:rsidR="004738E1" w:rsidRPr="00591702" w:rsidRDefault="004738E1" w:rsidP="004738E1"/>
    <w:p w14:paraId="338F28CE" w14:textId="425DFFEF" w:rsidR="004738E1" w:rsidRPr="00591702" w:rsidRDefault="00647DB8" w:rsidP="004738E1">
      <w:r w:rsidRPr="00591702">
        <w:t xml:space="preserve">Reikia nuryti visą tabletę užgeriant </w:t>
      </w:r>
      <w:r w:rsidR="00943BE1">
        <w:t>skysčiais</w:t>
      </w:r>
      <w:r w:rsidRPr="00591702">
        <w:t xml:space="preserve">. Tablečių </w:t>
      </w:r>
      <w:r w:rsidR="007178BA" w:rsidRPr="00591702">
        <w:t xml:space="preserve">negalima </w:t>
      </w:r>
      <w:r w:rsidRPr="00591702">
        <w:t>laužyti, traiškyti ar kramtyti.</w:t>
      </w:r>
    </w:p>
    <w:p w14:paraId="161D3D15" w14:textId="77777777" w:rsidR="004738E1" w:rsidRPr="00591702" w:rsidRDefault="00647DB8" w:rsidP="004738E1">
      <w:r w:rsidRPr="00591702">
        <w:t>Prieš vartojimą perskaitykite pakuotės lapelį.</w:t>
      </w:r>
    </w:p>
    <w:p w14:paraId="0EEDFFC0" w14:textId="77777777" w:rsidR="00931543" w:rsidRPr="00591702" w:rsidRDefault="00931543" w:rsidP="00931543">
      <w:r w:rsidRPr="00EF46E8">
        <w:t>Vartoti per burną.</w:t>
      </w:r>
    </w:p>
    <w:p w14:paraId="7ABD04B9" w14:textId="77777777" w:rsidR="004738E1" w:rsidRPr="00591702" w:rsidRDefault="004738E1" w:rsidP="004738E1"/>
    <w:p w14:paraId="406B32F4" w14:textId="77777777" w:rsidR="004738E1" w:rsidRPr="00591702" w:rsidRDefault="004738E1" w:rsidP="004738E1"/>
    <w:p w14:paraId="6B8E9D5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6.</w:t>
      </w:r>
      <w:r w:rsidRPr="00591702">
        <w:rPr>
          <w:b/>
          <w:bCs/>
        </w:rPr>
        <w:tab/>
        <w:t>SPECIALUS ĮSPĖJIMAS, KAD VAISTINĮ PREPARATĄ BŪTINA LAIKYTI VAIKAMS NEPASTEBIMOJE IR NEPASIEKIAMOJE VIETOJE</w:t>
      </w:r>
    </w:p>
    <w:p w14:paraId="59363518" w14:textId="77777777" w:rsidR="004738E1" w:rsidRPr="00591702" w:rsidRDefault="004738E1" w:rsidP="004738E1"/>
    <w:p w14:paraId="0F9FBF8D" w14:textId="77777777" w:rsidR="004738E1" w:rsidRPr="00591702" w:rsidRDefault="00647DB8" w:rsidP="004738E1">
      <w:r w:rsidRPr="00591702">
        <w:lastRenderedPageBreak/>
        <w:t>Laikyti vaikams nepastebimoje ir nepasiekiamoje vietoje.</w:t>
      </w:r>
    </w:p>
    <w:p w14:paraId="7E8431ED" w14:textId="77777777" w:rsidR="004738E1" w:rsidRPr="00591702" w:rsidRDefault="004738E1" w:rsidP="004738E1"/>
    <w:p w14:paraId="307C49A9" w14:textId="77777777" w:rsidR="004738E1" w:rsidRPr="00591702" w:rsidRDefault="004738E1" w:rsidP="004738E1"/>
    <w:p w14:paraId="2B2295E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7.</w:t>
      </w:r>
      <w:r w:rsidRPr="00591702">
        <w:rPr>
          <w:b/>
          <w:bCs/>
        </w:rPr>
        <w:tab/>
        <w:t>KITAS (-I) SPECIALUS (-ŪS) ĮSPĖJIMAS (-AI) (JEI REIKIA)</w:t>
      </w:r>
    </w:p>
    <w:p w14:paraId="68DDEA5A" w14:textId="77777777" w:rsidR="004738E1" w:rsidRPr="00591702" w:rsidRDefault="004738E1" w:rsidP="004738E1"/>
    <w:p w14:paraId="24746F51" w14:textId="77777777" w:rsidR="004738E1" w:rsidRPr="00591702" w:rsidRDefault="004738E1" w:rsidP="004738E1"/>
    <w:p w14:paraId="21DF2A2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8.</w:t>
      </w:r>
      <w:r w:rsidRPr="00591702">
        <w:rPr>
          <w:b/>
          <w:bCs/>
        </w:rPr>
        <w:tab/>
        <w:t>TINKAMUMO LAIKAS</w:t>
      </w:r>
    </w:p>
    <w:p w14:paraId="095FF435" w14:textId="77777777" w:rsidR="004738E1" w:rsidRPr="00591702" w:rsidRDefault="004738E1" w:rsidP="004738E1"/>
    <w:p w14:paraId="41283BEB" w14:textId="77777777" w:rsidR="004738E1" w:rsidRPr="00591702" w:rsidRDefault="00F710A7" w:rsidP="004738E1">
      <w:r w:rsidRPr="00591702">
        <w:t>EXP</w:t>
      </w:r>
      <w:r w:rsidR="00647DB8" w:rsidRPr="00591702">
        <w:t>: {mm-MMMM}</w:t>
      </w:r>
    </w:p>
    <w:p w14:paraId="3F8F75B8" w14:textId="77777777" w:rsidR="004738E1" w:rsidRPr="00591702" w:rsidRDefault="004738E1" w:rsidP="004738E1"/>
    <w:p w14:paraId="7DA3FB64" w14:textId="77777777" w:rsidR="004738E1" w:rsidRPr="00591702" w:rsidRDefault="004738E1" w:rsidP="004738E1"/>
    <w:p w14:paraId="16F02C9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9.</w:t>
      </w:r>
      <w:r w:rsidRPr="00591702">
        <w:rPr>
          <w:b/>
          <w:bCs/>
        </w:rPr>
        <w:tab/>
        <w:t>SPECIALIOS LAIKYMO SĄLYGOS</w:t>
      </w:r>
    </w:p>
    <w:p w14:paraId="16EB1058" w14:textId="77777777" w:rsidR="004738E1" w:rsidRPr="00591702" w:rsidRDefault="004738E1" w:rsidP="004738E1"/>
    <w:p w14:paraId="52DECCFF" w14:textId="34226005" w:rsidR="004738E1" w:rsidRPr="00591702" w:rsidRDefault="00647DB8" w:rsidP="004738E1">
      <w:r w:rsidRPr="00591702">
        <w:t>Buteliuką laikyti sandarų, kad vaistas būtų apsaugotas nuo drėgmės.</w:t>
      </w:r>
    </w:p>
    <w:p w14:paraId="5103A819" w14:textId="77777777" w:rsidR="004738E1" w:rsidRPr="00591702" w:rsidRDefault="004738E1" w:rsidP="004738E1"/>
    <w:p w14:paraId="1454A1F9" w14:textId="77777777" w:rsidR="004738E1" w:rsidRPr="00591702" w:rsidRDefault="004738E1" w:rsidP="004738E1"/>
    <w:p w14:paraId="0DD68D99"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0.</w:t>
      </w:r>
      <w:r w:rsidRPr="00591702">
        <w:rPr>
          <w:b/>
          <w:bCs/>
        </w:rPr>
        <w:tab/>
        <w:t>SPECIALIOS ATSARGUMO PRIEMONĖS DĖL NESUVARTOTO VAISTINIO PREPARATO AR JO ATLIEKŲ TVARKYMO (JEI REIKIA)</w:t>
      </w:r>
    </w:p>
    <w:p w14:paraId="7B02ECA3" w14:textId="77777777" w:rsidR="004738E1" w:rsidRPr="00591702" w:rsidRDefault="004738E1" w:rsidP="004738E1"/>
    <w:p w14:paraId="3A3D230D" w14:textId="77777777" w:rsidR="004738E1" w:rsidRPr="00591702" w:rsidRDefault="004738E1" w:rsidP="004738E1"/>
    <w:p w14:paraId="56766AA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1.</w:t>
      </w:r>
      <w:r w:rsidRPr="00591702">
        <w:rPr>
          <w:b/>
          <w:bCs/>
        </w:rPr>
        <w:tab/>
        <w:t>REGISTRUOTOJO PAVADINIMAS IR ADRESAS</w:t>
      </w:r>
    </w:p>
    <w:p w14:paraId="17E7A7EC" w14:textId="77777777" w:rsidR="004738E1" w:rsidRPr="00591702" w:rsidRDefault="004738E1" w:rsidP="004738E1"/>
    <w:p w14:paraId="6C1B9043" w14:textId="77777777" w:rsidR="0018275E" w:rsidRPr="00591702" w:rsidRDefault="0018275E" w:rsidP="0018275E">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787A5AC4" w14:textId="77777777" w:rsidR="0018275E" w:rsidRPr="00591702" w:rsidRDefault="0018275E" w:rsidP="0018275E">
      <w:r w:rsidRPr="00591702">
        <w:t xml:space="preserve">Antano Tumėno g. 4, </w:t>
      </w:r>
    </w:p>
    <w:p w14:paraId="08F8F7EF" w14:textId="77777777" w:rsidR="0018275E" w:rsidRPr="00591702" w:rsidRDefault="0018275E" w:rsidP="0018275E">
      <w:r w:rsidRPr="00591702">
        <w:t>Vilnius, LT-01110</w:t>
      </w:r>
    </w:p>
    <w:p w14:paraId="524C407F" w14:textId="77777777" w:rsidR="0018275E" w:rsidRPr="00591702" w:rsidRDefault="0018275E" w:rsidP="0018275E">
      <w:r w:rsidRPr="008006C5">
        <w:t>Lietuva</w:t>
      </w:r>
    </w:p>
    <w:p w14:paraId="6331AE07" w14:textId="77777777" w:rsidR="004738E1" w:rsidRPr="00591702" w:rsidRDefault="004738E1" w:rsidP="004738E1"/>
    <w:p w14:paraId="03EE25C1" w14:textId="77777777" w:rsidR="004738E1" w:rsidRPr="00591702" w:rsidRDefault="004738E1" w:rsidP="004738E1"/>
    <w:p w14:paraId="622AFD1B"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2.</w:t>
      </w:r>
      <w:r w:rsidRPr="00591702">
        <w:rPr>
          <w:b/>
          <w:bCs/>
        </w:rPr>
        <w:tab/>
        <w:t>REGISTRACIJOS PAŽYMĖJIMO NUMERIS</w:t>
      </w:r>
    </w:p>
    <w:p w14:paraId="263CE427" w14:textId="77777777" w:rsidR="004738E1" w:rsidRPr="00C60FF2" w:rsidRDefault="004738E1" w:rsidP="004738E1"/>
    <w:p w14:paraId="33781E66" w14:textId="6291F04D" w:rsidR="00C60FF2" w:rsidRDefault="00C60FF2" w:rsidP="00C60FF2">
      <w:r w:rsidRPr="00C60FF2">
        <w:rPr>
          <w:highlight w:val="lightGray"/>
        </w:rPr>
        <w:t>&lt;18 mg</w:t>
      </w:r>
      <w:r w:rsidRPr="00C60FF2">
        <w:rPr>
          <w:highlight w:val="lightGray"/>
        </w:rPr>
        <w:tab/>
        <w:t>&gt;</w:t>
      </w:r>
    </w:p>
    <w:p w14:paraId="14DCAD5E" w14:textId="6AB16B8E" w:rsidR="00C60FF2" w:rsidRPr="00C60FF2" w:rsidRDefault="00C60FF2" w:rsidP="00C60FF2">
      <w:pPr>
        <w:rPr>
          <w:highlight w:val="lightGray"/>
        </w:rPr>
      </w:pPr>
      <w:r>
        <w:t xml:space="preserve">LT/1/25/5919/001 </w:t>
      </w:r>
      <w:r w:rsidRPr="00C60FF2">
        <w:rPr>
          <w:highlight w:val="lightGray"/>
        </w:rPr>
        <w:t>– N30</w:t>
      </w:r>
    </w:p>
    <w:p w14:paraId="70F3A911" w14:textId="77777777" w:rsidR="00C60FF2" w:rsidRPr="00C60FF2" w:rsidRDefault="00C60FF2" w:rsidP="00C60FF2">
      <w:pPr>
        <w:rPr>
          <w:highlight w:val="lightGray"/>
        </w:rPr>
      </w:pPr>
      <w:r w:rsidRPr="00C60FF2">
        <w:rPr>
          <w:highlight w:val="lightGray"/>
        </w:rPr>
        <w:t xml:space="preserve">LT/1/25/5919/002 – N60 (2×30) </w:t>
      </w:r>
    </w:p>
    <w:p w14:paraId="4EA9DAAD" w14:textId="77777777" w:rsidR="00C60FF2" w:rsidRDefault="00C60FF2" w:rsidP="00C60FF2">
      <w:pPr>
        <w:rPr>
          <w:highlight w:val="lightGray"/>
        </w:rPr>
      </w:pPr>
      <w:r w:rsidRPr="00C60FF2">
        <w:rPr>
          <w:highlight w:val="lightGray"/>
        </w:rPr>
        <w:t>LT/1/25/5919/003 – N90 (3×30)</w:t>
      </w:r>
    </w:p>
    <w:p w14:paraId="2E84D8DF" w14:textId="16086181" w:rsidR="006135AB" w:rsidRPr="006135AB" w:rsidRDefault="006135AB" w:rsidP="00C60FF2">
      <w:pPr>
        <w:rPr>
          <w:highlight w:val="lightGray"/>
        </w:rPr>
      </w:pPr>
      <w:r w:rsidRPr="00F116BF">
        <w:rPr>
          <w:highlight w:val="lightGray"/>
        </w:rPr>
        <w:t>LT/1/25/5919/004 – N28</w:t>
      </w:r>
    </w:p>
    <w:p w14:paraId="60CE0FE5" w14:textId="77777777" w:rsidR="00C60FF2" w:rsidRPr="00C60FF2" w:rsidRDefault="00C60FF2" w:rsidP="00C60FF2">
      <w:pPr>
        <w:rPr>
          <w:sz w:val="16"/>
          <w:szCs w:val="16"/>
          <w:highlight w:val="lightGray"/>
        </w:rPr>
      </w:pPr>
    </w:p>
    <w:p w14:paraId="17B5CFB9" w14:textId="6C9665D8" w:rsidR="00C60FF2" w:rsidRDefault="00C60FF2" w:rsidP="00C60FF2">
      <w:r w:rsidRPr="00C60FF2">
        <w:rPr>
          <w:highlight w:val="lightGray"/>
        </w:rPr>
        <w:t>&lt;27 mg&gt;</w:t>
      </w:r>
    </w:p>
    <w:p w14:paraId="6536EF18" w14:textId="2232F38B" w:rsidR="00C60FF2" w:rsidRPr="00C60FF2" w:rsidRDefault="00C60FF2" w:rsidP="00C60FF2">
      <w:pPr>
        <w:rPr>
          <w:highlight w:val="lightGray"/>
        </w:rPr>
      </w:pPr>
      <w:r>
        <w:t xml:space="preserve">LT/1/25/5920/001 </w:t>
      </w:r>
      <w:r w:rsidRPr="00C60FF2">
        <w:rPr>
          <w:highlight w:val="lightGray"/>
        </w:rPr>
        <w:t>– N30</w:t>
      </w:r>
    </w:p>
    <w:p w14:paraId="077F5A2B" w14:textId="77777777" w:rsidR="00C60FF2" w:rsidRPr="00C60FF2" w:rsidRDefault="00C60FF2" w:rsidP="00C60FF2">
      <w:pPr>
        <w:rPr>
          <w:highlight w:val="lightGray"/>
        </w:rPr>
      </w:pPr>
      <w:r w:rsidRPr="00C60FF2">
        <w:rPr>
          <w:highlight w:val="lightGray"/>
        </w:rPr>
        <w:t xml:space="preserve">LT/1/25/5920/002 – N60 (2×30) </w:t>
      </w:r>
    </w:p>
    <w:p w14:paraId="3BB2CD0F" w14:textId="77777777" w:rsidR="00C60FF2" w:rsidRDefault="00C60FF2" w:rsidP="00C60FF2">
      <w:r w:rsidRPr="00C60FF2">
        <w:rPr>
          <w:highlight w:val="lightGray"/>
        </w:rPr>
        <w:t>LT/1/25/5920/003 – N90 (3×30)</w:t>
      </w:r>
    </w:p>
    <w:p w14:paraId="19A41066" w14:textId="0DB4F6C7" w:rsidR="006135AB" w:rsidRDefault="006135AB" w:rsidP="00C60FF2">
      <w:r w:rsidRPr="00F116BF">
        <w:rPr>
          <w:highlight w:val="lightGray"/>
        </w:rPr>
        <w:t>LT/1/25/5920/004 – N28</w:t>
      </w:r>
    </w:p>
    <w:p w14:paraId="515DD455" w14:textId="77777777" w:rsidR="00C60FF2" w:rsidRPr="00C60FF2" w:rsidRDefault="00C60FF2" w:rsidP="00C60FF2">
      <w:pPr>
        <w:rPr>
          <w:sz w:val="16"/>
          <w:szCs w:val="16"/>
        </w:rPr>
      </w:pPr>
    </w:p>
    <w:p w14:paraId="0EE80A98" w14:textId="5C44AAEB" w:rsidR="00C60FF2" w:rsidRDefault="00C60FF2" w:rsidP="00C60FF2">
      <w:r w:rsidRPr="00C60FF2">
        <w:rPr>
          <w:highlight w:val="lightGray"/>
        </w:rPr>
        <w:t>&lt;36 mg&gt;</w:t>
      </w:r>
    </w:p>
    <w:p w14:paraId="55717D15" w14:textId="17F0E0AD" w:rsidR="00C60FF2" w:rsidRPr="00C60FF2" w:rsidRDefault="00C60FF2" w:rsidP="00C60FF2">
      <w:pPr>
        <w:rPr>
          <w:highlight w:val="lightGray"/>
        </w:rPr>
      </w:pPr>
      <w:r>
        <w:t xml:space="preserve">LT/1/25/5921/001 </w:t>
      </w:r>
      <w:r w:rsidRPr="00C60FF2">
        <w:rPr>
          <w:highlight w:val="lightGray"/>
        </w:rPr>
        <w:t>– N30</w:t>
      </w:r>
    </w:p>
    <w:p w14:paraId="7DD87727" w14:textId="77777777" w:rsidR="00C60FF2" w:rsidRPr="00C60FF2" w:rsidRDefault="00C60FF2" w:rsidP="00C60FF2">
      <w:pPr>
        <w:rPr>
          <w:highlight w:val="lightGray"/>
        </w:rPr>
      </w:pPr>
      <w:r w:rsidRPr="00C60FF2">
        <w:rPr>
          <w:highlight w:val="lightGray"/>
        </w:rPr>
        <w:t xml:space="preserve">LT/1/25/5921/002 – N60 (2×30) </w:t>
      </w:r>
    </w:p>
    <w:p w14:paraId="745FFBEA" w14:textId="77777777" w:rsidR="00C60FF2" w:rsidRDefault="00C60FF2" w:rsidP="00C60FF2">
      <w:r w:rsidRPr="00C60FF2">
        <w:rPr>
          <w:highlight w:val="lightGray"/>
        </w:rPr>
        <w:t>LT/1/25/5921/003 – N90 (3×30)</w:t>
      </w:r>
    </w:p>
    <w:p w14:paraId="676C74D9" w14:textId="6E639C63" w:rsidR="006135AB" w:rsidRDefault="006135AB" w:rsidP="00C60FF2">
      <w:r w:rsidRPr="00F116BF">
        <w:rPr>
          <w:highlight w:val="lightGray"/>
        </w:rPr>
        <w:t>LT/1/25/5921/004 – N28</w:t>
      </w:r>
    </w:p>
    <w:p w14:paraId="16D874A3" w14:textId="77777777" w:rsidR="00C60FF2" w:rsidRPr="00C60FF2" w:rsidRDefault="00C60FF2" w:rsidP="00C60FF2">
      <w:pPr>
        <w:rPr>
          <w:sz w:val="16"/>
          <w:szCs w:val="16"/>
        </w:rPr>
      </w:pPr>
    </w:p>
    <w:p w14:paraId="32D5C010" w14:textId="17A7AE5A" w:rsidR="00C60FF2" w:rsidRDefault="00C60FF2" w:rsidP="00C60FF2">
      <w:r w:rsidRPr="00C60FF2">
        <w:rPr>
          <w:highlight w:val="lightGray"/>
        </w:rPr>
        <w:t>&lt;54 mg&gt;</w:t>
      </w:r>
    </w:p>
    <w:p w14:paraId="2827100F" w14:textId="76EB101A" w:rsidR="00C60FF2" w:rsidRPr="00C60FF2" w:rsidRDefault="00C60FF2" w:rsidP="00C60FF2">
      <w:pPr>
        <w:rPr>
          <w:highlight w:val="lightGray"/>
        </w:rPr>
      </w:pPr>
      <w:r>
        <w:t xml:space="preserve">LT/1/25/5923/001 </w:t>
      </w:r>
      <w:r w:rsidRPr="00C60FF2">
        <w:rPr>
          <w:highlight w:val="lightGray"/>
        </w:rPr>
        <w:t>– N30</w:t>
      </w:r>
    </w:p>
    <w:p w14:paraId="7D9FD92D" w14:textId="77777777" w:rsidR="00C60FF2" w:rsidRPr="00C60FF2" w:rsidRDefault="00C60FF2" w:rsidP="00C60FF2">
      <w:pPr>
        <w:rPr>
          <w:highlight w:val="lightGray"/>
        </w:rPr>
      </w:pPr>
      <w:r w:rsidRPr="00C60FF2">
        <w:rPr>
          <w:highlight w:val="lightGray"/>
        </w:rPr>
        <w:t xml:space="preserve">LT/1/25/5923/002 – N60 (2×30) </w:t>
      </w:r>
    </w:p>
    <w:p w14:paraId="642EDF09" w14:textId="785B895B" w:rsidR="004738E1" w:rsidRDefault="00C60FF2" w:rsidP="00C60FF2">
      <w:r w:rsidRPr="00C60FF2">
        <w:rPr>
          <w:highlight w:val="lightGray"/>
        </w:rPr>
        <w:t>LT/1/25/5923/003 – N90 (3×30)</w:t>
      </w:r>
    </w:p>
    <w:p w14:paraId="2558A36A" w14:textId="78CCB36E" w:rsidR="006135AB" w:rsidRDefault="006135AB" w:rsidP="00C60FF2">
      <w:r w:rsidRPr="00F116BF">
        <w:rPr>
          <w:highlight w:val="lightGray"/>
        </w:rPr>
        <w:t>LT/1/25/5923/004 – N28</w:t>
      </w:r>
    </w:p>
    <w:p w14:paraId="2BD6F8C1" w14:textId="77777777" w:rsidR="00C60FF2" w:rsidRPr="00591702" w:rsidRDefault="00C60FF2" w:rsidP="00C60FF2"/>
    <w:p w14:paraId="752F411F" w14:textId="77777777" w:rsidR="004738E1" w:rsidRPr="00591702" w:rsidRDefault="004738E1" w:rsidP="004738E1"/>
    <w:p w14:paraId="30E22ED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lastRenderedPageBreak/>
        <w:t>13.</w:t>
      </w:r>
      <w:r w:rsidRPr="00591702">
        <w:rPr>
          <w:b/>
          <w:bCs/>
        </w:rPr>
        <w:tab/>
        <w:t>SERIJOS NUMERIS</w:t>
      </w:r>
    </w:p>
    <w:p w14:paraId="702B82DC" w14:textId="77777777" w:rsidR="004738E1" w:rsidRPr="00591702" w:rsidRDefault="004738E1" w:rsidP="004738E1"/>
    <w:p w14:paraId="504817D3" w14:textId="77777777" w:rsidR="004738E1" w:rsidRPr="00591702" w:rsidRDefault="00F710A7">
      <w:r w:rsidRPr="00591702">
        <w:t>Lot</w:t>
      </w:r>
    </w:p>
    <w:p w14:paraId="78C6D4B0" w14:textId="77777777" w:rsidR="004738E1" w:rsidRPr="00591702" w:rsidRDefault="004738E1" w:rsidP="004738E1"/>
    <w:p w14:paraId="7EDA585F" w14:textId="77777777" w:rsidR="004738E1" w:rsidRPr="00591702" w:rsidRDefault="004738E1" w:rsidP="004738E1"/>
    <w:p w14:paraId="197D3F3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4.</w:t>
      </w:r>
      <w:r w:rsidRPr="00591702">
        <w:rPr>
          <w:b/>
          <w:bCs/>
        </w:rPr>
        <w:tab/>
        <w:t>PARDAVIMO (IŠDAVIMO) TVARKA</w:t>
      </w:r>
    </w:p>
    <w:p w14:paraId="74EE901E" w14:textId="77777777" w:rsidR="004738E1" w:rsidRPr="00591702" w:rsidRDefault="004738E1" w:rsidP="004738E1"/>
    <w:p w14:paraId="7F1BD41E" w14:textId="77777777" w:rsidR="004738E1" w:rsidRPr="00591702" w:rsidRDefault="00647DB8" w:rsidP="004738E1">
      <w:r w:rsidRPr="00591702">
        <w:t>Receptinis vaistas.</w:t>
      </w:r>
    </w:p>
    <w:p w14:paraId="69A5819A" w14:textId="77777777" w:rsidR="004738E1" w:rsidRPr="00591702" w:rsidRDefault="004738E1" w:rsidP="004738E1"/>
    <w:p w14:paraId="0D69D0C8" w14:textId="77777777" w:rsidR="004738E1" w:rsidRPr="00591702" w:rsidRDefault="004738E1" w:rsidP="004738E1"/>
    <w:p w14:paraId="2F7B4859"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5.</w:t>
      </w:r>
      <w:r w:rsidRPr="00591702">
        <w:rPr>
          <w:b/>
          <w:bCs/>
        </w:rPr>
        <w:tab/>
        <w:t>VARTOJIMO INSTRUKCIJA</w:t>
      </w:r>
    </w:p>
    <w:p w14:paraId="279340F2" w14:textId="77777777" w:rsidR="004738E1" w:rsidRPr="00591702" w:rsidRDefault="004738E1" w:rsidP="004738E1"/>
    <w:p w14:paraId="572F49BF" w14:textId="77777777" w:rsidR="004738E1" w:rsidRPr="00591702" w:rsidRDefault="004738E1" w:rsidP="004738E1"/>
    <w:p w14:paraId="4C2D095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6.</w:t>
      </w:r>
      <w:r w:rsidRPr="00591702">
        <w:rPr>
          <w:b/>
          <w:bCs/>
        </w:rPr>
        <w:tab/>
        <w:t>INFORMACIJA BRAILIO RAŠTU</w:t>
      </w:r>
    </w:p>
    <w:p w14:paraId="76CB3599" w14:textId="77777777" w:rsidR="004738E1" w:rsidRPr="00591702" w:rsidRDefault="004738E1" w:rsidP="004738E1"/>
    <w:p w14:paraId="4DDE73E2" w14:textId="2DBDF189" w:rsidR="00BA6580" w:rsidRPr="00591702" w:rsidRDefault="00BA6580" w:rsidP="004738E1">
      <w:r w:rsidRPr="00591702">
        <w:rPr>
          <w:highlight w:val="lightGray"/>
        </w:rPr>
        <w:t>&lt;</w:t>
      </w:r>
      <w:r w:rsidR="003C72FA" w:rsidRPr="00591702">
        <w:rPr>
          <w:highlight w:val="lightGray"/>
        </w:rPr>
        <w:t>d</w:t>
      </w:r>
      <w:r w:rsidRPr="00591702">
        <w:rPr>
          <w:highlight w:val="lightGray"/>
        </w:rPr>
        <w:t>ėžutė&gt;</w:t>
      </w:r>
    </w:p>
    <w:p w14:paraId="6CD4323B" w14:textId="340A78A1" w:rsidR="004738E1" w:rsidRPr="00591702" w:rsidRDefault="00A128C1" w:rsidP="004738E1">
      <w:proofErr w:type="spellStart"/>
      <w:r>
        <w:t>osmetil</w:t>
      </w:r>
      <w:proofErr w:type="spellEnd"/>
      <w:r w:rsidRPr="00591702">
        <w:t xml:space="preserve"> 18 mg</w:t>
      </w:r>
    </w:p>
    <w:p w14:paraId="56EA058D" w14:textId="46C4D870" w:rsidR="00F719E8" w:rsidRPr="00591702" w:rsidRDefault="00A128C1" w:rsidP="00F719E8">
      <w:proofErr w:type="spellStart"/>
      <w:r>
        <w:rPr>
          <w:highlight w:val="lightGray"/>
        </w:rPr>
        <w:t>osmetil</w:t>
      </w:r>
      <w:proofErr w:type="spellEnd"/>
      <w:r w:rsidRPr="00591702">
        <w:rPr>
          <w:highlight w:val="lightGray"/>
        </w:rPr>
        <w:t xml:space="preserve"> 27 mg</w:t>
      </w:r>
    </w:p>
    <w:p w14:paraId="1C14B64B" w14:textId="2B304593" w:rsidR="00F719E8" w:rsidRPr="00591702" w:rsidRDefault="00A128C1" w:rsidP="00F719E8">
      <w:proofErr w:type="spellStart"/>
      <w:r>
        <w:rPr>
          <w:highlight w:val="lightGray"/>
        </w:rPr>
        <w:t>osmetil</w:t>
      </w:r>
      <w:proofErr w:type="spellEnd"/>
      <w:r w:rsidRPr="00591702">
        <w:rPr>
          <w:highlight w:val="lightGray"/>
        </w:rPr>
        <w:t xml:space="preserve"> 36 </w:t>
      </w:r>
      <w:proofErr w:type="spellStart"/>
      <w:r w:rsidRPr="00591702">
        <w:rPr>
          <w:highlight w:val="lightGray"/>
        </w:rPr>
        <w:t>mg</w:t>
      </w:r>
      <w:r>
        <w:rPr>
          <w:highlight w:val="lightGray"/>
        </w:rPr>
        <w:t>osmetil</w:t>
      </w:r>
      <w:proofErr w:type="spellEnd"/>
      <w:r w:rsidRPr="00591702">
        <w:rPr>
          <w:highlight w:val="lightGray"/>
        </w:rPr>
        <w:t xml:space="preserve"> 54 mg</w:t>
      </w:r>
    </w:p>
    <w:p w14:paraId="2DEA99A2" w14:textId="77777777" w:rsidR="00F719E8" w:rsidRPr="00591702" w:rsidRDefault="00F719E8" w:rsidP="00F719E8"/>
    <w:p w14:paraId="4CD9ABE5" w14:textId="5A025EA9" w:rsidR="00093189" w:rsidRPr="00591702" w:rsidRDefault="00093189" w:rsidP="00093189">
      <w:pPr>
        <w:rPr>
          <w:highlight w:val="lightGray"/>
        </w:rPr>
      </w:pPr>
      <w:r w:rsidRPr="00591702">
        <w:rPr>
          <w:highlight w:val="lightGray"/>
        </w:rPr>
        <w:t>&lt;</w:t>
      </w:r>
      <w:r w:rsidR="003C72FA" w:rsidRPr="00591702">
        <w:rPr>
          <w:highlight w:val="lightGray"/>
        </w:rPr>
        <w:t>b</w:t>
      </w:r>
      <w:r w:rsidRPr="00591702">
        <w:rPr>
          <w:highlight w:val="lightGray"/>
        </w:rPr>
        <w:t>uteliukas&gt;</w:t>
      </w:r>
    </w:p>
    <w:p w14:paraId="2397E0D2" w14:textId="5FBF0182" w:rsidR="004738E1" w:rsidRPr="00591702" w:rsidRDefault="00C116FC" w:rsidP="004738E1">
      <w:r w:rsidRPr="00591702">
        <w:rPr>
          <w:highlight w:val="lightGray"/>
        </w:rPr>
        <w:t>Duomenys nebūtini.</w:t>
      </w:r>
    </w:p>
    <w:p w14:paraId="1498949C" w14:textId="77777777" w:rsidR="004738E1" w:rsidRPr="00591702" w:rsidRDefault="004738E1" w:rsidP="004738E1"/>
    <w:p w14:paraId="3362F95D" w14:textId="77777777" w:rsidR="00C116FC" w:rsidRPr="00591702" w:rsidRDefault="00C116FC" w:rsidP="004738E1"/>
    <w:p w14:paraId="3C89E09D"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7.</w:t>
      </w:r>
      <w:r w:rsidRPr="00591702">
        <w:rPr>
          <w:b/>
        </w:rPr>
        <w:tab/>
        <w:t>UNIKALUS IDENTIFIKATORIUS – 2D BRŪKŠNINIS KODAS</w:t>
      </w:r>
    </w:p>
    <w:p w14:paraId="107ACCDE" w14:textId="77777777" w:rsidR="004738E1" w:rsidRPr="00591702" w:rsidRDefault="004738E1" w:rsidP="004738E1"/>
    <w:p w14:paraId="5C01401A" w14:textId="77777777" w:rsidR="003C72FA" w:rsidRPr="00591702" w:rsidRDefault="003C72FA" w:rsidP="003C72FA">
      <w:r w:rsidRPr="00591702">
        <w:rPr>
          <w:highlight w:val="lightGray"/>
        </w:rPr>
        <w:t>&lt;dėžutė&gt;</w:t>
      </w:r>
    </w:p>
    <w:p w14:paraId="52120E5B" w14:textId="77777777" w:rsidR="004738E1" w:rsidRPr="00591702" w:rsidRDefault="00647DB8" w:rsidP="004738E1">
      <w:r w:rsidRPr="00591702">
        <w:rPr>
          <w:highlight w:val="lightGray"/>
        </w:rPr>
        <w:t>2D brūkšninis kodas su nurodytu unikaliu identifikatoriumi.</w:t>
      </w:r>
    </w:p>
    <w:p w14:paraId="26970A08" w14:textId="77777777" w:rsidR="003C72FA" w:rsidRPr="00591702" w:rsidRDefault="003C72FA" w:rsidP="003C72FA">
      <w:pPr>
        <w:rPr>
          <w:highlight w:val="lightGray"/>
        </w:rPr>
      </w:pPr>
      <w:r w:rsidRPr="00591702">
        <w:rPr>
          <w:highlight w:val="lightGray"/>
        </w:rPr>
        <w:t>&lt;buteliukas&gt;</w:t>
      </w:r>
    </w:p>
    <w:p w14:paraId="0B68A05D" w14:textId="77777777" w:rsidR="003C72FA" w:rsidRPr="00591702" w:rsidRDefault="003C72FA" w:rsidP="003C72FA">
      <w:r w:rsidRPr="00591702">
        <w:rPr>
          <w:highlight w:val="lightGray"/>
        </w:rPr>
        <w:t>Duomenys nebūtini.</w:t>
      </w:r>
    </w:p>
    <w:p w14:paraId="19BD8B42" w14:textId="77777777" w:rsidR="004738E1" w:rsidRPr="00591702" w:rsidRDefault="004738E1" w:rsidP="004738E1"/>
    <w:p w14:paraId="1794206C" w14:textId="77777777" w:rsidR="004738E1" w:rsidRPr="00591702" w:rsidRDefault="004738E1" w:rsidP="004738E1"/>
    <w:p w14:paraId="28AC809D"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8.</w:t>
      </w:r>
      <w:r w:rsidRPr="00591702">
        <w:rPr>
          <w:b/>
        </w:rPr>
        <w:tab/>
        <w:t>UNIKALUS IDENTIFIKATORIUS – ŽMONĖMS SUPRANTAMI DUOMENYS</w:t>
      </w:r>
    </w:p>
    <w:p w14:paraId="7CCED568" w14:textId="77777777" w:rsidR="004738E1" w:rsidRPr="00591702" w:rsidRDefault="004738E1" w:rsidP="004738E1"/>
    <w:p w14:paraId="67374046" w14:textId="42D52541" w:rsidR="002812E9" w:rsidRPr="00591702" w:rsidRDefault="002812E9" w:rsidP="004738E1">
      <w:r w:rsidRPr="00591702">
        <w:rPr>
          <w:highlight w:val="lightGray"/>
        </w:rPr>
        <w:t>&lt;</w:t>
      </w:r>
      <w:r w:rsidR="003C72FA" w:rsidRPr="00591702">
        <w:rPr>
          <w:highlight w:val="lightGray"/>
        </w:rPr>
        <w:t>d</w:t>
      </w:r>
      <w:r w:rsidRPr="00591702">
        <w:rPr>
          <w:highlight w:val="lightGray"/>
        </w:rPr>
        <w:t>ėžutė&gt;</w:t>
      </w:r>
    </w:p>
    <w:p w14:paraId="25DDF6D6" w14:textId="0618245A" w:rsidR="004738E1" w:rsidRPr="00591702" w:rsidRDefault="00647DB8" w:rsidP="004738E1">
      <w:r w:rsidRPr="00591702">
        <w:t xml:space="preserve">PC </w:t>
      </w:r>
    </w:p>
    <w:p w14:paraId="4F53338D" w14:textId="2DBC2A0A" w:rsidR="004738E1" w:rsidRPr="00591702" w:rsidRDefault="00647DB8" w:rsidP="004738E1">
      <w:r w:rsidRPr="00591702">
        <w:t xml:space="preserve">SN </w:t>
      </w:r>
    </w:p>
    <w:p w14:paraId="45ED90D3" w14:textId="26A58D16" w:rsidR="004738E1" w:rsidRPr="00591702" w:rsidRDefault="00647DB8" w:rsidP="004738E1">
      <w:r w:rsidRPr="00591702">
        <w:rPr>
          <w:highlight w:val="lightGray"/>
        </w:rPr>
        <w:t>NN</w:t>
      </w:r>
      <w:r w:rsidRPr="00591702">
        <w:t xml:space="preserve"> </w:t>
      </w:r>
    </w:p>
    <w:p w14:paraId="2AAC7E39" w14:textId="77777777" w:rsidR="002812E9" w:rsidRPr="00591702" w:rsidRDefault="002812E9" w:rsidP="004738E1"/>
    <w:p w14:paraId="3EEACEDF" w14:textId="77777777" w:rsidR="002812E9" w:rsidRPr="00591702" w:rsidRDefault="002812E9" w:rsidP="002812E9"/>
    <w:p w14:paraId="510F050C" w14:textId="3F762425" w:rsidR="002812E9" w:rsidRPr="00591702" w:rsidRDefault="002812E9" w:rsidP="002812E9">
      <w:pPr>
        <w:rPr>
          <w:highlight w:val="lightGray"/>
        </w:rPr>
      </w:pPr>
      <w:r w:rsidRPr="00591702">
        <w:rPr>
          <w:highlight w:val="lightGray"/>
        </w:rPr>
        <w:t>&lt;</w:t>
      </w:r>
      <w:r w:rsidR="003C72FA" w:rsidRPr="00591702">
        <w:rPr>
          <w:highlight w:val="lightGray"/>
        </w:rPr>
        <w:t>b</w:t>
      </w:r>
      <w:r w:rsidRPr="00591702">
        <w:rPr>
          <w:highlight w:val="lightGray"/>
        </w:rPr>
        <w:t>uteliukas&gt;</w:t>
      </w:r>
    </w:p>
    <w:p w14:paraId="1F25CE48" w14:textId="77777777" w:rsidR="00C116FC" w:rsidRPr="00591702" w:rsidRDefault="00C116FC" w:rsidP="00C116FC">
      <w:r w:rsidRPr="00591702">
        <w:rPr>
          <w:highlight w:val="lightGray"/>
        </w:rPr>
        <w:t>Duomenys nebūtini.</w:t>
      </w:r>
    </w:p>
    <w:p w14:paraId="78C72A76" w14:textId="77777777" w:rsidR="002812E9" w:rsidRPr="00591702" w:rsidRDefault="002812E9" w:rsidP="004738E1"/>
    <w:p w14:paraId="38AAC49D" w14:textId="77777777" w:rsidR="002812E9" w:rsidRPr="00591702" w:rsidRDefault="002812E9" w:rsidP="004738E1"/>
    <w:p w14:paraId="45D9B802" w14:textId="77777777" w:rsidR="004738E1" w:rsidRPr="00591702" w:rsidRDefault="00647DB8" w:rsidP="004738E1">
      <w:r w:rsidRPr="00591702">
        <w:br w:type="page"/>
      </w:r>
    </w:p>
    <w:p w14:paraId="4C74F7E6" w14:textId="45FF3AEF" w:rsidR="004738E1" w:rsidRPr="00591702" w:rsidRDefault="00647DB8" w:rsidP="004738E1">
      <w:pPr>
        <w:pBdr>
          <w:top w:val="single" w:sz="4" w:space="1" w:color="auto"/>
          <w:left w:val="single" w:sz="4" w:space="4" w:color="auto"/>
          <w:bottom w:val="single" w:sz="4" w:space="1" w:color="auto"/>
          <w:right w:val="single" w:sz="4" w:space="4" w:color="auto"/>
        </w:pBdr>
      </w:pPr>
      <w:r w:rsidRPr="00591702">
        <w:rPr>
          <w:b/>
          <w:bCs/>
        </w:rPr>
        <w:lastRenderedPageBreak/>
        <w:t>INFORMACIJA ANT IŠORINĖS</w:t>
      </w:r>
      <w:r w:rsidR="00C53716" w:rsidRPr="00591702">
        <w:rPr>
          <w:b/>
          <w:bCs/>
        </w:rPr>
        <w:t xml:space="preserve"> IR VIDINĖS</w:t>
      </w:r>
      <w:r w:rsidRPr="00591702">
        <w:rPr>
          <w:b/>
          <w:bCs/>
        </w:rPr>
        <w:t xml:space="preserve"> PAKUOTĖS</w:t>
      </w:r>
    </w:p>
    <w:p w14:paraId="3E56FDDC" w14:textId="77777777" w:rsidR="004738E1" w:rsidRDefault="004738E1" w:rsidP="004738E1">
      <w:pPr>
        <w:pBdr>
          <w:top w:val="single" w:sz="4" w:space="1" w:color="auto"/>
          <w:left w:val="single" w:sz="4" w:space="4" w:color="auto"/>
          <w:bottom w:val="single" w:sz="4" w:space="1" w:color="auto"/>
          <w:right w:val="single" w:sz="4" w:space="4" w:color="auto"/>
        </w:pBdr>
      </w:pPr>
    </w:p>
    <w:p w14:paraId="6C186CB2" w14:textId="77777777" w:rsidR="007178BA" w:rsidRPr="00AB58E0" w:rsidRDefault="007178BA" w:rsidP="007178BA">
      <w:pPr>
        <w:pBdr>
          <w:top w:val="single" w:sz="4" w:space="1" w:color="auto"/>
          <w:left w:val="single" w:sz="4" w:space="4" w:color="auto"/>
          <w:bottom w:val="single" w:sz="4" w:space="1" w:color="auto"/>
          <w:right w:val="single" w:sz="4" w:space="4" w:color="auto"/>
        </w:pBdr>
        <w:rPr>
          <w:b/>
          <w:bCs/>
        </w:rPr>
      </w:pPr>
      <w:r>
        <w:rPr>
          <w:b/>
          <w:bCs/>
        </w:rPr>
        <w:t>IŠORINĖ KARTONO DĖŽUTĖ VIENETINEI IR SUDĖTINEI PAKUOTEI BEI BUTELIUKO ETIKETĖ</w:t>
      </w:r>
    </w:p>
    <w:p w14:paraId="33529A63" w14:textId="77777777" w:rsidR="004738E1" w:rsidRPr="00591702" w:rsidRDefault="004738E1" w:rsidP="004738E1"/>
    <w:p w14:paraId="02F99A3D" w14:textId="77777777" w:rsidR="004738E1" w:rsidRPr="00591702" w:rsidRDefault="004738E1" w:rsidP="004738E1"/>
    <w:p w14:paraId="3C9EDA9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w:t>
      </w:r>
      <w:r w:rsidRPr="00591702">
        <w:rPr>
          <w:b/>
          <w:bCs/>
        </w:rPr>
        <w:tab/>
        <w:t>VAISTINIO PREPARATO PAVADINIMAS</w:t>
      </w:r>
    </w:p>
    <w:p w14:paraId="3533E6AA" w14:textId="77777777" w:rsidR="004738E1" w:rsidRPr="00591702" w:rsidRDefault="004738E1" w:rsidP="004738E1"/>
    <w:p w14:paraId="2324C726" w14:textId="1D003F71" w:rsidR="004738E1" w:rsidRPr="00591702" w:rsidRDefault="009E24EF">
      <w:proofErr w:type="spellStart"/>
      <w:r>
        <w:t>Osmetil</w:t>
      </w:r>
      <w:proofErr w:type="spellEnd"/>
      <w:r w:rsidR="00647DB8" w:rsidRPr="00591702">
        <w:t xml:space="preserve"> </w:t>
      </w:r>
      <w:r w:rsidR="00320565" w:rsidRPr="00591702">
        <w:t>45</w:t>
      </w:r>
      <w:r w:rsidR="00647DB8" w:rsidRPr="00591702">
        <w:t> mg pailginto atpalaidavimo tabletės</w:t>
      </w:r>
    </w:p>
    <w:p w14:paraId="54F8C9E8" w14:textId="77777777" w:rsidR="004738E1" w:rsidRPr="00591702" w:rsidRDefault="00647DB8">
      <w:pPr>
        <w:rPr>
          <w:i/>
          <w:iCs/>
        </w:rPr>
      </w:pPr>
      <w:proofErr w:type="spellStart"/>
      <w:r w:rsidRPr="00591702">
        <w:rPr>
          <w:i/>
          <w:iCs/>
        </w:rPr>
        <w:t>methylphenidati</w:t>
      </w:r>
      <w:proofErr w:type="spellEnd"/>
      <w:r w:rsidRPr="00591702">
        <w:rPr>
          <w:i/>
          <w:iCs/>
        </w:rPr>
        <w:t xml:space="preserve"> </w:t>
      </w:r>
      <w:proofErr w:type="spellStart"/>
      <w:r w:rsidRPr="00591702">
        <w:rPr>
          <w:i/>
          <w:iCs/>
        </w:rPr>
        <w:t>hydrochloridum</w:t>
      </w:r>
      <w:proofErr w:type="spellEnd"/>
    </w:p>
    <w:p w14:paraId="67669F99" w14:textId="77777777" w:rsidR="004738E1" w:rsidRPr="00591702" w:rsidRDefault="004738E1" w:rsidP="004738E1"/>
    <w:p w14:paraId="67059403" w14:textId="77777777" w:rsidR="004738E1" w:rsidRPr="00591702" w:rsidRDefault="004738E1" w:rsidP="004738E1"/>
    <w:p w14:paraId="5C0C125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2.</w:t>
      </w:r>
      <w:r w:rsidRPr="00591702">
        <w:rPr>
          <w:b/>
          <w:bCs/>
        </w:rPr>
        <w:tab/>
        <w:t>VEIKLIOJI MEDŽIAGA IR JOS KIEKIS</w:t>
      </w:r>
    </w:p>
    <w:p w14:paraId="5628E9AD" w14:textId="77777777" w:rsidR="004738E1" w:rsidRPr="00591702" w:rsidRDefault="004738E1" w:rsidP="004738E1"/>
    <w:p w14:paraId="7A9969A9" w14:textId="6DE3D2B6" w:rsidR="004738E1" w:rsidRPr="00591702" w:rsidRDefault="00647DB8">
      <w:r w:rsidRPr="00591702">
        <w:t xml:space="preserve">Kiekvienoje </w:t>
      </w:r>
      <w:r w:rsidR="00FA3FC8" w:rsidRPr="00591702">
        <w:t xml:space="preserve">pailginto atpalaidavimo </w:t>
      </w:r>
      <w:r w:rsidRPr="00591702">
        <w:t xml:space="preserve">tabletėje yra </w:t>
      </w:r>
      <w:r w:rsidR="00FA3FC8" w:rsidRPr="00591702">
        <w:t>45</w:t>
      </w:r>
      <w:r w:rsidRPr="00591702">
        <w:t xml:space="preserve"> mg </w:t>
      </w:r>
      <w:proofErr w:type="spellStart"/>
      <w:r w:rsidRPr="00591702">
        <w:t>metilfenidato</w:t>
      </w:r>
      <w:proofErr w:type="spellEnd"/>
      <w:r w:rsidRPr="00591702">
        <w:t xml:space="preserve"> hidrochlorido.</w:t>
      </w:r>
    </w:p>
    <w:p w14:paraId="6A777419" w14:textId="77777777" w:rsidR="004738E1" w:rsidRPr="00591702" w:rsidRDefault="004738E1" w:rsidP="004738E1"/>
    <w:p w14:paraId="03ADDF18" w14:textId="77777777" w:rsidR="004738E1" w:rsidRPr="00591702" w:rsidRDefault="004738E1" w:rsidP="004738E1"/>
    <w:p w14:paraId="4054406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3.</w:t>
      </w:r>
      <w:r w:rsidRPr="00591702">
        <w:rPr>
          <w:b/>
          <w:bCs/>
        </w:rPr>
        <w:tab/>
        <w:t>PAGALBINIŲ MEDŽIAGŲ SĄRAŠAS</w:t>
      </w:r>
    </w:p>
    <w:p w14:paraId="7B38BC4F" w14:textId="77777777" w:rsidR="004738E1" w:rsidRPr="00591702" w:rsidRDefault="004738E1" w:rsidP="004738E1"/>
    <w:p w14:paraId="4A9D28AC" w14:textId="29A7C5A0" w:rsidR="004738E1" w:rsidRPr="00591702" w:rsidRDefault="00647DB8">
      <w:r w:rsidRPr="00591702">
        <w:t>Sudėtyje yra laktozės</w:t>
      </w:r>
      <w:r w:rsidR="00FA3FC8" w:rsidRPr="00591702">
        <w:t>.</w:t>
      </w:r>
    </w:p>
    <w:p w14:paraId="0A2E1FA3" w14:textId="77777777" w:rsidR="004738E1" w:rsidRPr="00591702" w:rsidRDefault="004738E1" w:rsidP="004738E1"/>
    <w:p w14:paraId="268058D4" w14:textId="77777777" w:rsidR="004738E1" w:rsidRPr="00591702" w:rsidRDefault="004738E1" w:rsidP="004738E1"/>
    <w:p w14:paraId="24DC81B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4.</w:t>
      </w:r>
      <w:r w:rsidRPr="00591702">
        <w:rPr>
          <w:b/>
          <w:bCs/>
        </w:rPr>
        <w:tab/>
        <w:t>FARMACINĖ FORMA IR KIEKIS PAKUOTĖJE</w:t>
      </w:r>
    </w:p>
    <w:p w14:paraId="3A6985B3" w14:textId="77777777" w:rsidR="004738E1" w:rsidRPr="00591702" w:rsidRDefault="004738E1" w:rsidP="004738E1"/>
    <w:p w14:paraId="55C4DD59" w14:textId="26395D29" w:rsidR="00B2231A" w:rsidRDefault="00B2231A" w:rsidP="00B2231A">
      <w:r w:rsidRPr="00591702">
        <w:rPr>
          <w:highlight w:val="lightGray"/>
        </w:rPr>
        <w:t>Vien</w:t>
      </w:r>
      <w:r w:rsidR="007178BA">
        <w:rPr>
          <w:highlight w:val="lightGray"/>
        </w:rPr>
        <w:t>etinė</w:t>
      </w:r>
      <w:r w:rsidRPr="00591702">
        <w:rPr>
          <w:highlight w:val="lightGray"/>
        </w:rPr>
        <w:t xml:space="preserve"> pakuotė:</w:t>
      </w:r>
      <w:r w:rsidRPr="00591702">
        <w:t xml:space="preserve"> </w:t>
      </w:r>
    </w:p>
    <w:p w14:paraId="0EA07311" w14:textId="222F8C0D" w:rsidR="00931543" w:rsidRPr="00591702" w:rsidRDefault="00931543" w:rsidP="00B2231A">
      <w:r>
        <w:t>28 pailginto atpalaidavimo tabletės</w:t>
      </w:r>
    </w:p>
    <w:p w14:paraId="7C6C71D3" w14:textId="77777777" w:rsidR="00B2231A" w:rsidRPr="00591702" w:rsidRDefault="00B2231A" w:rsidP="00B2231A">
      <w:r w:rsidRPr="00591702">
        <w:t>30 pailginto atpalaidavimo tablečių</w:t>
      </w:r>
    </w:p>
    <w:p w14:paraId="6757AB54" w14:textId="77777777" w:rsidR="00B2231A" w:rsidRPr="00591702" w:rsidRDefault="00B2231A" w:rsidP="00B2231A"/>
    <w:p w14:paraId="2954A323" w14:textId="01B7BA1A" w:rsidR="00B2231A" w:rsidRPr="00591702" w:rsidRDefault="007178BA" w:rsidP="00B2231A">
      <w:pPr>
        <w:rPr>
          <w:highlight w:val="lightGray"/>
        </w:rPr>
      </w:pPr>
      <w:r>
        <w:rPr>
          <w:highlight w:val="lightGray"/>
        </w:rPr>
        <w:t>Sudėtinės</w:t>
      </w:r>
      <w:r w:rsidR="00B2231A" w:rsidRPr="00591702">
        <w:rPr>
          <w:highlight w:val="lightGray"/>
        </w:rPr>
        <w:t xml:space="preserve"> pakuotės ženklinimas:</w:t>
      </w:r>
    </w:p>
    <w:p w14:paraId="2F034597" w14:textId="77777777" w:rsidR="00B2231A" w:rsidRPr="00591702" w:rsidRDefault="00B2231A" w:rsidP="00B2231A">
      <w:pPr>
        <w:rPr>
          <w:highlight w:val="lightGray"/>
        </w:rPr>
      </w:pPr>
      <w:r w:rsidRPr="00591702">
        <w:rPr>
          <w:highlight w:val="lightGray"/>
        </w:rPr>
        <w:t>[Išorinė dėžutė]</w:t>
      </w:r>
    </w:p>
    <w:p w14:paraId="2B917D76" w14:textId="77777777" w:rsidR="00B2231A" w:rsidRPr="00591702" w:rsidRDefault="00B2231A" w:rsidP="00B2231A">
      <w:pPr>
        <w:rPr>
          <w:highlight w:val="lightGray"/>
        </w:rPr>
      </w:pPr>
      <w:r w:rsidRPr="00591702">
        <w:rPr>
          <w:highlight w:val="lightGray"/>
        </w:rPr>
        <w:t>60 pailginto atpalaidavimo tablečių (2 x 30)</w:t>
      </w:r>
    </w:p>
    <w:p w14:paraId="0786D5E9" w14:textId="77777777" w:rsidR="00B2231A" w:rsidRDefault="00B2231A" w:rsidP="00B2231A">
      <w:pPr>
        <w:rPr>
          <w:highlight w:val="lightGray"/>
        </w:rPr>
      </w:pPr>
      <w:r w:rsidRPr="00591702">
        <w:rPr>
          <w:highlight w:val="lightGray"/>
        </w:rPr>
        <w:t>90 pailginto atpalaidavimo tablečių (3 x 30)</w:t>
      </w:r>
    </w:p>
    <w:p w14:paraId="3E02D5EC" w14:textId="77777777" w:rsidR="007178BA" w:rsidRPr="00591702" w:rsidRDefault="007178BA" w:rsidP="00B2231A">
      <w:pPr>
        <w:rPr>
          <w:highlight w:val="lightGray"/>
        </w:rPr>
      </w:pPr>
    </w:p>
    <w:p w14:paraId="5AC90E68" w14:textId="006B2083" w:rsidR="00B2231A" w:rsidRPr="00591702" w:rsidRDefault="00B2231A" w:rsidP="00B2231A">
      <w:pPr>
        <w:rPr>
          <w:highlight w:val="lightGray"/>
        </w:rPr>
      </w:pPr>
      <w:r w:rsidRPr="00591702">
        <w:rPr>
          <w:highlight w:val="lightGray"/>
        </w:rPr>
        <w:t>[</w:t>
      </w:r>
      <w:r w:rsidR="007178BA">
        <w:rPr>
          <w:highlight w:val="lightGray"/>
        </w:rPr>
        <w:t>Vidinė</w:t>
      </w:r>
      <w:r w:rsidRPr="00591702">
        <w:rPr>
          <w:highlight w:val="lightGray"/>
        </w:rPr>
        <w:t xml:space="preserve"> pakuotė]</w:t>
      </w:r>
    </w:p>
    <w:p w14:paraId="6E3A7F8C" w14:textId="28CAE363" w:rsidR="00B2231A" w:rsidRPr="00591702" w:rsidRDefault="00B2231A" w:rsidP="00B2231A">
      <w:r w:rsidRPr="00591702">
        <w:rPr>
          <w:highlight w:val="lightGray"/>
        </w:rPr>
        <w:t xml:space="preserve">30 pailginto atpalaidavimo tablečių. </w:t>
      </w:r>
      <w:r w:rsidR="007178BA">
        <w:rPr>
          <w:highlight w:val="lightGray"/>
        </w:rPr>
        <w:t>Sudėtinės</w:t>
      </w:r>
      <w:r w:rsidRPr="00591702">
        <w:rPr>
          <w:highlight w:val="lightGray"/>
        </w:rPr>
        <w:t xml:space="preserve"> pakuotės dalis, negali būti parduodama atskirai</w:t>
      </w:r>
    </w:p>
    <w:p w14:paraId="6A8F0F0F" w14:textId="77777777" w:rsidR="00931543" w:rsidRPr="00591702" w:rsidRDefault="00931543" w:rsidP="00931543">
      <w:r w:rsidRPr="00A412BD">
        <w:rPr>
          <w:highlight w:val="lightGray"/>
        </w:rPr>
        <w:t>28 pailginto atpalaidavimo tabletės.</w:t>
      </w:r>
      <w:r w:rsidRPr="00FA71E1">
        <w:rPr>
          <w:highlight w:val="lightGray"/>
        </w:rPr>
        <w:t xml:space="preserve"> Sudėtinės pakuotės dalis, negali būti parduodama atskirai</w:t>
      </w:r>
    </w:p>
    <w:p w14:paraId="7CD05695" w14:textId="77777777" w:rsidR="004738E1" w:rsidRPr="00591702" w:rsidRDefault="004738E1"/>
    <w:p w14:paraId="5F967DE0" w14:textId="77777777" w:rsidR="004738E1" w:rsidRPr="00591702" w:rsidRDefault="004738E1"/>
    <w:p w14:paraId="2B67DC0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5.</w:t>
      </w:r>
      <w:r w:rsidRPr="00591702">
        <w:rPr>
          <w:b/>
          <w:bCs/>
        </w:rPr>
        <w:tab/>
        <w:t>VARTOJIMO METODAS IR BŪDAS (-AI)</w:t>
      </w:r>
    </w:p>
    <w:p w14:paraId="4A700634" w14:textId="77777777" w:rsidR="004738E1" w:rsidRPr="00591702" w:rsidRDefault="004738E1" w:rsidP="004738E1"/>
    <w:p w14:paraId="04F9275E" w14:textId="0A82145F" w:rsidR="003E05A2" w:rsidRPr="00591702" w:rsidRDefault="003E05A2" w:rsidP="003E05A2">
      <w:r w:rsidRPr="00591702">
        <w:t xml:space="preserve">Reikia nuryti visą tabletę užgeriant </w:t>
      </w:r>
      <w:r w:rsidR="002B6AE4">
        <w:t>skysčiais</w:t>
      </w:r>
      <w:r w:rsidRPr="00591702">
        <w:t xml:space="preserve">. Tablečių </w:t>
      </w:r>
      <w:r w:rsidR="007178BA">
        <w:t xml:space="preserve">negalima </w:t>
      </w:r>
      <w:r w:rsidRPr="00591702">
        <w:t>laužyti, traiškyti ar kramtyti .</w:t>
      </w:r>
    </w:p>
    <w:p w14:paraId="6568003C" w14:textId="77777777" w:rsidR="003E05A2" w:rsidRPr="00591702" w:rsidRDefault="003E05A2" w:rsidP="003E05A2">
      <w:r w:rsidRPr="00591702">
        <w:t>Prieš vartojimą perskaitykite pakuotės lapelį.</w:t>
      </w:r>
    </w:p>
    <w:p w14:paraId="1BF16D17" w14:textId="77777777" w:rsidR="00931543" w:rsidRPr="00591702" w:rsidRDefault="00931543" w:rsidP="00931543">
      <w:r w:rsidRPr="00EF46E8">
        <w:t>Vartoti per burną.</w:t>
      </w:r>
    </w:p>
    <w:p w14:paraId="6A40FE31" w14:textId="77777777" w:rsidR="004738E1" w:rsidRPr="00591702" w:rsidRDefault="004738E1" w:rsidP="004738E1"/>
    <w:p w14:paraId="5A6481AE" w14:textId="77777777" w:rsidR="004738E1" w:rsidRPr="00591702" w:rsidRDefault="004738E1" w:rsidP="004738E1"/>
    <w:p w14:paraId="5CCFCEEB"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6.</w:t>
      </w:r>
      <w:r w:rsidRPr="00591702">
        <w:rPr>
          <w:b/>
          <w:bCs/>
        </w:rPr>
        <w:tab/>
        <w:t>SPECIALUS ĮSPĖJIMAS, KAD VAISTINĮ PREPARATĄ BŪTINA LAIKYTI VAIKAMS NEPASTEBIMOJE IR NEPASIEKIAMOJE VIETOJE</w:t>
      </w:r>
    </w:p>
    <w:p w14:paraId="2B41FDFD" w14:textId="77777777" w:rsidR="004738E1" w:rsidRPr="00591702" w:rsidRDefault="004738E1" w:rsidP="004738E1"/>
    <w:p w14:paraId="1DB9ACFA" w14:textId="77777777" w:rsidR="004738E1" w:rsidRPr="00591702" w:rsidRDefault="00647DB8" w:rsidP="004738E1">
      <w:r w:rsidRPr="00591702">
        <w:t>Laikyti vaikams nepastebimoje ir nepasiekiamoje vietoje.</w:t>
      </w:r>
    </w:p>
    <w:p w14:paraId="772DB308" w14:textId="77777777" w:rsidR="004738E1" w:rsidRPr="00591702" w:rsidRDefault="004738E1" w:rsidP="004738E1"/>
    <w:p w14:paraId="2F3A2D4C" w14:textId="77777777" w:rsidR="004738E1" w:rsidRPr="00591702" w:rsidRDefault="004738E1" w:rsidP="004738E1"/>
    <w:p w14:paraId="65E88BF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7.</w:t>
      </w:r>
      <w:r w:rsidRPr="00591702">
        <w:rPr>
          <w:b/>
          <w:bCs/>
        </w:rPr>
        <w:tab/>
        <w:t>KITAS (-I) SPECIALUS (-ŪS) ĮSPĖJIMAS (-AI) (JEI REIKIA)</w:t>
      </w:r>
    </w:p>
    <w:p w14:paraId="254E1D8F" w14:textId="77777777" w:rsidR="004738E1" w:rsidRPr="00591702" w:rsidRDefault="004738E1" w:rsidP="004738E1"/>
    <w:p w14:paraId="40D0AB79" w14:textId="77777777" w:rsidR="004738E1" w:rsidRPr="00591702" w:rsidRDefault="004738E1" w:rsidP="004738E1"/>
    <w:p w14:paraId="204F277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lastRenderedPageBreak/>
        <w:t>8.</w:t>
      </w:r>
      <w:r w:rsidRPr="00591702">
        <w:rPr>
          <w:b/>
          <w:bCs/>
        </w:rPr>
        <w:tab/>
        <w:t>TINKAMUMO LAIKAS</w:t>
      </w:r>
    </w:p>
    <w:p w14:paraId="17A99FEE" w14:textId="77777777" w:rsidR="004738E1" w:rsidRPr="00591702" w:rsidRDefault="004738E1" w:rsidP="004738E1"/>
    <w:p w14:paraId="61691A91" w14:textId="77777777" w:rsidR="004738E1" w:rsidRPr="00591702" w:rsidRDefault="00F710A7" w:rsidP="004738E1">
      <w:r w:rsidRPr="00591702">
        <w:t>EXP</w:t>
      </w:r>
      <w:r w:rsidR="00647DB8" w:rsidRPr="00591702">
        <w:t>: {mm-MMMM}</w:t>
      </w:r>
    </w:p>
    <w:p w14:paraId="182D13DB" w14:textId="77777777" w:rsidR="004738E1" w:rsidRPr="00591702" w:rsidRDefault="004738E1" w:rsidP="004738E1"/>
    <w:p w14:paraId="145F709C" w14:textId="77777777" w:rsidR="004738E1" w:rsidRPr="00591702" w:rsidRDefault="004738E1" w:rsidP="004738E1"/>
    <w:p w14:paraId="2C6FBF0E"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9.</w:t>
      </w:r>
      <w:r w:rsidRPr="00591702">
        <w:rPr>
          <w:b/>
          <w:bCs/>
        </w:rPr>
        <w:tab/>
        <w:t>SPECIALIOS LAIKYMO SĄLYGOS</w:t>
      </w:r>
    </w:p>
    <w:p w14:paraId="56014045" w14:textId="77777777" w:rsidR="004738E1" w:rsidRPr="00591702" w:rsidRDefault="004738E1" w:rsidP="004738E1"/>
    <w:p w14:paraId="090B7C26" w14:textId="5DCFD11D" w:rsidR="004738E1" w:rsidRPr="00591702" w:rsidRDefault="00647DB8" w:rsidP="004738E1">
      <w:r w:rsidRPr="00591702">
        <w:t>Buteliuką laikyti sandarų, kad vaistas būtų apsaugotas nuo drėgmės.</w:t>
      </w:r>
    </w:p>
    <w:p w14:paraId="6D56F19D" w14:textId="77777777" w:rsidR="003E05A2" w:rsidRPr="00591702" w:rsidRDefault="003E05A2" w:rsidP="004738E1"/>
    <w:p w14:paraId="518AAE8C" w14:textId="77777777" w:rsidR="004738E1" w:rsidRPr="00591702" w:rsidRDefault="004738E1" w:rsidP="004738E1"/>
    <w:p w14:paraId="50570574"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0.</w:t>
      </w:r>
      <w:r w:rsidRPr="00591702">
        <w:rPr>
          <w:b/>
          <w:bCs/>
        </w:rPr>
        <w:tab/>
        <w:t>SPECIALIOS ATSARGUMO PRIEMONĖS DĖL NESUVARTOTO VAISTINIO PREPARATO AR JO ATLIEKŲ TVARKYMO (JEI REIKIA)</w:t>
      </w:r>
    </w:p>
    <w:p w14:paraId="35790FC1" w14:textId="77777777" w:rsidR="004738E1" w:rsidRPr="00591702" w:rsidRDefault="004738E1" w:rsidP="004738E1"/>
    <w:p w14:paraId="005E2613" w14:textId="77777777" w:rsidR="004738E1" w:rsidRPr="00591702" w:rsidRDefault="004738E1" w:rsidP="004738E1"/>
    <w:p w14:paraId="36E75AE7"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1.</w:t>
      </w:r>
      <w:r w:rsidRPr="00591702">
        <w:rPr>
          <w:b/>
          <w:bCs/>
        </w:rPr>
        <w:tab/>
        <w:t>REGISTRUOTOJO PAVADINIMAS IR ADRESAS</w:t>
      </w:r>
    </w:p>
    <w:p w14:paraId="64972C01" w14:textId="77777777" w:rsidR="004738E1" w:rsidRPr="00591702" w:rsidRDefault="004738E1" w:rsidP="004738E1"/>
    <w:p w14:paraId="414990A7" w14:textId="77777777" w:rsidR="003E05A2" w:rsidRPr="00591702" w:rsidRDefault="003E05A2" w:rsidP="003E05A2">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3E3F20D9" w14:textId="77777777" w:rsidR="003E05A2" w:rsidRPr="00591702" w:rsidRDefault="003E05A2" w:rsidP="003E05A2">
      <w:r w:rsidRPr="00591702">
        <w:t xml:space="preserve">Antano Tumėno g. 4, </w:t>
      </w:r>
    </w:p>
    <w:p w14:paraId="16DBF7EE" w14:textId="77777777" w:rsidR="003E05A2" w:rsidRPr="00591702" w:rsidRDefault="003E05A2" w:rsidP="003E05A2">
      <w:r w:rsidRPr="00591702">
        <w:t>Vilnius, LT-01110</w:t>
      </w:r>
    </w:p>
    <w:p w14:paraId="0FC329CC" w14:textId="77777777" w:rsidR="003E05A2" w:rsidRPr="00591702" w:rsidRDefault="003E05A2" w:rsidP="003E05A2">
      <w:r w:rsidRPr="008006C5">
        <w:t>Lietuva</w:t>
      </w:r>
    </w:p>
    <w:p w14:paraId="187173A7" w14:textId="77777777" w:rsidR="004738E1" w:rsidRPr="00591702" w:rsidRDefault="004738E1" w:rsidP="004738E1"/>
    <w:p w14:paraId="536E7D3F" w14:textId="77777777" w:rsidR="004738E1" w:rsidRPr="00591702" w:rsidRDefault="004738E1" w:rsidP="004738E1"/>
    <w:p w14:paraId="50C7C0D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2.</w:t>
      </w:r>
      <w:r w:rsidRPr="00591702">
        <w:rPr>
          <w:b/>
          <w:bCs/>
        </w:rPr>
        <w:tab/>
        <w:t>REGISTRACIJOS PAŽYMĖJIMO NUMERIS</w:t>
      </w:r>
    </w:p>
    <w:p w14:paraId="1A3DC19D" w14:textId="77777777" w:rsidR="004738E1" w:rsidRPr="00591702" w:rsidRDefault="004738E1" w:rsidP="004738E1"/>
    <w:p w14:paraId="04A5928C" w14:textId="56229745" w:rsidR="00C60FF2" w:rsidRPr="00C60FF2" w:rsidRDefault="00C60FF2" w:rsidP="00C60FF2">
      <w:pPr>
        <w:rPr>
          <w:highlight w:val="lightGray"/>
        </w:rPr>
      </w:pPr>
      <w:r>
        <w:t xml:space="preserve">LT/1/25/5922/001 </w:t>
      </w:r>
      <w:r w:rsidRPr="00C60FF2">
        <w:rPr>
          <w:highlight w:val="lightGray"/>
        </w:rPr>
        <w:t>– N30</w:t>
      </w:r>
    </w:p>
    <w:p w14:paraId="5EF3B0B1" w14:textId="77777777" w:rsidR="00C60FF2" w:rsidRPr="00C60FF2" w:rsidRDefault="00C60FF2" w:rsidP="00C60FF2">
      <w:pPr>
        <w:rPr>
          <w:highlight w:val="lightGray"/>
        </w:rPr>
      </w:pPr>
      <w:r w:rsidRPr="00C60FF2">
        <w:rPr>
          <w:highlight w:val="lightGray"/>
        </w:rPr>
        <w:t xml:space="preserve">LT/1/25/5922/002 – N60 (2×30) </w:t>
      </w:r>
    </w:p>
    <w:p w14:paraId="38E11920" w14:textId="45CE5A1B" w:rsidR="004738E1" w:rsidRDefault="00C60FF2" w:rsidP="00C60FF2">
      <w:r w:rsidRPr="00C60FF2">
        <w:rPr>
          <w:highlight w:val="lightGray"/>
        </w:rPr>
        <w:t>LT/1/25/5922/003 – N90 (3×30)</w:t>
      </w:r>
    </w:p>
    <w:p w14:paraId="06FFF9E3" w14:textId="54C5170B" w:rsidR="006135AB" w:rsidRDefault="006135AB" w:rsidP="00C60FF2">
      <w:r w:rsidRPr="00F116BF">
        <w:rPr>
          <w:highlight w:val="lightGray"/>
        </w:rPr>
        <w:t>LT/1/25/5922/004 – N28</w:t>
      </w:r>
    </w:p>
    <w:p w14:paraId="3F6D1099" w14:textId="77777777" w:rsidR="00C60FF2" w:rsidRPr="00591702" w:rsidRDefault="00C60FF2" w:rsidP="00C60FF2"/>
    <w:p w14:paraId="2E8DACD4" w14:textId="77777777" w:rsidR="004738E1" w:rsidRPr="00591702" w:rsidRDefault="004738E1"/>
    <w:p w14:paraId="0C2C107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3.</w:t>
      </w:r>
      <w:r w:rsidRPr="00591702">
        <w:rPr>
          <w:b/>
          <w:bCs/>
        </w:rPr>
        <w:tab/>
        <w:t>SERIJOS NUMERIS</w:t>
      </w:r>
    </w:p>
    <w:p w14:paraId="117F8736" w14:textId="77777777" w:rsidR="004738E1" w:rsidRPr="00591702" w:rsidRDefault="004738E1" w:rsidP="004738E1"/>
    <w:p w14:paraId="6472D305" w14:textId="77777777" w:rsidR="004738E1" w:rsidRPr="00591702" w:rsidRDefault="00F710A7">
      <w:r w:rsidRPr="00591702">
        <w:t>Lot</w:t>
      </w:r>
    </w:p>
    <w:p w14:paraId="24164DB2" w14:textId="77777777" w:rsidR="004738E1" w:rsidRPr="00591702" w:rsidRDefault="004738E1" w:rsidP="004738E1"/>
    <w:p w14:paraId="06AF6834" w14:textId="77777777" w:rsidR="004738E1" w:rsidRPr="00591702" w:rsidRDefault="004738E1" w:rsidP="004738E1"/>
    <w:p w14:paraId="123D51C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4.</w:t>
      </w:r>
      <w:r w:rsidRPr="00591702">
        <w:rPr>
          <w:b/>
          <w:bCs/>
        </w:rPr>
        <w:tab/>
        <w:t>PARDAVIMO (IŠDAVIMO) TVARKA</w:t>
      </w:r>
    </w:p>
    <w:p w14:paraId="55764229" w14:textId="77777777" w:rsidR="004738E1" w:rsidRPr="00591702" w:rsidRDefault="004738E1" w:rsidP="004738E1"/>
    <w:p w14:paraId="34D5120F" w14:textId="77777777" w:rsidR="004738E1" w:rsidRPr="00591702" w:rsidRDefault="00647DB8">
      <w:r w:rsidRPr="00591702">
        <w:t>Receptinis vaistas.</w:t>
      </w:r>
    </w:p>
    <w:p w14:paraId="6D22AA41" w14:textId="77777777" w:rsidR="004738E1" w:rsidRPr="00591702" w:rsidRDefault="004738E1" w:rsidP="004738E1"/>
    <w:p w14:paraId="65EA7386" w14:textId="77777777" w:rsidR="004738E1" w:rsidRPr="00591702" w:rsidRDefault="004738E1" w:rsidP="004738E1"/>
    <w:p w14:paraId="6E5EDBE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5.</w:t>
      </w:r>
      <w:r w:rsidRPr="00591702">
        <w:rPr>
          <w:b/>
          <w:bCs/>
        </w:rPr>
        <w:tab/>
        <w:t>VARTOJIMO INSTRUKCIJA</w:t>
      </w:r>
    </w:p>
    <w:p w14:paraId="48263EC6" w14:textId="77777777" w:rsidR="004738E1" w:rsidRPr="00591702" w:rsidRDefault="004738E1" w:rsidP="004738E1"/>
    <w:p w14:paraId="7E430B77" w14:textId="77777777" w:rsidR="004738E1" w:rsidRPr="00591702" w:rsidRDefault="004738E1" w:rsidP="004738E1"/>
    <w:p w14:paraId="6D1BD6C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6.</w:t>
      </w:r>
      <w:r w:rsidRPr="00591702">
        <w:rPr>
          <w:b/>
          <w:bCs/>
        </w:rPr>
        <w:tab/>
        <w:t>INFORMACIJA BRAILIO RAŠTU</w:t>
      </w:r>
    </w:p>
    <w:p w14:paraId="600A9423" w14:textId="77777777" w:rsidR="004738E1" w:rsidRPr="00591702" w:rsidRDefault="004738E1" w:rsidP="004738E1"/>
    <w:p w14:paraId="1FC768EA" w14:textId="176E932B" w:rsidR="00E54666" w:rsidRPr="00591702" w:rsidRDefault="00E54666">
      <w:pPr>
        <w:rPr>
          <w:highlight w:val="lightGray"/>
        </w:rPr>
      </w:pPr>
      <w:r w:rsidRPr="00591702">
        <w:rPr>
          <w:highlight w:val="lightGray"/>
        </w:rPr>
        <w:t>&lt;</w:t>
      </w:r>
      <w:r w:rsidR="0032216B" w:rsidRPr="00591702">
        <w:rPr>
          <w:highlight w:val="lightGray"/>
        </w:rPr>
        <w:t>d</w:t>
      </w:r>
      <w:r w:rsidRPr="00591702">
        <w:rPr>
          <w:highlight w:val="lightGray"/>
        </w:rPr>
        <w:t>ėžutė&gt;</w:t>
      </w:r>
    </w:p>
    <w:p w14:paraId="10E1DD75" w14:textId="2B581860" w:rsidR="004738E1" w:rsidRPr="00591702" w:rsidRDefault="00DE41CA">
      <w:proofErr w:type="spellStart"/>
      <w:r>
        <w:t>osmetil</w:t>
      </w:r>
      <w:proofErr w:type="spellEnd"/>
      <w:r w:rsidRPr="00591702">
        <w:t xml:space="preserve"> 45 mg</w:t>
      </w:r>
    </w:p>
    <w:p w14:paraId="43F983B5" w14:textId="77777777" w:rsidR="004738E1" w:rsidRPr="00591702" w:rsidRDefault="004738E1"/>
    <w:p w14:paraId="14BE596C" w14:textId="7E2C0022"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200D608D" w14:textId="77777777" w:rsidR="00C116FC" w:rsidRPr="00591702" w:rsidRDefault="00C116FC" w:rsidP="00C116FC">
      <w:r w:rsidRPr="00591702">
        <w:rPr>
          <w:highlight w:val="lightGray"/>
        </w:rPr>
        <w:t>Duomenys nebūtini.</w:t>
      </w:r>
    </w:p>
    <w:p w14:paraId="2A337FE6" w14:textId="77777777" w:rsidR="00E54666" w:rsidRPr="00591702" w:rsidRDefault="00E54666"/>
    <w:p w14:paraId="563E850E" w14:textId="77777777" w:rsidR="004738E1" w:rsidRPr="00591702" w:rsidRDefault="004738E1"/>
    <w:p w14:paraId="37833CCF"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7.</w:t>
      </w:r>
      <w:r w:rsidRPr="00591702">
        <w:rPr>
          <w:b/>
        </w:rPr>
        <w:tab/>
        <w:t>UNIKALUS IDENTIFIKATORIUS – 2D BRŪKŠNINIS KODAS</w:t>
      </w:r>
    </w:p>
    <w:p w14:paraId="40C0990E" w14:textId="77777777" w:rsidR="004738E1" w:rsidRPr="00591702" w:rsidRDefault="004738E1" w:rsidP="004738E1"/>
    <w:p w14:paraId="1AF53133" w14:textId="2B584233" w:rsidR="00E54666" w:rsidRPr="00591702" w:rsidRDefault="00E54666" w:rsidP="004738E1">
      <w:pPr>
        <w:rPr>
          <w:highlight w:val="lightGray"/>
        </w:rPr>
      </w:pPr>
      <w:r w:rsidRPr="00591702">
        <w:rPr>
          <w:highlight w:val="lightGray"/>
        </w:rPr>
        <w:t>&lt;</w:t>
      </w:r>
      <w:r w:rsidR="0032216B" w:rsidRPr="00591702">
        <w:rPr>
          <w:highlight w:val="lightGray"/>
        </w:rPr>
        <w:t>d</w:t>
      </w:r>
      <w:r w:rsidRPr="00591702">
        <w:rPr>
          <w:highlight w:val="lightGray"/>
        </w:rPr>
        <w:t>ėžutė&gt;</w:t>
      </w:r>
    </w:p>
    <w:p w14:paraId="37BC8F58" w14:textId="010AEB65" w:rsidR="004738E1" w:rsidRPr="00591702" w:rsidRDefault="00647DB8" w:rsidP="004738E1">
      <w:r w:rsidRPr="00591702">
        <w:rPr>
          <w:highlight w:val="lightGray"/>
        </w:rPr>
        <w:lastRenderedPageBreak/>
        <w:t>2D brūkšninis kodas su nurodytu unikaliu identifikatoriumi.</w:t>
      </w:r>
    </w:p>
    <w:p w14:paraId="25D81890" w14:textId="77777777" w:rsidR="00E54666" w:rsidRPr="00591702" w:rsidRDefault="00E54666" w:rsidP="004738E1"/>
    <w:p w14:paraId="051C31F7" w14:textId="6BA27BAE"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719A6021" w14:textId="77777777" w:rsidR="00C116FC" w:rsidRPr="00591702" w:rsidRDefault="00C116FC" w:rsidP="00C116FC">
      <w:r w:rsidRPr="00591702">
        <w:rPr>
          <w:highlight w:val="lightGray"/>
        </w:rPr>
        <w:t>Duomenys nebūtini.</w:t>
      </w:r>
    </w:p>
    <w:p w14:paraId="57D3F3F7" w14:textId="77777777" w:rsidR="004738E1" w:rsidRPr="00591702" w:rsidRDefault="004738E1" w:rsidP="004738E1"/>
    <w:p w14:paraId="79433221" w14:textId="77777777" w:rsidR="004738E1" w:rsidRPr="00591702" w:rsidRDefault="004738E1" w:rsidP="004738E1"/>
    <w:p w14:paraId="21E70F4E"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8.</w:t>
      </w:r>
      <w:r w:rsidRPr="00591702">
        <w:rPr>
          <w:b/>
        </w:rPr>
        <w:tab/>
        <w:t>UNIKALUS IDENTIFIKATORIUS – ŽMONĖMS SUPRANTAMI DUOMENYS</w:t>
      </w:r>
    </w:p>
    <w:p w14:paraId="3842EBCB" w14:textId="77777777" w:rsidR="004738E1" w:rsidRPr="00591702" w:rsidRDefault="004738E1" w:rsidP="004738E1"/>
    <w:p w14:paraId="264ECAA3" w14:textId="7EF2CBBD" w:rsidR="00E54666" w:rsidRPr="00591702" w:rsidRDefault="00E54666" w:rsidP="004738E1">
      <w:pPr>
        <w:rPr>
          <w:highlight w:val="lightGray"/>
        </w:rPr>
      </w:pPr>
      <w:r w:rsidRPr="00591702">
        <w:rPr>
          <w:highlight w:val="lightGray"/>
        </w:rPr>
        <w:t>&lt;</w:t>
      </w:r>
      <w:r w:rsidR="0032216B" w:rsidRPr="00591702">
        <w:rPr>
          <w:highlight w:val="lightGray"/>
        </w:rPr>
        <w:t>d</w:t>
      </w:r>
      <w:r w:rsidRPr="00591702">
        <w:rPr>
          <w:highlight w:val="lightGray"/>
        </w:rPr>
        <w:t>ėžutė&gt;</w:t>
      </w:r>
    </w:p>
    <w:p w14:paraId="7A5C9705" w14:textId="38225B76" w:rsidR="004738E1" w:rsidRPr="00591702" w:rsidRDefault="00647DB8" w:rsidP="004738E1">
      <w:r w:rsidRPr="00591702">
        <w:t xml:space="preserve">PC </w:t>
      </w:r>
    </w:p>
    <w:p w14:paraId="4D1A9792" w14:textId="191B88E0" w:rsidR="004738E1" w:rsidRPr="00591702" w:rsidRDefault="00647DB8" w:rsidP="004738E1">
      <w:r w:rsidRPr="00591702">
        <w:t xml:space="preserve">SN </w:t>
      </w:r>
    </w:p>
    <w:p w14:paraId="1035A684" w14:textId="505EA608" w:rsidR="004738E1" w:rsidRPr="00591702" w:rsidRDefault="00647DB8" w:rsidP="004738E1">
      <w:r w:rsidRPr="00591702">
        <w:rPr>
          <w:highlight w:val="lightGray"/>
        </w:rPr>
        <w:t>NN</w:t>
      </w:r>
      <w:r w:rsidRPr="00591702">
        <w:t xml:space="preserve"> </w:t>
      </w:r>
    </w:p>
    <w:p w14:paraId="49520709" w14:textId="77777777" w:rsidR="00E54666" w:rsidRPr="00591702" w:rsidRDefault="00E54666" w:rsidP="004738E1"/>
    <w:p w14:paraId="3B7BE804" w14:textId="7AEBD37A"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6CBACB57" w14:textId="77777777" w:rsidR="00C116FC" w:rsidRPr="00591702" w:rsidRDefault="00C116FC" w:rsidP="00C116FC">
      <w:r w:rsidRPr="00591702">
        <w:rPr>
          <w:highlight w:val="lightGray"/>
        </w:rPr>
        <w:t>Duomenys nebūtini.</w:t>
      </w:r>
    </w:p>
    <w:p w14:paraId="6685F103" w14:textId="77777777" w:rsidR="00E54666" w:rsidRPr="00591702" w:rsidRDefault="00E54666" w:rsidP="004738E1"/>
    <w:p w14:paraId="7541CDB2" w14:textId="77777777" w:rsidR="004738E1" w:rsidRPr="00591702" w:rsidRDefault="00647DB8" w:rsidP="004738E1">
      <w:r w:rsidRPr="00591702">
        <w:br w:type="page"/>
      </w:r>
    </w:p>
    <w:p w14:paraId="28B2350D" w14:textId="77777777" w:rsidR="004738E1" w:rsidRPr="00591702" w:rsidRDefault="004738E1" w:rsidP="004738E1">
      <w:pPr>
        <w:jc w:val="center"/>
      </w:pPr>
    </w:p>
    <w:p w14:paraId="57A9ECE4" w14:textId="77777777" w:rsidR="004738E1" w:rsidRPr="00591702" w:rsidRDefault="004738E1" w:rsidP="004738E1">
      <w:pPr>
        <w:jc w:val="center"/>
      </w:pPr>
    </w:p>
    <w:p w14:paraId="2CF1D75F" w14:textId="77777777" w:rsidR="004738E1" w:rsidRPr="00591702" w:rsidRDefault="004738E1" w:rsidP="004738E1">
      <w:pPr>
        <w:jc w:val="center"/>
      </w:pPr>
    </w:p>
    <w:p w14:paraId="54E02A9B" w14:textId="77777777" w:rsidR="004738E1" w:rsidRPr="00591702" w:rsidRDefault="004738E1" w:rsidP="004738E1">
      <w:pPr>
        <w:jc w:val="center"/>
      </w:pPr>
    </w:p>
    <w:p w14:paraId="36CF6702" w14:textId="77777777" w:rsidR="004738E1" w:rsidRPr="00591702" w:rsidRDefault="004738E1" w:rsidP="004738E1">
      <w:pPr>
        <w:jc w:val="center"/>
      </w:pPr>
    </w:p>
    <w:p w14:paraId="4DAF8461" w14:textId="77777777" w:rsidR="004738E1" w:rsidRPr="00591702" w:rsidRDefault="004738E1" w:rsidP="004738E1">
      <w:pPr>
        <w:jc w:val="center"/>
      </w:pPr>
    </w:p>
    <w:p w14:paraId="6176501B" w14:textId="77777777" w:rsidR="004738E1" w:rsidRPr="00591702" w:rsidRDefault="004738E1" w:rsidP="004738E1">
      <w:pPr>
        <w:jc w:val="center"/>
      </w:pPr>
    </w:p>
    <w:p w14:paraId="12EC17F8" w14:textId="77777777" w:rsidR="004738E1" w:rsidRPr="00591702" w:rsidRDefault="004738E1" w:rsidP="004738E1">
      <w:pPr>
        <w:jc w:val="center"/>
      </w:pPr>
    </w:p>
    <w:p w14:paraId="066037C0" w14:textId="77777777" w:rsidR="004738E1" w:rsidRPr="00591702" w:rsidRDefault="004738E1" w:rsidP="004738E1">
      <w:pPr>
        <w:jc w:val="center"/>
      </w:pPr>
    </w:p>
    <w:p w14:paraId="34476C22" w14:textId="77777777" w:rsidR="004738E1" w:rsidRPr="00591702" w:rsidRDefault="004738E1" w:rsidP="004738E1">
      <w:pPr>
        <w:jc w:val="center"/>
        <w:outlineLvl w:val="0"/>
      </w:pPr>
    </w:p>
    <w:p w14:paraId="330C34B6" w14:textId="77777777" w:rsidR="004738E1" w:rsidRPr="00591702" w:rsidRDefault="004738E1" w:rsidP="004738E1">
      <w:pPr>
        <w:jc w:val="center"/>
        <w:outlineLvl w:val="0"/>
      </w:pPr>
    </w:p>
    <w:p w14:paraId="764EF438" w14:textId="77777777" w:rsidR="004738E1" w:rsidRPr="00591702" w:rsidRDefault="004738E1" w:rsidP="004738E1">
      <w:pPr>
        <w:jc w:val="center"/>
        <w:outlineLvl w:val="0"/>
      </w:pPr>
    </w:p>
    <w:p w14:paraId="4DFBFAD5" w14:textId="77777777" w:rsidR="004738E1" w:rsidRPr="00591702" w:rsidRDefault="004738E1" w:rsidP="004738E1">
      <w:pPr>
        <w:jc w:val="center"/>
        <w:outlineLvl w:val="0"/>
      </w:pPr>
    </w:p>
    <w:p w14:paraId="56D2AC32" w14:textId="77777777" w:rsidR="004738E1" w:rsidRPr="00591702" w:rsidRDefault="004738E1" w:rsidP="004738E1">
      <w:pPr>
        <w:jc w:val="center"/>
        <w:outlineLvl w:val="0"/>
      </w:pPr>
    </w:p>
    <w:p w14:paraId="6B24ECCD" w14:textId="77777777" w:rsidR="004738E1" w:rsidRPr="00591702" w:rsidRDefault="004738E1" w:rsidP="004738E1">
      <w:pPr>
        <w:jc w:val="center"/>
        <w:outlineLvl w:val="0"/>
      </w:pPr>
    </w:p>
    <w:p w14:paraId="029D713B" w14:textId="77777777" w:rsidR="004738E1" w:rsidRPr="00591702" w:rsidRDefault="004738E1" w:rsidP="004738E1">
      <w:pPr>
        <w:jc w:val="center"/>
        <w:outlineLvl w:val="0"/>
      </w:pPr>
    </w:p>
    <w:p w14:paraId="6D0DA88A" w14:textId="77777777" w:rsidR="004738E1" w:rsidRPr="00591702" w:rsidRDefault="004738E1" w:rsidP="004738E1">
      <w:pPr>
        <w:jc w:val="center"/>
        <w:outlineLvl w:val="0"/>
      </w:pPr>
    </w:p>
    <w:p w14:paraId="4007BA9C" w14:textId="77777777" w:rsidR="004738E1" w:rsidRPr="00591702" w:rsidRDefault="004738E1" w:rsidP="004738E1">
      <w:pPr>
        <w:jc w:val="center"/>
        <w:outlineLvl w:val="0"/>
      </w:pPr>
    </w:p>
    <w:p w14:paraId="038EC2A0" w14:textId="77777777" w:rsidR="004738E1" w:rsidRPr="00591702" w:rsidRDefault="004738E1" w:rsidP="004738E1">
      <w:pPr>
        <w:jc w:val="center"/>
        <w:outlineLvl w:val="0"/>
      </w:pPr>
    </w:p>
    <w:p w14:paraId="16CD2056" w14:textId="77777777" w:rsidR="004738E1" w:rsidRPr="00591702" w:rsidRDefault="004738E1" w:rsidP="004738E1">
      <w:pPr>
        <w:jc w:val="center"/>
        <w:outlineLvl w:val="0"/>
      </w:pPr>
    </w:p>
    <w:p w14:paraId="565E3D29" w14:textId="77777777" w:rsidR="004738E1" w:rsidRPr="00591702" w:rsidRDefault="004738E1" w:rsidP="004738E1">
      <w:pPr>
        <w:jc w:val="center"/>
        <w:outlineLvl w:val="0"/>
      </w:pPr>
    </w:p>
    <w:p w14:paraId="785D3764" w14:textId="77777777" w:rsidR="004738E1" w:rsidRPr="00591702" w:rsidRDefault="004738E1" w:rsidP="004738E1">
      <w:pPr>
        <w:jc w:val="center"/>
        <w:outlineLvl w:val="0"/>
        <w:rPr>
          <w:b/>
          <w:bCs/>
        </w:rPr>
      </w:pPr>
    </w:p>
    <w:p w14:paraId="2B22EDF1" w14:textId="77777777" w:rsidR="004738E1" w:rsidRPr="00591702" w:rsidRDefault="00647DB8" w:rsidP="004738E1">
      <w:pPr>
        <w:jc w:val="center"/>
        <w:outlineLvl w:val="0"/>
      </w:pPr>
      <w:r w:rsidRPr="00591702">
        <w:rPr>
          <w:b/>
          <w:bCs/>
        </w:rPr>
        <w:t>B. PAKUOTĖS LAPELIS</w:t>
      </w:r>
    </w:p>
    <w:p w14:paraId="760EFEB4" w14:textId="77777777" w:rsidR="004738E1" w:rsidRPr="00591702" w:rsidRDefault="004738E1" w:rsidP="004738E1">
      <w:pPr>
        <w:jc w:val="center"/>
      </w:pPr>
    </w:p>
    <w:p w14:paraId="384E3C86" w14:textId="77777777" w:rsidR="008051BC" w:rsidRPr="00591702" w:rsidRDefault="00647DB8" w:rsidP="008051BC">
      <w:pPr>
        <w:jc w:val="center"/>
        <w:outlineLvl w:val="0"/>
        <w:rPr>
          <w:b/>
          <w:bCs/>
        </w:rPr>
      </w:pPr>
      <w:r w:rsidRPr="00591702">
        <w:rPr>
          <w:b/>
          <w:bCs/>
        </w:rPr>
        <w:br w:type="page"/>
      </w:r>
      <w:bookmarkStart w:id="69" w:name="_Hlk219812767"/>
      <w:r w:rsidR="008051BC" w:rsidRPr="00591702">
        <w:rPr>
          <w:b/>
          <w:bCs/>
        </w:rPr>
        <w:lastRenderedPageBreak/>
        <w:t>Pakuotės lapelis: informacija vartotojui</w:t>
      </w:r>
    </w:p>
    <w:p w14:paraId="2C74A158" w14:textId="77777777" w:rsidR="008051BC" w:rsidRPr="00591702" w:rsidRDefault="008051BC" w:rsidP="008051BC">
      <w:pPr>
        <w:jc w:val="center"/>
        <w:outlineLvl w:val="0"/>
      </w:pPr>
    </w:p>
    <w:p w14:paraId="115E7D72" w14:textId="44A75942" w:rsidR="008051BC" w:rsidRPr="00591702" w:rsidRDefault="009E24EF" w:rsidP="008051BC">
      <w:pPr>
        <w:jc w:val="center"/>
        <w:rPr>
          <w:b/>
          <w:bCs/>
        </w:rPr>
      </w:pPr>
      <w:proofErr w:type="spellStart"/>
      <w:r>
        <w:rPr>
          <w:b/>
          <w:bCs/>
        </w:rPr>
        <w:t>Osmetil</w:t>
      </w:r>
      <w:proofErr w:type="spellEnd"/>
      <w:r w:rsidR="008051BC" w:rsidRPr="00591702">
        <w:rPr>
          <w:b/>
          <w:bCs/>
        </w:rPr>
        <w:t xml:space="preserve"> 18 mg pailginto atpalaidavimo tabletės</w:t>
      </w:r>
    </w:p>
    <w:p w14:paraId="5D77CA8D" w14:textId="631814FD" w:rsidR="00834D1A" w:rsidRPr="00591702" w:rsidRDefault="009E24EF" w:rsidP="00834D1A">
      <w:pPr>
        <w:jc w:val="center"/>
      </w:pPr>
      <w:proofErr w:type="spellStart"/>
      <w:r>
        <w:rPr>
          <w:b/>
          <w:bCs/>
        </w:rPr>
        <w:t>Osmetil</w:t>
      </w:r>
      <w:proofErr w:type="spellEnd"/>
      <w:r w:rsidR="00834D1A" w:rsidRPr="00591702">
        <w:rPr>
          <w:b/>
          <w:bCs/>
        </w:rPr>
        <w:t xml:space="preserve"> 27 mg pailginto atpalaidavimo tabletės</w:t>
      </w:r>
    </w:p>
    <w:p w14:paraId="70FF3509" w14:textId="2DEA09D9" w:rsidR="008051BC" w:rsidRPr="00591702" w:rsidRDefault="009E24EF" w:rsidP="008051BC">
      <w:pPr>
        <w:jc w:val="center"/>
        <w:rPr>
          <w:b/>
          <w:bCs/>
        </w:rPr>
      </w:pPr>
      <w:proofErr w:type="spellStart"/>
      <w:r>
        <w:rPr>
          <w:b/>
          <w:bCs/>
        </w:rPr>
        <w:t>Osmetil</w:t>
      </w:r>
      <w:proofErr w:type="spellEnd"/>
      <w:r w:rsidR="008051BC" w:rsidRPr="00591702">
        <w:rPr>
          <w:b/>
          <w:bCs/>
        </w:rPr>
        <w:t xml:space="preserve"> 36 mg pailginto atpalaidavimo tabletės</w:t>
      </w:r>
    </w:p>
    <w:p w14:paraId="57885B78" w14:textId="06889ECE" w:rsidR="00834D1A" w:rsidRPr="00591702" w:rsidRDefault="009E24EF" w:rsidP="00834D1A">
      <w:pPr>
        <w:jc w:val="center"/>
      </w:pPr>
      <w:proofErr w:type="spellStart"/>
      <w:r>
        <w:rPr>
          <w:b/>
          <w:bCs/>
        </w:rPr>
        <w:t>Osmetil</w:t>
      </w:r>
      <w:proofErr w:type="spellEnd"/>
      <w:r w:rsidR="00834D1A" w:rsidRPr="00591702">
        <w:rPr>
          <w:b/>
          <w:bCs/>
        </w:rPr>
        <w:t xml:space="preserve"> 45 mg pailginto atpalaidavimo tabletės</w:t>
      </w:r>
    </w:p>
    <w:p w14:paraId="09A28412" w14:textId="4240F790" w:rsidR="008051BC" w:rsidRPr="00591702" w:rsidRDefault="009E24EF" w:rsidP="008051BC">
      <w:pPr>
        <w:jc w:val="center"/>
        <w:rPr>
          <w:b/>
          <w:bCs/>
        </w:rPr>
      </w:pPr>
      <w:proofErr w:type="spellStart"/>
      <w:r>
        <w:rPr>
          <w:b/>
          <w:bCs/>
        </w:rPr>
        <w:t>Osmetil</w:t>
      </w:r>
      <w:proofErr w:type="spellEnd"/>
      <w:r w:rsidR="008051BC" w:rsidRPr="00591702">
        <w:rPr>
          <w:b/>
          <w:bCs/>
        </w:rPr>
        <w:t xml:space="preserve"> 54 mg pailginto atpalaidavimo tabletės</w:t>
      </w:r>
    </w:p>
    <w:p w14:paraId="5F26EBA4" w14:textId="2D63C9FC" w:rsidR="00197756" w:rsidRPr="00591702" w:rsidRDefault="008051BC" w:rsidP="007A6E48">
      <w:pPr>
        <w:jc w:val="center"/>
        <w:rPr>
          <w:i/>
          <w:iCs/>
        </w:rPr>
      </w:pPr>
      <w:proofErr w:type="spellStart"/>
      <w:r w:rsidRPr="00591702">
        <w:t>metilfenidato</w:t>
      </w:r>
      <w:proofErr w:type="spellEnd"/>
      <w:r w:rsidRPr="00591702">
        <w:t xml:space="preserve"> hidrochloridas</w:t>
      </w:r>
      <w:r w:rsidR="00197756">
        <w:t xml:space="preserve"> (</w:t>
      </w:r>
      <w:proofErr w:type="spellStart"/>
      <w:r w:rsidR="00197756" w:rsidRPr="00591702">
        <w:rPr>
          <w:i/>
          <w:iCs/>
        </w:rPr>
        <w:t>methylphenidati</w:t>
      </w:r>
      <w:proofErr w:type="spellEnd"/>
      <w:r w:rsidR="00197756" w:rsidRPr="00591702">
        <w:rPr>
          <w:i/>
          <w:iCs/>
        </w:rPr>
        <w:t xml:space="preserve"> </w:t>
      </w:r>
      <w:proofErr w:type="spellStart"/>
      <w:r w:rsidR="00197756" w:rsidRPr="00591702">
        <w:rPr>
          <w:i/>
          <w:iCs/>
        </w:rPr>
        <w:t>hydrochloridum</w:t>
      </w:r>
      <w:proofErr w:type="spellEnd"/>
      <w:r w:rsidR="00197756">
        <w:rPr>
          <w:i/>
          <w:iCs/>
        </w:rPr>
        <w:t>)</w:t>
      </w:r>
    </w:p>
    <w:p w14:paraId="43947D92" w14:textId="77777777" w:rsidR="008051BC" w:rsidRPr="00591702" w:rsidRDefault="008051BC" w:rsidP="007A6E48"/>
    <w:p w14:paraId="0FFF8F28" w14:textId="77777777" w:rsidR="008051BC" w:rsidRPr="00591702" w:rsidRDefault="008051BC" w:rsidP="008051BC"/>
    <w:p w14:paraId="5A23ADFF" w14:textId="77777777" w:rsidR="008051BC" w:rsidRPr="00591702" w:rsidRDefault="008051BC" w:rsidP="008051BC">
      <w:pPr>
        <w:rPr>
          <w:b/>
          <w:bCs/>
        </w:rPr>
      </w:pPr>
      <w:r w:rsidRPr="00591702">
        <w:rPr>
          <w:b/>
          <w:bCs/>
        </w:rPr>
        <w:t>Atidžiai perskaitykite visą šį lapelį, prieš pradėdami vartoti vaistą, nes jame pateikiama Jums svarbi informacija.</w:t>
      </w:r>
    </w:p>
    <w:p w14:paraId="25D6FFE2" w14:textId="77777777" w:rsidR="008051BC" w:rsidRPr="00591702" w:rsidRDefault="008051BC" w:rsidP="001E4588">
      <w:pPr>
        <w:numPr>
          <w:ilvl w:val="0"/>
          <w:numId w:val="7"/>
        </w:numPr>
        <w:tabs>
          <w:tab w:val="left" w:pos="567"/>
        </w:tabs>
        <w:ind w:left="567" w:hanging="567"/>
      </w:pPr>
      <w:r w:rsidRPr="00591702">
        <w:t>Neišmeskite šio lapelio, nes vėl gali prireikti jį perskaityti.</w:t>
      </w:r>
    </w:p>
    <w:p w14:paraId="44233853" w14:textId="77777777" w:rsidR="008051BC" w:rsidRPr="00591702" w:rsidRDefault="008051BC" w:rsidP="001E4588">
      <w:pPr>
        <w:numPr>
          <w:ilvl w:val="0"/>
          <w:numId w:val="7"/>
        </w:numPr>
        <w:tabs>
          <w:tab w:val="left" w:pos="567"/>
        </w:tabs>
        <w:ind w:left="567" w:hanging="567"/>
      </w:pPr>
      <w:r w:rsidRPr="00591702">
        <w:t>Jeigu kiltų daugiau klausimų, kreipkitės į gydytoją arba vaistininką.</w:t>
      </w:r>
    </w:p>
    <w:p w14:paraId="16349CF9" w14:textId="7CE08B77" w:rsidR="008051BC" w:rsidRPr="00591702" w:rsidRDefault="008051BC" w:rsidP="001E4588">
      <w:pPr>
        <w:numPr>
          <w:ilvl w:val="0"/>
          <w:numId w:val="7"/>
        </w:numPr>
        <w:tabs>
          <w:tab w:val="left" w:pos="567"/>
        </w:tabs>
        <w:spacing w:line="260" w:lineRule="exact"/>
        <w:ind w:left="567" w:hanging="567"/>
      </w:pPr>
      <w:r w:rsidRPr="00591702">
        <w:t>Šis vaistas skirtas tik Jums, todėl kitiems žmonėms jo duoti negalima. Vaistas gali jiems pakenkti (net tiems, kurių ligos požymiai yra tokie patys kaip Jūsų).</w:t>
      </w:r>
    </w:p>
    <w:p w14:paraId="7B76C79B" w14:textId="77777777" w:rsidR="008051BC" w:rsidRPr="00591702" w:rsidRDefault="008051BC" w:rsidP="001E4588">
      <w:pPr>
        <w:numPr>
          <w:ilvl w:val="0"/>
          <w:numId w:val="7"/>
        </w:numPr>
        <w:tabs>
          <w:tab w:val="left" w:pos="567"/>
        </w:tabs>
        <w:spacing w:line="260" w:lineRule="exact"/>
        <w:ind w:left="567" w:hanging="567"/>
      </w:pPr>
      <w:r w:rsidRPr="00591702">
        <w:t>Jeigu pasireiškė šalutinis poveikis (net jeigu jis šiame lapelyje nenurodytas), kreipkitės į gydytoją arba vaistininką. Žr. 4 skyrių.</w:t>
      </w:r>
    </w:p>
    <w:p w14:paraId="16D48CA2" w14:textId="77777777" w:rsidR="008051BC" w:rsidRPr="00591702" w:rsidRDefault="008051BC" w:rsidP="008051BC">
      <w:pPr>
        <w:numPr>
          <w:ilvl w:val="12"/>
          <w:numId w:val="0"/>
        </w:numPr>
        <w:ind w:right="-2"/>
        <w:outlineLvl w:val="0"/>
      </w:pPr>
    </w:p>
    <w:p w14:paraId="7323D81F" w14:textId="77777777" w:rsidR="008051BC" w:rsidRPr="00591702" w:rsidRDefault="008051BC" w:rsidP="008051BC">
      <w:pPr>
        <w:keepNext/>
        <w:rPr>
          <w:b/>
          <w:bCs/>
        </w:rPr>
      </w:pPr>
      <w:r w:rsidRPr="00591702">
        <w:rPr>
          <w:b/>
          <w:bCs/>
        </w:rPr>
        <w:t>Apie ką rašoma šiame lapelyje?</w:t>
      </w:r>
    </w:p>
    <w:p w14:paraId="41272315" w14:textId="77777777" w:rsidR="008051BC" w:rsidRPr="00591702" w:rsidRDefault="008051BC" w:rsidP="008051BC">
      <w:pPr>
        <w:keepNext/>
      </w:pPr>
    </w:p>
    <w:p w14:paraId="1579C65B" w14:textId="51662807" w:rsidR="008051BC" w:rsidRPr="00591702" w:rsidRDefault="008051BC" w:rsidP="008051BC">
      <w:pPr>
        <w:ind w:left="567" w:hanging="567"/>
      </w:pPr>
      <w:r w:rsidRPr="00591702">
        <w:t>1.</w:t>
      </w:r>
      <w:r w:rsidRPr="00591702">
        <w:tab/>
        <w:t xml:space="preserve">Kas yra </w:t>
      </w:r>
      <w:proofErr w:type="spellStart"/>
      <w:r w:rsidR="009E24EF">
        <w:t>Osmetil</w:t>
      </w:r>
      <w:proofErr w:type="spellEnd"/>
      <w:r w:rsidRPr="00591702">
        <w:t xml:space="preserve"> ir kam jis vartojamas</w:t>
      </w:r>
    </w:p>
    <w:p w14:paraId="7BBB4FD8" w14:textId="571A70C7" w:rsidR="008051BC" w:rsidRPr="00591702" w:rsidRDefault="008051BC" w:rsidP="008051BC">
      <w:pPr>
        <w:ind w:left="567" w:hanging="567"/>
      </w:pPr>
      <w:r w:rsidRPr="00591702">
        <w:t>2.</w:t>
      </w:r>
      <w:r w:rsidRPr="00591702">
        <w:tab/>
        <w:t xml:space="preserve">Kas žinotina prieš vartojant </w:t>
      </w:r>
      <w:proofErr w:type="spellStart"/>
      <w:r w:rsidR="009E24EF">
        <w:t>Osmetil</w:t>
      </w:r>
      <w:proofErr w:type="spellEnd"/>
    </w:p>
    <w:p w14:paraId="5BF319E9" w14:textId="2C657323" w:rsidR="008051BC" w:rsidRPr="00591702" w:rsidRDefault="008051BC" w:rsidP="008051BC">
      <w:pPr>
        <w:ind w:left="567" w:hanging="567"/>
      </w:pPr>
      <w:r w:rsidRPr="00591702">
        <w:t>3.</w:t>
      </w:r>
      <w:r w:rsidRPr="00591702">
        <w:tab/>
        <w:t xml:space="preserve">Kaip vartoti </w:t>
      </w:r>
      <w:proofErr w:type="spellStart"/>
      <w:r w:rsidR="009E24EF">
        <w:t>Osmetil</w:t>
      </w:r>
      <w:proofErr w:type="spellEnd"/>
    </w:p>
    <w:p w14:paraId="1835F702" w14:textId="77777777" w:rsidR="008051BC" w:rsidRPr="00591702" w:rsidRDefault="008051BC" w:rsidP="008051BC">
      <w:pPr>
        <w:ind w:left="567" w:hanging="567"/>
      </w:pPr>
      <w:r w:rsidRPr="00591702">
        <w:t>4.</w:t>
      </w:r>
      <w:r w:rsidRPr="00591702">
        <w:tab/>
        <w:t>Galimas šalutinis poveikis</w:t>
      </w:r>
    </w:p>
    <w:p w14:paraId="6951C8C3" w14:textId="4AFECE52" w:rsidR="008051BC" w:rsidRPr="00591702" w:rsidRDefault="008051BC" w:rsidP="008051BC">
      <w:pPr>
        <w:ind w:left="567" w:hanging="567"/>
      </w:pPr>
      <w:r w:rsidRPr="00591702">
        <w:t>5.</w:t>
      </w:r>
      <w:r w:rsidRPr="00591702">
        <w:tab/>
        <w:t xml:space="preserve">Kaip laikyti </w:t>
      </w:r>
      <w:proofErr w:type="spellStart"/>
      <w:r w:rsidR="009E24EF">
        <w:t>Osmetil</w:t>
      </w:r>
      <w:proofErr w:type="spellEnd"/>
    </w:p>
    <w:p w14:paraId="018FD429" w14:textId="77777777" w:rsidR="008051BC" w:rsidRPr="00591702" w:rsidRDefault="008051BC" w:rsidP="008051BC">
      <w:pPr>
        <w:ind w:left="567" w:hanging="567"/>
      </w:pPr>
      <w:r w:rsidRPr="00591702">
        <w:t>6.</w:t>
      </w:r>
      <w:r w:rsidRPr="00591702">
        <w:tab/>
        <w:t>Pakuotės turinys ir kita informacija</w:t>
      </w:r>
    </w:p>
    <w:p w14:paraId="05CACAEA" w14:textId="77777777" w:rsidR="008051BC" w:rsidRPr="00591702" w:rsidRDefault="008051BC" w:rsidP="008051BC">
      <w:pPr>
        <w:numPr>
          <w:ilvl w:val="12"/>
          <w:numId w:val="0"/>
        </w:numPr>
      </w:pPr>
    </w:p>
    <w:p w14:paraId="4FD73851" w14:textId="77777777" w:rsidR="008051BC" w:rsidRPr="00591702" w:rsidRDefault="008051BC" w:rsidP="008051BC">
      <w:pPr>
        <w:numPr>
          <w:ilvl w:val="12"/>
          <w:numId w:val="0"/>
        </w:numPr>
      </w:pPr>
    </w:p>
    <w:p w14:paraId="0E986170" w14:textId="2C3DFA01"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b/>
          <w:bCs/>
        </w:rPr>
        <w:t>1.</w:t>
      </w:r>
      <w:r w:rsidRPr="00591702">
        <w:rPr>
          <w:b/>
          <w:bCs/>
        </w:rPr>
        <w:tab/>
        <w:t xml:space="preserve">Kas yra </w:t>
      </w:r>
      <w:proofErr w:type="spellStart"/>
      <w:r w:rsidR="009E24EF">
        <w:rPr>
          <w:b/>
          <w:bCs/>
        </w:rPr>
        <w:t>Osmetil</w:t>
      </w:r>
      <w:proofErr w:type="spellEnd"/>
      <w:r w:rsidRPr="00591702">
        <w:rPr>
          <w:b/>
          <w:bCs/>
        </w:rPr>
        <w:t xml:space="preserve"> ir kam jis vartojamas</w:t>
      </w:r>
    </w:p>
    <w:p w14:paraId="06DED065" w14:textId="77777777" w:rsidR="008051BC" w:rsidRPr="00591702" w:rsidRDefault="008051BC" w:rsidP="008051BC">
      <w:pPr>
        <w:keepNext/>
      </w:pPr>
    </w:p>
    <w:p w14:paraId="2B022AF5" w14:textId="43370BFE" w:rsidR="008051BC" w:rsidRPr="00591702" w:rsidRDefault="008051BC" w:rsidP="008051BC">
      <w:pPr>
        <w:keepNext/>
        <w:rPr>
          <w:b/>
          <w:bCs/>
        </w:rPr>
      </w:pPr>
      <w:r w:rsidRPr="00591702">
        <w:rPr>
          <w:b/>
          <w:bCs/>
        </w:rPr>
        <w:t>Kam vartojamas šis vaistas</w:t>
      </w:r>
    </w:p>
    <w:p w14:paraId="0D36C848" w14:textId="60ACC683" w:rsidR="008051BC" w:rsidRPr="00591702" w:rsidRDefault="008051BC" w:rsidP="008051BC">
      <w:r w:rsidRPr="00591702">
        <w:t xml:space="preserve">Pasireiškus dėmesio trūkumo ir hiperaktyvumo (pernelyg didelio aktyvumo) sutrikimui (DTHS), </w:t>
      </w:r>
      <w:proofErr w:type="spellStart"/>
      <w:r w:rsidR="009E24EF">
        <w:t>Osmetil</w:t>
      </w:r>
      <w:proofErr w:type="spellEnd"/>
      <w:r w:rsidRPr="00591702">
        <w:t xml:space="preserve"> gydomi:</w:t>
      </w:r>
    </w:p>
    <w:p w14:paraId="09AE2C61" w14:textId="77777777" w:rsidR="008051BC" w:rsidRPr="00591702" w:rsidRDefault="001B3CB4" w:rsidP="001E4588">
      <w:pPr>
        <w:numPr>
          <w:ilvl w:val="0"/>
          <w:numId w:val="3"/>
        </w:numPr>
        <w:ind w:left="567" w:hanging="567"/>
      </w:pPr>
      <w:r w:rsidRPr="00591702">
        <w:t xml:space="preserve">6 metų ir vyresni </w:t>
      </w:r>
      <w:r w:rsidR="008051BC" w:rsidRPr="00591702">
        <w:t xml:space="preserve">vaikai </w:t>
      </w:r>
      <w:r w:rsidR="00D7745F" w:rsidRPr="00591702">
        <w:t>bei suaugusieji</w:t>
      </w:r>
      <w:r w:rsidR="008051BC" w:rsidRPr="00591702">
        <w:t>;</w:t>
      </w:r>
    </w:p>
    <w:p w14:paraId="79E93DE2" w14:textId="77777777" w:rsidR="008051BC" w:rsidRPr="00591702" w:rsidRDefault="008051BC" w:rsidP="001E4588">
      <w:pPr>
        <w:numPr>
          <w:ilvl w:val="0"/>
          <w:numId w:val="3"/>
        </w:numPr>
        <w:ind w:left="567" w:hanging="567"/>
      </w:pPr>
      <w:r w:rsidRPr="00591702">
        <w:t>tik po to, kai išbandyti gydymo be vaistų būdai, pavyzdžiui, psichologo konsultacijos ir elgesio terapija.</w:t>
      </w:r>
    </w:p>
    <w:p w14:paraId="3DE0B854" w14:textId="77777777" w:rsidR="00147B41" w:rsidRPr="00591702" w:rsidRDefault="00147B41" w:rsidP="00147B41"/>
    <w:p w14:paraId="03F7ED3C" w14:textId="7A9974C1" w:rsidR="00785B00" w:rsidRPr="00591702" w:rsidRDefault="008051BC" w:rsidP="008051BC">
      <w:r w:rsidRPr="00591702">
        <w:t>Jaunesniems kaip 6</w:t>
      </w:r>
      <w:r w:rsidR="002D2FDF">
        <w:t> </w:t>
      </w:r>
      <w:r w:rsidRPr="00591702">
        <w:t xml:space="preserve">metų vaikams, kuriems pasireiškia DTHS, gydymas </w:t>
      </w:r>
      <w:proofErr w:type="spellStart"/>
      <w:r w:rsidR="009E24EF">
        <w:t>Osmetil</w:t>
      </w:r>
      <w:proofErr w:type="spellEnd"/>
      <w:r w:rsidRPr="00591702">
        <w:t xml:space="preserve"> neskiriamas.</w:t>
      </w:r>
    </w:p>
    <w:p w14:paraId="5954BA16" w14:textId="77777777" w:rsidR="008051BC" w:rsidRPr="00591702" w:rsidRDefault="008051BC" w:rsidP="008051BC">
      <w:r w:rsidRPr="00591702">
        <w:t xml:space="preserve"> </w:t>
      </w:r>
    </w:p>
    <w:p w14:paraId="2273CD0A" w14:textId="3B5424D1" w:rsidR="008051BC" w:rsidRPr="00591702" w:rsidRDefault="008051BC" w:rsidP="008051BC">
      <w:pPr>
        <w:keepNext/>
        <w:numPr>
          <w:ilvl w:val="12"/>
          <w:numId w:val="0"/>
        </w:numPr>
        <w:rPr>
          <w:b/>
          <w:bCs/>
        </w:rPr>
      </w:pPr>
      <w:r w:rsidRPr="00591702">
        <w:rPr>
          <w:b/>
          <w:bCs/>
        </w:rPr>
        <w:t xml:space="preserve">Kaip veikia </w:t>
      </w:r>
      <w:proofErr w:type="spellStart"/>
      <w:r w:rsidR="007D65A1">
        <w:rPr>
          <w:b/>
          <w:bCs/>
        </w:rPr>
        <w:t>Osmetil</w:t>
      </w:r>
      <w:proofErr w:type="spellEnd"/>
    </w:p>
    <w:p w14:paraId="00B22C06" w14:textId="2BDF971A" w:rsidR="008051BC" w:rsidRPr="00591702" w:rsidRDefault="009E24EF" w:rsidP="008051BC">
      <w:proofErr w:type="spellStart"/>
      <w:r>
        <w:t>Osmetil</w:t>
      </w:r>
      <w:proofErr w:type="spellEnd"/>
      <w:r w:rsidR="008051BC" w:rsidRPr="00591702">
        <w:t xml:space="preserve"> pagerina tam tikrų smegenų sričių, kurių aktyvumas per mažas, veiklą. Vaistas gali padėti pagerinti dėmesį (dėmesio trukmę), susikaupimą ir mažinti impulsyvų elgesį.</w:t>
      </w:r>
      <w:r w:rsidR="00784A51">
        <w:t xml:space="preserve"> </w:t>
      </w:r>
      <w:r w:rsidR="008051BC" w:rsidRPr="00591702">
        <w:t>Gydymas šiuo vaistu yra dalis visapusės gydymo programos, kuri apima:</w:t>
      </w:r>
    </w:p>
    <w:p w14:paraId="4E4F87B8" w14:textId="77777777" w:rsidR="008051BC" w:rsidRPr="00591702" w:rsidRDefault="008051BC" w:rsidP="001E4588">
      <w:pPr>
        <w:numPr>
          <w:ilvl w:val="0"/>
          <w:numId w:val="3"/>
        </w:numPr>
        <w:ind w:left="567" w:hanging="567"/>
      </w:pPr>
      <w:r w:rsidRPr="00591702">
        <w:t>psichologinę,</w:t>
      </w:r>
    </w:p>
    <w:p w14:paraId="5C1677C2" w14:textId="77777777" w:rsidR="008051BC" w:rsidRPr="00591702" w:rsidRDefault="008051BC" w:rsidP="001E4588">
      <w:pPr>
        <w:numPr>
          <w:ilvl w:val="0"/>
          <w:numId w:val="3"/>
        </w:numPr>
        <w:ind w:left="567" w:hanging="567"/>
      </w:pPr>
      <w:r w:rsidRPr="00591702">
        <w:t>mokymo ir</w:t>
      </w:r>
    </w:p>
    <w:p w14:paraId="64FD3194" w14:textId="77777777" w:rsidR="008051BC" w:rsidRPr="00591702" w:rsidRDefault="008051BC" w:rsidP="001E4588">
      <w:pPr>
        <w:numPr>
          <w:ilvl w:val="0"/>
          <w:numId w:val="3"/>
        </w:numPr>
        <w:ind w:left="567" w:hanging="567"/>
      </w:pPr>
      <w:r w:rsidRPr="00591702">
        <w:t>socialinę terapiją.</w:t>
      </w:r>
    </w:p>
    <w:p w14:paraId="6063EE61" w14:textId="26152CC6" w:rsidR="008051BC" w:rsidRPr="00591702" w:rsidRDefault="008051BC" w:rsidP="008051BC">
      <w:r w:rsidRPr="00591702">
        <w:t>Vaist</w:t>
      </w:r>
      <w:r w:rsidR="00890384">
        <w:t>o</w:t>
      </w:r>
      <w:r w:rsidRPr="00591702">
        <w:t xml:space="preserve"> gali skirti tik gydytojas, kuris turi patirties su vaikų</w:t>
      </w:r>
      <w:r w:rsidR="00E826DF" w:rsidRPr="00591702">
        <w:t>,</w:t>
      </w:r>
      <w:r w:rsidRPr="00591702">
        <w:t xml:space="preserve"> paauglių </w:t>
      </w:r>
      <w:r w:rsidR="00E826DF" w:rsidRPr="00591702">
        <w:t xml:space="preserve">ar suaugusiųjų </w:t>
      </w:r>
      <w:r w:rsidRPr="00591702">
        <w:t xml:space="preserve">elgesio sutrikimais. </w:t>
      </w:r>
      <w:r w:rsidR="00F16F3C" w:rsidRPr="00591702">
        <w:t xml:space="preserve">Jeigu esate suaugęs ir anksčiau nebuvote gydomas, </w:t>
      </w:r>
      <w:r w:rsidR="00D7745F" w:rsidRPr="00591702">
        <w:t>gydytojas</w:t>
      </w:r>
      <w:r w:rsidR="00F16F3C" w:rsidRPr="00591702">
        <w:t xml:space="preserve"> atliks tyrimus, kad patvirtintų, jog nuo vaikystės </w:t>
      </w:r>
      <w:r w:rsidR="00D7745F" w:rsidRPr="00591702">
        <w:t>Jums buvo</w:t>
      </w:r>
      <w:r w:rsidR="00F16F3C" w:rsidRPr="00591702">
        <w:t xml:space="preserve"> DTHS</w:t>
      </w:r>
      <w:r w:rsidR="00E826DF" w:rsidRPr="00591702">
        <w:rPr>
          <w:color w:val="000000"/>
        </w:rPr>
        <w:t xml:space="preserve">. </w:t>
      </w:r>
      <w:r w:rsidRPr="00591702">
        <w:t>DTHS neišgydomas, bet, taikant gydymo programą, jį galima palengvinti.</w:t>
      </w:r>
    </w:p>
    <w:p w14:paraId="74BCE37D" w14:textId="77777777" w:rsidR="008051BC" w:rsidRPr="00591702" w:rsidRDefault="008051BC" w:rsidP="008051BC"/>
    <w:p w14:paraId="0D7033F7" w14:textId="77777777" w:rsidR="008051BC" w:rsidRPr="00591702" w:rsidRDefault="008051BC" w:rsidP="008051BC">
      <w:pPr>
        <w:keepNext/>
        <w:numPr>
          <w:ilvl w:val="12"/>
          <w:numId w:val="0"/>
        </w:numPr>
        <w:rPr>
          <w:b/>
          <w:bCs/>
        </w:rPr>
      </w:pPr>
      <w:r w:rsidRPr="00591702">
        <w:rPr>
          <w:b/>
          <w:bCs/>
        </w:rPr>
        <w:t>Apie DTHS</w:t>
      </w:r>
    </w:p>
    <w:p w14:paraId="4D63850C" w14:textId="77777777" w:rsidR="008051BC" w:rsidRPr="00591702" w:rsidRDefault="008051BC" w:rsidP="008051BC">
      <w:pPr>
        <w:keepNext/>
        <w:numPr>
          <w:ilvl w:val="12"/>
          <w:numId w:val="0"/>
        </w:numPr>
      </w:pPr>
      <w:r w:rsidRPr="00591702">
        <w:t>Vaikams ir paaugliams, kuriems pasireiškia DTHS, yra</w:t>
      </w:r>
      <w:r w:rsidR="00061E55" w:rsidRPr="00591702">
        <w:t xml:space="preserve"> sunku</w:t>
      </w:r>
      <w:r w:rsidRPr="00591702">
        <w:t>:</w:t>
      </w:r>
    </w:p>
    <w:p w14:paraId="7DF3EE34" w14:textId="77777777" w:rsidR="008051BC" w:rsidRPr="00591702" w:rsidRDefault="008051BC" w:rsidP="001E4588">
      <w:pPr>
        <w:keepNext/>
        <w:numPr>
          <w:ilvl w:val="0"/>
          <w:numId w:val="3"/>
        </w:numPr>
        <w:ind w:left="567" w:hanging="567"/>
      </w:pPr>
      <w:r w:rsidRPr="00591702">
        <w:t>ramiai pasėdėti ir</w:t>
      </w:r>
    </w:p>
    <w:p w14:paraId="120640B9" w14:textId="77777777" w:rsidR="008051BC" w:rsidRPr="00591702" w:rsidRDefault="008051BC" w:rsidP="001E4588">
      <w:pPr>
        <w:numPr>
          <w:ilvl w:val="0"/>
          <w:numId w:val="3"/>
        </w:numPr>
        <w:ind w:left="567" w:hanging="567"/>
      </w:pPr>
      <w:r w:rsidRPr="00591702">
        <w:t>susikaupti.</w:t>
      </w:r>
    </w:p>
    <w:p w14:paraId="48E35AB5" w14:textId="77777777" w:rsidR="001625D6" w:rsidRPr="00591702" w:rsidRDefault="001625D6" w:rsidP="008051BC"/>
    <w:p w14:paraId="14EDA831" w14:textId="12F4801C" w:rsidR="008051BC" w:rsidRPr="00591702" w:rsidRDefault="008051BC" w:rsidP="008051BC">
      <w:r w:rsidRPr="00591702">
        <w:lastRenderedPageBreak/>
        <w:t>Tai nėra jų kaltė, kad jie to nesugeba.</w:t>
      </w:r>
    </w:p>
    <w:p w14:paraId="25FE83D7" w14:textId="77777777" w:rsidR="008051BC" w:rsidRPr="00591702" w:rsidRDefault="008051BC" w:rsidP="008051BC">
      <w:pPr>
        <w:numPr>
          <w:ilvl w:val="12"/>
          <w:numId w:val="0"/>
        </w:numPr>
      </w:pPr>
      <w:r w:rsidRPr="00591702">
        <w:t>Su tokiais sunkumais susiduria daugelis vaikų ir paauglių, tačiau, sergant DTHS, tai gali trukdyti kasdieninei veiklai. Vaikams ir paaugliams, kuriems pasireiškia DTHS, gali būti sunku mokytis ir ruošti namų darbus. Jiems gali būti sunku tinkamai elgtis namuose, mokykloje ar kitose vietose.</w:t>
      </w:r>
    </w:p>
    <w:p w14:paraId="46E8F20D" w14:textId="77777777" w:rsidR="00616771" w:rsidRPr="00591702" w:rsidRDefault="00616771" w:rsidP="008051BC">
      <w:pPr>
        <w:numPr>
          <w:ilvl w:val="12"/>
          <w:numId w:val="0"/>
        </w:numPr>
      </w:pPr>
    </w:p>
    <w:p w14:paraId="45AA059A" w14:textId="77777777" w:rsidR="00616771" w:rsidRPr="00591702" w:rsidRDefault="00616771" w:rsidP="00616771">
      <w:pPr>
        <w:numPr>
          <w:ilvl w:val="12"/>
          <w:numId w:val="0"/>
        </w:numPr>
      </w:pPr>
      <w:r w:rsidRPr="00591702">
        <w:t>DTHS neturi poveikio intelektui.</w:t>
      </w:r>
    </w:p>
    <w:p w14:paraId="301486EE" w14:textId="77777777" w:rsidR="008051BC" w:rsidRPr="00591702" w:rsidRDefault="008051BC" w:rsidP="008051BC">
      <w:pPr>
        <w:numPr>
          <w:ilvl w:val="12"/>
          <w:numId w:val="0"/>
        </w:numPr>
      </w:pPr>
    </w:p>
    <w:p w14:paraId="6757CFF2" w14:textId="77777777" w:rsidR="00AB3D31" w:rsidRDefault="00F16F3C" w:rsidP="00061E55">
      <w:pPr>
        <w:numPr>
          <w:ilvl w:val="12"/>
          <w:numId w:val="0"/>
        </w:numPr>
        <w:rPr>
          <w:color w:val="000000"/>
        </w:rPr>
      </w:pPr>
      <w:r w:rsidRPr="00591702">
        <w:rPr>
          <w:color w:val="000000"/>
        </w:rPr>
        <w:t>DTHS sergan</w:t>
      </w:r>
      <w:r w:rsidR="00BE2EF0" w:rsidRPr="00591702">
        <w:rPr>
          <w:color w:val="000000"/>
        </w:rPr>
        <w:t xml:space="preserve">tiems suaugusiesiems dažnai </w:t>
      </w:r>
      <w:r w:rsidRPr="00591702">
        <w:rPr>
          <w:color w:val="000000"/>
        </w:rPr>
        <w:t>sunku susi</w:t>
      </w:r>
      <w:r w:rsidR="00BE2EF0" w:rsidRPr="00591702">
        <w:rPr>
          <w:color w:val="000000"/>
        </w:rPr>
        <w:t>kaupti</w:t>
      </w:r>
      <w:r w:rsidR="00061E55" w:rsidRPr="00591702">
        <w:rPr>
          <w:color w:val="000000"/>
        </w:rPr>
        <w:t xml:space="preserve">. </w:t>
      </w:r>
      <w:r w:rsidRPr="00591702">
        <w:rPr>
          <w:color w:val="000000"/>
        </w:rPr>
        <w:t xml:space="preserve">Jie dažnai jaučiasi </w:t>
      </w:r>
      <w:r w:rsidR="00BE2EF0" w:rsidRPr="00591702">
        <w:rPr>
          <w:color w:val="000000"/>
        </w:rPr>
        <w:t xml:space="preserve">neramūs, </w:t>
      </w:r>
      <w:r w:rsidRPr="00591702">
        <w:rPr>
          <w:color w:val="000000"/>
        </w:rPr>
        <w:t>nekantrūs ir nedėmesingi</w:t>
      </w:r>
      <w:r w:rsidR="00061E55" w:rsidRPr="00591702">
        <w:rPr>
          <w:color w:val="000000"/>
        </w:rPr>
        <w:t>.</w:t>
      </w:r>
    </w:p>
    <w:p w14:paraId="1E89184D" w14:textId="3BB4818F" w:rsidR="00061E55" w:rsidRPr="00591702" w:rsidRDefault="00BE2EF0" w:rsidP="00061E55">
      <w:pPr>
        <w:numPr>
          <w:ilvl w:val="12"/>
          <w:numId w:val="0"/>
        </w:numPr>
        <w:rPr>
          <w:color w:val="000000"/>
        </w:rPr>
      </w:pPr>
      <w:r w:rsidRPr="00591702">
        <w:rPr>
          <w:color w:val="000000"/>
        </w:rPr>
        <w:t xml:space="preserve">Jiems gali būti sunku kurti asmeninį gyvenimą ir </w:t>
      </w:r>
      <w:r w:rsidR="00D7745F" w:rsidRPr="00591702">
        <w:rPr>
          <w:color w:val="000000"/>
        </w:rPr>
        <w:t>dirbti</w:t>
      </w:r>
      <w:r w:rsidR="00061E55" w:rsidRPr="00591702">
        <w:rPr>
          <w:color w:val="000000"/>
        </w:rPr>
        <w:t>.</w:t>
      </w:r>
    </w:p>
    <w:p w14:paraId="0C761286" w14:textId="77777777" w:rsidR="00061E55" w:rsidRPr="00591702" w:rsidRDefault="00061E55" w:rsidP="00061E55">
      <w:pPr>
        <w:numPr>
          <w:ilvl w:val="12"/>
          <w:numId w:val="0"/>
        </w:numPr>
        <w:rPr>
          <w:color w:val="000000"/>
        </w:rPr>
      </w:pPr>
    </w:p>
    <w:p w14:paraId="28B15C46" w14:textId="77777777" w:rsidR="00061E55" w:rsidRPr="00591702" w:rsidRDefault="00BE2EF0" w:rsidP="00061E55">
      <w:pPr>
        <w:numPr>
          <w:ilvl w:val="12"/>
          <w:numId w:val="0"/>
        </w:numPr>
        <w:rPr>
          <w:color w:val="000000"/>
        </w:rPr>
      </w:pPr>
      <w:r w:rsidRPr="00591702">
        <w:rPr>
          <w:color w:val="000000"/>
        </w:rPr>
        <w:t>Ne visus DTHS sergančius pacientus reikia gydyti vaistais</w:t>
      </w:r>
      <w:r w:rsidR="00061E55" w:rsidRPr="00591702">
        <w:rPr>
          <w:color w:val="000000"/>
        </w:rPr>
        <w:t>.</w:t>
      </w:r>
    </w:p>
    <w:p w14:paraId="372DA8BF" w14:textId="77777777" w:rsidR="00061E55" w:rsidRPr="00591702" w:rsidRDefault="00061E55" w:rsidP="00061E55">
      <w:pPr>
        <w:numPr>
          <w:ilvl w:val="12"/>
          <w:numId w:val="0"/>
        </w:numPr>
      </w:pPr>
    </w:p>
    <w:p w14:paraId="48F80C3E" w14:textId="77777777" w:rsidR="008051BC" w:rsidRPr="00591702" w:rsidRDefault="008051BC" w:rsidP="008051BC">
      <w:pPr>
        <w:numPr>
          <w:ilvl w:val="12"/>
          <w:numId w:val="0"/>
        </w:numPr>
      </w:pPr>
    </w:p>
    <w:p w14:paraId="6EFA8C59" w14:textId="16DB1EDF" w:rsidR="008051BC" w:rsidRDefault="008051BC" w:rsidP="008051BC">
      <w:pPr>
        <w:keepNext/>
        <w:numPr>
          <w:ilvl w:val="12"/>
          <w:numId w:val="0"/>
        </w:numPr>
        <w:tabs>
          <w:tab w:val="left" w:pos="567"/>
        </w:tabs>
        <w:ind w:left="567" w:hanging="567"/>
        <w:rPr>
          <w:b/>
          <w:bCs/>
        </w:rPr>
      </w:pPr>
      <w:r w:rsidRPr="00591702">
        <w:rPr>
          <w:b/>
          <w:bCs/>
        </w:rPr>
        <w:t>2.</w:t>
      </w:r>
      <w:r w:rsidRPr="00591702">
        <w:rPr>
          <w:b/>
          <w:bCs/>
        </w:rPr>
        <w:tab/>
        <w:t xml:space="preserve"> Kas žinotina prieš vartojant </w:t>
      </w:r>
      <w:proofErr w:type="spellStart"/>
      <w:r w:rsidR="009E24EF">
        <w:rPr>
          <w:b/>
          <w:bCs/>
        </w:rPr>
        <w:t>Osmetil</w:t>
      </w:r>
      <w:proofErr w:type="spellEnd"/>
    </w:p>
    <w:p w14:paraId="291F67DA" w14:textId="77777777" w:rsidR="003F4D4E" w:rsidRPr="00591702" w:rsidRDefault="003F4D4E" w:rsidP="008006C5">
      <w:pPr>
        <w:keepNext/>
        <w:numPr>
          <w:ilvl w:val="12"/>
          <w:numId w:val="0"/>
        </w:numPr>
        <w:tabs>
          <w:tab w:val="left" w:pos="567"/>
        </w:tabs>
        <w:rPr>
          <w:rFonts w:ascii="Times New Roman Bold" w:hAnsi="Times New Roman Bold" w:cs="Times New Roman Bold"/>
          <w:b/>
          <w:bCs/>
        </w:rPr>
      </w:pPr>
    </w:p>
    <w:p w14:paraId="6BAD2D8C" w14:textId="6F3C1545" w:rsidR="008051BC" w:rsidRPr="00591702" w:rsidRDefault="009E24EF" w:rsidP="008051BC">
      <w:pPr>
        <w:keepNext/>
        <w:rPr>
          <w:rFonts w:ascii="Times New Roman Bold" w:hAnsi="Times New Roman Bold" w:cs="Times New Roman Bold"/>
          <w:b/>
          <w:bCs/>
        </w:rPr>
      </w:pPr>
      <w:proofErr w:type="spellStart"/>
      <w:r>
        <w:rPr>
          <w:b/>
          <w:bCs/>
        </w:rPr>
        <w:t>Osmetil</w:t>
      </w:r>
      <w:proofErr w:type="spellEnd"/>
      <w:r w:rsidR="008051BC" w:rsidRPr="00591702">
        <w:rPr>
          <w:b/>
          <w:bCs/>
        </w:rPr>
        <w:t xml:space="preserve"> vartoti </w:t>
      </w:r>
      <w:r w:rsidR="00D7745F" w:rsidRPr="00591702">
        <w:rPr>
          <w:b/>
          <w:bCs/>
        </w:rPr>
        <w:t>draudžiama</w:t>
      </w:r>
      <w:r w:rsidR="008051BC" w:rsidRPr="00591702">
        <w:rPr>
          <w:b/>
          <w:bCs/>
        </w:rPr>
        <w:t>:</w:t>
      </w:r>
    </w:p>
    <w:p w14:paraId="6DB94599" w14:textId="75AFFBE6" w:rsidR="008051BC" w:rsidRPr="00591702" w:rsidRDefault="008051BC" w:rsidP="001E4588">
      <w:pPr>
        <w:numPr>
          <w:ilvl w:val="0"/>
          <w:numId w:val="3"/>
        </w:numPr>
        <w:ind w:left="567" w:hanging="567"/>
      </w:pPr>
      <w:r w:rsidRPr="00591702">
        <w:t xml:space="preserve">jeigu yra alergija </w:t>
      </w:r>
      <w:proofErr w:type="spellStart"/>
      <w:r w:rsidRPr="00591702">
        <w:t>metilfenidatui</w:t>
      </w:r>
      <w:proofErr w:type="spellEnd"/>
      <w:r w:rsidRPr="00591702">
        <w:t xml:space="preserve"> arba bet kuriai pagalbinei šio vaisto medžiagai (jos išvardytos 6</w:t>
      </w:r>
      <w:r w:rsidR="00345723" w:rsidRPr="00591702">
        <w:t> </w:t>
      </w:r>
      <w:r w:rsidRPr="00591702">
        <w:t>skyriuje);</w:t>
      </w:r>
    </w:p>
    <w:p w14:paraId="77AFF497" w14:textId="156364A0" w:rsidR="008051BC" w:rsidRPr="00591702" w:rsidRDefault="008051BC" w:rsidP="001E4588">
      <w:pPr>
        <w:numPr>
          <w:ilvl w:val="0"/>
          <w:numId w:val="3"/>
        </w:numPr>
        <w:ind w:left="567" w:hanging="567"/>
      </w:pPr>
      <w:r w:rsidRPr="00591702">
        <w:t xml:space="preserve">jeigu yra skydliaukės </w:t>
      </w:r>
      <w:r w:rsidR="00C30056">
        <w:t>funkcijos</w:t>
      </w:r>
      <w:r w:rsidR="00C30056" w:rsidRPr="00591702">
        <w:t xml:space="preserve"> </w:t>
      </w:r>
      <w:r w:rsidRPr="00591702">
        <w:t>sutrikimų;</w:t>
      </w:r>
    </w:p>
    <w:p w14:paraId="3447485B" w14:textId="77777777" w:rsidR="008051BC" w:rsidRPr="00591702" w:rsidRDefault="008051BC" w:rsidP="001E4588">
      <w:pPr>
        <w:numPr>
          <w:ilvl w:val="0"/>
          <w:numId w:val="3"/>
        </w:numPr>
        <w:ind w:left="567" w:hanging="567"/>
      </w:pPr>
      <w:r w:rsidRPr="00591702">
        <w:t>jeigu yra padidėjęs akispūdis (glaukoma);</w:t>
      </w:r>
    </w:p>
    <w:p w14:paraId="2DAF9C82" w14:textId="77777777" w:rsidR="008051BC" w:rsidRPr="00591702" w:rsidRDefault="008051BC" w:rsidP="001E4588">
      <w:pPr>
        <w:numPr>
          <w:ilvl w:val="0"/>
          <w:numId w:val="3"/>
        </w:numPr>
        <w:ind w:left="567" w:hanging="567"/>
      </w:pPr>
      <w:r w:rsidRPr="00591702">
        <w:t>jeigu yra antinksčių auglys (</w:t>
      </w:r>
      <w:proofErr w:type="spellStart"/>
      <w:r w:rsidRPr="00591702">
        <w:t>feochromocitoma</w:t>
      </w:r>
      <w:proofErr w:type="spellEnd"/>
      <w:r w:rsidRPr="00591702">
        <w:t>);</w:t>
      </w:r>
    </w:p>
    <w:p w14:paraId="4513EBB6" w14:textId="77777777" w:rsidR="008051BC" w:rsidRPr="00591702" w:rsidRDefault="008051BC" w:rsidP="001E4588">
      <w:pPr>
        <w:numPr>
          <w:ilvl w:val="0"/>
          <w:numId w:val="3"/>
        </w:numPr>
        <w:ind w:left="567" w:hanging="567"/>
      </w:pPr>
      <w:r w:rsidRPr="00591702">
        <w:t>jeigu yra mitybos sutrikimų, kai nejaučiama alkio arba nebūna noro valgyti (pvz., nervinė anoreksija);</w:t>
      </w:r>
    </w:p>
    <w:p w14:paraId="28467FB5" w14:textId="77777777" w:rsidR="008051BC" w:rsidRPr="00591702" w:rsidRDefault="008051BC" w:rsidP="001E4588">
      <w:pPr>
        <w:numPr>
          <w:ilvl w:val="0"/>
          <w:numId w:val="3"/>
        </w:numPr>
        <w:ind w:left="567" w:hanging="567"/>
      </w:pPr>
      <w:r w:rsidRPr="00591702">
        <w:t>jeigu yra labai padidėjęs kraujospūdis arba susiaurėjusios kraujagyslės. Tai gali sukelti rankų ar kojų skausmus;</w:t>
      </w:r>
    </w:p>
    <w:p w14:paraId="339E0D62" w14:textId="77777777" w:rsidR="008051BC" w:rsidRPr="00591702" w:rsidRDefault="008051BC" w:rsidP="001E4588">
      <w:pPr>
        <w:numPr>
          <w:ilvl w:val="0"/>
          <w:numId w:val="3"/>
        </w:numPr>
        <w:ind w:left="567" w:hanging="567"/>
      </w:pPr>
      <w:r w:rsidRPr="00591702">
        <w:t>jeigu kada nors pasireiškė širdies sutrikimai, pavyzdžiui, širdies priepuolis, neritmiškas širdies plakimas, skausmas ir diskomfortas krūtinėje, širdies nepakankamumas, širdies liga arba įgimtas širdies sutrikimas;</w:t>
      </w:r>
    </w:p>
    <w:p w14:paraId="51743F25" w14:textId="77777777" w:rsidR="008051BC" w:rsidRPr="00591702" w:rsidRDefault="008051BC" w:rsidP="001E4588">
      <w:pPr>
        <w:numPr>
          <w:ilvl w:val="0"/>
          <w:numId w:val="3"/>
        </w:numPr>
        <w:ind w:left="567" w:hanging="567"/>
      </w:pPr>
      <w:r w:rsidRPr="00591702">
        <w:t>jeigu pasireiškė smegenų kraujotakos sutrikimai, pavyzdžiui, insultas, tam tikros kraujagyslių dalies išsipūtimas ir susilpnėjimas (aneurizma), kraujagyslių susiaurėjimas ar nepraeinamumas, kraujagyslių uždegimas (</w:t>
      </w:r>
      <w:proofErr w:type="spellStart"/>
      <w:r w:rsidRPr="00591702">
        <w:t>vaskulitas</w:t>
      </w:r>
      <w:proofErr w:type="spellEnd"/>
      <w:r w:rsidRPr="00591702">
        <w:t>);</w:t>
      </w:r>
    </w:p>
    <w:p w14:paraId="73A74069" w14:textId="2118068C" w:rsidR="008051BC" w:rsidRPr="00591702" w:rsidRDefault="008051BC" w:rsidP="001E4588">
      <w:pPr>
        <w:numPr>
          <w:ilvl w:val="0"/>
          <w:numId w:val="3"/>
        </w:numPr>
        <w:ind w:left="567" w:hanging="567"/>
      </w:pPr>
      <w:r w:rsidRPr="00591702">
        <w:t xml:space="preserve">jeigu šiuo metu vartojama arba per praėjusias 14 parų </w:t>
      </w:r>
      <w:r w:rsidR="007B6D8B">
        <w:t xml:space="preserve">vartojote </w:t>
      </w:r>
      <w:r w:rsidRPr="00591702">
        <w:t xml:space="preserve">antidepresantų (vadinamų </w:t>
      </w:r>
      <w:proofErr w:type="spellStart"/>
      <w:r w:rsidRPr="00591702">
        <w:t>monoamino</w:t>
      </w:r>
      <w:proofErr w:type="spellEnd"/>
      <w:r w:rsidRPr="00591702">
        <w:t xml:space="preserve"> </w:t>
      </w:r>
      <w:proofErr w:type="spellStart"/>
      <w:r w:rsidRPr="00591702">
        <w:t>oksidazės</w:t>
      </w:r>
      <w:proofErr w:type="spellEnd"/>
      <w:r w:rsidRPr="00591702">
        <w:t xml:space="preserve"> inhibitoriais) (žr. skyrelį „Kiti vaistai ir </w:t>
      </w:r>
      <w:proofErr w:type="spellStart"/>
      <w:r w:rsidR="009E24EF">
        <w:t>Osmetil</w:t>
      </w:r>
      <w:proofErr w:type="spellEnd"/>
      <w:r w:rsidRPr="00591702">
        <w:t>“);</w:t>
      </w:r>
    </w:p>
    <w:p w14:paraId="725EF168" w14:textId="77777777" w:rsidR="008051BC" w:rsidRPr="00591702" w:rsidRDefault="008051BC" w:rsidP="001E4588">
      <w:pPr>
        <w:numPr>
          <w:ilvl w:val="0"/>
          <w:numId w:val="3"/>
        </w:numPr>
        <w:ind w:left="567" w:hanging="567"/>
      </w:pPr>
      <w:r w:rsidRPr="00591702">
        <w:t>jeigu yra psichikos sutrikimų:</w:t>
      </w:r>
    </w:p>
    <w:p w14:paraId="3F6006F6" w14:textId="0123AB03" w:rsidR="008051BC" w:rsidRPr="00591702" w:rsidRDefault="008051BC" w:rsidP="008051BC">
      <w:pPr>
        <w:numPr>
          <w:ilvl w:val="12"/>
          <w:numId w:val="0"/>
        </w:numPr>
        <w:tabs>
          <w:tab w:val="left" w:pos="1134"/>
        </w:tabs>
        <w:ind w:left="1134" w:hanging="567"/>
      </w:pPr>
      <w:r w:rsidRPr="00591702">
        <w:t>-</w:t>
      </w:r>
      <w:r w:rsidRPr="00591702">
        <w:tab/>
        <w:t>psichopatija arba ribinis asmenybės sutrikimas;</w:t>
      </w:r>
    </w:p>
    <w:p w14:paraId="61F7DFA9" w14:textId="77777777" w:rsidR="008051BC" w:rsidRPr="00591702" w:rsidRDefault="008051BC" w:rsidP="008051BC">
      <w:pPr>
        <w:numPr>
          <w:ilvl w:val="12"/>
          <w:numId w:val="0"/>
        </w:numPr>
        <w:tabs>
          <w:tab w:val="left" w:pos="1134"/>
        </w:tabs>
        <w:ind w:left="1134" w:hanging="567"/>
      </w:pPr>
      <w:r w:rsidRPr="00591702">
        <w:t>-</w:t>
      </w:r>
      <w:r w:rsidRPr="00591702">
        <w:tab/>
        <w:t>nenormalios mintys ar regėjimai, arba diagnozuota liga, vadinama šizofrenija;</w:t>
      </w:r>
    </w:p>
    <w:p w14:paraId="7D4C3D7E" w14:textId="77777777" w:rsidR="008051BC" w:rsidRPr="00591702" w:rsidRDefault="008051BC" w:rsidP="008051BC">
      <w:pPr>
        <w:numPr>
          <w:ilvl w:val="12"/>
          <w:numId w:val="0"/>
        </w:numPr>
        <w:tabs>
          <w:tab w:val="left" w:pos="1134"/>
        </w:tabs>
        <w:ind w:left="1134" w:hanging="567"/>
      </w:pPr>
      <w:r w:rsidRPr="00591702">
        <w:t>-</w:t>
      </w:r>
      <w:r w:rsidRPr="00591702">
        <w:tab/>
        <w:t>sunkaus psichikos sutrikimo požymiai, pavyzdžiui:</w:t>
      </w:r>
    </w:p>
    <w:p w14:paraId="70E00893" w14:textId="2CE9CD93" w:rsidR="008051BC" w:rsidRPr="00591702" w:rsidRDefault="008051BC" w:rsidP="00006063">
      <w:pPr>
        <w:numPr>
          <w:ilvl w:val="0"/>
          <w:numId w:val="14"/>
        </w:numPr>
        <w:tabs>
          <w:tab w:val="clear" w:pos="1800"/>
        </w:tabs>
      </w:pPr>
      <w:r w:rsidRPr="00591702">
        <w:t>savižud</w:t>
      </w:r>
      <w:r w:rsidR="007B6D8B">
        <w:t>iškos mintys</w:t>
      </w:r>
      <w:r w:rsidRPr="00591702">
        <w:t>;</w:t>
      </w:r>
    </w:p>
    <w:p w14:paraId="5DB5EEB4" w14:textId="77777777" w:rsidR="008051BC" w:rsidRPr="00591702" w:rsidRDefault="008051BC" w:rsidP="00006063">
      <w:pPr>
        <w:numPr>
          <w:ilvl w:val="0"/>
          <w:numId w:val="14"/>
        </w:numPr>
        <w:tabs>
          <w:tab w:val="clear" w:pos="1800"/>
        </w:tabs>
      </w:pPr>
      <w:r w:rsidRPr="00591702">
        <w:t>sunki depresija, kai jaučiatės labai liūdnas, bevertis ir beviltiškas;</w:t>
      </w:r>
    </w:p>
    <w:p w14:paraId="2793609C" w14:textId="77777777" w:rsidR="008051BC" w:rsidRPr="00591702" w:rsidRDefault="008051BC" w:rsidP="00006063">
      <w:pPr>
        <w:numPr>
          <w:ilvl w:val="0"/>
          <w:numId w:val="14"/>
        </w:numPr>
        <w:tabs>
          <w:tab w:val="clear" w:pos="1800"/>
        </w:tabs>
      </w:pPr>
      <w:r w:rsidRPr="00591702">
        <w:t>manija, kai jaučiatės neįprastai dirglus, pernelyg aktyvus ir nevaržomas.</w:t>
      </w:r>
    </w:p>
    <w:p w14:paraId="5BEE05C1" w14:textId="77777777" w:rsidR="00A708FA" w:rsidRPr="00591702" w:rsidRDefault="00A708FA" w:rsidP="008051BC">
      <w:pPr>
        <w:numPr>
          <w:ilvl w:val="12"/>
          <w:numId w:val="0"/>
        </w:numPr>
        <w:tabs>
          <w:tab w:val="left" w:pos="1134"/>
        </w:tabs>
      </w:pPr>
    </w:p>
    <w:p w14:paraId="555FA915" w14:textId="208040FE" w:rsidR="008051BC" w:rsidRPr="00591702" w:rsidRDefault="008051BC" w:rsidP="008051BC">
      <w:pPr>
        <w:numPr>
          <w:ilvl w:val="12"/>
          <w:numId w:val="0"/>
        </w:numPr>
        <w:tabs>
          <w:tab w:val="left" w:pos="1134"/>
        </w:tabs>
      </w:pPr>
      <w:r w:rsidRPr="00591702">
        <w:t xml:space="preserve">Jeigu Jums yra anksčiau išvardytų būklių, </w:t>
      </w:r>
      <w:proofErr w:type="spellStart"/>
      <w:r w:rsidRPr="00591702">
        <w:t>metilfenidato</w:t>
      </w:r>
      <w:proofErr w:type="spellEnd"/>
      <w:r w:rsidRPr="00591702">
        <w:t xml:space="preserve"> vartoti negalima. Jeigu abejojate, prieš pradėdami vartoti </w:t>
      </w:r>
      <w:proofErr w:type="spellStart"/>
      <w:r w:rsidRPr="00591702">
        <w:t>metilfenidat</w:t>
      </w:r>
      <w:r w:rsidR="007B6D8B">
        <w:t>o</w:t>
      </w:r>
      <w:proofErr w:type="spellEnd"/>
      <w:r w:rsidRPr="00591702">
        <w:t xml:space="preserve">, pasitarkite su gydytoju arba vaistininku. Tai reikia padaryti dėl to, kad </w:t>
      </w:r>
      <w:proofErr w:type="spellStart"/>
      <w:r w:rsidRPr="00591702">
        <w:t>metilfenidatas</w:t>
      </w:r>
      <w:proofErr w:type="spellEnd"/>
      <w:r w:rsidRPr="00591702">
        <w:t xml:space="preserve"> gali pasunkinti šiuos sutrikimus.</w:t>
      </w:r>
    </w:p>
    <w:p w14:paraId="51E68104" w14:textId="77777777" w:rsidR="008051BC" w:rsidRPr="00591702" w:rsidRDefault="008051BC" w:rsidP="008051BC"/>
    <w:p w14:paraId="12F04FFF" w14:textId="77777777" w:rsidR="008051BC" w:rsidRPr="00591702" w:rsidRDefault="008051BC">
      <w:pPr>
        <w:keepNext/>
        <w:ind w:left="567" w:hanging="567"/>
        <w:rPr>
          <w:b/>
          <w:bCs/>
        </w:rPr>
      </w:pPr>
      <w:r w:rsidRPr="00591702">
        <w:rPr>
          <w:b/>
          <w:bCs/>
        </w:rPr>
        <w:t>Įspėjimai ir atsargumo priemonės</w:t>
      </w:r>
    </w:p>
    <w:p w14:paraId="45A64F33" w14:textId="57ADE747" w:rsidR="008051BC" w:rsidRPr="00591702" w:rsidRDefault="008051BC" w:rsidP="00873A5F">
      <w:pPr>
        <w:keepNext/>
      </w:pPr>
      <w:r w:rsidRPr="00591702">
        <w:t xml:space="preserve">Pasitarkite su gydytoju, prieš pradėdami vartoti </w:t>
      </w:r>
      <w:proofErr w:type="spellStart"/>
      <w:r w:rsidR="009E24EF">
        <w:t>Osmetil</w:t>
      </w:r>
      <w:proofErr w:type="spellEnd"/>
      <w:r w:rsidRPr="00591702">
        <w:t>, jeigu:</w:t>
      </w:r>
    </w:p>
    <w:p w14:paraId="18392442" w14:textId="77777777" w:rsidR="008051BC" w:rsidRPr="00591702" w:rsidRDefault="008051BC" w:rsidP="007005B7">
      <w:pPr>
        <w:numPr>
          <w:ilvl w:val="0"/>
          <w:numId w:val="3"/>
        </w:numPr>
        <w:ind w:left="720"/>
      </w:pPr>
      <w:r w:rsidRPr="00591702">
        <w:t>diagnozuota kepenų ar inkstų liga;</w:t>
      </w:r>
    </w:p>
    <w:p w14:paraId="6330AB73" w14:textId="77777777" w:rsidR="008051BC" w:rsidRPr="00591702" w:rsidRDefault="008051BC" w:rsidP="007005B7">
      <w:pPr>
        <w:numPr>
          <w:ilvl w:val="0"/>
          <w:numId w:val="3"/>
        </w:numPr>
        <w:ind w:left="720"/>
      </w:pPr>
      <w:r w:rsidRPr="00591702">
        <w:t>sunku ryti arba nuryti visą tabletę;</w:t>
      </w:r>
    </w:p>
    <w:p w14:paraId="5D2E52D0" w14:textId="77777777" w:rsidR="008051BC" w:rsidRPr="00591702" w:rsidRDefault="008051BC" w:rsidP="007005B7">
      <w:pPr>
        <w:numPr>
          <w:ilvl w:val="0"/>
          <w:numId w:val="3"/>
        </w:numPr>
        <w:ind w:left="720"/>
      </w:pPr>
      <w:r w:rsidRPr="00591702">
        <w:t>diagnozuotas žarnų ar stemplės susiaurėjimas arba nepraeinamumas;</w:t>
      </w:r>
    </w:p>
    <w:p w14:paraId="552BCEF3" w14:textId="77777777" w:rsidR="008051BC" w:rsidRPr="00591702" w:rsidRDefault="008051BC" w:rsidP="007005B7">
      <w:pPr>
        <w:numPr>
          <w:ilvl w:val="0"/>
          <w:numId w:val="3"/>
        </w:numPr>
        <w:ind w:left="720"/>
      </w:pPr>
      <w:r w:rsidRPr="00591702">
        <w:t xml:space="preserve">pasireiškia priepuoliai (priepuoliai, traukuliai, epilepsija) arba yra kokių nors sutrikimų užrašytoje </w:t>
      </w:r>
      <w:proofErr w:type="spellStart"/>
      <w:r w:rsidRPr="00591702">
        <w:t>elektroencefalogramoje</w:t>
      </w:r>
      <w:proofErr w:type="spellEnd"/>
      <w:r w:rsidRPr="00591702">
        <w:t xml:space="preserve"> (EEG);</w:t>
      </w:r>
    </w:p>
    <w:p w14:paraId="0CAF34DF" w14:textId="77777777" w:rsidR="008051BC" w:rsidRPr="00591702" w:rsidRDefault="008051BC" w:rsidP="007005B7">
      <w:pPr>
        <w:numPr>
          <w:ilvl w:val="0"/>
          <w:numId w:val="3"/>
        </w:numPr>
        <w:ind w:left="720"/>
      </w:pPr>
      <w:r w:rsidRPr="00591702">
        <w:t>kada nors pasireiškė piktnaudžiavimas ar priklausomybė nuo alkoholio, su receptu parduodamų vaistų ar narkotikų;</w:t>
      </w:r>
    </w:p>
    <w:p w14:paraId="388BF467" w14:textId="388639DD" w:rsidR="008051BC" w:rsidRPr="00591702" w:rsidRDefault="008051BC" w:rsidP="007005B7">
      <w:pPr>
        <w:numPr>
          <w:ilvl w:val="0"/>
          <w:numId w:val="3"/>
        </w:numPr>
        <w:ind w:left="720"/>
      </w:pPr>
      <w:r w:rsidRPr="00591702">
        <w:t>prasidėjo mėnesinės (mergaitėms) (žr.</w:t>
      </w:r>
      <w:r w:rsidR="001038ED" w:rsidRPr="00591702">
        <w:t> </w:t>
      </w:r>
      <w:r w:rsidRPr="00591702">
        <w:t>toliau esantį skyrelį „Nėštumas ir žindymo laikotarpis“);</w:t>
      </w:r>
    </w:p>
    <w:p w14:paraId="6C2BDF65" w14:textId="77777777" w:rsidR="008051BC" w:rsidRPr="00591702" w:rsidRDefault="008051BC" w:rsidP="007005B7">
      <w:pPr>
        <w:numPr>
          <w:ilvl w:val="0"/>
          <w:numId w:val="3"/>
        </w:numPr>
        <w:ind w:left="720"/>
      </w:pPr>
      <w:r w:rsidRPr="00591702">
        <w:lastRenderedPageBreak/>
        <w:t>pasireiškia sunkiai kontroliuojami, pasikartojantys bet kurios kūno dalies trūkčiojimai arba garsų ar žodžių pakartojimai;</w:t>
      </w:r>
    </w:p>
    <w:p w14:paraId="6A260692" w14:textId="77777777" w:rsidR="008051BC" w:rsidRPr="00591702" w:rsidRDefault="008051BC" w:rsidP="007005B7">
      <w:pPr>
        <w:numPr>
          <w:ilvl w:val="0"/>
          <w:numId w:val="3"/>
        </w:numPr>
        <w:ind w:left="720"/>
      </w:pPr>
      <w:r w:rsidRPr="00591702">
        <w:t>yra padidėjęs kraujospūdis;</w:t>
      </w:r>
    </w:p>
    <w:p w14:paraId="4FD709FF" w14:textId="458E6A0E" w:rsidR="008051BC" w:rsidRPr="00591702" w:rsidRDefault="008051BC" w:rsidP="007005B7">
      <w:pPr>
        <w:numPr>
          <w:ilvl w:val="0"/>
          <w:numId w:val="3"/>
        </w:numPr>
        <w:ind w:left="720"/>
      </w:pPr>
      <w:r w:rsidRPr="00591702">
        <w:t>diagnozuotas širdies sutrikimas, kuris nenurodytas anksčiau esančiame skyrelyje „</w:t>
      </w:r>
      <w:r w:rsidR="003860ED" w:rsidRPr="00591702">
        <w:t xml:space="preserve"> </w:t>
      </w:r>
      <w:proofErr w:type="spellStart"/>
      <w:r w:rsidR="009E24EF">
        <w:t>Osmetil</w:t>
      </w:r>
      <w:proofErr w:type="spellEnd"/>
      <w:r w:rsidR="003860ED" w:rsidRPr="00591702">
        <w:t xml:space="preserve"> vartoti draudžiama</w:t>
      </w:r>
      <w:r w:rsidRPr="00591702">
        <w:t>“;</w:t>
      </w:r>
    </w:p>
    <w:p w14:paraId="69BB5AA9" w14:textId="09280186" w:rsidR="00AC0813" w:rsidRDefault="00A84B76" w:rsidP="007005B7">
      <w:pPr>
        <w:numPr>
          <w:ilvl w:val="0"/>
          <w:numId w:val="3"/>
        </w:numPr>
        <w:ind w:left="720"/>
      </w:pPr>
      <w:r>
        <w:t xml:space="preserve">jeigu </w:t>
      </w:r>
      <w:r w:rsidR="00AC0813" w:rsidRPr="00ED4849">
        <w:t>Jums ar Jūsų vaikui pasireiškia neryškus matymas ar kiti regėjimo sutrikimai, pasitarkite su gydytoju. Jūsų gydytojas gali nuspręsti nutraukti gydymą</w:t>
      </w:r>
      <w:r w:rsidR="00AC0813">
        <w:t xml:space="preserve"> </w:t>
      </w:r>
      <w:proofErr w:type="spellStart"/>
      <w:r w:rsidR="00AC0813">
        <w:t>Osmetil</w:t>
      </w:r>
      <w:proofErr w:type="spellEnd"/>
      <w:r w:rsidR="00AC0813">
        <w:t>;</w:t>
      </w:r>
    </w:p>
    <w:p w14:paraId="3601EFCA" w14:textId="69BAFEBC" w:rsidR="00EA2A60" w:rsidRPr="00591702" w:rsidRDefault="008051BC" w:rsidP="00AC0813">
      <w:pPr>
        <w:numPr>
          <w:ilvl w:val="0"/>
          <w:numId w:val="3"/>
        </w:numPr>
        <w:ind w:left="720"/>
      </w:pPr>
      <w:r w:rsidRPr="00591702">
        <w:t>diagnozuotas psichikos sutrikimas, kuris nenurodytas anksčiau esančiame skyrelyje „</w:t>
      </w:r>
      <w:proofErr w:type="spellStart"/>
      <w:r w:rsidR="009E24EF">
        <w:t>Osmetil</w:t>
      </w:r>
      <w:proofErr w:type="spellEnd"/>
      <w:r w:rsidR="00EF45B0" w:rsidRPr="00591702">
        <w:t xml:space="preserve"> vartoti draudžiama</w:t>
      </w:r>
      <w:r w:rsidRPr="00591702">
        <w:t>“.</w:t>
      </w:r>
    </w:p>
    <w:p w14:paraId="19A54DB2" w14:textId="77777777" w:rsidR="00EA2A60" w:rsidRPr="00591702" w:rsidRDefault="00EA2A60" w:rsidP="00EA2A60">
      <w:pPr>
        <w:ind w:left="567"/>
      </w:pPr>
    </w:p>
    <w:p w14:paraId="07A75840" w14:textId="40311510" w:rsidR="008051BC" w:rsidRPr="00591702" w:rsidRDefault="008051BC" w:rsidP="00EA2A60">
      <w:r w:rsidRPr="00591702">
        <w:t>Kiti psichikos sutrikimai gali būti:</w:t>
      </w:r>
    </w:p>
    <w:p w14:paraId="39F15635" w14:textId="77777777" w:rsidR="008051BC" w:rsidRPr="00591702" w:rsidRDefault="008051BC" w:rsidP="007005B7">
      <w:pPr>
        <w:numPr>
          <w:ilvl w:val="0"/>
          <w:numId w:val="15"/>
        </w:numPr>
      </w:pPr>
      <w:r w:rsidRPr="00591702">
        <w:t xml:space="preserve">nuotaikų kaita (po manijos pasireiškia depresija – toks sutrikimas vadinamas </w:t>
      </w:r>
      <w:proofErr w:type="spellStart"/>
      <w:r w:rsidRPr="00591702">
        <w:t>bipoliniu</w:t>
      </w:r>
      <w:proofErr w:type="spellEnd"/>
      <w:r w:rsidRPr="00591702">
        <w:t xml:space="preserve"> sutrikimu);</w:t>
      </w:r>
    </w:p>
    <w:p w14:paraId="7A85099D" w14:textId="77777777" w:rsidR="008051BC" w:rsidRPr="00591702" w:rsidRDefault="008051BC" w:rsidP="007005B7">
      <w:pPr>
        <w:numPr>
          <w:ilvl w:val="0"/>
          <w:numId w:val="15"/>
        </w:numPr>
      </w:pPr>
      <w:r w:rsidRPr="00591702">
        <w:t>jaučiatės agresyvus ar priešiškas;</w:t>
      </w:r>
    </w:p>
    <w:p w14:paraId="5CCECE7C" w14:textId="77777777" w:rsidR="008051BC" w:rsidRPr="00591702" w:rsidRDefault="008051BC" w:rsidP="007005B7">
      <w:pPr>
        <w:numPr>
          <w:ilvl w:val="0"/>
          <w:numId w:val="15"/>
        </w:numPr>
      </w:pPr>
      <w:r w:rsidRPr="00591702">
        <w:t>matote, girdite ar juntate nesančius reiškinius (haliucinacijos);</w:t>
      </w:r>
    </w:p>
    <w:p w14:paraId="04D44E08" w14:textId="77777777" w:rsidR="008051BC" w:rsidRPr="00591702" w:rsidRDefault="008051BC" w:rsidP="007005B7">
      <w:pPr>
        <w:numPr>
          <w:ilvl w:val="0"/>
          <w:numId w:val="15"/>
        </w:numPr>
      </w:pPr>
      <w:r w:rsidRPr="00591702">
        <w:t>tikite netikrais dalykais (kliedesiai);</w:t>
      </w:r>
    </w:p>
    <w:p w14:paraId="5FC23A5B" w14:textId="77777777" w:rsidR="008051BC" w:rsidRPr="00591702" w:rsidRDefault="008051BC" w:rsidP="007005B7">
      <w:pPr>
        <w:numPr>
          <w:ilvl w:val="0"/>
          <w:numId w:val="15"/>
        </w:numPr>
      </w:pPr>
      <w:r w:rsidRPr="00591702">
        <w:t>jaučiate neįprastą įtarumą (paranoja);</w:t>
      </w:r>
    </w:p>
    <w:p w14:paraId="3945B0C4" w14:textId="77777777" w:rsidR="008051BC" w:rsidRPr="00591702" w:rsidRDefault="008051BC" w:rsidP="007005B7">
      <w:pPr>
        <w:numPr>
          <w:ilvl w:val="0"/>
          <w:numId w:val="15"/>
        </w:numPr>
      </w:pPr>
      <w:r w:rsidRPr="00591702">
        <w:t>jaučiatės susijaudinęs, neramus ar įsitempęs;</w:t>
      </w:r>
    </w:p>
    <w:p w14:paraId="419B24C5" w14:textId="77777777" w:rsidR="008051BC" w:rsidRPr="00591702" w:rsidRDefault="008051BC" w:rsidP="007005B7">
      <w:pPr>
        <w:numPr>
          <w:ilvl w:val="0"/>
          <w:numId w:val="15"/>
        </w:numPr>
      </w:pPr>
      <w:r w:rsidRPr="00591702">
        <w:t>jaučiatės nusiminęs ar kaltas.</w:t>
      </w:r>
    </w:p>
    <w:p w14:paraId="5A6B15DC" w14:textId="77777777" w:rsidR="006F5BE8" w:rsidRPr="00591702" w:rsidRDefault="006F5BE8" w:rsidP="006F5BE8"/>
    <w:p w14:paraId="77DE8409" w14:textId="30B29E84" w:rsidR="008051BC" w:rsidRPr="00591702" w:rsidRDefault="008051BC" w:rsidP="008051BC">
      <w:r w:rsidRPr="00591702">
        <w:t xml:space="preserve">Jeigu Jums yra anksčiau išvardytų būklių, prieš pradedant gydymą, apie tai pasakykite gydytojui arba vaistininkui. Tai padaryti reikia dėl to, kad </w:t>
      </w:r>
      <w:proofErr w:type="spellStart"/>
      <w:r w:rsidRPr="00591702">
        <w:t>metilfenidato</w:t>
      </w:r>
      <w:proofErr w:type="spellEnd"/>
      <w:r w:rsidRPr="00591702">
        <w:t xml:space="preserve"> vartojimas gali pasunkinti šiuos sutrikimus. Gydytojas stebės, kaip vaistas veikia Jus.</w:t>
      </w:r>
    </w:p>
    <w:p w14:paraId="7258C541" w14:textId="734A19C6" w:rsidR="008051BC" w:rsidRPr="00591702" w:rsidRDefault="008051BC" w:rsidP="008051BC">
      <w:r w:rsidRPr="00591702">
        <w:t>Vartojant vaist</w:t>
      </w:r>
      <w:r w:rsidR="00F64541">
        <w:t>o</w:t>
      </w:r>
      <w:r w:rsidRPr="00591702">
        <w:t>, berniukams ir paaugliams gali netikėtai pasireikšti ilgalaikė erekcija. Erekcija gali būti skausminga ir pasireikšti bet kuriuo metu. Jeigu erekcija išlieka ilgiau kaip 2</w:t>
      </w:r>
      <w:r w:rsidR="002B7D0B" w:rsidRPr="00591702">
        <w:t> </w:t>
      </w:r>
      <w:r w:rsidRPr="00591702">
        <w:t>valandas, svarbu nedelsiant kreiptis į gydytoją, ypač jei erekcija skausminga.</w:t>
      </w:r>
    </w:p>
    <w:p w14:paraId="529449A5" w14:textId="77777777" w:rsidR="008051BC" w:rsidRPr="00591702" w:rsidRDefault="008051BC" w:rsidP="008051BC"/>
    <w:p w14:paraId="1DDA22AC" w14:textId="7FFC29FD" w:rsidR="008051BC" w:rsidRPr="00591702" w:rsidRDefault="008051BC" w:rsidP="008051BC">
      <w:pPr>
        <w:keepNext/>
      </w:pPr>
      <w:r w:rsidRPr="00591702">
        <w:rPr>
          <w:b/>
          <w:bCs/>
        </w:rPr>
        <w:t xml:space="preserve">Gydytojo patikra prieš Jums pradedant vartoti </w:t>
      </w:r>
      <w:proofErr w:type="spellStart"/>
      <w:r w:rsidR="009E24EF">
        <w:rPr>
          <w:b/>
          <w:bCs/>
        </w:rPr>
        <w:t>Osmetil</w:t>
      </w:r>
      <w:proofErr w:type="spellEnd"/>
    </w:p>
    <w:p w14:paraId="0BE4437A" w14:textId="113AA8FE" w:rsidR="008051BC" w:rsidRPr="00591702" w:rsidRDefault="008051BC" w:rsidP="008051BC">
      <w:r w:rsidRPr="00591702">
        <w:t xml:space="preserve">Šios patikros tikslas yra išsiaiškinti, ar </w:t>
      </w:r>
      <w:proofErr w:type="spellStart"/>
      <w:r w:rsidRPr="00591702">
        <w:t>metilfenidatas</w:t>
      </w:r>
      <w:proofErr w:type="spellEnd"/>
      <w:r w:rsidRPr="00591702">
        <w:t xml:space="preserve"> yra </w:t>
      </w:r>
      <w:r w:rsidR="00985471" w:rsidRPr="00591702">
        <w:t xml:space="preserve">Jums </w:t>
      </w:r>
      <w:r w:rsidRPr="00591702">
        <w:t>tinkamas vaistas. Gydytojas pasikalbės su Jumis apie:</w:t>
      </w:r>
    </w:p>
    <w:p w14:paraId="4EFD5245" w14:textId="18BC148A" w:rsidR="008051BC" w:rsidRPr="00591702" w:rsidRDefault="008051BC" w:rsidP="001E4588">
      <w:pPr>
        <w:numPr>
          <w:ilvl w:val="0"/>
          <w:numId w:val="3"/>
        </w:numPr>
        <w:ind w:left="567" w:hanging="567"/>
      </w:pPr>
      <w:r w:rsidRPr="00591702">
        <w:t>kitus Jūsų vartojamus vaistus;</w:t>
      </w:r>
    </w:p>
    <w:p w14:paraId="674A0EAF" w14:textId="77777777" w:rsidR="008051BC" w:rsidRPr="00591702" w:rsidRDefault="008051BC" w:rsidP="001E4588">
      <w:pPr>
        <w:numPr>
          <w:ilvl w:val="0"/>
          <w:numId w:val="3"/>
        </w:numPr>
        <w:ind w:left="567" w:hanging="567"/>
      </w:pPr>
      <w:r w:rsidRPr="00591702">
        <w:t>ar buvo staigios mirties dėl neišaiškintų priežasčių atvejų Jūsų kraujo giminaičiams;</w:t>
      </w:r>
    </w:p>
    <w:p w14:paraId="1F2245D0" w14:textId="77777777" w:rsidR="008051BC" w:rsidRPr="00591702" w:rsidRDefault="008051BC" w:rsidP="001E4588">
      <w:pPr>
        <w:numPr>
          <w:ilvl w:val="0"/>
          <w:numId w:val="3"/>
        </w:numPr>
        <w:ind w:left="567" w:hanging="567"/>
      </w:pPr>
      <w:r w:rsidRPr="00591702">
        <w:t>bet kuriuos kitus Jūsų arba Jūsų kraujo giminaičių sveikatos sutrikimus (pvz., širdies sutrikimus);</w:t>
      </w:r>
    </w:p>
    <w:p w14:paraId="00DD082B" w14:textId="28CB6969" w:rsidR="008051BC" w:rsidRPr="00591702" w:rsidRDefault="008051BC" w:rsidP="001E4588">
      <w:pPr>
        <w:numPr>
          <w:ilvl w:val="0"/>
          <w:numId w:val="3"/>
        </w:numPr>
        <w:ind w:left="567" w:hanging="567"/>
      </w:pPr>
      <w:r w:rsidRPr="00591702">
        <w:t>tai, kaip jaučiatės, pavyzdžiui, jaučiasi pakiliai ar yra prislėgtas, ar kyla keistų minčių, arba jei taip jautėtės kada nors anksčiau;</w:t>
      </w:r>
    </w:p>
    <w:p w14:paraId="3A8F17AA" w14:textId="77777777" w:rsidR="008051BC" w:rsidRPr="00591702" w:rsidRDefault="008051BC" w:rsidP="001E4588">
      <w:pPr>
        <w:numPr>
          <w:ilvl w:val="0"/>
          <w:numId w:val="3"/>
        </w:numPr>
        <w:ind w:left="567" w:hanging="567"/>
      </w:pPr>
      <w:r w:rsidRPr="00591702">
        <w:t xml:space="preserve">tai, ar Jūsų kraujo giminaičiams buvo pasireiškę </w:t>
      </w:r>
      <w:proofErr w:type="spellStart"/>
      <w:r w:rsidRPr="00591702">
        <w:t>tikų</w:t>
      </w:r>
      <w:proofErr w:type="spellEnd"/>
      <w:r w:rsidRPr="00591702">
        <w:t xml:space="preserve"> (sunkiai kontroliuojami, pasikartojantys bet kurios kūno dalies trūkčiojimai arba garsų ar žodžių pakartojimas);</w:t>
      </w:r>
    </w:p>
    <w:p w14:paraId="1E8B9786" w14:textId="56FE1DD9" w:rsidR="008051BC" w:rsidRPr="00591702" w:rsidRDefault="008051BC" w:rsidP="001E4588">
      <w:pPr>
        <w:numPr>
          <w:ilvl w:val="0"/>
          <w:numId w:val="3"/>
        </w:numPr>
        <w:ind w:left="567" w:hanging="567"/>
      </w:pPr>
      <w:r w:rsidRPr="00591702">
        <w:t xml:space="preserve">bet kuriuos psichinės sveikatos ar elgesio sutrikimus, kurie kada nors pasireiškė Jums, arba kitiems kraujo giminaičiams. Jūsų gydytojas aptars ar Jums yra rizika atsirasti nuotaikos svyravimams (po manijos pasireiškia depresija – toks sutrikimas vadinamas </w:t>
      </w:r>
      <w:proofErr w:type="spellStart"/>
      <w:r w:rsidRPr="00591702">
        <w:t>bipoliniu</w:t>
      </w:r>
      <w:proofErr w:type="spellEnd"/>
      <w:r w:rsidRPr="00591702">
        <w:t xml:space="preserve"> sutrikimu). Gydytojas patikrins Jūsų psichinės sveikatos istoriją, o taip pat, ar Jūsų giminėje nubuvo savižudybių, </w:t>
      </w:r>
      <w:proofErr w:type="spellStart"/>
      <w:r w:rsidRPr="00591702">
        <w:t>bipolinio</w:t>
      </w:r>
      <w:proofErr w:type="spellEnd"/>
      <w:r w:rsidRPr="00591702">
        <w:t xml:space="preserve"> sutrikimo ar depresijos atvejų.</w:t>
      </w:r>
    </w:p>
    <w:p w14:paraId="6C40A88C" w14:textId="30D3DA7B" w:rsidR="008051BC" w:rsidRPr="00591702" w:rsidRDefault="008051BC" w:rsidP="008051BC">
      <w:r w:rsidRPr="00591702">
        <w:t xml:space="preserve">Labai svarbu, kad suteiktumėte gydytojui kiek galite daugiau informacijos apie save. Tai padės gydytojui nuspręsti, ar </w:t>
      </w:r>
      <w:proofErr w:type="spellStart"/>
      <w:r w:rsidRPr="00591702">
        <w:t>metilfenidatas</w:t>
      </w:r>
      <w:proofErr w:type="spellEnd"/>
      <w:r w:rsidRPr="00591702">
        <w:t xml:space="preserve"> yra tinkamas vaistas Jums. Gydytojas gali skirti atlikti kitus medicininius tyrimus, prieš pradedant Jums vartoti š</w:t>
      </w:r>
      <w:r w:rsidR="00782A16">
        <w:t>io</w:t>
      </w:r>
      <w:r w:rsidRPr="00591702">
        <w:t xml:space="preserve"> vaist</w:t>
      </w:r>
      <w:r w:rsidR="00782A16">
        <w:t>o</w:t>
      </w:r>
      <w:r w:rsidRPr="00591702">
        <w:t>.</w:t>
      </w:r>
      <w:r w:rsidR="00F710A7" w:rsidRPr="00591702">
        <w:t xml:space="preserve"> Suaugusiems pacientams, kurie pradeda vartoti </w:t>
      </w:r>
      <w:proofErr w:type="spellStart"/>
      <w:r w:rsidR="009E24EF">
        <w:t>Osmetil</w:t>
      </w:r>
      <w:proofErr w:type="spellEnd"/>
      <w:r w:rsidR="00F710A7" w:rsidRPr="00591702">
        <w:t>, gydytojas gali patarti kreiptis į širdies ligų gydytoją.</w:t>
      </w:r>
    </w:p>
    <w:p w14:paraId="078EFDE5" w14:textId="77777777" w:rsidR="008051BC" w:rsidRPr="00591702" w:rsidRDefault="008051BC" w:rsidP="008051BC"/>
    <w:p w14:paraId="13AEF790" w14:textId="48E0E50B" w:rsidR="008051BC" w:rsidRPr="00591702" w:rsidRDefault="008051BC" w:rsidP="008051BC">
      <w:pPr>
        <w:keepNext/>
        <w:rPr>
          <w:b/>
          <w:bCs/>
        </w:rPr>
      </w:pPr>
      <w:r w:rsidRPr="00591702">
        <w:rPr>
          <w:b/>
          <w:bCs/>
        </w:rPr>
        <w:t xml:space="preserve">Kiti vaistai ir </w:t>
      </w:r>
      <w:proofErr w:type="spellStart"/>
      <w:r w:rsidR="009E24EF">
        <w:rPr>
          <w:b/>
          <w:bCs/>
        </w:rPr>
        <w:t>Osmetil</w:t>
      </w:r>
      <w:proofErr w:type="spellEnd"/>
    </w:p>
    <w:p w14:paraId="758800B3" w14:textId="31403586" w:rsidR="008051BC" w:rsidRPr="00591702" w:rsidRDefault="008051BC" w:rsidP="008051BC">
      <w:r w:rsidRPr="00591702">
        <w:t>Jeigu Jūs vartojate ar neseniai vartojote kitų vaistų arba dėl to nesate tikri, apie tai pasakykite gydytojui.</w:t>
      </w:r>
    </w:p>
    <w:p w14:paraId="11933104" w14:textId="1B7F4027" w:rsidR="008051BC" w:rsidRPr="00591702" w:rsidRDefault="008051BC" w:rsidP="008051BC">
      <w:proofErr w:type="spellStart"/>
      <w:r w:rsidRPr="00591702">
        <w:t>Metilfenidato</w:t>
      </w:r>
      <w:proofErr w:type="spellEnd"/>
      <w:r w:rsidRPr="00591702">
        <w:t xml:space="preserve"> vartoti </w:t>
      </w:r>
      <w:r w:rsidR="00E3638E" w:rsidRPr="00591702">
        <w:t>draudžiama</w:t>
      </w:r>
      <w:r w:rsidRPr="00591702">
        <w:t>, jeigu Jūs vartoja</w:t>
      </w:r>
      <w:r w:rsidR="00241BDF" w:rsidRPr="00591702">
        <w:t>te</w:t>
      </w:r>
      <w:r w:rsidRPr="00591702">
        <w:t>:</w:t>
      </w:r>
    </w:p>
    <w:p w14:paraId="56CC100A" w14:textId="4A716A0A" w:rsidR="008051BC" w:rsidRDefault="008051BC" w:rsidP="001E4588">
      <w:pPr>
        <w:numPr>
          <w:ilvl w:val="0"/>
          <w:numId w:val="3"/>
        </w:numPr>
        <w:ind w:left="567" w:hanging="567"/>
      </w:pPr>
      <w:r w:rsidRPr="00591702">
        <w:t xml:space="preserve">vaistų, vadinamų </w:t>
      </w:r>
      <w:proofErr w:type="spellStart"/>
      <w:r w:rsidRPr="00591702">
        <w:t>monoamino</w:t>
      </w:r>
      <w:proofErr w:type="spellEnd"/>
      <w:r w:rsidRPr="00591702">
        <w:t xml:space="preserve"> </w:t>
      </w:r>
      <w:proofErr w:type="spellStart"/>
      <w:r w:rsidRPr="00591702">
        <w:t>oksidazės</w:t>
      </w:r>
      <w:proofErr w:type="spellEnd"/>
      <w:r w:rsidRPr="00591702">
        <w:t xml:space="preserve"> (MAO) inhibitoriais, kuriais gydoma depresija arba Jūs vartojo</w:t>
      </w:r>
      <w:r w:rsidR="00241BDF" w:rsidRPr="00591702">
        <w:t>te</w:t>
      </w:r>
      <w:r w:rsidRPr="00591702">
        <w:t xml:space="preserve"> MAO inhibitorių per praėjusias 14</w:t>
      </w:r>
      <w:r w:rsidR="00241BDF" w:rsidRPr="00591702">
        <w:t> </w:t>
      </w:r>
      <w:r w:rsidRPr="00591702">
        <w:t xml:space="preserve">parų. MAO inhibitorių vartojant kartu su </w:t>
      </w:r>
      <w:proofErr w:type="spellStart"/>
      <w:r w:rsidRPr="00591702">
        <w:t>metilfenidatu</w:t>
      </w:r>
      <w:proofErr w:type="spellEnd"/>
      <w:r w:rsidRPr="00591702">
        <w:t>, gali staiga padidėti kraujospūdis</w:t>
      </w:r>
      <w:r w:rsidR="00061E55" w:rsidRPr="00591702">
        <w:t xml:space="preserve"> (žr. „</w:t>
      </w:r>
      <w:proofErr w:type="spellStart"/>
      <w:r w:rsidR="009E24EF">
        <w:t>Osmetil</w:t>
      </w:r>
      <w:proofErr w:type="spellEnd"/>
      <w:r w:rsidR="00061E55" w:rsidRPr="00591702">
        <w:t xml:space="preserve"> vartoti </w:t>
      </w:r>
      <w:r w:rsidR="00D7745F" w:rsidRPr="00591702">
        <w:t>draudžiama</w:t>
      </w:r>
      <w:r w:rsidR="00061E55" w:rsidRPr="00591702">
        <w:t>“)</w:t>
      </w:r>
      <w:r w:rsidRPr="00591702">
        <w:t>.</w:t>
      </w:r>
    </w:p>
    <w:p w14:paraId="24AA25F1" w14:textId="77777777" w:rsidR="00782A16" w:rsidRPr="00591702" w:rsidRDefault="00782A16" w:rsidP="007A6E48">
      <w:pPr>
        <w:ind w:left="567"/>
      </w:pPr>
    </w:p>
    <w:p w14:paraId="4D7D052C" w14:textId="09223414" w:rsidR="008051BC" w:rsidRPr="00591702" w:rsidRDefault="008051BC" w:rsidP="008051BC">
      <w:pPr>
        <w:tabs>
          <w:tab w:val="left" w:pos="567"/>
        </w:tabs>
      </w:pPr>
      <w:r w:rsidRPr="00591702">
        <w:lastRenderedPageBreak/>
        <w:t>Pasakykite gydytojui arba vaistininkui, jeigu Jūs vartoja</w:t>
      </w:r>
      <w:r w:rsidR="00597540" w:rsidRPr="00591702">
        <w:t>te</w:t>
      </w:r>
      <w:r w:rsidRPr="00591702">
        <w:t xml:space="preserve"> bet kokius iš toliau išvardytų vaistų nuo depresijos ar nerimo:</w:t>
      </w:r>
    </w:p>
    <w:p w14:paraId="503C528F" w14:textId="6F7C89EF" w:rsidR="008051BC" w:rsidRPr="00591702" w:rsidRDefault="008051BC" w:rsidP="001E4588">
      <w:pPr>
        <w:numPr>
          <w:ilvl w:val="0"/>
          <w:numId w:val="5"/>
        </w:numPr>
        <w:tabs>
          <w:tab w:val="left" w:pos="567"/>
        </w:tabs>
        <w:ind w:left="567" w:hanging="567"/>
      </w:pPr>
      <w:proofErr w:type="spellStart"/>
      <w:r w:rsidRPr="00591702">
        <w:t>triciklius</w:t>
      </w:r>
      <w:proofErr w:type="spellEnd"/>
      <w:r w:rsidRPr="00591702">
        <w:t xml:space="preserve"> antidepresantus</w:t>
      </w:r>
      <w:r w:rsidR="00346163">
        <w:t>;</w:t>
      </w:r>
    </w:p>
    <w:p w14:paraId="35380F2B" w14:textId="7BFDD4CD" w:rsidR="008051BC" w:rsidRPr="00591702" w:rsidRDefault="008051BC" w:rsidP="001E4588">
      <w:pPr>
        <w:numPr>
          <w:ilvl w:val="0"/>
          <w:numId w:val="5"/>
        </w:numPr>
        <w:tabs>
          <w:tab w:val="left" w:pos="567"/>
        </w:tabs>
        <w:ind w:left="567" w:hanging="567"/>
      </w:pPr>
      <w:r w:rsidRPr="00591702">
        <w:t xml:space="preserve">selektyvius </w:t>
      </w:r>
      <w:proofErr w:type="spellStart"/>
      <w:r w:rsidRPr="00591702">
        <w:t>serotonino</w:t>
      </w:r>
      <w:proofErr w:type="spellEnd"/>
      <w:r w:rsidRPr="00591702">
        <w:t xml:space="preserve"> reabsorbcijos inhibitorius (SSRI)</w:t>
      </w:r>
      <w:r w:rsidR="00346163">
        <w:t>;</w:t>
      </w:r>
    </w:p>
    <w:p w14:paraId="7E39D52A" w14:textId="4058D8BD" w:rsidR="00597540" w:rsidRPr="00591702" w:rsidRDefault="008051BC" w:rsidP="00597540">
      <w:pPr>
        <w:numPr>
          <w:ilvl w:val="0"/>
          <w:numId w:val="5"/>
        </w:numPr>
        <w:tabs>
          <w:tab w:val="left" w:pos="567"/>
        </w:tabs>
        <w:ind w:left="567" w:hanging="567"/>
      </w:pPr>
      <w:proofErr w:type="spellStart"/>
      <w:r w:rsidRPr="00591702">
        <w:t>serotonino</w:t>
      </w:r>
      <w:proofErr w:type="spellEnd"/>
      <w:r w:rsidRPr="00591702">
        <w:t xml:space="preserve"> ir </w:t>
      </w:r>
      <w:proofErr w:type="spellStart"/>
      <w:r w:rsidRPr="00591702">
        <w:t>norepinefrino</w:t>
      </w:r>
      <w:proofErr w:type="spellEnd"/>
      <w:r w:rsidRPr="00591702">
        <w:t xml:space="preserve"> reabsorbcijos inhibitorius (SNRI). </w:t>
      </w:r>
    </w:p>
    <w:p w14:paraId="28122C4E" w14:textId="0B21D392" w:rsidR="008051BC" w:rsidRPr="00591702" w:rsidRDefault="008051BC" w:rsidP="008051BC">
      <w:proofErr w:type="spellStart"/>
      <w:r w:rsidRPr="00591702">
        <w:t>Metilfenidatas</w:t>
      </w:r>
      <w:proofErr w:type="spellEnd"/>
      <w:r w:rsidRPr="00591702">
        <w:t xml:space="preserve"> vartojamas su šio tipo vaistais gali sukelti gyvybei pavojingą </w:t>
      </w:r>
      <w:proofErr w:type="spellStart"/>
      <w:r w:rsidRPr="00591702">
        <w:t>serotonino</w:t>
      </w:r>
      <w:proofErr w:type="spellEnd"/>
      <w:r w:rsidRPr="00591702">
        <w:t xml:space="preserve"> kiekio padidėjimą smegenyse (</w:t>
      </w:r>
      <w:proofErr w:type="spellStart"/>
      <w:r w:rsidRPr="00591702">
        <w:t>serotonino</w:t>
      </w:r>
      <w:proofErr w:type="spellEnd"/>
      <w:r w:rsidRPr="00591702">
        <w:t xml:space="preserve"> sindromą), </w:t>
      </w:r>
      <w:bookmarkStart w:id="70" w:name="_Hlk527102676"/>
      <w:r w:rsidRPr="00591702">
        <w:t>dėl kurio gali pasireikšti sumišimas ar nerimastingumas, prakaitavimas, drebulys, raumenų trūkčiojimas ar greitas širdies plakimas.</w:t>
      </w:r>
      <w:bookmarkEnd w:id="70"/>
      <w:r w:rsidRPr="00591702">
        <w:t xml:space="preserve"> Jei Jums atsirado šie šalutiniai poveikiai, nedelsiant kreipkitės į gydytoją.</w:t>
      </w:r>
    </w:p>
    <w:p w14:paraId="5C3A6D72" w14:textId="77777777" w:rsidR="008051BC" w:rsidRPr="00591702" w:rsidRDefault="008051BC" w:rsidP="008051BC"/>
    <w:p w14:paraId="4885A8B2" w14:textId="53D9AE23" w:rsidR="008051BC" w:rsidRPr="00591702" w:rsidRDefault="008051BC" w:rsidP="008051BC">
      <w:r w:rsidRPr="00591702">
        <w:t xml:space="preserve">Jeigu vartojate kitų vaistų, </w:t>
      </w:r>
      <w:proofErr w:type="spellStart"/>
      <w:r w:rsidRPr="00591702">
        <w:t>metilfenidatas</w:t>
      </w:r>
      <w:proofErr w:type="spellEnd"/>
      <w:r w:rsidRPr="00591702">
        <w:t xml:space="preserve"> gali keisti šių vaistų veikimą arba sukelti šalutinį poveikį. Prieš pradedant vartoti </w:t>
      </w:r>
      <w:proofErr w:type="spellStart"/>
      <w:r w:rsidRPr="00591702">
        <w:t>metilfenidat</w:t>
      </w:r>
      <w:r w:rsidR="00346163">
        <w:t>o</w:t>
      </w:r>
      <w:proofErr w:type="spellEnd"/>
      <w:r w:rsidR="00346163">
        <w:t>,</w:t>
      </w:r>
      <w:r w:rsidRPr="00591702">
        <w:t xml:space="preserve"> pasitarkite su gydytoju</w:t>
      </w:r>
      <w:r w:rsidR="00F237CE">
        <w:t xml:space="preserve"> ar vaistininku</w:t>
      </w:r>
      <w:r w:rsidRPr="00591702">
        <w:t>, jeigu vartojate:</w:t>
      </w:r>
    </w:p>
    <w:p w14:paraId="4AA59F49" w14:textId="77777777" w:rsidR="008051BC" w:rsidRPr="00591702" w:rsidRDefault="008051BC" w:rsidP="001E4588">
      <w:pPr>
        <w:numPr>
          <w:ilvl w:val="0"/>
          <w:numId w:val="3"/>
        </w:numPr>
        <w:ind w:left="567" w:hanging="567"/>
      </w:pPr>
      <w:r w:rsidRPr="00591702">
        <w:t>vaistų nuo sunkių psichikos sutrikimų;</w:t>
      </w:r>
    </w:p>
    <w:p w14:paraId="4EDC9F91" w14:textId="77777777" w:rsidR="008051BC" w:rsidRPr="00591702" w:rsidRDefault="008051BC" w:rsidP="001E4588">
      <w:pPr>
        <w:numPr>
          <w:ilvl w:val="0"/>
          <w:numId w:val="3"/>
        </w:numPr>
        <w:ind w:left="567" w:hanging="567"/>
      </w:pPr>
      <w:r w:rsidRPr="00591702">
        <w:t xml:space="preserve">vaistų Parkinsono ligai gydyti (pvz., </w:t>
      </w:r>
      <w:proofErr w:type="spellStart"/>
      <w:r w:rsidRPr="00591702">
        <w:t>levodopos</w:t>
      </w:r>
      <w:proofErr w:type="spellEnd"/>
      <w:r w:rsidRPr="00591702">
        <w:t>);</w:t>
      </w:r>
    </w:p>
    <w:p w14:paraId="00E254AC" w14:textId="77777777" w:rsidR="008051BC" w:rsidRPr="00591702" w:rsidRDefault="008051BC" w:rsidP="001E4588">
      <w:pPr>
        <w:numPr>
          <w:ilvl w:val="0"/>
          <w:numId w:val="3"/>
        </w:numPr>
        <w:ind w:left="567" w:hanging="567"/>
      </w:pPr>
      <w:r w:rsidRPr="00591702">
        <w:t>vaistų nuo epilepsijos;</w:t>
      </w:r>
    </w:p>
    <w:p w14:paraId="05D6F98B" w14:textId="77777777" w:rsidR="008051BC" w:rsidRPr="00591702" w:rsidRDefault="008051BC" w:rsidP="001E4588">
      <w:pPr>
        <w:numPr>
          <w:ilvl w:val="0"/>
          <w:numId w:val="3"/>
        </w:numPr>
        <w:ind w:left="567" w:hanging="567"/>
      </w:pPr>
      <w:r w:rsidRPr="00591702">
        <w:t>vaistų, kurie mažina arba didina kraujospūdį;</w:t>
      </w:r>
    </w:p>
    <w:p w14:paraId="232FFFAC" w14:textId="77777777" w:rsidR="008051BC" w:rsidRPr="00591702" w:rsidRDefault="008051BC" w:rsidP="001E4588">
      <w:pPr>
        <w:numPr>
          <w:ilvl w:val="0"/>
          <w:numId w:val="3"/>
        </w:numPr>
        <w:ind w:left="567" w:hanging="567"/>
      </w:pPr>
      <w:r w:rsidRPr="00591702">
        <w:t>kai kurių vaistų nuo kosulio ir peršalimo, kurių sudėtyje yra veikliųjų medžiagų, kurios gali veikti kraujospūdį. Perkant bet kuriuos iš šių vaistų, svarbu pasitarti su vaistininku;</w:t>
      </w:r>
    </w:p>
    <w:p w14:paraId="037034F9" w14:textId="77777777" w:rsidR="008051BC" w:rsidRPr="00591702" w:rsidRDefault="008051BC" w:rsidP="001E4588">
      <w:pPr>
        <w:numPr>
          <w:ilvl w:val="0"/>
          <w:numId w:val="3"/>
        </w:numPr>
        <w:ind w:left="567" w:hanging="567"/>
      </w:pPr>
      <w:r w:rsidRPr="00591702">
        <w:t>vaistų, kurie mažina kraujo krešėjimą ir neleidžia formuotis kraujo krešuliams.</w:t>
      </w:r>
    </w:p>
    <w:p w14:paraId="483B5778" w14:textId="77777777" w:rsidR="005030E5" w:rsidRPr="00591702" w:rsidRDefault="005030E5" w:rsidP="008051BC"/>
    <w:p w14:paraId="40098963" w14:textId="60FA63AF" w:rsidR="008051BC" w:rsidRPr="00591702" w:rsidRDefault="008051BC" w:rsidP="008051BC">
      <w:r w:rsidRPr="00591702">
        <w:t xml:space="preserve">Jeigu abejojate, ar vartojate anksčiau išvardytų vaistų, prieš pradedant vartoti </w:t>
      </w:r>
      <w:proofErr w:type="spellStart"/>
      <w:r w:rsidRPr="00591702">
        <w:t>metilfenidat</w:t>
      </w:r>
      <w:r w:rsidR="00346163">
        <w:t>o</w:t>
      </w:r>
      <w:proofErr w:type="spellEnd"/>
      <w:r w:rsidRPr="00591702">
        <w:t>, kreipkitės patarimo į gydytoją arba vaistininką.</w:t>
      </w:r>
    </w:p>
    <w:p w14:paraId="48E86C87" w14:textId="1B4DD813" w:rsidR="008051BC" w:rsidRPr="00591702" w:rsidRDefault="008051BC" w:rsidP="008051BC">
      <w:r w:rsidRPr="00591702">
        <w:t>Jeigu Jūs vartoja</w:t>
      </w:r>
      <w:r w:rsidR="00BF65BB" w:rsidRPr="00591702">
        <w:t>te</w:t>
      </w:r>
      <w:r w:rsidRPr="00591702">
        <w:t xml:space="preserve"> ar vartojo</w:t>
      </w:r>
      <w:r w:rsidR="00BF65BB" w:rsidRPr="00591702">
        <w:t>te</w:t>
      </w:r>
      <w:r w:rsidRPr="00591702">
        <w:t xml:space="preserve"> kitų vaistų, įskaitant įsigytus be recepto, pasakykite gydytojui arba vaistininkui.</w:t>
      </w:r>
    </w:p>
    <w:p w14:paraId="179849C4" w14:textId="77777777" w:rsidR="008051BC" w:rsidRPr="00591702" w:rsidRDefault="008051BC" w:rsidP="008051BC"/>
    <w:p w14:paraId="4852AC0F" w14:textId="77777777" w:rsidR="008051BC" w:rsidRPr="00591702" w:rsidRDefault="008051BC" w:rsidP="008051BC">
      <w:pPr>
        <w:keepNext/>
        <w:rPr>
          <w:b/>
          <w:bCs/>
        </w:rPr>
      </w:pPr>
      <w:r w:rsidRPr="00591702">
        <w:rPr>
          <w:b/>
          <w:bCs/>
        </w:rPr>
        <w:t>Prieš operaciją</w:t>
      </w:r>
    </w:p>
    <w:p w14:paraId="544B9CC0" w14:textId="30B98CE4" w:rsidR="008051BC" w:rsidRPr="00591702" w:rsidRDefault="008051BC" w:rsidP="008051BC">
      <w:r w:rsidRPr="00591702">
        <w:t xml:space="preserve">Pasakykite gydytojui, jeigu Jums planuojama atlikti chirurginę operaciją. Operacijos, kurios metu vartojama tam tikrų anestetikų, dieną </w:t>
      </w:r>
      <w:proofErr w:type="spellStart"/>
      <w:r w:rsidRPr="00591702">
        <w:t>metilfenidato</w:t>
      </w:r>
      <w:proofErr w:type="spellEnd"/>
      <w:r w:rsidRPr="00591702">
        <w:t xml:space="preserve"> vartoti negalima</w:t>
      </w:r>
      <w:r w:rsidR="00A32C64">
        <w:t>. Todėl, kad yra</w:t>
      </w:r>
      <w:r w:rsidRPr="00591702">
        <w:t xml:space="preserve"> didesnė staigaus kraujospūdžio padidėjimo operacijos metu rizika.</w:t>
      </w:r>
    </w:p>
    <w:p w14:paraId="73C95926" w14:textId="77777777" w:rsidR="008051BC" w:rsidRPr="00591702" w:rsidRDefault="008051BC" w:rsidP="008051BC"/>
    <w:p w14:paraId="0E6DFA1F" w14:textId="00CF0ACB" w:rsidR="008051BC" w:rsidRPr="00591702" w:rsidRDefault="00346163" w:rsidP="008051BC">
      <w:pPr>
        <w:keepNext/>
        <w:rPr>
          <w:b/>
          <w:bCs/>
        </w:rPr>
      </w:pPr>
      <w:r>
        <w:rPr>
          <w:b/>
          <w:bCs/>
        </w:rPr>
        <w:t>Narkotikų</w:t>
      </w:r>
      <w:r w:rsidRPr="00591702">
        <w:rPr>
          <w:b/>
          <w:bCs/>
        </w:rPr>
        <w:t xml:space="preserve"> </w:t>
      </w:r>
      <w:r w:rsidR="008051BC" w:rsidRPr="00591702">
        <w:rPr>
          <w:b/>
          <w:bCs/>
        </w:rPr>
        <w:t>nustatymo tyrimai</w:t>
      </w:r>
    </w:p>
    <w:p w14:paraId="12964220" w14:textId="3836DC30" w:rsidR="008051BC" w:rsidRPr="00591702" w:rsidRDefault="008051BC" w:rsidP="008051BC">
      <w:r w:rsidRPr="00591702">
        <w:t>Vartojant š</w:t>
      </w:r>
      <w:r w:rsidR="00346163">
        <w:t>io</w:t>
      </w:r>
      <w:r w:rsidRPr="00591702">
        <w:t xml:space="preserve"> vaist</w:t>
      </w:r>
      <w:r w:rsidR="00346163">
        <w:t>o</w:t>
      </w:r>
      <w:r w:rsidRPr="00591702">
        <w:t xml:space="preserve">, gali būti teigiami </w:t>
      </w:r>
      <w:r w:rsidR="0061324B">
        <w:t>narkotikų</w:t>
      </w:r>
      <w:r w:rsidR="0061324B" w:rsidRPr="00591702">
        <w:t xml:space="preserve"> </w:t>
      </w:r>
      <w:r w:rsidRPr="00591702">
        <w:t>vartojimo nustatymo tyrimų duomenys. Tokie tyrimai yra atliekami ir sportininkams.</w:t>
      </w:r>
    </w:p>
    <w:p w14:paraId="297375A8" w14:textId="77777777" w:rsidR="008051BC" w:rsidRPr="00591702" w:rsidRDefault="008051BC" w:rsidP="008051BC"/>
    <w:p w14:paraId="4D757211" w14:textId="595EE683" w:rsidR="008051BC" w:rsidRPr="00591702" w:rsidRDefault="009E24EF" w:rsidP="008051BC">
      <w:pPr>
        <w:keepNext/>
        <w:rPr>
          <w:b/>
          <w:bCs/>
        </w:rPr>
      </w:pPr>
      <w:proofErr w:type="spellStart"/>
      <w:r>
        <w:rPr>
          <w:b/>
          <w:bCs/>
        </w:rPr>
        <w:t>Osmetil</w:t>
      </w:r>
      <w:proofErr w:type="spellEnd"/>
      <w:r w:rsidR="008051BC" w:rsidRPr="00591702">
        <w:rPr>
          <w:b/>
          <w:bCs/>
        </w:rPr>
        <w:t xml:space="preserve"> vartojimas su alkoholiu</w:t>
      </w:r>
    </w:p>
    <w:p w14:paraId="4CC27FC8" w14:textId="32603971" w:rsidR="008051BC" w:rsidRPr="00591702" w:rsidRDefault="008051BC" w:rsidP="008051BC">
      <w:r w:rsidRPr="00591702">
        <w:t>Vartojant š</w:t>
      </w:r>
      <w:r w:rsidR="0061324B">
        <w:t>io</w:t>
      </w:r>
      <w:r w:rsidRPr="00591702">
        <w:t xml:space="preserve"> vaist</w:t>
      </w:r>
      <w:r w:rsidR="0061324B">
        <w:t>o</w:t>
      </w:r>
      <w:r w:rsidRPr="00591702">
        <w:t>,</w:t>
      </w:r>
      <w:r w:rsidR="0061324B">
        <w:t xml:space="preserve"> negalima vartoti</w:t>
      </w:r>
      <w:r w:rsidRPr="00591702">
        <w:t xml:space="preserve"> alkoholi</w:t>
      </w:r>
      <w:r w:rsidR="0061324B">
        <w:t>nių gėrimų</w:t>
      </w:r>
      <w:r w:rsidRPr="00591702">
        <w:t>. Alkoholis gali sustiprinti šio vaisto šalutinį poveikį. Prisiminkite, kad alkoholio gali būti ir kai kurių maisto produktų bei vaistų sudėtyje.</w:t>
      </w:r>
    </w:p>
    <w:p w14:paraId="5CACEFF3" w14:textId="77777777" w:rsidR="008051BC" w:rsidRPr="00591702" w:rsidRDefault="008051BC" w:rsidP="008051BC"/>
    <w:p w14:paraId="717E2460" w14:textId="77777777" w:rsidR="008051BC" w:rsidRPr="00591702" w:rsidRDefault="008051BC" w:rsidP="008051BC">
      <w:pPr>
        <w:keepNext/>
        <w:rPr>
          <w:b/>
          <w:bCs/>
        </w:rPr>
      </w:pPr>
      <w:r w:rsidRPr="00591702">
        <w:rPr>
          <w:b/>
          <w:bCs/>
        </w:rPr>
        <w:t>Nėštumas ir žindymo laikotarpis</w:t>
      </w:r>
    </w:p>
    <w:p w14:paraId="1CF71027" w14:textId="77777777" w:rsidR="008051BC" w:rsidRPr="00591702" w:rsidRDefault="008051BC" w:rsidP="008051BC">
      <w:pPr>
        <w:numPr>
          <w:ilvl w:val="12"/>
          <w:numId w:val="0"/>
        </w:numPr>
      </w:pPr>
      <w:r w:rsidRPr="00591702">
        <w:t>Jeigu esate nėščia, žindote kūdikį, manote, kad galbūt esate nėščia, arba planuojate pastoti, tai prieš vartodama šį vaistą pasitarkite su gydytoju.</w:t>
      </w:r>
    </w:p>
    <w:p w14:paraId="4D3372F2" w14:textId="308869F6" w:rsidR="008051BC" w:rsidRPr="00591702" w:rsidRDefault="008051BC" w:rsidP="008051BC">
      <w:r w:rsidRPr="00591702">
        <w:rPr>
          <w:bCs/>
        </w:rPr>
        <w:t xml:space="preserve">Turimi duomenys nerodo padidėjusios bendrosios </w:t>
      </w:r>
      <w:r w:rsidR="00C97981">
        <w:rPr>
          <w:bCs/>
        </w:rPr>
        <w:t>įgimtų formavimosi ydų</w:t>
      </w:r>
      <w:r w:rsidR="00C97981" w:rsidRPr="00591702">
        <w:rPr>
          <w:bCs/>
        </w:rPr>
        <w:t xml:space="preserve"> </w:t>
      </w:r>
      <w:r w:rsidRPr="00591702">
        <w:rPr>
          <w:bCs/>
        </w:rPr>
        <w:t xml:space="preserve">rizikos, tačiau negalima atmesti nedidelio įgimtų širdies </w:t>
      </w:r>
      <w:r w:rsidR="0061324B">
        <w:rPr>
          <w:bCs/>
        </w:rPr>
        <w:t xml:space="preserve">formavimosi </w:t>
      </w:r>
      <w:r w:rsidRPr="00591702">
        <w:rPr>
          <w:bCs/>
        </w:rPr>
        <w:t>ydų rizikos padidėjimo vaisto vartojant pirmuosius tris nėštumo mėnesius. Gydytojas galės Jums pateikti daugiau informacijos apie šią riziką.</w:t>
      </w:r>
      <w:r w:rsidRPr="00591702">
        <w:t xml:space="preserve"> Prieš pradedant vartoti </w:t>
      </w:r>
      <w:proofErr w:type="spellStart"/>
      <w:r w:rsidRPr="00591702">
        <w:t>metilfenidat</w:t>
      </w:r>
      <w:r w:rsidR="0061324B">
        <w:t>o</w:t>
      </w:r>
      <w:proofErr w:type="spellEnd"/>
      <w:r w:rsidRPr="00591702">
        <w:t>, pasakykite gydytojui arba vaistininkui</w:t>
      </w:r>
      <w:r w:rsidR="003752F5" w:rsidRPr="00591702">
        <w:t>, jeigu Jūs</w:t>
      </w:r>
      <w:r w:rsidRPr="00591702">
        <w:t>:</w:t>
      </w:r>
    </w:p>
    <w:p w14:paraId="49CD9265" w14:textId="77777777" w:rsidR="008051BC" w:rsidRPr="00591702" w:rsidRDefault="008051BC" w:rsidP="001E4588">
      <w:pPr>
        <w:numPr>
          <w:ilvl w:val="0"/>
          <w:numId w:val="3"/>
        </w:numPr>
        <w:ind w:left="567" w:hanging="567"/>
      </w:pPr>
      <w:r w:rsidRPr="00591702">
        <w:t>turite lytinių santykių. Jūsų gydytojas aptars su Jumis kontracepcijos klausimus;</w:t>
      </w:r>
    </w:p>
    <w:p w14:paraId="6E75F66B" w14:textId="7C55C7E6" w:rsidR="008051BC" w:rsidRPr="00591702" w:rsidRDefault="008051BC" w:rsidP="001E4588">
      <w:pPr>
        <w:numPr>
          <w:ilvl w:val="0"/>
          <w:numId w:val="3"/>
        </w:numPr>
        <w:ind w:left="567" w:hanging="567"/>
      </w:pPr>
      <w:r w:rsidRPr="00591702">
        <w:t xml:space="preserve">esate arba galvojate, kad esate nėščia. Gydytojas nuspręs, ar galima vartoti </w:t>
      </w:r>
      <w:proofErr w:type="spellStart"/>
      <w:r w:rsidRPr="00591702">
        <w:t>metilfenidat</w:t>
      </w:r>
      <w:r w:rsidR="0061324B">
        <w:t>o</w:t>
      </w:r>
      <w:proofErr w:type="spellEnd"/>
      <w:r w:rsidRPr="00591702">
        <w:t>;</w:t>
      </w:r>
    </w:p>
    <w:p w14:paraId="3E7B5CE2" w14:textId="55CCE98F" w:rsidR="008051BC" w:rsidRPr="00591702" w:rsidRDefault="008051BC" w:rsidP="001E4588">
      <w:pPr>
        <w:numPr>
          <w:ilvl w:val="0"/>
          <w:numId w:val="3"/>
        </w:numPr>
        <w:ind w:left="567" w:hanging="567"/>
      </w:pPr>
      <w:r w:rsidRPr="00591702">
        <w:t>žindote arba planuoja</w:t>
      </w:r>
      <w:r w:rsidR="0061324B">
        <w:t>te</w:t>
      </w:r>
      <w:r w:rsidRPr="00591702">
        <w:t xml:space="preserve"> žindyti kūdikį. </w:t>
      </w:r>
      <w:proofErr w:type="spellStart"/>
      <w:r w:rsidRPr="00591702">
        <w:t>Metilfenidatas</w:t>
      </w:r>
      <w:proofErr w:type="spellEnd"/>
      <w:r w:rsidRPr="00591702">
        <w:t xml:space="preserve"> </w:t>
      </w:r>
      <w:r w:rsidR="0061324B">
        <w:t>išsiskiria</w:t>
      </w:r>
      <w:r w:rsidR="0061324B" w:rsidRPr="00591702">
        <w:t xml:space="preserve"> </w:t>
      </w:r>
      <w:r w:rsidRPr="00591702">
        <w:t xml:space="preserve">į motinos pieną. Dėl to gydytojas nuspręs, ar Jūs galite žindyti vartojant </w:t>
      </w:r>
      <w:proofErr w:type="spellStart"/>
      <w:r w:rsidRPr="00591702">
        <w:t>metilfenidat</w:t>
      </w:r>
      <w:r w:rsidR="0061324B">
        <w:t>o</w:t>
      </w:r>
      <w:proofErr w:type="spellEnd"/>
      <w:r w:rsidRPr="00591702">
        <w:t>.</w:t>
      </w:r>
    </w:p>
    <w:p w14:paraId="1DA7273D" w14:textId="77777777" w:rsidR="008051BC" w:rsidRPr="00591702" w:rsidRDefault="008051BC" w:rsidP="008051BC"/>
    <w:p w14:paraId="30992089" w14:textId="77777777" w:rsidR="008051BC" w:rsidRPr="00591702" w:rsidRDefault="008051BC" w:rsidP="008051BC">
      <w:pPr>
        <w:keepNext/>
        <w:rPr>
          <w:b/>
          <w:bCs/>
        </w:rPr>
      </w:pPr>
      <w:r w:rsidRPr="00591702">
        <w:rPr>
          <w:b/>
          <w:bCs/>
        </w:rPr>
        <w:t>Vairavimas ir mechanizmų valdymas</w:t>
      </w:r>
    </w:p>
    <w:p w14:paraId="7B46003A" w14:textId="0A1692CD" w:rsidR="008051BC" w:rsidRPr="00591702" w:rsidRDefault="008051BC" w:rsidP="008051BC">
      <w:pPr>
        <w:tabs>
          <w:tab w:val="left" w:pos="0"/>
        </w:tabs>
      </w:pPr>
      <w:r w:rsidRPr="00591702">
        <w:t xml:space="preserve">Vartojant </w:t>
      </w:r>
      <w:proofErr w:type="spellStart"/>
      <w:r w:rsidRPr="00591702">
        <w:t>metilfenidat</w:t>
      </w:r>
      <w:r w:rsidR="0061324B">
        <w:t>o</w:t>
      </w:r>
      <w:proofErr w:type="spellEnd"/>
      <w:r w:rsidRPr="00591702">
        <w:t xml:space="preserve">, Jums gali </w:t>
      </w:r>
      <w:r w:rsidR="0061324B">
        <w:t>pasireikšti svaigulys</w:t>
      </w:r>
      <w:r w:rsidRPr="00591702">
        <w:t>, būti sunku susikaupti, gali pasireikšti miglotas matymas. Atsiradus tokiam poveikiui gali būti pavojinga vairuoti, valdyti mechanizmus, važiuoti dviračiu arba jodinėti, kopti į medžius.</w:t>
      </w:r>
    </w:p>
    <w:p w14:paraId="482A673A" w14:textId="6E0E4BF3" w:rsidR="009F24EC" w:rsidRPr="00591702" w:rsidRDefault="009F24EC" w:rsidP="008051BC">
      <w:pPr>
        <w:tabs>
          <w:tab w:val="left" w:pos="0"/>
        </w:tabs>
      </w:pPr>
      <w:r w:rsidRPr="00591702">
        <w:t>Šis vaistas gali paveikti Jūsų gebėjimą vairuoti. Nevairuokite vartodami š</w:t>
      </w:r>
      <w:r w:rsidR="0061324B">
        <w:t>io</w:t>
      </w:r>
      <w:r w:rsidRPr="00591702">
        <w:t xml:space="preserve"> vaist</w:t>
      </w:r>
      <w:r w:rsidR="0061324B">
        <w:t>o,</w:t>
      </w:r>
      <w:r w:rsidRPr="00591702">
        <w:t xml:space="preserve"> kol nežinote, kaip jis Jus veikia. Vairuoti gali būti laikoma nusikaltimu, jei Jūsų gebėjimas vairuoti saugiai yra paveiktas.</w:t>
      </w:r>
    </w:p>
    <w:p w14:paraId="4783A1B0" w14:textId="77777777" w:rsidR="008051BC" w:rsidRPr="00591702" w:rsidRDefault="008051BC" w:rsidP="008051BC">
      <w:pPr>
        <w:numPr>
          <w:ilvl w:val="12"/>
          <w:numId w:val="0"/>
        </w:numPr>
      </w:pPr>
    </w:p>
    <w:p w14:paraId="1FDEB714" w14:textId="1D3A759C" w:rsidR="008051BC" w:rsidRPr="00591702" w:rsidRDefault="009E24EF" w:rsidP="008051BC">
      <w:pPr>
        <w:keepNext/>
        <w:rPr>
          <w:b/>
          <w:bCs/>
        </w:rPr>
      </w:pPr>
      <w:proofErr w:type="spellStart"/>
      <w:r>
        <w:rPr>
          <w:b/>
          <w:bCs/>
        </w:rPr>
        <w:lastRenderedPageBreak/>
        <w:t>Osmetil</w:t>
      </w:r>
      <w:proofErr w:type="spellEnd"/>
      <w:r w:rsidR="008051BC" w:rsidRPr="00591702">
        <w:rPr>
          <w:b/>
          <w:bCs/>
        </w:rPr>
        <w:t xml:space="preserve"> sudėtyje yra laktozės</w:t>
      </w:r>
    </w:p>
    <w:p w14:paraId="4335A1AF" w14:textId="1E97BC69" w:rsidR="008051BC" w:rsidRPr="00591702" w:rsidRDefault="008051BC" w:rsidP="008051BC">
      <w:pPr>
        <w:tabs>
          <w:tab w:val="left" w:pos="0"/>
        </w:tabs>
      </w:pPr>
      <w:r w:rsidRPr="00591702">
        <w:t xml:space="preserve">Jeigu gydytojas yra sakęs, kad </w:t>
      </w:r>
      <w:r w:rsidR="00061E55" w:rsidRPr="00591702">
        <w:t xml:space="preserve">Jūs </w:t>
      </w:r>
      <w:r w:rsidRPr="00591702">
        <w:t>netoleruojate kokių nors angliavandenių, kreipkitės į jį prieš pradedant vartoti šį vaistą.</w:t>
      </w:r>
    </w:p>
    <w:p w14:paraId="7B88864B" w14:textId="77777777" w:rsidR="008051BC" w:rsidRPr="00591702" w:rsidRDefault="008051BC" w:rsidP="008051BC">
      <w:pPr>
        <w:tabs>
          <w:tab w:val="left" w:pos="0"/>
        </w:tabs>
      </w:pPr>
    </w:p>
    <w:p w14:paraId="3F94F5A4" w14:textId="66BEA6C1" w:rsidR="00513225" w:rsidRPr="00591702" w:rsidRDefault="009E24EF" w:rsidP="00513225">
      <w:pPr>
        <w:keepNext/>
        <w:rPr>
          <w:b/>
        </w:rPr>
      </w:pPr>
      <w:proofErr w:type="spellStart"/>
      <w:r>
        <w:rPr>
          <w:b/>
        </w:rPr>
        <w:t>Osmetil</w:t>
      </w:r>
      <w:proofErr w:type="spellEnd"/>
      <w:r w:rsidR="00513225" w:rsidRPr="00591702">
        <w:rPr>
          <w:b/>
        </w:rPr>
        <w:t xml:space="preserve"> sudėtyje yra natrio</w:t>
      </w:r>
    </w:p>
    <w:p w14:paraId="32CD722B" w14:textId="3DB4E4FD" w:rsidR="008051BC" w:rsidRPr="00591702" w:rsidRDefault="004C3C98" w:rsidP="00513225">
      <w:pPr>
        <w:tabs>
          <w:tab w:val="left" w:pos="0"/>
        </w:tabs>
      </w:pPr>
      <w:r w:rsidRPr="00591702">
        <w:t>Š</w:t>
      </w:r>
      <w:r w:rsidR="00513225" w:rsidRPr="00591702">
        <w:t xml:space="preserve">io vaisto </w:t>
      </w:r>
      <w:r w:rsidR="0061324B">
        <w:t xml:space="preserve">kiekvienoje </w:t>
      </w:r>
      <w:r w:rsidR="00513225" w:rsidRPr="00591702">
        <w:t>tabletėje yra mažiau kaip 1 </w:t>
      </w:r>
      <w:proofErr w:type="spellStart"/>
      <w:r w:rsidR="00513225" w:rsidRPr="00591702">
        <w:t>mmol</w:t>
      </w:r>
      <w:proofErr w:type="spellEnd"/>
      <w:r w:rsidR="00513225" w:rsidRPr="00591702">
        <w:t xml:space="preserve"> (23 mg) natrio, t. y. jis beveik neturi reikšmės.</w:t>
      </w:r>
    </w:p>
    <w:p w14:paraId="0EA1B251" w14:textId="77777777" w:rsidR="00513225" w:rsidRPr="00591702" w:rsidRDefault="00513225" w:rsidP="00513225">
      <w:pPr>
        <w:tabs>
          <w:tab w:val="left" w:pos="0"/>
        </w:tabs>
      </w:pPr>
    </w:p>
    <w:p w14:paraId="6C4286F8" w14:textId="77777777" w:rsidR="00513225" w:rsidRPr="00591702" w:rsidRDefault="00513225" w:rsidP="00513225">
      <w:pPr>
        <w:tabs>
          <w:tab w:val="left" w:pos="0"/>
        </w:tabs>
      </w:pPr>
    </w:p>
    <w:p w14:paraId="4F40C51D" w14:textId="3B102616"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b/>
          <w:bCs/>
        </w:rPr>
        <w:t>3.</w:t>
      </w:r>
      <w:r w:rsidRPr="00591702">
        <w:rPr>
          <w:b/>
          <w:bCs/>
        </w:rPr>
        <w:tab/>
        <w:t xml:space="preserve">Kaip vartoti </w:t>
      </w:r>
      <w:proofErr w:type="spellStart"/>
      <w:r w:rsidR="009E24EF">
        <w:rPr>
          <w:b/>
          <w:bCs/>
        </w:rPr>
        <w:t>Osmetil</w:t>
      </w:r>
      <w:proofErr w:type="spellEnd"/>
    </w:p>
    <w:p w14:paraId="02D6CE78" w14:textId="77777777" w:rsidR="008051BC" w:rsidRPr="00591702" w:rsidRDefault="008051BC" w:rsidP="008051BC">
      <w:pPr>
        <w:keepNext/>
        <w:tabs>
          <w:tab w:val="left" w:pos="0"/>
        </w:tabs>
      </w:pPr>
    </w:p>
    <w:p w14:paraId="05BB7869" w14:textId="77777777" w:rsidR="008051BC" w:rsidRPr="00591702" w:rsidRDefault="008051BC" w:rsidP="008051BC">
      <w:pPr>
        <w:keepNext/>
        <w:tabs>
          <w:tab w:val="left" w:pos="0"/>
        </w:tabs>
        <w:rPr>
          <w:b/>
          <w:bCs/>
        </w:rPr>
      </w:pPr>
      <w:r w:rsidRPr="00591702">
        <w:rPr>
          <w:b/>
          <w:bCs/>
        </w:rPr>
        <w:t>Kiek tablečių gerti</w:t>
      </w:r>
    </w:p>
    <w:p w14:paraId="1D40817B" w14:textId="2C54A827" w:rsidR="008051BC" w:rsidRPr="00591702" w:rsidRDefault="0061324B" w:rsidP="008051BC">
      <w:pPr>
        <w:tabs>
          <w:tab w:val="left" w:pos="0"/>
        </w:tabs>
      </w:pPr>
      <w:r>
        <w:t>Visada</w:t>
      </w:r>
      <w:r w:rsidRPr="00591702">
        <w:t xml:space="preserve"> </w:t>
      </w:r>
      <w:r w:rsidR="008051BC" w:rsidRPr="00591702">
        <w:t>varto</w:t>
      </w:r>
      <w:r>
        <w:t>kite</w:t>
      </w:r>
      <w:r w:rsidR="008051BC" w:rsidRPr="00591702">
        <w:t xml:space="preserve"> šį vaistą tiksliai</w:t>
      </w:r>
      <w:r>
        <w:t>,</w:t>
      </w:r>
      <w:r w:rsidR="008051BC" w:rsidRPr="00591702">
        <w:t xml:space="preserve"> kaip nurodė gydytojas. Jeigu abejojate, kreipkitės į gydytoją arba vaistininką.</w:t>
      </w:r>
    </w:p>
    <w:p w14:paraId="6CB0323D" w14:textId="77777777" w:rsidR="009D498E" w:rsidRPr="00591702" w:rsidRDefault="008051BC" w:rsidP="001E4588">
      <w:pPr>
        <w:pStyle w:val="Sraopastraipa"/>
        <w:numPr>
          <w:ilvl w:val="0"/>
          <w:numId w:val="13"/>
        </w:numPr>
      </w:pPr>
      <w:r w:rsidRPr="00591702">
        <w:t xml:space="preserve">Pradžioje Jūsų gydytojas skirs vartoti mažą vaisto dozę ir vėliau, jeigu </w:t>
      </w:r>
      <w:r w:rsidR="00061E55" w:rsidRPr="00591702">
        <w:t>būtin</w:t>
      </w:r>
      <w:r w:rsidRPr="00591702">
        <w:t xml:space="preserve">a, </w:t>
      </w:r>
      <w:r w:rsidR="00061E55" w:rsidRPr="00591702">
        <w:t>paros dozę</w:t>
      </w:r>
      <w:r w:rsidRPr="00591702">
        <w:t xml:space="preserve"> </w:t>
      </w:r>
      <w:r w:rsidR="003752F5" w:rsidRPr="00591702">
        <w:t>ne dažniau kaip kartą per savaitę</w:t>
      </w:r>
      <w:r w:rsidR="003752F5" w:rsidRPr="00591702" w:rsidDel="00061E55">
        <w:t xml:space="preserve"> </w:t>
      </w:r>
      <w:r w:rsidRPr="00591702">
        <w:t>didins</w:t>
      </w:r>
      <w:r w:rsidR="00061E55" w:rsidRPr="00591702">
        <w:t xml:space="preserve"> po 18 mg</w:t>
      </w:r>
      <w:r w:rsidRPr="00591702">
        <w:t>.</w:t>
      </w:r>
    </w:p>
    <w:p w14:paraId="3E8433B0" w14:textId="667E610E" w:rsidR="009D498E" w:rsidRPr="00591702" w:rsidRDefault="00061E55" w:rsidP="00C3753D">
      <w:pPr>
        <w:pStyle w:val="Sraopastraipa"/>
        <w:ind w:left="360"/>
      </w:pPr>
      <w:r w:rsidRPr="00591702">
        <w:t xml:space="preserve">Tikslas yra nustatyti mažiausią dozę, kuri Jums būtų veiksminga. Gydytojas nuspręs, kokią didžiausią paros dozę galima skirti Jums. </w:t>
      </w:r>
    </w:p>
    <w:p w14:paraId="7EE6686B" w14:textId="7591EA03" w:rsidR="00E368A9" w:rsidRPr="00591702" w:rsidRDefault="008051BC" w:rsidP="001E4588">
      <w:pPr>
        <w:pStyle w:val="Sraopastraipa"/>
        <w:numPr>
          <w:ilvl w:val="0"/>
          <w:numId w:val="13"/>
        </w:numPr>
        <w:tabs>
          <w:tab w:val="left" w:pos="0"/>
        </w:tabs>
      </w:pPr>
      <w:r w:rsidRPr="00591702">
        <w:t>Kiekvieną dieną</w:t>
      </w:r>
      <w:r w:rsidRPr="00591702" w:rsidDel="00620A1B">
        <w:t xml:space="preserve"> </w:t>
      </w:r>
      <w:r w:rsidRPr="00591702">
        <w:t xml:space="preserve">Jūs turite išgerti </w:t>
      </w:r>
      <w:proofErr w:type="spellStart"/>
      <w:r w:rsidR="009E24EF">
        <w:t>Osmetil</w:t>
      </w:r>
      <w:proofErr w:type="spellEnd"/>
      <w:r w:rsidRPr="00591702">
        <w:t xml:space="preserve"> vieną kartą per parą ryte, užsigeriant stikline vandens. </w:t>
      </w:r>
    </w:p>
    <w:p w14:paraId="080B5BB1" w14:textId="46C3B3B7" w:rsidR="008051BC" w:rsidRPr="00591702" w:rsidRDefault="008051BC" w:rsidP="008051BC">
      <w:pPr>
        <w:tabs>
          <w:tab w:val="left" w:pos="0"/>
        </w:tabs>
      </w:pPr>
      <w:r w:rsidRPr="00591702">
        <w:t xml:space="preserve">Reikia nuryti visą tabletę. Tablečių kramtyti, laužyti ar traiškyti negalima. Tabletes galima gerti valgant ar </w:t>
      </w:r>
      <w:r w:rsidR="0061324B">
        <w:t>nevalgius</w:t>
      </w:r>
      <w:r w:rsidRPr="00591702">
        <w:t>.</w:t>
      </w:r>
    </w:p>
    <w:p w14:paraId="36C94D46" w14:textId="77777777" w:rsidR="008051BC" w:rsidRPr="00591702" w:rsidRDefault="008051BC" w:rsidP="008051BC">
      <w:pPr>
        <w:tabs>
          <w:tab w:val="left" w:pos="0"/>
        </w:tabs>
      </w:pPr>
      <w:r w:rsidRPr="00591702">
        <w:t>Veikliajai medžiagai išsiskyrus ištirpsta ne visa tabletė, todėl kartais su išmatomis gali pasišalinti tabletės plėvelė. Tai normalu.</w:t>
      </w:r>
    </w:p>
    <w:p w14:paraId="63A64434" w14:textId="77777777" w:rsidR="008051BC" w:rsidRPr="00591702" w:rsidRDefault="008051BC" w:rsidP="008051BC">
      <w:pPr>
        <w:tabs>
          <w:tab w:val="left" w:pos="0"/>
        </w:tabs>
      </w:pPr>
    </w:p>
    <w:p w14:paraId="7C936D8E" w14:textId="77777777" w:rsidR="00061E55" w:rsidRPr="00591702" w:rsidRDefault="00061E55" w:rsidP="00061E55">
      <w:pPr>
        <w:keepNext/>
        <w:rPr>
          <w:rFonts w:eastAsia="SimSun"/>
          <w:b/>
          <w:lang w:eastAsia="zh-CN"/>
        </w:rPr>
      </w:pPr>
      <w:bookmarkStart w:id="71" w:name="_Hlk95155127"/>
      <w:r w:rsidRPr="00591702">
        <w:rPr>
          <w:rFonts w:eastAsia="SimSun"/>
          <w:b/>
          <w:lang w:eastAsia="zh-CN"/>
        </w:rPr>
        <w:t>Vartojimas 6 metų ir vyresniems</w:t>
      </w:r>
      <w:r w:rsidR="00F710A7" w:rsidRPr="00591702">
        <w:rPr>
          <w:rFonts w:eastAsia="SimSun"/>
          <w:b/>
          <w:lang w:eastAsia="zh-CN"/>
        </w:rPr>
        <w:t xml:space="preserve"> vaikams</w:t>
      </w:r>
      <w:r w:rsidRPr="00591702">
        <w:rPr>
          <w:rFonts w:eastAsia="SimSun"/>
          <w:b/>
          <w:lang w:eastAsia="zh-CN"/>
        </w:rPr>
        <w:t xml:space="preserve"> </w:t>
      </w:r>
    </w:p>
    <w:p w14:paraId="3EDEEBA7" w14:textId="083853A2" w:rsidR="00061E55" w:rsidRPr="00591702" w:rsidRDefault="00A7612B" w:rsidP="001E4588">
      <w:pPr>
        <w:numPr>
          <w:ilvl w:val="0"/>
          <w:numId w:val="10"/>
        </w:numPr>
        <w:tabs>
          <w:tab w:val="left" w:pos="567"/>
        </w:tabs>
        <w:ind w:left="567" w:right="-2" w:hanging="567"/>
      </w:pPr>
      <w:r w:rsidRPr="00591702">
        <w:t xml:space="preserve">rekomenduojama pradinė </w:t>
      </w:r>
      <w:proofErr w:type="spellStart"/>
      <w:r w:rsidR="009E24EF">
        <w:t>Osmetil</w:t>
      </w:r>
      <w:proofErr w:type="spellEnd"/>
      <w:r w:rsidRPr="00591702">
        <w:t xml:space="preserve"> dozė yra </w:t>
      </w:r>
      <w:r w:rsidR="00061E55" w:rsidRPr="00591702">
        <w:t xml:space="preserve">18 mg </w:t>
      </w:r>
      <w:r w:rsidRPr="00591702">
        <w:t xml:space="preserve">vieną kartą per parą vaikams, kurie šiuo metu nevartoja </w:t>
      </w:r>
      <w:proofErr w:type="spellStart"/>
      <w:r w:rsidRPr="00591702">
        <w:t>meti</w:t>
      </w:r>
      <w:r w:rsidR="00A708FA" w:rsidRPr="00591702">
        <w:t>l</w:t>
      </w:r>
      <w:r w:rsidRPr="00591702">
        <w:t>fenidato</w:t>
      </w:r>
      <w:proofErr w:type="spellEnd"/>
      <w:r w:rsidR="00061E55" w:rsidRPr="00591702">
        <w:t xml:space="preserve"> </w:t>
      </w:r>
      <w:r w:rsidR="00F63452" w:rsidRPr="00591702">
        <w:t>a</w:t>
      </w:r>
      <w:r w:rsidR="00061E55" w:rsidRPr="00591702">
        <w:t>r</w:t>
      </w:r>
      <w:r w:rsidR="00F63452" w:rsidRPr="00591702">
        <w:t xml:space="preserve">ba vaikams, kurie gydymą </w:t>
      </w:r>
      <w:r w:rsidR="00BE2EF0" w:rsidRPr="00591702">
        <w:t xml:space="preserve">kitu stimuliuojančiu vaistu </w:t>
      </w:r>
      <w:r w:rsidR="00F63452" w:rsidRPr="00591702">
        <w:t xml:space="preserve">keičia į </w:t>
      </w:r>
      <w:proofErr w:type="spellStart"/>
      <w:r w:rsidR="00F63452" w:rsidRPr="00591702">
        <w:t>metilfenidatą</w:t>
      </w:r>
      <w:proofErr w:type="spellEnd"/>
      <w:r w:rsidR="0061324B">
        <w:t>;</w:t>
      </w:r>
    </w:p>
    <w:p w14:paraId="0903444E" w14:textId="77777777" w:rsidR="00061E55" w:rsidRPr="00591702" w:rsidRDefault="00F63452" w:rsidP="001E4588">
      <w:pPr>
        <w:numPr>
          <w:ilvl w:val="0"/>
          <w:numId w:val="10"/>
        </w:numPr>
        <w:tabs>
          <w:tab w:val="left" w:pos="567"/>
        </w:tabs>
        <w:ind w:left="567" w:right="-2" w:hanging="567"/>
      </w:pPr>
      <w:r w:rsidRPr="00591702">
        <w:t>didžiausia paros dozė yra</w:t>
      </w:r>
      <w:r w:rsidR="00061E55" w:rsidRPr="00591702">
        <w:t xml:space="preserve"> 54 mg. </w:t>
      </w:r>
    </w:p>
    <w:bookmarkEnd w:id="71"/>
    <w:p w14:paraId="5D60279F" w14:textId="77777777" w:rsidR="00061E55" w:rsidRPr="00591702" w:rsidRDefault="00061E55" w:rsidP="00061E55">
      <w:pPr>
        <w:tabs>
          <w:tab w:val="left" w:pos="567"/>
        </w:tabs>
        <w:ind w:right="-2"/>
        <w:rPr>
          <w:color w:val="FF0000"/>
        </w:rPr>
      </w:pPr>
    </w:p>
    <w:p w14:paraId="4CDCDCF2" w14:textId="77777777" w:rsidR="00061E55" w:rsidRPr="00591702" w:rsidRDefault="00061E55" w:rsidP="00061E55">
      <w:pPr>
        <w:keepNext/>
        <w:rPr>
          <w:rFonts w:eastAsia="SimSun"/>
          <w:b/>
          <w:lang w:eastAsia="zh-CN"/>
        </w:rPr>
      </w:pPr>
      <w:bookmarkStart w:id="72" w:name="_Hlk95155138"/>
      <w:r w:rsidRPr="00591702">
        <w:rPr>
          <w:rFonts w:eastAsia="SimSun"/>
          <w:b/>
          <w:lang w:eastAsia="zh-CN"/>
        </w:rPr>
        <w:t>Vartojimas suaugusiesiems</w:t>
      </w:r>
    </w:p>
    <w:p w14:paraId="53FE4D72" w14:textId="7FFC5537" w:rsidR="00061E55" w:rsidRPr="00591702" w:rsidRDefault="00F63452" w:rsidP="00061E55">
      <w:pPr>
        <w:keepNext/>
        <w:rPr>
          <w:rFonts w:eastAsia="SimSun"/>
          <w:b/>
          <w:lang w:eastAsia="zh-CN"/>
        </w:rPr>
      </w:pPr>
      <w:bookmarkStart w:id="73" w:name="_Hlk95155148"/>
      <w:bookmarkEnd w:id="72"/>
      <w:r w:rsidRPr="00591702">
        <w:rPr>
          <w:rFonts w:eastAsia="SimSun"/>
          <w:b/>
          <w:lang w:eastAsia="zh-CN"/>
        </w:rPr>
        <w:t>Suaugu</w:t>
      </w:r>
      <w:r w:rsidR="00BD326B" w:rsidRPr="00591702">
        <w:rPr>
          <w:rFonts w:eastAsia="SimSun"/>
          <w:b/>
          <w:lang w:eastAsia="zh-CN"/>
        </w:rPr>
        <w:t>siesiems</w:t>
      </w:r>
      <w:r w:rsidRPr="00591702">
        <w:rPr>
          <w:rFonts w:eastAsia="SimSun"/>
          <w:b/>
          <w:lang w:eastAsia="zh-CN"/>
        </w:rPr>
        <w:t xml:space="preserve">, kurie </w:t>
      </w:r>
      <w:proofErr w:type="spellStart"/>
      <w:r w:rsidR="009E24EF">
        <w:rPr>
          <w:rFonts w:eastAsia="SimSun"/>
          <w:b/>
          <w:lang w:eastAsia="zh-CN"/>
        </w:rPr>
        <w:t>Osmetil</w:t>
      </w:r>
      <w:proofErr w:type="spellEnd"/>
      <w:r w:rsidRPr="00591702">
        <w:rPr>
          <w:rFonts w:eastAsia="SimSun"/>
          <w:b/>
          <w:lang w:eastAsia="zh-CN"/>
        </w:rPr>
        <w:t xml:space="preserve"> </w:t>
      </w:r>
      <w:r w:rsidR="00BD326B" w:rsidRPr="00591702">
        <w:rPr>
          <w:rFonts w:eastAsia="SimSun"/>
          <w:b/>
          <w:lang w:eastAsia="zh-CN"/>
        </w:rPr>
        <w:t>vartojo</w:t>
      </w:r>
      <w:r w:rsidRPr="00591702">
        <w:rPr>
          <w:rFonts w:eastAsia="SimSun"/>
          <w:b/>
          <w:lang w:eastAsia="zh-CN"/>
        </w:rPr>
        <w:t xml:space="preserve"> </w:t>
      </w:r>
      <w:r w:rsidR="00BD326B" w:rsidRPr="00591702">
        <w:rPr>
          <w:rFonts w:eastAsia="SimSun"/>
          <w:b/>
          <w:lang w:eastAsia="zh-CN"/>
        </w:rPr>
        <w:t>anksčiau</w:t>
      </w:r>
      <w:r w:rsidR="00061E55" w:rsidRPr="00591702">
        <w:rPr>
          <w:rFonts w:eastAsia="SimSun"/>
          <w:b/>
          <w:lang w:eastAsia="zh-CN"/>
        </w:rPr>
        <w:t>:</w:t>
      </w:r>
    </w:p>
    <w:p w14:paraId="5DEDF25E" w14:textId="0E5E08EF" w:rsidR="00061E55" w:rsidRPr="00591702" w:rsidRDefault="00F63452" w:rsidP="001E4588">
      <w:pPr>
        <w:numPr>
          <w:ilvl w:val="0"/>
          <w:numId w:val="10"/>
        </w:numPr>
        <w:tabs>
          <w:tab w:val="left" w:pos="567"/>
        </w:tabs>
        <w:ind w:left="567" w:right="-2" w:hanging="567"/>
      </w:pPr>
      <w:r w:rsidRPr="00591702">
        <w:t xml:space="preserve">jeigu vartojote </w:t>
      </w:r>
      <w:proofErr w:type="spellStart"/>
      <w:r w:rsidR="009E24EF">
        <w:t>Osmetil</w:t>
      </w:r>
      <w:proofErr w:type="spellEnd"/>
      <w:r w:rsidRPr="00591702">
        <w:t xml:space="preserve"> vaikystėje ar paauglystėje, galite vartoti tokią pačią paros dozę</w:t>
      </w:r>
      <w:r w:rsidR="00061E55" w:rsidRPr="00591702">
        <w:t xml:space="preserve"> (mg</w:t>
      </w:r>
      <w:r w:rsidR="004D18A8" w:rsidRPr="00591702">
        <w:t xml:space="preserve"> </w:t>
      </w:r>
      <w:r w:rsidRPr="00591702">
        <w:t>per parą</w:t>
      </w:r>
      <w:r w:rsidR="00061E55" w:rsidRPr="00591702">
        <w:t>)</w:t>
      </w:r>
      <w:r w:rsidRPr="00591702">
        <w:t>; gydytojas reguliariai Jus tikrins, kad sužinotų, ar nereik</w:t>
      </w:r>
      <w:r w:rsidR="00BD326B" w:rsidRPr="00591702">
        <w:t>ia ko</w:t>
      </w:r>
      <w:r w:rsidRPr="00591702">
        <w:t xml:space="preserve">reguoti </w:t>
      </w:r>
      <w:r w:rsidR="00BD326B" w:rsidRPr="00591702">
        <w:t>doz</w:t>
      </w:r>
      <w:r w:rsidR="00BE2EF0" w:rsidRPr="00591702">
        <w:t>ė</w:t>
      </w:r>
      <w:r w:rsidR="00BD326B" w:rsidRPr="00591702">
        <w:t>s;</w:t>
      </w:r>
    </w:p>
    <w:p w14:paraId="0C77E5D4" w14:textId="77777777" w:rsidR="00061E55" w:rsidRDefault="00F63452" w:rsidP="001E4588">
      <w:pPr>
        <w:numPr>
          <w:ilvl w:val="0"/>
          <w:numId w:val="10"/>
        </w:numPr>
        <w:tabs>
          <w:tab w:val="left" w:pos="567"/>
        </w:tabs>
        <w:ind w:left="567" w:right="-2" w:hanging="567"/>
      </w:pPr>
      <w:r w:rsidRPr="00591702">
        <w:t xml:space="preserve">suaugusiems pacientams gali reikėti didesnės paros </w:t>
      </w:r>
      <w:r w:rsidR="00BD326B" w:rsidRPr="00591702">
        <w:t>dozė</w:t>
      </w:r>
      <w:r w:rsidRPr="00591702">
        <w:t xml:space="preserve">s, </w:t>
      </w:r>
      <w:r w:rsidR="00BD326B" w:rsidRPr="00591702">
        <w:t>bet gydytojo tikslas yra skirti mažiausią veiksmingą dozę</w:t>
      </w:r>
      <w:r w:rsidR="00061E55" w:rsidRPr="00591702">
        <w:t>.</w:t>
      </w:r>
    </w:p>
    <w:p w14:paraId="45BC15BD" w14:textId="77777777" w:rsidR="00670E70" w:rsidRPr="00591702" w:rsidRDefault="00670E70" w:rsidP="007A6E48">
      <w:pPr>
        <w:tabs>
          <w:tab w:val="left" w:pos="567"/>
        </w:tabs>
        <w:ind w:left="567" w:right="-2"/>
      </w:pPr>
    </w:p>
    <w:p w14:paraId="6EB8BC25" w14:textId="4889664E" w:rsidR="00061E55" w:rsidRPr="00591702" w:rsidRDefault="00BD326B" w:rsidP="00061E55">
      <w:pPr>
        <w:keepNext/>
        <w:rPr>
          <w:rFonts w:eastAsia="SimSun"/>
          <w:b/>
          <w:lang w:eastAsia="zh-CN"/>
        </w:rPr>
      </w:pPr>
      <w:r w:rsidRPr="00591702">
        <w:rPr>
          <w:rFonts w:eastAsia="SimSun"/>
          <w:b/>
          <w:lang w:eastAsia="zh-CN"/>
        </w:rPr>
        <w:t>Suaugusiesiems</w:t>
      </w:r>
      <w:r w:rsidR="00BE2EF0" w:rsidRPr="00591702">
        <w:rPr>
          <w:rFonts w:eastAsia="SimSun"/>
          <w:b/>
          <w:lang w:eastAsia="zh-CN"/>
        </w:rPr>
        <w:t xml:space="preserve">, kurie </w:t>
      </w:r>
      <w:proofErr w:type="spellStart"/>
      <w:r w:rsidR="009E24EF">
        <w:rPr>
          <w:rFonts w:eastAsia="SimSun"/>
          <w:b/>
          <w:lang w:eastAsia="zh-CN"/>
        </w:rPr>
        <w:t>Osmetil</w:t>
      </w:r>
      <w:proofErr w:type="spellEnd"/>
      <w:r w:rsidR="00BE2EF0" w:rsidRPr="00591702">
        <w:rPr>
          <w:rFonts w:eastAsia="SimSun"/>
          <w:b/>
          <w:lang w:eastAsia="zh-CN"/>
        </w:rPr>
        <w:t xml:space="preserve"> anks</w:t>
      </w:r>
      <w:r w:rsidRPr="00591702">
        <w:rPr>
          <w:rFonts w:eastAsia="SimSun"/>
          <w:b/>
          <w:lang w:eastAsia="zh-CN"/>
        </w:rPr>
        <w:t>čiau nevartojo</w:t>
      </w:r>
      <w:r w:rsidR="00061E55" w:rsidRPr="00591702">
        <w:rPr>
          <w:rFonts w:eastAsia="SimSun"/>
          <w:b/>
          <w:lang w:eastAsia="zh-CN"/>
        </w:rPr>
        <w:t>:</w:t>
      </w:r>
    </w:p>
    <w:p w14:paraId="27C4ECB7" w14:textId="20482B77" w:rsidR="00731B6D" w:rsidRPr="00591702" w:rsidRDefault="00BD326B" w:rsidP="001E4588">
      <w:pPr>
        <w:pStyle w:val="Sraopastraipa"/>
        <w:keepNext/>
        <w:numPr>
          <w:ilvl w:val="0"/>
          <w:numId w:val="11"/>
        </w:numPr>
        <w:ind w:left="567" w:hanging="567"/>
        <w:rPr>
          <w:rFonts w:eastAsia="SimSun"/>
          <w:b/>
          <w:lang w:eastAsia="zh-CN"/>
        </w:rPr>
      </w:pPr>
      <w:r w:rsidRPr="00591702">
        <w:t>rekomenduojama pradinė dozė yra 18 mg vieną kartą per parą</w:t>
      </w:r>
      <w:bookmarkEnd w:id="73"/>
      <w:r w:rsidR="00973437" w:rsidRPr="00591702">
        <w:t>;</w:t>
      </w:r>
    </w:p>
    <w:p w14:paraId="292B6FFD" w14:textId="3D23F6EE" w:rsidR="00731B6D" w:rsidRPr="00591702" w:rsidRDefault="00731B6D" w:rsidP="001E4588">
      <w:pPr>
        <w:pStyle w:val="Sraopastraipa"/>
        <w:keepNext/>
        <w:numPr>
          <w:ilvl w:val="0"/>
          <w:numId w:val="11"/>
        </w:numPr>
        <w:ind w:left="567" w:hanging="567"/>
        <w:rPr>
          <w:rFonts w:eastAsia="SimSun"/>
          <w:b/>
          <w:lang w:eastAsia="zh-CN"/>
        </w:rPr>
      </w:pPr>
      <w:r w:rsidRPr="00591702">
        <w:t>didžiausia paros dozė suaugusiesiems yra 72 mg.</w:t>
      </w:r>
    </w:p>
    <w:p w14:paraId="4772A5A7" w14:textId="02740153" w:rsidR="009D498E" w:rsidRPr="00591702" w:rsidRDefault="009D498E" w:rsidP="00731B6D">
      <w:pPr>
        <w:tabs>
          <w:tab w:val="left" w:pos="567"/>
        </w:tabs>
        <w:ind w:right="-2"/>
      </w:pPr>
    </w:p>
    <w:p w14:paraId="70C04555" w14:textId="7A170BCE" w:rsidR="008051BC" w:rsidRPr="00591702" w:rsidRDefault="008051BC" w:rsidP="008051BC">
      <w:pPr>
        <w:keepNext/>
        <w:rPr>
          <w:b/>
          <w:bCs/>
        </w:rPr>
      </w:pPr>
      <w:r w:rsidRPr="00591702">
        <w:rPr>
          <w:b/>
          <w:bCs/>
        </w:rPr>
        <w:t>Jeigu Jūs nesijaučiate geriau po 1 gydymo mėnesio</w:t>
      </w:r>
    </w:p>
    <w:p w14:paraId="39D7B361" w14:textId="61BC39D7" w:rsidR="008051BC" w:rsidRPr="00591702" w:rsidRDefault="008051BC" w:rsidP="008051BC">
      <w:pPr>
        <w:tabs>
          <w:tab w:val="left" w:pos="0"/>
        </w:tabs>
      </w:pPr>
      <w:r w:rsidRPr="00591702">
        <w:t xml:space="preserve">Jeigu Jūs </w:t>
      </w:r>
      <w:r w:rsidR="00A437C4" w:rsidRPr="00591702">
        <w:t>po 1 mėnesio gydymo</w:t>
      </w:r>
      <w:r w:rsidR="00435BAD" w:rsidRPr="00591702">
        <w:t xml:space="preserve"> nesijaučiate geriau, pasakykite gydytojui. Gydytojas gali nuspręsti, kad Jums reikia kitokio gydymo.</w:t>
      </w:r>
    </w:p>
    <w:p w14:paraId="23096B81" w14:textId="77777777" w:rsidR="008051BC" w:rsidRPr="00591702" w:rsidRDefault="008051BC" w:rsidP="008051BC">
      <w:pPr>
        <w:tabs>
          <w:tab w:val="left" w:pos="0"/>
        </w:tabs>
      </w:pPr>
    </w:p>
    <w:p w14:paraId="3B6DF07B" w14:textId="2A8512B6" w:rsidR="008051BC" w:rsidRPr="00591702" w:rsidRDefault="008051BC" w:rsidP="008051BC">
      <w:pPr>
        <w:keepNext/>
        <w:rPr>
          <w:b/>
          <w:bCs/>
        </w:rPr>
      </w:pPr>
      <w:r w:rsidRPr="00591702">
        <w:rPr>
          <w:b/>
          <w:bCs/>
        </w:rPr>
        <w:t xml:space="preserve">Netinkamai vartojant </w:t>
      </w:r>
      <w:proofErr w:type="spellStart"/>
      <w:r w:rsidR="009E24EF">
        <w:rPr>
          <w:b/>
          <w:bCs/>
        </w:rPr>
        <w:t>Osmetil</w:t>
      </w:r>
      <w:proofErr w:type="spellEnd"/>
    </w:p>
    <w:p w14:paraId="7D61E1D7" w14:textId="73ED1C9B" w:rsidR="008051BC" w:rsidRPr="00591702" w:rsidRDefault="008051BC" w:rsidP="008051BC">
      <w:pPr>
        <w:tabs>
          <w:tab w:val="left" w:pos="0"/>
        </w:tabs>
      </w:pPr>
      <w:r w:rsidRPr="00591702">
        <w:t xml:space="preserve">Jeigu </w:t>
      </w:r>
      <w:proofErr w:type="spellStart"/>
      <w:r w:rsidR="009E24EF">
        <w:t>Osmetil</w:t>
      </w:r>
      <w:proofErr w:type="spellEnd"/>
      <w:r w:rsidRPr="00591702">
        <w:t xml:space="preserve"> vartojamas netinkamai, tai gali lemti nenormalų elgesį. Toks elgesys gali rodyti, kad Jūs </w:t>
      </w:r>
      <w:r w:rsidR="004E0DF3">
        <w:t>t</w:t>
      </w:r>
      <w:r w:rsidRPr="00591702">
        <w:t>ampate priklausomu nuo šio vaisto. Pasakykite gydytojui, jeigu kada nors Jūs piktnaudžiavote ar buvote priklausom</w:t>
      </w:r>
      <w:r w:rsidR="00670E70">
        <w:t>i</w:t>
      </w:r>
      <w:r w:rsidRPr="00591702">
        <w:t xml:space="preserve"> nuo alkoholio, su receptais išduodamų vaistų ar narkotikų.</w:t>
      </w:r>
    </w:p>
    <w:p w14:paraId="4428D0E4" w14:textId="2DA05A2A" w:rsidR="008051BC" w:rsidRPr="00591702" w:rsidRDefault="008051BC" w:rsidP="008051BC">
      <w:pPr>
        <w:tabs>
          <w:tab w:val="left" w:pos="0"/>
        </w:tabs>
      </w:pPr>
      <w:r w:rsidRPr="00591702">
        <w:t>Šis vaistas skirtas tik Jums, todėl kitiems žmonėms jo duoti negalima, net jeigu jų ligos simptomai yra tokie patys kaip Jūsų.</w:t>
      </w:r>
    </w:p>
    <w:p w14:paraId="6CE2A6DF" w14:textId="77777777" w:rsidR="008051BC" w:rsidRPr="00591702" w:rsidRDefault="008051BC" w:rsidP="008051BC">
      <w:pPr>
        <w:tabs>
          <w:tab w:val="left" w:pos="0"/>
        </w:tabs>
      </w:pPr>
    </w:p>
    <w:p w14:paraId="4E28B65E" w14:textId="7B1899B3" w:rsidR="008051BC" w:rsidRPr="00591702" w:rsidRDefault="008051BC" w:rsidP="008051BC">
      <w:pPr>
        <w:keepNext/>
        <w:rPr>
          <w:b/>
          <w:bCs/>
        </w:rPr>
      </w:pPr>
      <w:r w:rsidRPr="00591702">
        <w:rPr>
          <w:b/>
          <w:bCs/>
        </w:rPr>
        <w:t xml:space="preserve">Ką daryti pavartojus per didelę </w:t>
      </w:r>
      <w:proofErr w:type="spellStart"/>
      <w:r w:rsidR="009E24EF">
        <w:rPr>
          <w:b/>
          <w:bCs/>
        </w:rPr>
        <w:t>Osmetil</w:t>
      </w:r>
      <w:proofErr w:type="spellEnd"/>
      <w:r w:rsidRPr="00591702">
        <w:rPr>
          <w:b/>
          <w:bCs/>
        </w:rPr>
        <w:t xml:space="preserve"> dozę</w:t>
      </w:r>
    </w:p>
    <w:p w14:paraId="2923BC16" w14:textId="6A6F4D55" w:rsidR="008051BC" w:rsidRPr="00591702" w:rsidRDefault="008051BC" w:rsidP="008051BC">
      <w:pPr>
        <w:tabs>
          <w:tab w:val="left" w:pos="0"/>
        </w:tabs>
      </w:pPr>
      <w:r w:rsidRPr="00591702">
        <w:t>Jeigu Jūs išgėrėte per didelę vaisto dozę, nedels</w:t>
      </w:r>
      <w:r w:rsidR="001C396B" w:rsidRPr="00591702">
        <w:t>iant</w:t>
      </w:r>
      <w:r w:rsidRPr="00591702">
        <w:t xml:space="preserve"> kreipkitės į gydytoją arba skambinkite greitajai pagalbai. Pasakykite, kiek tablečių išgerta.</w:t>
      </w:r>
      <w:r w:rsidR="00E95A62" w:rsidRPr="00591702">
        <w:t xml:space="preserve"> Gali </w:t>
      </w:r>
      <w:r w:rsidR="0052799B">
        <w:t>prireikti</w:t>
      </w:r>
      <w:r w:rsidR="0052799B" w:rsidRPr="00591702">
        <w:t xml:space="preserve"> </w:t>
      </w:r>
      <w:r w:rsidR="00E95A62" w:rsidRPr="00591702">
        <w:t>skirti gydymą.</w:t>
      </w:r>
    </w:p>
    <w:p w14:paraId="43E4FDC8" w14:textId="77777777" w:rsidR="008051BC" w:rsidRPr="00591702" w:rsidRDefault="008051BC" w:rsidP="008051BC">
      <w:pPr>
        <w:tabs>
          <w:tab w:val="left" w:pos="0"/>
        </w:tabs>
      </w:pPr>
      <w:r w:rsidRPr="00591702">
        <w:t xml:space="preserve">Perdozavimo požymiai yra: vėmimas, susijaudinimas, drebėjimas, nevalingų judesių sustiprėjimas, raumenų trūkčiojimas, priepuoliai (po kurių gali ištikti koma), pernelyg didelis linksmumas, </w:t>
      </w:r>
      <w:r w:rsidRPr="00591702">
        <w:lastRenderedPageBreak/>
        <w:t>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42E8B9D9" w14:textId="77777777" w:rsidR="008051BC" w:rsidRPr="00591702" w:rsidRDefault="008051BC" w:rsidP="008051BC">
      <w:pPr>
        <w:tabs>
          <w:tab w:val="left" w:pos="0"/>
        </w:tabs>
      </w:pPr>
    </w:p>
    <w:p w14:paraId="752E8BA7" w14:textId="79CD6767" w:rsidR="008051BC" w:rsidRPr="00591702" w:rsidRDefault="00060D65" w:rsidP="008051BC">
      <w:pPr>
        <w:keepNext/>
        <w:rPr>
          <w:b/>
          <w:bCs/>
        </w:rPr>
      </w:pPr>
      <w:r w:rsidRPr="00591702">
        <w:rPr>
          <w:b/>
          <w:bCs/>
        </w:rPr>
        <w:t>P</w:t>
      </w:r>
      <w:r w:rsidR="008051BC" w:rsidRPr="00591702">
        <w:rPr>
          <w:b/>
          <w:bCs/>
        </w:rPr>
        <w:t xml:space="preserve">amiršus pavartoti </w:t>
      </w:r>
      <w:proofErr w:type="spellStart"/>
      <w:r w:rsidR="009E24EF">
        <w:rPr>
          <w:b/>
          <w:bCs/>
        </w:rPr>
        <w:t>Osmetil</w:t>
      </w:r>
      <w:proofErr w:type="spellEnd"/>
    </w:p>
    <w:p w14:paraId="2C5238B2" w14:textId="3FD85233" w:rsidR="008051BC" w:rsidRPr="00591702" w:rsidRDefault="008051BC" w:rsidP="008051BC">
      <w:pPr>
        <w:tabs>
          <w:tab w:val="left" w:pos="0"/>
        </w:tabs>
      </w:pPr>
      <w:r w:rsidRPr="00591702">
        <w:t>Negalima vartoti dvigubos dozės norint kompensuoti praleistą dozę. Jeigu Jūs pamiršote išgerti dozę, palaukite, kol bus kitos dozės vartojimo laikas.</w:t>
      </w:r>
    </w:p>
    <w:p w14:paraId="6955D822" w14:textId="77777777" w:rsidR="008051BC" w:rsidRPr="00591702" w:rsidRDefault="008051BC" w:rsidP="008051BC">
      <w:pPr>
        <w:tabs>
          <w:tab w:val="left" w:pos="0"/>
        </w:tabs>
      </w:pPr>
    </w:p>
    <w:p w14:paraId="1D517788" w14:textId="5804D287" w:rsidR="008051BC" w:rsidRPr="00591702" w:rsidRDefault="00FD7206" w:rsidP="008051BC">
      <w:pPr>
        <w:keepNext/>
        <w:rPr>
          <w:b/>
          <w:bCs/>
        </w:rPr>
      </w:pPr>
      <w:r w:rsidRPr="00591702">
        <w:rPr>
          <w:b/>
          <w:bCs/>
        </w:rPr>
        <w:t>N</w:t>
      </w:r>
      <w:r w:rsidR="008051BC" w:rsidRPr="00591702">
        <w:rPr>
          <w:b/>
          <w:bCs/>
        </w:rPr>
        <w:t xml:space="preserve">ustojus vartoti </w:t>
      </w:r>
      <w:proofErr w:type="spellStart"/>
      <w:r w:rsidR="009E24EF">
        <w:rPr>
          <w:b/>
          <w:bCs/>
        </w:rPr>
        <w:t>Osmetil</w:t>
      </w:r>
      <w:proofErr w:type="spellEnd"/>
    </w:p>
    <w:p w14:paraId="52ABBAE2" w14:textId="4C0D657A" w:rsidR="008051BC" w:rsidRPr="00591702" w:rsidRDefault="008051BC" w:rsidP="008051BC">
      <w:pPr>
        <w:tabs>
          <w:tab w:val="left" w:pos="0"/>
        </w:tabs>
      </w:pPr>
      <w:r w:rsidRPr="00591702">
        <w:t xml:space="preserve">Jeigu Jū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proofErr w:type="spellStart"/>
      <w:r w:rsidR="009E24EF">
        <w:t>Osmetil</w:t>
      </w:r>
      <w:proofErr w:type="spellEnd"/>
      <w:r w:rsidRPr="00591702">
        <w:t xml:space="preserve"> vartojimą, pasitarkite su gydytoju.</w:t>
      </w:r>
    </w:p>
    <w:p w14:paraId="212D5AA7" w14:textId="77777777" w:rsidR="008051BC" w:rsidRPr="00591702" w:rsidRDefault="008051BC" w:rsidP="008051BC">
      <w:pPr>
        <w:tabs>
          <w:tab w:val="left" w:pos="0"/>
        </w:tabs>
      </w:pPr>
    </w:p>
    <w:p w14:paraId="63FB7762" w14:textId="3E23C4C3" w:rsidR="008051BC" w:rsidRPr="00591702" w:rsidRDefault="008051BC" w:rsidP="008051BC">
      <w:pPr>
        <w:keepNext/>
        <w:rPr>
          <w:b/>
          <w:bCs/>
        </w:rPr>
      </w:pPr>
      <w:r w:rsidRPr="00591702">
        <w:rPr>
          <w:b/>
          <w:bCs/>
        </w:rPr>
        <w:t>Ką darys gydytojas Jūsų gydymo metu</w:t>
      </w:r>
    </w:p>
    <w:p w14:paraId="7AF0D285" w14:textId="31390CE3" w:rsidR="008051BC" w:rsidRPr="00591702" w:rsidRDefault="008051BC" w:rsidP="008051BC">
      <w:pPr>
        <w:keepNext/>
        <w:ind w:left="567" w:hanging="567"/>
      </w:pPr>
      <w:r w:rsidRPr="00591702">
        <w:t>Gydytojas atliks kai kuriuos tyrimus</w:t>
      </w:r>
      <w:r w:rsidR="00891C37">
        <w:t>:</w:t>
      </w:r>
    </w:p>
    <w:p w14:paraId="03C93EBE" w14:textId="38FACA65" w:rsidR="008051BC" w:rsidRPr="00591702" w:rsidRDefault="008051BC" w:rsidP="001E4588">
      <w:pPr>
        <w:numPr>
          <w:ilvl w:val="0"/>
          <w:numId w:val="3"/>
        </w:numPr>
        <w:ind w:left="567" w:hanging="567"/>
      </w:pPr>
      <w:r w:rsidRPr="00591702">
        <w:t xml:space="preserve">prieš pradedant Jūsų gydymą, kad įsitikintų, ar </w:t>
      </w:r>
      <w:proofErr w:type="spellStart"/>
      <w:r w:rsidR="009E24EF">
        <w:t>Osmetil</w:t>
      </w:r>
      <w:proofErr w:type="spellEnd"/>
      <w:r w:rsidRPr="00591702">
        <w:t xml:space="preserve"> vartoti yra saugu ir bus naudinga;</w:t>
      </w:r>
    </w:p>
    <w:p w14:paraId="5A78AD67" w14:textId="1047171D" w:rsidR="008051BC" w:rsidRPr="00591702" w:rsidRDefault="008051BC" w:rsidP="001E4588">
      <w:pPr>
        <w:numPr>
          <w:ilvl w:val="0"/>
          <w:numId w:val="3"/>
        </w:numPr>
        <w:ind w:left="567" w:hanging="567"/>
      </w:pPr>
      <w:r w:rsidRPr="00591702">
        <w:t>pradėjus Jūsų gydymą, tyrimus kartos ne rečiau kaip kas 6 mėnesius, bet gali tai daryti ir dažniau. Tyrimai bus atliekami ir pakeitus vaisto dozę;</w:t>
      </w:r>
    </w:p>
    <w:p w14:paraId="62A132F7" w14:textId="77777777" w:rsidR="008051BC" w:rsidRPr="00591702" w:rsidRDefault="008051BC" w:rsidP="001E4588">
      <w:pPr>
        <w:numPr>
          <w:ilvl w:val="0"/>
          <w:numId w:val="3"/>
        </w:numPr>
        <w:ind w:left="567" w:hanging="567"/>
      </w:pPr>
      <w:r w:rsidRPr="00591702">
        <w:t>tokie tyrimai yra:</w:t>
      </w:r>
    </w:p>
    <w:p w14:paraId="5D2D12CF" w14:textId="77777777" w:rsidR="008051BC" w:rsidRPr="00591702" w:rsidRDefault="008051BC" w:rsidP="001E4588">
      <w:pPr>
        <w:numPr>
          <w:ilvl w:val="0"/>
          <w:numId w:val="9"/>
        </w:numPr>
        <w:ind w:left="1134" w:hanging="567"/>
      </w:pPr>
      <w:r w:rsidRPr="00591702">
        <w:t>apetito patikrinimas;</w:t>
      </w:r>
    </w:p>
    <w:p w14:paraId="25376A50" w14:textId="77777777" w:rsidR="008051BC" w:rsidRPr="00591702" w:rsidRDefault="008051BC" w:rsidP="001E4588">
      <w:pPr>
        <w:numPr>
          <w:ilvl w:val="0"/>
          <w:numId w:val="9"/>
        </w:numPr>
        <w:ind w:left="1134" w:hanging="567"/>
      </w:pPr>
      <w:r w:rsidRPr="00591702">
        <w:t>ūgio išmatavimas ir kūno svorio nustatymas;</w:t>
      </w:r>
    </w:p>
    <w:p w14:paraId="59F6541B" w14:textId="77777777" w:rsidR="008051BC" w:rsidRPr="00591702" w:rsidRDefault="008051BC" w:rsidP="001E4588">
      <w:pPr>
        <w:numPr>
          <w:ilvl w:val="0"/>
          <w:numId w:val="9"/>
        </w:numPr>
        <w:ind w:left="1134" w:hanging="567"/>
      </w:pPr>
      <w:r w:rsidRPr="00591702">
        <w:t>kraujospūdžio išmatavimas ir širdies plakimo dažnio suskaičiavimas;</w:t>
      </w:r>
    </w:p>
    <w:p w14:paraId="5A056FDE" w14:textId="08334CB4" w:rsidR="008051BC" w:rsidRPr="00591702" w:rsidRDefault="008051BC" w:rsidP="001E4588">
      <w:pPr>
        <w:numPr>
          <w:ilvl w:val="0"/>
          <w:numId w:val="9"/>
        </w:numPr>
        <w:ind w:left="1134" w:hanging="567"/>
      </w:pPr>
      <w:r w:rsidRPr="00591702">
        <w:t xml:space="preserve">nuotaikos ir protinės būklės sutrikimų bei bet kurių neįprastų jutimų arba jų pasunkėjimo vartojant </w:t>
      </w:r>
      <w:proofErr w:type="spellStart"/>
      <w:r w:rsidR="009E24EF">
        <w:t>Osmetil</w:t>
      </w:r>
      <w:proofErr w:type="spellEnd"/>
      <w:r w:rsidRPr="00591702">
        <w:t xml:space="preserve"> išsiaiškinimas.</w:t>
      </w:r>
    </w:p>
    <w:p w14:paraId="1DA16C3F" w14:textId="77777777" w:rsidR="008051BC" w:rsidRPr="00591702" w:rsidRDefault="008051BC" w:rsidP="008051BC">
      <w:pPr>
        <w:autoSpaceDE w:val="0"/>
        <w:autoSpaceDN w:val="0"/>
        <w:adjustRightInd w:val="0"/>
        <w:outlineLvl w:val="0"/>
        <w:rPr>
          <w:rFonts w:eastAsia="SimSun"/>
        </w:rPr>
      </w:pPr>
    </w:p>
    <w:p w14:paraId="54C26322" w14:textId="77777777" w:rsidR="008051BC" w:rsidRPr="00591702" w:rsidRDefault="008051BC" w:rsidP="008051BC">
      <w:pPr>
        <w:keepNext/>
        <w:tabs>
          <w:tab w:val="left" w:pos="567"/>
        </w:tabs>
        <w:rPr>
          <w:b/>
          <w:bCs/>
        </w:rPr>
      </w:pPr>
      <w:r w:rsidRPr="00591702">
        <w:rPr>
          <w:b/>
          <w:bCs/>
        </w:rPr>
        <w:t>Ilgalaikis gydymas</w:t>
      </w:r>
    </w:p>
    <w:p w14:paraId="0A272CDA" w14:textId="5A2DC3FF" w:rsidR="008051BC" w:rsidRPr="00591702" w:rsidRDefault="009E24EF" w:rsidP="008051BC">
      <w:pPr>
        <w:tabs>
          <w:tab w:val="left" w:pos="0"/>
        </w:tabs>
      </w:pPr>
      <w:proofErr w:type="spellStart"/>
      <w:r>
        <w:t>Osmetil</w:t>
      </w:r>
      <w:proofErr w:type="spellEnd"/>
      <w:r w:rsidR="008051BC" w:rsidRPr="00591702">
        <w:t xml:space="preserve"> nebūtina vartoti visą gyvenimą. Jeigu Jūs vartojate </w:t>
      </w:r>
      <w:proofErr w:type="spellStart"/>
      <w:r>
        <w:t>Osmetil</w:t>
      </w:r>
      <w:proofErr w:type="spellEnd"/>
      <w:r w:rsidR="008051BC" w:rsidRPr="00591702">
        <w:t xml:space="preserve"> ilgiau nei vienerius</w:t>
      </w:r>
      <w:r w:rsidR="00E66A58">
        <w:t> </w:t>
      </w:r>
      <w:r w:rsidR="008051BC" w:rsidRPr="00591702">
        <w:t>metus, gydytojas gydymą trumpam nutrauks, pavyzdžiui, per mokinių atostogas. Tai parodys, ar vaisto vis dar reikia.</w:t>
      </w:r>
    </w:p>
    <w:p w14:paraId="1BF05CEC" w14:textId="77777777" w:rsidR="008051BC" w:rsidRPr="00591702" w:rsidRDefault="008051BC" w:rsidP="008051BC">
      <w:pPr>
        <w:tabs>
          <w:tab w:val="left" w:pos="0"/>
        </w:tabs>
      </w:pPr>
    </w:p>
    <w:p w14:paraId="6F298646" w14:textId="77777777" w:rsidR="008051BC" w:rsidRPr="00591702" w:rsidRDefault="008051BC" w:rsidP="008051BC">
      <w:pPr>
        <w:numPr>
          <w:ilvl w:val="12"/>
          <w:numId w:val="0"/>
        </w:numPr>
        <w:ind w:right="-2"/>
      </w:pPr>
      <w:r w:rsidRPr="00591702">
        <w:t>Jeigu kiltų daugiau klausimų dėl šio vaisto vartojimo, kreipkitės į gydytoją arba vaistininką.</w:t>
      </w:r>
    </w:p>
    <w:p w14:paraId="271122A4" w14:textId="77777777" w:rsidR="008051BC" w:rsidRPr="00591702" w:rsidRDefault="008051BC" w:rsidP="008051BC">
      <w:pPr>
        <w:numPr>
          <w:ilvl w:val="12"/>
          <w:numId w:val="0"/>
        </w:numPr>
        <w:ind w:right="-2"/>
      </w:pPr>
    </w:p>
    <w:p w14:paraId="576AC71E" w14:textId="77777777" w:rsidR="008051BC" w:rsidRPr="00591702" w:rsidRDefault="008051BC" w:rsidP="008051BC">
      <w:pPr>
        <w:numPr>
          <w:ilvl w:val="12"/>
          <w:numId w:val="0"/>
        </w:numPr>
        <w:ind w:right="-2"/>
      </w:pPr>
    </w:p>
    <w:p w14:paraId="3665A610" w14:textId="77777777"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rFonts w:ascii="Times New Roman Bold" w:hAnsi="Times New Roman Bold" w:cs="Times New Roman Bold"/>
          <w:b/>
          <w:bCs/>
        </w:rPr>
        <w:t>4.</w:t>
      </w:r>
      <w:r w:rsidRPr="00591702">
        <w:rPr>
          <w:rFonts w:ascii="Times New Roman Bold" w:hAnsi="Times New Roman Bold" w:cs="Times New Roman Bold"/>
          <w:b/>
          <w:bCs/>
        </w:rPr>
        <w:tab/>
        <w:t>Galimas šalutinis poveikis</w:t>
      </w:r>
    </w:p>
    <w:p w14:paraId="74A07752" w14:textId="77777777" w:rsidR="008051BC" w:rsidRPr="00591702" w:rsidRDefault="008051BC" w:rsidP="008051BC">
      <w:pPr>
        <w:keepNext/>
      </w:pPr>
    </w:p>
    <w:p w14:paraId="4B0E77E1" w14:textId="77777777" w:rsidR="008051BC" w:rsidRPr="00591702" w:rsidRDefault="008051BC" w:rsidP="008051BC">
      <w:pPr>
        <w:numPr>
          <w:ilvl w:val="12"/>
          <w:numId w:val="0"/>
        </w:numPr>
        <w:ind w:right="-2"/>
      </w:pPr>
      <w:r w:rsidRPr="00591702">
        <w:t xml:space="preserve">Šis vaistas, kaip ir visi kiti, gali sukelti šalutinį poveikį, nors jis pasireiškia ne visiems žmonėms. Nors kai kuriems žmonėms pasireiškia šalutinis poveikis, dauguma gydytų žmonių teigia, kad </w:t>
      </w:r>
      <w:proofErr w:type="spellStart"/>
      <w:r w:rsidRPr="00591702">
        <w:t>metilfenidatas</w:t>
      </w:r>
      <w:proofErr w:type="spellEnd"/>
      <w:r w:rsidRPr="00591702">
        <w:t xml:space="preserve"> jiems padeda. Jūsų gydytojas paaiškins apie šalutinį poveikį.</w:t>
      </w:r>
    </w:p>
    <w:p w14:paraId="0519CC95" w14:textId="77777777" w:rsidR="008051BC" w:rsidRPr="00591702" w:rsidRDefault="008051BC" w:rsidP="008051BC">
      <w:pPr>
        <w:numPr>
          <w:ilvl w:val="12"/>
          <w:numId w:val="0"/>
        </w:numPr>
        <w:ind w:right="-2"/>
      </w:pPr>
    </w:p>
    <w:p w14:paraId="49CA1B70" w14:textId="019758F2" w:rsidR="008051BC" w:rsidRPr="00591702" w:rsidRDefault="008051BC" w:rsidP="008051BC">
      <w:pPr>
        <w:keepNext/>
        <w:numPr>
          <w:ilvl w:val="12"/>
          <w:numId w:val="0"/>
        </w:numPr>
        <w:ind w:right="-2"/>
        <w:rPr>
          <w:b/>
          <w:bCs/>
        </w:rPr>
      </w:pPr>
      <w:r w:rsidRPr="00591702">
        <w:rPr>
          <w:b/>
          <w:bCs/>
        </w:rPr>
        <w:t>Kai kuri</w:t>
      </w:r>
      <w:r w:rsidR="006A7D5B">
        <w:rPr>
          <w:b/>
          <w:bCs/>
        </w:rPr>
        <w:t>e</w:t>
      </w:r>
      <w:r w:rsidRPr="00591702">
        <w:rPr>
          <w:b/>
          <w:bCs/>
        </w:rPr>
        <w:t xml:space="preserve"> šalutini</w:t>
      </w:r>
      <w:r w:rsidR="006A7D5B">
        <w:rPr>
          <w:b/>
          <w:bCs/>
        </w:rPr>
        <w:t>ai</w:t>
      </w:r>
      <w:r w:rsidRPr="00591702">
        <w:rPr>
          <w:b/>
          <w:bCs/>
        </w:rPr>
        <w:t xml:space="preserve"> poveiki</w:t>
      </w:r>
      <w:r w:rsidR="006A7D5B">
        <w:rPr>
          <w:b/>
          <w:bCs/>
        </w:rPr>
        <w:t>ai</w:t>
      </w:r>
      <w:r w:rsidRPr="00591702">
        <w:rPr>
          <w:b/>
          <w:bCs/>
        </w:rPr>
        <w:t xml:space="preserve"> gali būti sunk</w:t>
      </w:r>
      <w:r w:rsidR="006A7D5B">
        <w:rPr>
          <w:b/>
          <w:bCs/>
        </w:rPr>
        <w:t>ūs</w:t>
      </w:r>
      <w:r w:rsidRPr="00591702">
        <w:rPr>
          <w:b/>
          <w:bCs/>
        </w:rPr>
        <w:t>. Jeigu Jums pasireiškia bet kuris toliau išvardytas šalutinis poveikis, nedels</w:t>
      </w:r>
      <w:r w:rsidR="00204F89" w:rsidRPr="00591702">
        <w:rPr>
          <w:b/>
          <w:bCs/>
        </w:rPr>
        <w:t>iant</w:t>
      </w:r>
      <w:r w:rsidRPr="00591702">
        <w:rPr>
          <w:b/>
          <w:bCs/>
        </w:rPr>
        <w:t xml:space="preserve"> kreipkitės į gydytoją.</w:t>
      </w:r>
    </w:p>
    <w:p w14:paraId="698B7113" w14:textId="77777777" w:rsidR="008051BC" w:rsidRPr="00591702" w:rsidRDefault="008051BC" w:rsidP="008051BC">
      <w:pPr>
        <w:keepNext/>
        <w:numPr>
          <w:ilvl w:val="12"/>
          <w:numId w:val="0"/>
        </w:numPr>
        <w:ind w:right="-2"/>
      </w:pPr>
    </w:p>
    <w:p w14:paraId="257DDA7E" w14:textId="3CC1D3FD" w:rsidR="008051BC" w:rsidRPr="00591702" w:rsidRDefault="004D18A8" w:rsidP="008051BC">
      <w:pPr>
        <w:keepNext/>
        <w:rPr>
          <w:b/>
          <w:bCs/>
        </w:rPr>
      </w:pPr>
      <w:r w:rsidRPr="00591702">
        <w:rPr>
          <w:b/>
          <w:bCs/>
          <w:snapToGrid w:val="0"/>
        </w:rPr>
        <w:t>Dažni šalutinio poveikio reiškiniai (gali pasireikšti rečiau kaip 1 iš 10</w:t>
      </w:r>
      <w:r w:rsidR="006A3BA6" w:rsidRPr="00591702">
        <w:rPr>
          <w:b/>
          <w:bCs/>
          <w:snapToGrid w:val="0"/>
        </w:rPr>
        <w:t> </w:t>
      </w:r>
      <w:r w:rsidRPr="00591702">
        <w:rPr>
          <w:b/>
          <w:bCs/>
          <w:snapToGrid w:val="0"/>
        </w:rPr>
        <w:t>asmenų):</w:t>
      </w:r>
    </w:p>
    <w:p w14:paraId="6833DF86" w14:textId="263BF6F6" w:rsidR="008051BC" w:rsidRPr="00591702" w:rsidRDefault="008051BC" w:rsidP="001E4588">
      <w:pPr>
        <w:numPr>
          <w:ilvl w:val="0"/>
          <w:numId w:val="3"/>
        </w:numPr>
        <w:ind w:left="567" w:hanging="567"/>
      </w:pPr>
      <w:r w:rsidRPr="00591702">
        <w:t>širdies plakimo</w:t>
      </w:r>
      <w:r w:rsidR="008D5D1B">
        <w:t>, perplakimo</w:t>
      </w:r>
      <w:r w:rsidRPr="00591702">
        <w:t xml:space="preserve"> jutimas (</w:t>
      </w:r>
      <w:proofErr w:type="spellStart"/>
      <w:r w:rsidRPr="00591702">
        <w:t>palpitacijos</w:t>
      </w:r>
      <w:proofErr w:type="spellEnd"/>
      <w:r w:rsidRPr="00591702">
        <w:t>);</w:t>
      </w:r>
    </w:p>
    <w:p w14:paraId="29130A06" w14:textId="77777777" w:rsidR="008051BC" w:rsidRPr="00591702" w:rsidRDefault="008051BC" w:rsidP="001E4588">
      <w:pPr>
        <w:numPr>
          <w:ilvl w:val="0"/>
          <w:numId w:val="3"/>
        </w:numPr>
        <w:ind w:left="567" w:hanging="567"/>
      </w:pPr>
      <w:r w:rsidRPr="00591702">
        <w:t>nuotaikos pokyčiai, nuotaikų kaita, asmenybės pokyčiai.</w:t>
      </w:r>
    </w:p>
    <w:p w14:paraId="5A7442B3" w14:textId="77777777" w:rsidR="008051BC" w:rsidRPr="00591702" w:rsidRDefault="008051BC" w:rsidP="008051BC">
      <w:pPr>
        <w:numPr>
          <w:ilvl w:val="12"/>
          <w:numId w:val="0"/>
        </w:numPr>
      </w:pPr>
    </w:p>
    <w:p w14:paraId="392FA18C" w14:textId="40317189" w:rsidR="008051BC" w:rsidRPr="00591702" w:rsidRDefault="004D18A8" w:rsidP="008051BC">
      <w:pPr>
        <w:keepNext/>
        <w:rPr>
          <w:b/>
          <w:bCs/>
        </w:rPr>
      </w:pPr>
      <w:r w:rsidRPr="00591702">
        <w:rPr>
          <w:b/>
          <w:bCs/>
          <w:snapToGrid w:val="0"/>
        </w:rPr>
        <w:t>Nedažni šalutinio poveikio reiškiniai (gali pasireikšti rečiau kaip 1 iš 100</w:t>
      </w:r>
      <w:r w:rsidR="006A3BA6" w:rsidRPr="00591702">
        <w:rPr>
          <w:b/>
          <w:bCs/>
          <w:snapToGrid w:val="0"/>
        </w:rPr>
        <w:t> </w:t>
      </w:r>
      <w:r w:rsidRPr="00591702">
        <w:rPr>
          <w:b/>
          <w:bCs/>
          <w:snapToGrid w:val="0"/>
        </w:rPr>
        <w:t>asmenų):</w:t>
      </w:r>
    </w:p>
    <w:p w14:paraId="73554D80" w14:textId="657DF3F0" w:rsidR="008051BC" w:rsidRPr="00591702" w:rsidRDefault="008051BC" w:rsidP="001E4588">
      <w:pPr>
        <w:numPr>
          <w:ilvl w:val="0"/>
          <w:numId w:val="3"/>
        </w:numPr>
        <w:ind w:left="567" w:hanging="567"/>
      </w:pPr>
      <w:r w:rsidRPr="00591702">
        <w:t xml:space="preserve">mintys apie savižudybę arba </w:t>
      </w:r>
      <w:r w:rsidR="008D5D1B">
        <w:t>noras žudytis</w:t>
      </w:r>
      <w:r w:rsidRPr="00591702">
        <w:t>;</w:t>
      </w:r>
    </w:p>
    <w:p w14:paraId="2A8B18F1" w14:textId="2C0428D9" w:rsidR="008051BC" w:rsidRPr="00591702" w:rsidRDefault="008051BC" w:rsidP="001E4588">
      <w:pPr>
        <w:numPr>
          <w:ilvl w:val="0"/>
          <w:numId w:val="3"/>
        </w:numPr>
        <w:ind w:left="567" w:hanging="567"/>
      </w:pPr>
      <w:r w:rsidRPr="00591702">
        <w:t xml:space="preserve">nesamų </w:t>
      </w:r>
      <w:r w:rsidR="008D5D1B">
        <w:t>dalykų</w:t>
      </w:r>
      <w:r w:rsidR="008D5D1B" w:rsidRPr="00591702">
        <w:t xml:space="preserve"> </w:t>
      </w:r>
      <w:r w:rsidRPr="00591702">
        <w:t>matymas, girdėjimas arba jutimas (tai psichozės požymiai);</w:t>
      </w:r>
    </w:p>
    <w:p w14:paraId="3548AFB1" w14:textId="77777777" w:rsidR="008051BC" w:rsidRPr="00591702" w:rsidRDefault="008051BC" w:rsidP="001E4588">
      <w:pPr>
        <w:numPr>
          <w:ilvl w:val="0"/>
          <w:numId w:val="3"/>
        </w:numPr>
        <w:ind w:left="567" w:hanging="567"/>
      </w:pPr>
      <w:r w:rsidRPr="00591702">
        <w:t>nekontroliuojama kalba arba kūno judesiai (</w:t>
      </w:r>
      <w:proofErr w:type="spellStart"/>
      <w:r w:rsidRPr="00591702">
        <w:t>Tureto</w:t>
      </w:r>
      <w:proofErr w:type="spellEnd"/>
      <w:r w:rsidRPr="00591702">
        <w:t xml:space="preserve"> (</w:t>
      </w:r>
      <w:proofErr w:type="spellStart"/>
      <w:r w:rsidRPr="00591702">
        <w:rPr>
          <w:i/>
          <w:iCs/>
        </w:rPr>
        <w:t>Tourette</w:t>
      </w:r>
      <w:proofErr w:type="spellEnd"/>
      <w:r w:rsidRPr="00591702">
        <w:t>) sindromas);</w:t>
      </w:r>
    </w:p>
    <w:p w14:paraId="4088E07C" w14:textId="369FE925" w:rsidR="008051BC" w:rsidRPr="00591702" w:rsidRDefault="008051BC" w:rsidP="001E4588">
      <w:pPr>
        <w:numPr>
          <w:ilvl w:val="0"/>
          <w:numId w:val="3"/>
        </w:numPr>
        <w:ind w:left="567" w:hanging="567"/>
      </w:pPr>
      <w:r w:rsidRPr="00591702">
        <w:t>alergijos požymiai, pavyzdžiui, odos bėrimas, niežėjimas ar dilgėlinė, veido, lūpų, liežuvio ar kitų kūno vietų patinimas, dusulys, švokštimas arba kvėpavimo pasunkėjimas.</w:t>
      </w:r>
    </w:p>
    <w:p w14:paraId="5E18BDF3" w14:textId="77777777" w:rsidR="008051BC" w:rsidRPr="00591702" w:rsidRDefault="008051BC" w:rsidP="008051BC">
      <w:pPr>
        <w:autoSpaceDE w:val="0"/>
        <w:autoSpaceDN w:val="0"/>
        <w:adjustRightInd w:val="0"/>
        <w:ind w:right="1469"/>
      </w:pPr>
    </w:p>
    <w:p w14:paraId="763C095D" w14:textId="6CA40A3F" w:rsidR="008051BC" w:rsidRPr="00591702" w:rsidRDefault="004D18A8" w:rsidP="008051BC">
      <w:pPr>
        <w:keepNext/>
        <w:rPr>
          <w:b/>
          <w:bCs/>
        </w:rPr>
      </w:pPr>
      <w:r w:rsidRPr="00591702">
        <w:rPr>
          <w:b/>
          <w:bCs/>
          <w:snapToGrid w:val="0"/>
        </w:rPr>
        <w:t>Reti šalutinio poveikio reiškiniai (gali pasireikšti rečiau kaip 1 iš 1 000</w:t>
      </w:r>
      <w:r w:rsidR="006A3BA6" w:rsidRPr="00591702">
        <w:rPr>
          <w:b/>
          <w:bCs/>
          <w:snapToGrid w:val="0"/>
        </w:rPr>
        <w:t> </w:t>
      </w:r>
      <w:r w:rsidRPr="00591702">
        <w:rPr>
          <w:b/>
          <w:bCs/>
          <w:snapToGrid w:val="0"/>
        </w:rPr>
        <w:t>asmenų):</w:t>
      </w:r>
    </w:p>
    <w:p w14:paraId="784018D0" w14:textId="77777777" w:rsidR="008051BC" w:rsidRPr="00591702" w:rsidRDefault="008051BC" w:rsidP="001E4588">
      <w:pPr>
        <w:numPr>
          <w:ilvl w:val="0"/>
          <w:numId w:val="3"/>
        </w:numPr>
        <w:ind w:left="567" w:hanging="567"/>
      </w:pPr>
      <w:r w:rsidRPr="00591702">
        <w:t>neįprastas susijaudinimas, pernelyg didelis aktyvumas ar nevaržomas elgesys (manija).</w:t>
      </w:r>
    </w:p>
    <w:p w14:paraId="4E04D048" w14:textId="77777777" w:rsidR="008051BC" w:rsidRPr="00591702" w:rsidRDefault="008051BC" w:rsidP="008051BC">
      <w:pPr>
        <w:numPr>
          <w:ilvl w:val="12"/>
          <w:numId w:val="0"/>
        </w:numPr>
      </w:pPr>
    </w:p>
    <w:p w14:paraId="29B74994" w14:textId="1DAD4D98" w:rsidR="008051BC" w:rsidRPr="00591702" w:rsidRDefault="004D18A8" w:rsidP="008051BC">
      <w:pPr>
        <w:keepNext/>
        <w:rPr>
          <w:b/>
          <w:bCs/>
        </w:rPr>
      </w:pPr>
      <w:r w:rsidRPr="00591702">
        <w:rPr>
          <w:b/>
          <w:bCs/>
          <w:snapToGrid w:val="0"/>
        </w:rPr>
        <w:lastRenderedPageBreak/>
        <w:t>Labai reti šalutinio poveikio reiškiniai (gali pasireikšti rečiau kaip 1 iš 10 000</w:t>
      </w:r>
      <w:r w:rsidR="006A3BA6" w:rsidRPr="00591702">
        <w:rPr>
          <w:b/>
          <w:bCs/>
          <w:snapToGrid w:val="0"/>
        </w:rPr>
        <w:t> </w:t>
      </w:r>
      <w:r w:rsidRPr="00591702">
        <w:rPr>
          <w:b/>
          <w:bCs/>
          <w:snapToGrid w:val="0"/>
        </w:rPr>
        <w:t>asmenų):</w:t>
      </w:r>
    </w:p>
    <w:p w14:paraId="778E6A0F" w14:textId="77777777" w:rsidR="008051BC" w:rsidRPr="00591702" w:rsidRDefault="008051BC" w:rsidP="001E4588">
      <w:pPr>
        <w:numPr>
          <w:ilvl w:val="0"/>
          <w:numId w:val="3"/>
        </w:numPr>
        <w:ind w:left="567" w:hanging="567"/>
      </w:pPr>
      <w:r w:rsidRPr="00591702">
        <w:t>širdies priepuolis;</w:t>
      </w:r>
    </w:p>
    <w:p w14:paraId="2D87C39A" w14:textId="77777777" w:rsidR="008051BC" w:rsidRPr="00591702" w:rsidRDefault="008051BC" w:rsidP="001E4588">
      <w:pPr>
        <w:numPr>
          <w:ilvl w:val="0"/>
          <w:numId w:val="3"/>
        </w:numPr>
        <w:ind w:left="567" w:hanging="567"/>
      </w:pPr>
      <w:r w:rsidRPr="00591702">
        <w:t>staigi mirtis;</w:t>
      </w:r>
    </w:p>
    <w:p w14:paraId="4C67B20D" w14:textId="77777777" w:rsidR="008051BC" w:rsidRPr="00591702" w:rsidRDefault="008051BC" w:rsidP="001E4588">
      <w:pPr>
        <w:numPr>
          <w:ilvl w:val="0"/>
          <w:numId w:val="3"/>
        </w:numPr>
        <w:ind w:left="567" w:hanging="567"/>
      </w:pPr>
      <w:r w:rsidRPr="00591702">
        <w:t>bandymas žudytis;</w:t>
      </w:r>
    </w:p>
    <w:p w14:paraId="41268506" w14:textId="74154C4F" w:rsidR="008051BC" w:rsidRPr="00591702" w:rsidRDefault="00B8521A" w:rsidP="001E4588">
      <w:pPr>
        <w:numPr>
          <w:ilvl w:val="0"/>
          <w:numId w:val="3"/>
        </w:numPr>
        <w:ind w:left="567" w:hanging="567"/>
      </w:pPr>
      <w:r>
        <w:t>traukuliai</w:t>
      </w:r>
      <w:r w:rsidRPr="00591702">
        <w:t xml:space="preserve"> </w:t>
      </w:r>
      <w:r w:rsidR="008051BC" w:rsidRPr="00591702">
        <w:t>(priepuoliai, epilepsija);</w:t>
      </w:r>
    </w:p>
    <w:p w14:paraId="7DCA0B05" w14:textId="77777777" w:rsidR="008051BC" w:rsidRPr="00591702" w:rsidRDefault="008051BC" w:rsidP="001E4588">
      <w:pPr>
        <w:numPr>
          <w:ilvl w:val="0"/>
          <w:numId w:val="3"/>
        </w:numPr>
        <w:ind w:left="567" w:hanging="567"/>
      </w:pPr>
      <w:r w:rsidRPr="00591702">
        <w:t>odos lupimasis arba rausvai violetinės spalvos dėmės;</w:t>
      </w:r>
    </w:p>
    <w:p w14:paraId="4B15C8D5" w14:textId="77777777" w:rsidR="008051BC" w:rsidRPr="00591702" w:rsidRDefault="008051BC" w:rsidP="001E4588">
      <w:pPr>
        <w:numPr>
          <w:ilvl w:val="0"/>
          <w:numId w:val="3"/>
        </w:numPr>
        <w:ind w:left="567" w:hanging="567"/>
      </w:pPr>
      <w:r w:rsidRPr="00591702">
        <w:t>galvos smegenų arterijų uždegimas arba užsikimšimas;</w:t>
      </w:r>
    </w:p>
    <w:p w14:paraId="1DC683B3" w14:textId="77777777" w:rsidR="008051BC" w:rsidRPr="00591702" w:rsidRDefault="008051BC" w:rsidP="001E4588">
      <w:pPr>
        <w:numPr>
          <w:ilvl w:val="0"/>
          <w:numId w:val="3"/>
        </w:numPr>
        <w:ind w:left="567" w:hanging="567"/>
      </w:pPr>
      <w:r w:rsidRPr="00591702">
        <w:t>laikinas paralyžius ar judėjimo ir regėjimo problemos, sunkumas kalbėti (tai gali būti kraujagyslių sutrikimo Jūsų smegenyse požymiai);</w:t>
      </w:r>
    </w:p>
    <w:p w14:paraId="63B72837" w14:textId="77777777" w:rsidR="008051BC" w:rsidRPr="00591702" w:rsidRDefault="008051BC" w:rsidP="001E4588">
      <w:pPr>
        <w:numPr>
          <w:ilvl w:val="0"/>
          <w:numId w:val="3"/>
        </w:numPr>
        <w:ind w:left="567" w:hanging="567"/>
      </w:pPr>
      <w:r w:rsidRPr="00591702">
        <w:t>nekontroliuojami raumenų spazmai, paveikiantys akis, galvą, kaklą, kūną ir nervų sistemą;</w:t>
      </w:r>
    </w:p>
    <w:p w14:paraId="048EBD0C" w14:textId="77777777" w:rsidR="008051BC" w:rsidRPr="00591702" w:rsidRDefault="008051BC" w:rsidP="001E4588">
      <w:pPr>
        <w:numPr>
          <w:ilvl w:val="0"/>
          <w:numId w:val="3"/>
        </w:numPr>
        <w:ind w:left="567" w:hanging="567"/>
      </w:pPr>
      <w:r w:rsidRPr="00591702">
        <w:t>kraujo ląstelių (raudonųjų ir baltųjų kraujo ląstelių bei kraujo plokštelių) kiekio sumažėjimas, dėl kurio gali dažniau pasireikšti infekcijos, kraujavimas ir greičiau atsirasti mėlynių;</w:t>
      </w:r>
    </w:p>
    <w:p w14:paraId="72F71A85" w14:textId="77777777" w:rsidR="008051BC" w:rsidRPr="00591702" w:rsidRDefault="008051BC" w:rsidP="001E4588">
      <w:pPr>
        <w:numPr>
          <w:ilvl w:val="0"/>
          <w:numId w:val="3"/>
        </w:numPr>
        <w:ind w:left="567" w:hanging="567"/>
      </w:pPr>
      <w:r w:rsidRPr="00591702">
        <w:t xml:space="preserve">staigus kūno temperatūros padidėjimas, labai didelis kraujospūdžio padidėjimas ir sunkūs traukuliai (piktybinis </w:t>
      </w:r>
      <w:proofErr w:type="spellStart"/>
      <w:r w:rsidRPr="00591702">
        <w:t>neurolepsinis</w:t>
      </w:r>
      <w:proofErr w:type="spellEnd"/>
      <w:r w:rsidRPr="00591702">
        <w:t xml:space="preserve"> sindromas). Neaišku, ar tokį šalutinį poveikį sukelia </w:t>
      </w:r>
      <w:proofErr w:type="spellStart"/>
      <w:r w:rsidRPr="00591702">
        <w:t>metilfenidatas</w:t>
      </w:r>
      <w:proofErr w:type="spellEnd"/>
      <w:r w:rsidRPr="00591702">
        <w:t xml:space="preserve">, ar kiti kartu su </w:t>
      </w:r>
      <w:proofErr w:type="spellStart"/>
      <w:r w:rsidRPr="00591702">
        <w:t>metilfenidatu</w:t>
      </w:r>
      <w:proofErr w:type="spellEnd"/>
      <w:r w:rsidRPr="00591702">
        <w:t xml:space="preserve"> vartojami vaistai.</w:t>
      </w:r>
    </w:p>
    <w:p w14:paraId="0CC1641E" w14:textId="77777777" w:rsidR="008051BC" w:rsidRPr="00591702" w:rsidRDefault="008051BC" w:rsidP="008051BC">
      <w:pPr>
        <w:numPr>
          <w:ilvl w:val="12"/>
          <w:numId w:val="0"/>
        </w:numPr>
      </w:pPr>
    </w:p>
    <w:p w14:paraId="722A99DA" w14:textId="77777777" w:rsidR="008051BC" w:rsidRPr="00591702" w:rsidRDefault="004D18A8" w:rsidP="008051BC">
      <w:pPr>
        <w:keepNext/>
        <w:rPr>
          <w:b/>
          <w:bCs/>
        </w:rPr>
      </w:pPr>
      <w:r w:rsidRPr="00591702">
        <w:rPr>
          <w:b/>
          <w:bCs/>
          <w:snapToGrid w:val="0"/>
        </w:rPr>
        <w:t>Šalutinio poveikio reiškiniai, kurių dažnis nežinomas (negali būti apskaičiuotas pagal turimus duomenis):</w:t>
      </w:r>
    </w:p>
    <w:p w14:paraId="675D40EC" w14:textId="701D73A6" w:rsidR="008051BC" w:rsidRPr="00591702" w:rsidRDefault="00B8521A" w:rsidP="001E4588">
      <w:pPr>
        <w:numPr>
          <w:ilvl w:val="0"/>
          <w:numId w:val="3"/>
        </w:numPr>
        <w:ind w:left="567" w:hanging="567"/>
      </w:pPr>
      <w:r>
        <w:t>nepageidaujamos mintys, kurios nuolat kartojasi</w:t>
      </w:r>
      <w:r w:rsidR="008051BC" w:rsidRPr="00591702">
        <w:t>;</w:t>
      </w:r>
    </w:p>
    <w:p w14:paraId="7F9079F8" w14:textId="77777777" w:rsidR="008051BC" w:rsidRPr="00591702" w:rsidRDefault="008051BC" w:rsidP="001E4588">
      <w:pPr>
        <w:numPr>
          <w:ilvl w:val="0"/>
          <w:numId w:val="3"/>
        </w:numPr>
        <w:ind w:left="567" w:hanging="567"/>
      </w:pPr>
      <w:r w:rsidRPr="00591702">
        <w:t>nepaaiškinamas nualpimas, krūtinės skausmas, dusulys (tai gali būti širdies sutrikimų požymiai);</w:t>
      </w:r>
      <w:r w:rsidR="00E95A62" w:rsidRPr="00591702" w:rsidDel="00E95A62">
        <w:t xml:space="preserve"> </w:t>
      </w:r>
    </w:p>
    <w:p w14:paraId="64A40FEF" w14:textId="34EA985F" w:rsidR="008051BC" w:rsidRPr="00591702" w:rsidRDefault="008051BC" w:rsidP="001E4588">
      <w:pPr>
        <w:numPr>
          <w:ilvl w:val="0"/>
          <w:numId w:val="3"/>
        </w:numPr>
        <w:ind w:left="567" w:hanging="567"/>
      </w:pPr>
      <w:r w:rsidRPr="00591702">
        <w:t>ilgalaikė erekcija, kartais skausminga arba dažniau pasireiškianti erekcija.</w:t>
      </w:r>
    </w:p>
    <w:p w14:paraId="050432F2" w14:textId="77777777" w:rsidR="008051BC" w:rsidRPr="00591702" w:rsidRDefault="008051BC" w:rsidP="008051BC"/>
    <w:p w14:paraId="0D232FB4" w14:textId="7DFED1AB" w:rsidR="008051BC" w:rsidRPr="00591702" w:rsidRDefault="008051BC" w:rsidP="008051BC">
      <w:r w:rsidRPr="00591702">
        <w:t>Jeigu Jums pasireiškia anksčiau išvardytas poveikis, nedelsdami kreipkitės į gydytoją.</w:t>
      </w:r>
    </w:p>
    <w:p w14:paraId="19E9D24D" w14:textId="77777777" w:rsidR="008051BC" w:rsidRPr="00591702" w:rsidRDefault="008051BC" w:rsidP="008051BC"/>
    <w:p w14:paraId="3A359982" w14:textId="26E45219" w:rsidR="008051BC" w:rsidRPr="00591702" w:rsidRDefault="008051BC" w:rsidP="008051BC">
      <w:pPr>
        <w:keepNext/>
      </w:pPr>
      <w:r w:rsidRPr="00591702">
        <w:rPr>
          <w:b/>
          <w:bCs/>
        </w:rPr>
        <w:t>Kitas šalutinis poveikis, kuriam sunkėjant, reikia kreiptis į gydytoją arba vaistininką</w:t>
      </w:r>
      <w:r w:rsidR="00B8521A">
        <w:rPr>
          <w:b/>
          <w:bCs/>
        </w:rPr>
        <w:t>.</w:t>
      </w:r>
    </w:p>
    <w:p w14:paraId="354ED948" w14:textId="77777777" w:rsidR="008051BC" w:rsidRPr="00591702" w:rsidRDefault="008051BC" w:rsidP="008051BC">
      <w:pPr>
        <w:keepNext/>
      </w:pPr>
    </w:p>
    <w:p w14:paraId="2CF27CD1" w14:textId="7E845E0E" w:rsidR="008051BC" w:rsidRPr="00591702" w:rsidRDefault="004D18A8" w:rsidP="008051BC">
      <w:pPr>
        <w:keepNext/>
        <w:rPr>
          <w:b/>
          <w:bCs/>
        </w:rPr>
      </w:pPr>
      <w:r w:rsidRPr="00591702">
        <w:rPr>
          <w:b/>
          <w:bCs/>
          <w:snapToGrid w:val="0"/>
        </w:rPr>
        <w:t>Labai dažni šalutinio poveikio reiškiniai (gali pasireikšti ne rečiau kaip 1 iš 10</w:t>
      </w:r>
      <w:r w:rsidR="008D5519" w:rsidRPr="00591702">
        <w:rPr>
          <w:b/>
          <w:bCs/>
          <w:snapToGrid w:val="0"/>
        </w:rPr>
        <w:t> </w:t>
      </w:r>
      <w:r w:rsidRPr="00591702">
        <w:rPr>
          <w:b/>
          <w:bCs/>
          <w:snapToGrid w:val="0"/>
        </w:rPr>
        <w:t>asmenų):</w:t>
      </w:r>
    </w:p>
    <w:p w14:paraId="6DAB39B6" w14:textId="77777777" w:rsidR="008051BC" w:rsidRPr="00591702" w:rsidRDefault="008051BC" w:rsidP="001E4588">
      <w:pPr>
        <w:numPr>
          <w:ilvl w:val="0"/>
          <w:numId w:val="3"/>
        </w:numPr>
        <w:ind w:left="567" w:hanging="567"/>
      </w:pPr>
      <w:r w:rsidRPr="00591702">
        <w:t>galvos skausmas;</w:t>
      </w:r>
    </w:p>
    <w:p w14:paraId="5CD1E883" w14:textId="77777777" w:rsidR="008051BC" w:rsidRPr="00591702" w:rsidRDefault="008051BC" w:rsidP="001E4588">
      <w:pPr>
        <w:numPr>
          <w:ilvl w:val="0"/>
          <w:numId w:val="3"/>
        </w:numPr>
        <w:ind w:left="567" w:hanging="567"/>
      </w:pPr>
      <w:r w:rsidRPr="00591702">
        <w:t>nervingumas;</w:t>
      </w:r>
    </w:p>
    <w:p w14:paraId="7BD1CAEB" w14:textId="77777777" w:rsidR="008051BC" w:rsidRPr="00591702" w:rsidRDefault="008051BC" w:rsidP="001E4588">
      <w:pPr>
        <w:numPr>
          <w:ilvl w:val="0"/>
          <w:numId w:val="3"/>
        </w:numPr>
        <w:ind w:left="567" w:hanging="567"/>
      </w:pPr>
      <w:r w:rsidRPr="00591702">
        <w:t>nemiga.</w:t>
      </w:r>
    </w:p>
    <w:p w14:paraId="3A6297B3" w14:textId="77777777" w:rsidR="008051BC" w:rsidRPr="00591702" w:rsidRDefault="008051BC" w:rsidP="008051BC"/>
    <w:p w14:paraId="73629174" w14:textId="5D7E5890" w:rsidR="008051BC" w:rsidRPr="00591702" w:rsidRDefault="004D18A8" w:rsidP="008051BC">
      <w:pPr>
        <w:keepNext/>
        <w:rPr>
          <w:b/>
          <w:bCs/>
        </w:rPr>
      </w:pPr>
      <w:r w:rsidRPr="00591702">
        <w:rPr>
          <w:b/>
          <w:bCs/>
          <w:snapToGrid w:val="0"/>
        </w:rPr>
        <w:t>Dažni šalutinio poveikio reiškiniai (gali pasireikšti rečiau kaip 1 iš 10</w:t>
      </w:r>
      <w:r w:rsidR="008D5519" w:rsidRPr="00591702">
        <w:rPr>
          <w:b/>
          <w:bCs/>
          <w:snapToGrid w:val="0"/>
        </w:rPr>
        <w:t> </w:t>
      </w:r>
      <w:r w:rsidRPr="00591702">
        <w:rPr>
          <w:b/>
          <w:bCs/>
          <w:snapToGrid w:val="0"/>
        </w:rPr>
        <w:t>asmenų):</w:t>
      </w:r>
    </w:p>
    <w:p w14:paraId="277310C5" w14:textId="77777777" w:rsidR="008051BC" w:rsidRPr="00591702" w:rsidRDefault="008051BC" w:rsidP="001E4588">
      <w:pPr>
        <w:numPr>
          <w:ilvl w:val="0"/>
          <w:numId w:val="3"/>
        </w:numPr>
        <w:ind w:left="567" w:hanging="567"/>
      </w:pPr>
      <w:r w:rsidRPr="00591702">
        <w:t>sąnarių skausmas;</w:t>
      </w:r>
    </w:p>
    <w:p w14:paraId="04571256" w14:textId="202E5DE7" w:rsidR="008051BC" w:rsidRPr="00591702" w:rsidRDefault="00B8521A" w:rsidP="001E4588">
      <w:pPr>
        <w:numPr>
          <w:ilvl w:val="0"/>
          <w:numId w:val="3"/>
        </w:numPr>
        <w:ind w:left="567" w:hanging="567"/>
      </w:pPr>
      <w:r>
        <w:t>neryškus</w:t>
      </w:r>
      <w:r w:rsidRPr="00591702">
        <w:t xml:space="preserve"> </w:t>
      </w:r>
      <w:r w:rsidR="008051BC" w:rsidRPr="00591702">
        <w:t>matymas;</w:t>
      </w:r>
    </w:p>
    <w:p w14:paraId="1B672CA2" w14:textId="77777777" w:rsidR="008051BC" w:rsidRPr="00591702" w:rsidRDefault="008051BC" w:rsidP="001E4588">
      <w:pPr>
        <w:numPr>
          <w:ilvl w:val="0"/>
          <w:numId w:val="3"/>
        </w:numPr>
        <w:ind w:left="567" w:hanging="567"/>
      </w:pPr>
      <w:r w:rsidRPr="00591702">
        <w:t>įtampos galvos skausmas;</w:t>
      </w:r>
    </w:p>
    <w:p w14:paraId="60280FF3" w14:textId="2DD53213" w:rsidR="008051BC" w:rsidRPr="00591702" w:rsidRDefault="00B8521A" w:rsidP="001E4588">
      <w:pPr>
        <w:numPr>
          <w:ilvl w:val="0"/>
          <w:numId w:val="3"/>
        </w:numPr>
        <w:ind w:left="567" w:hanging="567"/>
      </w:pPr>
      <w:r>
        <w:t>sausa burna</w:t>
      </w:r>
      <w:r w:rsidR="008051BC" w:rsidRPr="00591702">
        <w:t>, troškulys;</w:t>
      </w:r>
    </w:p>
    <w:p w14:paraId="7BF8D9F4" w14:textId="77777777" w:rsidR="008051BC" w:rsidRPr="00591702" w:rsidRDefault="008051BC" w:rsidP="001E4588">
      <w:pPr>
        <w:numPr>
          <w:ilvl w:val="0"/>
          <w:numId w:val="3"/>
        </w:numPr>
        <w:ind w:left="567" w:hanging="567"/>
      </w:pPr>
      <w:r w:rsidRPr="00591702">
        <w:t>negalėjimas užmigti;</w:t>
      </w:r>
    </w:p>
    <w:p w14:paraId="14CE6F70" w14:textId="77777777" w:rsidR="008051BC" w:rsidRPr="00591702" w:rsidRDefault="008051BC" w:rsidP="001E4588">
      <w:pPr>
        <w:numPr>
          <w:ilvl w:val="0"/>
          <w:numId w:val="3"/>
        </w:numPr>
        <w:ind w:left="567" w:hanging="567"/>
      </w:pPr>
      <w:r w:rsidRPr="00591702">
        <w:t>kūno temperatūros padidėjimas (karščiavimas);</w:t>
      </w:r>
    </w:p>
    <w:p w14:paraId="4E95D0A9" w14:textId="77777777" w:rsidR="008051BC" w:rsidRPr="00591702" w:rsidRDefault="008051BC" w:rsidP="001E4588">
      <w:pPr>
        <w:numPr>
          <w:ilvl w:val="0"/>
          <w:numId w:val="3"/>
        </w:numPr>
        <w:ind w:left="567" w:hanging="567"/>
      </w:pPr>
      <w:r w:rsidRPr="00591702">
        <w:t xml:space="preserve">lytinio potraukio </w:t>
      </w:r>
      <w:r w:rsidR="00F710A7" w:rsidRPr="00591702">
        <w:t>sumažėjimas</w:t>
      </w:r>
      <w:r w:rsidRPr="00591702">
        <w:t>;</w:t>
      </w:r>
    </w:p>
    <w:p w14:paraId="6472CD57" w14:textId="77777777" w:rsidR="008051BC" w:rsidRPr="00591702" w:rsidRDefault="008051BC" w:rsidP="001E4588">
      <w:pPr>
        <w:numPr>
          <w:ilvl w:val="0"/>
          <w:numId w:val="3"/>
        </w:numPr>
        <w:ind w:left="567" w:hanging="567"/>
      </w:pPr>
      <w:r w:rsidRPr="00591702">
        <w:t>neįprastas plaukų slinkimas ar retėjimas;</w:t>
      </w:r>
    </w:p>
    <w:p w14:paraId="233C7CAA" w14:textId="77777777" w:rsidR="008051BC" w:rsidRPr="00591702" w:rsidRDefault="008051BC" w:rsidP="001E4588">
      <w:pPr>
        <w:numPr>
          <w:ilvl w:val="0"/>
          <w:numId w:val="3"/>
        </w:numPr>
        <w:ind w:left="567" w:hanging="567"/>
      </w:pPr>
      <w:r w:rsidRPr="00591702">
        <w:t>raumenų įtempimas, raumenų mėšlungis;</w:t>
      </w:r>
    </w:p>
    <w:p w14:paraId="62875B79" w14:textId="77777777" w:rsidR="008051BC" w:rsidRPr="00591702" w:rsidRDefault="008051BC" w:rsidP="001E4588">
      <w:pPr>
        <w:numPr>
          <w:ilvl w:val="0"/>
          <w:numId w:val="3"/>
        </w:numPr>
        <w:ind w:left="567" w:hanging="567"/>
      </w:pPr>
      <w:r w:rsidRPr="00591702">
        <w:t>apetito netekimas arba sumažėjęs apetitas;</w:t>
      </w:r>
    </w:p>
    <w:p w14:paraId="7DCD295D" w14:textId="77777777" w:rsidR="008051BC" w:rsidRPr="00591702" w:rsidRDefault="008051BC" w:rsidP="001E4588">
      <w:pPr>
        <w:numPr>
          <w:ilvl w:val="0"/>
          <w:numId w:val="3"/>
        </w:numPr>
        <w:ind w:left="567" w:hanging="567"/>
      </w:pPr>
      <w:r w:rsidRPr="00591702">
        <w:t>nesugebėjimas pasiekti ar išlaikyti erekciją;</w:t>
      </w:r>
    </w:p>
    <w:p w14:paraId="42B8D104" w14:textId="66EEBD7F" w:rsidR="008051BC" w:rsidRPr="00591702" w:rsidRDefault="008051BC" w:rsidP="001E4588">
      <w:pPr>
        <w:numPr>
          <w:ilvl w:val="0"/>
          <w:numId w:val="3"/>
        </w:numPr>
        <w:ind w:left="567" w:hanging="567"/>
      </w:pPr>
      <w:r w:rsidRPr="00591702">
        <w:t>niežėjimas, bėrimas arba iškilūs rausvi niežtintys išbėrimai (dilgėlinė);</w:t>
      </w:r>
    </w:p>
    <w:p w14:paraId="47376696" w14:textId="77777777" w:rsidR="008051BC" w:rsidRPr="00591702" w:rsidRDefault="008051BC" w:rsidP="001E4588">
      <w:pPr>
        <w:numPr>
          <w:ilvl w:val="0"/>
          <w:numId w:val="3"/>
        </w:numPr>
        <w:ind w:left="567" w:hanging="567"/>
      </w:pPr>
      <w:r w:rsidRPr="00591702">
        <w:t>neįprastas mieguistumas ar apsnūdimas, nuovargio jutimas;</w:t>
      </w:r>
    </w:p>
    <w:p w14:paraId="3367640E" w14:textId="28C4F9E9" w:rsidR="008051BC" w:rsidRPr="00591702" w:rsidRDefault="00257F0D" w:rsidP="001E4588">
      <w:pPr>
        <w:numPr>
          <w:ilvl w:val="0"/>
          <w:numId w:val="3"/>
        </w:numPr>
        <w:ind w:left="567" w:hanging="567"/>
      </w:pPr>
      <w:r>
        <w:t>stiprus</w:t>
      </w:r>
      <w:r w:rsidR="008051BC" w:rsidRPr="00591702">
        <w:t xml:space="preserve"> griežimas </w:t>
      </w:r>
      <w:r>
        <w:t xml:space="preserve">dantimis </w:t>
      </w:r>
      <w:r w:rsidR="008051BC" w:rsidRPr="00591702">
        <w:t>(</w:t>
      </w:r>
      <w:proofErr w:type="spellStart"/>
      <w:r w:rsidR="008051BC" w:rsidRPr="00591702">
        <w:t>bruksizmas</w:t>
      </w:r>
      <w:proofErr w:type="spellEnd"/>
      <w:r w:rsidR="008051BC" w:rsidRPr="00591702">
        <w:t xml:space="preserve">); </w:t>
      </w:r>
    </w:p>
    <w:p w14:paraId="20764594" w14:textId="77777777" w:rsidR="008051BC" w:rsidRPr="00591702" w:rsidRDefault="008051BC" w:rsidP="001E4588">
      <w:pPr>
        <w:numPr>
          <w:ilvl w:val="0"/>
          <w:numId w:val="3"/>
        </w:numPr>
        <w:ind w:left="567" w:hanging="567"/>
      </w:pPr>
      <w:r w:rsidRPr="00591702">
        <w:t>panikos jutimas;</w:t>
      </w:r>
    </w:p>
    <w:p w14:paraId="74580618" w14:textId="77777777" w:rsidR="008051BC" w:rsidRPr="00591702" w:rsidRDefault="008051BC" w:rsidP="001E4588">
      <w:pPr>
        <w:numPr>
          <w:ilvl w:val="0"/>
          <w:numId w:val="3"/>
        </w:numPr>
        <w:ind w:left="567" w:hanging="567"/>
      </w:pPr>
      <w:r w:rsidRPr="00591702">
        <w:t>dilgčiojimo jutimas, odos dygsėjimas arba nutirpimas;</w:t>
      </w:r>
    </w:p>
    <w:p w14:paraId="6FEEC3EC" w14:textId="77777777" w:rsidR="008051BC" w:rsidRPr="00591702" w:rsidRDefault="008051BC" w:rsidP="001E4588">
      <w:pPr>
        <w:numPr>
          <w:ilvl w:val="0"/>
          <w:numId w:val="3"/>
        </w:numPr>
        <w:ind w:left="567" w:hanging="567"/>
      </w:pPr>
      <w:proofErr w:type="spellStart"/>
      <w:r w:rsidRPr="00591702">
        <w:t>alanino</w:t>
      </w:r>
      <w:proofErr w:type="spellEnd"/>
      <w:r w:rsidRPr="00591702">
        <w:t xml:space="preserve"> </w:t>
      </w:r>
      <w:proofErr w:type="spellStart"/>
      <w:r w:rsidRPr="00591702">
        <w:t>aminotransferazės</w:t>
      </w:r>
      <w:proofErr w:type="spellEnd"/>
      <w:r w:rsidRPr="00591702">
        <w:t xml:space="preserve"> (kepenų fermentas) suaktyvėjimas kraujyje;</w:t>
      </w:r>
    </w:p>
    <w:p w14:paraId="35DF22A8" w14:textId="77777777" w:rsidR="008051BC" w:rsidRPr="00591702" w:rsidRDefault="008051BC" w:rsidP="001E4588">
      <w:pPr>
        <w:numPr>
          <w:ilvl w:val="0"/>
          <w:numId w:val="3"/>
        </w:numPr>
        <w:ind w:left="567" w:hanging="567"/>
      </w:pPr>
      <w:r w:rsidRPr="00591702">
        <w:t>kosulys, gerklės skausmas, nosies ir gerklės dirginimas, viršutinių kvėpavimo takų infekcija, nosies ančių infekcija;</w:t>
      </w:r>
    </w:p>
    <w:p w14:paraId="4C414C7D" w14:textId="77777777" w:rsidR="008051BC" w:rsidRPr="00591702" w:rsidRDefault="008051BC" w:rsidP="001E4588">
      <w:pPr>
        <w:numPr>
          <w:ilvl w:val="0"/>
          <w:numId w:val="3"/>
        </w:numPr>
        <w:ind w:left="567" w:hanging="567"/>
      </w:pPr>
      <w:r w:rsidRPr="00591702">
        <w:t>aukštas kraujospūdis, dažnas širdies plakimas (tachikardija);</w:t>
      </w:r>
    </w:p>
    <w:p w14:paraId="00203FDD" w14:textId="77777777" w:rsidR="008051BC" w:rsidRPr="00591702" w:rsidRDefault="008051BC" w:rsidP="001E4588">
      <w:pPr>
        <w:numPr>
          <w:ilvl w:val="0"/>
          <w:numId w:val="3"/>
        </w:numPr>
        <w:ind w:left="567" w:hanging="567"/>
      </w:pPr>
      <w:r w:rsidRPr="00591702">
        <w:t>svaigulys (galvos svaigimas), silpnumo jutimas, judesiai, kurių negalima kontroliuoti, neįprastas aktyvumas;</w:t>
      </w:r>
    </w:p>
    <w:p w14:paraId="703EBCB3" w14:textId="77777777" w:rsidR="008051BC" w:rsidRPr="00591702" w:rsidRDefault="008051BC" w:rsidP="001E4588">
      <w:pPr>
        <w:numPr>
          <w:ilvl w:val="0"/>
          <w:numId w:val="3"/>
        </w:numPr>
        <w:ind w:left="567" w:hanging="567"/>
      </w:pPr>
      <w:r w:rsidRPr="00591702">
        <w:t>agresyvumo, susijaudinimo, nerimo, depresijos, irzlumo, įtampos, nervingumo jutimas ir nenormalus elgesys;</w:t>
      </w:r>
    </w:p>
    <w:p w14:paraId="31DA20CE" w14:textId="77777777" w:rsidR="008051BC" w:rsidRPr="00591702" w:rsidRDefault="008051BC" w:rsidP="001E4588">
      <w:pPr>
        <w:numPr>
          <w:ilvl w:val="0"/>
          <w:numId w:val="3"/>
        </w:numPr>
        <w:ind w:left="567" w:hanging="567"/>
      </w:pPr>
      <w:r w:rsidRPr="00591702">
        <w:lastRenderedPageBreak/>
        <w:t xml:space="preserve">skrandžio veiklos sutrikimas arba </w:t>
      </w:r>
      <w:proofErr w:type="spellStart"/>
      <w:r w:rsidRPr="00591702">
        <w:t>nevirškinimas</w:t>
      </w:r>
      <w:proofErr w:type="spellEnd"/>
      <w:r w:rsidRPr="00591702">
        <w:t>, pilvo skausmas, viduriavimas, pykinimas, diskomfortas pilve ir vėmimas</w:t>
      </w:r>
      <w:r w:rsidR="00E95A62" w:rsidRPr="00591702">
        <w:t>;</w:t>
      </w:r>
    </w:p>
    <w:p w14:paraId="182957C7" w14:textId="77777777" w:rsidR="00E95A62" w:rsidRPr="00591702" w:rsidRDefault="00E95A62" w:rsidP="001E4588">
      <w:pPr>
        <w:numPr>
          <w:ilvl w:val="0"/>
          <w:numId w:val="3"/>
        </w:numPr>
        <w:ind w:left="567" w:hanging="567"/>
      </w:pPr>
      <w:r w:rsidRPr="00591702">
        <w:t>pernelyg sustiprėjęs prakaitavimas;</w:t>
      </w:r>
    </w:p>
    <w:p w14:paraId="05193813" w14:textId="77777777" w:rsidR="00E95A62" w:rsidRPr="00591702" w:rsidRDefault="00E95A62" w:rsidP="001E4588">
      <w:pPr>
        <w:numPr>
          <w:ilvl w:val="0"/>
          <w:numId w:val="3"/>
        </w:numPr>
        <w:ind w:left="567" w:hanging="567"/>
      </w:pPr>
      <w:r w:rsidRPr="00591702">
        <w:t>sumažėjęs svoris.</w:t>
      </w:r>
    </w:p>
    <w:p w14:paraId="3388EF05" w14:textId="77777777" w:rsidR="008051BC" w:rsidRPr="00591702" w:rsidRDefault="008051BC" w:rsidP="008051BC"/>
    <w:p w14:paraId="27465C8C" w14:textId="69C73FBD" w:rsidR="008051BC" w:rsidRPr="002A3F1A" w:rsidRDefault="004D18A8" w:rsidP="008051BC">
      <w:pPr>
        <w:keepNext/>
        <w:rPr>
          <w:b/>
          <w:bCs/>
        </w:rPr>
      </w:pPr>
      <w:r w:rsidRPr="002A3F1A">
        <w:rPr>
          <w:b/>
          <w:bCs/>
          <w:snapToGrid w:val="0"/>
        </w:rPr>
        <w:t>Nedažni šalutinio poveikio reiškiniai (gali pasireikšti rečiau kaip 1 iš 100</w:t>
      </w:r>
      <w:r w:rsidR="00CE4E43" w:rsidRPr="002A3F1A">
        <w:rPr>
          <w:b/>
          <w:bCs/>
          <w:snapToGrid w:val="0"/>
        </w:rPr>
        <w:t> </w:t>
      </w:r>
      <w:r w:rsidRPr="002A3F1A">
        <w:rPr>
          <w:b/>
          <w:bCs/>
          <w:snapToGrid w:val="0"/>
        </w:rPr>
        <w:t>asmenų):</w:t>
      </w:r>
    </w:p>
    <w:p w14:paraId="51593682" w14:textId="0A608B3B" w:rsidR="008051BC" w:rsidRPr="002A3F1A" w:rsidRDefault="001F2C4C" w:rsidP="001E4588">
      <w:pPr>
        <w:numPr>
          <w:ilvl w:val="0"/>
          <w:numId w:val="3"/>
        </w:numPr>
        <w:ind w:left="567" w:hanging="567"/>
      </w:pPr>
      <w:r>
        <w:t>akių sausumas</w:t>
      </w:r>
      <w:r w:rsidR="008051BC" w:rsidRPr="002A3F1A">
        <w:t>;</w:t>
      </w:r>
    </w:p>
    <w:p w14:paraId="668CF649" w14:textId="77777777" w:rsidR="008051BC" w:rsidRPr="002A3F1A" w:rsidRDefault="008051BC" w:rsidP="001E4588">
      <w:pPr>
        <w:numPr>
          <w:ilvl w:val="0"/>
          <w:numId w:val="3"/>
        </w:numPr>
        <w:ind w:left="567" w:hanging="567"/>
      </w:pPr>
      <w:r w:rsidRPr="002A3F1A">
        <w:t>vidurių užkietėjimas;</w:t>
      </w:r>
    </w:p>
    <w:p w14:paraId="48D13F49" w14:textId="4767A7A6" w:rsidR="008051BC" w:rsidRPr="002A3F1A" w:rsidRDefault="008051BC" w:rsidP="001E4588">
      <w:pPr>
        <w:numPr>
          <w:ilvl w:val="0"/>
          <w:numId w:val="3"/>
        </w:numPr>
        <w:ind w:left="567" w:hanging="567"/>
      </w:pPr>
      <w:r w:rsidRPr="002A3F1A">
        <w:t>diskomfortas</w:t>
      </w:r>
      <w:r w:rsidR="00130680">
        <w:t xml:space="preserve"> krūtinėje</w:t>
      </w:r>
      <w:r w:rsidRPr="002A3F1A">
        <w:t>;</w:t>
      </w:r>
    </w:p>
    <w:p w14:paraId="1E75BB86" w14:textId="77777777" w:rsidR="008051BC" w:rsidRPr="002A3F1A" w:rsidRDefault="008051BC" w:rsidP="001E4588">
      <w:pPr>
        <w:numPr>
          <w:ilvl w:val="0"/>
          <w:numId w:val="3"/>
        </w:numPr>
        <w:ind w:left="567" w:hanging="567"/>
      </w:pPr>
      <w:r w:rsidRPr="002A3F1A">
        <w:t>kraujas šlapime;</w:t>
      </w:r>
    </w:p>
    <w:p w14:paraId="25A7BBA7" w14:textId="77777777" w:rsidR="008051BC" w:rsidRPr="002A3F1A" w:rsidRDefault="008051BC" w:rsidP="001E4588">
      <w:pPr>
        <w:numPr>
          <w:ilvl w:val="0"/>
          <w:numId w:val="3"/>
        </w:numPr>
        <w:ind w:left="567" w:hanging="567"/>
      </w:pPr>
      <w:r w:rsidRPr="002A3F1A">
        <w:t>abejingumas;</w:t>
      </w:r>
    </w:p>
    <w:p w14:paraId="2ED6C372" w14:textId="77777777" w:rsidR="008051BC" w:rsidRPr="002A3F1A" w:rsidRDefault="008051BC" w:rsidP="001E4588">
      <w:pPr>
        <w:numPr>
          <w:ilvl w:val="0"/>
          <w:numId w:val="3"/>
        </w:numPr>
        <w:ind w:left="567" w:hanging="567"/>
      </w:pPr>
      <w:r w:rsidRPr="002A3F1A">
        <w:t>drebėjimas arba virpėjimas;</w:t>
      </w:r>
    </w:p>
    <w:p w14:paraId="0014B4B9" w14:textId="6E9756C1" w:rsidR="008051BC" w:rsidRPr="002A3F1A" w:rsidRDefault="00130680" w:rsidP="001E4588">
      <w:pPr>
        <w:numPr>
          <w:ilvl w:val="0"/>
          <w:numId w:val="3"/>
        </w:numPr>
        <w:tabs>
          <w:tab w:val="left" w:pos="567"/>
        </w:tabs>
        <w:ind w:left="567" w:hanging="567"/>
      </w:pPr>
      <w:r>
        <w:t>padažnėjęs</w:t>
      </w:r>
      <w:r w:rsidRPr="002A3F1A">
        <w:t xml:space="preserve"> </w:t>
      </w:r>
      <w:r w:rsidR="008051BC" w:rsidRPr="002A3F1A">
        <w:t>poreikis šlapintis;</w:t>
      </w:r>
    </w:p>
    <w:p w14:paraId="3565DB8C" w14:textId="77777777" w:rsidR="008051BC" w:rsidRPr="002A3F1A" w:rsidRDefault="008051BC" w:rsidP="001E4588">
      <w:pPr>
        <w:numPr>
          <w:ilvl w:val="0"/>
          <w:numId w:val="3"/>
        </w:numPr>
        <w:ind w:left="567" w:hanging="567"/>
      </w:pPr>
      <w:r w:rsidRPr="002A3F1A">
        <w:t>raumenų skausmas, raumenų trūkčiojimas;</w:t>
      </w:r>
    </w:p>
    <w:p w14:paraId="1FA4687F" w14:textId="77777777" w:rsidR="008051BC" w:rsidRPr="00591702" w:rsidRDefault="008051BC" w:rsidP="001E4588">
      <w:pPr>
        <w:numPr>
          <w:ilvl w:val="0"/>
          <w:numId w:val="3"/>
        </w:numPr>
        <w:ind w:left="567" w:hanging="567"/>
      </w:pPr>
      <w:r w:rsidRPr="002A3F1A">
        <w:t>dusulys arba krūtinės skausmas</w:t>
      </w:r>
      <w:r w:rsidRPr="00591702">
        <w:t>;</w:t>
      </w:r>
    </w:p>
    <w:p w14:paraId="0149A110" w14:textId="77777777" w:rsidR="008051BC" w:rsidRPr="00591702" w:rsidRDefault="008051BC" w:rsidP="001E4588">
      <w:pPr>
        <w:numPr>
          <w:ilvl w:val="0"/>
          <w:numId w:val="3"/>
        </w:numPr>
        <w:ind w:left="567" w:hanging="567"/>
      </w:pPr>
      <w:r w:rsidRPr="00591702">
        <w:t>karščio jutimas;</w:t>
      </w:r>
    </w:p>
    <w:p w14:paraId="00B49CE3" w14:textId="77777777" w:rsidR="008051BC" w:rsidRPr="00591702" w:rsidRDefault="008051BC" w:rsidP="001E4588">
      <w:pPr>
        <w:numPr>
          <w:ilvl w:val="0"/>
          <w:numId w:val="3"/>
        </w:numPr>
        <w:ind w:left="567" w:hanging="567"/>
      </w:pPr>
      <w:r w:rsidRPr="00591702">
        <w:t>kepenų funkcijos tyrimų rodmenų padidėjimas (pagal kraujo tyrimus);</w:t>
      </w:r>
    </w:p>
    <w:p w14:paraId="2BF35B2D" w14:textId="77777777" w:rsidR="008051BC" w:rsidRPr="00591702" w:rsidRDefault="008051BC" w:rsidP="001E4588">
      <w:pPr>
        <w:numPr>
          <w:ilvl w:val="0"/>
          <w:numId w:val="3"/>
        </w:numPr>
        <w:ind w:left="567" w:hanging="567"/>
      </w:pPr>
      <w:r w:rsidRPr="00591702">
        <w:t xml:space="preserve">pyktis, nerimastingumas ar </w:t>
      </w:r>
      <w:proofErr w:type="spellStart"/>
      <w:r w:rsidRPr="00591702">
        <w:t>verksmingumas</w:t>
      </w:r>
      <w:proofErr w:type="spellEnd"/>
      <w:r w:rsidRPr="00591702">
        <w:t>, per didelis šnekumas, pernelyg didelis aplinkos sureikšminimas, miego sutrikimai.</w:t>
      </w:r>
    </w:p>
    <w:p w14:paraId="31FDA0DB" w14:textId="77777777" w:rsidR="008051BC" w:rsidRPr="00591702" w:rsidRDefault="008051BC" w:rsidP="008051BC"/>
    <w:p w14:paraId="6A10B208" w14:textId="11BE3816" w:rsidR="008051BC" w:rsidRPr="00591702" w:rsidRDefault="004D18A8" w:rsidP="008051BC">
      <w:pPr>
        <w:keepNext/>
        <w:rPr>
          <w:b/>
          <w:bCs/>
        </w:rPr>
      </w:pPr>
      <w:r w:rsidRPr="00591702">
        <w:rPr>
          <w:b/>
          <w:bCs/>
          <w:snapToGrid w:val="0"/>
        </w:rPr>
        <w:t>Reti šalutinio poveikio reiškiniai (gali pasireikšti rečiau kaip 1 iš 1 000</w:t>
      </w:r>
      <w:r w:rsidR="00C7616D" w:rsidRPr="00591702">
        <w:rPr>
          <w:b/>
          <w:bCs/>
          <w:snapToGrid w:val="0"/>
        </w:rPr>
        <w:t> </w:t>
      </w:r>
      <w:r w:rsidRPr="00591702">
        <w:rPr>
          <w:b/>
          <w:bCs/>
          <w:snapToGrid w:val="0"/>
        </w:rPr>
        <w:t>asmenų):</w:t>
      </w:r>
    </w:p>
    <w:p w14:paraId="1D8AD581" w14:textId="77777777" w:rsidR="00E95A62" w:rsidRPr="00591702" w:rsidRDefault="00E95A62" w:rsidP="001E4588">
      <w:pPr>
        <w:numPr>
          <w:ilvl w:val="0"/>
          <w:numId w:val="3"/>
        </w:numPr>
        <w:ind w:left="567" w:hanging="567"/>
      </w:pPr>
      <w:r w:rsidRPr="00591702">
        <w:t>lytinio potraukio sutrikimai;</w:t>
      </w:r>
    </w:p>
    <w:p w14:paraId="722D89EE" w14:textId="77777777" w:rsidR="008051BC" w:rsidRPr="00591702" w:rsidRDefault="008051BC" w:rsidP="001E4588">
      <w:pPr>
        <w:numPr>
          <w:ilvl w:val="0"/>
          <w:numId w:val="3"/>
        </w:numPr>
        <w:ind w:left="567" w:hanging="567"/>
      </w:pPr>
      <w:r w:rsidRPr="00591702">
        <w:t>orientacijos sutrikimas arba sumišimas;</w:t>
      </w:r>
    </w:p>
    <w:p w14:paraId="58116805" w14:textId="77777777" w:rsidR="008051BC" w:rsidRPr="00591702" w:rsidRDefault="008051BC" w:rsidP="001E4588">
      <w:pPr>
        <w:numPr>
          <w:ilvl w:val="0"/>
          <w:numId w:val="3"/>
        </w:numPr>
        <w:ind w:left="567" w:hanging="567"/>
      </w:pPr>
      <w:r w:rsidRPr="00591702">
        <w:t>regėjimo sutrikimas arba dvejinimasis akyse;</w:t>
      </w:r>
    </w:p>
    <w:p w14:paraId="2ED06BB2" w14:textId="77777777" w:rsidR="008051BC" w:rsidRPr="00591702" w:rsidRDefault="008051BC" w:rsidP="001E4588">
      <w:pPr>
        <w:numPr>
          <w:ilvl w:val="0"/>
          <w:numId w:val="3"/>
        </w:numPr>
        <w:ind w:left="567" w:hanging="567"/>
      </w:pPr>
      <w:r w:rsidRPr="00591702">
        <w:t>krūtų pabrinkimas vyrams;</w:t>
      </w:r>
    </w:p>
    <w:p w14:paraId="53518240" w14:textId="2BB1FED8" w:rsidR="0062364C" w:rsidRDefault="008051BC" w:rsidP="001E4588">
      <w:pPr>
        <w:numPr>
          <w:ilvl w:val="0"/>
          <w:numId w:val="3"/>
        </w:numPr>
        <w:ind w:left="567" w:hanging="567"/>
      </w:pPr>
      <w:r w:rsidRPr="00591702">
        <w:t>odos paraudimas, raudonas iškilusis odos bėrimas</w:t>
      </w:r>
      <w:r w:rsidR="00733429" w:rsidRPr="00591702">
        <w:t>;</w:t>
      </w:r>
    </w:p>
    <w:p w14:paraId="0CC06A60" w14:textId="34C9FDD9" w:rsidR="008051BC" w:rsidRPr="00591702" w:rsidRDefault="0062364C" w:rsidP="001E4588">
      <w:pPr>
        <w:numPr>
          <w:ilvl w:val="0"/>
          <w:numId w:val="3"/>
        </w:numPr>
        <w:ind w:left="567" w:hanging="567"/>
      </w:pPr>
      <w:proofErr w:type="spellStart"/>
      <w:r>
        <w:t>o</w:t>
      </w:r>
      <w:r w:rsidRPr="0062364C">
        <w:t>bsesinis</w:t>
      </w:r>
      <w:proofErr w:type="spellEnd"/>
      <w:r w:rsidRPr="0062364C">
        <w:t xml:space="preserve"> </w:t>
      </w:r>
      <w:proofErr w:type="spellStart"/>
      <w:r w:rsidRPr="0062364C">
        <w:t>kompulsinis</w:t>
      </w:r>
      <w:proofErr w:type="spellEnd"/>
      <w:r w:rsidRPr="0062364C">
        <w:t xml:space="preserve"> sutrikimas (OKS) (įskaitant nenumaldomą potraukį rautis sau plaukus nuo įvairių kūno vietų, odos draskymą, pasikartojančias nepageidaujamas mintis, pojūčius, vaizdus ar potraukius [</w:t>
      </w:r>
      <w:proofErr w:type="spellStart"/>
      <w:r w:rsidRPr="0062364C">
        <w:t>obsesines</w:t>
      </w:r>
      <w:proofErr w:type="spellEnd"/>
      <w:r w:rsidRPr="0062364C">
        <w:t xml:space="preserve"> mintis], pasikartojančius elgesius ar ritualus [</w:t>
      </w:r>
      <w:proofErr w:type="spellStart"/>
      <w:r w:rsidRPr="0062364C">
        <w:t>kompulsijas</w:t>
      </w:r>
      <w:proofErr w:type="spellEnd"/>
      <w:r w:rsidRPr="0062364C">
        <w:t>]).</w:t>
      </w:r>
    </w:p>
    <w:p w14:paraId="23F45F0E" w14:textId="77777777" w:rsidR="008051BC" w:rsidRPr="00591702" w:rsidRDefault="008051BC" w:rsidP="008051BC"/>
    <w:p w14:paraId="70EF5C4C" w14:textId="77777777" w:rsidR="008051BC" w:rsidRPr="00591702" w:rsidRDefault="004D18A8" w:rsidP="008051BC">
      <w:pPr>
        <w:keepNext/>
        <w:rPr>
          <w:b/>
          <w:bCs/>
        </w:rPr>
      </w:pPr>
      <w:r w:rsidRPr="00591702">
        <w:rPr>
          <w:b/>
          <w:bCs/>
          <w:snapToGrid w:val="0"/>
        </w:rPr>
        <w:t>Labai reti šalutinio poveikio reiškiniai (gali pasireikšti rečiau kaip 1 iš 10 000 asmenų):</w:t>
      </w:r>
    </w:p>
    <w:p w14:paraId="29B4C300" w14:textId="77777777" w:rsidR="008051BC" w:rsidRPr="00591702" w:rsidRDefault="008051BC" w:rsidP="001E4588">
      <w:pPr>
        <w:numPr>
          <w:ilvl w:val="0"/>
          <w:numId w:val="3"/>
        </w:numPr>
        <w:ind w:left="567" w:hanging="567"/>
      </w:pPr>
      <w:r w:rsidRPr="00591702">
        <w:t>raumenų spazmai;</w:t>
      </w:r>
    </w:p>
    <w:p w14:paraId="16A9A65A" w14:textId="77777777" w:rsidR="008051BC" w:rsidRPr="00591702" w:rsidRDefault="008051BC" w:rsidP="001E4588">
      <w:pPr>
        <w:numPr>
          <w:ilvl w:val="0"/>
          <w:numId w:val="3"/>
        </w:numPr>
        <w:ind w:left="567" w:hanging="567"/>
      </w:pPr>
      <w:r w:rsidRPr="00591702">
        <w:t>mažos raudonos odos dėmelės;</w:t>
      </w:r>
    </w:p>
    <w:p w14:paraId="055F8BE3" w14:textId="6B2ADD11" w:rsidR="008051BC" w:rsidRPr="00591702" w:rsidRDefault="00130680" w:rsidP="001E4588">
      <w:pPr>
        <w:numPr>
          <w:ilvl w:val="0"/>
          <w:numId w:val="3"/>
        </w:numPr>
        <w:ind w:left="567" w:hanging="567"/>
      </w:pPr>
      <w:r>
        <w:t>sutrikusi</w:t>
      </w:r>
      <w:r w:rsidRPr="00591702">
        <w:t xml:space="preserve"> </w:t>
      </w:r>
      <w:r w:rsidR="008051BC" w:rsidRPr="00591702">
        <w:t>kepenų funkcija, įskaitant staigų kepenų funkcijos nepakankamumą ir komą;</w:t>
      </w:r>
    </w:p>
    <w:p w14:paraId="3D8637FD" w14:textId="77777777" w:rsidR="008051BC" w:rsidRPr="00591702" w:rsidRDefault="008051BC" w:rsidP="001E4588">
      <w:pPr>
        <w:numPr>
          <w:ilvl w:val="0"/>
          <w:numId w:val="3"/>
        </w:numPr>
        <w:ind w:left="567" w:hanging="567"/>
      </w:pPr>
      <w:r w:rsidRPr="00591702">
        <w:t>tyrimų rodmenų pokyčiai, įskaitant kepenų funkcijos ir kraujo tyrimų rodmenis;</w:t>
      </w:r>
    </w:p>
    <w:p w14:paraId="611ECB69" w14:textId="15BFC8DD" w:rsidR="008051BC" w:rsidRPr="00591702" w:rsidRDefault="008051BC" w:rsidP="001E4588">
      <w:pPr>
        <w:numPr>
          <w:ilvl w:val="0"/>
          <w:numId w:val="3"/>
        </w:numPr>
        <w:ind w:left="567" w:hanging="567"/>
      </w:pPr>
      <w:r w:rsidRPr="00591702">
        <w:t>nenormalus mąstymas, jausmų ar emocijų stoka;</w:t>
      </w:r>
    </w:p>
    <w:p w14:paraId="2787F926" w14:textId="77777777" w:rsidR="008051BC" w:rsidRPr="00591702" w:rsidRDefault="008051BC" w:rsidP="001E4588">
      <w:pPr>
        <w:numPr>
          <w:ilvl w:val="0"/>
          <w:numId w:val="3"/>
        </w:numPr>
        <w:ind w:left="567" w:hanging="567"/>
      </w:pPr>
      <w:r w:rsidRPr="00591702">
        <w:t>rankų ar kojų pirštų nutirpimas, dilgčiojimas arba spalvos pokytis šaltoje aplinkoje (nuo baltos iki melsvos, vėliau rausva (</w:t>
      </w:r>
      <w:proofErr w:type="spellStart"/>
      <w:r w:rsidRPr="00591702">
        <w:rPr>
          <w:i/>
          <w:iCs/>
        </w:rPr>
        <w:t>Raynaud</w:t>
      </w:r>
      <w:proofErr w:type="spellEnd"/>
      <w:r w:rsidRPr="00591702">
        <w:t xml:space="preserve"> fenomenas)).</w:t>
      </w:r>
    </w:p>
    <w:p w14:paraId="266DE7C5" w14:textId="77777777" w:rsidR="008051BC" w:rsidRPr="00591702" w:rsidRDefault="008051BC" w:rsidP="008051BC"/>
    <w:p w14:paraId="6161368C" w14:textId="77777777" w:rsidR="008051BC" w:rsidRPr="00591702" w:rsidRDefault="004D18A8" w:rsidP="008051BC">
      <w:pPr>
        <w:keepNext/>
        <w:rPr>
          <w:b/>
          <w:bCs/>
        </w:rPr>
      </w:pPr>
      <w:r w:rsidRPr="00591702">
        <w:rPr>
          <w:b/>
          <w:bCs/>
          <w:snapToGrid w:val="0"/>
        </w:rPr>
        <w:t>Šalutinio poveikio reiškiniai, kurių dažnis nežinomas (negali būti apskaičiuotas pagal turimus duomenis):</w:t>
      </w:r>
    </w:p>
    <w:p w14:paraId="69768BB9" w14:textId="77777777" w:rsidR="008051BC" w:rsidRPr="00591702" w:rsidRDefault="008051BC" w:rsidP="001E4588">
      <w:pPr>
        <w:numPr>
          <w:ilvl w:val="0"/>
          <w:numId w:val="3"/>
        </w:numPr>
        <w:ind w:left="567" w:hanging="567"/>
      </w:pPr>
      <w:r w:rsidRPr="00591702">
        <w:t>migrena;</w:t>
      </w:r>
    </w:p>
    <w:p w14:paraId="03DB2382" w14:textId="77777777" w:rsidR="008051BC" w:rsidRPr="00591702" w:rsidRDefault="008051BC" w:rsidP="001E4588">
      <w:pPr>
        <w:numPr>
          <w:ilvl w:val="0"/>
          <w:numId w:val="3"/>
        </w:numPr>
        <w:ind w:left="567" w:hanging="567"/>
      </w:pPr>
      <w:r w:rsidRPr="00591702">
        <w:t>vyzdžių išsiplėtimas;</w:t>
      </w:r>
    </w:p>
    <w:p w14:paraId="08EDE9E7" w14:textId="77777777" w:rsidR="008051BC" w:rsidRPr="00591702" w:rsidRDefault="008051BC" w:rsidP="001E4588">
      <w:pPr>
        <w:numPr>
          <w:ilvl w:val="0"/>
          <w:numId w:val="3"/>
        </w:numPr>
        <w:ind w:left="567" w:hanging="567"/>
      </w:pPr>
      <w:r w:rsidRPr="00591702">
        <w:t>labai aukšta kūno temperatūra;</w:t>
      </w:r>
    </w:p>
    <w:p w14:paraId="2A32F4D2" w14:textId="77777777" w:rsidR="008051BC" w:rsidRPr="00591702" w:rsidRDefault="008051BC" w:rsidP="001E4588">
      <w:pPr>
        <w:numPr>
          <w:ilvl w:val="0"/>
          <w:numId w:val="3"/>
        </w:numPr>
        <w:ind w:left="567" w:hanging="567"/>
      </w:pPr>
      <w:r w:rsidRPr="00591702">
        <w:t>retas arba dažnas širdies plakimas, ar papildomi širdies dūžiai;</w:t>
      </w:r>
    </w:p>
    <w:p w14:paraId="7FE6F513" w14:textId="77777777" w:rsidR="008051BC" w:rsidRPr="00591702" w:rsidRDefault="008051BC" w:rsidP="001E4588">
      <w:pPr>
        <w:numPr>
          <w:ilvl w:val="0"/>
          <w:numId w:val="3"/>
        </w:numPr>
        <w:ind w:left="567" w:hanging="567"/>
      </w:pPr>
      <w:r w:rsidRPr="00591702">
        <w:t>didieji priepuoliai (</w:t>
      </w:r>
      <w:proofErr w:type="spellStart"/>
      <w:r w:rsidRPr="00591702">
        <w:rPr>
          <w:i/>
          <w:iCs/>
        </w:rPr>
        <w:t>grand</w:t>
      </w:r>
      <w:proofErr w:type="spellEnd"/>
      <w:r w:rsidRPr="00591702">
        <w:rPr>
          <w:i/>
          <w:iCs/>
        </w:rPr>
        <w:t xml:space="preserve"> </w:t>
      </w:r>
      <w:proofErr w:type="spellStart"/>
      <w:r w:rsidRPr="00591702">
        <w:rPr>
          <w:i/>
          <w:iCs/>
        </w:rPr>
        <w:t>mal</w:t>
      </w:r>
      <w:proofErr w:type="spellEnd"/>
      <w:r w:rsidRPr="00591702">
        <w:t xml:space="preserve"> tipo traukuliai);</w:t>
      </w:r>
    </w:p>
    <w:p w14:paraId="5A54E378" w14:textId="77777777" w:rsidR="008051BC" w:rsidRPr="00591702" w:rsidRDefault="008051BC" w:rsidP="001E4588">
      <w:pPr>
        <w:numPr>
          <w:ilvl w:val="0"/>
          <w:numId w:val="3"/>
        </w:numPr>
        <w:ind w:left="567" w:hanging="567"/>
      </w:pPr>
      <w:r w:rsidRPr="00591702">
        <w:t>tikėjimas netikrais dalykais;</w:t>
      </w:r>
    </w:p>
    <w:p w14:paraId="05A75F52" w14:textId="666FB622" w:rsidR="008051BC" w:rsidRPr="00591702" w:rsidRDefault="004E4D8D" w:rsidP="001E4588">
      <w:pPr>
        <w:numPr>
          <w:ilvl w:val="0"/>
          <w:numId w:val="3"/>
        </w:numPr>
        <w:ind w:left="567" w:hanging="567"/>
      </w:pPr>
      <w:r>
        <w:t>stiprus</w:t>
      </w:r>
      <w:r w:rsidRPr="00591702">
        <w:t xml:space="preserve"> </w:t>
      </w:r>
      <w:r w:rsidR="008051BC" w:rsidRPr="00591702">
        <w:t xml:space="preserve">pilvo skausmas, dažnai </w:t>
      </w:r>
      <w:r w:rsidR="00130680">
        <w:t>kartu</w:t>
      </w:r>
      <w:r w:rsidR="00130680" w:rsidRPr="00591702">
        <w:t xml:space="preserve"> </w:t>
      </w:r>
      <w:r w:rsidR="008051BC" w:rsidRPr="00591702">
        <w:t>su pykinimu ir vėmimu;</w:t>
      </w:r>
    </w:p>
    <w:p w14:paraId="01006F69" w14:textId="77777777" w:rsidR="00A7612B" w:rsidRPr="00591702" w:rsidRDefault="004D18A8" w:rsidP="001E4588">
      <w:pPr>
        <w:numPr>
          <w:ilvl w:val="0"/>
          <w:numId w:val="3"/>
        </w:numPr>
        <w:ind w:left="567" w:hanging="567"/>
      </w:pPr>
      <w:r w:rsidRPr="00591702">
        <w:t xml:space="preserve">galvos </w:t>
      </w:r>
      <w:r w:rsidR="00A7612B" w:rsidRPr="00591702">
        <w:t xml:space="preserve">smegenų kraujagyslių sutrikimai (insultas, smegenų </w:t>
      </w:r>
      <w:proofErr w:type="spellStart"/>
      <w:r w:rsidR="00A7612B" w:rsidRPr="00591702">
        <w:t>arteritas</w:t>
      </w:r>
      <w:proofErr w:type="spellEnd"/>
      <w:r w:rsidR="00A7612B" w:rsidRPr="00591702">
        <w:t xml:space="preserve"> ar smegenų </w:t>
      </w:r>
      <w:proofErr w:type="spellStart"/>
      <w:r w:rsidR="00A7612B" w:rsidRPr="00591702">
        <w:t>okliuzija</w:t>
      </w:r>
      <w:proofErr w:type="spellEnd"/>
      <w:r w:rsidR="00A7612B" w:rsidRPr="00591702">
        <w:t>);</w:t>
      </w:r>
    </w:p>
    <w:p w14:paraId="08BEBF7A" w14:textId="77777777" w:rsidR="008051BC" w:rsidRPr="00591702" w:rsidRDefault="008051BC" w:rsidP="001E4588">
      <w:pPr>
        <w:numPr>
          <w:ilvl w:val="0"/>
          <w:numId w:val="3"/>
        </w:numPr>
        <w:ind w:left="567" w:hanging="567"/>
      </w:pPr>
      <w:r w:rsidRPr="00591702">
        <w:rPr>
          <w:bCs/>
        </w:rPr>
        <w:t>negebėjimas kontroliuoti šlapimo išsiskyrimo (šlapimo nelaikymas);</w:t>
      </w:r>
    </w:p>
    <w:p w14:paraId="18C464DE" w14:textId="77777777" w:rsidR="008051BC" w:rsidRPr="00591702" w:rsidRDefault="008051BC" w:rsidP="001E4588">
      <w:pPr>
        <w:numPr>
          <w:ilvl w:val="0"/>
          <w:numId w:val="3"/>
        </w:numPr>
        <w:ind w:left="567" w:hanging="567"/>
      </w:pPr>
      <w:r w:rsidRPr="00591702">
        <w:rPr>
          <w:bCs/>
        </w:rPr>
        <w:t xml:space="preserve">žandikaulių raumenų spazmas, dėl kurio sunku išsižioti (mėšlungiškas žandikaulių sukandimas, </w:t>
      </w:r>
      <w:proofErr w:type="spellStart"/>
      <w:r w:rsidRPr="00591702">
        <w:rPr>
          <w:bCs/>
        </w:rPr>
        <w:t>trizmas</w:t>
      </w:r>
      <w:proofErr w:type="spellEnd"/>
      <w:r w:rsidRPr="00591702">
        <w:rPr>
          <w:bCs/>
        </w:rPr>
        <w:t>)</w:t>
      </w:r>
      <w:r w:rsidR="004C0812" w:rsidRPr="00591702">
        <w:rPr>
          <w:bCs/>
        </w:rPr>
        <w:t>;</w:t>
      </w:r>
    </w:p>
    <w:p w14:paraId="415E6ACF" w14:textId="77777777" w:rsidR="004C0812" w:rsidRPr="00591702" w:rsidRDefault="009E5404" w:rsidP="001E4588">
      <w:pPr>
        <w:numPr>
          <w:ilvl w:val="0"/>
          <w:numId w:val="3"/>
        </w:numPr>
        <w:ind w:left="567" w:hanging="567"/>
      </w:pPr>
      <w:r w:rsidRPr="00591702">
        <w:rPr>
          <w:bCs/>
        </w:rPr>
        <w:t>mikčiojimas</w:t>
      </w:r>
      <w:r w:rsidR="005258C3" w:rsidRPr="00591702">
        <w:rPr>
          <w:bCs/>
        </w:rPr>
        <w:t>;</w:t>
      </w:r>
    </w:p>
    <w:p w14:paraId="2300ECC2" w14:textId="77777777" w:rsidR="00D943AC" w:rsidRPr="00D943AC" w:rsidRDefault="005258C3" w:rsidP="001E4588">
      <w:pPr>
        <w:numPr>
          <w:ilvl w:val="0"/>
          <w:numId w:val="3"/>
        </w:numPr>
        <w:ind w:left="567" w:hanging="567"/>
      </w:pPr>
      <w:r w:rsidRPr="00591702">
        <w:rPr>
          <w:bCs/>
        </w:rPr>
        <w:t>kraujavimas iš nosies</w:t>
      </w:r>
      <w:r w:rsidR="00D943AC">
        <w:rPr>
          <w:bCs/>
        </w:rPr>
        <w:t>;</w:t>
      </w:r>
    </w:p>
    <w:p w14:paraId="46420E8B" w14:textId="77777777" w:rsidR="00D943AC" w:rsidRPr="00D943AC" w:rsidRDefault="00D943AC" w:rsidP="001E4588">
      <w:pPr>
        <w:numPr>
          <w:ilvl w:val="0"/>
          <w:numId w:val="3"/>
        </w:numPr>
        <w:ind w:left="567" w:hanging="567"/>
      </w:pPr>
      <w:r>
        <w:rPr>
          <w:bCs/>
        </w:rPr>
        <w:t>padidėjęs akispūdis;</w:t>
      </w:r>
    </w:p>
    <w:p w14:paraId="5E345456" w14:textId="602F717F" w:rsidR="005258C3" w:rsidRPr="00591702" w:rsidRDefault="005607A0" w:rsidP="001E4588">
      <w:pPr>
        <w:numPr>
          <w:ilvl w:val="0"/>
          <w:numId w:val="3"/>
        </w:numPr>
        <w:ind w:left="567" w:hanging="567"/>
      </w:pPr>
      <w:r w:rsidRPr="005607A0">
        <w:rPr>
          <w:bCs/>
        </w:rPr>
        <w:t>akių liga, kuri gali sukelti regėjimo pablogėjimą dėl akies nervo pažeidimo (glaukoma)</w:t>
      </w:r>
      <w:r w:rsidR="005258C3" w:rsidRPr="00591702">
        <w:rPr>
          <w:bCs/>
        </w:rPr>
        <w:t>.</w:t>
      </w:r>
    </w:p>
    <w:p w14:paraId="18945431" w14:textId="77777777" w:rsidR="008051BC" w:rsidRPr="00591702" w:rsidRDefault="008051BC" w:rsidP="008051BC"/>
    <w:p w14:paraId="0D6E9353" w14:textId="77777777" w:rsidR="008051BC" w:rsidRPr="00591702" w:rsidRDefault="008051BC" w:rsidP="008051BC">
      <w:pPr>
        <w:keepNext/>
        <w:rPr>
          <w:b/>
          <w:bCs/>
        </w:rPr>
      </w:pPr>
      <w:r w:rsidRPr="00591702">
        <w:rPr>
          <w:b/>
          <w:bCs/>
        </w:rPr>
        <w:lastRenderedPageBreak/>
        <w:t>Poveikis augimui</w:t>
      </w:r>
    </w:p>
    <w:p w14:paraId="0D3DCCB8" w14:textId="77777777" w:rsidR="008051BC" w:rsidRPr="00591702" w:rsidRDefault="008051BC" w:rsidP="008051BC">
      <w:proofErr w:type="spellStart"/>
      <w:r w:rsidRPr="00591702">
        <w:t>Metilfenidatą</w:t>
      </w:r>
      <w:proofErr w:type="spellEnd"/>
      <w:r w:rsidRPr="00591702">
        <w:t xml:space="preserve"> vartojant ilgiau nei vienerius metus, gali sulėtėti kai kurių vaikų augimas. Toks poveikis pasireiškė rečiau kaip 1 iš 10 vaikų.</w:t>
      </w:r>
    </w:p>
    <w:p w14:paraId="16E36AF0" w14:textId="77777777" w:rsidR="008051BC" w:rsidRPr="00591702" w:rsidRDefault="008051BC" w:rsidP="001E4588">
      <w:pPr>
        <w:numPr>
          <w:ilvl w:val="0"/>
          <w:numId w:val="3"/>
        </w:numPr>
        <w:ind w:left="567" w:hanging="567"/>
      </w:pPr>
      <w:r w:rsidRPr="00591702">
        <w:t>Gali būti nepakankamas kūno svorio arba ūgio prieaugis.</w:t>
      </w:r>
    </w:p>
    <w:p w14:paraId="2D8A4697" w14:textId="2D4FF4CA" w:rsidR="008051BC" w:rsidRPr="00591702" w:rsidRDefault="008051BC" w:rsidP="001E4588">
      <w:pPr>
        <w:numPr>
          <w:ilvl w:val="0"/>
          <w:numId w:val="3"/>
        </w:numPr>
        <w:ind w:left="567" w:hanging="567"/>
      </w:pPr>
      <w:r w:rsidRPr="00591702">
        <w:t>Jūsų gydytojas atidžiai stebės Jūsų ūgį ir kūno svorį, taip pat kaip gerai Jūs valgote.</w:t>
      </w:r>
    </w:p>
    <w:p w14:paraId="2CC2DAAF" w14:textId="6F6EA326" w:rsidR="008051BC" w:rsidRPr="00591702" w:rsidRDefault="008051BC" w:rsidP="001E4588">
      <w:pPr>
        <w:numPr>
          <w:ilvl w:val="0"/>
          <w:numId w:val="3"/>
        </w:numPr>
        <w:ind w:left="567" w:hanging="567"/>
      </w:pPr>
      <w:r w:rsidRPr="00591702">
        <w:t xml:space="preserve">Jeigu Jūs augate lėčiau nei tikimasi, gydymas </w:t>
      </w:r>
      <w:proofErr w:type="spellStart"/>
      <w:r w:rsidRPr="00591702">
        <w:t>metilfenidatu</w:t>
      </w:r>
      <w:proofErr w:type="spellEnd"/>
      <w:r w:rsidRPr="00591702">
        <w:t xml:space="preserve"> gali būti trumpam nutrauktas.</w:t>
      </w:r>
    </w:p>
    <w:p w14:paraId="4A4C3E85" w14:textId="77777777" w:rsidR="008051BC" w:rsidRPr="00591702" w:rsidRDefault="008051BC" w:rsidP="008051BC"/>
    <w:p w14:paraId="6A075113" w14:textId="77777777" w:rsidR="008051BC" w:rsidRPr="00591702" w:rsidRDefault="008051BC" w:rsidP="008051BC">
      <w:pPr>
        <w:keepNext/>
        <w:tabs>
          <w:tab w:val="left" w:pos="567"/>
        </w:tabs>
        <w:rPr>
          <w:b/>
          <w:bCs/>
          <w:snapToGrid w:val="0"/>
        </w:rPr>
      </w:pPr>
      <w:r w:rsidRPr="00591702">
        <w:rPr>
          <w:b/>
          <w:bCs/>
          <w:snapToGrid w:val="0"/>
        </w:rPr>
        <w:t>Pranešimas apie šalutinį poveikį</w:t>
      </w:r>
    </w:p>
    <w:p w14:paraId="35BE4129" w14:textId="0ADC9B3F" w:rsidR="008051BC" w:rsidRPr="00591702" w:rsidRDefault="008051BC" w:rsidP="008051BC">
      <w:pPr>
        <w:numPr>
          <w:ilvl w:val="12"/>
          <w:numId w:val="0"/>
        </w:numPr>
        <w:ind w:right="-2"/>
      </w:pPr>
      <w:r w:rsidRPr="00591702">
        <w:t>Jeigu pasireiškė šalutinis poveikis, įskaitant šiame lapelyje nenurodytą, pasakykite gydytojui arba vaistininkui</w:t>
      </w:r>
      <w:r w:rsidR="000056FA" w:rsidRPr="00591702">
        <w:t>,</w:t>
      </w:r>
      <w:r w:rsidR="00F43AFC" w:rsidRPr="00591702">
        <w:rPr>
          <w:lang w:eastAsia="lt-LT"/>
        </w:rPr>
        <w:t xml:space="preserve"> arba slaugytojui</w:t>
      </w:r>
      <w:r w:rsidRPr="00591702">
        <w:t>.</w:t>
      </w:r>
      <w:r w:rsidRPr="00591702">
        <w:rPr>
          <w:snapToGrid w:val="0"/>
        </w:rPr>
        <w:t xml:space="preserve"> </w:t>
      </w:r>
      <w:r w:rsidR="00E91870" w:rsidRPr="00591702">
        <w:rPr>
          <w:snapToGrid w:val="0"/>
        </w:rPr>
        <w:t xml:space="preserve">Pranešimą apie šalutinį poveikį galite užpildyti ir pateikti Valstybinės vaistų kontrolės tarnybos prie Lietuvos Respublikos sveikatos apsaugos ministerijos tinklalapyje </w:t>
      </w:r>
      <w:hyperlink r:id="rId14" w:history="1">
        <w:r w:rsidR="00C14A06" w:rsidRPr="00591702">
          <w:rPr>
            <w:rStyle w:val="Hipersaitas"/>
            <w:snapToGrid w:val="0"/>
          </w:rPr>
          <w:t>https://vvkt.lrv.lt/lt/</w:t>
        </w:r>
      </w:hyperlink>
      <w:r w:rsidR="00E91870" w:rsidRPr="00591702">
        <w:rPr>
          <w:snapToGrid w:val="0"/>
        </w:rPr>
        <w:t xml:space="preserve"> nurodytais būdais arba paskambinti nemokamu telefonu </w:t>
      </w:r>
      <w:r w:rsidR="002641CA" w:rsidRPr="00591702">
        <w:rPr>
          <w:snapToGrid w:val="0"/>
        </w:rPr>
        <w:t>+370</w:t>
      </w:r>
      <w:r w:rsidR="00E91870" w:rsidRPr="00591702">
        <w:rPr>
          <w:snapToGrid w:val="0"/>
        </w:rPr>
        <w:t xml:space="preserve"> 800 73 568. </w:t>
      </w:r>
      <w:r w:rsidRPr="00591702">
        <w:t>Pranešdami apie šalutinį poveikį galite mums padėti gauti daugiau informacijos apie šio vaisto saugumą.</w:t>
      </w:r>
    </w:p>
    <w:p w14:paraId="5ED69404" w14:textId="77777777" w:rsidR="008051BC" w:rsidRPr="00591702" w:rsidRDefault="008051BC" w:rsidP="008051BC">
      <w:pPr>
        <w:numPr>
          <w:ilvl w:val="12"/>
          <w:numId w:val="0"/>
        </w:numPr>
        <w:ind w:right="-2"/>
      </w:pPr>
    </w:p>
    <w:p w14:paraId="68F93A49" w14:textId="77777777" w:rsidR="008051BC" w:rsidRPr="00591702" w:rsidRDefault="008051BC" w:rsidP="008051BC">
      <w:pPr>
        <w:numPr>
          <w:ilvl w:val="12"/>
          <w:numId w:val="0"/>
        </w:numPr>
        <w:ind w:right="-2"/>
      </w:pPr>
    </w:p>
    <w:p w14:paraId="3C3E04BF" w14:textId="45031EC4" w:rsidR="008051BC" w:rsidRPr="00591702" w:rsidRDefault="008051BC" w:rsidP="008051BC">
      <w:pPr>
        <w:keepNext/>
        <w:numPr>
          <w:ilvl w:val="12"/>
          <w:numId w:val="0"/>
        </w:numPr>
        <w:tabs>
          <w:tab w:val="left" w:pos="567"/>
        </w:tabs>
        <w:ind w:left="567" w:hanging="567"/>
        <w:rPr>
          <w:b/>
          <w:bCs/>
        </w:rPr>
      </w:pPr>
      <w:r w:rsidRPr="00591702">
        <w:rPr>
          <w:b/>
          <w:bCs/>
        </w:rPr>
        <w:t>5.</w:t>
      </w:r>
      <w:r w:rsidRPr="00591702">
        <w:rPr>
          <w:b/>
          <w:bCs/>
        </w:rPr>
        <w:tab/>
        <w:t xml:space="preserve">Kaip laikyti </w:t>
      </w:r>
      <w:proofErr w:type="spellStart"/>
      <w:r w:rsidR="009E24EF">
        <w:rPr>
          <w:b/>
          <w:bCs/>
        </w:rPr>
        <w:t>Osmetil</w:t>
      </w:r>
      <w:proofErr w:type="spellEnd"/>
    </w:p>
    <w:p w14:paraId="3248E163" w14:textId="77777777" w:rsidR="008051BC" w:rsidRPr="00591702" w:rsidRDefault="008051BC" w:rsidP="008051BC">
      <w:pPr>
        <w:keepNext/>
        <w:numPr>
          <w:ilvl w:val="12"/>
          <w:numId w:val="0"/>
        </w:numPr>
      </w:pPr>
    </w:p>
    <w:p w14:paraId="30FB702D" w14:textId="77777777" w:rsidR="008051BC" w:rsidRDefault="008051BC" w:rsidP="008051BC">
      <w:pPr>
        <w:keepNext/>
        <w:numPr>
          <w:ilvl w:val="12"/>
          <w:numId w:val="0"/>
        </w:numPr>
      </w:pPr>
      <w:r w:rsidRPr="00591702">
        <w:t>Šį vaistą laikykite vaikams nepastebimoje ir nepasiekiamoje vietoje.</w:t>
      </w:r>
    </w:p>
    <w:p w14:paraId="7E880CE6" w14:textId="77777777" w:rsidR="00197756" w:rsidRPr="00591702" w:rsidRDefault="00197756" w:rsidP="008051BC">
      <w:pPr>
        <w:keepNext/>
        <w:numPr>
          <w:ilvl w:val="12"/>
          <w:numId w:val="0"/>
        </w:numPr>
      </w:pPr>
    </w:p>
    <w:p w14:paraId="00A3ADB3" w14:textId="77777777" w:rsidR="008051BC" w:rsidRDefault="008051BC" w:rsidP="008051BC">
      <w:r w:rsidRPr="00591702">
        <w:t>Ant etiketės po „EXP“ nurodytam tinkamumo laikui pasibaigus, šio vaisto vartoti negalima. Vaistas tinkamas vartoti iki paskutinės nurodyto mėnesio dienos.</w:t>
      </w:r>
    </w:p>
    <w:p w14:paraId="28421F03" w14:textId="77777777" w:rsidR="00197756" w:rsidRPr="00591702" w:rsidRDefault="00197756" w:rsidP="008051BC"/>
    <w:p w14:paraId="5604C602" w14:textId="0DA41E12" w:rsidR="008051BC" w:rsidRPr="00591702" w:rsidRDefault="008051BC" w:rsidP="008051BC">
      <w:r w:rsidRPr="00591702">
        <w:t xml:space="preserve">Buteliuką laikyti sandarų, kad vaistas būtų apsaugotas nuo drėgmės. </w:t>
      </w:r>
    </w:p>
    <w:p w14:paraId="0D4498F4" w14:textId="6FB5596C" w:rsidR="00C23F7F" w:rsidRPr="00591702" w:rsidRDefault="00C23F7F" w:rsidP="00C23F7F">
      <w:r w:rsidRPr="00591702">
        <w:t>Ši</w:t>
      </w:r>
      <w:r w:rsidR="00197756">
        <w:t>o</w:t>
      </w:r>
      <w:r w:rsidRPr="00591702">
        <w:t xml:space="preserve"> vaist</w:t>
      </w:r>
      <w:r w:rsidR="00197756">
        <w:t>o</w:t>
      </w:r>
      <w:r w:rsidRPr="00591702">
        <w:t xml:space="preserve"> </w:t>
      </w:r>
      <w:r w:rsidR="00197756">
        <w:t xml:space="preserve">laikymui </w:t>
      </w:r>
      <w:r w:rsidRPr="00591702">
        <w:t>specialių temperatūros sąlygų nereik</w:t>
      </w:r>
      <w:r w:rsidR="00197756">
        <w:t>alaujama</w:t>
      </w:r>
      <w:r w:rsidRPr="00591702">
        <w:t>.</w:t>
      </w:r>
    </w:p>
    <w:p w14:paraId="087F92FC" w14:textId="77777777" w:rsidR="002E230D" w:rsidRPr="00591702" w:rsidRDefault="002E230D" w:rsidP="008051BC"/>
    <w:p w14:paraId="5F4FB2F3" w14:textId="77777777" w:rsidR="008051BC" w:rsidRPr="00591702" w:rsidRDefault="008051BC" w:rsidP="008051BC">
      <w:r w:rsidRPr="00591702">
        <w:t>Vaistų negalima išmesti į kanalizaciją arba su buitinėmis atliekomis. Kaip išmesti nereikalingus vaistus, klauskite vaistininko. Šios priemonės padės apsaugoti aplinką.</w:t>
      </w:r>
    </w:p>
    <w:p w14:paraId="0F9101E7" w14:textId="77777777" w:rsidR="008051BC" w:rsidRPr="00591702" w:rsidRDefault="008051BC" w:rsidP="008051BC"/>
    <w:p w14:paraId="4902A46E" w14:textId="77777777" w:rsidR="008051BC" w:rsidRPr="00591702" w:rsidRDefault="008051BC" w:rsidP="008051BC">
      <w:pPr>
        <w:numPr>
          <w:ilvl w:val="12"/>
          <w:numId w:val="0"/>
        </w:numPr>
        <w:ind w:right="-2"/>
      </w:pPr>
    </w:p>
    <w:p w14:paraId="056ADB91" w14:textId="77777777" w:rsidR="008051BC" w:rsidRPr="00591702" w:rsidRDefault="008051BC" w:rsidP="008051BC">
      <w:pPr>
        <w:keepNext/>
        <w:numPr>
          <w:ilvl w:val="12"/>
          <w:numId w:val="0"/>
        </w:numPr>
        <w:tabs>
          <w:tab w:val="left" w:pos="567"/>
        </w:tabs>
        <w:ind w:left="567" w:hanging="567"/>
        <w:rPr>
          <w:b/>
          <w:bCs/>
        </w:rPr>
      </w:pPr>
      <w:r w:rsidRPr="00591702">
        <w:rPr>
          <w:b/>
          <w:bCs/>
        </w:rPr>
        <w:t>6.</w:t>
      </w:r>
      <w:r w:rsidRPr="00591702">
        <w:rPr>
          <w:b/>
          <w:bCs/>
        </w:rPr>
        <w:tab/>
        <w:t>Pakuotės turinys ir kita informacija</w:t>
      </w:r>
    </w:p>
    <w:p w14:paraId="6F7607B7" w14:textId="77777777" w:rsidR="008051BC" w:rsidRPr="00591702" w:rsidRDefault="008051BC" w:rsidP="008051BC">
      <w:pPr>
        <w:keepNext/>
        <w:numPr>
          <w:ilvl w:val="12"/>
          <w:numId w:val="0"/>
        </w:numPr>
        <w:ind w:right="-2"/>
      </w:pPr>
    </w:p>
    <w:p w14:paraId="1E12E09B" w14:textId="23C022DE" w:rsidR="008051BC" w:rsidRPr="00591702" w:rsidRDefault="009E24EF" w:rsidP="008051BC">
      <w:pPr>
        <w:keepNext/>
        <w:numPr>
          <w:ilvl w:val="12"/>
          <w:numId w:val="0"/>
        </w:numPr>
        <w:ind w:right="-2"/>
        <w:rPr>
          <w:b/>
          <w:bCs/>
        </w:rPr>
      </w:pPr>
      <w:proofErr w:type="spellStart"/>
      <w:r>
        <w:rPr>
          <w:b/>
          <w:bCs/>
        </w:rPr>
        <w:t>Osmetil</w:t>
      </w:r>
      <w:proofErr w:type="spellEnd"/>
      <w:r w:rsidR="008051BC" w:rsidRPr="00591702">
        <w:rPr>
          <w:b/>
          <w:bCs/>
        </w:rPr>
        <w:t xml:space="preserve"> sudėtis</w:t>
      </w:r>
    </w:p>
    <w:p w14:paraId="7D71B1D2" w14:textId="77777777" w:rsidR="008051BC" w:rsidRPr="00591702" w:rsidRDefault="008051BC" w:rsidP="008051BC">
      <w:pPr>
        <w:ind w:right="-2"/>
      </w:pPr>
      <w:r w:rsidRPr="00591702">
        <w:t xml:space="preserve">Veiklioji medžiaga yra </w:t>
      </w:r>
      <w:proofErr w:type="spellStart"/>
      <w:r w:rsidRPr="00591702">
        <w:t>metilfenidato</w:t>
      </w:r>
      <w:proofErr w:type="spellEnd"/>
      <w:r w:rsidRPr="00591702">
        <w:t xml:space="preserve"> hidrochloridas.</w:t>
      </w:r>
    </w:p>
    <w:p w14:paraId="0DBFB576" w14:textId="0C49C9CE" w:rsidR="008051BC" w:rsidRPr="00591702" w:rsidRDefault="00A20263" w:rsidP="001E4588">
      <w:pPr>
        <w:numPr>
          <w:ilvl w:val="0"/>
          <w:numId w:val="3"/>
        </w:numPr>
        <w:ind w:left="567" w:hanging="567"/>
      </w:pPr>
      <w:r w:rsidRPr="00591702">
        <w:t xml:space="preserve">Kiekvienoje tabletėje yra </w:t>
      </w:r>
      <w:r w:rsidR="008051BC" w:rsidRPr="00591702">
        <w:t>18 mg</w:t>
      </w:r>
      <w:r w:rsidRPr="00591702">
        <w:t>, 27 mg, 36 mg, 45 mg, arba 54 mg</w:t>
      </w:r>
      <w:r w:rsidR="008051BC" w:rsidRPr="00591702">
        <w:t xml:space="preserve"> yra </w:t>
      </w:r>
      <w:proofErr w:type="spellStart"/>
      <w:r w:rsidR="008051BC" w:rsidRPr="00591702">
        <w:t>metilfenidato</w:t>
      </w:r>
      <w:proofErr w:type="spellEnd"/>
      <w:r w:rsidR="008051BC" w:rsidRPr="00591702">
        <w:t xml:space="preserve"> hidrochlorido.</w:t>
      </w:r>
    </w:p>
    <w:p w14:paraId="488BE58F" w14:textId="77777777" w:rsidR="008051BC" w:rsidRPr="00591702" w:rsidRDefault="008051BC" w:rsidP="008051BC">
      <w:pPr>
        <w:ind w:right="-2"/>
      </w:pPr>
    </w:p>
    <w:p w14:paraId="39F283CE" w14:textId="77777777" w:rsidR="008051BC" w:rsidRPr="00591702" w:rsidRDefault="008051BC" w:rsidP="008051BC">
      <w:pPr>
        <w:ind w:right="-2"/>
      </w:pPr>
      <w:r w:rsidRPr="00591702">
        <w:t>Pagalbinės medžiagos yra:</w:t>
      </w:r>
    </w:p>
    <w:p w14:paraId="7870BEE4" w14:textId="1B346E8F" w:rsidR="005F05DC" w:rsidRPr="00591702" w:rsidRDefault="00CD2C86" w:rsidP="001E4588">
      <w:pPr>
        <w:numPr>
          <w:ilvl w:val="0"/>
          <w:numId w:val="3"/>
        </w:numPr>
        <w:ind w:left="567" w:hanging="567"/>
      </w:pPr>
      <w:r w:rsidRPr="00591702">
        <w:rPr>
          <w:i/>
          <w:iCs/>
        </w:rPr>
        <w:t>Tabletės šerd</w:t>
      </w:r>
      <w:r w:rsidR="00197756">
        <w:rPr>
          <w:i/>
          <w:iCs/>
        </w:rPr>
        <w:t>yje</w:t>
      </w:r>
      <w:r w:rsidRPr="00591702">
        <w:t xml:space="preserve">: </w:t>
      </w:r>
      <w:proofErr w:type="spellStart"/>
      <w:r w:rsidR="005F05DC" w:rsidRPr="00591702">
        <w:t>hipromeliozė</w:t>
      </w:r>
      <w:proofErr w:type="spellEnd"/>
      <w:r w:rsidR="005F05DC" w:rsidRPr="00591702">
        <w:t xml:space="preserve">, </w:t>
      </w:r>
      <w:proofErr w:type="spellStart"/>
      <w:r w:rsidR="005F05DC" w:rsidRPr="00591702">
        <w:t>makrogolis</w:t>
      </w:r>
      <w:proofErr w:type="spellEnd"/>
      <w:r w:rsidR="005F05DC" w:rsidRPr="00591702">
        <w:t xml:space="preserve">, gintaro rūgštis, magnio </w:t>
      </w:r>
      <w:proofErr w:type="spellStart"/>
      <w:r w:rsidR="005F05DC" w:rsidRPr="00591702">
        <w:t>stearatas</w:t>
      </w:r>
      <w:proofErr w:type="spellEnd"/>
      <w:r w:rsidR="005F05DC" w:rsidRPr="00591702">
        <w:t>, natrio chloridas, bevandenis koloidinis silicio dioksidas, juodasis geležies oksidas</w:t>
      </w:r>
      <w:r w:rsidR="007B4AF7">
        <w:t> </w:t>
      </w:r>
      <w:r w:rsidR="005F05DC" w:rsidRPr="00591702">
        <w:t>(E 172).</w:t>
      </w:r>
    </w:p>
    <w:p w14:paraId="2EC53728" w14:textId="79364078" w:rsidR="001F4CE9" w:rsidRPr="00591702" w:rsidRDefault="00197756" w:rsidP="001E4588">
      <w:pPr>
        <w:numPr>
          <w:ilvl w:val="0"/>
          <w:numId w:val="3"/>
        </w:numPr>
        <w:ind w:left="567" w:hanging="567"/>
      </w:pPr>
      <w:r>
        <w:rPr>
          <w:i/>
          <w:iCs/>
        </w:rPr>
        <w:t>Tabletės p</w:t>
      </w:r>
      <w:r w:rsidR="008051BC" w:rsidRPr="00591702">
        <w:rPr>
          <w:i/>
          <w:iCs/>
        </w:rPr>
        <w:t>lėvel</w:t>
      </w:r>
      <w:r w:rsidR="00E37D4B" w:rsidRPr="00591702">
        <w:rPr>
          <w:i/>
          <w:iCs/>
        </w:rPr>
        <w:t>ė</w:t>
      </w:r>
      <w:r>
        <w:rPr>
          <w:i/>
          <w:iCs/>
        </w:rPr>
        <w:t>je</w:t>
      </w:r>
      <w:r w:rsidR="001F4CE9" w:rsidRPr="00591702">
        <w:rPr>
          <w:i/>
          <w:iCs/>
        </w:rPr>
        <w:t>:</w:t>
      </w:r>
      <w:r w:rsidR="008051BC" w:rsidRPr="00591702">
        <w:t xml:space="preserve"> </w:t>
      </w:r>
      <w:r w:rsidR="001F4CE9" w:rsidRPr="00591702">
        <w:t xml:space="preserve">celiuliozės acetatas, </w:t>
      </w:r>
      <w:proofErr w:type="spellStart"/>
      <w:r w:rsidR="001F4CE9" w:rsidRPr="00591702">
        <w:t>makrogolis</w:t>
      </w:r>
      <w:proofErr w:type="spellEnd"/>
      <w:r w:rsidR="001F4CE9" w:rsidRPr="00591702">
        <w:t xml:space="preserve">. </w:t>
      </w:r>
    </w:p>
    <w:p w14:paraId="4C401993" w14:textId="727A0CFC" w:rsidR="00CC61A2" w:rsidRPr="00591702" w:rsidRDefault="008051BC" w:rsidP="001E4588">
      <w:pPr>
        <w:numPr>
          <w:ilvl w:val="0"/>
          <w:numId w:val="3"/>
        </w:numPr>
        <w:ind w:left="567" w:hanging="567"/>
      </w:pPr>
      <w:r w:rsidRPr="00591702">
        <w:rPr>
          <w:i/>
          <w:iCs/>
        </w:rPr>
        <w:t>Skaidr</w:t>
      </w:r>
      <w:r w:rsidR="00197756">
        <w:rPr>
          <w:i/>
          <w:iCs/>
        </w:rPr>
        <w:t>ioji plėvelė</w:t>
      </w:r>
      <w:r w:rsidR="001F4CE9" w:rsidRPr="00591702">
        <w:rPr>
          <w:i/>
          <w:iCs/>
        </w:rPr>
        <w:t>:</w:t>
      </w:r>
      <w:r w:rsidRPr="00591702">
        <w:t xml:space="preserve"> </w:t>
      </w:r>
      <w:proofErr w:type="spellStart"/>
      <w:r w:rsidR="00C34F52" w:rsidRPr="00591702">
        <w:t>hipromeliozė</w:t>
      </w:r>
      <w:proofErr w:type="spellEnd"/>
      <w:r w:rsidR="00C34F52" w:rsidRPr="00591702">
        <w:t xml:space="preserve">, </w:t>
      </w:r>
      <w:proofErr w:type="spellStart"/>
      <w:r w:rsidR="00C34F52" w:rsidRPr="00591702">
        <w:t>makrogolis</w:t>
      </w:r>
      <w:proofErr w:type="spellEnd"/>
      <w:r w:rsidR="00C34F52" w:rsidRPr="00591702">
        <w:t>, fosf</w:t>
      </w:r>
      <w:r w:rsidR="00197756">
        <w:t>ato</w:t>
      </w:r>
      <w:r w:rsidR="00C34F52" w:rsidRPr="00591702">
        <w:t xml:space="preserve"> rūgštis (pH </w:t>
      </w:r>
      <w:r w:rsidR="00197756">
        <w:t>korega</w:t>
      </w:r>
      <w:r w:rsidR="00C34F52" w:rsidRPr="00591702">
        <w:t>vimui)</w:t>
      </w:r>
      <w:r w:rsidR="00CC61A2" w:rsidRPr="00591702">
        <w:t>.</w:t>
      </w:r>
    </w:p>
    <w:p w14:paraId="3A7DDCDB" w14:textId="4F511D33" w:rsidR="008051BC" w:rsidRPr="00591702" w:rsidRDefault="008051BC" w:rsidP="001E4588">
      <w:pPr>
        <w:numPr>
          <w:ilvl w:val="0"/>
          <w:numId w:val="3"/>
        </w:numPr>
        <w:ind w:left="567" w:hanging="567"/>
      </w:pPr>
      <w:r w:rsidRPr="00591702">
        <w:rPr>
          <w:i/>
          <w:iCs/>
        </w:rPr>
        <w:t>Spa</w:t>
      </w:r>
      <w:r w:rsidR="00197756">
        <w:rPr>
          <w:i/>
          <w:iCs/>
        </w:rPr>
        <w:t>lvotoji plėvelė</w:t>
      </w:r>
      <w:r w:rsidR="001F4CE9" w:rsidRPr="00591702">
        <w:rPr>
          <w:i/>
          <w:iCs/>
        </w:rPr>
        <w:t>:</w:t>
      </w:r>
      <w:r w:rsidRPr="00591702">
        <w:rPr>
          <w:i/>
          <w:iCs/>
        </w:rPr>
        <w:t xml:space="preserve"> </w:t>
      </w:r>
      <w:r w:rsidR="00C34F52" w:rsidRPr="00591702">
        <w:t xml:space="preserve">laktozė, </w:t>
      </w:r>
      <w:proofErr w:type="spellStart"/>
      <w:r w:rsidR="00C34F52" w:rsidRPr="00591702">
        <w:t>hipromeliozė</w:t>
      </w:r>
      <w:proofErr w:type="spellEnd"/>
      <w:r w:rsidR="00C34F52" w:rsidRPr="00591702">
        <w:t xml:space="preserve">, </w:t>
      </w:r>
      <w:proofErr w:type="spellStart"/>
      <w:r w:rsidR="00C34F52" w:rsidRPr="00591702">
        <w:t>triacetinas</w:t>
      </w:r>
      <w:proofErr w:type="spellEnd"/>
      <w:r w:rsidR="00C34F52" w:rsidRPr="00591702">
        <w:t>, titano dioksidas</w:t>
      </w:r>
      <w:r w:rsidR="006B4C3D">
        <w:t> </w:t>
      </w:r>
      <w:r w:rsidR="00C34F52" w:rsidRPr="00591702">
        <w:t>(E</w:t>
      </w:r>
      <w:r w:rsidR="00526843" w:rsidRPr="00591702">
        <w:t> </w:t>
      </w:r>
      <w:r w:rsidR="00C34F52" w:rsidRPr="00591702">
        <w:t>171), geltonasis geležies oksidas</w:t>
      </w:r>
      <w:r w:rsidR="006B4C3D">
        <w:t> </w:t>
      </w:r>
      <w:r w:rsidR="00C34F52" w:rsidRPr="00591702">
        <w:t>(E</w:t>
      </w:r>
      <w:r w:rsidR="00526843" w:rsidRPr="00591702">
        <w:t> </w:t>
      </w:r>
      <w:r w:rsidR="00C34F52" w:rsidRPr="00591702">
        <w:t>172) (18</w:t>
      </w:r>
      <w:r w:rsidR="00526843" w:rsidRPr="00591702">
        <w:t> </w:t>
      </w:r>
      <w:r w:rsidR="00C34F52" w:rsidRPr="00591702">
        <w:t>mg), raudonasis geležies oksidas</w:t>
      </w:r>
      <w:r w:rsidR="006B4C3D">
        <w:t> </w:t>
      </w:r>
      <w:r w:rsidR="00C34F52" w:rsidRPr="00591702">
        <w:t>(E</w:t>
      </w:r>
      <w:r w:rsidR="00526843" w:rsidRPr="00591702">
        <w:t> </w:t>
      </w:r>
      <w:r w:rsidR="00C34F52" w:rsidRPr="00591702">
        <w:t>172) (18</w:t>
      </w:r>
      <w:r w:rsidR="00526843" w:rsidRPr="00591702">
        <w:t> </w:t>
      </w:r>
      <w:r w:rsidR="00C34F52" w:rsidRPr="00591702">
        <w:t>mg, 27</w:t>
      </w:r>
      <w:r w:rsidR="00526843" w:rsidRPr="00591702">
        <w:t> </w:t>
      </w:r>
      <w:r w:rsidR="00C34F52" w:rsidRPr="00591702">
        <w:t>mg, 54</w:t>
      </w:r>
      <w:r w:rsidR="00526843" w:rsidRPr="00591702">
        <w:t> </w:t>
      </w:r>
      <w:r w:rsidR="00C34F52" w:rsidRPr="00591702">
        <w:t>mg), juodasis geležies oksidas</w:t>
      </w:r>
      <w:r w:rsidR="006B4C3D">
        <w:t> </w:t>
      </w:r>
      <w:r w:rsidR="00C34F52" w:rsidRPr="00591702">
        <w:t>(E</w:t>
      </w:r>
      <w:r w:rsidR="00DA5EA5" w:rsidRPr="00591702">
        <w:t> </w:t>
      </w:r>
      <w:r w:rsidR="00C34F52" w:rsidRPr="00591702">
        <w:t>172) (27</w:t>
      </w:r>
      <w:r w:rsidR="00DA5EA5" w:rsidRPr="00591702">
        <w:t> </w:t>
      </w:r>
      <w:r w:rsidR="00C34F52" w:rsidRPr="00591702">
        <w:t xml:space="preserve">mg), </w:t>
      </w:r>
      <w:proofErr w:type="spellStart"/>
      <w:r w:rsidR="00C34F52" w:rsidRPr="00591702">
        <w:t>indigokarminas</w:t>
      </w:r>
      <w:proofErr w:type="spellEnd"/>
      <w:r w:rsidR="006B4C3D">
        <w:t> </w:t>
      </w:r>
      <w:r w:rsidR="00C34F52" w:rsidRPr="00591702">
        <w:t>(E</w:t>
      </w:r>
      <w:r w:rsidR="00DA5EA5" w:rsidRPr="00591702">
        <w:t> </w:t>
      </w:r>
      <w:r w:rsidR="00C34F52" w:rsidRPr="00591702">
        <w:t>132) (45</w:t>
      </w:r>
      <w:r w:rsidR="00DA5EA5" w:rsidRPr="00591702">
        <w:t> </w:t>
      </w:r>
      <w:r w:rsidR="00C34F52" w:rsidRPr="00591702">
        <w:t>mg).</w:t>
      </w:r>
    </w:p>
    <w:p w14:paraId="098E8B43" w14:textId="77777777" w:rsidR="008051BC" w:rsidRPr="00591702" w:rsidRDefault="008051BC" w:rsidP="008051BC"/>
    <w:p w14:paraId="3C814AAE" w14:textId="4EE69163" w:rsidR="008051BC" w:rsidRPr="00591702" w:rsidRDefault="009E24EF" w:rsidP="008051BC">
      <w:pPr>
        <w:keepNext/>
        <w:numPr>
          <w:ilvl w:val="12"/>
          <w:numId w:val="0"/>
        </w:numPr>
        <w:rPr>
          <w:b/>
          <w:bCs/>
        </w:rPr>
      </w:pPr>
      <w:proofErr w:type="spellStart"/>
      <w:r>
        <w:rPr>
          <w:b/>
          <w:bCs/>
        </w:rPr>
        <w:t>Osmetil</w:t>
      </w:r>
      <w:proofErr w:type="spellEnd"/>
      <w:r w:rsidR="008051BC" w:rsidRPr="00591702">
        <w:rPr>
          <w:b/>
          <w:bCs/>
        </w:rPr>
        <w:t xml:space="preserve"> išvaizda ir kiekis pakuotėje</w:t>
      </w:r>
    </w:p>
    <w:p w14:paraId="513EBDAF" w14:textId="273E226E" w:rsidR="00130EA4" w:rsidRPr="00591702" w:rsidRDefault="00130EA4" w:rsidP="001E4588">
      <w:pPr>
        <w:pStyle w:val="Sraopastraipa"/>
        <w:numPr>
          <w:ilvl w:val="0"/>
          <w:numId w:val="3"/>
        </w:numPr>
        <w:ind w:right="-2"/>
      </w:pPr>
      <w:r w:rsidRPr="00591702">
        <w:t>18 mg: apvalios, abipus išgaubtos, geltonos, maždaug 9 mm skersmens, plėvele dengtos tabletės su maža skylute vienoje tabletės pusėje.</w:t>
      </w:r>
    </w:p>
    <w:p w14:paraId="6797F5E3" w14:textId="61AAADF8" w:rsidR="00130EA4" w:rsidRPr="00591702" w:rsidRDefault="00130EA4" w:rsidP="001E4588">
      <w:pPr>
        <w:pStyle w:val="Sraopastraipa"/>
        <w:numPr>
          <w:ilvl w:val="0"/>
          <w:numId w:val="3"/>
        </w:numPr>
        <w:ind w:right="-2"/>
      </w:pPr>
      <w:r w:rsidRPr="00591702">
        <w:t>27 mg: apvalios, abipus išgaubtos, pilkos, maždaug 9 mm skersmens, plėvele dengtos tabletės su maža skylute vienoje tabletės pusėje.</w:t>
      </w:r>
    </w:p>
    <w:p w14:paraId="3BE54ACA" w14:textId="75DA1EE4" w:rsidR="00130EA4" w:rsidRPr="00591702" w:rsidRDefault="00130EA4" w:rsidP="007A6E48">
      <w:pPr>
        <w:pStyle w:val="Sraopastraipa"/>
        <w:numPr>
          <w:ilvl w:val="0"/>
          <w:numId w:val="3"/>
        </w:numPr>
        <w:ind w:right="-2"/>
      </w:pPr>
      <w:r w:rsidRPr="00591702">
        <w:t>36 mg: apvalios, abipus išgaubtos, baltos, maždaug 10 mm skersmens, plėvele dengtos tabletės su maža skylute vienoje tabletės pusėje.</w:t>
      </w:r>
    </w:p>
    <w:p w14:paraId="667301BF" w14:textId="091CA05B" w:rsidR="00130EA4" w:rsidRPr="00591702" w:rsidRDefault="00130EA4" w:rsidP="001E4588">
      <w:pPr>
        <w:pStyle w:val="Sraopastraipa"/>
        <w:numPr>
          <w:ilvl w:val="0"/>
          <w:numId w:val="3"/>
        </w:numPr>
        <w:ind w:right="-2"/>
      </w:pPr>
      <w:r w:rsidRPr="00591702">
        <w:t>45 mg: apvalios, abipus išgaubtos, mėlynos, maždaug 10 mm skersmens, plėvele dengtos tabletės su maža skylute vienoje tabletės pusėje.</w:t>
      </w:r>
    </w:p>
    <w:p w14:paraId="645DF786" w14:textId="30E66546" w:rsidR="00130EA4" w:rsidRPr="00591702" w:rsidRDefault="00130EA4" w:rsidP="001E4588">
      <w:pPr>
        <w:pStyle w:val="Sraopastraipa"/>
        <w:numPr>
          <w:ilvl w:val="0"/>
          <w:numId w:val="3"/>
        </w:numPr>
        <w:ind w:right="-2"/>
      </w:pPr>
      <w:r w:rsidRPr="00591702">
        <w:t>54 mg: apvalios, abipus išgaubtos, rausvos, maždaug 10 mm skersmens, plėvele dengtos tabletės su maža skylute vienoje tabletės pusėje.</w:t>
      </w:r>
    </w:p>
    <w:p w14:paraId="16A60B88" w14:textId="77777777" w:rsidR="00130EA4" w:rsidRPr="00591702" w:rsidRDefault="00130EA4" w:rsidP="008051BC">
      <w:pPr>
        <w:numPr>
          <w:ilvl w:val="12"/>
          <w:numId w:val="0"/>
        </w:numPr>
        <w:ind w:right="-2"/>
      </w:pPr>
    </w:p>
    <w:p w14:paraId="2948B047" w14:textId="42F59F78" w:rsidR="00494F0B" w:rsidRPr="00591702" w:rsidRDefault="00494F0B" w:rsidP="008051BC">
      <w:pPr>
        <w:numPr>
          <w:ilvl w:val="12"/>
          <w:numId w:val="0"/>
        </w:numPr>
        <w:ind w:right="-2"/>
      </w:pPr>
      <w:r w:rsidRPr="00591702">
        <w:t xml:space="preserve">Vaistas tiekiamas plastikiniame buteliuke su 2 </w:t>
      </w:r>
      <w:proofErr w:type="spellStart"/>
      <w:r w:rsidR="00197756">
        <w:t>sausiklio</w:t>
      </w:r>
      <w:proofErr w:type="spellEnd"/>
      <w:r w:rsidR="00197756">
        <w:t xml:space="preserve"> paketėliais</w:t>
      </w:r>
      <w:r w:rsidR="009B4851" w:rsidRPr="00591702">
        <w:t xml:space="preserve"> </w:t>
      </w:r>
      <w:r w:rsidRPr="00591702">
        <w:t>ir plastikiniu vaik</w:t>
      </w:r>
      <w:r w:rsidR="00197756">
        <w:t>ų</w:t>
      </w:r>
      <w:r w:rsidRPr="00591702">
        <w:t xml:space="preserve"> </w:t>
      </w:r>
      <w:r w:rsidR="00197756">
        <w:t xml:space="preserve">sunkiai </w:t>
      </w:r>
      <w:r w:rsidRPr="00591702">
        <w:t xml:space="preserve">atidaromu </w:t>
      </w:r>
      <w:r w:rsidR="00197756">
        <w:t>dangteliu</w:t>
      </w:r>
      <w:r w:rsidRPr="00591702">
        <w:t xml:space="preserve">. </w:t>
      </w:r>
      <w:proofErr w:type="spellStart"/>
      <w:r w:rsidR="00197756">
        <w:t>Sausiklis</w:t>
      </w:r>
      <w:proofErr w:type="spellEnd"/>
      <w:r w:rsidR="009B4851" w:rsidRPr="00591702">
        <w:t xml:space="preserve"> </w:t>
      </w:r>
      <w:r w:rsidRPr="00591702">
        <w:t>skirt</w:t>
      </w:r>
      <w:r w:rsidR="009B4851" w:rsidRPr="00591702">
        <w:t>a</w:t>
      </w:r>
      <w:r w:rsidRPr="00591702">
        <w:t>s tablet</w:t>
      </w:r>
      <w:r w:rsidR="009B4851" w:rsidRPr="00591702">
        <w:t>es</w:t>
      </w:r>
      <w:r w:rsidRPr="00591702">
        <w:t xml:space="preserve"> išlaikyti sausas ir j</w:t>
      </w:r>
      <w:r w:rsidR="009B4851" w:rsidRPr="00591702">
        <w:t>o</w:t>
      </w:r>
      <w:r w:rsidRPr="00591702">
        <w:t xml:space="preserve"> valgyti</w:t>
      </w:r>
      <w:r w:rsidR="009B4851" w:rsidRPr="00591702">
        <w:t xml:space="preserve"> negalima</w:t>
      </w:r>
      <w:r w:rsidRPr="00591702">
        <w:t>.</w:t>
      </w:r>
    </w:p>
    <w:p w14:paraId="4F721D3C" w14:textId="77777777" w:rsidR="00494F0B" w:rsidRPr="00591702" w:rsidRDefault="00494F0B" w:rsidP="008051BC">
      <w:pPr>
        <w:numPr>
          <w:ilvl w:val="12"/>
          <w:numId w:val="0"/>
        </w:numPr>
        <w:ind w:right="-2"/>
      </w:pPr>
    </w:p>
    <w:p w14:paraId="2554C691" w14:textId="157D3F68" w:rsidR="00417F33" w:rsidRPr="00591702" w:rsidRDefault="00417F33" w:rsidP="008051BC">
      <w:pPr>
        <w:numPr>
          <w:ilvl w:val="12"/>
          <w:numId w:val="0"/>
        </w:numPr>
        <w:ind w:right="-2"/>
      </w:pPr>
      <w:r w:rsidRPr="00591702">
        <w:t xml:space="preserve">Pakuotės dydžiai: </w:t>
      </w:r>
      <w:r w:rsidR="00931543">
        <w:t xml:space="preserve">28 tabletės, </w:t>
      </w:r>
      <w:r w:rsidRPr="00591702">
        <w:t>30 tablečių, 60 tablečių (2 x 30) ir 90 tablečių (3</w:t>
      </w:r>
      <w:r w:rsidR="001515CA" w:rsidRPr="00591702">
        <w:t> </w:t>
      </w:r>
      <w:r w:rsidRPr="00591702">
        <w:t>x</w:t>
      </w:r>
      <w:r w:rsidR="001515CA" w:rsidRPr="00591702">
        <w:t> </w:t>
      </w:r>
      <w:r w:rsidRPr="00591702">
        <w:t>30).</w:t>
      </w:r>
    </w:p>
    <w:p w14:paraId="25595AFA" w14:textId="40527554" w:rsidR="008051BC" w:rsidRPr="00591702" w:rsidRDefault="008051BC" w:rsidP="008051BC">
      <w:pPr>
        <w:numPr>
          <w:ilvl w:val="12"/>
          <w:numId w:val="0"/>
        </w:numPr>
        <w:ind w:right="-2"/>
      </w:pPr>
      <w:r w:rsidRPr="00591702">
        <w:t>Gali būti tiekiamos ne visų dydžių pakuotės.</w:t>
      </w:r>
    </w:p>
    <w:p w14:paraId="7003EE20" w14:textId="77777777" w:rsidR="008051BC" w:rsidRPr="00591702" w:rsidRDefault="008051BC" w:rsidP="008051BC">
      <w:pPr>
        <w:numPr>
          <w:ilvl w:val="12"/>
          <w:numId w:val="0"/>
        </w:numPr>
        <w:ind w:right="-2"/>
      </w:pPr>
    </w:p>
    <w:p w14:paraId="61D34280" w14:textId="77777777" w:rsidR="008051BC" w:rsidRPr="00591702" w:rsidRDefault="008051BC">
      <w:pPr>
        <w:keepNext/>
        <w:numPr>
          <w:ilvl w:val="12"/>
          <w:numId w:val="0"/>
        </w:numPr>
        <w:rPr>
          <w:b/>
          <w:bCs/>
        </w:rPr>
      </w:pPr>
      <w:r w:rsidRPr="00591702">
        <w:rPr>
          <w:b/>
          <w:bCs/>
        </w:rPr>
        <w:t>Registruotojas ir gamintojas</w:t>
      </w:r>
    </w:p>
    <w:p w14:paraId="00AB1287" w14:textId="77777777" w:rsidR="008051BC" w:rsidRPr="00591702" w:rsidRDefault="008051BC">
      <w:pPr>
        <w:keepNext/>
        <w:numPr>
          <w:ilvl w:val="12"/>
          <w:numId w:val="0"/>
        </w:numPr>
      </w:pPr>
    </w:p>
    <w:p w14:paraId="3DF27958" w14:textId="77777777" w:rsidR="008051BC" w:rsidRPr="00591702" w:rsidRDefault="008051BC">
      <w:pPr>
        <w:keepNext/>
        <w:numPr>
          <w:ilvl w:val="12"/>
          <w:numId w:val="0"/>
        </w:numPr>
        <w:rPr>
          <w:i/>
          <w:iCs/>
        </w:rPr>
      </w:pPr>
      <w:r w:rsidRPr="00591702">
        <w:rPr>
          <w:i/>
          <w:iCs/>
        </w:rPr>
        <w:t>Registruotojas</w:t>
      </w:r>
    </w:p>
    <w:p w14:paraId="257CBAC3" w14:textId="77777777" w:rsidR="00CE42C1" w:rsidRPr="00591702" w:rsidRDefault="00CE42C1" w:rsidP="00CE42C1">
      <w:r w:rsidRPr="00591702">
        <w:t>UAB „</w:t>
      </w:r>
      <w:proofErr w:type="spellStart"/>
      <w:r w:rsidRPr="00591702">
        <w:t>Exeltis</w:t>
      </w:r>
      <w:proofErr w:type="spellEnd"/>
      <w:r w:rsidRPr="00591702">
        <w:t xml:space="preserve"> </w:t>
      </w:r>
      <w:proofErr w:type="spellStart"/>
      <w:r w:rsidRPr="00591702">
        <w:t>Baltics</w:t>
      </w:r>
      <w:proofErr w:type="spellEnd"/>
      <w:r w:rsidRPr="00591702">
        <w:t>“</w:t>
      </w:r>
    </w:p>
    <w:p w14:paraId="3D1591CC" w14:textId="77777777" w:rsidR="00CE42C1" w:rsidRPr="00591702" w:rsidRDefault="00CE42C1" w:rsidP="00CE42C1">
      <w:pPr>
        <w:rPr>
          <w:bCs/>
        </w:rPr>
      </w:pPr>
      <w:r w:rsidRPr="00591702">
        <w:rPr>
          <w:bCs/>
        </w:rPr>
        <w:t>Antano Tumėno g. 4,</w:t>
      </w:r>
    </w:p>
    <w:p w14:paraId="7F871978" w14:textId="77777777" w:rsidR="00CE42C1" w:rsidRPr="00591702" w:rsidRDefault="00CE42C1" w:rsidP="00CE42C1">
      <w:r w:rsidRPr="00591702">
        <w:rPr>
          <w:bCs/>
        </w:rPr>
        <w:t>Vilnius</w:t>
      </w:r>
      <w:r w:rsidRPr="00591702">
        <w:t>, LT-</w:t>
      </w:r>
      <w:r w:rsidRPr="00591702">
        <w:rPr>
          <w:bCs/>
        </w:rPr>
        <w:t>01110,</w:t>
      </w:r>
    </w:p>
    <w:p w14:paraId="7CE9130A" w14:textId="77777777" w:rsidR="00CE42C1" w:rsidRPr="00591702" w:rsidRDefault="00CE42C1" w:rsidP="00CE42C1">
      <w:r w:rsidRPr="00591702">
        <w:t>Lietuva</w:t>
      </w:r>
    </w:p>
    <w:p w14:paraId="78BA275A" w14:textId="77777777" w:rsidR="002E70E5" w:rsidRPr="00591702" w:rsidRDefault="002E70E5" w:rsidP="008051BC"/>
    <w:p w14:paraId="7A594814" w14:textId="77777777" w:rsidR="008051BC" w:rsidRPr="00591702" w:rsidRDefault="008051BC" w:rsidP="008051BC">
      <w:pPr>
        <w:keepNext/>
        <w:rPr>
          <w:i/>
          <w:iCs/>
        </w:rPr>
      </w:pPr>
      <w:r w:rsidRPr="00591702">
        <w:rPr>
          <w:i/>
          <w:iCs/>
        </w:rPr>
        <w:t>Gamintojas</w:t>
      </w:r>
    </w:p>
    <w:p w14:paraId="217F2836" w14:textId="77777777" w:rsidR="00F60CFD" w:rsidRPr="008006C5" w:rsidRDefault="00F60CFD" w:rsidP="008051BC">
      <w:pPr>
        <w:keepNext/>
        <w:rPr>
          <w:i/>
          <w:iCs/>
          <w:highlight w:val="lightGray"/>
        </w:rPr>
      </w:pPr>
    </w:p>
    <w:p w14:paraId="2D4A4742" w14:textId="77777777" w:rsidR="00C11A05" w:rsidRDefault="00C11A05" w:rsidP="00C11A05">
      <w:proofErr w:type="spellStart"/>
      <w:r>
        <w:t>Laboratorios</w:t>
      </w:r>
      <w:proofErr w:type="spellEnd"/>
      <w:r>
        <w:t xml:space="preserve"> </w:t>
      </w:r>
      <w:proofErr w:type="spellStart"/>
      <w:r>
        <w:t>Liconsa</w:t>
      </w:r>
      <w:proofErr w:type="spellEnd"/>
      <w:r>
        <w:t xml:space="preserve"> S.A </w:t>
      </w:r>
    </w:p>
    <w:p w14:paraId="159C7437" w14:textId="77777777" w:rsidR="00C11A05" w:rsidRDefault="00C11A05" w:rsidP="00C11A05">
      <w:proofErr w:type="spellStart"/>
      <w:r>
        <w:t>Avenida</w:t>
      </w:r>
      <w:proofErr w:type="spellEnd"/>
      <w:r>
        <w:t xml:space="preserve"> De </w:t>
      </w:r>
      <w:proofErr w:type="spellStart"/>
      <w:r>
        <w:t>Miralcampo</w:t>
      </w:r>
      <w:proofErr w:type="spellEnd"/>
      <w:r>
        <w:t xml:space="preserve"> 7</w:t>
      </w:r>
    </w:p>
    <w:p w14:paraId="2E230F2A" w14:textId="77777777" w:rsidR="00C11A05" w:rsidRDefault="00C11A05" w:rsidP="00C11A05">
      <w:r>
        <w:t xml:space="preserve">Poligono </w:t>
      </w:r>
      <w:proofErr w:type="spellStart"/>
      <w:r>
        <w:t>Industrial</w:t>
      </w:r>
      <w:proofErr w:type="spellEnd"/>
      <w:r>
        <w:t xml:space="preserve"> </w:t>
      </w:r>
      <w:proofErr w:type="spellStart"/>
      <w:r>
        <w:t>Miralcampo</w:t>
      </w:r>
      <w:proofErr w:type="spellEnd"/>
    </w:p>
    <w:p w14:paraId="1209860B" w14:textId="77777777" w:rsidR="00C11A05" w:rsidRDefault="00C11A05" w:rsidP="00C11A05">
      <w:proofErr w:type="spellStart"/>
      <w:r>
        <w:t>Azuqueca</w:t>
      </w:r>
      <w:proofErr w:type="spellEnd"/>
      <w:r>
        <w:t xml:space="preserve"> De </w:t>
      </w:r>
      <w:proofErr w:type="spellStart"/>
      <w:r>
        <w:t>Henares</w:t>
      </w:r>
      <w:proofErr w:type="spellEnd"/>
      <w:r>
        <w:t xml:space="preserve">, </w:t>
      </w:r>
      <w:proofErr w:type="spellStart"/>
      <w:r>
        <w:t>Guadalajara</w:t>
      </w:r>
      <w:proofErr w:type="spellEnd"/>
      <w:r>
        <w:t>, 19200</w:t>
      </w:r>
    </w:p>
    <w:p w14:paraId="126807ED" w14:textId="77777777" w:rsidR="00C11A05" w:rsidRDefault="00C11A05" w:rsidP="00C11A05">
      <w:r>
        <w:t>Ispanija</w:t>
      </w:r>
    </w:p>
    <w:p w14:paraId="3B27A1FB" w14:textId="77777777" w:rsidR="002E70E5" w:rsidRPr="00591702" w:rsidRDefault="002E70E5" w:rsidP="008051BC">
      <w:pPr>
        <w:keepNext/>
        <w:rPr>
          <w:i/>
          <w:iCs/>
        </w:rPr>
      </w:pPr>
    </w:p>
    <w:p w14:paraId="2B811E15" w14:textId="529E8D03" w:rsidR="008051BC" w:rsidRPr="00591702" w:rsidRDefault="00372435" w:rsidP="008051BC">
      <w:pPr>
        <w:keepNext/>
        <w:numPr>
          <w:ilvl w:val="12"/>
          <w:numId w:val="0"/>
        </w:numPr>
        <w:ind w:right="-2"/>
        <w:outlineLvl w:val="0"/>
        <w:rPr>
          <w:b/>
          <w:bCs/>
        </w:rPr>
      </w:pPr>
      <w:r w:rsidRPr="00591702">
        <w:rPr>
          <w:b/>
          <w:bCs/>
        </w:rPr>
        <w:t>Šis vaistas Europos ekonominės erdvės valstybėse narėse</w:t>
      </w:r>
      <w:r w:rsidR="008051BC" w:rsidRPr="00591702">
        <w:rPr>
          <w:b/>
          <w:bCs/>
        </w:rPr>
        <w:t xml:space="preserve"> </w:t>
      </w:r>
      <w:r w:rsidR="00A437C4" w:rsidRPr="00591702">
        <w:rPr>
          <w:b/>
          <w:bCs/>
        </w:rPr>
        <w:t>ir Jungtinėje Karalystėje (Šiaurės Airijoje)</w:t>
      </w:r>
      <w:r w:rsidR="00716608" w:rsidRPr="00591702">
        <w:rPr>
          <w:b/>
          <w:bCs/>
        </w:rPr>
        <w:t xml:space="preserve"> </w:t>
      </w:r>
      <w:r w:rsidR="008051BC" w:rsidRPr="00591702">
        <w:rPr>
          <w:b/>
          <w:bCs/>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88"/>
      </w:tblGrid>
      <w:tr w:rsidR="00F71EB4" w:rsidRPr="00591702" w14:paraId="7E243E6D" w14:textId="77777777" w:rsidTr="008006C5">
        <w:tc>
          <w:tcPr>
            <w:tcW w:w="1165" w:type="dxa"/>
          </w:tcPr>
          <w:p w14:paraId="7F623E7E" w14:textId="4BA06B0B" w:rsidR="00F71EB4" w:rsidRPr="00591702" w:rsidRDefault="001E4588" w:rsidP="008051BC">
            <w:pPr>
              <w:keepNext/>
              <w:numPr>
                <w:ilvl w:val="12"/>
                <w:numId w:val="0"/>
              </w:numPr>
              <w:ind w:right="-2"/>
              <w:outlineLvl w:val="0"/>
              <w:rPr>
                <w:b/>
                <w:bCs/>
              </w:rPr>
            </w:pPr>
            <w:r w:rsidRPr="00591702">
              <w:t>Švedija</w:t>
            </w:r>
          </w:p>
        </w:tc>
        <w:tc>
          <w:tcPr>
            <w:tcW w:w="7895" w:type="dxa"/>
          </w:tcPr>
          <w:p w14:paraId="770461AE" w14:textId="205F94F5" w:rsidR="00F71EB4" w:rsidRPr="00591702" w:rsidRDefault="00F71EB4" w:rsidP="008051BC">
            <w:pPr>
              <w:keepNext/>
              <w:numPr>
                <w:ilvl w:val="12"/>
                <w:numId w:val="0"/>
              </w:numPr>
              <w:ind w:right="-2"/>
              <w:outlineLvl w:val="0"/>
              <w:rPr>
                <w:b/>
                <w:bCs/>
              </w:rPr>
            </w:pPr>
            <w:r w:rsidRPr="00EE6189">
              <w:rPr>
                <w:lang w:val="sv-SE"/>
              </w:rPr>
              <w:t>Phenichem 18 mg, 27 mg, 36 mg, 45 mg, 54 mg depottablett</w:t>
            </w:r>
          </w:p>
        </w:tc>
      </w:tr>
      <w:tr w:rsidR="00F71EB4" w:rsidRPr="00591702" w14:paraId="41D1B6C5" w14:textId="77777777" w:rsidTr="008006C5">
        <w:tc>
          <w:tcPr>
            <w:tcW w:w="1165" w:type="dxa"/>
          </w:tcPr>
          <w:p w14:paraId="4F7BE34B" w14:textId="33C0D7C4" w:rsidR="00F71EB4" w:rsidRPr="00591702" w:rsidRDefault="001E4588" w:rsidP="008051BC">
            <w:pPr>
              <w:keepNext/>
              <w:numPr>
                <w:ilvl w:val="12"/>
                <w:numId w:val="0"/>
              </w:numPr>
              <w:ind w:right="-2"/>
              <w:outlineLvl w:val="0"/>
              <w:rPr>
                <w:b/>
                <w:bCs/>
              </w:rPr>
            </w:pPr>
            <w:r w:rsidRPr="00591702">
              <w:t>Ispanija</w:t>
            </w:r>
          </w:p>
        </w:tc>
        <w:tc>
          <w:tcPr>
            <w:tcW w:w="7895" w:type="dxa"/>
          </w:tcPr>
          <w:p w14:paraId="5ECB8C49" w14:textId="151E1E76" w:rsidR="00F71EB4" w:rsidRPr="00591702" w:rsidRDefault="00F71EB4" w:rsidP="008051BC">
            <w:pPr>
              <w:keepNext/>
              <w:numPr>
                <w:ilvl w:val="12"/>
                <w:numId w:val="0"/>
              </w:numPr>
              <w:ind w:right="-2"/>
              <w:outlineLvl w:val="0"/>
              <w:rPr>
                <w:b/>
                <w:bCs/>
              </w:rPr>
            </w:pPr>
            <w:proofErr w:type="spellStart"/>
            <w:r w:rsidRPr="00591702">
              <w:t>Atenza</w:t>
            </w:r>
            <w:proofErr w:type="spellEnd"/>
            <w:r w:rsidRPr="00591702">
              <w:t xml:space="preserve"> 18 mg, 27 mg, 36 mg, 45 mg, 54 mg </w:t>
            </w:r>
            <w:proofErr w:type="spellStart"/>
            <w:r w:rsidRPr="00591702">
              <w:t>comprimidos</w:t>
            </w:r>
            <w:proofErr w:type="spellEnd"/>
            <w:r w:rsidRPr="00591702">
              <w:t xml:space="preserve"> de </w:t>
            </w:r>
            <w:proofErr w:type="spellStart"/>
            <w:r w:rsidRPr="00591702">
              <w:t>liberación</w:t>
            </w:r>
            <w:proofErr w:type="spellEnd"/>
            <w:r w:rsidRPr="00591702">
              <w:t xml:space="preserve"> </w:t>
            </w:r>
            <w:proofErr w:type="spellStart"/>
            <w:r w:rsidRPr="00591702">
              <w:t>prolongada</w:t>
            </w:r>
            <w:proofErr w:type="spellEnd"/>
          </w:p>
        </w:tc>
      </w:tr>
      <w:tr w:rsidR="00F71EB4" w:rsidRPr="00591702" w14:paraId="2959F7CE" w14:textId="77777777" w:rsidTr="008006C5">
        <w:tc>
          <w:tcPr>
            <w:tcW w:w="1165" w:type="dxa"/>
          </w:tcPr>
          <w:p w14:paraId="255D6CC6" w14:textId="2D49755D" w:rsidR="00F71EB4" w:rsidRPr="00591702" w:rsidRDefault="008F5B0B" w:rsidP="008051BC">
            <w:pPr>
              <w:keepNext/>
              <w:numPr>
                <w:ilvl w:val="12"/>
                <w:numId w:val="0"/>
              </w:numPr>
              <w:ind w:right="-2"/>
              <w:outlineLvl w:val="0"/>
              <w:rPr>
                <w:b/>
                <w:bCs/>
              </w:rPr>
            </w:pPr>
            <w:r w:rsidRPr="00591702">
              <w:t>Lenkija</w:t>
            </w:r>
          </w:p>
        </w:tc>
        <w:tc>
          <w:tcPr>
            <w:tcW w:w="7895" w:type="dxa"/>
          </w:tcPr>
          <w:p w14:paraId="0C22AD2B" w14:textId="265C71DB" w:rsidR="00F71EB4" w:rsidRPr="00591702" w:rsidRDefault="00F71EB4" w:rsidP="008051BC">
            <w:pPr>
              <w:keepNext/>
              <w:numPr>
                <w:ilvl w:val="12"/>
                <w:numId w:val="0"/>
              </w:numPr>
              <w:ind w:right="-2"/>
              <w:outlineLvl w:val="0"/>
              <w:rPr>
                <w:b/>
                <w:bCs/>
              </w:rPr>
            </w:pPr>
            <w:proofErr w:type="spellStart"/>
            <w:r w:rsidRPr="00591702">
              <w:t>Atenza</w:t>
            </w:r>
            <w:proofErr w:type="spellEnd"/>
          </w:p>
        </w:tc>
      </w:tr>
      <w:tr w:rsidR="00F71EB4" w:rsidRPr="00F03E4A" w14:paraId="79036921" w14:textId="77777777" w:rsidTr="008006C5">
        <w:tc>
          <w:tcPr>
            <w:tcW w:w="1165" w:type="dxa"/>
          </w:tcPr>
          <w:p w14:paraId="7B84619D" w14:textId="03BE07C7" w:rsidR="00F71EB4" w:rsidRPr="00F03E4A" w:rsidRDefault="00F71EB4" w:rsidP="008051BC">
            <w:pPr>
              <w:keepNext/>
              <w:numPr>
                <w:ilvl w:val="12"/>
                <w:numId w:val="0"/>
              </w:numPr>
              <w:ind w:right="-2"/>
              <w:outlineLvl w:val="0"/>
              <w:rPr>
                <w:b/>
                <w:bCs/>
                <w:highlight w:val="yellow"/>
              </w:rPr>
            </w:pPr>
            <w:r w:rsidRPr="007A6E48">
              <w:t>Ital</w:t>
            </w:r>
            <w:r w:rsidR="008F5B0B" w:rsidRPr="007A6E48">
              <w:t>ija</w:t>
            </w:r>
          </w:p>
        </w:tc>
        <w:tc>
          <w:tcPr>
            <w:tcW w:w="7895" w:type="dxa"/>
          </w:tcPr>
          <w:p w14:paraId="20A1C4B0" w14:textId="147BF43B" w:rsidR="00F71EB4" w:rsidRPr="00F03E4A" w:rsidRDefault="00B37698" w:rsidP="00C804C4">
            <w:pPr>
              <w:rPr>
                <w:highlight w:val="yellow"/>
              </w:rPr>
            </w:pPr>
            <w:r w:rsidRPr="00671514">
              <w:t>Noku</w:t>
            </w:r>
          </w:p>
        </w:tc>
      </w:tr>
      <w:tr w:rsidR="00F71EB4" w:rsidRPr="00591702" w14:paraId="638B6BEA" w14:textId="77777777" w:rsidTr="008006C5">
        <w:tc>
          <w:tcPr>
            <w:tcW w:w="1165" w:type="dxa"/>
          </w:tcPr>
          <w:p w14:paraId="12E504FC" w14:textId="136FCF42" w:rsidR="00F71EB4" w:rsidRPr="00F03E4A" w:rsidRDefault="008F5B0B" w:rsidP="008051BC">
            <w:pPr>
              <w:keepNext/>
              <w:numPr>
                <w:ilvl w:val="12"/>
                <w:numId w:val="0"/>
              </w:numPr>
              <w:ind w:right="-2"/>
              <w:outlineLvl w:val="0"/>
              <w:rPr>
                <w:highlight w:val="yellow"/>
              </w:rPr>
            </w:pPr>
            <w:r w:rsidRPr="007A6E48">
              <w:t>Prancūzija</w:t>
            </w:r>
          </w:p>
        </w:tc>
        <w:tc>
          <w:tcPr>
            <w:tcW w:w="7895" w:type="dxa"/>
          </w:tcPr>
          <w:p w14:paraId="76FD03E5" w14:textId="4C200DD9" w:rsidR="00F71EB4" w:rsidRPr="00591702" w:rsidRDefault="00917C72" w:rsidP="00C804C4">
            <w:r w:rsidRPr="00F35A03">
              <w:t>LYNQUERA LP</w:t>
            </w:r>
            <w:r w:rsidRPr="007A6E48">
              <w:t xml:space="preserve"> 18 mg, 27 mg, 36 mg, 45 mg, 54 mg </w:t>
            </w:r>
            <w:proofErr w:type="spellStart"/>
            <w:r w:rsidRPr="007A6E48">
              <w:t>comprimé</w:t>
            </w:r>
            <w:proofErr w:type="spellEnd"/>
            <w:r w:rsidRPr="007A6E48">
              <w:t xml:space="preserve"> à </w:t>
            </w:r>
            <w:proofErr w:type="spellStart"/>
            <w:r w:rsidRPr="007A6E48">
              <w:t>libération</w:t>
            </w:r>
            <w:proofErr w:type="spellEnd"/>
            <w:r w:rsidRPr="007A6E48">
              <w:t xml:space="preserve"> </w:t>
            </w:r>
            <w:proofErr w:type="spellStart"/>
            <w:r w:rsidRPr="007A6E48">
              <w:t>prolongée</w:t>
            </w:r>
            <w:proofErr w:type="spellEnd"/>
          </w:p>
        </w:tc>
      </w:tr>
      <w:tr w:rsidR="00F71EB4" w:rsidRPr="00591702" w14:paraId="7043BB08" w14:textId="77777777" w:rsidTr="008006C5">
        <w:tc>
          <w:tcPr>
            <w:tcW w:w="1165" w:type="dxa"/>
          </w:tcPr>
          <w:p w14:paraId="76B7D66F" w14:textId="4C9CAD8D" w:rsidR="00F71EB4" w:rsidRPr="00591702" w:rsidRDefault="007F2A73" w:rsidP="008051BC">
            <w:pPr>
              <w:keepNext/>
              <w:numPr>
                <w:ilvl w:val="12"/>
                <w:numId w:val="0"/>
              </w:numPr>
              <w:ind w:right="-2"/>
              <w:outlineLvl w:val="0"/>
              <w:rPr>
                <w:b/>
                <w:bCs/>
              </w:rPr>
            </w:pPr>
            <w:r w:rsidRPr="00591702">
              <w:t>Portugal</w:t>
            </w:r>
            <w:r w:rsidR="008F5B0B" w:rsidRPr="00591702">
              <w:t>ija</w:t>
            </w:r>
          </w:p>
        </w:tc>
        <w:tc>
          <w:tcPr>
            <w:tcW w:w="7895" w:type="dxa"/>
          </w:tcPr>
          <w:p w14:paraId="05AA45C8" w14:textId="4D0BC39F" w:rsidR="00F71EB4" w:rsidRPr="00591702" w:rsidRDefault="007F2A73" w:rsidP="007F2A73">
            <w:proofErr w:type="spellStart"/>
            <w:r w:rsidRPr="00591702">
              <w:t>Atexam</w:t>
            </w:r>
            <w:proofErr w:type="spellEnd"/>
            <w:r w:rsidRPr="00591702">
              <w:t xml:space="preserve"> 18 mg, 27 mg, 36 mg, 45 mg, 54 mg </w:t>
            </w:r>
            <w:proofErr w:type="spellStart"/>
            <w:r w:rsidRPr="00591702">
              <w:t>comprimido</w:t>
            </w:r>
            <w:proofErr w:type="spellEnd"/>
            <w:r w:rsidRPr="00591702">
              <w:t xml:space="preserve"> de </w:t>
            </w:r>
            <w:proofErr w:type="spellStart"/>
            <w:r w:rsidRPr="00591702">
              <w:t>libertação</w:t>
            </w:r>
            <w:proofErr w:type="spellEnd"/>
            <w:r w:rsidRPr="00591702">
              <w:t xml:space="preserve"> </w:t>
            </w:r>
            <w:proofErr w:type="spellStart"/>
            <w:r w:rsidRPr="00591702">
              <w:t>prolongada</w:t>
            </w:r>
            <w:proofErr w:type="spellEnd"/>
          </w:p>
        </w:tc>
      </w:tr>
      <w:tr w:rsidR="007F2A73" w:rsidRPr="00591702" w14:paraId="2057BB6F" w14:textId="77777777" w:rsidTr="008006C5">
        <w:tc>
          <w:tcPr>
            <w:tcW w:w="1165" w:type="dxa"/>
          </w:tcPr>
          <w:p w14:paraId="4CE4D67D" w14:textId="45FB6C37" w:rsidR="007F2A73" w:rsidRPr="00591702" w:rsidRDefault="007F2A73" w:rsidP="008051BC">
            <w:pPr>
              <w:keepNext/>
              <w:numPr>
                <w:ilvl w:val="12"/>
                <w:numId w:val="0"/>
              </w:numPr>
              <w:ind w:right="-2"/>
              <w:outlineLvl w:val="0"/>
            </w:pPr>
            <w:r w:rsidRPr="00591702">
              <w:t>Austri</w:t>
            </w:r>
            <w:r w:rsidR="008F5B0B" w:rsidRPr="00591702">
              <w:t>j</w:t>
            </w:r>
            <w:r w:rsidRPr="00591702">
              <w:t>a</w:t>
            </w:r>
          </w:p>
        </w:tc>
        <w:tc>
          <w:tcPr>
            <w:tcW w:w="7895" w:type="dxa"/>
          </w:tcPr>
          <w:p w14:paraId="02054C96" w14:textId="3BA59AF7" w:rsidR="007F2A73" w:rsidRPr="00591702" w:rsidRDefault="000301CD" w:rsidP="007F2A73">
            <w:proofErr w:type="spellStart"/>
            <w:r>
              <w:t>Vocuz</w:t>
            </w:r>
            <w:proofErr w:type="spellEnd"/>
            <w:r w:rsidRPr="006A6A81">
              <w:t> </w:t>
            </w:r>
            <w:r w:rsidR="007F2A73" w:rsidRPr="00591702">
              <w:t xml:space="preserve">18 mg, 27 mg, 36 mg, 45 mg, 54 mg </w:t>
            </w:r>
            <w:proofErr w:type="spellStart"/>
            <w:r w:rsidR="007F2A73" w:rsidRPr="00591702">
              <w:t>retardtablette</w:t>
            </w:r>
            <w:proofErr w:type="spellEnd"/>
          </w:p>
        </w:tc>
      </w:tr>
      <w:tr w:rsidR="007F2A73" w:rsidRPr="00591702" w14:paraId="25F2FDDF" w14:textId="77777777" w:rsidTr="008006C5">
        <w:tc>
          <w:tcPr>
            <w:tcW w:w="1165" w:type="dxa"/>
          </w:tcPr>
          <w:p w14:paraId="5C58D071" w14:textId="56D4F65E" w:rsidR="007F2A73" w:rsidRPr="00F03E4A" w:rsidRDefault="007F2A73" w:rsidP="008051BC">
            <w:pPr>
              <w:keepNext/>
              <w:numPr>
                <w:ilvl w:val="12"/>
                <w:numId w:val="0"/>
              </w:numPr>
              <w:ind w:right="-2"/>
              <w:outlineLvl w:val="0"/>
              <w:rPr>
                <w:highlight w:val="yellow"/>
              </w:rPr>
            </w:pPr>
            <w:r w:rsidRPr="007A6E48">
              <w:t>Belgi</w:t>
            </w:r>
            <w:r w:rsidR="008F5B0B" w:rsidRPr="007A6E48">
              <w:t>ja</w:t>
            </w:r>
          </w:p>
        </w:tc>
        <w:tc>
          <w:tcPr>
            <w:tcW w:w="7895" w:type="dxa"/>
          </w:tcPr>
          <w:p w14:paraId="56416600" w14:textId="56988754" w:rsidR="007F2A73" w:rsidRPr="00591702" w:rsidRDefault="00AB35D6" w:rsidP="007F2A73">
            <w:proofErr w:type="spellStart"/>
            <w:r w:rsidRPr="00F35A03">
              <w:t>Atexam</w:t>
            </w:r>
            <w:proofErr w:type="spellEnd"/>
            <w:r w:rsidRPr="007A6E48">
              <w:t xml:space="preserve"> 18 mg, 27 mg, 36 mg, 45 mg, 54 mg </w:t>
            </w:r>
            <w:proofErr w:type="spellStart"/>
            <w:r w:rsidRPr="007A6E48">
              <w:t>comprimés</w:t>
            </w:r>
            <w:proofErr w:type="spellEnd"/>
            <w:r w:rsidRPr="007A6E48">
              <w:t xml:space="preserve"> à </w:t>
            </w:r>
            <w:proofErr w:type="spellStart"/>
            <w:r w:rsidRPr="007A6E48">
              <w:t>libération</w:t>
            </w:r>
            <w:proofErr w:type="spellEnd"/>
            <w:r w:rsidRPr="007A6E48">
              <w:t xml:space="preserve"> </w:t>
            </w:r>
            <w:proofErr w:type="spellStart"/>
            <w:r w:rsidRPr="007A6E48">
              <w:t>prolongée</w:t>
            </w:r>
            <w:proofErr w:type="spellEnd"/>
          </w:p>
        </w:tc>
      </w:tr>
      <w:tr w:rsidR="007F2A73" w:rsidRPr="00591702" w14:paraId="42CE7E9C" w14:textId="77777777" w:rsidTr="008006C5">
        <w:tc>
          <w:tcPr>
            <w:tcW w:w="1165" w:type="dxa"/>
          </w:tcPr>
          <w:p w14:paraId="73864E52" w14:textId="331236CD" w:rsidR="007F2A73" w:rsidRPr="00591702" w:rsidRDefault="008F5B0B" w:rsidP="008051BC">
            <w:pPr>
              <w:keepNext/>
              <w:numPr>
                <w:ilvl w:val="12"/>
                <w:numId w:val="0"/>
              </w:numPr>
              <w:ind w:right="-2"/>
              <w:outlineLvl w:val="0"/>
            </w:pPr>
            <w:r w:rsidRPr="00591702">
              <w:t>Čekija</w:t>
            </w:r>
          </w:p>
        </w:tc>
        <w:tc>
          <w:tcPr>
            <w:tcW w:w="7895" w:type="dxa"/>
          </w:tcPr>
          <w:p w14:paraId="0277A3AB" w14:textId="4517C01B" w:rsidR="007F2A73" w:rsidRPr="00591702" w:rsidRDefault="004454D7" w:rsidP="007F2A73">
            <w:proofErr w:type="spellStart"/>
            <w:r w:rsidRPr="004454D7">
              <w:t>Balipre</w:t>
            </w:r>
            <w:proofErr w:type="spellEnd"/>
            <w:r w:rsidRPr="004454D7">
              <w:t> </w:t>
            </w:r>
            <w:r w:rsidR="007F2A73" w:rsidRPr="00591702">
              <w:t xml:space="preserve">18 mg, 27 mg, 36 mg, 45 mg, 54 mg </w:t>
            </w:r>
            <w:proofErr w:type="spellStart"/>
            <w:r w:rsidR="007F2A73" w:rsidRPr="00591702">
              <w:t>tableta</w:t>
            </w:r>
            <w:proofErr w:type="spellEnd"/>
            <w:r w:rsidR="007F2A73" w:rsidRPr="00591702">
              <w:t xml:space="preserve"> s </w:t>
            </w:r>
            <w:proofErr w:type="spellStart"/>
            <w:r w:rsidR="007F2A73" w:rsidRPr="00591702">
              <w:t>prodlouženým</w:t>
            </w:r>
            <w:proofErr w:type="spellEnd"/>
            <w:r w:rsidR="007F2A73" w:rsidRPr="00591702">
              <w:t xml:space="preserve"> </w:t>
            </w:r>
            <w:proofErr w:type="spellStart"/>
            <w:r w:rsidR="007F2A73" w:rsidRPr="00591702">
              <w:t>uvolňováním</w:t>
            </w:r>
            <w:proofErr w:type="spellEnd"/>
          </w:p>
        </w:tc>
      </w:tr>
      <w:tr w:rsidR="007F2A73" w:rsidRPr="00591702" w14:paraId="051713BF" w14:textId="77777777" w:rsidTr="008006C5">
        <w:tc>
          <w:tcPr>
            <w:tcW w:w="1165" w:type="dxa"/>
          </w:tcPr>
          <w:p w14:paraId="13D26DC6" w14:textId="06580921" w:rsidR="007F2A73" w:rsidRPr="00591702" w:rsidRDefault="008F5B0B" w:rsidP="008051BC">
            <w:pPr>
              <w:keepNext/>
              <w:numPr>
                <w:ilvl w:val="12"/>
                <w:numId w:val="0"/>
              </w:numPr>
              <w:ind w:right="-2"/>
              <w:outlineLvl w:val="0"/>
            </w:pPr>
            <w:r w:rsidRPr="00591702">
              <w:t>Suomija</w:t>
            </w:r>
          </w:p>
        </w:tc>
        <w:tc>
          <w:tcPr>
            <w:tcW w:w="7895" w:type="dxa"/>
          </w:tcPr>
          <w:p w14:paraId="0ACA11BC" w14:textId="65FE9806" w:rsidR="007F2A73" w:rsidRPr="00EE6189" w:rsidRDefault="00253857" w:rsidP="007F2A73">
            <w:pPr>
              <w:rPr>
                <w:lang w:val="de-DE"/>
              </w:rPr>
            </w:pPr>
            <w:r w:rsidRPr="00AF7666">
              <w:rPr>
                <w:lang w:val="sv-SE"/>
              </w:rPr>
              <w:t>Atexam </w:t>
            </w:r>
            <w:r w:rsidR="007F2A73" w:rsidRPr="00EE6189">
              <w:rPr>
                <w:lang w:val="de-DE"/>
              </w:rPr>
              <w:t xml:space="preserve">18 mg, 27 mg, 36 mg, 45 mg, 54 mg </w:t>
            </w:r>
            <w:proofErr w:type="spellStart"/>
            <w:r w:rsidR="007F2A73" w:rsidRPr="00EE6189">
              <w:rPr>
                <w:lang w:val="de-DE"/>
              </w:rPr>
              <w:t>depottabletti</w:t>
            </w:r>
            <w:proofErr w:type="spellEnd"/>
          </w:p>
        </w:tc>
      </w:tr>
      <w:tr w:rsidR="007F2A73" w:rsidRPr="00591702" w14:paraId="47E4A99D" w14:textId="77777777" w:rsidTr="008006C5">
        <w:tc>
          <w:tcPr>
            <w:tcW w:w="1165" w:type="dxa"/>
          </w:tcPr>
          <w:p w14:paraId="04BE89C2" w14:textId="5B41FEDC" w:rsidR="007F2A73" w:rsidRPr="00591702" w:rsidRDefault="007F2A73" w:rsidP="008051BC">
            <w:pPr>
              <w:keepNext/>
              <w:numPr>
                <w:ilvl w:val="12"/>
                <w:numId w:val="0"/>
              </w:numPr>
              <w:ind w:right="-2"/>
              <w:outlineLvl w:val="0"/>
            </w:pPr>
            <w:r w:rsidRPr="00591702">
              <w:t>Slovaki</w:t>
            </w:r>
            <w:r w:rsidR="008F5B0B" w:rsidRPr="00591702">
              <w:t>j</w:t>
            </w:r>
            <w:r w:rsidRPr="00591702">
              <w:t>a</w:t>
            </w:r>
          </w:p>
        </w:tc>
        <w:tc>
          <w:tcPr>
            <w:tcW w:w="7895" w:type="dxa"/>
          </w:tcPr>
          <w:p w14:paraId="1CB787E2" w14:textId="5B5C957A" w:rsidR="007F2A73" w:rsidRPr="00EE6189" w:rsidRDefault="007F2A73" w:rsidP="007F2A73">
            <w:pPr>
              <w:rPr>
                <w:lang w:val="de-DE"/>
              </w:rPr>
            </w:pPr>
            <w:proofErr w:type="spellStart"/>
            <w:r w:rsidRPr="00EE6189">
              <w:rPr>
                <w:lang w:val="de-DE"/>
              </w:rPr>
              <w:t>Atenza</w:t>
            </w:r>
            <w:proofErr w:type="spellEnd"/>
            <w:r w:rsidRPr="00EE6189">
              <w:rPr>
                <w:lang w:val="de-DE"/>
              </w:rPr>
              <w:t xml:space="preserve"> 18 mg, 27 mg, 36 mg, 45 mg, 54 mg </w:t>
            </w:r>
            <w:proofErr w:type="spellStart"/>
            <w:r w:rsidRPr="00EE6189">
              <w:rPr>
                <w:lang w:val="de-DE"/>
              </w:rPr>
              <w:t>tablety</w:t>
            </w:r>
            <w:proofErr w:type="spellEnd"/>
            <w:r w:rsidRPr="00EE6189">
              <w:rPr>
                <w:lang w:val="de-DE"/>
              </w:rPr>
              <w:t xml:space="preserve"> s </w:t>
            </w:r>
            <w:proofErr w:type="spellStart"/>
            <w:r w:rsidRPr="00EE6189">
              <w:rPr>
                <w:lang w:val="de-DE"/>
              </w:rPr>
              <w:t>predĺženým</w:t>
            </w:r>
            <w:proofErr w:type="spellEnd"/>
            <w:r w:rsidRPr="00EE6189">
              <w:rPr>
                <w:lang w:val="de-DE"/>
              </w:rPr>
              <w:t xml:space="preserve"> </w:t>
            </w:r>
            <w:proofErr w:type="spellStart"/>
            <w:r w:rsidRPr="00EE6189">
              <w:rPr>
                <w:lang w:val="de-DE"/>
              </w:rPr>
              <w:t>uvoľňovaním</w:t>
            </w:r>
            <w:proofErr w:type="spellEnd"/>
          </w:p>
        </w:tc>
      </w:tr>
      <w:tr w:rsidR="007F2A73" w:rsidRPr="00591702" w14:paraId="35D5533C" w14:textId="77777777" w:rsidTr="008006C5">
        <w:tc>
          <w:tcPr>
            <w:tcW w:w="1165" w:type="dxa"/>
          </w:tcPr>
          <w:p w14:paraId="7285279D" w14:textId="4370D902" w:rsidR="007F2A73" w:rsidRPr="00591702" w:rsidRDefault="00C804C4" w:rsidP="008051BC">
            <w:pPr>
              <w:keepNext/>
              <w:numPr>
                <w:ilvl w:val="12"/>
                <w:numId w:val="0"/>
              </w:numPr>
              <w:ind w:right="-2"/>
              <w:outlineLvl w:val="0"/>
            </w:pPr>
            <w:r w:rsidRPr="00591702">
              <w:t>Est</w:t>
            </w:r>
            <w:r w:rsidR="008F5B0B" w:rsidRPr="00591702">
              <w:t>ija</w:t>
            </w:r>
          </w:p>
        </w:tc>
        <w:tc>
          <w:tcPr>
            <w:tcW w:w="7895" w:type="dxa"/>
          </w:tcPr>
          <w:p w14:paraId="794DB994" w14:textId="25523FA8" w:rsidR="007F2A73" w:rsidRPr="00EE6189" w:rsidRDefault="00A24A0E" w:rsidP="007F2A73">
            <w:pPr>
              <w:rPr>
                <w:lang w:val="de-DE"/>
              </w:rPr>
            </w:pPr>
            <w:r w:rsidRPr="00AF7666">
              <w:rPr>
                <w:lang w:val="sv-SE"/>
              </w:rPr>
              <w:t>Osmetil </w:t>
            </w:r>
            <w:r w:rsidR="00C804C4" w:rsidRPr="00EE6189">
              <w:rPr>
                <w:lang w:val="de-DE"/>
              </w:rPr>
              <w:t xml:space="preserve">18 mg, 27 mg, 36 mg, 45 mg, 54 mg </w:t>
            </w:r>
            <w:proofErr w:type="spellStart"/>
            <w:r w:rsidR="00C804C4" w:rsidRPr="00EE6189">
              <w:rPr>
                <w:lang w:val="de-DE"/>
              </w:rPr>
              <w:t>toimeainet</w:t>
            </w:r>
            <w:proofErr w:type="spellEnd"/>
            <w:r w:rsidR="00C804C4" w:rsidRPr="00EE6189">
              <w:rPr>
                <w:lang w:val="de-DE"/>
              </w:rPr>
              <w:t xml:space="preserve"> </w:t>
            </w:r>
            <w:proofErr w:type="spellStart"/>
            <w:r w:rsidR="00C804C4" w:rsidRPr="00EE6189">
              <w:rPr>
                <w:lang w:val="de-DE"/>
              </w:rPr>
              <w:t>prolongeeritult</w:t>
            </w:r>
            <w:proofErr w:type="spellEnd"/>
            <w:r w:rsidR="00C804C4" w:rsidRPr="00EE6189">
              <w:rPr>
                <w:lang w:val="de-DE"/>
              </w:rPr>
              <w:t xml:space="preserve"> </w:t>
            </w:r>
            <w:proofErr w:type="spellStart"/>
            <w:r w:rsidR="00C804C4" w:rsidRPr="00EE6189">
              <w:rPr>
                <w:lang w:val="de-DE"/>
              </w:rPr>
              <w:t>vabastavad</w:t>
            </w:r>
            <w:proofErr w:type="spellEnd"/>
            <w:r w:rsidR="00C804C4" w:rsidRPr="00EE6189">
              <w:rPr>
                <w:lang w:val="de-DE"/>
              </w:rPr>
              <w:t xml:space="preserve"> </w:t>
            </w:r>
            <w:proofErr w:type="spellStart"/>
            <w:r w:rsidR="00C804C4" w:rsidRPr="00EE6189">
              <w:rPr>
                <w:lang w:val="de-DE"/>
              </w:rPr>
              <w:t>tablett</w:t>
            </w:r>
            <w:proofErr w:type="spellEnd"/>
          </w:p>
        </w:tc>
      </w:tr>
      <w:tr w:rsidR="007F2A73" w:rsidRPr="00591702" w14:paraId="1027CC23" w14:textId="77777777" w:rsidTr="008006C5">
        <w:tc>
          <w:tcPr>
            <w:tcW w:w="1165" w:type="dxa"/>
          </w:tcPr>
          <w:p w14:paraId="5E12F19E" w14:textId="55484EE3" w:rsidR="007F2A73" w:rsidRPr="00591702" w:rsidRDefault="00C804C4" w:rsidP="008051BC">
            <w:pPr>
              <w:keepNext/>
              <w:numPr>
                <w:ilvl w:val="12"/>
                <w:numId w:val="0"/>
              </w:numPr>
              <w:ind w:right="-2"/>
              <w:outlineLvl w:val="0"/>
            </w:pPr>
            <w:r w:rsidRPr="00591702">
              <w:t>Latvi</w:t>
            </w:r>
            <w:r w:rsidR="008F5B0B" w:rsidRPr="00591702">
              <w:t>ja</w:t>
            </w:r>
          </w:p>
        </w:tc>
        <w:tc>
          <w:tcPr>
            <w:tcW w:w="7895" w:type="dxa"/>
          </w:tcPr>
          <w:p w14:paraId="17CC355C" w14:textId="47BF6389" w:rsidR="007F2A73" w:rsidRPr="00EE6189" w:rsidRDefault="00A24A0E" w:rsidP="007F2A73">
            <w:pPr>
              <w:rPr>
                <w:lang w:val="de-DE"/>
              </w:rPr>
            </w:pPr>
            <w:proofErr w:type="spellStart"/>
            <w:r w:rsidRPr="00A24A0E">
              <w:t>Osmetil</w:t>
            </w:r>
            <w:proofErr w:type="spellEnd"/>
            <w:r w:rsidRPr="00A24A0E">
              <w:t> </w:t>
            </w:r>
            <w:r w:rsidR="00C804C4" w:rsidRPr="00EE6189">
              <w:rPr>
                <w:lang w:val="de-DE"/>
              </w:rPr>
              <w:t xml:space="preserve">18 mg, 27 mg, 36 mg, 45 mg, 54 mg </w:t>
            </w:r>
            <w:proofErr w:type="spellStart"/>
            <w:r w:rsidR="00C804C4" w:rsidRPr="00EE6189">
              <w:rPr>
                <w:lang w:val="de-DE"/>
              </w:rPr>
              <w:t>ilgstošās</w:t>
            </w:r>
            <w:proofErr w:type="spellEnd"/>
            <w:r w:rsidR="00C804C4" w:rsidRPr="00EE6189">
              <w:rPr>
                <w:lang w:val="de-DE"/>
              </w:rPr>
              <w:t xml:space="preserve"> </w:t>
            </w:r>
            <w:proofErr w:type="spellStart"/>
            <w:r w:rsidR="00C804C4" w:rsidRPr="00EE6189">
              <w:rPr>
                <w:lang w:val="de-DE"/>
              </w:rPr>
              <w:t>darbības</w:t>
            </w:r>
            <w:proofErr w:type="spellEnd"/>
            <w:r w:rsidR="00C804C4" w:rsidRPr="00EE6189">
              <w:rPr>
                <w:lang w:val="de-DE"/>
              </w:rPr>
              <w:t xml:space="preserve"> </w:t>
            </w:r>
            <w:proofErr w:type="spellStart"/>
            <w:r w:rsidR="00C804C4" w:rsidRPr="00EE6189">
              <w:rPr>
                <w:lang w:val="de-DE"/>
              </w:rPr>
              <w:t>tablete</w:t>
            </w:r>
            <w:proofErr w:type="spellEnd"/>
          </w:p>
        </w:tc>
      </w:tr>
      <w:tr w:rsidR="00C804C4" w:rsidRPr="00591702" w14:paraId="0ADD10DF" w14:textId="77777777" w:rsidTr="008006C5">
        <w:tc>
          <w:tcPr>
            <w:tcW w:w="1165" w:type="dxa"/>
          </w:tcPr>
          <w:p w14:paraId="013984AA" w14:textId="7F788BCA" w:rsidR="00C804C4" w:rsidRPr="00591702" w:rsidRDefault="008F5B0B" w:rsidP="008051BC">
            <w:pPr>
              <w:keepNext/>
              <w:numPr>
                <w:ilvl w:val="12"/>
                <w:numId w:val="0"/>
              </w:numPr>
              <w:ind w:right="-2"/>
              <w:outlineLvl w:val="0"/>
            </w:pPr>
            <w:r w:rsidRPr="00591702">
              <w:t>Lietuva</w:t>
            </w:r>
          </w:p>
        </w:tc>
        <w:tc>
          <w:tcPr>
            <w:tcW w:w="7895" w:type="dxa"/>
          </w:tcPr>
          <w:p w14:paraId="16A31EB0" w14:textId="41E207BA" w:rsidR="00C804C4" w:rsidRPr="00591702" w:rsidRDefault="00A24A0E" w:rsidP="007F2A73">
            <w:proofErr w:type="spellStart"/>
            <w:r w:rsidRPr="007A6E48">
              <w:t>Osmetil</w:t>
            </w:r>
            <w:proofErr w:type="spellEnd"/>
            <w:r w:rsidRPr="007A6E48">
              <w:t> </w:t>
            </w:r>
            <w:r w:rsidR="00C804C4" w:rsidRPr="00591702">
              <w:t>18 mg, 27 mg, 36 mg, 45 mg, 54 mg pailginto atpalaidavimo tabletė</w:t>
            </w:r>
          </w:p>
        </w:tc>
      </w:tr>
    </w:tbl>
    <w:p w14:paraId="34115CB7" w14:textId="77777777" w:rsidR="00F71EB4" w:rsidRPr="00591702" w:rsidRDefault="00F71EB4" w:rsidP="008051BC">
      <w:pPr>
        <w:keepNext/>
        <w:numPr>
          <w:ilvl w:val="12"/>
          <w:numId w:val="0"/>
        </w:numPr>
        <w:ind w:right="-2"/>
        <w:outlineLvl w:val="0"/>
        <w:rPr>
          <w:b/>
          <w:bCs/>
        </w:rPr>
      </w:pPr>
    </w:p>
    <w:p w14:paraId="5ED5E38A" w14:textId="77777777" w:rsidR="008639E4" w:rsidRPr="00591702" w:rsidRDefault="008639E4" w:rsidP="008051BC"/>
    <w:p w14:paraId="4AE5EBD5" w14:textId="584F513B" w:rsidR="008051BC" w:rsidRPr="00591702" w:rsidRDefault="008051BC" w:rsidP="008051BC">
      <w:pPr>
        <w:keepNext/>
      </w:pPr>
      <w:r w:rsidRPr="00591702">
        <w:rPr>
          <w:b/>
          <w:bCs/>
        </w:rPr>
        <w:t>Šis pakuotės lapelis paskutinį kartą peržiūrėtas</w:t>
      </w:r>
      <w:r w:rsidR="00C60FF2">
        <w:rPr>
          <w:b/>
          <w:bCs/>
        </w:rPr>
        <w:t xml:space="preserve"> 202</w:t>
      </w:r>
      <w:r w:rsidR="00931543">
        <w:rPr>
          <w:b/>
          <w:bCs/>
        </w:rPr>
        <w:t>6</w:t>
      </w:r>
      <w:r w:rsidR="00C60FF2">
        <w:rPr>
          <w:b/>
          <w:bCs/>
        </w:rPr>
        <w:t>-</w:t>
      </w:r>
      <w:r w:rsidR="00931543">
        <w:rPr>
          <w:b/>
          <w:bCs/>
        </w:rPr>
        <w:t>03</w:t>
      </w:r>
      <w:r w:rsidR="00C60FF2">
        <w:rPr>
          <w:b/>
          <w:bCs/>
        </w:rPr>
        <w:t>-</w:t>
      </w:r>
      <w:r w:rsidR="00931543">
        <w:rPr>
          <w:b/>
          <w:bCs/>
        </w:rPr>
        <w:t>12</w:t>
      </w:r>
      <w:r w:rsidR="00534183">
        <w:rPr>
          <w:b/>
          <w:bCs/>
        </w:rPr>
        <w:t>.</w:t>
      </w:r>
    </w:p>
    <w:p w14:paraId="71951E98" w14:textId="77777777" w:rsidR="008051BC" w:rsidRPr="00591702" w:rsidRDefault="008051BC" w:rsidP="008051BC"/>
    <w:p w14:paraId="6ED24F1E" w14:textId="13C675C3" w:rsidR="008051BC" w:rsidRDefault="008051BC" w:rsidP="00EE6189">
      <w:r w:rsidRPr="00591702">
        <w:t>Išsami informacija apie šį vaistą pateikiama Valstybinės vaistų kontrolės tarnybos prie Lietuvos Respublikos sveikatos apsaugos ministerijos tinklalapyje</w:t>
      </w:r>
      <w:r w:rsidR="0058695B" w:rsidRPr="00591702">
        <w:t xml:space="preserve"> </w:t>
      </w:r>
      <w:r w:rsidR="0058695B" w:rsidRPr="00591702">
        <w:rPr>
          <w:color w:val="0000EE"/>
          <w:u w:val="single"/>
          <w:lang w:eastAsia="lt-LT"/>
        </w:rPr>
        <w:t>https://vvkt.lrv.lt/lt/</w:t>
      </w:r>
      <w:r w:rsidR="0058695B" w:rsidRPr="00591702">
        <w:rPr>
          <w:lang w:eastAsia="lt-LT"/>
        </w:rPr>
        <w:t>.</w:t>
      </w:r>
      <w:r w:rsidRPr="00591702">
        <w:t xml:space="preserve"> </w:t>
      </w:r>
    </w:p>
    <w:bookmarkEnd w:id="69"/>
    <w:p w14:paraId="6CA78BC6" w14:textId="77777777" w:rsidR="00800014" w:rsidRDefault="00800014" w:rsidP="00EE6189"/>
    <w:sectPr w:rsidR="00800014" w:rsidSect="00873A5F">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4421" w14:textId="77777777" w:rsidR="00BF4234" w:rsidRPr="00591702" w:rsidRDefault="00BF4234">
      <w:r w:rsidRPr="00591702">
        <w:separator/>
      </w:r>
    </w:p>
  </w:endnote>
  <w:endnote w:type="continuationSeparator" w:id="0">
    <w:p w14:paraId="7D502582" w14:textId="77777777" w:rsidR="00BF4234" w:rsidRPr="00591702" w:rsidRDefault="00BF4234">
      <w:r w:rsidRPr="00591702">
        <w:continuationSeparator/>
      </w:r>
    </w:p>
  </w:endnote>
  <w:endnote w:type="continuationNotice" w:id="1">
    <w:p w14:paraId="73BD3A72" w14:textId="77777777" w:rsidR="00BF4234" w:rsidRPr="00591702" w:rsidRDefault="00BF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C5DE" w14:textId="49ED3D20" w:rsidR="0030408B" w:rsidRPr="00591702" w:rsidRDefault="0030408B" w:rsidP="004738E1">
    <w:pPr>
      <w:pStyle w:val="Porat"/>
      <w:framePr w:wrap="auto" w:vAnchor="text" w:hAnchor="margin" w:xAlign="center" w:y="1"/>
      <w:rPr>
        <w:rStyle w:val="Puslapionumeris"/>
        <w:sz w:val="22"/>
        <w:szCs w:val="22"/>
      </w:rPr>
    </w:pPr>
    <w:r w:rsidRPr="00591702">
      <w:rPr>
        <w:rStyle w:val="Puslapionumeris"/>
        <w:sz w:val="22"/>
        <w:szCs w:val="22"/>
      </w:rPr>
      <w:fldChar w:fldCharType="begin"/>
    </w:r>
    <w:r w:rsidRPr="00591702">
      <w:rPr>
        <w:rStyle w:val="Puslapionumeris"/>
        <w:sz w:val="22"/>
        <w:szCs w:val="22"/>
      </w:rPr>
      <w:instrText xml:space="preserve">PAGE  </w:instrText>
    </w:r>
    <w:r w:rsidRPr="00591702">
      <w:rPr>
        <w:rStyle w:val="Puslapionumeris"/>
        <w:sz w:val="22"/>
        <w:szCs w:val="22"/>
      </w:rPr>
      <w:fldChar w:fldCharType="separate"/>
    </w:r>
    <w:r w:rsidR="008D7D76" w:rsidRPr="00591702">
      <w:rPr>
        <w:rStyle w:val="Puslapionumeris"/>
        <w:sz w:val="22"/>
        <w:szCs w:val="22"/>
      </w:rPr>
      <w:t>2</w:t>
    </w:r>
    <w:r w:rsidRPr="00591702">
      <w:rPr>
        <w:rStyle w:val="Puslapionumeris"/>
        <w:sz w:val="22"/>
        <w:szCs w:val="22"/>
      </w:rPr>
      <w:fldChar w:fldCharType="end"/>
    </w:r>
  </w:p>
  <w:p w14:paraId="741FA49F" w14:textId="77777777" w:rsidR="0030408B" w:rsidRPr="00591702" w:rsidRDefault="003040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DECB" w14:textId="77777777" w:rsidR="00BF4234" w:rsidRPr="00591702" w:rsidRDefault="00BF4234">
      <w:r w:rsidRPr="00591702">
        <w:separator/>
      </w:r>
    </w:p>
  </w:footnote>
  <w:footnote w:type="continuationSeparator" w:id="0">
    <w:p w14:paraId="08907A51" w14:textId="77777777" w:rsidR="00BF4234" w:rsidRPr="00591702" w:rsidRDefault="00BF4234">
      <w:r w:rsidRPr="00591702">
        <w:continuationSeparator/>
      </w:r>
    </w:p>
  </w:footnote>
  <w:footnote w:type="continuationNotice" w:id="1">
    <w:p w14:paraId="0AEE4971" w14:textId="77777777" w:rsidR="00BF4234" w:rsidRPr="00591702" w:rsidRDefault="00BF4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D74D" w14:textId="77777777" w:rsidR="007A6E48" w:rsidRDefault="007A6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F4C"/>
    <w:multiLevelType w:val="hybridMultilevel"/>
    <w:tmpl w:val="DC3C9E3C"/>
    <w:lvl w:ilvl="0" w:tplc="04090005">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 w15:restartNumberingAfterBreak="0">
    <w:nsid w:val="0FC93223"/>
    <w:multiLevelType w:val="hybridMultilevel"/>
    <w:tmpl w:val="66EE1B0A"/>
    <w:lvl w:ilvl="0" w:tplc="8B780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9B32C64"/>
    <w:multiLevelType w:val="hybridMultilevel"/>
    <w:tmpl w:val="A754BE48"/>
    <w:lvl w:ilvl="0" w:tplc="0D7A73E0">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A745D74"/>
    <w:multiLevelType w:val="hybridMultilevel"/>
    <w:tmpl w:val="603078A8"/>
    <w:lvl w:ilvl="0" w:tplc="F90E178A">
      <w:start w:val="1"/>
      <w:numFmt w:val="bullet"/>
      <w:lvlText w:val="•"/>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49603A58"/>
    <w:multiLevelType w:val="hybridMultilevel"/>
    <w:tmpl w:val="2D406588"/>
    <w:lvl w:ilvl="0" w:tplc="F90E178A">
      <w:start w:val="1"/>
      <w:numFmt w:val="bullet"/>
      <w:lvlText w:val="•"/>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13"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E041A9"/>
    <w:multiLevelType w:val="hybridMultilevel"/>
    <w:tmpl w:val="72DE2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2193260">
    <w:abstractNumId w:val="7"/>
  </w:num>
  <w:num w:numId="2" w16cid:durableId="99956623">
    <w:abstractNumId w:val="12"/>
  </w:num>
  <w:num w:numId="3" w16cid:durableId="2092240040">
    <w:abstractNumId w:val="10"/>
  </w:num>
  <w:num w:numId="4" w16cid:durableId="590741598">
    <w:abstractNumId w:val="8"/>
  </w:num>
  <w:num w:numId="5" w16cid:durableId="678390987">
    <w:abstractNumId w:val="9"/>
  </w:num>
  <w:num w:numId="6" w16cid:durableId="7907105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070663">
    <w:abstractNumId w:val="4"/>
  </w:num>
  <w:num w:numId="8" w16cid:durableId="297421411">
    <w:abstractNumId w:val="2"/>
  </w:num>
  <w:num w:numId="9" w16cid:durableId="282806299">
    <w:abstractNumId w:val="6"/>
  </w:num>
  <w:num w:numId="10" w16cid:durableId="1516382042">
    <w:abstractNumId w:val="13"/>
  </w:num>
  <w:num w:numId="11" w16cid:durableId="2132018452">
    <w:abstractNumId w:val="14"/>
  </w:num>
  <w:num w:numId="12" w16cid:durableId="646252382">
    <w:abstractNumId w:val="1"/>
  </w:num>
  <w:num w:numId="13" w16cid:durableId="2114544424">
    <w:abstractNumId w:val="5"/>
  </w:num>
  <w:num w:numId="14" w16cid:durableId="1632324665">
    <w:abstractNumId w:val="0"/>
  </w:num>
  <w:num w:numId="15" w16cid:durableId="11101271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nl-NL" w:vendorID="64" w:dllVersion="0" w:nlCheck="1" w:checkStyle="0"/>
  <w:activeWritingStyle w:appName="MSWord" w:lang="es-ES" w:vendorID="64" w:dllVersion="0" w:nlCheck="1" w:checkStyle="0"/>
  <w:activeWritingStyle w:appName="MSWord" w:lang="es-MX"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1679"/>
    <w:rsid w:val="00003FFD"/>
    <w:rsid w:val="000043DD"/>
    <w:rsid w:val="000047F1"/>
    <w:rsid w:val="000053E9"/>
    <w:rsid w:val="000056FA"/>
    <w:rsid w:val="0000605D"/>
    <w:rsid w:val="00006063"/>
    <w:rsid w:val="00011311"/>
    <w:rsid w:val="00012807"/>
    <w:rsid w:val="000156E3"/>
    <w:rsid w:val="000164C3"/>
    <w:rsid w:val="0001716D"/>
    <w:rsid w:val="000243FF"/>
    <w:rsid w:val="000301CD"/>
    <w:rsid w:val="00032832"/>
    <w:rsid w:val="00035275"/>
    <w:rsid w:val="00035ECA"/>
    <w:rsid w:val="00036469"/>
    <w:rsid w:val="000512CE"/>
    <w:rsid w:val="000552F9"/>
    <w:rsid w:val="00060D5D"/>
    <w:rsid w:val="00060D65"/>
    <w:rsid w:val="00061E55"/>
    <w:rsid w:val="00065C05"/>
    <w:rsid w:val="0007684C"/>
    <w:rsid w:val="0008371E"/>
    <w:rsid w:val="00083BC3"/>
    <w:rsid w:val="00093189"/>
    <w:rsid w:val="00094A1D"/>
    <w:rsid w:val="000A5572"/>
    <w:rsid w:val="000A5C87"/>
    <w:rsid w:val="000A675E"/>
    <w:rsid w:val="000B1A6B"/>
    <w:rsid w:val="000B324E"/>
    <w:rsid w:val="000C032A"/>
    <w:rsid w:val="000C14B4"/>
    <w:rsid w:val="000C4B70"/>
    <w:rsid w:val="000C5BE8"/>
    <w:rsid w:val="000C7A50"/>
    <w:rsid w:val="000E37B5"/>
    <w:rsid w:val="000E3D71"/>
    <w:rsid w:val="000E548A"/>
    <w:rsid w:val="000E60BB"/>
    <w:rsid w:val="000F163F"/>
    <w:rsid w:val="000F7FD4"/>
    <w:rsid w:val="00101F71"/>
    <w:rsid w:val="00101FE8"/>
    <w:rsid w:val="001038ED"/>
    <w:rsid w:val="00107DAB"/>
    <w:rsid w:val="0011022D"/>
    <w:rsid w:val="0011162A"/>
    <w:rsid w:val="001120EF"/>
    <w:rsid w:val="0011425F"/>
    <w:rsid w:val="001156E8"/>
    <w:rsid w:val="00130680"/>
    <w:rsid w:val="00130EA4"/>
    <w:rsid w:val="001330C9"/>
    <w:rsid w:val="0013387C"/>
    <w:rsid w:val="001358C5"/>
    <w:rsid w:val="00135EFF"/>
    <w:rsid w:val="0013763E"/>
    <w:rsid w:val="00137A64"/>
    <w:rsid w:val="00137EC7"/>
    <w:rsid w:val="00146151"/>
    <w:rsid w:val="00147B41"/>
    <w:rsid w:val="001500D9"/>
    <w:rsid w:val="00150E14"/>
    <w:rsid w:val="001515CA"/>
    <w:rsid w:val="00153B6B"/>
    <w:rsid w:val="0015756E"/>
    <w:rsid w:val="001625D6"/>
    <w:rsid w:val="0017370F"/>
    <w:rsid w:val="00174CB2"/>
    <w:rsid w:val="001769A4"/>
    <w:rsid w:val="001779DD"/>
    <w:rsid w:val="00180165"/>
    <w:rsid w:val="00181FF7"/>
    <w:rsid w:val="0018272E"/>
    <w:rsid w:val="0018275E"/>
    <w:rsid w:val="00182B3C"/>
    <w:rsid w:val="00192CEA"/>
    <w:rsid w:val="00197756"/>
    <w:rsid w:val="001A62A2"/>
    <w:rsid w:val="001B3CB4"/>
    <w:rsid w:val="001B731C"/>
    <w:rsid w:val="001C1BF8"/>
    <w:rsid w:val="001C29C7"/>
    <w:rsid w:val="001C396B"/>
    <w:rsid w:val="001C621B"/>
    <w:rsid w:val="001D3862"/>
    <w:rsid w:val="001D3C97"/>
    <w:rsid w:val="001E4171"/>
    <w:rsid w:val="001E4588"/>
    <w:rsid w:val="001E4CFF"/>
    <w:rsid w:val="001F0211"/>
    <w:rsid w:val="001F1620"/>
    <w:rsid w:val="001F2C4C"/>
    <w:rsid w:val="001F4409"/>
    <w:rsid w:val="001F4CE9"/>
    <w:rsid w:val="001F5CD8"/>
    <w:rsid w:val="001F6902"/>
    <w:rsid w:val="0020076D"/>
    <w:rsid w:val="00204F89"/>
    <w:rsid w:val="00210BD7"/>
    <w:rsid w:val="0021369C"/>
    <w:rsid w:val="00216E7F"/>
    <w:rsid w:val="0021706D"/>
    <w:rsid w:val="0022315F"/>
    <w:rsid w:val="00223CF7"/>
    <w:rsid w:val="00227D2F"/>
    <w:rsid w:val="00227FC3"/>
    <w:rsid w:val="002359CF"/>
    <w:rsid w:val="00235F41"/>
    <w:rsid w:val="00236021"/>
    <w:rsid w:val="0024039A"/>
    <w:rsid w:val="00241BDF"/>
    <w:rsid w:val="00243A5E"/>
    <w:rsid w:val="00243F6A"/>
    <w:rsid w:val="00253857"/>
    <w:rsid w:val="00254866"/>
    <w:rsid w:val="00257F0D"/>
    <w:rsid w:val="002617E3"/>
    <w:rsid w:val="002641CA"/>
    <w:rsid w:val="00267AEF"/>
    <w:rsid w:val="00273BC4"/>
    <w:rsid w:val="002752B4"/>
    <w:rsid w:val="00275FF8"/>
    <w:rsid w:val="00276425"/>
    <w:rsid w:val="002800DB"/>
    <w:rsid w:val="002812E9"/>
    <w:rsid w:val="002839A1"/>
    <w:rsid w:val="00285547"/>
    <w:rsid w:val="00291EF1"/>
    <w:rsid w:val="0029244D"/>
    <w:rsid w:val="002A3F1A"/>
    <w:rsid w:val="002A732B"/>
    <w:rsid w:val="002B24AE"/>
    <w:rsid w:val="002B4FD9"/>
    <w:rsid w:val="002B6AE4"/>
    <w:rsid w:val="002B7D0B"/>
    <w:rsid w:val="002C5D30"/>
    <w:rsid w:val="002C7220"/>
    <w:rsid w:val="002D0C0A"/>
    <w:rsid w:val="002D1283"/>
    <w:rsid w:val="002D2080"/>
    <w:rsid w:val="002D2FDF"/>
    <w:rsid w:val="002E06EF"/>
    <w:rsid w:val="002E0AD9"/>
    <w:rsid w:val="002E230D"/>
    <w:rsid w:val="002E5CA9"/>
    <w:rsid w:val="002E6822"/>
    <w:rsid w:val="002E70E5"/>
    <w:rsid w:val="002F0C97"/>
    <w:rsid w:val="002F4414"/>
    <w:rsid w:val="002F7A7B"/>
    <w:rsid w:val="003007C9"/>
    <w:rsid w:val="003008C4"/>
    <w:rsid w:val="0030408B"/>
    <w:rsid w:val="00305AF9"/>
    <w:rsid w:val="003127D4"/>
    <w:rsid w:val="003204B3"/>
    <w:rsid w:val="00320565"/>
    <w:rsid w:val="0032216B"/>
    <w:rsid w:val="00322AE4"/>
    <w:rsid w:val="00326B81"/>
    <w:rsid w:val="00334482"/>
    <w:rsid w:val="00345723"/>
    <w:rsid w:val="00345A47"/>
    <w:rsid w:val="00346163"/>
    <w:rsid w:val="00346259"/>
    <w:rsid w:val="00347BD7"/>
    <w:rsid w:val="003540A7"/>
    <w:rsid w:val="003566C7"/>
    <w:rsid w:val="00356EF6"/>
    <w:rsid w:val="0036095D"/>
    <w:rsid w:val="00360A29"/>
    <w:rsid w:val="0036173A"/>
    <w:rsid w:val="003617E9"/>
    <w:rsid w:val="00361C49"/>
    <w:rsid w:val="00363993"/>
    <w:rsid w:val="00364CF9"/>
    <w:rsid w:val="003709B8"/>
    <w:rsid w:val="00372435"/>
    <w:rsid w:val="00373BBF"/>
    <w:rsid w:val="003752F5"/>
    <w:rsid w:val="003848E3"/>
    <w:rsid w:val="003860ED"/>
    <w:rsid w:val="00386A2B"/>
    <w:rsid w:val="00386C46"/>
    <w:rsid w:val="003877F7"/>
    <w:rsid w:val="0039027B"/>
    <w:rsid w:val="00391002"/>
    <w:rsid w:val="00396AFD"/>
    <w:rsid w:val="003A3290"/>
    <w:rsid w:val="003B0615"/>
    <w:rsid w:val="003B6F8A"/>
    <w:rsid w:val="003B7A85"/>
    <w:rsid w:val="003C03F1"/>
    <w:rsid w:val="003C47CE"/>
    <w:rsid w:val="003C5B2F"/>
    <w:rsid w:val="003C6590"/>
    <w:rsid w:val="003C72FA"/>
    <w:rsid w:val="003E05A2"/>
    <w:rsid w:val="003E2354"/>
    <w:rsid w:val="003F4D4B"/>
    <w:rsid w:val="003F4D4E"/>
    <w:rsid w:val="003F7202"/>
    <w:rsid w:val="0040416B"/>
    <w:rsid w:val="00411B08"/>
    <w:rsid w:val="00411F8F"/>
    <w:rsid w:val="00417F33"/>
    <w:rsid w:val="00422C21"/>
    <w:rsid w:val="004249E1"/>
    <w:rsid w:val="00425701"/>
    <w:rsid w:val="00427D4E"/>
    <w:rsid w:val="00432D0B"/>
    <w:rsid w:val="00433156"/>
    <w:rsid w:val="00435BAD"/>
    <w:rsid w:val="00437836"/>
    <w:rsid w:val="00441632"/>
    <w:rsid w:val="00442087"/>
    <w:rsid w:val="004454D7"/>
    <w:rsid w:val="00446E11"/>
    <w:rsid w:val="00447130"/>
    <w:rsid w:val="004501D0"/>
    <w:rsid w:val="00451BF0"/>
    <w:rsid w:val="004624E2"/>
    <w:rsid w:val="00470023"/>
    <w:rsid w:val="00470909"/>
    <w:rsid w:val="004738E1"/>
    <w:rsid w:val="00476DA9"/>
    <w:rsid w:val="004844F9"/>
    <w:rsid w:val="00493EF9"/>
    <w:rsid w:val="00494F0B"/>
    <w:rsid w:val="004A41CB"/>
    <w:rsid w:val="004B7047"/>
    <w:rsid w:val="004C0812"/>
    <w:rsid w:val="004C17DF"/>
    <w:rsid w:val="004C3C98"/>
    <w:rsid w:val="004C4D23"/>
    <w:rsid w:val="004C6FAD"/>
    <w:rsid w:val="004C78CB"/>
    <w:rsid w:val="004D18A8"/>
    <w:rsid w:val="004D1E32"/>
    <w:rsid w:val="004D31C7"/>
    <w:rsid w:val="004E0DF3"/>
    <w:rsid w:val="004E3A1D"/>
    <w:rsid w:val="004E4D8D"/>
    <w:rsid w:val="004F1612"/>
    <w:rsid w:val="004F5FBE"/>
    <w:rsid w:val="004F641A"/>
    <w:rsid w:val="00501A1E"/>
    <w:rsid w:val="005030E5"/>
    <w:rsid w:val="00510E90"/>
    <w:rsid w:val="005115DD"/>
    <w:rsid w:val="00512A69"/>
    <w:rsid w:val="00513225"/>
    <w:rsid w:val="005157F7"/>
    <w:rsid w:val="00520106"/>
    <w:rsid w:val="00520740"/>
    <w:rsid w:val="005241B7"/>
    <w:rsid w:val="0052481A"/>
    <w:rsid w:val="00524FEB"/>
    <w:rsid w:val="005258C3"/>
    <w:rsid w:val="005262A2"/>
    <w:rsid w:val="00526843"/>
    <w:rsid w:val="0052799B"/>
    <w:rsid w:val="00531B2A"/>
    <w:rsid w:val="00532108"/>
    <w:rsid w:val="005330D0"/>
    <w:rsid w:val="005336A8"/>
    <w:rsid w:val="00534183"/>
    <w:rsid w:val="005344C4"/>
    <w:rsid w:val="00535B22"/>
    <w:rsid w:val="00535C62"/>
    <w:rsid w:val="00541ADD"/>
    <w:rsid w:val="00541C73"/>
    <w:rsid w:val="00546FFD"/>
    <w:rsid w:val="005548C9"/>
    <w:rsid w:val="005607A0"/>
    <w:rsid w:val="0056104D"/>
    <w:rsid w:val="0056445A"/>
    <w:rsid w:val="00565DE6"/>
    <w:rsid w:val="00570399"/>
    <w:rsid w:val="00571D7D"/>
    <w:rsid w:val="00571F77"/>
    <w:rsid w:val="0057247E"/>
    <w:rsid w:val="00573B4D"/>
    <w:rsid w:val="00574447"/>
    <w:rsid w:val="0058695B"/>
    <w:rsid w:val="00591702"/>
    <w:rsid w:val="005930CB"/>
    <w:rsid w:val="00597540"/>
    <w:rsid w:val="005B36DE"/>
    <w:rsid w:val="005B4AA9"/>
    <w:rsid w:val="005B74F2"/>
    <w:rsid w:val="005D316C"/>
    <w:rsid w:val="005D5D54"/>
    <w:rsid w:val="005D70D9"/>
    <w:rsid w:val="005E1E7D"/>
    <w:rsid w:val="005E4FA1"/>
    <w:rsid w:val="005E536F"/>
    <w:rsid w:val="005F05DC"/>
    <w:rsid w:val="005F6C0E"/>
    <w:rsid w:val="006004E5"/>
    <w:rsid w:val="00612F4E"/>
    <w:rsid w:val="0061324B"/>
    <w:rsid w:val="006135AB"/>
    <w:rsid w:val="00616771"/>
    <w:rsid w:val="00616A70"/>
    <w:rsid w:val="00616FA7"/>
    <w:rsid w:val="00622711"/>
    <w:rsid w:val="0062364C"/>
    <w:rsid w:val="00623969"/>
    <w:rsid w:val="00626E6F"/>
    <w:rsid w:val="00627655"/>
    <w:rsid w:val="00632012"/>
    <w:rsid w:val="00633BCB"/>
    <w:rsid w:val="006378E3"/>
    <w:rsid w:val="006429B5"/>
    <w:rsid w:val="006435BC"/>
    <w:rsid w:val="00644DA2"/>
    <w:rsid w:val="0064643B"/>
    <w:rsid w:val="00647DB8"/>
    <w:rsid w:val="006523FD"/>
    <w:rsid w:val="0065369D"/>
    <w:rsid w:val="00655FBA"/>
    <w:rsid w:val="00663E9D"/>
    <w:rsid w:val="00670226"/>
    <w:rsid w:val="00670E70"/>
    <w:rsid w:val="00671C57"/>
    <w:rsid w:val="0067418A"/>
    <w:rsid w:val="00683C46"/>
    <w:rsid w:val="00683F82"/>
    <w:rsid w:val="00690422"/>
    <w:rsid w:val="006909C3"/>
    <w:rsid w:val="006923B7"/>
    <w:rsid w:val="00692716"/>
    <w:rsid w:val="006A3BA6"/>
    <w:rsid w:val="006A4B75"/>
    <w:rsid w:val="006A7D5B"/>
    <w:rsid w:val="006B1CF8"/>
    <w:rsid w:val="006B4C3D"/>
    <w:rsid w:val="006B5A57"/>
    <w:rsid w:val="006B5D50"/>
    <w:rsid w:val="006B6538"/>
    <w:rsid w:val="006C0C9B"/>
    <w:rsid w:val="006C154D"/>
    <w:rsid w:val="006C1E7C"/>
    <w:rsid w:val="006C287A"/>
    <w:rsid w:val="006C48B6"/>
    <w:rsid w:val="006C57C8"/>
    <w:rsid w:val="006D2245"/>
    <w:rsid w:val="006D275C"/>
    <w:rsid w:val="006D64B7"/>
    <w:rsid w:val="006E0AE8"/>
    <w:rsid w:val="006E6DA9"/>
    <w:rsid w:val="006E7EEC"/>
    <w:rsid w:val="006F188F"/>
    <w:rsid w:val="006F22ED"/>
    <w:rsid w:val="006F5BE8"/>
    <w:rsid w:val="007005B7"/>
    <w:rsid w:val="00706017"/>
    <w:rsid w:val="00706AE4"/>
    <w:rsid w:val="00707604"/>
    <w:rsid w:val="00707CA7"/>
    <w:rsid w:val="0071270E"/>
    <w:rsid w:val="00712F35"/>
    <w:rsid w:val="00716608"/>
    <w:rsid w:val="007178BA"/>
    <w:rsid w:val="00717CBA"/>
    <w:rsid w:val="007212D3"/>
    <w:rsid w:val="00731B6D"/>
    <w:rsid w:val="00733429"/>
    <w:rsid w:val="00733FE5"/>
    <w:rsid w:val="00735536"/>
    <w:rsid w:val="007362B1"/>
    <w:rsid w:val="00737AF3"/>
    <w:rsid w:val="007407F2"/>
    <w:rsid w:val="00742753"/>
    <w:rsid w:val="00742FE2"/>
    <w:rsid w:val="007459BD"/>
    <w:rsid w:val="007629B5"/>
    <w:rsid w:val="00762FC1"/>
    <w:rsid w:val="00764335"/>
    <w:rsid w:val="007651F2"/>
    <w:rsid w:val="00767CE3"/>
    <w:rsid w:val="00773D8A"/>
    <w:rsid w:val="007820AA"/>
    <w:rsid w:val="00782A16"/>
    <w:rsid w:val="00782F16"/>
    <w:rsid w:val="00784A51"/>
    <w:rsid w:val="00785B00"/>
    <w:rsid w:val="00786FCC"/>
    <w:rsid w:val="007875D2"/>
    <w:rsid w:val="00792A19"/>
    <w:rsid w:val="00793F4D"/>
    <w:rsid w:val="007A1DE2"/>
    <w:rsid w:val="007A3079"/>
    <w:rsid w:val="007A6E48"/>
    <w:rsid w:val="007B2B3F"/>
    <w:rsid w:val="007B4AF7"/>
    <w:rsid w:val="007B5475"/>
    <w:rsid w:val="007B575A"/>
    <w:rsid w:val="007B6D8B"/>
    <w:rsid w:val="007B766A"/>
    <w:rsid w:val="007C1D70"/>
    <w:rsid w:val="007C3FD8"/>
    <w:rsid w:val="007C4CBC"/>
    <w:rsid w:val="007D5668"/>
    <w:rsid w:val="007D65A1"/>
    <w:rsid w:val="007E0659"/>
    <w:rsid w:val="007E281D"/>
    <w:rsid w:val="007E39E9"/>
    <w:rsid w:val="007E7FDB"/>
    <w:rsid w:val="007F2A73"/>
    <w:rsid w:val="007F69B5"/>
    <w:rsid w:val="00800014"/>
    <w:rsid w:val="008006C5"/>
    <w:rsid w:val="008012C5"/>
    <w:rsid w:val="008051BC"/>
    <w:rsid w:val="008052E6"/>
    <w:rsid w:val="00816930"/>
    <w:rsid w:val="00821E22"/>
    <w:rsid w:val="00823F67"/>
    <w:rsid w:val="008248AE"/>
    <w:rsid w:val="00825826"/>
    <w:rsid w:val="00834D1A"/>
    <w:rsid w:val="00835249"/>
    <w:rsid w:val="00836572"/>
    <w:rsid w:val="008374DE"/>
    <w:rsid w:val="008377AE"/>
    <w:rsid w:val="00841C34"/>
    <w:rsid w:val="0084377F"/>
    <w:rsid w:val="008467C4"/>
    <w:rsid w:val="00854A78"/>
    <w:rsid w:val="00856156"/>
    <w:rsid w:val="00856442"/>
    <w:rsid w:val="00862245"/>
    <w:rsid w:val="008639E4"/>
    <w:rsid w:val="00864338"/>
    <w:rsid w:val="00864E70"/>
    <w:rsid w:val="0086714E"/>
    <w:rsid w:val="0087105B"/>
    <w:rsid w:val="008734E2"/>
    <w:rsid w:val="00873A5F"/>
    <w:rsid w:val="00882A06"/>
    <w:rsid w:val="00885AD4"/>
    <w:rsid w:val="0089015F"/>
    <w:rsid w:val="00890384"/>
    <w:rsid w:val="00891C37"/>
    <w:rsid w:val="0089624E"/>
    <w:rsid w:val="0089677E"/>
    <w:rsid w:val="00896EF0"/>
    <w:rsid w:val="008A14DE"/>
    <w:rsid w:val="008A1AE2"/>
    <w:rsid w:val="008A28D7"/>
    <w:rsid w:val="008A7BE1"/>
    <w:rsid w:val="008B37CC"/>
    <w:rsid w:val="008B484A"/>
    <w:rsid w:val="008B48BE"/>
    <w:rsid w:val="008B66D6"/>
    <w:rsid w:val="008B7B65"/>
    <w:rsid w:val="008C5630"/>
    <w:rsid w:val="008C72C4"/>
    <w:rsid w:val="008C7B9E"/>
    <w:rsid w:val="008D1434"/>
    <w:rsid w:val="008D5519"/>
    <w:rsid w:val="008D5D1B"/>
    <w:rsid w:val="008D67BA"/>
    <w:rsid w:val="008D7D76"/>
    <w:rsid w:val="008E4093"/>
    <w:rsid w:val="008E51B4"/>
    <w:rsid w:val="008E53CC"/>
    <w:rsid w:val="008E6A0C"/>
    <w:rsid w:val="008E7CA5"/>
    <w:rsid w:val="008F5B0B"/>
    <w:rsid w:val="009055AB"/>
    <w:rsid w:val="00906436"/>
    <w:rsid w:val="009076BC"/>
    <w:rsid w:val="0091096F"/>
    <w:rsid w:val="00917C72"/>
    <w:rsid w:val="009221C2"/>
    <w:rsid w:val="00922F01"/>
    <w:rsid w:val="00926E8B"/>
    <w:rsid w:val="00931543"/>
    <w:rsid w:val="00931C3E"/>
    <w:rsid w:val="00933FB7"/>
    <w:rsid w:val="0093419D"/>
    <w:rsid w:val="00934787"/>
    <w:rsid w:val="009376A1"/>
    <w:rsid w:val="00943BE1"/>
    <w:rsid w:val="00947CB6"/>
    <w:rsid w:val="00947EA9"/>
    <w:rsid w:val="00947F0F"/>
    <w:rsid w:val="00965B40"/>
    <w:rsid w:val="00971132"/>
    <w:rsid w:val="00973437"/>
    <w:rsid w:val="009805F6"/>
    <w:rsid w:val="00983C0C"/>
    <w:rsid w:val="0098544C"/>
    <w:rsid w:val="00985471"/>
    <w:rsid w:val="009914CE"/>
    <w:rsid w:val="00997C5E"/>
    <w:rsid w:val="009A0AD1"/>
    <w:rsid w:val="009A241F"/>
    <w:rsid w:val="009A3905"/>
    <w:rsid w:val="009A3F60"/>
    <w:rsid w:val="009B3950"/>
    <w:rsid w:val="009B4851"/>
    <w:rsid w:val="009B50BE"/>
    <w:rsid w:val="009B7826"/>
    <w:rsid w:val="009B7FBA"/>
    <w:rsid w:val="009C0C17"/>
    <w:rsid w:val="009C1717"/>
    <w:rsid w:val="009C2327"/>
    <w:rsid w:val="009C2537"/>
    <w:rsid w:val="009C3A7D"/>
    <w:rsid w:val="009C5FF4"/>
    <w:rsid w:val="009C60AB"/>
    <w:rsid w:val="009C6ED6"/>
    <w:rsid w:val="009D30AD"/>
    <w:rsid w:val="009D498E"/>
    <w:rsid w:val="009E24EF"/>
    <w:rsid w:val="009E263E"/>
    <w:rsid w:val="009E396A"/>
    <w:rsid w:val="009E3B75"/>
    <w:rsid w:val="009E5404"/>
    <w:rsid w:val="009E59E1"/>
    <w:rsid w:val="009E6889"/>
    <w:rsid w:val="009F24EC"/>
    <w:rsid w:val="009F396E"/>
    <w:rsid w:val="009F3D33"/>
    <w:rsid w:val="00A128C1"/>
    <w:rsid w:val="00A1475D"/>
    <w:rsid w:val="00A152D7"/>
    <w:rsid w:val="00A15B76"/>
    <w:rsid w:val="00A16FC3"/>
    <w:rsid w:val="00A20263"/>
    <w:rsid w:val="00A24A0E"/>
    <w:rsid w:val="00A24FC5"/>
    <w:rsid w:val="00A31555"/>
    <w:rsid w:val="00A32A4E"/>
    <w:rsid w:val="00A32C64"/>
    <w:rsid w:val="00A336BA"/>
    <w:rsid w:val="00A359E9"/>
    <w:rsid w:val="00A367A5"/>
    <w:rsid w:val="00A437C4"/>
    <w:rsid w:val="00A45BBA"/>
    <w:rsid w:val="00A530E8"/>
    <w:rsid w:val="00A57344"/>
    <w:rsid w:val="00A57C61"/>
    <w:rsid w:val="00A62C4B"/>
    <w:rsid w:val="00A708FA"/>
    <w:rsid w:val="00A717AA"/>
    <w:rsid w:val="00A71DF3"/>
    <w:rsid w:val="00A72002"/>
    <w:rsid w:val="00A74A85"/>
    <w:rsid w:val="00A758C8"/>
    <w:rsid w:val="00A7612B"/>
    <w:rsid w:val="00A81D59"/>
    <w:rsid w:val="00A84B76"/>
    <w:rsid w:val="00A91271"/>
    <w:rsid w:val="00A91E17"/>
    <w:rsid w:val="00A93930"/>
    <w:rsid w:val="00A9727B"/>
    <w:rsid w:val="00A97AF5"/>
    <w:rsid w:val="00AA0A5A"/>
    <w:rsid w:val="00AA1828"/>
    <w:rsid w:val="00AA2C64"/>
    <w:rsid w:val="00AA3781"/>
    <w:rsid w:val="00AA3964"/>
    <w:rsid w:val="00AA4C8E"/>
    <w:rsid w:val="00AA6009"/>
    <w:rsid w:val="00AA6733"/>
    <w:rsid w:val="00AB1B91"/>
    <w:rsid w:val="00AB1D9E"/>
    <w:rsid w:val="00AB2242"/>
    <w:rsid w:val="00AB35D6"/>
    <w:rsid w:val="00AB3D31"/>
    <w:rsid w:val="00AC0813"/>
    <w:rsid w:val="00AC23DF"/>
    <w:rsid w:val="00AC38C2"/>
    <w:rsid w:val="00AD2A21"/>
    <w:rsid w:val="00AD3D88"/>
    <w:rsid w:val="00AE164B"/>
    <w:rsid w:val="00AE1CE2"/>
    <w:rsid w:val="00AE4878"/>
    <w:rsid w:val="00AE6CE5"/>
    <w:rsid w:val="00AE7400"/>
    <w:rsid w:val="00AF2024"/>
    <w:rsid w:val="00B031B7"/>
    <w:rsid w:val="00B04568"/>
    <w:rsid w:val="00B07A44"/>
    <w:rsid w:val="00B20B58"/>
    <w:rsid w:val="00B2231A"/>
    <w:rsid w:val="00B22B93"/>
    <w:rsid w:val="00B24BFB"/>
    <w:rsid w:val="00B2762C"/>
    <w:rsid w:val="00B3025B"/>
    <w:rsid w:val="00B3614D"/>
    <w:rsid w:val="00B37698"/>
    <w:rsid w:val="00B405A0"/>
    <w:rsid w:val="00B41740"/>
    <w:rsid w:val="00B43C44"/>
    <w:rsid w:val="00B45D78"/>
    <w:rsid w:val="00B460DF"/>
    <w:rsid w:val="00B46E63"/>
    <w:rsid w:val="00B470DD"/>
    <w:rsid w:val="00B4766C"/>
    <w:rsid w:val="00B47D27"/>
    <w:rsid w:val="00B61745"/>
    <w:rsid w:val="00B62485"/>
    <w:rsid w:val="00B67D5B"/>
    <w:rsid w:val="00B71D70"/>
    <w:rsid w:val="00B72377"/>
    <w:rsid w:val="00B81A67"/>
    <w:rsid w:val="00B83C3C"/>
    <w:rsid w:val="00B8521A"/>
    <w:rsid w:val="00B8733C"/>
    <w:rsid w:val="00B87BAD"/>
    <w:rsid w:val="00B90E47"/>
    <w:rsid w:val="00B90FCC"/>
    <w:rsid w:val="00B932C9"/>
    <w:rsid w:val="00B94717"/>
    <w:rsid w:val="00BA5711"/>
    <w:rsid w:val="00BA6580"/>
    <w:rsid w:val="00BB334D"/>
    <w:rsid w:val="00BB534A"/>
    <w:rsid w:val="00BB6FC5"/>
    <w:rsid w:val="00BC3411"/>
    <w:rsid w:val="00BC5780"/>
    <w:rsid w:val="00BD0193"/>
    <w:rsid w:val="00BD0DD2"/>
    <w:rsid w:val="00BD1021"/>
    <w:rsid w:val="00BD326B"/>
    <w:rsid w:val="00BD38EF"/>
    <w:rsid w:val="00BE1FE4"/>
    <w:rsid w:val="00BE2EF0"/>
    <w:rsid w:val="00BF2C9D"/>
    <w:rsid w:val="00BF4234"/>
    <w:rsid w:val="00BF4E41"/>
    <w:rsid w:val="00BF65BB"/>
    <w:rsid w:val="00BF689B"/>
    <w:rsid w:val="00C01F61"/>
    <w:rsid w:val="00C02D98"/>
    <w:rsid w:val="00C059B7"/>
    <w:rsid w:val="00C07B1B"/>
    <w:rsid w:val="00C10347"/>
    <w:rsid w:val="00C116FC"/>
    <w:rsid w:val="00C11A05"/>
    <w:rsid w:val="00C14A06"/>
    <w:rsid w:val="00C173BF"/>
    <w:rsid w:val="00C22FE7"/>
    <w:rsid w:val="00C23F7F"/>
    <w:rsid w:val="00C254F4"/>
    <w:rsid w:val="00C271C0"/>
    <w:rsid w:val="00C30056"/>
    <w:rsid w:val="00C3138C"/>
    <w:rsid w:val="00C33B59"/>
    <w:rsid w:val="00C34F52"/>
    <w:rsid w:val="00C35F37"/>
    <w:rsid w:val="00C3753D"/>
    <w:rsid w:val="00C37867"/>
    <w:rsid w:val="00C40158"/>
    <w:rsid w:val="00C40CF8"/>
    <w:rsid w:val="00C422F5"/>
    <w:rsid w:val="00C443EA"/>
    <w:rsid w:val="00C46D19"/>
    <w:rsid w:val="00C51F82"/>
    <w:rsid w:val="00C53716"/>
    <w:rsid w:val="00C578F2"/>
    <w:rsid w:val="00C57CCC"/>
    <w:rsid w:val="00C604E5"/>
    <w:rsid w:val="00C60FF2"/>
    <w:rsid w:val="00C75212"/>
    <w:rsid w:val="00C7616D"/>
    <w:rsid w:val="00C76E0F"/>
    <w:rsid w:val="00C77B7A"/>
    <w:rsid w:val="00C804C4"/>
    <w:rsid w:val="00C849CD"/>
    <w:rsid w:val="00C97981"/>
    <w:rsid w:val="00CA067A"/>
    <w:rsid w:val="00CA18DE"/>
    <w:rsid w:val="00CA586C"/>
    <w:rsid w:val="00CB1DFF"/>
    <w:rsid w:val="00CB325C"/>
    <w:rsid w:val="00CB3488"/>
    <w:rsid w:val="00CB7FBA"/>
    <w:rsid w:val="00CC075B"/>
    <w:rsid w:val="00CC15EE"/>
    <w:rsid w:val="00CC4AF4"/>
    <w:rsid w:val="00CC61A2"/>
    <w:rsid w:val="00CC7975"/>
    <w:rsid w:val="00CD03E1"/>
    <w:rsid w:val="00CD1445"/>
    <w:rsid w:val="00CD2C86"/>
    <w:rsid w:val="00CD6759"/>
    <w:rsid w:val="00CE42C1"/>
    <w:rsid w:val="00CE4E43"/>
    <w:rsid w:val="00CF3E26"/>
    <w:rsid w:val="00CF49DE"/>
    <w:rsid w:val="00D00DFB"/>
    <w:rsid w:val="00D146F7"/>
    <w:rsid w:val="00D17104"/>
    <w:rsid w:val="00D2027E"/>
    <w:rsid w:val="00D206B3"/>
    <w:rsid w:val="00D22889"/>
    <w:rsid w:val="00D244C9"/>
    <w:rsid w:val="00D25239"/>
    <w:rsid w:val="00D31E71"/>
    <w:rsid w:val="00D33B30"/>
    <w:rsid w:val="00D34911"/>
    <w:rsid w:val="00D3768C"/>
    <w:rsid w:val="00D47BFB"/>
    <w:rsid w:val="00D54690"/>
    <w:rsid w:val="00D55F1E"/>
    <w:rsid w:val="00D56850"/>
    <w:rsid w:val="00D60B40"/>
    <w:rsid w:val="00D61EA8"/>
    <w:rsid w:val="00D66333"/>
    <w:rsid w:val="00D6742D"/>
    <w:rsid w:val="00D70810"/>
    <w:rsid w:val="00D756EB"/>
    <w:rsid w:val="00D75CD2"/>
    <w:rsid w:val="00D77373"/>
    <w:rsid w:val="00D7745F"/>
    <w:rsid w:val="00D778FF"/>
    <w:rsid w:val="00D77D44"/>
    <w:rsid w:val="00D81C5D"/>
    <w:rsid w:val="00D821F1"/>
    <w:rsid w:val="00D902AA"/>
    <w:rsid w:val="00D90CE2"/>
    <w:rsid w:val="00D93A0D"/>
    <w:rsid w:val="00D943AC"/>
    <w:rsid w:val="00D96377"/>
    <w:rsid w:val="00DA109C"/>
    <w:rsid w:val="00DA5EA5"/>
    <w:rsid w:val="00DA7958"/>
    <w:rsid w:val="00DB0D0F"/>
    <w:rsid w:val="00DB1A90"/>
    <w:rsid w:val="00DB71A6"/>
    <w:rsid w:val="00DC2E0A"/>
    <w:rsid w:val="00DC490D"/>
    <w:rsid w:val="00DC52D0"/>
    <w:rsid w:val="00DC5DF6"/>
    <w:rsid w:val="00DD05FE"/>
    <w:rsid w:val="00DD1E8A"/>
    <w:rsid w:val="00DD4396"/>
    <w:rsid w:val="00DD4C6F"/>
    <w:rsid w:val="00DE11F6"/>
    <w:rsid w:val="00DE2890"/>
    <w:rsid w:val="00DE3943"/>
    <w:rsid w:val="00DE41CA"/>
    <w:rsid w:val="00DE4835"/>
    <w:rsid w:val="00DF0502"/>
    <w:rsid w:val="00DF7D7C"/>
    <w:rsid w:val="00E10DA5"/>
    <w:rsid w:val="00E12941"/>
    <w:rsid w:val="00E1362A"/>
    <w:rsid w:val="00E15EA7"/>
    <w:rsid w:val="00E17E2F"/>
    <w:rsid w:val="00E21945"/>
    <w:rsid w:val="00E220D5"/>
    <w:rsid w:val="00E26E9D"/>
    <w:rsid w:val="00E3209B"/>
    <w:rsid w:val="00E3638E"/>
    <w:rsid w:val="00E368A9"/>
    <w:rsid w:val="00E37D4B"/>
    <w:rsid w:val="00E4322A"/>
    <w:rsid w:val="00E4486E"/>
    <w:rsid w:val="00E44DD3"/>
    <w:rsid w:val="00E453DD"/>
    <w:rsid w:val="00E50D8C"/>
    <w:rsid w:val="00E525C2"/>
    <w:rsid w:val="00E54666"/>
    <w:rsid w:val="00E56B14"/>
    <w:rsid w:val="00E57EE7"/>
    <w:rsid w:val="00E603A0"/>
    <w:rsid w:val="00E605B3"/>
    <w:rsid w:val="00E61556"/>
    <w:rsid w:val="00E66188"/>
    <w:rsid w:val="00E66A58"/>
    <w:rsid w:val="00E67A98"/>
    <w:rsid w:val="00E70F5C"/>
    <w:rsid w:val="00E71839"/>
    <w:rsid w:val="00E718B1"/>
    <w:rsid w:val="00E74FB2"/>
    <w:rsid w:val="00E76C97"/>
    <w:rsid w:val="00E7743C"/>
    <w:rsid w:val="00E81C37"/>
    <w:rsid w:val="00E826DF"/>
    <w:rsid w:val="00E828A1"/>
    <w:rsid w:val="00E87AE3"/>
    <w:rsid w:val="00E904E7"/>
    <w:rsid w:val="00E91870"/>
    <w:rsid w:val="00E9359E"/>
    <w:rsid w:val="00E93896"/>
    <w:rsid w:val="00E95413"/>
    <w:rsid w:val="00E95A62"/>
    <w:rsid w:val="00EA0FDE"/>
    <w:rsid w:val="00EA2A60"/>
    <w:rsid w:val="00EA41FE"/>
    <w:rsid w:val="00EB04E8"/>
    <w:rsid w:val="00EB7483"/>
    <w:rsid w:val="00EC3E0F"/>
    <w:rsid w:val="00EC4A3E"/>
    <w:rsid w:val="00EC5451"/>
    <w:rsid w:val="00EC627A"/>
    <w:rsid w:val="00EC6FB6"/>
    <w:rsid w:val="00EC76FF"/>
    <w:rsid w:val="00ED2374"/>
    <w:rsid w:val="00ED4849"/>
    <w:rsid w:val="00EE008C"/>
    <w:rsid w:val="00EE6189"/>
    <w:rsid w:val="00EF158D"/>
    <w:rsid w:val="00EF45B0"/>
    <w:rsid w:val="00F00B6F"/>
    <w:rsid w:val="00F01748"/>
    <w:rsid w:val="00F03E4A"/>
    <w:rsid w:val="00F04DFC"/>
    <w:rsid w:val="00F05B39"/>
    <w:rsid w:val="00F116BF"/>
    <w:rsid w:val="00F16F3C"/>
    <w:rsid w:val="00F1757B"/>
    <w:rsid w:val="00F233CB"/>
    <w:rsid w:val="00F237CE"/>
    <w:rsid w:val="00F26E82"/>
    <w:rsid w:val="00F275DD"/>
    <w:rsid w:val="00F27831"/>
    <w:rsid w:val="00F27D06"/>
    <w:rsid w:val="00F30929"/>
    <w:rsid w:val="00F30C72"/>
    <w:rsid w:val="00F366BD"/>
    <w:rsid w:val="00F36AFD"/>
    <w:rsid w:val="00F37E68"/>
    <w:rsid w:val="00F43AFC"/>
    <w:rsid w:val="00F47B07"/>
    <w:rsid w:val="00F56DAE"/>
    <w:rsid w:val="00F57354"/>
    <w:rsid w:val="00F60CFD"/>
    <w:rsid w:val="00F61238"/>
    <w:rsid w:val="00F6295A"/>
    <w:rsid w:val="00F63452"/>
    <w:rsid w:val="00F64541"/>
    <w:rsid w:val="00F710A7"/>
    <w:rsid w:val="00F71798"/>
    <w:rsid w:val="00F719E8"/>
    <w:rsid w:val="00F71EB4"/>
    <w:rsid w:val="00F755AD"/>
    <w:rsid w:val="00F75ECC"/>
    <w:rsid w:val="00F76D8E"/>
    <w:rsid w:val="00F83854"/>
    <w:rsid w:val="00F87799"/>
    <w:rsid w:val="00F90879"/>
    <w:rsid w:val="00F90A31"/>
    <w:rsid w:val="00F91FCD"/>
    <w:rsid w:val="00F925FF"/>
    <w:rsid w:val="00F9320F"/>
    <w:rsid w:val="00FA1705"/>
    <w:rsid w:val="00FA3FC8"/>
    <w:rsid w:val="00FB10B2"/>
    <w:rsid w:val="00FB4191"/>
    <w:rsid w:val="00FB6E11"/>
    <w:rsid w:val="00FC198E"/>
    <w:rsid w:val="00FC1CDF"/>
    <w:rsid w:val="00FC2852"/>
    <w:rsid w:val="00FC5BCA"/>
    <w:rsid w:val="00FC7990"/>
    <w:rsid w:val="00FD14B2"/>
    <w:rsid w:val="00FD1EB6"/>
    <w:rsid w:val="00FD43F8"/>
    <w:rsid w:val="00FD64E2"/>
    <w:rsid w:val="00FD6748"/>
    <w:rsid w:val="00FD6F71"/>
    <w:rsid w:val="00FD708F"/>
    <w:rsid w:val="00FD7206"/>
    <w:rsid w:val="00FE25EF"/>
    <w:rsid w:val="00FE2AA0"/>
    <w:rsid w:val="00FE4046"/>
    <w:rsid w:val="00FE6039"/>
    <w:rsid w:val="00FE6402"/>
    <w:rsid w:val="00FE7BFE"/>
    <w:rsid w:val="00FF1F26"/>
    <w:rsid w:val="00FF2311"/>
    <w:rsid w:val="00FF2F29"/>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0C64"/>
  <w15:docId w15:val="{79A5BCDC-F61B-409A-B1AD-975D40E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1A05"/>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2"/>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 w:type="paragraph" w:styleId="Sraopastraipa">
    <w:name w:val="List Paragraph"/>
    <w:basedOn w:val="prastasis"/>
    <w:uiPriority w:val="34"/>
    <w:qFormat/>
    <w:rsid w:val="002F7A7B"/>
    <w:pPr>
      <w:ind w:left="720"/>
      <w:contextualSpacing/>
    </w:pPr>
  </w:style>
  <w:style w:type="character" w:customStyle="1" w:styleId="UnresolvedMention3">
    <w:name w:val="Unresolved Mention3"/>
    <w:basedOn w:val="Numatytasispastraiposriftas"/>
    <w:uiPriority w:val="99"/>
    <w:semiHidden/>
    <w:unhideWhenUsed/>
    <w:rsid w:val="00C1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f1210369ca03fc770fbeaff85fe1c438">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e802cbaddbb9cfcf5880f27c5a99e126"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ce461c42cadb343570ea2456b5230783">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a228efc7f13cecec8ae8966ceae6dcaa"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12C2-8653-4CD7-95E6-0C745C687911}">
  <ds:schemaRefs>
    <ds:schemaRef ds:uri="http://schemas.microsoft.com/sharepoint/v3/contenttype/forms"/>
  </ds:schemaRefs>
</ds:datastoreItem>
</file>

<file path=customXml/itemProps2.xml><?xml version="1.0" encoding="utf-8"?>
<ds:datastoreItem xmlns:ds="http://schemas.openxmlformats.org/officeDocument/2006/customXml" ds:itemID="{8CA7A992-3988-403E-8357-0F8EF561F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5AE07-A62A-466A-AA59-038CBA22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581a385d-c0fd-4bc8-bc70-7ffcad44bad7"/>
    <ds:schemaRef ds:uri="9ffebeb5-8a43-4aa4-b90e-9693bcc516e5"/>
  </ds:schemaRefs>
</ds:datastoreItem>
</file>

<file path=customXml/itemProps5.xml><?xml version="1.0" encoding="utf-8"?>
<ds:datastoreItem xmlns:ds="http://schemas.openxmlformats.org/officeDocument/2006/customXml" ds:itemID="{368F9E9A-58DF-4E1D-913B-810A31B7811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4</Pages>
  <Words>60961</Words>
  <Characters>34749</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3</cp:revision>
  <cp:lastPrinted>2018-09-27T10:57:00Z</cp:lastPrinted>
  <dcterms:created xsi:type="dcterms:W3CDTF">2026-04-15T05:34:00Z</dcterms:created>
  <dcterms:modified xsi:type="dcterms:W3CDTF">2026-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BA25C667264FBF5ECB45865DBA16</vt:lpwstr>
  </property>
  <property fmtid="{D5CDD505-2E9C-101B-9397-08002B2CF9AE}" pid="3" name="MediaServiceImageTags">
    <vt:lpwstr/>
  </property>
</Properties>
</file>